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710" w:rsidRDefault="004F7710" w:rsidP="00E71571">
      <w:pPr>
        <w:tabs>
          <w:tab w:val="left" w:pos="4962"/>
        </w:tabs>
        <w:ind w:firstLine="709"/>
        <w:jc w:val="center"/>
        <w:rPr>
          <w:sz w:val="28"/>
          <w:szCs w:val="28"/>
        </w:rPr>
      </w:pPr>
    </w:p>
    <w:p w:rsidR="00E71571" w:rsidRPr="003E7FCE" w:rsidRDefault="00E71571" w:rsidP="00E71571">
      <w:pPr>
        <w:tabs>
          <w:tab w:val="left" w:pos="4962"/>
        </w:tabs>
        <w:ind w:firstLine="709"/>
        <w:jc w:val="center"/>
      </w:pPr>
    </w:p>
    <w:p w:rsidR="00C92F50" w:rsidRPr="001A3FEC" w:rsidRDefault="00C92F50" w:rsidP="00C92F50">
      <w:pPr>
        <w:tabs>
          <w:tab w:val="left" w:pos="4962"/>
        </w:tabs>
        <w:ind w:firstLine="709"/>
        <w:jc w:val="center"/>
        <w:rPr>
          <w:sz w:val="28"/>
          <w:szCs w:val="28"/>
        </w:rPr>
      </w:pPr>
      <w:r w:rsidRPr="001A3FEC">
        <w:rPr>
          <w:sz w:val="28"/>
          <w:szCs w:val="28"/>
        </w:rPr>
        <w:t xml:space="preserve">  УТВЕРЖДАЮ</w:t>
      </w:r>
    </w:p>
    <w:p w:rsidR="00C92F50" w:rsidRPr="001A3FEC" w:rsidRDefault="00C92F50" w:rsidP="00C92F50">
      <w:pPr>
        <w:ind w:firstLine="709"/>
        <w:jc w:val="center"/>
        <w:rPr>
          <w:sz w:val="28"/>
          <w:szCs w:val="28"/>
        </w:rPr>
      </w:pPr>
      <w:r w:rsidRPr="001A3FEC">
        <w:rPr>
          <w:sz w:val="28"/>
          <w:szCs w:val="28"/>
        </w:rPr>
        <w:t xml:space="preserve">                             Глава администрации</w:t>
      </w:r>
    </w:p>
    <w:p w:rsidR="00C92F50" w:rsidRPr="001A3FEC" w:rsidRDefault="00C92F50" w:rsidP="00C92F50">
      <w:pPr>
        <w:ind w:firstLine="709"/>
        <w:jc w:val="center"/>
        <w:rPr>
          <w:sz w:val="28"/>
          <w:szCs w:val="28"/>
        </w:rPr>
      </w:pPr>
      <w:r w:rsidRPr="001A3FEC">
        <w:rPr>
          <w:sz w:val="28"/>
          <w:szCs w:val="28"/>
        </w:rPr>
        <w:t xml:space="preserve">                                         Ленинского муниципального</w:t>
      </w:r>
    </w:p>
    <w:p w:rsidR="00C92F50" w:rsidRPr="001A3FEC" w:rsidRDefault="00C92F50" w:rsidP="00C92F50">
      <w:pPr>
        <w:ind w:firstLine="709"/>
        <w:jc w:val="center"/>
        <w:rPr>
          <w:sz w:val="28"/>
          <w:szCs w:val="28"/>
        </w:rPr>
      </w:pPr>
      <w:r w:rsidRPr="001A3FEC">
        <w:rPr>
          <w:sz w:val="28"/>
          <w:szCs w:val="28"/>
        </w:rPr>
        <w:t xml:space="preserve">                                             района Волгоградской области</w:t>
      </w:r>
    </w:p>
    <w:p w:rsidR="00C92F50" w:rsidRPr="001A3FEC" w:rsidRDefault="00C92F50" w:rsidP="00C92F50">
      <w:pPr>
        <w:ind w:firstLine="709"/>
        <w:jc w:val="center"/>
        <w:rPr>
          <w:sz w:val="28"/>
          <w:szCs w:val="28"/>
        </w:rPr>
      </w:pPr>
    </w:p>
    <w:p w:rsidR="00C92F50" w:rsidRPr="001A3FEC" w:rsidRDefault="00C92F50" w:rsidP="00C92F50">
      <w:pPr>
        <w:ind w:firstLine="709"/>
        <w:jc w:val="center"/>
        <w:rPr>
          <w:sz w:val="28"/>
          <w:szCs w:val="28"/>
        </w:rPr>
      </w:pPr>
      <w:r w:rsidRPr="001A3FEC">
        <w:rPr>
          <w:sz w:val="28"/>
          <w:szCs w:val="28"/>
        </w:rPr>
        <w:t xml:space="preserve">                                                           </w:t>
      </w:r>
      <w:proofErr w:type="spellStart"/>
      <w:r w:rsidRPr="001A3FEC">
        <w:rPr>
          <w:sz w:val="28"/>
          <w:szCs w:val="28"/>
        </w:rPr>
        <w:t>_________________Н.Н.Варваровский</w:t>
      </w:r>
      <w:proofErr w:type="spellEnd"/>
    </w:p>
    <w:p w:rsidR="00C92F50" w:rsidRPr="001A3FEC" w:rsidRDefault="00C92F50" w:rsidP="00C92F50">
      <w:pPr>
        <w:ind w:firstLine="709"/>
        <w:jc w:val="center"/>
        <w:rPr>
          <w:sz w:val="28"/>
          <w:szCs w:val="28"/>
        </w:rPr>
      </w:pPr>
    </w:p>
    <w:p w:rsidR="00C92F50" w:rsidRPr="001A3FEC" w:rsidRDefault="00FB7D54" w:rsidP="00C92F50">
      <w:pPr>
        <w:ind w:firstLine="709"/>
        <w:jc w:val="center"/>
        <w:rPr>
          <w:sz w:val="28"/>
          <w:szCs w:val="28"/>
        </w:rPr>
      </w:pPr>
      <w:r w:rsidRPr="001A3FEC">
        <w:rPr>
          <w:sz w:val="28"/>
          <w:szCs w:val="28"/>
        </w:rPr>
        <w:t xml:space="preserve"> _____________2018</w:t>
      </w:r>
      <w:r w:rsidR="00C92F50" w:rsidRPr="001A3FEC">
        <w:rPr>
          <w:sz w:val="28"/>
          <w:szCs w:val="28"/>
        </w:rPr>
        <w:t xml:space="preserve"> г.</w:t>
      </w:r>
    </w:p>
    <w:p w:rsidR="00E71571" w:rsidRPr="001A3FEC" w:rsidRDefault="00E71571" w:rsidP="00E71571">
      <w:pPr>
        <w:tabs>
          <w:tab w:val="left" w:pos="4962"/>
        </w:tabs>
        <w:ind w:firstLine="709"/>
        <w:jc w:val="center"/>
        <w:rPr>
          <w:sz w:val="28"/>
          <w:szCs w:val="28"/>
        </w:rPr>
      </w:pPr>
    </w:p>
    <w:p w:rsidR="00E71571" w:rsidRPr="001A3FEC" w:rsidRDefault="00E71571" w:rsidP="00E71571">
      <w:pPr>
        <w:tabs>
          <w:tab w:val="left" w:pos="4962"/>
        </w:tabs>
        <w:ind w:firstLine="709"/>
        <w:jc w:val="center"/>
        <w:rPr>
          <w:sz w:val="28"/>
          <w:szCs w:val="28"/>
        </w:rPr>
      </w:pPr>
    </w:p>
    <w:p w:rsidR="00E71571" w:rsidRPr="001A3FEC" w:rsidRDefault="00E71571" w:rsidP="00E71571">
      <w:pPr>
        <w:tabs>
          <w:tab w:val="left" w:pos="4962"/>
        </w:tabs>
        <w:ind w:firstLine="709"/>
        <w:jc w:val="center"/>
        <w:rPr>
          <w:sz w:val="28"/>
          <w:szCs w:val="28"/>
        </w:rPr>
      </w:pPr>
    </w:p>
    <w:p w:rsidR="004F7710" w:rsidRPr="001A3FEC" w:rsidRDefault="004F7710" w:rsidP="004F7710">
      <w:pPr>
        <w:ind w:firstLine="709"/>
        <w:jc w:val="right"/>
        <w:rPr>
          <w:sz w:val="28"/>
          <w:szCs w:val="28"/>
        </w:rPr>
      </w:pPr>
    </w:p>
    <w:p w:rsidR="004F7710" w:rsidRPr="001A3FEC" w:rsidRDefault="004F7710" w:rsidP="004F7710">
      <w:pPr>
        <w:ind w:firstLine="709"/>
        <w:jc w:val="both"/>
        <w:rPr>
          <w:sz w:val="28"/>
          <w:szCs w:val="28"/>
        </w:rPr>
      </w:pPr>
    </w:p>
    <w:p w:rsidR="004F7710" w:rsidRPr="001A3FEC" w:rsidRDefault="004F7710" w:rsidP="004F7710">
      <w:pPr>
        <w:ind w:firstLine="709"/>
        <w:jc w:val="both"/>
        <w:rPr>
          <w:sz w:val="28"/>
          <w:szCs w:val="28"/>
        </w:rPr>
      </w:pPr>
    </w:p>
    <w:p w:rsidR="004F7710" w:rsidRPr="001A3FEC" w:rsidRDefault="004F7710" w:rsidP="004F7710">
      <w:pPr>
        <w:ind w:firstLine="709"/>
        <w:jc w:val="both"/>
        <w:rPr>
          <w:sz w:val="28"/>
          <w:szCs w:val="28"/>
        </w:rPr>
      </w:pPr>
    </w:p>
    <w:p w:rsidR="00DA723C" w:rsidRPr="001A3FEC" w:rsidRDefault="004F7710" w:rsidP="004F7710">
      <w:pPr>
        <w:ind w:firstLine="709"/>
        <w:jc w:val="center"/>
        <w:rPr>
          <w:b/>
          <w:sz w:val="28"/>
          <w:szCs w:val="28"/>
        </w:rPr>
      </w:pPr>
      <w:r w:rsidRPr="001A3FEC">
        <w:rPr>
          <w:b/>
          <w:sz w:val="28"/>
          <w:szCs w:val="28"/>
        </w:rPr>
        <w:t xml:space="preserve">ДОКУМЕНТАЦИЯ ОБ АУКЦИОНЕ В ЭЛЕКТРОННОЙ ФОРМЕ </w:t>
      </w:r>
    </w:p>
    <w:p w:rsidR="004F7710" w:rsidRPr="001A3FEC" w:rsidRDefault="004F7710" w:rsidP="004F7710">
      <w:pPr>
        <w:ind w:firstLine="709"/>
        <w:jc w:val="center"/>
        <w:rPr>
          <w:b/>
          <w:sz w:val="28"/>
          <w:szCs w:val="28"/>
        </w:rPr>
      </w:pPr>
      <w:r w:rsidRPr="001A3FEC">
        <w:rPr>
          <w:b/>
          <w:sz w:val="28"/>
          <w:szCs w:val="28"/>
        </w:rPr>
        <w:t>(ЭЛЕКТРОННЫЙ АУКЦИОН)</w:t>
      </w:r>
    </w:p>
    <w:p w:rsidR="00B93722" w:rsidRDefault="00B93722" w:rsidP="00B93722">
      <w:pPr>
        <w:tabs>
          <w:tab w:val="left" w:pos="0"/>
        </w:tabs>
        <w:jc w:val="center"/>
        <w:rPr>
          <w:sz w:val="28"/>
          <w:szCs w:val="28"/>
        </w:rPr>
      </w:pPr>
      <w:r w:rsidRPr="008626CA">
        <w:rPr>
          <w:sz w:val="28"/>
          <w:szCs w:val="28"/>
        </w:rPr>
        <w:t>Для субъектов малого предпринимательства, социально ориентированных некоммерческих организаций</w:t>
      </w:r>
    </w:p>
    <w:p w:rsidR="00B93722" w:rsidRPr="008626CA" w:rsidRDefault="00B93722" w:rsidP="00B93722">
      <w:pPr>
        <w:tabs>
          <w:tab w:val="left" w:pos="0"/>
        </w:tabs>
        <w:jc w:val="center"/>
        <w:rPr>
          <w:b/>
          <w:sz w:val="28"/>
          <w:szCs w:val="28"/>
        </w:rPr>
      </w:pPr>
    </w:p>
    <w:p w:rsidR="001A3FEC" w:rsidRPr="00B93722" w:rsidRDefault="00B93722" w:rsidP="00B93722">
      <w:pPr>
        <w:jc w:val="center"/>
        <w:rPr>
          <w:sz w:val="28"/>
          <w:szCs w:val="28"/>
        </w:rPr>
      </w:pPr>
      <w:r w:rsidRPr="00B93722">
        <w:rPr>
          <w:sz w:val="28"/>
          <w:szCs w:val="28"/>
        </w:rPr>
        <w:t xml:space="preserve">Оказание услуг по сопровождению Электронного периодического справочника «Система ГАРАНТ» </w:t>
      </w:r>
      <w:r w:rsidR="001A3FEC" w:rsidRPr="00B93722">
        <w:rPr>
          <w:sz w:val="28"/>
          <w:szCs w:val="28"/>
        </w:rPr>
        <w:t>для нужд администрации Ленинского муниципального района Волгоградской области</w:t>
      </w:r>
    </w:p>
    <w:p w:rsidR="00587554" w:rsidRPr="001A3FEC" w:rsidRDefault="007558D6" w:rsidP="00587554">
      <w:pPr>
        <w:pStyle w:val="af"/>
        <w:ind w:firstLine="357"/>
        <w:jc w:val="center"/>
        <w:rPr>
          <w:sz w:val="28"/>
          <w:szCs w:val="28"/>
        </w:rPr>
      </w:pPr>
      <w:r w:rsidRPr="001A3FEC">
        <w:rPr>
          <w:sz w:val="28"/>
          <w:szCs w:val="28"/>
        </w:rPr>
        <w:tab/>
      </w:r>
    </w:p>
    <w:p w:rsidR="004F7710" w:rsidRPr="001A3FEC" w:rsidRDefault="00FB7D54" w:rsidP="004F7710">
      <w:pPr>
        <w:tabs>
          <w:tab w:val="left" w:pos="0"/>
        </w:tabs>
        <w:jc w:val="center"/>
        <w:rPr>
          <w:sz w:val="28"/>
          <w:szCs w:val="28"/>
        </w:rPr>
      </w:pPr>
      <w:r w:rsidRPr="00DC11B3">
        <w:rPr>
          <w:sz w:val="28"/>
          <w:szCs w:val="28"/>
        </w:rPr>
        <w:t xml:space="preserve">ИКЗ 18 33415006301341501001 </w:t>
      </w:r>
      <w:r w:rsidR="001A3FEC" w:rsidRPr="00DC11B3">
        <w:rPr>
          <w:sz w:val="28"/>
          <w:szCs w:val="28"/>
        </w:rPr>
        <w:t>00</w:t>
      </w:r>
      <w:r w:rsidR="00DC11B3" w:rsidRPr="00DC11B3">
        <w:rPr>
          <w:sz w:val="28"/>
          <w:szCs w:val="28"/>
        </w:rPr>
        <w:t>52</w:t>
      </w:r>
      <w:r w:rsidRPr="00DC11B3">
        <w:rPr>
          <w:sz w:val="28"/>
          <w:szCs w:val="28"/>
        </w:rPr>
        <w:t xml:space="preserve"> 001 </w:t>
      </w:r>
      <w:r w:rsidR="001A3FEC" w:rsidRPr="00DC11B3">
        <w:rPr>
          <w:sz w:val="28"/>
          <w:szCs w:val="28"/>
        </w:rPr>
        <w:t>6399</w:t>
      </w:r>
      <w:r w:rsidRPr="00DC11B3">
        <w:rPr>
          <w:sz w:val="28"/>
          <w:szCs w:val="28"/>
        </w:rPr>
        <w:t xml:space="preserve"> 244</w:t>
      </w:r>
    </w:p>
    <w:p w:rsidR="008B7ED9" w:rsidRPr="001A3FEC" w:rsidRDefault="008B7ED9" w:rsidP="004F7710">
      <w:pPr>
        <w:tabs>
          <w:tab w:val="left" w:pos="0"/>
        </w:tabs>
        <w:jc w:val="center"/>
        <w:rPr>
          <w:sz w:val="28"/>
          <w:szCs w:val="28"/>
        </w:rPr>
      </w:pPr>
    </w:p>
    <w:p w:rsidR="004F7710" w:rsidRPr="001A3FEC" w:rsidRDefault="004F7710" w:rsidP="004F7710">
      <w:pPr>
        <w:tabs>
          <w:tab w:val="left" w:pos="0"/>
        </w:tabs>
        <w:jc w:val="center"/>
        <w:rPr>
          <w:sz w:val="28"/>
          <w:szCs w:val="28"/>
        </w:rPr>
      </w:pPr>
    </w:p>
    <w:p w:rsidR="004F7710" w:rsidRPr="001A3FEC" w:rsidRDefault="004F7710" w:rsidP="004F7710">
      <w:pPr>
        <w:ind w:firstLine="709"/>
        <w:rPr>
          <w:sz w:val="28"/>
          <w:szCs w:val="28"/>
        </w:rPr>
      </w:pPr>
      <w:r w:rsidRPr="001A3FEC">
        <w:rPr>
          <w:b/>
          <w:sz w:val="28"/>
          <w:szCs w:val="28"/>
        </w:rPr>
        <w:t xml:space="preserve">Наименование заказчика: </w:t>
      </w:r>
      <w:r w:rsidR="00C02076" w:rsidRPr="001A3FEC">
        <w:rPr>
          <w:sz w:val="28"/>
          <w:szCs w:val="28"/>
        </w:rPr>
        <w:t>а</w:t>
      </w:r>
      <w:r w:rsidRPr="001A3FEC">
        <w:rPr>
          <w:sz w:val="28"/>
          <w:szCs w:val="28"/>
        </w:rPr>
        <w:t>дминистрация Ленинского муниципального района Волгоградской области</w:t>
      </w:r>
    </w:p>
    <w:p w:rsidR="004F7710" w:rsidRPr="001A3FEC" w:rsidRDefault="004F7710" w:rsidP="004F7710">
      <w:pPr>
        <w:ind w:firstLine="709"/>
        <w:rPr>
          <w:sz w:val="28"/>
          <w:szCs w:val="28"/>
        </w:rPr>
      </w:pPr>
    </w:p>
    <w:p w:rsidR="00400654" w:rsidRPr="001A3FEC" w:rsidRDefault="00400654" w:rsidP="004F7710">
      <w:pPr>
        <w:ind w:firstLine="709"/>
        <w:rPr>
          <w:sz w:val="28"/>
          <w:szCs w:val="28"/>
        </w:rPr>
      </w:pPr>
    </w:p>
    <w:p w:rsidR="004F7710" w:rsidRPr="001A3FEC" w:rsidRDefault="004F7710" w:rsidP="004F7710">
      <w:pPr>
        <w:ind w:firstLine="709"/>
        <w:rPr>
          <w:sz w:val="28"/>
          <w:szCs w:val="28"/>
        </w:rPr>
      </w:pPr>
      <w:r w:rsidRPr="001A3FEC">
        <w:rPr>
          <w:b/>
          <w:sz w:val="28"/>
          <w:szCs w:val="28"/>
        </w:rPr>
        <w:t xml:space="preserve">Наименование оператора электронной площадки: </w:t>
      </w:r>
      <w:r w:rsidRPr="001A3FEC">
        <w:rPr>
          <w:sz w:val="28"/>
          <w:szCs w:val="28"/>
        </w:rPr>
        <w:t>ЗАО «</w:t>
      </w:r>
      <w:proofErr w:type="spellStart"/>
      <w:r w:rsidRPr="001A3FEC">
        <w:rPr>
          <w:sz w:val="28"/>
          <w:szCs w:val="28"/>
        </w:rPr>
        <w:t>Сбербанк-АСТ</w:t>
      </w:r>
      <w:proofErr w:type="spellEnd"/>
      <w:r w:rsidRPr="001A3FEC">
        <w:rPr>
          <w:sz w:val="28"/>
          <w:szCs w:val="28"/>
        </w:rPr>
        <w:t xml:space="preserve">» - </w:t>
      </w:r>
      <w:r w:rsidRPr="001A3FEC">
        <w:rPr>
          <w:sz w:val="28"/>
          <w:szCs w:val="28"/>
          <w:lang w:val="en-US"/>
        </w:rPr>
        <w:t>http</w:t>
      </w:r>
      <w:r w:rsidRPr="001A3FEC">
        <w:rPr>
          <w:sz w:val="28"/>
          <w:szCs w:val="28"/>
        </w:rPr>
        <w:t>://</w:t>
      </w:r>
      <w:proofErr w:type="spellStart"/>
      <w:r w:rsidRPr="001A3FEC">
        <w:rPr>
          <w:sz w:val="28"/>
          <w:szCs w:val="28"/>
          <w:lang w:val="en-US"/>
        </w:rPr>
        <w:t>sberbank</w:t>
      </w:r>
      <w:proofErr w:type="spellEnd"/>
      <w:r w:rsidRPr="001A3FEC">
        <w:rPr>
          <w:sz w:val="28"/>
          <w:szCs w:val="28"/>
        </w:rPr>
        <w:t>-</w:t>
      </w:r>
      <w:proofErr w:type="spellStart"/>
      <w:r w:rsidRPr="001A3FEC">
        <w:rPr>
          <w:sz w:val="28"/>
          <w:szCs w:val="28"/>
          <w:lang w:val="en-US"/>
        </w:rPr>
        <w:t>ast</w:t>
      </w:r>
      <w:proofErr w:type="spellEnd"/>
      <w:r w:rsidRPr="001A3FEC">
        <w:rPr>
          <w:sz w:val="28"/>
          <w:szCs w:val="28"/>
        </w:rPr>
        <w:t>.</w:t>
      </w:r>
      <w:proofErr w:type="spellStart"/>
      <w:r w:rsidRPr="001A3FEC">
        <w:rPr>
          <w:sz w:val="28"/>
          <w:szCs w:val="28"/>
          <w:lang w:val="en-US"/>
        </w:rPr>
        <w:t>ru</w:t>
      </w:r>
      <w:proofErr w:type="spellEnd"/>
    </w:p>
    <w:p w:rsidR="004F7710" w:rsidRPr="001A3FEC" w:rsidRDefault="004F7710" w:rsidP="004F7710">
      <w:pPr>
        <w:ind w:firstLine="709"/>
        <w:rPr>
          <w:sz w:val="28"/>
          <w:szCs w:val="28"/>
        </w:rPr>
      </w:pPr>
    </w:p>
    <w:p w:rsidR="004F7710" w:rsidRPr="001A3FEC" w:rsidRDefault="004F7710" w:rsidP="004F7710">
      <w:pPr>
        <w:ind w:firstLine="709"/>
        <w:rPr>
          <w:sz w:val="28"/>
          <w:szCs w:val="28"/>
        </w:rPr>
      </w:pPr>
    </w:p>
    <w:p w:rsidR="004F7710" w:rsidRPr="001A3FEC" w:rsidRDefault="004F7710" w:rsidP="004F7710">
      <w:pPr>
        <w:ind w:firstLine="709"/>
        <w:rPr>
          <w:sz w:val="28"/>
          <w:szCs w:val="28"/>
        </w:rPr>
      </w:pPr>
    </w:p>
    <w:p w:rsidR="004F7710" w:rsidRPr="001A3FEC" w:rsidRDefault="004F7710" w:rsidP="004F7710">
      <w:pPr>
        <w:ind w:firstLine="709"/>
        <w:rPr>
          <w:sz w:val="28"/>
          <w:szCs w:val="28"/>
        </w:rPr>
      </w:pPr>
    </w:p>
    <w:p w:rsidR="0070188D" w:rsidRPr="003E7FCE" w:rsidRDefault="0070188D" w:rsidP="004F7710">
      <w:pPr>
        <w:ind w:firstLine="709"/>
      </w:pPr>
    </w:p>
    <w:p w:rsidR="0070188D" w:rsidRDefault="0070188D" w:rsidP="004F7710">
      <w:pPr>
        <w:ind w:firstLine="709"/>
      </w:pPr>
    </w:p>
    <w:p w:rsidR="00EF53CE" w:rsidRDefault="00EF53CE" w:rsidP="004F7710">
      <w:pPr>
        <w:ind w:firstLine="709"/>
      </w:pPr>
    </w:p>
    <w:p w:rsidR="00EF53CE" w:rsidRDefault="00EF53CE" w:rsidP="004F7710">
      <w:pPr>
        <w:ind w:firstLine="709"/>
      </w:pPr>
    </w:p>
    <w:p w:rsidR="008008F3" w:rsidRPr="003E7FCE" w:rsidRDefault="004F7710" w:rsidP="00723344">
      <w:pPr>
        <w:jc w:val="center"/>
        <w:rPr>
          <w:b/>
        </w:rPr>
      </w:pPr>
      <w:r w:rsidRPr="003E7FCE">
        <w:rPr>
          <w:b/>
        </w:rPr>
        <w:t>г. Ленинск</w:t>
      </w:r>
      <w:bookmarkStart w:id="0" w:name="_Toc260918437"/>
      <w:bookmarkStart w:id="1" w:name="_Toc283298630"/>
      <w:bookmarkStart w:id="2" w:name="_Toc330804379"/>
    </w:p>
    <w:p w:rsidR="00E77F7C" w:rsidRDefault="00B93722" w:rsidP="00723344">
      <w:pPr>
        <w:jc w:val="center"/>
        <w:rPr>
          <w:b/>
        </w:rPr>
      </w:pPr>
      <w:r>
        <w:rPr>
          <w:b/>
        </w:rPr>
        <w:t>ноябрь</w:t>
      </w:r>
      <w:r w:rsidR="00FB7D54" w:rsidRPr="003E7FCE">
        <w:rPr>
          <w:b/>
        </w:rPr>
        <w:t xml:space="preserve"> 2018</w:t>
      </w:r>
      <w:r w:rsidR="004F7710" w:rsidRPr="003E7FCE">
        <w:rPr>
          <w:b/>
        </w:rPr>
        <w:t xml:space="preserve"> г.</w:t>
      </w:r>
    </w:p>
    <w:p w:rsidR="003E7FCE" w:rsidRDefault="003E7FCE" w:rsidP="00723344">
      <w:pPr>
        <w:jc w:val="center"/>
        <w:rPr>
          <w:b/>
        </w:rPr>
      </w:pPr>
    </w:p>
    <w:p w:rsidR="003E7FCE" w:rsidRDefault="003E7FCE" w:rsidP="00723344">
      <w:pPr>
        <w:jc w:val="center"/>
        <w:rPr>
          <w:b/>
        </w:rPr>
      </w:pPr>
    </w:p>
    <w:p w:rsidR="003E7FCE" w:rsidRDefault="003E7FCE" w:rsidP="00723344">
      <w:pPr>
        <w:jc w:val="center"/>
        <w:rPr>
          <w:b/>
        </w:rPr>
      </w:pPr>
    </w:p>
    <w:p w:rsidR="003E7FCE" w:rsidRDefault="003E7FCE" w:rsidP="00723344">
      <w:pPr>
        <w:jc w:val="center"/>
        <w:rPr>
          <w:b/>
        </w:rPr>
      </w:pPr>
    </w:p>
    <w:p w:rsidR="003E7FCE" w:rsidRDefault="003E7FCE" w:rsidP="00723344">
      <w:pPr>
        <w:jc w:val="center"/>
        <w:rPr>
          <w:b/>
        </w:rPr>
      </w:pPr>
    </w:p>
    <w:p w:rsidR="008008F3" w:rsidRPr="003E7FCE" w:rsidRDefault="008008F3" w:rsidP="007C2D7A">
      <w:pPr>
        <w:jc w:val="center"/>
        <w:rPr>
          <w:b/>
        </w:rPr>
      </w:pPr>
    </w:p>
    <w:p w:rsidR="00C92F50" w:rsidRPr="007C2D7A" w:rsidRDefault="00C92F50" w:rsidP="007C2D7A">
      <w:pPr>
        <w:jc w:val="center"/>
        <w:rPr>
          <w:b/>
          <w:sz w:val="28"/>
          <w:szCs w:val="28"/>
        </w:rPr>
      </w:pPr>
    </w:p>
    <w:p w:rsidR="00FB7D54" w:rsidRPr="003E7FCE" w:rsidRDefault="00FB7D54" w:rsidP="00FB7D54">
      <w:pPr>
        <w:pStyle w:val="1"/>
        <w:numPr>
          <w:ilvl w:val="0"/>
          <w:numId w:val="0"/>
        </w:numPr>
        <w:tabs>
          <w:tab w:val="left" w:pos="0"/>
        </w:tabs>
        <w:spacing w:before="0" w:after="0"/>
        <w:rPr>
          <w:bCs/>
          <w:caps/>
          <w:sz w:val="24"/>
          <w:szCs w:val="24"/>
        </w:rPr>
      </w:pPr>
      <w:bookmarkStart w:id="3" w:name="_Toc260918467"/>
      <w:bookmarkStart w:id="4" w:name="_Toc283298638"/>
      <w:bookmarkStart w:id="5" w:name="_Toc330804387"/>
      <w:bookmarkEnd w:id="0"/>
      <w:bookmarkEnd w:id="1"/>
      <w:bookmarkEnd w:id="2"/>
      <w:r w:rsidRPr="003E7FCE">
        <w:rPr>
          <w:bCs/>
          <w:caps/>
          <w:sz w:val="24"/>
          <w:szCs w:val="24"/>
        </w:rPr>
        <w:t>РАЗДЕЛ 1. ОБЩИЕ УСЛОВИЯ ПРОВЕДЕНИЯ ЭЛЕКТРОННОГО АУКЦИОНА</w:t>
      </w:r>
    </w:p>
    <w:p w:rsidR="00FB7D54" w:rsidRPr="003E7FCE" w:rsidRDefault="00FB7D54" w:rsidP="00FB7D54"/>
    <w:p w:rsidR="00FB7D54" w:rsidRPr="003E7FCE" w:rsidRDefault="00FB7D54" w:rsidP="00FB7D54">
      <w:pPr>
        <w:pStyle w:val="1"/>
        <w:spacing w:before="0" w:after="0"/>
        <w:rPr>
          <w:bCs/>
          <w:sz w:val="24"/>
          <w:szCs w:val="24"/>
        </w:rPr>
      </w:pPr>
      <w:bookmarkStart w:id="6" w:name="_Toc283298631"/>
      <w:bookmarkStart w:id="7" w:name="_Toc330804380"/>
      <w:r w:rsidRPr="003E7FCE">
        <w:rPr>
          <w:bCs/>
          <w:sz w:val="24"/>
          <w:szCs w:val="24"/>
        </w:rPr>
        <w:t>ОБЩИЕ ПОЛОЖЕНИЯ</w:t>
      </w:r>
      <w:bookmarkEnd w:id="6"/>
      <w:bookmarkEnd w:id="7"/>
    </w:p>
    <w:p w:rsidR="00FB7D54" w:rsidRPr="003E7FCE" w:rsidRDefault="00FB7D54" w:rsidP="00FB7D54">
      <w:pPr>
        <w:tabs>
          <w:tab w:val="left" w:pos="0"/>
        </w:tabs>
        <w:jc w:val="center"/>
        <w:rPr>
          <w:b/>
        </w:rPr>
      </w:pPr>
    </w:p>
    <w:p w:rsidR="00FB7D54" w:rsidRPr="003E7FCE" w:rsidRDefault="00FB7D54" w:rsidP="00551F4E">
      <w:pPr>
        <w:pStyle w:val="15"/>
        <w:numPr>
          <w:ilvl w:val="1"/>
          <w:numId w:val="10"/>
        </w:numPr>
        <w:tabs>
          <w:tab w:val="clear" w:pos="1125"/>
          <w:tab w:val="num" w:pos="0"/>
          <w:tab w:val="num" w:pos="988"/>
        </w:tabs>
        <w:spacing w:after="0"/>
        <w:ind w:left="0" w:firstLine="709"/>
        <w:rPr>
          <w:bCs/>
          <w:sz w:val="24"/>
        </w:rPr>
      </w:pPr>
      <w:r w:rsidRPr="003E7FCE">
        <w:rPr>
          <w:bCs/>
          <w:sz w:val="24"/>
        </w:rPr>
        <w:t>Законодательное регулирование</w:t>
      </w:r>
    </w:p>
    <w:p w:rsidR="00FB7D54" w:rsidRPr="003E7FCE" w:rsidRDefault="00FB7D54" w:rsidP="00FB7D54">
      <w:pPr>
        <w:pStyle w:val="15"/>
        <w:tabs>
          <w:tab w:val="clear" w:pos="643"/>
        </w:tabs>
        <w:ind w:left="0" w:firstLine="709"/>
        <w:jc w:val="both"/>
        <w:rPr>
          <w:b w:val="0"/>
          <w:bCs/>
          <w:sz w:val="24"/>
        </w:rPr>
      </w:pPr>
      <w:r w:rsidRPr="003E7FCE">
        <w:rPr>
          <w:b w:val="0"/>
          <w:bCs/>
          <w:sz w:val="24"/>
        </w:rPr>
        <w:t>1.1.1. Настоящая документация об электронном аукционе (далее – документация об аукционе) подготовлен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 также иным законодательством РФ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p>
    <w:p w:rsidR="00FB7D54" w:rsidRPr="003E7FCE" w:rsidRDefault="00FB7D54" w:rsidP="00FB7D54">
      <w:pPr>
        <w:pStyle w:val="15"/>
        <w:tabs>
          <w:tab w:val="clear" w:pos="643"/>
        </w:tabs>
        <w:ind w:left="0" w:firstLine="709"/>
        <w:jc w:val="both"/>
        <w:rPr>
          <w:b w:val="0"/>
          <w:bCs/>
          <w:sz w:val="24"/>
        </w:rPr>
      </w:pPr>
      <w:r w:rsidRPr="003E7FCE">
        <w:rPr>
          <w:b w:val="0"/>
          <w:bCs/>
          <w:sz w:val="24"/>
        </w:rPr>
        <w:t>1.1.2. Термины и понятия, используемые в документации об аукционе, используются в значениях, предусмотренных нормативными правовыми актами, указанными в подпункте 1.1.1 настоящего Раздела.</w:t>
      </w:r>
    </w:p>
    <w:p w:rsidR="00FB7D54" w:rsidRPr="003E7FCE" w:rsidRDefault="00FB7D54" w:rsidP="00FB7D54">
      <w:pPr>
        <w:pStyle w:val="15"/>
        <w:tabs>
          <w:tab w:val="clear" w:pos="643"/>
        </w:tabs>
        <w:ind w:left="0" w:firstLine="709"/>
        <w:jc w:val="both"/>
        <w:rPr>
          <w:b w:val="0"/>
          <w:bCs/>
          <w:sz w:val="24"/>
        </w:rPr>
      </w:pPr>
      <w:r w:rsidRPr="003E7FCE">
        <w:rPr>
          <w:b w:val="0"/>
          <w:bCs/>
          <w:sz w:val="24"/>
        </w:rPr>
        <w:t>1.1.3. Во всем, что не предусмотрено документацией об аукционе, заинтересованные лица руководствуются положениями нормативных правовых актов, указанных в подпункте 1.1.1 настоящего Раздела.</w:t>
      </w:r>
    </w:p>
    <w:p w:rsidR="00FB7D54" w:rsidRPr="003E7FCE" w:rsidRDefault="00FB7D54" w:rsidP="00FB7D54">
      <w:pPr>
        <w:tabs>
          <w:tab w:val="num" w:pos="0"/>
        </w:tabs>
        <w:ind w:firstLine="709"/>
        <w:jc w:val="both"/>
        <w:rPr>
          <w:b/>
        </w:rPr>
      </w:pPr>
      <w:bookmarkStart w:id="8" w:name="_Toc260918439"/>
      <w:r w:rsidRPr="003E7FCE">
        <w:rPr>
          <w:b/>
        </w:rPr>
        <w:t xml:space="preserve">1.2. </w:t>
      </w:r>
      <w:bookmarkEnd w:id="8"/>
      <w:r w:rsidRPr="003E7FCE">
        <w:rPr>
          <w:b/>
        </w:rPr>
        <w:t>Объект закупки</w:t>
      </w:r>
    </w:p>
    <w:p w:rsidR="00FB7D54" w:rsidRPr="003E7FCE" w:rsidRDefault="00FB7D54" w:rsidP="00FB7D54">
      <w:pPr>
        <w:tabs>
          <w:tab w:val="num" w:pos="0"/>
        </w:tabs>
        <w:ind w:right="51" w:firstLine="709"/>
        <w:jc w:val="both"/>
      </w:pPr>
      <w:r w:rsidRPr="003E7FCE">
        <w:t>1.2.1. Заказчик, уполномоченный орган, указанные в извещении о проведении электронного аукциона (далее – извещении о проведении аукциона) и Разделе 2. «ИНФОРМАЦИОННАЯ КАРТА ЭЛЕКТРОННОГО АУКЦИОНА», приглашают заинтересованных лиц принять участие в электронном аукционе (далее – аукцион), объект закупки и условия которого указаны в Разделе 2. «ИНФОРМАЦИОННАЯ КАРТА ЭЛЕКТРОННОГО АУКЦИОНА» и Разделе 4. «</w:t>
      </w:r>
      <w:r w:rsidRPr="003E7FCE">
        <w:rPr>
          <w:caps/>
        </w:rPr>
        <w:t>Техническое задание</w:t>
      </w:r>
      <w:r w:rsidRPr="003E7FCE">
        <w:t xml:space="preserve">» в соответствии с процедурами, условиями и положениями документации об аукционе, проекта государственного контракта или проекта контракта (далее - контракт). </w:t>
      </w:r>
    </w:p>
    <w:p w:rsidR="00FB7D54" w:rsidRPr="003E7FCE" w:rsidRDefault="00FB7D54" w:rsidP="00FB7D54">
      <w:pPr>
        <w:ind w:firstLine="720"/>
        <w:rPr>
          <w:b/>
        </w:rPr>
      </w:pPr>
      <w:bookmarkStart w:id="9" w:name="_Toc260918441"/>
      <w:r w:rsidRPr="003E7FCE">
        <w:rPr>
          <w:b/>
        </w:rPr>
        <w:t xml:space="preserve">1.3. Требования к участникам </w:t>
      </w:r>
      <w:bookmarkEnd w:id="9"/>
      <w:r w:rsidRPr="003E7FCE">
        <w:rPr>
          <w:b/>
        </w:rPr>
        <w:t>аукциона</w:t>
      </w:r>
    </w:p>
    <w:p w:rsidR="00FB7D54" w:rsidRPr="003E7FCE" w:rsidRDefault="00FB7D54" w:rsidP="00FB7D54">
      <w:pPr>
        <w:pStyle w:val="ConsPlusNormal"/>
        <w:ind w:firstLine="540"/>
        <w:jc w:val="both"/>
        <w:rPr>
          <w:rFonts w:ascii="Times New Roman" w:hAnsi="Times New Roman" w:cs="Times New Roman"/>
          <w:sz w:val="24"/>
          <w:szCs w:val="24"/>
        </w:rPr>
      </w:pPr>
      <w:r w:rsidRPr="003E7FCE">
        <w:rPr>
          <w:rFonts w:ascii="Times New Roman" w:hAnsi="Times New Roman" w:cs="Times New Roman"/>
          <w:sz w:val="24"/>
          <w:szCs w:val="24"/>
        </w:rPr>
        <w:t xml:space="preserve">1.3.1. В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3E7FCE">
          <w:rPr>
            <w:rFonts w:ascii="Times New Roman" w:hAnsi="Times New Roman" w:cs="Times New Roman"/>
            <w:sz w:val="24"/>
            <w:szCs w:val="24"/>
          </w:rPr>
          <w:t>подпунктом 1 пункта 3 статьи 284</w:t>
        </w:r>
      </w:hyperlink>
      <w:r w:rsidRPr="003E7FCE">
        <w:rPr>
          <w:rFonts w:ascii="Times New Roman" w:hAnsi="Times New Roman" w:cs="Times New Roman"/>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p>
    <w:p w:rsidR="00FB7D54" w:rsidRPr="003E7FCE" w:rsidRDefault="00FB7D54" w:rsidP="00FB7D54">
      <w:pPr>
        <w:ind w:firstLine="720"/>
        <w:jc w:val="both"/>
      </w:pPr>
      <w:r w:rsidRPr="003E7FCE">
        <w:t xml:space="preserve">1.3.2. Участники закупки (далее – участники аукциона)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подтверждаются доверенностью, выданной и оформленной в соответствии с гражданским законодательством. </w:t>
      </w:r>
    </w:p>
    <w:p w:rsidR="00FB7D54" w:rsidRPr="003E7FCE" w:rsidRDefault="00FB7D54" w:rsidP="00FB7D54">
      <w:pPr>
        <w:widowControl w:val="0"/>
        <w:autoSpaceDE w:val="0"/>
        <w:autoSpaceDN w:val="0"/>
        <w:adjustRightInd w:val="0"/>
        <w:ind w:firstLine="720"/>
        <w:jc w:val="both"/>
      </w:pPr>
      <w:r w:rsidRPr="003E7FCE">
        <w:t>1.3.3. При осуществлении закупки путем проведения аукциона в соответствии с документацией об аукционе к участникам аукциона устанавливаются следующие единые требования:</w:t>
      </w:r>
    </w:p>
    <w:p w:rsidR="00FB7D54" w:rsidRPr="003E7FCE" w:rsidRDefault="00FB7D54" w:rsidP="00FB7D54">
      <w:pPr>
        <w:autoSpaceDE w:val="0"/>
        <w:autoSpaceDN w:val="0"/>
        <w:adjustRightInd w:val="0"/>
        <w:ind w:firstLine="720"/>
        <w:jc w:val="both"/>
      </w:pPr>
      <w:r w:rsidRPr="003E7FCE">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FB7D54" w:rsidRPr="003E7FCE" w:rsidRDefault="00FB7D54" w:rsidP="00FB7D54">
      <w:pPr>
        <w:autoSpaceDE w:val="0"/>
        <w:autoSpaceDN w:val="0"/>
        <w:adjustRightInd w:val="0"/>
        <w:ind w:firstLine="720"/>
        <w:jc w:val="both"/>
      </w:pPr>
      <w:r w:rsidRPr="003E7FCE">
        <w:t xml:space="preserve">2) </w:t>
      </w:r>
      <w:proofErr w:type="spellStart"/>
      <w:r w:rsidRPr="003E7FCE">
        <w:t>непроведение</w:t>
      </w:r>
      <w:proofErr w:type="spellEnd"/>
      <w:r w:rsidRPr="003E7FCE">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FB7D54" w:rsidRPr="003E7FCE" w:rsidRDefault="00FB7D54" w:rsidP="00FB7D54">
      <w:pPr>
        <w:autoSpaceDE w:val="0"/>
        <w:autoSpaceDN w:val="0"/>
        <w:adjustRightInd w:val="0"/>
        <w:ind w:firstLine="720"/>
        <w:jc w:val="both"/>
      </w:pPr>
      <w:r w:rsidRPr="003E7FCE">
        <w:t xml:space="preserve">3) </w:t>
      </w:r>
      <w:proofErr w:type="spellStart"/>
      <w:r w:rsidRPr="003E7FCE">
        <w:t>неприостановление</w:t>
      </w:r>
      <w:proofErr w:type="spellEnd"/>
      <w:r w:rsidRPr="003E7FCE">
        <w:t xml:space="preserve"> деятельности участника аукциона в порядке, установленном </w:t>
      </w:r>
      <w:hyperlink r:id="rId9" w:history="1">
        <w:r w:rsidRPr="003E7FCE">
          <w:t>Кодексом</w:t>
        </w:r>
      </w:hyperlink>
      <w:r w:rsidRPr="003E7FCE">
        <w:t xml:space="preserve"> РФ об административных правонарушениях, на дату подачи заявки на участие в аукционе;</w:t>
      </w:r>
    </w:p>
    <w:p w:rsidR="00FB7D54" w:rsidRPr="003E7FCE" w:rsidRDefault="00FB7D54" w:rsidP="00FB7D54">
      <w:pPr>
        <w:autoSpaceDE w:val="0"/>
        <w:autoSpaceDN w:val="0"/>
        <w:adjustRightInd w:val="0"/>
        <w:ind w:firstLine="720"/>
        <w:jc w:val="both"/>
      </w:pPr>
      <w:r w:rsidRPr="003E7FCE">
        <w:lastRenderedPageBreak/>
        <w:t xml:space="preserve">4) отсутствие у участника аукциона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0" w:history="1">
        <w:r w:rsidRPr="003E7FCE">
          <w:t>законодательством</w:t>
        </w:r>
      </w:hyperlink>
      <w:r w:rsidRPr="003E7FCE">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3E7FCE">
          <w:t>законодательством</w:t>
        </w:r>
      </w:hyperlink>
      <w:r w:rsidRPr="003E7FCE">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аукционе не принято;</w:t>
      </w:r>
    </w:p>
    <w:p w:rsidR="00FB7D54" w:rsidRPr="003E7FCE" w:rsidRDefault="00FB7D54" w:rsidP="00FB7D54">
      <w:pPr>
        <w:autoSpaceDE w:val="0"/>
        <w:autoSpaceDN w:val="0"/>
        <w:adjustRightInd w:val="0"/>
        <w:ind w:firstLine="709"/>
        <w:jc w:val="both"/>
      </w:pPr>
      <w:r w:rsidRPr="003E7FCE">
        <w:t xml:space="preserve">5) отсутствие у участника аукцион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аукцион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3E7FCE">
        <w:t>вотношении</w:t>
      </w:r>
      <w:proofErr w:type="spellEnd"/>
      <w:r w:rsidRPr="003E7FCE">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D54" w:rsidRPr="003E7FCE" w:rsidRDefault="00FB7D54" w:rsidP="00FB7D54">
      <w:pPr>
        <w:autoSpaceDE w:val="0"/>
        <w:autoSpaceDN w:val="0"/>
        <w:adjustRightInd w:val="0"/>
        <w:ind w:firstLine="709"/>
        <w:jc w:val="both"/>
        <w:rPr>
          <w:bCs/>
        </w:rPr>
      </w:pPr>
      <w:r w:rsidRPr="003E7FCE">
        <w:rPr>
          <w:bCs/>
        </w:rPr>
        <w:t>5.1) участник аукциона - юридическое лицо, которое в течение двух лет до момента подачи заявки на участие в аукцион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B7D54" w:rsidRPr="003E7FCE" w:rsidRDefault="00FB7D54" w:rsidP="00FB7D54">
      <w:pPr>
        <w:autoSpaceDE w:val="0"/>
        <w:autoSpaceDN w:val="0"/>
        <w:adjustRightInd w:val="0"/>
        <w:ind w:firstLine="720"/>
        <w:jc w:val="both"/>
      </w:pPr>
      <w:r w:rsidRPr="003E7FCE">
        <w:t>6) обладание участником аукцион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D54" w:rsidRPr="003E7FCE" w:rsidRDefault="00FB7D54" w:rsidP="00FB7D54">
      <w:pPr>
        <w:autoSpaceDE w:val="0"/>
        <w:autoSpaceDN w:val="0"/>
        <w:adjustRightInd w:val="0"/>
        <w:ind w:firstLine="709"/>
        <w:jc w:val="both"/>
      </w:pPr>
      <w:r w:rsidRPr="003E7FCE">
        <w:t xml:space="preserve">7)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w:t>
      </w:r>
      <w:r w:rsidRPr="003E7FCE">
        <w:rPr>
          <w:rStyle w:val="f"/>
        </w:rPr>
        <w:t>контрактной</w:t>
      </w:r>
      <w:r w:rsidRPr="003E7FCE">
        <w:t xml:space="preserve"> службы заказчика, </w:t>
      </w:r>
      <w:r w:rsidRPr="003E7FCE">
        <w:rPr>
          <w:rStyle w:val="f"/>
        </w:rPr>
        <w:t>контрактный</w:t>
      </w:r>
      <w:r w:rsidRPr="003E7FCE">
        <w:t xml:space="preserve">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w:t>
      </w:r>
      <w:proofErr w:type="spellStart"/>
      <w:r w:rsidRPr="003E7FCE">
        <w:t>предприятиялибоиными</w:t>
      </w:r>
      <w:proofErr w:type="spellEnd"/>
      <w:r w:rsidRPr="003E7FCE">
        <w:t xml:space="preserve">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E7FCE">
        <w:t>неполнородными</w:t>
      </w:r>
      <w:proofErr w:type="spellEnd"/>
      <w:r w:rsidRPr="003E7FCE">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подпункта 1.3.3. настоящего Раздела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FB7D54" w:rsidRPr="003E7FCE" w:rsidRDefault="00FB7D54" w:rsidP="00FB7D54">
      <w:pPr>
        <w:autoSpaceDE w:val="0"/>
        <w:autoSpaceDN w:val="0"/>
        <w:adjustRightInd w:val="0"/>
        <w:ind w:firstLine="709"/>
        <w:jc w:val="both"/>
      </w:pPr>
      <w:r w:rsidRPr="003E7FCE">
        <w:t>8) 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p w:rsidR="00FB7D54" w:rsidRPr="003E7FCE" w:rsidRDefault="00FB7D54" w:rsidP="00FB7D54">
      <w:pPr>
        <w:autoSpaceDE w:val="0"/>
        <w:autoSpaceDN w:val="0"/>
        <w:adjustRightInd w:val="0"/>
        <w:ind w:firstLine="709"/>
        <w:jc w:val="both"/>
      </w:pPr>
      <w:r w:rsidRPr="003E7FCE">
        <w:t>9) участник аукциона не является офшорной компанией;</w:t>
      </w:r>
    </w:p>
    <w:p w:rsidR="00FB7D54" w:rsidRPr="003E7FCE" w:rsidRDefault="00FB7D54" w:rsidP="00FB7D54">
      <w:pPr>
        <w:autoSpaceDE w:val="0"/>
        <w:autoSpaceDN w:val="0"/>
        <w:adjustRightInd w:val="0"/>
        <w:ind w:firstLine="708"/>
        <w:jc w:val="both"/>
      </w:pPr>
      <w:r w:rsidRPr="003E7FCE">
        <w:lastRenderedPageBreak/>
        <w:t>10) отсутствие у участника аукциона ограничений для участия в аукционах, установленных законодательством Российской Федерации.</w:t>
      </w:r>
    </w:p>
    <w:p w:rsidR="00FB7D54" w:rsidRPr="003E7FCE" w:rsidRDefault="00FB7D54" w:rsidP="00FB7D54">
      <w:pPr>
        <w:widowControl w:val="0"/>
        <w:autoSpaceDE w:val="0"/>
        <w:autoSpaceDN w:val="0"/>
        <w:adjustRightInd w:val="0"/>
        <w:ind w:firstLine="709"/>
        <w:jc w:val="both"/>
      </w:pPr>
      <w:r w:rsidRPr="003E7FCE">
        <w:rPr>
          <w:bCs/>
        </w:rPr>
        <w:t>1.3.4.В случае закупки отдельных видов товаров, работ, услуг или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к участникам аукциона устанавливаются дополнительные требования</w:t>
      </w:r>
      <w:r w:rsidRPr="003E7FCE">
        <w:t>, установленные постановлением Правительства Российской Федерации от 4 февраля 2015 г. № 99 «Об установлении дополнительных требований к участникам закупки отдельных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rsidR="00FB7D54" w:rsidRPr="003E7FCE" w:rsidRDefault="00FB7D54" w:rsidP="00FB7D54">
      <w:pPr>
        <w:widowControl w:val="0"/>
        <w:autoSpaceDE w:val="0"/>
        <w:autoSpaceDN w:val="0"/>
        <w:adjustRightInd w:val="0"/>
        <w:ind w:firstLine="709"/>
        <w:jc w:val="both"/>
      </w:pPr>
      <w:r w:rsidRPr="003E7FCE">
        <w:t>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FB7D54" w:rsidRPr="003E7FCE" w:rsidRDefault="00FB7D54" w:rsidP="00FB7D54">
      <w:pPr>
        <w:ind w:firstLine="709"/>
        <w:jc w:val="both"/>
        <w:rPr>
          <w:b/>
        </w:rPr>
      </w:pPr>
      <w:r w:rsidRPr="003E7FCE">
        <w:rPr>
          <w:b/>
        </w:rPr>
        <w:t xml:space="preserve">1.3.5.Соответствующие (конкретные) требования к участникам аукциона, предусмотренные подпунктами 1.3.3, 1.3.4. настоящего Раздела, установлены (приведены) </w:t>
      </w:r>
      <w:proofErr w:type="spellStart"/>
      <w:r w:rsidRPr="003E7FCE">
        <w:rPr>
          <w:b/>
        </w:rPr>
        <w:t>визвещении</w:t>
      </w:r>
      <w:proofErr w:type="spellEnd"/>
      <w:r w:rsidRPr="003E7FCE">
        <w:rPr>
          <w:b/>
        </w:rPr>
        <w:t xml:space="preserve"> о проведении аукциона</w:t>
      </w:r>
      <w:r w:rsidRPr="003E7FCE">
        <w:t xml:space="preserve">  и </w:t>
      </w:r>
      <w:r w:rsidRPr="003E7FCE">
        <w:rPr>
          <w:b/>
        </w:rPr>
        <w:t>Разделе 2. «ИНФОРМАЦИОННАЯ КАРТА ЭЛЕКТРОННОГО АУКЦИОНА».</w:t>
      </w:r>
    </w:p>
    <w:p w:rsidR="00FB7D54" w:rsidRPr="003E7FCE" w:rsidRDefault="00FB7D54" w:rsidP="00FB7D54">
      <w:pPr>
        <w:autoSpaceDE w:val="0"/>
        <w:autoSpaceDN w:val="0"/>
        <w:adjustRightInd w:val="0"/>
        <w:ind w:firstLine="709"/>
        <w:jc w:val="both"/>
      </w:pPr>
      <w:r w:rsidRPr="003E7FCE">
        <w:rPr>
          <w:bCs/>
        </w:rPr>
        <w:t xml:space="preserve">1.3.6. </w:t>
      </w:r>
      <w:r w:rsidRPr="003E7FCE">
        <w:t>Требования к участникам аукциона предъявляются в равной мере ко всем участникам аукциона.</w:t>
      </w:r>
    </w:p>
    <w:p w:rsidR="00FB7D54" w:rsidRPr="003E7FCE" w:rsidRDefault="00FB7D54" w:rsidP="00FB7D54">
      <w:pPr>
        <w:autoSpaceDE w:val="0"/>
        <w:autoSpaceDN w:val="0"/>
        <w:adjustRightInd w:val="0"/>
        <w:ind w:firstLine="709"/>
        <w:jc w:val="both"/>
      </w:pPr>
      <w:r w:rsidRPr="003E7FCE">
        <w:t xml:space="preserve">1.3.7. Участие в аукционе может быть ограничено только в случаях, предусмотренных Федеральным законом </w:t>
      </w:r>
      <w:r w:rsidRPr="003E7FCE">
        <w:rPr>
          <w:bCs/>
        </w:rPr>
        <w:t>от 05.04.2013 № 44-ФЗ «О контрактной системе в сфере закупок товаров, работ, услуг для обеспечения государственных и муниципальных нужд»</w:t>
      </w:r>
      <w:r w:rsidRPr="003E7FCE">
        <w:t>.</w:t>
      </w:r>
    </w:p>
    <w:p w:rsidR="00FB7D54" w:rsidRPr="003E7FCE" w:rsidRDefault="00FB7D54" w:rsidP="00FB7D54">
      <w:pPr>
        <w:autoSpaceDE w:val="0"/>
        <w:autoSpaceDN w:val="0"/>
        <w:adjustRightInd w:val="0"/>
        <w:ind w:firstLine="720"/>
        <w:jc w:val="both"/>
        <w:rPr>
          <w:i/>
        </w:rPr>
      </w:pPr>
      <w:r w:rsidRPr="003E7FCE">
        <w:t xml:space="preserve">В случае, если заказчиком принято решение об ограничении участия в аукционе, информация о таком ограничении с обоснованием его причин указывается в извещении о проведении аукциона и Разделе 2. «ИНФОРМАЦИОННАЯ КАРТА ЭЛЕКТРОННОГО АУКЦИОНА». </w:t>
      </w:r>
    </w:p>
    <w:p w:rsidR="00FB7D54" w:rsidRPr="003E7FCE" w:rsidRDefault="00FB7D54" w:rsidP="00FB7D54">
      <w:pPr>
        <w:autoSpaceDE w:val="0"/>
        <w:autoSpaceDN w:val="0"/>
        <w:adjustRightInd w:val="0"/>
        <w:ind w:firstLine="709"/>
        <w:jc w:val="both"/>
      </w:pPr>
      <w:r w:rsidRPr="003E7FCE">
        <w:t xml:space="preserve">1.3.8. Аукционная комиссия проверяет соответствие участников аукциона требованиям, указанным в пунктах 1, 8 подпункта 1.3.3. настоящего Раздела, и в отношении отдельных видов закупок товаров, работ, услуг требованиям, установленным подпунктом 1.3.4. настоящего Раздела, а также вправе проверять соответствие участников аукциона требованиям, указанным в пунктах 2–7, 9, 10 подпункта 1.3.3. настоящего Раздела. </w:t>
      </w:r>
    </w:p>
    <w:p w:rsidR="00FB7D54" w:rsidRPr="003E7FCE" w:rsidRDefault="00FB7D54" w:rsidP="00FB7D54">
      <w:pPr>
        <w:autoSpaceDE w:val="0"/>
        <w:autoSpaceDN w:val="0"/>
        <w:adjustRightInd w:val="0"/>
        <w:ind w:firstLine="709"/>
        <w:jc w:val="both"/>
        <w:rPr>
          <w:i/>
        </w:rPr>
      </w:pPr>
      <w:r w:rsidRPr="003E7FCE">
        <w:t xml:space="preserve">1.3.9.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уполномоченный орган или аукционная комиссия обнаружит, что участник аукциона не соответствует требованиям подпунктов 1.3.3., 1.3.4. (при наличии таких требований) настоящего Раздела, или предоставил недостоверную информацию в отношении своего соответствия указанным требованиям. </w:t>
      </w:r>
    </w:p>
    <w:p w:rsidR="00FB7D54" w:rsidRPr="003E7FCE" w:rsidRDefault="00FB7D54" w:rsidP="00FB7D54">
      <w:pPr>
        <w:ind w:firstLine="709"/>
        <w:jc w:val="both"/>
      </w:pPr>
      <w:r w:rsidRPr="003E7FCE">
        <w:rPr>
          <w:rStyle w:val="blk"/>
        </w:rPr>
        <w:t xml:space="preserve">1.3.10.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w:t>
      </w:r>
      <w:r w:rsidRPr="003E7FCE">
        <w:rPr>
          <w:rStyle w:val="u"/>
        </w:rPr>
        <w:t>подпунктом 1.3.9. настоящего Раздела</w:t>
      </w:r>
      <w:r w:rsidRPr="003E7FCE">
        <w:rPr>
          <w:rStyle w:val="blk"/>
        </w:rPr>
        <w:t>, отстранение участника аукциона от участия в аукционе или отказ от заключения контракта с победителем аукциона осуществляется в любой момент до заключения контракта, если заказчик или аукционная комиссия обнаружит, что:</w:t>
      </w:r>
    </w:p>
    <w:p w:rsidR="00FB7D54" w:rsidRPr="003E7FCE" w:rsidRDefault="00FB7D54" w:rsidP="00FB7D54">
      <w:pPr>
        <w:ind w:firstLine="709"/>
        <w:jc w:val="both"/>
      </w:pPr>
      <w:r w:rsidRPr="003E7FCE">
        <w:rPr>
          <w:rStyle w:val="blk"/>
        </w:rPr>
        <w:t>1) предельная отпускная цена лекарственных препаратов, предлагаемых таким участником аукциона, не зарегистрирована;</w:t>
      </w:r>
    </w:p>
    <w:p w:rsidR="00FB7D54" w:rsidRPr="003E7FCE" w:rsidRDefault="00FB7D54" w:rsidP="00FB7D54">
      <w:pPr>
        <w:ind w:firstLine="709"/>
        <w:jc w:val="both"/>
        <w:rPr>
          <w:i/>
        </w:rPr>
      </w:pPr>
      <w:r w:rsidRPr="003E7FCE">
        <w:rPr>
          <w:rStyle w:val="blk"/>
        </w:rPr>
        <w:t xml:space="preserve">2) предлагаемая таким участником аукциона цена закупаемых лекарственных препаратов (в случае, если участник аукциона является производителем таких лекарственных препаратов или если при осуществлении закупок для обеспечения федеральных нужд начальная (максимальная) цена контракта превышает десять миллионов рублей, а при осуществлении закупок для обеспечения нужд субъекта Российской Федерации, муниципальных нужд начальная (максимальная) цена контракта превышает размер, который установлен высшим </w:t>
      </w:r>
      <w:r w:rsidRPr="003E7FCE">
        <w:rPr>
          <w:rStyle w:val="blk"/>
        </w:rPr>
        <w:lastRenderedPageBreak/>
        <w:t>исполнительным органом государственной власти субъекта Российской Федерации и составляет не более десяти миллионов рублей) превышает их предельную отпускную цену, указанную в государственном реестре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и от снижения предлагаемой цены при заключении контракта участник аукциона отказывается.</w:t>
      </w:r>
    </w:p>
    <w:p w:rsidR="00FB7D54" w:rsidRPr="003E7FCE" w:rsidRDefault="00FB7D54" w:rsidP="00FB7D54">
      <w:pPr>
        <w:autoSpaceDE w:val="0"/>
        <w:autoSpaceDN w:val="0"/>
        <w:adjustRightInd w:val="0"/>
        <w:ind w:firstLine="709"/>
        <w:jc w:val="both"/>
      </w:pPr>
      <w:r w:rsidRPr="003E7FCE">
        <w:t>1.3.11. В случае отказа заказчика от заключения контракта с победителем аукциона по основаниям, предусмотренным подпунктами 1.3.9., 1.3.10. настоящего Раздела, заказчик не позднее 1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2 (двух) рабочих дней с даты его подписания направляется заказчиком данному победителю. При этом заказчик вправе заключить контракт с иным участником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в порядке, установленном для заключения контракта в случае уклонения победителя аукциона от заключения контракта. В случае отказа заказчика от заключения контракта с победителем аукциона по основаниям, предусмотренным пунктом 2 подпункта 1.3.10. настоящего Раздела, победитель признается уклонившимся от заключения контракта.</w:t>
      </w:r>
    </w:p>
    <w:p w:rsidR="00FB7D54" w:rsidRPr="003E7FCE" w:rsidRDefault="00FB7D54" w:rsidP="00FB7D54">
      <w:pPr>
        <w:autoSpaceDE w:val="0"/>
        <w:autoSpaceDN w:val="0"/>
        <w:adjustRightInd w:val="0"/>
        <w:ind w:firstLine="709"/>
        <w:jc w:val="both"/>
      </w:pPr>
      <w:r w:rsidRPr="003E7FCE">
        <w:t xml:space="preserve">1.3.12. Решение об отстранении участника аукциона от участия в аукционе или отказ от заключения контракта с победителем аукциона могут быть обжалованы таким участником или таким победителем в установленном </w:t>
      </w:r>
      <w:r w:rsidRPr="003E7FCE">
        <w:rPr>
          <w:bC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3E7FCE">
        <w:t>порядке.</w:t>
      </w:r>
    </w:p>
    <w:p w:rsidR="00FB7D54" w:rsidRPr="003E7FCE" w:rsidRDefault="00FB7D54" w:rsidP="00FB7D54">
      <w:pPr>
        <w:ind w:firstLine="720"/>
        <w:rPr>
          <w:b/>
        </w:rPr>
      </w:pPr>
      <w:bookmarkStart w:id="10" w:name="_Toc260918442"/>
      <w:r w:rsidRPr="003E7FCE">
        <w:rPr>
          <w:b/>
        </w:rPr>
        <w:t>1.4. Расходы на участие в аукционе и при заключении контракта</w:t>
      </w:r>
      <w:bookmarkEnd w:id="10"/>
    </w:p>
    <w:p w:rsidR="00FB7D54" w:rsidRPr="003E7FCE" w:rsidRDefault="00FB7D54" w:rsidP="00FB7D54">
      <w:pPr>
        <w:widowControl w:val="0"/>
        <w:tabs>
          <w:tab w:val="left" w:pos="0"/>
        </w:tabs>
        <w:autoSpaceDE w:val="0"/>
        <w:autoSpaceDN w:val="0"/>
        <w:adjustRightInd w:val="0"/>
        <w:ind w:firstLine="720"/>
        <w:jc w:val="both"/>
      </w:pPr>
      <w:r w:rsidRPr="003E7FCE">
        <w:t xml:space="preserve">1.4.1. Участник аукциона несет все расходы, связанные с подготовкой и подачей заявки на участие в аукционе, участием в аукционе и заключением контракта, а заказчик, уполномоченный орган не имеют обязательств в связи с такими расходами, за исключением случаев, прямо предусмотренных законодательством РФ. </w:t>
      </w:r>
    </w:p>
    <w:p w:rsidR="00FB7D54" w:rsidRPr="003E7FCE" w:rsidRDefault="00FB7D54" w:rsidP="00FB7D54">
      <w:pPr>
        <w:autoSpaceDE w:val="0"/>
        <w:autoSpaceDN w:val="0"/>
        <w:adjustRightInd w:val="0"/>
        <w:ind w:firstLine="708"/>
        <w:jc w:val="both"/>
      </w:pPr>
      <w:r w:rsidRPr="003E7FCE">
        <w:t>1.4.2. Допускается взимание платы за участие в аукционе с участника, и (или) лица, с которым заключается контракт если Правительством РФ установлено право операторов электронных площадок взимать такую плату, в том числе порядок ее взимания, а также определены предельные размеры такой платы.</w:t>
      </w:r>
    </w:p>
    <w:p w:rsidR="00FB7D54" w:rsidRPr="003E7FCE" w:rsidRDefault="00FB7D54" w:rsidP="00FB7D54">
      <w:pPr>
        <w:tabs>
          <w:tab w:val="num" w:pos="1440"/>
        </w:tabs>
        <w:autoSpaceDE w:val="0"/>
        <w:autoSpaceDN w:val="0"/>
        <w:ind w:firstLine="709"/>
        <w:jc w:val="both"/>
        <w:rPr>
          <w:b/>
        </w:rPr>
      </w:pPr>
      <w:bookmarkStart w:id="11" w:name="_Toc260918440"/>
      <w:r w:rsidRPr="003E7FCE">
        <w:rPr>
          <w:b/>
        </w:rPr>
        <w:t>1.5. Преимущества, предоставляемые при участии в аукционе</w:t>
      </w:r>
    </w:p>
    <w:p w:rsidR="00FB7D54" w:rsidRPr="003E7FCE" w:rsidRDefault="00FB7D54" w:rsidP="00FB7D54">
      <w:pPr>
        <w:autoSpaceDE w:val="0"/>
        <w:autoSpaceDN w:val="0"/>
        <w:adjustRightInd w:val="0"/>
        <w:ind w:firstLine="709"/>
        <w:jc w:val="both"/>
      </w:pPr>
      <w:r w:rsidRPr="003E7FCE">
        <w:t>1.5.1. При проведении аукциона могут предоставляться преимущества:</w:t>
      </w:r>
    </w:p>
    <w:p w:rsidR="00FB7D54" w:rsidRPr="003E7FCE" w:rsidRDefault="00FB7D54" w:rsidP="00FB7D54">
      <w:pPr>
        <w:autoSpaceDE w:val="0"/>
        <w:autoSpaceDN w:val="0"/>
        <w:adjustRightInd w:val="0"/>
        <w:ind w:firstLine="709"/>
        <w:jc w:val="both"/>
      </w:pPr>
      <w:r w:rsidRPr="003E7FCE">
        <w:t>1) учреждениям и предприятиям уголовно-исполнительной системы;</w:t>
      </w:r>
    </w:p>
    <w:p w:rsidR="00FB7D54" w:rsidRPr="003E7FCE" w:rsidRDefault="00FB7D54" w:rsidP="00FB7D54">
      <w:pPr>
        <w:autoSpaceDE w:val="0"/>
        <w:autoSpaceDN w:val="0"/>
        <w:adjustRightInd w:val="0"/>
        <w:ind w:firstLine="709"/>
        <w:jc w:val="both"/>
      </w:pPr>
      <w:r w:rsidRPr="003E7FCE">
        <w:t>2) организациям инвалидов;</w:t>
      </w:r>
    </w:p>
    <w:p w:rsidR="00FB7D54" w:rsidRPr="003E7FCE" w:rsidRDefault="00FB7D54" w:rsidP="00FB7D54">
      <w:pPr>
        <w:autoSpaceDE w:val="0"/>
        <w:autoSpaceDN w:val="0"/>
        <w:adjustRightInd w:val="0"/>
        <w:ind w:firstLine="709"/>
        <w:jc w:val="both"/>
      </w:pPr>
      <w:r w:rsidRPr="003E7FCE">
        <w:t>3) субъектам малого предпринимательства;</w:t>
      </w:r>
    </w:p>
    <w:p w:rsidR="00FB7D54" w:rsidRPr="003E7FCE" w:rsidRDefault="00FB7D54" w:rsidP="00FB7D54">
      <w:pPr>
        <w:autoSpaceDE w:val="0"/>
        <w:autoSpaceDN w:val="0"/>
        <w:adjustRightInd w:val="0"/>
        <w:ind w:firstLine="709"/>
        <w:jc w:val="both"/>
        <w:rPr>
          <w:i/>
        </w:rPr>
      </w:pPr>
      <w:r w:rsidRPr="003E7FCE">
        <w:t xml:space="preserve">4) социально ориентированным некоммерческим организациям. </w:t>
      </w:r>
    </w:p>
    <w:p w:rsidR="00FB7D54" w:rsidRPr="003E7FCE" w:rsidRDefault="00FB7D54" w:rsidP="00FB7D54">
      <w:pPr>
        <w:autoSpaceDE w:val="0"/>
        <w:autoSpaceDN w:val="0"/>
        <w:adjustRightInd w:val="0"/>
        <w:ind w:firstLine="709"/>
        <w:jc w:val="both"/>
      </w:pPr>
      <w:r w:rsidRPr="003E7FCE">
        <w:t xml:space="preserve">1.5.2. Предоставление </w:t>
      </w:r>
      <w:r w:rsidRPr="003E7FCE">
        <w:rPr>
          <w:u w:val="single"/>
        </w:rPr>
        <w:t>учреждениям и предприятиям уголовно-исполнительной системы</w:t>
      </w:r>
      <w:r w:rsidRPr="003E7FCE">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FB7D54" w:rsidRPr="003E7FCE" w:rsidRDefault="00FB7D54" w:rsidP="00FB7D54">
      <w:pPr>
        <w:autoSpaceDE w:val="0"/>
        <w:autoSpaceDN w:val="0"/>
        <w:adjustRightInd w:val="0"/>
        <w:ind w:firstLine="709"/>
        <w:jc w:val="both"/>
        <w:rPr>
          <w:i/>
        </w:rPr>
      </w:pPr>
      <w:r w:rsidRPr="003E7FCE">
        <w:t xml:space="preserve">1.5.2.1.В случае, если победителем аукциона признано учреждение или предприятие уголовно-исполнительной системы,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 </w:t>
      </w:r>
    </w:p>
    <w:p w:rsidR="00FB7D54" w:rsidRPr="003E7FCE" w:rsidRDefault="00FB7D54" w:rsidP="00FB7D54">
      <w:pPr>
        <w:autoSpaceDE w:val="0"/>
        <w:autoSpaceDN w:val="0"/>
        <w:adjustRightInd w:val="0"/>
        <w:ind w:firstLine="709"/>
        <w:jc w:val="both"/>
      </w:pPr>
      <w:r w:rsidRPr="003E7FCE">
        <w:t xml:space="preserve">1.5.2.2. Для получения преимущества участник аукциона, учреждение или предприятие уголовно-исполнительной системы, наряду с документами, предусмотренными в Разделе 2. «ИНФОРМАЦИОННАЯ КАРТА ЭЛЕКТРОННОГО АУКЦИОНА», в составе заявки на участие в </w:t>
      </w:r>
      <w:r w:rsidRPr="003E7FCE">
        <w:lastRenderedPageBreak/>
        <w:t>закупке товаров (работ, услуг), предусмотренных перечнем, утвержденным, Правительством РФ представляет требование, составленное в произвольной форме, о предоставлении преимуществ.</w:t>
      </w:r>
    </w:p>
    <w:p w:rsidR="00FB7D54" w:rsidRPr="003E7FCE" w:rsidRDefault="00FB7D54" w:rsidP="00FB7D54">
      <w:pPr>
        <w:autoSpaceDE w:val="0"/>
        <w:autoSpaceDN w:val="0"/>
        <w:adjustRightInd w:val="0"/>
        <w:ind w:firstLine="709"/>
        <w:jc w:val="both"/>
      </w:pPr>
      <w:r w:rsidRPr="003E7FCE">
        <w:t>1.5.2.3. Контракт с учреждением или предприятием уголовно-исполнительной системы, признанным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FB7D54" w:rsidRPr="003E7FCE" w:rsidRDefault="00FB7D54" w:rsidP="00FB7D54">
      <w:pPr>
        <w:autoSpaceDE w:val="0"/>
        <w:autoSpaceDN w:val="0"/>
        <w:adjustRightInd w:val="0"/>
        <w:ind w:firstLine="709"/>
        <w:jc w:val="both"/>
      </w:pPr>
      <w:r w:rsidRPr="003E7FCE">
        <w:t>1.5.2.4. В случае уклонения победителя аукциона от заключения контракта преимущество в отношении цены контракта, распространяется на участника аукциона - учреждение или предприятие уголовно-исполнительной системы,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w:t>
      </w:r>
    </w:p>
    <w:p w:rsidR="00FB7D54" w:rsidRPr="003E7FCE" w:rsidRDefault="00FB7D54" w:rsidP="00FB7D54">
      <w:pPr>
        <w:autoSpaceDE w:val="0"/>
        <w:autoSpaceDN w:val="0"/>
        <w:adjustRightInd w:val="0"/>
        <w:ind w:firstLine="709"/>
        <w:jc w:val="both"/>
      </w:pPr>
      <w:r w:rsidRPr="003E7FCE">
        <w:t xml:space="preserve">1.5.3. Предоставление </w:t>
      </w:r>
      <w:r w:rsidRPr="003E7FCE">
        <w:rPr>
          <w:u w:val="single"/>
        </w:rPr>
        <w:t>организациям инвалидов</w:t>
      </w:r>
      <w:r w:rsidRPr="003E7FCE">
        <w:t xml:space="preserve">, являющимся участниками аукциона, преимуществ осуществляется в отношении предлагаемой ими цены контракта в размере до 15% в установленном Правительством РФ порядке и в соответствии с утвержденными Правительством РФ перечнями товаров, работ, услуг. Информация о предоставлении таких преимуществ указывается в извещении о проведении аукциона и Разделе 2. «ИНФОРМАЦИОННАЯ КАРТА ЭЛЕКТРОННОГО АУКЦИОНА» в отношении товаров, работ, услуг, включенных в указанные перечни. </w:t>
      </w:r>
    </w:p>
    <w:p w:rsidR="00FB7D54" w:rsidRPr="003E7FCE" w:rsidRDefault="00FB7D54" w:rsidP="00FB7D54">
      <w:pPr>
        <w:autoSpaceDE w:val="0"/>
        <w:autoSpaceDN w:val="0"/>
        <w:adjustRightInd w:val="0"/>
        <w:ind w:firstLine="709"/>
        <w:jc w:val="both"/>
      </w:pPr>
      <w:r w:rsidRPr="003E7FCE">
        <w:t>1.5.3.1. В случае, если победителем аукциона признана организация инвалидов,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 проведении аукциона.</w:t>
      </w:r>
    </w:p>
    <w:p w:rsidR="00FB7D54" w:rsidRPr="003E7FCE" w:rsidRDefault="00FB7D54" w:rsidP="00FB7D54">
      <w:pPr>
        <w:autoSpaceDE w:val="0"/>
        <w:autoSpaceDN w:val="0"/>
        <w:adjustRightInd w:val="0"/>
        <w:ind w:firstLine="709"/>
        <w:jc w:val="both"/>
      </w:pPr>
      <w:r w:rsidRPr="003E7FCE">
        <w:t xml:space="preserve">1.5.3.2. Действие подпункта 1.5.3. настоящего Раздела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80%,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50%, а доля оплаты труда инвалидов в фонде оплаты труда - не менее чем 25%. </w:t>
      </w:r>
    </w:p>
    <w:p w:rsidR="00FB7D54" w:rsidRPr="003E7FCE" w:rsidRDefault="00FB7D54" w:rsidP="00FB7D54">
      <w:pPr>
        <w:autoSpaceDE w:val="0"/>
        <w:autoSpaceDN w:val="0"/>
        <w:adjustRightInd w:val="0"/>
        <w:ind w:firstLine="709"/>
        <w:jc w:val="both"/>
        <w:rPr>
          <w:iCs/>
        </w:rPr>
      </w:pPr>
      <w:r w:rsidRPr="003E7FCE">
        <w:rPr>
          <w:iCs/>
        </w:rPr>
        <w:t xml:space="preserve">1.5.3.3. Для получения преимущества участник аукциона, являющийся организацией инвалидов, наряду с документами, предусмотренными в </w:t>
      </w:r>
      <w:r w:rsidRPr="003E7FCE">
        <w:t>Разделе 2. «ИНФОРМАЦИОННАЯ КАРТА ЭЛЕКТРОННОГО АУКЦИОНА»</w:t>
      </w:r>
      <w:r w:rsidRPr="003E7FCE">
        <w:rPr>
          <w:iCs/>
        </w:rPr>
        <w:t>, заявляет в произвольной форме свое соответствие критериям, установленным подпунктом 1.5.3.2. настоящего Раздела.</w:t>
      </w:r>
    </w:p>
    <w:p w:rsidR="00FB7D54" w:rsidRPr="003E7FCE" w:rsidRDefault="00FB7D54" w:rsidP="00FB7D54">
      <w:pPr>
        <w:autoSpaceDE w:val="0"/>
        <w:autoSpaceDN w:val="0"/>
        <w:adjustRightInd w:val="0"/>
        <w:ind w:firstLine="709"/>
        <w:jc w:val="both"/>
        <w:rPr>
          <w:iCs/>
        </w:rPr>
      </w:pPr>
      <w:r w:rsidRPr="003E7FCE">
        <w:rPr>
          <w:iCs/>
        </w:rPr>
        <w:t>1.5.3.4. Организация инвалидов, признанная победителем аукциона, представляет заказчику требование, составленное в произвольной форме, о предоставлении преимуществ, установленных в подпункте 1.5.3 настоящего Раздела.</w:t>
      </w:r>
    </w:p>
    <w:p w:rsidR="00FB7D54" w:rsidRPr="003E7FCE" w:rsidRDefault="00FB7D54" w:rsidP="00FB7D54">
      <w:pPr>
        <w:autoSpaceDE w:val="0"/>
        <w:autoSpaceDN w:val="0"/>
        <w:adjustRightInd w:val="0"/>
        <w:ind w:firstLine="709"/>
        <w:jc w:val="both"/>
        <w:rPr>
          <w:iCs/>
        </w:rPr>
      </w:pPr>
      <w:r w:rsidRPr="003E7FCE">
        <w:rPr>
          <w:iCs/>
        </w:rPr>
        <w:t>1.5.3.5. Контракт  с организацией инвалидов, признанной победителем аукциона,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 указанной в извещении об осуществлении закупки.</w:t>
      </w:r>
    </w:p>
    <w:p w:rsidR="00FB7D54" w:rsidRPr="003E7FCE" w:rsidRDefault="00FB7D54" w:rsidP="00FB7D54">
      <w:pPr>
        <w:autoSpaceDE w:val="0"/>
        <w:autoSpaceDN w:val="0"/>
        <w:adjustRightInd w:val="0"/>
        <w:ind w:firstLine="709"/>
        <w:jc w:val="both"/>
        <w:rPr>
          <w:iCs/>
        </w:rPr>
      </w:pPr>
      <w:r w:rsidRPr="003E7FCE">
        <w:rPr>
          <w:iCs/>
        </w:rPr>
        <w:t>1.5.3.6. В случае уклонения победителя аукциона от заключения контракта положения, предусмотренные подпунктами 1.5.3.4, 1.5.3.5 настоящего Раздела, распространяются на участника аукциона, соответствующего критериям, указанным в подпункте 1.5.3.2. настоящего Раздел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w:t>
      </w:r>
      <w:r w:rsidRPr="003E7FCE">
        <w:rPr>
          <w:i/>
          <w:iCs/>
        </w:rPr>
        <w:t xml:space="preserve">, </w:t>
      </w:r>
      <w:r w:rsidRPr="003E7FCE">
        <w:rPr>
          <w:iCs/>
        </w:rPr>
        <w:t>следующие после условий, предложенных победителем аукциона.</w:t>
      </w:r>
    </w:p>
    <w:p w:rsidR="00FB7D54" w:rsidRPr="003E7FCE" w:rsidRDefault="00FB7D54" w:rsidP="00FB7D54">
      <w:pPr>
        <w:autoSpaceDE w:val="0"/>
        <w:autoSpaceDN w:val="0"/>
        <w:adjustRightInd w:val="0"/>
        <w:ind w:firstLine="708"/>
        <w:jc w:val="both"/>
      </w:pPr>
      <w:r w:rsidRPr="003E7FCE">
        <w:t xml:space="preserve">1.5.4. В случае, если аукцион проводится среди </w:t>
      </w:r>
      <w:r w:rsidRPr="003E7FCE">
        <w:rPr>
          <w:u w:val="single"/>
        </w:rPr>
        <w:t>субъектов малого предпринимательства, социально ориентированных некоммерческих организаций</w:t>
      </w:r>
      <w:r w:rsidRPr="003E7FCE">
        <w:t xml:space="preserve"> в извещении о проведении аукциона и Разделе 2. «ИНФОРМАЦИОННАЯ КАРТА ЭЛЕКТРОННОГО АУКЦИОНА» устанавливается ограничение в отношении участников аукциона, которым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ых некоммерческих организаций определяется в соответствии с законодательством РФ. В этом случае участники аукциона обязаны декларировать в заявках на участие в аукционе свою принадлежность к </w:t>
      </w:r>
      <w:r w:rsidRPr="003E7FCE">
        <w:lastRenderedPageBreak/>
        <w:t>субъектам малого предпринимательства или социально ориентированным некоммерческим организациям.</w:t>
      </w:r>
    </w:p>
    <w:p w:rsidR="00FB7D54" w:rsidRPr="003E7FCE" w:rsidRDefault="00FB7D54" w:rsidP="00FB7D54">
      <w:pPr>
        <w:autoSpaceDE w:val="0"/>
        <w:autoSpaceDN w:val="0"/>
        <w:adjustRightInd w:val="0"/>
        <w:ind w:firstLine="709"/>
        <w:jc w:val="both"/>
      </w:pPr>
      <w:r w:rsidRPr="003E7FCE">
        <w:t>1.5.5. Действие подпункта 1.5.4. настоящего Раздела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N 7-ФЗ "О некоммерческих организациях".</w:t>
      </w:r>
    </w:p>
    <w:p w:rsidR="00FB7D54" w:rsidRPr="003E7FCE" w:rsidRDefault="00FB7D54" w:rsidP="00FB7D54">
      <w:pPr>
        <w:autoSpaceDE w:val="0"/>
        <w:autoSpaceDN w:val="0"/>
        <w:adjustRightInd w:val="0"/>
        <w:ind w:firstLine="709"/>
        <w:jc w:val="both"/>
      </w:pPr>
      <w:r w:rsidRPr="003E7FCE">
        <w:t xml:space="preserve">1.5.6. Заказчик вправе установить в извещении о проведении аукциона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p w:rsidR="00FB7D54" w:rsidRPr="003E7FCE" w:rsidRDefault="00FB7D54" w:rsidP="00FB7D54">
      <w:pPr>
        <w:autoSpaceDE w:val="0"/>
        <w:autoSpaceDN w:val="0"/>
        <w:adjustRightInd w:val="0"/>
        <w:ind w:firstLine="708"/>
        <w:jc w:val="both"/>
      </w:pPr>
      <w:r w:rsidRPr="003E7FCE">
        <w:t>1.5.7.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5.6. настоящего Раздела, включается в контракт с указанием объема такого привлечения, установленного в виде процента от цены контракта. В контракт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FB7D54" w:rsidRPr="003E7FCE" w:rsidRDefault="00FB7D54" w:rsidP="00FB7D54">
      <w:pPr>
        <w:ind w:firstLine="709"/>
        <w:jc w:val="both"/>
        <w:rPr>
          <w:b/>
        </w:rPr>
      </w:pPr>
      <w:r w:rsidRPr="003E7FCE">
        <w:rPr>
          <w:b/>
        </w:rPr>
        <w:t xml:space="preserve">1.6. </w:t>
      </w:r>
      <w:bookmarkEnd w:id="11"/>
      <w:r w:rsidRPr="003E7FCE">
        <w:rPr>
          <w:b/>
        </w:rPr>
        <w:t>Информационное обеспечение аукциона</w:t>
      </w:r>
    </w:p>
    <w:p w:rsidR="00FB7D54" w:rsidRPr="003E7FCE" w:rsidRDefault="00FB7D54" w:rsidP="00FB7D54">
      <w:pPr>
        <w:autoSpaceDE w:val="0"/>
        <w:autoSpaceDN w:val="0"/>
        <w:adjustRightInd w:val="0"/>
        <w:ind w:firstLine="708"/>
        <w:jc w:val="both"/>
      </w:pPr>
      <w:r w:rsidRPr="003E7FCE">
        <w:t xml:space="preserve">1.6.1. В целях информационного обеспечения контрактной системы в сфере закупок создается и ведется единая информационная система. </w:t>
      </w:r>
    </w:p>
    <w:p w:rsidR="00FB7D54" w:rsidRPr="003E7FCE" w:rsidRDefault="00FB7D54" w:rsidP="00FB7D54">
      <w:pPr>
        <w:autoSpaceDE w:val="0"/>
        <w:autoSpaceDN w:val="0"/>
        <w:adjustRightInd w:val="0"/>
        <w:ind w:firstLine="708"/>
        <w:jc w:val="both"/>
      </w:pPr>
      <w:r w:rsidRPr="003E7FCE">
        <w:t xml:space="preserve">1.6.2. Проведение аукциона, в том числе направление участниками аукциона запросов о даче разъяснений положений извещения об осуществлении аукциона и (или) документации об аукционе, подача участниками аукциона заявок на участие в аукционе, предоставление аукционной комиссии доступа к заявкам, формирование протоколов, заключение контракта с победителем аукциона, обеспечивается на электронной площадке оператором электронной площадки. </w:t>
      </w:r>
    </w:p>
    <w:p w:rsidR="00FB7D54" w:rsidRPr="003E7FCE" w:rsidRDefault="00FB7D54" w:rsidP="00FB7D54">
      <w:pPr>
        <w:autoSpaceDE w:val="0"/>
        <w:autoSpaceDN w:val="0"/>
        <w:adjustRightInd w:val="0"/>
        <w:ind w:firstLine="709"/>
        <w:jc w:val="both"/>
      </w:pPr>
      <w:r w:rsidRPr="003E7FCE">
        <w:t xml:space="preserve">1.6.3. Обмен информацией, связанной с аккредитацией на электронной площадке и проведением аукциона, между участником аукциона, заказчиком, уполномоченным органом, оператором электронной площадки осуществляется на электронной площадке в форме электронных документов. </w:t>
      </w:r>
    </w:p>
    <w:p w:rsidR="00FB7D54" w:rsidRPr="003E7FCE" w:rsidRDefault="00FB7D54" w:rsidP="00FB7D54">
      <w:pPr>
        <w:autoSpaceDE w:val="0"/>
        <w:autoSpaceDN w:val="0"/>
        <w:adjustRightInd w:val="0"/>
        <w:ind w:firstLine="709"/>
        <w:jc w:val="both"/>
      </w:pPr>
      <w:r w:rsidRPr="003E7FCE">
        <w:t>1.6.4. Электронные документы участника аукциона, заказчика, уполномоченного органа, оператора электронной площадки должны быть подписаны усиленной электронной подписью лица, имеющего право действовать от имени соответственно участника аукциона, заказчика, уполномоченного органа, оператора электронной площадки.</w:t>
      </w:r>
    </w:p>
    <w:p w:rsidR="00FB7D54" w:rsidRPr="003E7FCE" w:rsidRDefault="00FB7D54" w:rsidP="00FB7D54">
      <w:pPr>
        <w:autoSpaceDE w:val="0"/>
        <w:autoSpaceDN w:val="0"/>
        <w:adjustRightInd w:val="0"/>
        <w:ind w:firstLine="709"/>
        <w:jc w:val="both"/>
      </w:pPr>
      <w:r w:rsidRPr="003E7FCE">
        <w:t>1.6.5. В течение одного часа с момента размещения информации, связанной с проведением аукциона, в единой информационной системе и на электронной площадке указанная информация должна быть доступна для ознакомления в единой информационной системе и на электронной площадке. Не допускается взимание платы за предоставление доступа к такой информации.</w:t>
      </w:r>
    </w:p>
    <w:p w:rsidR="00FB7D54" w:rsidRPr="003E7FCE" w:rsidRDefault="00FB7D54" w:rsidP="00FB7D54">
      <w:pPr>
        <w:autoSpaceDE w:val="0"/>
        <w:autoSpaceDN w:val="0"/>
        <w:adjustRightInd w:val="0"/>
        <w:ind w:firstLine="709"/>
        <w:jc w:val="both"/>
      </w:pPr>
      <w:r w:rsidRPr="003E7FCE">
        <w:t xml:space="preserve">1.6.6. Направление информации и электронных документов заказчиком участнику аукциона или участником аукциона заказчику при проведении аукциона, осуществляется через электронную площадку. </w:t>
      </w:r>
    </w:p>
    <w:p w:rsidR="00FB7D54" w:rsidRPr="003E7FCE" w:rsidRDefault="00FB7D54" w:rsidP="00FB7D54">
      <w:pPr>
        <w:autoSpaceDE w:val="0"/>
        <w:autoSpaceDN w:val="0"/>
        <w:adjustRightInd w:val="0"/>
        <w:ind w:firstLine="708"/>
        <w:jc w:val="both"/>
      </w:pPr>
      <w:r w:rsidRPr="003E7FCE">
        <w:t xml:space="preserve">1.6.7. Оператор электронной площадки, в том числе путем информационного взаимодействия с государственными информационными системами, обеспечивает предоставление заказчику, уполномоченному органу в сроки и случаях, установленных </w:t>
      </w:r>
      <w:r w:rsidRPr="003E7FCE">
        <w:rPr>
          <w:bCs/>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Pr="003E7FCE">
        <w:t>, следующих документов и информации:</w:t>
      </w:r>
    </w:p>
    <w:p w:rsidR="00FB7D54" w:rsidRPr="003E7FCE" w:rsidRDefault="00FB7D54" w:rsidP="00FB7D54">
      <w:pPr>
        <w:autoSpaceDE w:val="0"/>
        <w:autoSpaceDN w:val="0"/>
        <w:adjustRightInd w:val="0"/>
        <w:ind w:firstLine="708"/>
        <w:jc w:val="both"/>
      </w:pPr>
      <w:r w:rsidRPr="003E7FCE">
        <w:t>1) копии учредительных документов участника аукциона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FB7D54" w:rsidRPr="003E7FCE" w:rsidRDefault="00FB7D54" w:rsidP="00FB7D54">
      <w:pPr>
        <w:autoSpaceDE w:val="0"/>
        <w:autoSpaceDN w:val="0"/>
        <w:adjustRightInd w:val="0"/>
        <w:ind w:firstLine="708"/>
        <w:jc w:val="both"/>
      </w:pPr>
      <w:r w:rsidRPr="003E7FCE">
        <w:lastRenderedPageBreak/>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FB7D54" w:rsidRPr="003E7FCE" w:rsidRDefault="00FB7D54" w:rsidP="00FB7D54">
      <w:pPr>
        <w:autoSpaceDE w:val="0"/>
        <w:autoSpaceDN w:val="0"/>
        <w:adjustRightInd w:val="0"/>
        <w:ind w:firstLine="708"/>
        <w:jc w:val="both"/>
      </w:pPr>
      <w:r w:rsidRPr="003E7FCE">
        <w:t>3) идентификационный номер налогоплательщика этого участника аукциона или в соответствии с законодательством соответствующего государства аналог идентификационного номера налогоплательщика участника аукциона (для иностранного лица);</w:t>
      </w:r>
    </w:p>
    <w:p w:rsidR="00FB7D54" w:rsidRPr="003E7FCE" w:rsidRDefault="00FB7D54" w:rsidP="00FB7D54">
      <w:pPr>
        <w:autoSpaceDE w:val="0"/>
        <w:autoSpaceDN w:val="0"/>
        <w:adjustRightInd w:val="0"/>
        <w:ind w:firstLine="708"/>
        <w:jc w:val="both"/>
      </w:pPr>
      <w:r w:rsidRPr="003E7FCE">
        <w:t>4) решение (копия решения) о согласии на совершение или о последующем одобрении крупных сделок по результатам электронных процедур от имени участника аукциона - юридического лица с указанием максимальных параметров условий одной сделки;</w:t>
      </w:r>
    </w:p>
    <w:p w:rsidR="00FB7D54" w:rsidRPr="003E7FCE" w:rsidRDefault="00FB7D54" w:rsidP="00FB7D54">
      <w:pPr>
        <w:autoSpaceDE w:val="0"/>
        <w:autoSpaceDN w:val="0"/>
        <w:adjustRightInd w:val="0"/>
        <w:ind w:firstLine="708"/>
        <w:jc w:val="both"/>
      </w:pPr>
      <w:r w:rsidRPr="003E7FCE">
        <w:t>5) копия документа, удостоверяющего личность участника аукциона в соответствии с законодательством Российской Федерации (для физического лица, не являющегося индивидуальным предпринимателем);</w:t>
      </w:r>
    </w:p>
    <w:p w:rsidR="00FB7D54" w:rsidRPr="003E7FCE" w:rsidRDefault="00FB7D54" w:rsidP="00FB7D54">
      <w:pPr>
        <w:autoSpaceDE w:val="0"/>
        <w:autoSpaceDN w:val="0"/>
        <w:adjustRightInd w:val="0"/>
        <w:ind w:firstLine="708"/>
        <w:jc w:val="both"/>
      </w:pPr>
      <w:r w:rsidRPr="003E7FCE">
        <w:t>6)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B7D54" w:rsidRPr="003E7FCE" w:rsidRDefault="00FB7D54" w:rsidP="00FB7D54">
      <w:pPr>
        <w:autoSpaceDE w:val="0"/>
        <w:autoSpaceDN w:val="0"/>
        <w:adjustRightInd w:val="0"/>
        <w:ind w:firstLine="708"/>
        <w:jc w:val="both"/>
      </w:pPr>
      <w:r w:rsidRPr="003E7FCE">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FB7D54" w:rsidRPr="003E7FCE" w:rsidRDefault="00FB7D54" w:rsidP="00FB7D54">
      <w:pPr>
        <w:autoSpaceDE w:val="0"/>
        <w:autoSpaceDN w:val="0"/>
        <w:adjustRightInd w:val="0"/>
        <w:ind w:firstLine="709"/>
        <w:jc w:val="both"/>
        <w:rPr>
          <w:b/>
        </w:rPr>
      </w:pPr>
      <w:r w:rsidRPr="003E7FCE">
        <w:rPr>
          <w:b/>
        </w:rPr>
        <w:t>1.7. Аккредитация участников аукциона на электронной площадке</w:t>
      </w:r>
    </w:p>
    <w:p w:rsidR="00FB7D54" w:rsidRPr="003E7FCE" w:rsidRDefault="00FB7D54" w:rsidP="00FB7D54">
      <w:pPr>
        <w:autoSpaceDE w:val="0"/>
        <w:autoSpaceDN w:val="0"/>
        <w:adjustRightInd w:val="0"/>
        <w:ind w:firstLine="709"/>
        <w:jc w:val="both"/>
      </w:pPr>
      <w:r w:rsidRPr="003E7FCE">
        <w:t>1.7.1. Для обеспечения доступа к участию в аукционах оператор электронной площадки осуществляет аккредитацию участников аукциона.</w:t>
      </w:r>
    </w:p>
    <w:p w:rsidR="00FB7D54" w:rsidRPr="003E7FCE" w:rsidRDefault="00FB7D54" w:rsidP="00FB7D54">
      <w:pPr>
        <w:autoSpaceDE w:val="0"/>
        <w:autoSpaceDN w:val="0"/>
        <w:adjustRightInd w:val="0"/>
        <w:ind w:firstLine="709"/>
        <w:jc w:val="both"/>
      </w:pPr>
      <w:r w:rsidRPr="003E7FCE">
        <w:t>1.7.2. Для получения аккредитации участник аукциона предоставляет оператору электронной площадки следующие документы и информацию:</w:t>
      </w:r>
    </w:p>
    <w:p w:rsidR="00FB7D54" w:rsidRPr="003E7FCE" w:rsidRDefault="00FB7D54" w:rsidP="00FB7D54">
      <w:pPr>
        <w:autoSpaceDE w:val="0"/>
        <w:autoSpaceDN w:val="0"/>
        <w:adjustRightInd w:val="0"/>
        <w:ind w:firstLine="709"/>
        <w:jc w:val="both"/>
      </w:pPr>
      <w:r w:rsidRPr="003E7FCE">
        <w:t>1.7.2.1. заявление этого участника о его аккредитации на электронной площадке;</w:t>
      </w:r>
    </w:p>
    <w:p w:rsidR="00FB7D54" w:rsidRPr="003E7FCE" w:rsidRDefault="00FB7D54" w:rsidP="00FB7D54">
      <w:pPr>
        <w:autoSpaceDE w:val="0"/>
        <w:autoSpaceDN w:val="0"/>
        <w:adjustRightInd w:val="0"/>
        <w:ind w:firstLine="709"/>
        <w:jc w:val="both"/>
      </w:pPr>
      <w:r w:rsidRPr="003E7FCE">
        <w:t>1.7.2.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одпункте 1.7.2.1. настоящего Раздела, копия документа, удостоверяющего личность этого участник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B7D54" w:rsidRPr="003E7FCE" w:rsidRDefault="00FB7D54" w:rsidP="00FB7D54">
      <w:pPr>
        <w:autoSpaceDE w:val="0"/>
        <w:autoSpaceDN w:val="0"/>
        <w:adjustRightInd w:val="0"/>
        <w:ind w:firstLine="709"/>
        <w:jc w:val="both"/>
      </w:pPr>
      <w:r w:rsidRPr="003E7FCE">
        <w:t>1.7.2.3. копии учредительных документов этого участника (для юридического лица), копия документа, удостоверяющего его личность (для физического лица);</w:t>
      </w:r>
    </w:p>
    <w:p w:rsidR="00FB7D54" w:rsidRPr="003E7FCE" w:rsidRDefault="00FB7D54" w:rsidP="00FB7D54">
      <w:pPr>
        <w:autoSpaceDE w:val="0"/>
        <w:autoSpaceDN w:val="0"/>
        <w:adjustRightInd w:val="0"/>
        <w:ind w:firstLine="709"/>
        <w:jc w:val="both"/>
      </w:pPr>
      <w:r w:rsidRPr="003E7FCE">
        <w:t>1.7.2.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далее - руководитель). В случае,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FB7D54" w:rsidRPr="003E7FCE" w:rsidRDefault="00FB7D54" w:rsidP="00FB7D54">
      <w:pPr>
        <w:autoSpaceDE w:val="0"/>
        <w:autoSpaceDN w:val="0"/>
        <w:adjustRightInd w:val="0"/>
        <w:ind w:firstLine="709"/>
        <w:jc w:val="both"/>
      </w:pPr>
      <w:r w:rsidRPr="003E7FCE">
        <w:t>1.7.2.5. копии документов, подтверждающих полномочия руководителя. В случае,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при наличии печати) и подписанная руководителем или уполномоченным им лицом. В случае,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FB7D54" w:rsidRPr="003E7FCE" w:rsidRDefault="00FB7D54" w:rsidP="00FB7D54">
      <w:pPr>
        <w:autoSpaceDE w:val="0"/>
        <w:autoSpaceDN w:val="0"/>
        <w:adjustRightInd w:val="0"/>
        <w:ind w:firstLine="709"/>
        <w:jc w:val="both"/>
      </w:pPr>
      <w:r w:rsidRPr="003E7FCE">
        <w:t>1.7.2.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FB7D54" w:rsidRPr="003E7FCE" w:rsidRDefault="00FB7D54" w:rsidP="00FB7D54">
      <w:pPr>
        <w:autoSpaceDE w:val="0"/>
        <w:autoSpaceDN w:val="0"/>
        <w:adjustRightInd w:val="0"/>
        <w:ind w:firstLine="709"/>
        <w:jc w:val="both"/>
      </w:pPr>
      <w:r w:rsidRPr="003E7FCE">
        <w:lastRenderedPageBreak/>
        <w:t>1.7.2.7. адрес электронной почты этого участника для направления оператором электронной площадки уведомлений и иной информации в соответствии с документацией об аукционе;</w:t>
      </w:r>
    </w:p>
    <w:p w:rsidR="00FB7D54" w:rsidRPr="003E7FCE" w:rsidRDefault="00FB7D54" w:rsidP="00FB7D54">
      <w:pPr>
        <w:autoSpaceDE w:val="0"/>
        <w:autoSpaceDN w:val="0"/>
        <w:adjustRightInd w:val="0"/>
        <w:ind w:firstLine="709"/>
        <w:jc w:val="both"/>
      </w:pPr>
      <w:r w:rsidRPr="003E7FCE">
        <w:t>1.7.2.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FB7D54" w:rsidRPr="003E7FCE" w:rsidRDefault="00FB7D54" w:rsidP="00FB7D54">
      <w:pPr>
        <w:autoSpaceDE w:val="0"/>
        <w:autoSpaceDN w:val="0"/>
        <w:adjustRightInd w:val="0"/>
        <w:ind w:firstLine="709"/>
        <w:jc w:val="both"/>
      </w:pPr>
      <w:r w:rsidRPr="003E7FCE">
        <w:t>1.7.3. Аккредитация участника аукциона на электронной площадке осуществляется сроком 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
    <w:p w:rsidR="00FB7D54" w:rsidRPr="003E7FCE" w:rsidRDefault="00FB7D54" w:rsidP="00FB7D54">
      <w:pPr>
        <w:autoSpaceDE w:val="0"/>
        <w:autoSpaceDN w:val="0"/>
        <w:adjustRightInd w:val="0"/>
        <w:ind w:firstLine="709"/>
        <w:jc w:val="both"/>
      </w:pPr>
      <w:r w:rsidRPr="003E7FCE">
        <w:t>1.7.4. В случае внесения изменений в документы и информацию, указанные в подпунктах 1.7.2.1. – 1.7.2.8. настоящего Раздела,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аукциона новых доверенностей на осуществление от его имени действий по участию в аукционах этот участник обязан незамедлительно направить оператору электронной площадки новые документы и информацию, уведомление о прекращении действия указанных документов, прекращении действия усиленной электронной подписи.</w:t>
      </w:r>
    </w:p>
    <w:p w:rsidR="00FB7D54" w:rsidRPr="003E7FCE" w:rsidRDefault="00FB7D54" w:rsidP="00FB7D54">
      <w:pPr>
        <w:autoSpaceDE w:val="0"/>
        <w:autoSpaceDN w:val="0"/>
        <w:adjustRightInd w:val="0"/>
        <w:ind w:firstLine="709"/>
        <w:jc w:val="both"/>
      </w:pPr>
      <w:r w:rsidRPr="003E7FCE">
        <w:t>1.7.5. Участник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FB7D54" w:rsidRPr="003E7FCE" w:rsidRDefault="00FB7D54" w:rsidP="00FB7D54">
      <w:pPr>
        <w:autoSpaceDE w:val="0"/>
        <w:autoSpaceDN w:val="0"/>
        <w:adjustRightInd w:val="0"/>
        <w:ind w:firstLine="709"/>
        <w:jc w:val="both"/>
      </w:pPr>
      <w:r w:rsidRPr="003E7FCE">
        <w:t>1.7.6. Участник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FB7D54" w:rsidRPr="003E7FCE" w:rsidRDefault="00FB7D54" w:rsidP="00FB7D54">
      <w:pPr>
        <w:autoSpaceDE w:val="0"/>
        <w:autoSpaceDN w:val="0"/>
        <w:adjustRightInd w:val="0"/>
        <w:ind w:firstLine="709"/>
        <w:jc w:val="both"/>
      </w:pPr>
      <w:r w:rsidRPr="003E7FCE">
        <w:t>1.7.7. За три месяца до даты окончания срока аккредитации участника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пунктом 1.7. настоящего Раздела, не ранее чем за шесть месяцев до даты окончания срока ранее полученной аккредитации.</w:t>
      </w:r>
    </w:p>
    <w:p w:rsidR="00FB7D54" w:rsidRPr="003E7FCE" w:rsidRDefault="00FB7D54" w:rsidP="00FB7D54">
      <w:pPr>
        <w:autoSpaceDE w:val="0"/>
        <w:autoSpaceDN w:val="0"/>
        <w:adjustRightInd w:val="0"/>
        <w:ind w:firstLine="540"/>
        <w:jc w:val="both"/>
        <w:rPr>
          <w:b/>
        </w:rPr>
      </w:pPr>
      <w:r w:rsidRPr="003E7FCE">
        <w:rPr>
          <w:b/>
        </w:rPr>
        <w:t>1.8. Реестр участников аукциона, получивших аккредитацию на электронной площадке</w:t>
      </w:r>
    </w:p>
    <w:p w:rsidR="00FB7D54" w:rsidRPr="003E7FCE" w:rsidRDefault="00FB7D54" w:rsidP="00FB7D54">
      <w:pPr>
        <w:autoSpaceDE w:val="0"/>
        <w:autoSpaceDN w:val="0"/>
        <w:adjustRightInd w:val="0"/>
        <w:ind w:firstLine="540"/>
        <w:jc w:val="both"/>
      </w:pPr>
      <w:r w:rsidRPr="003E7FCE">
        <w:t>1.8.1. Оператор электронной площадки осуществляет ведение реестра участников аукциона, получивших аккредитацию на электронной площадке.</w:t>
      </w:r>
    </w:p>
    <w:p w:rsidR="00FB7D54" w:rsidRPr="003E7FCE" w:rsidRDefault="00FB7D54" w:rsidP="00FB7D54">
      <w:pPr>
        <w:autoSpaceDE w:val="0"/>
        <w:autoSpaceDN w:val="0"/>
        <w:adjustRightInd w:val="0"/>
        <w:ind w:firstLine="540"/>
        <w:jc w:val="both"/>
      </w:pPr>
      <w:r w:rsidRPr="003E7FCE">
        <w:t>1.8.2. В реестре участников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FB7D54" w:rsidRPr="003E7FCE" w:rsidRDefault="00FB7D54" w:rsidP="00FB7D54">
      <w:pPr>
        <w:autoSpaceDE w:val="0"/>
        <w:autoSpaceDN w:val="0"/>
        <w:adjustRightInd w:val="0"/>
        <w:ind w:firstLine="540"/>
        <w:jc w:val="both"/>
      </w:pPr>
      <w:r w:rsidRPr="003E7FCE">
        <w:t>1.8.2.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FB7D54" w:rsidRPr="003E7FCE" w:rsidRDefault="00FB7D54" w:rsidP="00FB7D54">
      <w:pPr>
        <w:autoSpaceDE w:val="0"/>
        <w:autoSpaceDN w:val="0"/>
        <w:adjustRightInd w:val="0"/>
        <w:ind w:firstLine="540"/>
        <w:jc w:val="both"/>
      </w:pPr>
      <w:r w:rsidRPr="003E7FCE">
        <w:t>1.8.2.2. дата направления участнику такого аукциона уведомления о принятии решения о его аккредитации;</w:t>
      </w:r>
    </w:p>
    <w:p w:rsidR="00FB7D54" w:rsidRPr="003E7FCE" w:rsidRDefault="00FB7D54" w:rsidP="00FB7D54">
      <w:pPr>
        <w:autoSpaceDE w:val="0"/>
        <w:autoSpaceDN w:val="0"/>
        <w:adjustRightInd w:val="0"/>
        <w:ind w:firstLine="540"/>
        <w:jc w:val="both"/>
      </w:pPr>
      <w:r w:rsidRPr="003E7FCE">
        <w:t>1.8.2.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FB7D54" w:rsidRPr="003E7FCE" w:rsidRDefault="00FB7D54" w:rsidP="00FB7D54">
      <w:pPr>
        <w:autoSpaceDE w:val="0"/>
        <w:autoSpaceDN w:val="0"/>
        <w:adjustRightInd w:val="0"/>
        <w:ind w:firstLine="540"/>
        <w:jc w:val="both"/>
      </w:pPr>
      <w:r w:rsidRPr="003E7FCE">
        <w:t>1.8.2.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FB7D54" w:rsidRPr="003E7FCE" w:rsidRDefault="00FB7D54" w:rsidP="00FB7D54">
      <w:pPr>
        <w:autoSpaceDE w:val="0"/>
        <w:autoSpaceDN w:val="0"/>
        <w:adjustRightInd w:val="0"/>
        <w:ind w:firstLine="540"/>
        <w:jc w:val="both"/>
      </w:pPr>
      <w:r w:rsidRPr="003E7FCE">
        <w:lastRenderedPageBreak/>
        <w:t>1.8.2.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FB7D54" w:rsidRPr="003E7FCE" w:rsidRDefault="00FB7D54" w:rsidP="00FB7D54">
      <w:pPr>
        <w:autoSpaceDE w:val="0"/>
        <w:autoSpaceDN w:val="0"/>
        <w:adjustRightInd w:val="0"/>
        <w:ind w:firstLine="540"/>
        <w:jc w:val="both"/>
      </w:pPr>
      <w:r w:rsidRPr="003E7FCE">
        <w:t>1.8.2.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одпунктом 1.7.2.4. настоящего Раздела;</w:t>
      </w:r>
    </w:p>
    <w:p w:rsidR="00FB7D54" w:rsidRPr="003E7FCE" w:rsidRDefault="00FB7D54" w:rsidP="00FB7D54">
      <w:pPr>
        <w:autoSpaceDE w:val="0"/>
        <w:autoSpaceDN w:val="0"/>
        <w:adjustRightInd w:val="0"/>
        <w:ind w:firstLine="540"/>
        <w:jc w:val="both"/>
      </w:pPr>
      <w:r w:rsidRPr="003E7FCE">
        <w:t>1.8.2.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одпунктом 1.7.2.5. настоящего Раздела;</w:t>
      </w:r>
    </w:p>
    <w:p w:rsidR="00FB7D54" w:rsidRPr="003E7FCE" w:rsidRDefault="00FB7D54" w:rsidP="00FB7D54">
      <w:pPr>
        <w:autoSpaceDE w:val="0"/>
        <w:autoSpaceDN w:val="0"/>
        <w:adjustRightInd w:val="0"/>
        <w:ind w:firstLine="540"/>
        <w:jc w:val="both"/>
      </w:pPr>
      <w:r w:rsidRPr="003E7FCE">
        <w:t>1.8.2.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одпунктом 1.7.2.8. настоящего Раздела;</w:t>
      </w:r>
    </w:p>
    <w:p w:rsidR="00FB7D54" w:rsidRPr="003E7FCE" w:rsidRDefault="00FB7D54" w:rsidP="00FB7D54">
      <w:pPr>
        <w:autoSpaceDE w:val="0"/>
        <w:autoSpaceDN w:val="0"/>
        <w:adjustRightInd w:val="0"/>
        <w:ind w:firstLine="540"/>
        <w:jc w:val="both"/>
      </w:pPr>
      <w:r w:rsidRPr="003E7FCE">
        <w:t>1.8.2.9. дата прекращения действия аккредитации участника такого аукциона на электронной площадке.</w:t>
      </w:r>
    </w:p>
    <w:p w:rsidR="00FB7D54" w:rsidRPr="003E7FCE" w:rsidRDefault="00FB7D54" w:rsidP="00FB7D54">
      <w:pPr>
        <w:autoSpaceDE w:val="0"/>
        <w:autoSpaceDN w:val="0"/>
        <w:adjustRightInd w:val="0"/>
        <w:ind w:firstLine="540"/>
        <w:jc w:val="both"/>
      </w:pPr>
      <w:r w:rsidRPr="003E7FCE">
        <w:t>1.8.3. Оператор электронной площадки вносит в реестр участников аукциона, получивших аккредитацию на электронной площадке, документы и информацию, предоставляемые в соответствии с подпунктом 1.8.2. настоящего Раздела, в день принятия решения об аккредитации участника такого аукциона на электронной площадке.</w:t>
      </w:r>
    </w:p>
    <w:p w:rsidR="00FB7D54" w:rsidRPr="003E7FCE" w:rsidRDefault="00FB7D54" w:rsidP="00FB7D54">
      <w:pPr>
        <w:autoSpaceDE w:val="0"/>
        <w:autoSpaceDN w:val="0"/>
        <w:adjustRightInd w:val="0"/>
        <w:ind w:firstLine="540"/>
        <w:jc w:val="both"/>
      </w:pPr>
      <w:r w:rsidRPr="003E7FCE">
        <w:t>1.8.4. Реестр участников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подпунктами 1.8.2.4-1.8.2.7.</w:t>
      </w:r>
    </w:p>
    <w:p w:rsidR="00FB7D54" w:rsidRPr="003E7FCE" w:rsidRDefault="00FB7D54" w:rsidP="00FB7D54">
      <w:pPr>
        <w:autoSpaceDE w:val="0"/>
        <w:autoSpaceDN w:val="0"/>
        <w:adjustRightInd w:val="0"/>
        <w:ind w:firstLine="709"/>
        <w:jc w:val="both"/>
      </w:pPr>
    </w:p>
    <w:p w:rsidR="00FB7D54" w:rsidRPr="003E7FCE" w:rsidRDefault="00FB7D54" w:rsidP="00FB7D54">
      <w:pPr>
        <w:pStyle w:val="1"/>
        <w:numPr>
          <w:ilvl w:val="0"/>
          <w:numId w:val="0"/>
        </w:numPr>
        <w:spacing w:before="0" w:after="0"/>
        <w:rPr>
          <w:sz w:val="24"/>
          <w:szCs w:val="24"/>
        </w:rPr>
      </w:pPr>
      <w:bookmarkStart w:id="12" w:name="_Toc179617073"/>
      <w:bookmarkStart w:id="13" w:name="_Toc205370556"/>
      <w:bookmarkStart w:id="14" w:name="_Toc260918445"/>
      <w:bookmarkStart w:id="15" w:name="_Toc283298632"/>
      <w:bookmarkStart w:id="16" w:name="_Toc330804381"/>
      <w:r w:rsidRPr="003E7FCE">
        <w:rPr>
          <w:sz w:val="24"/>
          <w:szCs w:val="24"/>
        </w:rPr>
        <w:t>2.</w:t>
      </w:r>
      <w:r w:rsidRPr="003E7FCE">
        <w:rPr>
          <w:sz w:val="24"/>
          <w:szCs w:val="24"/>
        </w:rPr>
        <w:tab/>
        <w:t>ДОКУМЕНТАЦИЯ ОБ АУКЦИОНЕ</w:t>
      </w:r>
      <w:bookmarkEnd w:id="12"/>
      <w:bookmarkEnd w:id="13"/>
      <w:bookmarkEnd w:id="14"/>
      <w:bookmarkEnd w:id="15"/>
      <w:bookmarkEnd w:id="16"/>
    </w:p>
    <w:p w:rsidR="00FB7D54" w:rsidRPr="003E7FCE" w:rsidRDefault="00FB7D54" w:rsidP="00FB7D54">
      <w:pPr>
        <w:tabs>
          <w:tab w:val="left" w:pos="0"/>
        </w:tabs>
        <w:autoSpaceDE w:val="0"/>
        <w:autoSpaceDN w:val="0"/>
        <w:ind w:right="-1" w:firstLine="709"/>
        <w:jc w:val="both"/>
        <w:outlineLvl w:val="0"/>
        <w:rPr>
          <w:b/>
          <w:bCs/>
          <w:kern w:val="28"/>
        </w:rPr>
      </w:pPr>
    </w:p>
    <w:p w:rsidR="00FB7D54" w:rsidRPr="003E7FCE" w:rsidRDefault="00FB7D54" w:rsidP="00FB7D54">
      <w:pPr>
        <w:pStyle w:val="21"/>
        <w:jc w:val="left"/>
        <w:rPr>
          <w:sz w:val="24"/>
          <w:szCs w:val="24"/>
        </w:rPr>
      </w:pPr>
      <w:bookmarkStart w:id="17" w:name="_Toc179617074"/>
      <w:bookmarkStart w:id="18" w:name="_Toc205370557"/>
      <w:bookmarkStart w:id="19" w:name="_Toc260918446"/>
      <w:r w:rsidRPr="003E7FCE">
        <w:rPr>
          <w:sz w:val="24"/>
          <w:szCs w:val="24"/>
        </w:rPr>
        <w:t>Содержание документации об аукционе</w:t>
      </w:r>
      <w:bookmarkEnd w:id="17"/>
      <w:bookmarkEnd w:id="18"/>
      <w:bookmarkEnd w:id="19"/>
    </w:p>
    <w:p w:rsidR="00FB7D54" w:rsidRPr="003E7FCE" w:rsidRDefault="00FB7D54" w:rsidP="00551F4E">
      <w:pPr>
        <w:pStyle w:val="3b"/>
        <w:numPr>
          <w:ilvl w:val="2"/>
          <w:numId w:val="11"/>
        </w:numPr>
        <w:ind w:left="0" w:firstLine="720"/>
      </w:pPr>
      <w:r w:rsidRPr="003E7FCE">
        <w:t>Документация об аукционе включает перечисленные ниже документы, а также возможные изменения к документации об аукционе, вносимые в соответствии с пунктом 2.3 настоящего Раздела.</w:t>
      </w:r>
    </w:p>
    <w:tbl>
      <w:tblPr>
        <w:tblW w:w="9720" w:type="dxa"/>
        <w:tblInd w:w="108" w:type="dxa"/>
        <w:tblLayout w:type="fixed"/>
        <w:tblLook w:val="0000"/>
      </w:tblPr>
      <w:tblGrid>
        <w:gridCol w:w="1560"/>
        <w:gridCol w:w="8160"/>
      </w:tblGrid>
      <w:tr w:rsidR="00FB7D54" w:rsidRPr="003E7FCE" w:rsidTr="00830EBE">
        <w:tc>
          <w:tcPr>
            <w:tcW w:w="1560" w:type="dxa"/>
          </w:tcPr>
          <w:p w:rsidR="00FB7D54" w:rsidRPr="003E7FCE" w:rsidRDefault="00FB7D54" w:rsidP="00830EBE">
            <w:pPr>
              <w:keepNext/>
              <w:keepLines/>
              <w:widowControl w:val="0"/>
              <w:suppressLineNumbers/>
              <w:suppressAutoHyphens/>
            </w:pPr>
            <w:r w:rsidRPr="003E7FCE">
              <w:t>Раздел 1.</w:t>
            </w:r>
          </w:p>
        </w:tc>
        <w:tc>
          <w:tcPr>
            <w:tcW w:w="8160" w:type="dxa"/>
          </w:tcPr>
          <w:p w:rsidR="00FB7D54" w:rsidRPr="003E7FCE" w:rsidRDefault="00FB7D54" w:rsidP="00830EBE">
            <w:pPr>
              <w:keepNext/>
              <w:keepLines/>
              <w:widowControl w:val="0"/>
              <w:suppressLineNumbers/>
              <w:suppressAutoHyphens/>
              <w:jc w:val="both"/>
            </w:pPr>
            <w:r w:rsidRPr="003E7FCE">
              <w:t xml:space="preserve">Общие условия проведения электронного аукциона </w:t>
            </w:r>
          </w:p>
          <w:p w:rsidR="00FB7D54" w:rsidRPr="003E7FCE" w:rsidRDefault="00FB7D54" w:rsidP="00830EBE">
            <w:pPr>
              <w:keepNext/>
              <w:keepLines/>
              <w:widowControl w:val="0"/>
              <w:suppressLineNumbers/>
              <w:suppressAutoHyphens/>
              <w:jc w:val="both"/>
            </w:pPr>
            <w:r w:rsidRPr="003E7FCE">
              <w:rPr>
                <w:i/>
              </w:rPr>
              <w:t>(положения, предусматривающие общий порядок проведения аукциона в соответствии с действующим законодательством Российской Федерации и иными нормативными правовыми актами о контрактной системе в сфере закупок товаров, работ, услуг для обеспечения государственных и муниципальных нужд</w:t>
            </w:r>
            <w:r w:rsidRPr="003E7FCE">
              <w:rPr>
                <w:bCs/>
                <w:i/>
              </w:rPr>
              <w:t>)</w:t>
            </w:r>
          </w:p>
        </w:tc>
      </w:tr>
      <w:tr w:rsidR="00FB7D54" w:rsidRPr="003E7FCE" w:rsidTr="00830EBE">
        <w:tc>
          <w:tcPr>
            <w:tcW w:w="1560" w:type="dxa"/>
          </w:tcPr>
          <w:p w:rsidR="00FB7D54" w:rsidRPr="003E7FCE" w:rsidRDefault="00FB7D54" w:rsidP="00830EBE">
            <w:pPr>
              <w:pStyle w:val="affe"/>
              <w:keepNext/>
              <w:keepLines/>
              <w:widowControl w:val="0"/>
              <w:suppressLineNumbers/>
              <w:suppressAutoHyphens/>
              <w:spacing w:after="0"/>
            </w:pPr>
            <w:r w:rsidRPr="003E7FCE">
              <w:t>Раздел 2.</w:t>
            </w:r>
          </w:p>
        </w:tc>
        <w:tc>
          <w:tcPr>
            <w:tcW w:w="8160" w:type="dxa"/>
          </w:tcPr>
          <w:p w:rsidR="00FB7D54" w:rsidRPr="003E7FCE" w:rsidRDefault="00FB7D54" w:rsidP="00830EBE">
            <w:pPr>
              <w:keepNext/>
              <w:keepLines/>
              <w:widowControl w:val="0"/>
              <w:suppressLineNumbers/>
              <w:suppressAutoHyphens/>
            </w:pPr>
            <w:r w:rsidRPr="003E7FCE">
              <w:t>Информационная карта электронного аукциона</w:t>
            </w:r>
          </w:p>
          <w:p w:rsidR="00FB7D54" w:rsidRPr="003E7FCE" w:rsidRDefault="00FB7D54" w:rsidP="00830EBE">
            <w:pPr>
              <w:keepNext/>
              <w:keepLines/>
              <w:widowControl w:val="0"/>
              <w:suppressLineNumbers/>
              <w:suppressAutoHyphens/>
              <w:jc w:val="both"/>
              <w:rPr>
                <w:i/>
              </w:rPr>
            </w:pPr>
            <w:r w:rsidRPr="003E7FCE">
              <w:rPr>
                <w:i/>
              </w:rPr>
              <w:t>(положения, дополняющие (уточняющие) раздел 1 документации об аукционе, с учетом объекта закупки, предмета и иных условий заключаемого контракта)</w:t>
            </w:r>
          </w:p>
          <w:p w:rsidR="00FB7D54" w:rsidRPr="003E7FCE" w:rsidRDefault="00FB7D54" w:rsidP="00830EBE">
            <w:pPr>
              <w:keepNext/>
              <w:keepLines/>
              <w:widowControl w:val="0"/>
              <w:suppressLineNumbers/>
              <w:suppressAutoHyphens/>
              <w:jc w:val="both"/>
              <w:rPr>
                <w:i/>
              </w:rPr>
            </w:pPr>
          </w:p>
        </w:tc>
      </w:tr>
      <w:tr w:rsidR="00FB7D54" w:rsidRPr="003E7FCE" w:rsidTr="00830EBE">
        <w:tblPrEx>
          <w:tblLook w:val="04A0"/>
        </w:tblPrEx>
        <w:trPr>
          <w:trHeight w:val="223"/>
        </w:trPr>
        <w:tc>
          <w:tcPr>
            <w:tcW w:w="1560" w:type="dxa"/>
          </w:tcPr>
          <w:p w:rsidR="00FB7D54" w:rsidRPr="003E7FCE" w:rsidRDefault="00FB7D54" w:rsidP="00830EBE">
            <w:pPr>
              <w:keepNext/>
              <w:keepLines/>
              <w:widowControl w:val="0"/>
              <w:suppressLineNumbers/>
              <w:suppressAutoHyphens/>
            </w:pPr>
            <w:r w:rsidRPr="003E7FCE">
              <w:t>Раздел 3.</w:t>
            </w:r>
          </w:p>
        </w:tc>
        <w:tc>
          <w:tcPr>
            <w:tcW w:w="8160" w:type="dxa"/>
          </w:tcPr>
          <w:p w:rsidR="00FB7D54" w:rsidRPr="003E7FCE" w:rsidRDefault="00FB7D54" w:rsidP="00830EBE">
            <w:pPr>
              <w:keepNext/>
              <w:keepLines/>
              <w:widowControl w:val="0"/>
              <w:suppressLineNumbers/>
              <w:suppressAutoHyphens/>
            </w:pPr>
            <w:r w:rsidRPr="003E7FCE">
              <w:t>Обоснование начальной (максимальной) цены контракта</w:t>
            </w:r>
          </w:p>
        </w:tc>
      </w:tr>
      <w:tr w:rsidR="00FB7D54" w:rsidRPr="003E7FCE" w:rsidTr="00830EBE">
        <w:trPr>
          <w:trHeight w:val="223"/>
        </w:trPr>
        <w:tc>
          <w:tcPr>
            <w:tcW w:w="1560" w:type="dxa"/>
          </w:tcPr>
          <w:p w:rsidR="00FB7D54" w:rsidRPr="003E7FCE" w:rsidRDefault="00FB7D54" w:rsidP="00830EBE">
            <w:pPr>
              <w:keepNext/>
              <w:keepLines/>
              <w:widowControl w:val="0"/>
              <w:suppressLineNumbers/>
              <w:suppressAutoHyphens/>
            </w:pPr>
            <w:r w:rsidRPr="003E7FCE">
              <w:t xml:space="preserve">Раздел 4. </w:t>
            </w:r>
          </w:p>
        </w:tc>
        <w:tc>
          <w:tcPr>
            <w:tcW w:w="8160" w:type="dxa"/>
          </w:tcPr>
          <w:p w:rsidR="00FB7D54" w:rsidRPr="003E7FCE" w:rsidRDefault="00FB7D54" w:rsidP="00830EBE">
            <w:pPr>
              <w:keepNext/>
              <w:keepLines/>
              <w:widowControl w:val="0"/>
              <w:suppressLineNumbers/>
              <w:suppressAutoHyphens/>
            </w:pPr>
            <w:r w:rsidRPr="003E7FCE">
              <w:t>Техническое задание</w:t>
            </w:r>
          </w:p>
          <w:p w:rsidR="00FB7D54" w:rsidRPr="003E7FCE" w:rsidRDefault="00FB7D54" w:rsidP="00830EBE">
            <w:pPr>
              <w:keepNext/>
              <w:keepLines/>
              <w:widowControl w:val="0"/>
              <w:suppressLineNumbers/>
              <w:suppressAutoHyphens/>
              <w:rPr>
                <w:i/>
              </w:rPr>
            </w:pPr>
            <w:r w:rsidRPr="003E7FCE">
              <w:rPr>
                <w:i/>
              </w:rPr>
              <w:t>(положения, предусматривающие описание объекта)</w:t>
            </w:r>
          </w:p>
        </w:tc>
      </w:tr>
      <w:tr w:rsidR="00FB7D54" w:rsidRPr="003E7FCE" w:rsidTr="00830EBE">
        <w:trPr>
          <w:trHeight w:val="223"/>
        </w:trPr>
        <w:tc>
          <w:tcPr>
            <w:tcW w:w="1560" w:type="dxa"/>
          </w:tcPr>
          <w:p w:rsidR="00FB7D54" w:rsidRPr="003E7FCE" w:rsidRDefault="00FB7D54" w:rsidP="00830EBE">
            <w:pPr>
              <w:keepNext/>
              <w:keepLines/>
              <w:widowControl w:val="0"/>
              <w:suppressLineNumbers/>
              <w:suppressAutoHyphens/>
            </w:pPr>
            <w:r w:rsidRPr="003E7FCE">
              <w:t>Раздел 5.</w:t>
            </w:r>
          </w:p>
        </w:tc>
        <w:tc>
          <w:tcPr>
            <w:tcW w:w="8160" w:type="dxa"/>
          </w:tcPr>
          <w:p w:rsidR="00FB7D54" w:rsidRPr="003E7FCE" w:rsidRDefault="00FB7D54" w:rsidP="00830EBE">
            <w:pPr>
              <w:keepNext/>
              <w:keepLines/>
              <w:widowControl w:val="0"/>
              <w:suppressLineNumbers/>
              <w:suppressAutoHyphens/>
            </w:pPr>
            <w:r w:rsidRPr="003E7FCE">
              <w:t>Проект контракта</w:t>
            </w:r>
          </w:p>
          <w:p w:rsidR="00FB7D54" w:rsidRPr="003E7FCE" w:rsidRDefault="00FB7D54" w:rsidP="00830EBE">
            <w:pPr>
              <w:keepNext/>
              <w:keepLines/>
              <w:widowControl w:val="0"/>
              <w:suppressLineNumbers/>
              <w:suppressAutoHyphens/>
              <w:rPr>
                <w:i/>
              </w:rPr>
            </w:pPr>
            <w:r w:rsidRPr="003E7FCE">
              <w:rPr>
                <w:i/>
              </w:rPr>
              <w:t>(проект заключаемого по результатам аукциона контракта)</w:t>
            </w:r>
          </w:p>
        </w:tc>
      </w:tr>
    </w:tbl>
    <w:p w:rsidR="00FB7D54" w:rsidRPr="003E7FCE" w:rsidRDefault="00FB7D54" w:rsidP="00FB7D54">
      <w:pPr>
        <w:tabs>
          <w:tab w:val="left" w:pos="0"/>
        </w:tabs>
        <w:jc w:val="both"/>
      </w:pPr>
    </w:p>
    <w:p w:rsidR="00FB7D54" w:rsidRPr="003E7FCE" w:rsidRDefault="00FB7D54" w:rsidP="00FB7D54">
      <w:pPr>
        <w:tabs>
          <w:tab w:val="left" w:pos="0"/>
        </w:tabs>
        <w:ind w:firstLine="720"/>
        <w:jc w:val="both"/>
      </w:pPr>
      <w:r w:rsidRPr="003E7FCE">
        <w:t>2.1.2. Участник аукциона обязан изучить всю документацию об аукционе, включая изменения и разъяснения к документации об аукционе (при их наличии).</w:t>
      </w:r>
    </w:p>
    <w:p w:rsidR="00FB7D54" w:rsidRPr="003E7FCE" w:rsidRDefault="00FB7D54" w:rsidP="00FB7D54">
      <w:pPr>
        <w:tabs>
          <w:tab w:val="left" w:pos="0"/>
        </w:tabs>
        <w:ind w:firstLine="720"/>
        <w:jc w:val="both"/>
        <w:rPr>
          <w:i/>
        </w:rPr>
      </w:pPr>
      <w:r w:rsidRPr="003E7FCE">
        <w:t>2.1.3.</w:t>
      </w:r>
      <w:r w:rsidRPr="003E7FCE">
        <w:tab/>
        <w:t xml:space="preserve">Документация об аукционе доступна для ознакомления в единой информационной системе без взимания платы. </w:t>
      </w:r>
    </w:p>
    <w:p w:rsidR="00FB7D54" w:rsidRPr="003E7FCE" w:rsidRDefault="00FB7D54" w:rsidP="00FB7D54">
      <w:pPr>
        <w:ind w:firstLine="720"/>
        <w:rPr>
          <w:b/>
        </w:rPr>
      </w:pPr>
    </w:p>
    <w:p w:rsidR="00FB7D54" w:rsidRPr="003E7FCE" w:rsidRDefault="00FB7D54" w:rsidP="00FB7D54">
      <w:pPr>
        <w:ind w:firstLine="720"/>
        <w:rPr>
          <w:b/>
        </w:rPr>
      </w:pPr>
      <w:bookmarkStart w:id="20" w:name="_Toc205370558"/>
      <w:bookmarkStart w:id="21" w:name="_Toc260918447"/>
      <w:r w:rsidRPr="003E7FCE">
        <w:rPr>
          <w:b/>
        </w:rPr>
        <w:t>2.2.</w:t>
      </w:r>
      <w:r w:rsidRPr="003E7FCE">
        <w:rPr>
          <w:b/>
        </w:rPr>
        <w:tab/>
        <w:t>Разъяснения положений документации об аукционе</w:t>
      </w:r>
      <w:bookmarkEnd w:id="20"/>
      <w:bookmarkEnd w:id="21"/>
    </w:p>
    <w:p w:rsidR="00FB7D54" w:rsidRPr="003E7FCE" w:rsidRDefault="00FB7D54" w:rsidP="00FB7D54">
      <w:pPr>
        <w:autoSpaceDE w:val="0"/>
        <w:autoSpaceDN w:val="0"/>
        <w:adjustRightInd w:val="0"/>
        <w:ind w:firstLine="708"/>
        <w:jc w:val="both"/>
      </w:pPr>
      <w:r w:rsidRPr="003E7FCE">
        <w:t xml:space="preserve">2.2.1. Любой участник электронного аукциона, зарегистрированный в единой информационной системе и аккредитованный на электронной площадке, вправе направить на адрес электронной площадки, на которой планируется проведение такого аукциона, запрос о даче </w:t>
      </w:r>
      <w:r w:rsidRPr="003E7FCE">
        <w:lastRenderedPageBreak/>
        <w:t>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органу.</w:t>
      </w:r>
    </w:p>
    <w:p w:rsidR="00FB7D54" w:rsidRPr="003E7FCE" w:rsidRDefault="00FB7D54" w:rsidP="00FB7D54">
      <w:pPr>
        <w:ind w:firstLine="720"/>
        <w:jc w:val="both"/>
        <w:rPr>
          <w:i/>
        </w:rPr>
      </w:pPr>
      <w:r w:rsidRPr="003E7FCE">
        <w:t xml:space="preserve">2.2.2. В течение двух дней с даты поступления от оператора электронной площадки запроса заказчик, уполномоченный орган размещают в единой информационной системе разъяснения положений документации об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ый орган не позднее чем за три дня до даты окончания срока подачи заявок на участие в таком аукционе. </w:t>
      </w:r>
    </w:p>
    <w:p w:rsidR="00FB7D54" w:rsidRPr="003E7FCE" w:rsidRDefault="00FB7D54" w:rsidP="00FB7D54">
      <w:pPr>
        <w:ind w:firstLine="720"/>
        <w:jc w:val="both"/>
        <w:rPr>
          <w:i/>
        </w:rPr>
      </w:pPr>
      <w:r w:rsidRPr="003E7FCE">
        <w:t xml:space="preserve">2.2.3. Разъяснения положений документации об аукционе не должны изменять ее суть. </w:t>
      </w:r>
    </w:p>
    <w:p w:rsidR="00FB7D54" w:rsidRPr="003E7FCE" w:rsidRDefault="00FB7D54" w:rsidP="00FB7D54">
      <w:pPr>
        <w:ind w:firstLine="720"/>
        <w:jc w:val="both"/>
        <w:rPr>
          <w:b/>
        </w:rPr>
      </w:pPr>
      <w:bookmarkStart w:id="22" w:name="_Toc179617076"/>
      <w:bookmarkStart w:id="23" w:name="_Toc205370559"/>
      <w:bookmarkStart w:id="24" w:name="_Toc260918448"/>
      <w:r w:rsidRPr="003E7FCE">
        <w:rPr>
          <w:b/>
        </w:rPr>
        <w:t>2.3.</w:t>
      </w:r>
      <w:r w:rsidRPr="003E7FCE">
        <w:rPr>
          <w:b/>
        </w:rPr>
        <w:tab/>
        <w:t>Внесение изменений в извещение о проведении аукциона и документацию об аукционе</w:t>
      </w:r>
      <w:bookmarkEnd w:id="22"/>
      <w:bookmarkEnd w:id="23"/>
      <w:bookmarkEnd w:id="24"/>
    </w:p>
    <w:p w:rsidR="00FB7D54" w:rsidRPr="003E7FCE" w:rsidRDefault="00FB7D54" w:rsidP="00FB7D54">
      <w:pPr>
        <w:tabs>
          <w:tab w:val="left" w:pos="0"/>
        </w:tabs>
        <w:ind w:firstLine="720"/>
        <w:jc w:val="both"/>
      </w:pPr>
      <w:r w:rsidRPr="003E7FCE">
        <w:t xml:space="preserve">2.3.1. Заказчик вправе принять решение о внесении изменений в извещение о проведении аукциона не позднее чем за два дня до даты окончания срока подачи заявок на участие в таком аукционе. Изменение объекта закупки при проведении аукциона не допускается. </w:t>
      </w:r>
    </w:p>
    <w:p w:rsidR="00FB7D54" w:rsidRPr="003E7FCE" w:rsidRDefault="00FB7D54" w:rsidP="00FB7D54">
      <w:pPr>
        <w:tabs>
          <w:tab w:val="left" w:pos="0"/>
        </w:tabs>
        <w:ind w:firstLine="720"/>
        <w:jc w:val="both"/>
      </w:pPr>
      <w:r w:rsidRPr="003E7FCE">
        <w:t xml:space="preserve">2.3.2. В течение одного дня с даты принятия данного решения заказчик, уполномоченный орган размещают в единой информационной системе указанные изменения. При этом срок подачи заявок на участие в аукционе должен быть продлен таким образом, чтобы с даты размещения изменений, внесенных в извещение о проведении аукциона,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FB7D54" w:rsidRPr="003E7FCE" w:rsidRDefault="00FB7D54" w:rsidP="00FB7D54">
      <w:pPr>
        <w:tabs>
          <w:tab w:val="left" w:pos="0"/>
        </w:tabs>
        <w:ind w:firstLine="720"/>
        <w:jc w:val="both"/>
      </w:pPr>
      <w:r w:rsidRPr="003E7FCE">
        <w:t xml:space="preserve">2.3.3. Заказчик по собственной инициативе или в соответствии с поступившим запросом о даче разъяснений положений документации об аукционе вправе принять решение о внесении изменений в документацию об аукционе не позднее чем за два дня до даты окончания срока подачи заявок на участие в аукционе. Изменение объекта закупки и увеличение размера обеспечения данных заявок не допускаются. </w:t>
      </w:r>
    </w:p>
    <w:p w:rsidR="00FB7D54" w:rsidRPr="003E7FCE" w:rsidRDefault="00FB7D54" w:rsidP="00FB7D54">
      <w:pPr>
        <w:tabs>
          <w:tab w:val="left" w:pos="0"/>
        </w:tabs>
        <w:ind w:firstLine="720"/>
        <w:jc w:val="both"/>
      </w:pPr>
      <w:r w:rsidRPr="003E7FCE">
        <w:t xml:space="preserve">2.3.4. В течение одного дня с даты принятия указанного решения изменения, внесенные в документацию о аукционе, размещаются заказчиком, уполномоченным органом в единой информационной системе. При этом срок подачи заявок на участие в аукционе должен быть продлен так, чтобы со дня размещения изменений до даты окончания срока подачи заявок на участие в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 </w:t>
      </w:r>
    </w:p>
    <w:p w:rsidR="00FB7D54" w:rsidRPr="003E7FCE" w:rsidRDefault="00FB7D54" w:rsidP="00FB7D54">
      <w:pPr>
        <w:tabs>
          <w:tab w:val="left" w:pos="0"/>
        </w:tabs>
        <w:ind w:firstLine="720"/>
        <w:jc w:val="both"/>
      </w:pPr>
      <w:r w:rsidRPr="003E7FCE">
        <w:t xml:space="preserve">2.3.5. Участники аукциона самостоятельно отслеживают изменения, внесенные в извещение о проведении аукциона и в документацию об аукционе, размещенные в единой информационной системе. </w:t>
      </w:r>
    </w:p>
    <w:p w:rsidR="00FB7D54" w:rsidRPr="003E7FCE" w:rsidRDefault="00FB7D54" w:rsidP="00FB7D54">
      <w:pPr>
        <w:tabs>
          <w:tab w:val="left" w:pos="0"/>
        </w:tabs>
        <w:ind w:firstLine="720"/>
        <w:jc w:val="both"/>
      </w:pPr>
      <w:r w:rsidRPr="003E7FCE">
        <w:t>2.3.6. Заказчик, уполномоченный орган не несут ответственность в случае, если участник аукциона не ознакомился с изменениями, внесенными в извещение о проведении аукциона и (или) документацию об аукционе, надлежащим образом размещенными в единой информационной системе.</w:t>
      </w:r>
    </w:p>
    <w:p w:rsidR="00FB7D54" w:rsidRPr="003E7FCE" w:rsidRDefault="00FB7D54" w:rsidP="00FB7D54">
      <w:pPr>
        <w:tabs>
          <w:tab w:val="left" w:pos="0"/>
        </w:tabs>
        <w:ind w:firstLine="720"/>
        <w:jc w:val="both"/>
      </w:pPr>
      <w:r w:rsidRPr="003E7FCE">
        <w:t>В течение одного дня с даты принятия данного решения заказчик размещает в единой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не превышает три миллиона рублей, не менее чем семь дней.</w:t>
      </w:r>
    </w:p>
    <w:p w:rsidR="00FB7D54" w:rsidRPr="003E7FCE" w:rsidRDefault="00FB7D54" w:rsidP="00FB7D54">
      <w:pPr>
        <w:ind w:firstLine="709"/>
        <w:rPr>
          <w:b/>
        </w:rPr>
      </w:pPr>
      <w:bookmarkStart w:id="25" w:name="_Toc205370560"/>
      <w:bookmarkStart w:id="26" w:name="_Toc260918449"/>
      <w:r w:rsidRPr="003E7FCE">
        <w:rPr>
          <w:b/>
        </w:rPr>
        <w:t>2.4.</w:t>
      </w:r>
      <w:r w:rsidRPr="003E7FCE">
        <w:rPr>
          <w:b/>
        </w:rPr>
        <w:tab/>
      </w:r>
      <w:bookmarkEnd w:id="25"/>
      <w:bookmarkEnd w:id="26"/>
      <w:r w:rsidRPr="003E7FCE">
        <w:rPr>
          <w:b/>
        </w:rPr>
        <w:t xml:space="preserve">Отмена аукциона </w:t>
      </w:r>
    </w:p>
    <w:p w:rsidR="00FB7D54" w:rsidRPr="003E7FCE" w:rsidRDefault="00FB7D54" w:rsidP="00FB7D54">
      <w:pPr>
        <w:autoSpaceDE w:val="0"/>
        <w:autoSpaceDN w:val="0"/>
        <w:adjustRightInd w:val="0"/>
        <w:ind w:firstLine="708"/>
        <w:jc w:val="both"/>
      </w:pPr>
      <w:r w:rsidRPr="003E7FCE">
        <w:t xml:space="preserve">2.4.1. </w:t>
      </w:r>
      <w:r w:rsidRPr="003E7FCE">
        <w:rPr>
          <w:bCs/>
        </w:rPr>
        <w:t>Заказчик вправе отменить аукцион не позднее чем за пять дней до даты окончания срока подачи заявок на участие в аукционе. О</w:t>
      </w:r>
      <w:r w:rsidRPr="003E7FCE">
        <w:t xml:space="preserve">ператор электронной площадки возвращает заявки участникам аукциона в течение одного часа с момента размещения в единой информационной системе извещения об отмене аукциона с одновременным уведомлением в форме электронного документа участника аукциона об отмене аукциона. </w:t>
      </w:r>
    </w:p>
    <w:p w:rsidR="00FB7D54" w:rsidRPr="003E7FCE" w:rsidRDefault="00FB7D54" w:rsidP="00FB7D54">
      <w:pPr>
        <w:autoSpaceDE w:val="0"/>
        <w:autoSpaceDN w:val="0"/>
        <w:adjustRightInd w:val="0"/>
        <w:ind w:firstLine="709"/>
        <w:jc w:val="both"/>
        <w:rPr>
          <w:bCs/>
        </w:rPr>
      </w:pPr>
      <w:r w:rsidRPr="003E7FCE">
        <w:rPr>
          <w:bCs/>
        </w:rPr>
        <w:t xml:space="preserve">2.4.2. По истечении срока отмены аукциона в соответствии с подпунктом 2.4.1. настоящего Раздела и до заключения контракта заказчик вправе отменить аукцион только в </w:t>
      </w:r>
      <w:r w:rsidRPr="003E7FCE">
        <w:rPr>
          <w:bCs/>
        </w:rPr>
        <w:lastRenderedPageBreak/>
        <w:t>случае возникновения обстоятельств непреодолимой силы в соответствии с гражданским законодательством.</w:t>
      </w:r>
    </w:p>
    <w:p w:rsidR="00FB7D54" w:rsidRPr="003E7FCE" w:rsidRDefault="00FB7D54" w:rsidP="00FB7D54">
      <w:pPr>
        <w:autoSpaceDE w:val="0"/>
        <w:autoSpaceDN w:val="0"/>
        <w:adjustRightInd w:val="0"/>
        <w:ind w:firstLine="709"/>
        <w:jc w:val="both"/>
        <w:rPr>
          <w:bCs/>
        </w:rPr>
      </w:pPr>
      <w:r w:rsidRPr="003E7FCE">
        <w:rPr>
          <w:bCs/>
        </w:rPr>
        <w:t>2.4.3. Решение об отмене аукциона размещается в единой информационной системе в день принятия этого решения, а также незамедлительно доводится до сведения участников аукциона, подавших заявки (при наличии у заказчика информации для осуществления связи с данными участниками). Аукцион считается отмененным с момента размещения решения о его отмене в единой информационной системе.</w:t>
      </w:r>
    </w:p>
    <w:p w:rsidR="00FB7D54" w:rsidRPr="003E7FCE" w:rsidRDefault="00FB7D54" w:rsidP="00FB7D54">
      <w:pPr>
        <w:autoSpaceDE w:val="0"/>
        <w:autoSpaceDN w:val="0"/>
        <w:adjustRightInd w:val="0"/>
        <w:ind w:firstLine="709"/>
        <w:jc w:val="both"/>
        <w:rPr>
          <w:bCs/>
          <w:i/>
        </w:rPr>
      </w:pPr>
      <w:r w:rsidRPr="003E7FCE">
        <w:rPr>
          <w:bCs/>
        </w:rPr>
        <w:t xml:space="preserve">2.4.4. При отмене аукциона заказчик не несет ответственность перед участниками аукциона, подавшими заявки, за исключением случая, если вследствие отмены аукциона участникам аукциона причинены убытки в результате недобросовестных действий заказчика. </w:t>
      </w:r>
    </w:p>
    <w:p w:rsidR="00FB7D54" w:rsidRPr="003E7FCE" w:rsidRDefault="00FB7D54" w:rsidP="00FB7D54">
      <w:pPr>
        <w:tabs>
          <w:tab w:val="left" w:pos="0"/>
        </w:tabs>
        <w:autoSpaceDE w:val="0"/>
        <w:autoSpaceDN w:val="0"/>
        <w:ind w:right="-1" w:firstLine="709"/>
        <w:jc w:val="both"/>
        <w:outlineLvl w:val="2"/>
      </w:pPr>
    </w:p>
    <w:p w:rsidR="00FB7D54" w:rsidRPr="003E7FCE" w:rsidRDefault="00FB7D54" w:rsidP="00FB7D54">
      <w:pPr>
        <w:pStyle w:val="1"/>
        <w:numPr>
          <w:ilvl w:val="0"/>
          <w:numId w:val="0"/>
        </w:numPr>
        <w:spacing w:before="0" w:after="0"/>
        <w:rPr>
          <w:bCs/>
          <w:sz w:val="24"/>
          <w:szCs w:val="24"/>
        </w:rPr>
      </w:pPr>
      <w:bookmarkStart w:id="27" w:name="_Toc179617078"/>
      <w:bookmarkStart w:id="28" w:name="_Toc205370561"/>
      <w:bookmarkStart w:id="29" w:name="_Toc260918450"/>
      <w:bookmarkStart w:id="30" w:name="_Toc283298633"/>
      <w:bookmarkStart w:id="31" w:name="_Toc330804382"/>
      <w:r w:rsidRPr="003E7FCE">
        <w:rPr>
          <w:bCs/>
          <w:sz w:val="24"/>
          <w:szCs w:val="24"/>
        </w:rPr>
        <w:t>3.</w:t>
      </w:r>
      <w:r w:rsidRPr="003E7FCE">
        <w:rPr>
          <w:bCs/>
          <w:sz w:val="24"/>
          <w:szCs w:val="24"/>
        </w:rPr>
        <w:tab/>
      </w:r>
      <w:bookmarkEnd w:id="27"/>
      <w:bookmarkEnd w:id="28"/>
      <w:bookmarkEnd w:id="29"/>
      <w:bookmarkEnd w:id="30"/>
      <w:bookmarkEnd w:id="31"/>
      <w:r w:rsidRPr="003E7FCE">
        <w:rPr>
          <w:bCs/>
          <w:sz w:val="24"/>
          <w:szCs w:val="24"/>
        </w:rPr>
        <w:t>ТРЕБОВАНИЯ К СОДЕРЖАНИЮ И СОСТАВУ ЗАЯВКИ НА УЧАСТИЕ В АУКЦИОНЕ</w:t>
      </w:r>
    </w:p>
    <w:p w:rsidR="00FB7D54" w:rsidRPr="003E7FCE" w:rsidRDefault="00FB7D54" w:rsidP="00FB7D54">
      <w:pPr>
        <w:ind w:firstLine="720"/>
        <w:jc w:val="both"/>
        <w:rPr>
          <w:b/>
        </w:rPr>
      </w:pPr>
      <w:bookmarkStart w:id="32" w:name="_Toc205370563"/>
      <w:bookmarkStart w:id="33" w:name="_Toc260918451"/>
    </w:p>
    <w:p w:rsidR="00FB7D54" w:rsidRPr="003E7FCE" w:rsidRDefault="00FB7D54" w:rsidP="00FB7D54">
      <w:pPr>
        <w:ind w:firstLine="720"/>
        <w:jc w:val="both"/>
        <w:rPr>
          <w:b/>
        </w:rPr>
      </w:pPr>
      <w:r w:rsidRPr="003E7FCE">
        <w:rPr>
          <w:b/>
        </w:rPr>
        <w:t>3.1.</w:t>
      </w:r>
      <w:r w:rsidRPr="003E7FCE">
        <w:rPr>
          <w:b/>
        </w:rPr>
        <w:tab/>
        <w:t>Язык документов, входящих в состав заявки на участие в аукционе</w:t>
      </w:r>
      <w:bookmarkEnd w:id="32"/>
      <w:bookmarkEnd w:id="33"/>
    </w:p>
    <w:p w:rsidR="00FB7D54" w:rsidRPr="003E7FCE" w:rsidRDefault="00FB7D54" w:rsidP="00FB7D54">
      <w:pPr>
        <w:ind w:firstLine="720"/>
        <w:jc w:val="both"/>
      </w:pPr>
      <w:r w:rsidRPr="003E7FCE">
        <w:t>3.1.1.</w:t>
      </w:r>
      <w:r w:rsidRPr="003E7FCE">
        <w:tab/>
        <w:t xml:space="preserve">Заявка на участие в аукционе, подготовленная участником аукциона, а также вся корреспонденция и документация, связанная с заявкой на участие в аукционе, которыми обмениваются участники аукциона и оператор электронной площадки, заказчик, уполномоченный орган, должны быть написаны на русском языке. </w:t>
      </w:r>
    </w:p>
    <w:p w:rsidR="00FB7D54" w:rsidRPr="003E7FCE" w:rsidRDefault="00FB7D54" w:rsidP="00FB7D54">
      <w:pPr>
        <w:ind w:firstLine="720"/>
        <w:jc w:val="both"/>
      </w:pPr>
      <w:r w:rsidRPr="003E7FCE">
        <w:t>3.1.2.</w:t>
      </w:r>
      <w:r w:rsidRPr="003E7FCE">
        <w:tab/>
        <w:t xml:space="preserve">Входящие в заявку на участие в аукционе документы, оригиналы которых выданы участнику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FB7D54" w:rsidRPr="003E7FCE" w:rsidRDefault="00FB7D54" w:rsidP="00FB7D54">
      <w:pPr>
        <w:tabs>
          <w:tab w:val="left" w:pos="709"/>
        </w:tabs>
        <w:ind w:firstLine="720"/>
        <w:jc w:val="both"/>
        <w:rPr>
          <w:i/>
        </w:rPr>
      </w:pPr>
      <w:bookmarkStart w:id="34" w:name="_Toc205370564"/>
      <w:bookmarkStart w:id="35" w:name="_Toc260918452"/>
      <w:r w:rsidRPr="003E7FCE">
        <w:rPr>
          <w:b/>
        </w:rPr>
        <w:t>3.2.</w:t>
      </w:r>
      <w:r w:rsidRPr="003E7FCE">
        <w:rPr>
          <w:b/>
        </w:rPr>
        <w:tab/>
        <w:t>Требования к содержанию документов, входящих в состав заявки на участие в аукционе</w:t>
      </w:r>
      <w:bookmarkEnd w:id="34"/>
      <w:bookmarkEnd w:id="35"/>
    </w:p>
    <w:p w:rsidR="00FB7D54" w:rsidRPr="003E7FCE" w:rsidRDefault="00FB7D54" w:rsidP="00FB7D54">
      <w:pPr>
        <w:ind w:firstLine="720"/>
        <w:jc w:val="both"/>
      </w:pPr>
      <w:bookmarkStart w:id="36" w:name="_Ref134297402"/>
      <w:r w:rsidRPr="003E7FCE">
        <w:t>3.2.1.</w:t>
      </w:r>
      <w:r w:rsidRPr="003E7FCE">
        <w:tab/>
        <w:t>Заявка на участие в аукционе состоит из двух частей.</w:t>
      </w:r>
    </w:p>
    <w:p w:rsidR="00FB7D54" w:rsidRPr="003E7FCE" w:rsidRDefault="00FB7D54" w:rsidP="00FB7D54">
      <w:pPr>
        <w:autoSpaceDE w:val="0"/>
        <w:autoSpaceDN w:val="0"/>
        <w:adjustRightInd w:val="0"/>
        <w:ind w:firstLine="720"/>
        <w:jc w:val="both"/>
        <w:rPr>
          <w:u w:val="single"/>
        </w:rPr>
      </w:pPr>
      <w:bookmarkStart w:id="37" w:name="Par0"/>
      <w:bookmarkEnd w:id="37"/>
      <w:r w:rsidRPr="003E7FCE">
        <w:rPr>
          <w:u w:val="single"/>
        </w:rPr>
        <w:t>3.2.2. Первая часть заявки на участие в аукционе должна содержать:</w:t>
      </w:r>
    </w:p>
    <w:p w:rsidR="00FB7D54" w:rsidRPr="003E7FCE" w:rsidRDefault="00FB7D54" w:rsidP="00FB7D54">
      <w:pPr>
        <w:autoSpaceDE w:val="0"/>
        <w:autoSpaceDN w:val="0"/>
        <w:adjustRightInd w:val="0"/>
        <w:ind w:firstLine="708"/>
        <w:jc w:val="both"/>
      </w:pPr>
      <w:r w:rsidRPr="003E7FCE">
        <w:t>3.2.2.1. согласие участника аукциона на поставку товара, выполнение работы или оказание услуги на условиях, предусмотренных документацией об аукционе и не подлежащих изменению по результатам проведения аукциона (такое согласие дается с применением программно-аппаратных средств электронной площадки);</w:t>
      </w:r>
    </w:p>
    <w:p w:rsidR="00FB7D54" w:rsidRPr="003E7FCE" w:rsidRDefault="00FB7D54" w:rsidP="00FB7D54">
      <w:pPr>
        <w:autoSpaceDE w:val="0"/>
        <w:autoSpaceDN w:val="0"/>
        <w:adjustRightInd w:val="0"/>
        <w:ind w:firstLine="708"/>
        <w:jc w:val="both"/>
      </w:pPr>
      <w:r w:rsidRPr="003E7FCE">
        <w:t>3.2.2.2. при осуществлении закупки товара или закупки работы, услуги, для выполнения, оказания которых используется товар:</w:t>
      </w:r>
    </w:p>
    <w:p w:rsidR="00FB7D54" w:rsidRPr="003E7FCE" w:rsidRDefault="00FB7D54" w:rsidP="00FB7D54">
      <w:pPr>
        <w:autoSpaceDE w:val="0"/>
        <w:autoSpaceDN w:val="0"/>
        <w:adjustRightInd w:val="0"/>
        <w:ind w:firstLine="708"/>
        <w:jc w:val="both"/>
      </w:pPr>
      <w:r w:rsidRPr="003E7FCE">
        <w:t>а) наименование страны происхождения товара (в случае установления заказчиком в извещении о проведении аукциона и Разделе 2. «ИНФОРМАЦИОННАЯ КАРТА ЭЛЕКТРОННОГО АУКЦИОНА» условий, запретов, ограничений допуска товаров, происходящих из иностранного государства или группы иностранных государств);</w:t>
      </w:r>
    </w:p>
    <w:p w:rsidR="00FB7D54" w:rsidRPr="003E7FCE" w:rsidRDefault="00FB7D54" w:rsidP="00FB7D54">
      <w:pPr>
        <w:autoSpaceDE w:val="0"/>
        <w:autoSpaceDN w:val="0"/>
        <w:adjustRightInd w:val="0"/>
        <w:ind w:firstLine="708"/>
        <w:jc w:val="both"/>
      </w:pPr>
      <w:r w:rsidRPr="003E7FCE">
        <w:t>б) конкретные показатели товара, соответствующие значениям, установленным в документации об аукционе, и указание на товарный знак (при наличии). Информация, предусмотренная настоящим подпунктом, включается в заявку на участие в аукционе в случае отсутствия в документации об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аукционе.</w:t>
      </w:r>
    </w:p>
    <w:p w:rsidR="00FB7D54" w:rsidRPr="003E7FCE" w:rsidRDefault="00FB7D54" w:rsidP="00FB7D54">
      <w:pPr>
        <w:autoSpaceDE w:val="0"/>
        <w:autoSpaceDN w:val="0"/>
        <w:adjustRightInd w:val="0"/>
        <w:ind w:firstLine="720"/>
        <w:jc w:val="both"/>
      </w:pPr>
      <w:r w:rsidRPr="003E7FCE">
        <w:t>3.2.2.3. Первая часть заявки на участие в аукционе, предусмотренная под</w:t>
      </w:r>
      <w:hyperlink w:anchor="Par4" w:history="1">
        <w:r w:rsidRPr="003E7FCE">
          <w:t>пунктом 3.2.2.</w:t>
        </w:r>
      </w:hyperlink>
      <w:r w:rsidRPr="003E7FCE">
        <w:t xml:space="preserve"> настоящего Раздела, может содержать эскиз, рисунок, чертеж, фотографию, иное изображение товара, на поставку которого заключается контракт.</w:t>
      </w:r>
    </w:p>
    <w:p w:rsidR="00FB7D54" w:rsidRPr="003E7FCE" w:rsidRDefault="00FB7D54" w:rsidP="00FB7D54">
      <w:pPr>
        <w:autoSpaceDE w:val="0"/>
        <w:autoSpaceDN w:val="0"/>
        <w:adjustRightInd w:val="0"/>
        <w:ind w:firstLine="720"/>
        <w:jc w:val="both"/>
        <w:rPr>
          <w:u w:val="single"/>
        </w:rPr>
      </w:pPr>
      <w:r w:rsidRPr="003E7FCE">
        <w:rPr>
          <w:u w:val="single"/>
        </w:rPr>
        <w:t>3.2.3. Вторая часть заявки на участие в аукционе должна содержать следующие документы и информацию:</w:t>
      </w:r>
    </w:p>
    <w:p w:rsidR="00FB7D54" w:rsidRPr="003E7FCE" w:rsidRDefault="00FB7D54" w:rsidP="00FB7D54">
      <w:pPr>
        <w:autoSpaceDE w:val="0"/>
        <w:autoSpaceDN w:val="0"/>
        <w:adjustRightInd w:val="0"/>
        <w:ind w:firstLine="708"/>
        <w:jc w:val="both"/>
      </w:pPr>
      <w:r w:rsidRPr="003E7FCE">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w:t>
      </w:r>
      <w:r w:rsidRPr="003E7FCE">
        <w:lastRenderedPageBreak/>
        <w:t>коллегиального исполнительного органа, лица, исполняющего функции единоличного исполнительного органа участника такого аукциона;</w:t>
      </w:r>
    </w:p>
    <w:p w:rsidR="00FB7D54" w:rsidRPr="003E7FCE" w:rsidRDefault="00FB7D54" w:rsidP="00FB7D54">
      <w:pPr>
        <w:autoSpaceDE w:val="0"/>
        <w:autoSpaceDN w:val="0"/>
        <w:adjustRightInd w:val="0"/>
        <w:ind w:firstLine="708"/>
        <w:jc w:val="both"/>
      </w:pPr>
      <w:r w:rsidRPr="003E7FCE">
        <w:t>2) документы, подтверждающие соответствие участника такого аукциона требованиям, установленным пунктом 1 подпункта 1.3.3., подпунктом 1.3.4. и подпунктом 1.3.4.1. (при наличии таких требований) настоящего Раздела, или копии этих документов, а также декларация о соответствии участника такого аукциона требованиям, установленным пунктами 2 – 7 подпункта 1.3.3. настоящего Раздела (указанная декларация предоставляется с использованием программно-аппаратных средств электронной площадки);</w:t>
      </w:r>
    </w:p>
    <w:p w:rsidR="00FB7D54" w:rsidRPr="003E7FCE" w:rsidRDefault="00FB7D54" w:rsidP="00FB7D54">
      <w:pPr>
        <w:autoSpaceDE w:val="0"/>
        <w:autoSpaceDN w:val="0"/>
        <w:adjustRightInd w:val="0"/>
        <w:ind w:firstLine="720"/>
        <w:jc w:val="both"/>
      </w:pPr>
      <w:r w:rsidRPr="003E7FCE">
        <w:t>3) копии документов, подтверждающих соответствие товара, работы или услуги требованиям, установленным в соответствии с законодательством РФ, в случае, если в соответствии с законодательством РФ установлены требования к товару, работе или услуге и представление указанных документов предусмотрено документацией об аукционе;</w:t>
      </w:r>
    </w:p>
    <w:p w:rsidR="00FB7D54" w:rsidRPr="003E7FCE" w:rsidRDefault="00FB7D54" w:rsidP="00FB7D54">
      <w:pPr>
        <w:autoSpaceDE w:val="0"/>
        <w:autoSpaceDN w:val="0"/>
        <w:adjustRightInd w:val="0"/>
        <w:ind w:firstLine="720"/>
        <w:jc w:val="both"/>
      </w:pPr>
      <w:r w:rsidRPr="003E7FCE">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FB7D54" w:rsidRPr="003E7FCE" w:rsidRDefault="00FB7D54" w:rsidP="00FB7D54">
      <w:pPr>
        <w:autoSpaceDE w:val="0"/>
        <w:autoSpaceDN w:val="0"/>
        <w:adjustRightInd w:val="0"/>
        <w:ind w:firstLine="720"/>
        <w:jc w:val="both"/>
      </w:pPr>
      <w:r w:rsidRPr="003E7FCE">
        <w:t>5) документы, подтверждающие право участника аукциона на получение преимуществ в соответствии с подпунктами 1.5.2., 1.5.3 настоящего Раздела (в случае, если участник аукциона заявил о получении указанных преимуществ), или копии таких документов;</w:t>
      </w:r>
    </w:p>
    <w:p w:rsidR="00FB7D54" w:rsidRPr="003E7FCE" w:rsidRDefault="00FB7D54" w:rsidP="00FB7D54">
      <w:pPr>
        <w:autoSpaceDE w:val="0"/>
        <w:autoSpaceDN w:val="0"/>
        <w:adjustRightInd w:val="0"/>
        <w:ind w:firstLine="720"/>
        <w:jc w:val="both"/>
      </w:pPr>
      <w:r w:rsidRPr="003E7FCE">
        <w:t>6) документы, предусмотренные нормативными правовыми актами, принятыми в соответствии со статьей14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B7D54" w:rsidRPr="003E7FCE" w:rsidRDefault="00FB7D54" w:rsidP="00FB7D54">
      <w:pPr>
        <w:autoSpaceDE w:val="0"/>
        <w:autoSpaceDN w:val="0"/>
        <w:adjustRightInd w:val="0"/>
        <w:ind w:firstLine="708"/>
        <w:jc w:val="both"/>
      </w:pPr>
      <w:r w:rsidRPr="003E7FCE">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одпунктом 1.5.4. настоящего Раздела (указанная декларация предоставляется с использованием программно-аппаратных средств электронной площадки).</w:t>
      </w:r>
    </w:p>
    <w:p w:rsidR="00FB7D54" w:rsidRPr="003E7FCE" w:rsidRDefault="00FB7D54" w:rsidP="00FB7D54">
      <w:pPr>
        <w:autoSpaceDE w:val="0"/>
        <w:autoSpaceDN w:val="0"/>
        <w:adjustRightInd w:val="0"/>
        <w:ind w:firstLine="720"/>
        <w:jc w:val="both"/>
      </w:pPr>
      <w:r w:rsidRPr="003E7FCE">
        <w:t>3.2.4. Соответствующие (конкретные) требования к содержанию документов, входящих в состав заявки на участие в аукционе, указываются (приведены) в Разделе 2. «ИНФОРМАЦИОННАЯ КАРТА ЭЛЕКТРОННОГО АУКЦИОНА».</w:t>
      </w:r>
    </w:p>
    <w:p w:rsidR="00FB7D54" w:rsidRPr="003E7FCE" w:rsidRDefault="00FB7D54" w:rsidP="00FB7D54">
      <w:pPr>
        <w:autoSpaceDE w:val="0"/>
        <w:autoSpaceDN w:val="0"/>
        <w:adjustRightInd w:val="0"/>
        <w:ind w:firstLine="708"/>
        <w:jc w:val="both"/>
      </w:pPr>
      <w:r w:rsidRPr="003E7FCE">
        <w:t xml:space="preserve">3.2.5. Электронные документы участника аукциона, заказчика, уполномоченного органа должны быть подписаны усиленной электронной подписью лица, имеющего право действовать от имени соответственно участника закупки, заказчика, уполномоченного органа. </w:t>
      </w:r>
    </w:p>
    <w:p w:rsidR="00FB7D54" w:rsidRPr="003E7FCE" w:rsidRDefault="00FB7D54" w:rsidP="00FB7D54">
      <w:pPr>
        <w:ind w:firstLine="720"/>
        <w:jc w:val="both"/>
      </w:pPr>
      <w:r w:rsidRPr="003E7FCE">
        <w:t>3.2.6. Сведения, которые содержатся в заявках на участие в аукционе участников аукциона, не должны допускать двусмысленных толкований.</w:t>
      </w:r>
    </w:p>
    <w:p w:rsidR="00FB7D54" w:rsidRPr="003E7FCE" w:rsidRDefault="00FB7D54" w:rsidP="00FB7D54">
      <w:pPr>
        <w:autoSpaceDE w:val="0"/>
        <w:autoSpaceDN w:val="0"/>
        <w:adjustRightInd w:val="0"/>
        <w:ind w:firstLine="709"/>
        <w:jc w:val="both"/>
      </w:pPr>
      <w:r w:rsidRPr="003E7FCE">
        <w:t>3.2.7. В случае установления недостоверности информации, содержащейся в документах, представленных участником аукциона в соответствии с подпунктами 3.2.2., 3.2.3. настоящего Раздела, аукционная комиссия обязана отстранить такого участника от участия в аукционе на любом этапе его проведения.</w:t>
      </w:r>
    </w:p>
    <w:bookmarkEnd w:id="36"/>
    <w:p w:rsidR="00FB7D54" w:rsidRPr="003E7FCE" w:rsidRDefault="00FB7D54" w:rsidP="00FB7D54">
      <w:pPr>
        <w:tabs>
          <w:tab w:val="left" w:pos="0"/>
        </w:tabs>
        <w:autoSpaceDE w:val="0"/>
        <w:autoSpaceDN w:val="0"/>
        <w:ind w:right="-1" w:firstLine="709"/>
        <w:jc w:val="both"/>
        <w:outlineLvl w:val="2"/>
      </w:pPr>
    </w:p>
    <w:p w:rsidR="00FB7D54" w:rsidRPr="003E7FCE" w:rsidRDefault="00FB7D54" w:rsidP="00FB7D54">
      <w:pPr>
        <w:pStyle w:val="1"/>
        <w:numPr>
          <w:ilvl w:val="0"/>
          <w:numId w:val="0"/>
        </w:numPr>
        <w:spacing w:before="0" w:after="0"/>
        <w:rPr>
          <w:bCs/>
          <w:sz w:val="24"/>
          <w:szCs w:val="24"/>
        </w:rPr>
      </w:pPr>
      <w:bookmarkStart w:id="38" w:name="_Toc179617083"/>
      <w:bookmarkStart w:id="39" w:name="_Toc205370567"/>
      <w:bookmarkStart w:id="40" w:name="_Toc260918454"/>
      <w:bookmarkStart w:id="41" w:name="_Toc283298634"/>
      <w:bookmarkStart w:id="42" w:name="_Toc330804383"/>
      <w:r w:rsidRPr="003E7FCE">
        <w:rPr>
          <w:bCs/>
          <w:sz w:val="24"/>
          <w:szCs w:val="24"/>
        </w:rPr>
        <w:t>4.</w:t>
      </w:r>
      <w:r w:rsidRPr="003E7FCE">
        <w:rPr>
          <w:bCs/>
          <w:sz w:val="24"/>
          <w:szCs w:val="24"/>
        </w:rPr>
        <w:tab/>
        <w:t>ПОДАЧА ЗАЯВОК НА УЧАСТИЕ В АУКЦИОНЕ</w:t>
      </w:r>
      <w:bookmarkEnd w:id="38"/>
      <w:bookmarkEnd w:id="39"/>
      <w:bookmarkEnd w:id="40"/>
      <w:bookmarkEnd w:id="41"/>
      <w:bookmarkEnd w:id="42"/>
    </w:p>
    <w:p w:rsidR="00FB7D54" w:rsidRPr="003E7FCE" w:rsidRDefault="00FB7D54" w:rsidP="00FB7D54">
      <w:pPr>
        <w:tabs>
          <w:tab w:val="left" w:pos="0"/>
        </w:tabs>
        <w:autoSpaceDE w:val="0"/>
        <w:autoSpaceDN w:val="0"/>
        <w:ind w:left="1141" w:right="-1"/>
        <w:outlineLvl w:val="0"/>
        <w:rPr>
          <w:b/>
          <w:bCs/>
          <w:kern w:val="28"/>
        </w:rPr>
      </w:pPr>
    </w:p>
    <w:p w:rsidR="00FB7D54" w:rsidRPr="003E7FCE" w:rsidRDefault="00FB7D54" w:rsidP="00FB7D54">
      <w:pPr>
        <w:ind w:firstLine="720"/>
        <w:jc w:val="both"/>
        <w:rPr>
          <w:b/>
        </w:rPr>
      </w:pPr>
      <w:bookmarkStart w:id="43" w:name="_Toc205370568"/>
      <w:bookmarkStart w:id="44" w:name="_Toc260918455"/>
      <w:r w:rsidRPr="003E7FCE">
        <w:rPr>
          <w:b/>
        </w:rPr>
        <w:t xml:space="preserve">4.1. </w:t>
      </w:r>
      <w:bookmarkEnd w:id="43"/>
      <w:bookmarkEnd w:id="44"/>
      <w:r w:rsidRPr="003E7FCE">
        <w:rPr>
          <w:b/>
        </w:rPr>
        <w:t>Срок, место и порядок подачи заявок участников аукциона</w:t>
      </w:r>
    </w:p>
    <w:p w:rsidR="00FB7D54" w:rsidRPr="003E7FCE" w:rsidRDefault="00FB7D54" w:rsidP="00FB7D54">
      <w:pPr>
        <w:autoSpaceDE w:val="0"/>
        <w:autoSpaceDN w:val="0"/>
        <w:adjustRightInd w:val="0"/>
        <w:ind w:firstLine="708"/>
        <w:jc w:val="both"/>
      </w:pPr>
      <w:r w:rsidRPr="003E7FCE">
        <w:t>4.1.1.</w:t>
      </w:r>
      <w:r w:rsidRPr="003E7FCE">
        <w:tab/>
        <w:t>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w:t>
      </w:r>
    </w:p>
    <w:p w:rsidR="00FB7D54" w:rsidRPr="003E7FCE" w:rsidRDefault="00FB7D54" w:rsidP="00FB7D54">
      <w:pPr>
        <w:autoSpaceDE w:val="0"/>
        <w:autoSpaceDN w:val="0"/>
        <w:adjustRightInd w:val="0"/>
        <w:ind w:firstLine="720"/>
        <w:jc w:val="both"/>
        <w:rPr>
          <w:bCs/>
        </w:rPr>
      </w:pPr>
      <w:r w:rsidRPr="003E7FCE">
        <w:rPr>
          <w:bCs/>
        </w:rPr>
        <w:t xml:space="preserve">4.1.2. Участник аукциона вправе подать заявку на участие в таком аукционе в любое время с момента размещения извещения о его проведении до предусмотренных </w:t>
      </w:r>
      <w:r w:rsidRPr="003E7FCE">
        <w:t xml:space="preserve">Разделом 2. </w:t>
      </w:r>
      <w:r w:rsidRPr="003E7FCE">
        <w:lastRenderedPageBreak/>
        <w:t xml:space="preserve">«ИНФОРМАЦИОННАЯ КАРТА ЭЛЕКТРОННОГО АУКЦИОНА» </w:t>
      </w:r>
      <w:r w:rsidRPr="003E7FCE">
        <w:rPr>
          <w:bCs/>
        </w:rPr>
        <w:t>даты и времени окончания срока подачи на участие в таком аукционе заявок.</w:t>
      </w:r>
    </w:p>
    <w:p w:rsidR="00FB7D54" w:rsidRPr="003E7FCE" w:rsidRDefault="00FB7D54" w:rsidP="00FB7D54">
      <w:pPr>
        <w:autoSpaceDE w:val="0"/>
        <w:autoSpaceDN w:val="0"/>
        <w:adjustRightInd w:val="0"/>
        <w:ind w:firstLine="720"/>
        <w:jc w:val="both"/>
        <w:rPr>
          <w:bCs/>
        </w:rPr>
      </w:pPr>
      <w:r w:rsidRPr="003E7FCE">
        <w:rPr>
          <w:bCs/>
        </w:rPr>
        <w:t>4.1.3. Заявка на участие в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FB7D54" w:rsidRPr="003E7FCE" w:rsidRDefault="00FB7D54" w:rsidP="00FB7D54">
      <w:pPr>
        <w:autoSpaceDE w:val="0"/>
        <w:autoSpaceDN w:val="0"/>
        <w:adjustRightInd w:val="0"/>
        <w:ind w:firstLine="708"/>
        <w:jc w:val="both"/>
      </w:pPr>
      <w:r w:rsidRPr="003E7FCE">
        <w:rPr>
          <w:bCs/>
        </w:rPr>
        <w:t xml:space="preserve">4.1.4. В течение одного часа с момента получения заявки на участие в аукционе оператор электронной площадки обязан присвоить ей </w:t>
      </w:r>
      <w:r w:rsidRPr="003E7FCE">
        <w:t xml:space="preserve">идентификационный </w:t>
      </w:r>
      <w:r w:rsidRPr="003E7FCE">
        <w:rPr>
          <w:bCs/>
        </w:rPr>
        <w:t xml:space="preserve">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w:t>
      </w:r>
      <w:r w:rsidRPr="003E7FCE">
        <w:t xml:space="preserve">идентификационного </w:t>
      </w:r>
      <w:r w:rsidRPr="003E7FCE">
        <w:rPr>
          <w:bCs/>
        </w:rPr>
        <w:t>номера.</w:t>
      </w:r>
    </w:p>
    <w:p w:rsidR="00FB7D54" w:rsidRPr="003E7FCE" w:rsidRDefault="00FB7D54" w:rsidP="00FB7D54">
      <w:pPr>
        <w:autoSpaceDE w:val="0"/>
        <w:autoSpaceDN w:val="0"/>
        <w:adjustRightInd w:val="0"/>
        <w:ind w:firstLine="720"/>
        <w:jc w:val="both"/>
        <w:rPr>
          <w:bCs/>
        </w:rPr>
      </w:pPr>
      <w:r w:rsidRPr="003E7FCE">
        <w:rPr>
          <w:bCs/>
        </w:rPr>
        <w:t>4.1.5. Участник аукциона вправе подать только одну заявку на участие в таком аукционе.</w:t>
      </w:r>
    </w:p>
    <w:p w:rsidR="00FB7D54" w:rsidRPr="003E7FCE" w:rsidRDefault="00FB7D54" w:rsidP="00FB7D54">
      <w:pPr>
        <w:autoSpaceDE w:val="0"/>
        <w:autoSpaceDN w:val="0"/>
        <w:adjustRightInd w:val="0"/>
        <w:ind w:firstLine="708"/>
        <w:jc w:val="both"/>
        <w:rPr>
          <w:bCs/>
        </w:rPr>
      </w:pPr>
      <w:r w:rsidRPr="003E7FCE">
        <w:rPr>
          <w:bCs/>
        </w:rPr>
        <w:t>4.1.6. Не позднее рабочего дня, следующего за датой окончания срока подачи заявок на участие в аукционе, оператор электронной площадки направляет уполномоченному органу первую часть заявки на участие в таком аукционе.</w:t>
      </w:r>
    </w:p>
    <w:p w:rsidR="00FB7D54" w:rsidRPr="003E7FCE" w:rsidRDefault="00FB7D54" w:rsidP="00FB7D54">
      <w:pPr>
        <w:autoSpaceDE w:val="0"/>
        <w:autoSpaceDN w:val="0"/>
        <w:adjustRightInd w:val="0"/>
        <w:ind w:firstLine="720"/>
        <w:jc w:val="both"/>
        <w:rPr>
          <w:bCs/>
        </w:rPr>
      </w:pPr>
      <w:r w:rsidRPr="003E7FCE">
        <w:rPr>
          <w:bCs/>
        </w:rPr>
        <w:t>4.1.7. Участник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B7D54" w:rsidRPr="003E7FCE" w:rsidRDefault="00FB7D54" w:rsidP="00FB7D54">
      <w:pPr>
        <w:autoSpaceDE w:val="0"/>
        <w:autoSpaceDN w:val="0"/>
        <w:adjustRightInd w:val="0"/>
        <w:ind w:firstLine="720"/>
        <w:jc w:val="both"/>
        <w:rPr>
          <w:bCs/>
          <w:i/>
        </w:rPr>
      </w:pPr>
      <w:r w:rsidRPr="003E7FCE">
        <w:rPr>
          <w:bCs/>
        </w:rPr>
        <w:t>4.1.8. В случае, если по окончании срока подачи заявок на участие в аукционе подана только одна заявка или не подано ни одной заявки, такой аукцион признается несостоявшимся</w:t>
      </w:r>
      <w:r w:rsidRPr="003E7FCE">
        <w:rPr>
          <w:bCs/>
          <w:i/>
        </w:rPr>
        <w:t xml:space="preserve">. </w:t>
      </w:r>
    </w:p>
    <w:p w:rsidR="00FB7D54" w:rsidRPr="003E7FCE" w:rsidRDefault="00FB7D54" w:rsidP="00FB7D54">
      <w:pPr>
        <w:ind w:firstLine="720"/>
        <w:rPr>
          <w:i/>
        </w:rPr>
      </w:pPr>
      <w:bookmarkStart w:id="45" w:name="_Toc179617088"/>
      <w:bookmarkStart w:id="46" w:name="_Toc205370572"/>
      <w:bookmarkStart w:id="47" w:name="_Toc260918458"/>
      <w:r w:rsidRPr="003E7FCE">
        <w:rPr>
          <w:b/>
        </w:rPr>
        <w:t>4.2.  Обеспечение заявок на участие в аукционе</w:t>
      </w:r>
      <w:bookmarkEnd w:id="45"/>
      <w:bookmarkEnd w:id="46"/>
      <w:bookmarkEnd w:id="47"/>
    </w:p>
    <w:p w:rsidR="00FB7D54" w:rsidRPr="003E7FCE" w:rsidRDefault="00FB7D54" w:rsidP="00FB7D54">
      <w:pPr>
        <w:autoSpaceDE w:val="0"/>
        <w:autoSpaceDN w:val="0"/>
        <w:adjustRightInd w:val="0"/>
        <w:ind w:firstLine="708"/>
        <w:jc w:val="both"/>
      </w:pPr>
      <w:bookmarkStart w:id="48" w:name="_Toc179617089"/>
      <w:bookmarkStart w:id="49" w:name="_Toc205370573"/>
      <w:r w:rsidRPr="003E7FCE">
        <w:rPr>
          <w:bCs/>
        </w:rPr>
        <w:t xml:space="preserve">4.2.1. </w:t>
      </w:r>
      <w:r w:rsidRPr="003E7FCE">
        <w:t>Заказчик устанавливает требование к обеспечению заявок на участие в аукционе при условии, что начальная (максимальная) цена контракта превышает один миллион рублей</w:t>
      </w:r>
      <w:r w:rsidRPr="003E7FCE">
        <w:rPr>
          <w:rStyle w:val="a8"/>
        </w:rPr>
        <w:footnoteReference w:id="2"/>
      </w:r>
      <w:r w:rsidRPr="003E7FCE">
        <w:t>.Размер обеспечения заявки на участие в аукционе указан в Разделе 2 «ИНФОРМАЦИОННАЯ КАРТА ЭЛЕКТРОННОГО АУКЦИОНА». Обеспечение заявки на участие в аукционе может предоставляться участником аукциона в виде денежных средств.</w:t>
      </w:r>
    </w:p>
    <w:p w:rsidR="00FB7D54" w:rsidRPr="003E7FCE" w:rsidRDefault="00FB7D54" w:rsidP="00FB7D54">
      <w:pPr>
        <w:autoSpaceDE w:val="0"/>
        <w:autoSpaceDN w:val="0"/>
        <w:adjustRightInd w:val="0"/>
        <w:ind w:firstLine="708"/>
        <w:jc w:val="both"/>
      </w:pPr>
      <w:r w:rsidRPr="003E7FCE">
        <w:rPr>
          <w:bCs/>
        </w:rPr>
        <w:t xml:space="preserve">4.2.2. </w:t>
      </w:r>
      <w:r w:rsidRPr="003E7FCE">
        <w:t>Требование об обеспечении заявки на участие в аукционе в равной мере относится ко всем участникам аукциона, за исключением казенных учреждений, которые не предоставляют обеспечение подаваемых ими заявок на участие в аукционе.</w:t>
      </w:r>
    </w:p>
    <w:p w:rsidR="00FB7D54" w:rsidRPr="003E7FCE" w:rsidRDefault="00FB7D54" w:rsidP="00FB7D54">
      <w:pPr>
        <w:autoSpaceDE w:val="0"/>
        <w:autoSpaceDN w:val="0"/>
        <w:adjustRightInd w:val="0"/>
        <w:ind w:firstLine="708"/>
        <w:jc w:val="both"/>
      </w:pPr>
      <w:r w:rsidRPr="003E7FCE">
        <w:t>4.2.3. Прекращается блокирование денежных средств на специальном счете участника аукциона, осуществленное в соответствии с подпунктом 4.2.11. настоящего Раздела в течение не более чем одного рабочего дня с даты наступления одного из следующих случаев:</w:t>
      </w:r>
    </w:p>
    <w:p w:rsidR="00FB7D54" w:rsidRPr="003E7FCE" w:rsidRDefault="00FB7D54" w:rsidP="00FB7D54">
      <w:pPr>
        <w:autoSpaceDE w:val="0"/>
        <w:autoSpaceDN w:val="0"/>
        <w:adjustRightInd w:val="0"/>
        <w:ind w:firstLine="708"/>
        <w:jc w:val="both"/>
      </w:pPr>
      <w:r w:rsidRPr="003E7FCE">
        <w:t>1) размещение в единой информационной системе и на электронной площадке протокола подведения итогов аукциона. При этом прекращение блокирования осуществляется в отношении денежных средств всех участников аукциона, за исключением победителя аукциона, блокирование таких денежных средств которого прекращается в случае заключения контракта;</w:t>
      </w:r>
    </w:p>
    <w:p w:rsidR="00FB7D54" w:rsidRPr="003E7FCE" w:rsidRDefault="00FB7D54" w:rsidP="00FB7D54">
      <w:pPr>
        <w:autoSpaceDE w:val="0"/>
        <w:autoSpaceDN w:val="0"/>
        <w:adjustRightInd w:val="0"/>
        <w:ind w:firstLine="708"/>
        <w:jc w:val="both"/>
      </w:pPr>
      <w:r w:rsidRPr="003E7FCE">
        <w:t>2) отмена аукциона;</w:t>
      </w:r>
    </w:p>
    <w:p w:rsidR="00FB7D54" w:rsidRPr="003E7FCE" w:rsidRDefault="00FB7D54" w:rsidP="00FB7D54">
      <w:pPr>
        <w:autoSpaceDE w:val="0"/>
        <w:autoSpaceDN w:val="0"/>
        <w:adjustRightInd w:val="0"/>
        <w:ind w:firstLine="708"/>
        <w:jc w:val="both"/>
      </w:pPr>
      <w:r w:rsidRPr="003E7FCE">
        <w:t>3) отклонение заявки участника аукциона;</w:t>
      </w:r>
    </w:p>
    <w:p w:rsidR="00FB7D54" w:rsidRPr="003E7FCE" w:rsidRDefault="00FB7D54" w:rsidP="00FB7D54">
      <w:pPr>
        <w:autoSpaceDE w:val="0"/>
        <w:autoSpaceDN w:val="0"/>
        <w:adjustRightInd w:val="0"/>
        <w:ind w:firstLine="708"/>
        <w:jc w:val="both"/>
      </w:pPr>
      <w:r w:rsidRPr="003E7FCE">
        <w:t>4) отзыв заявки участником аукциона до окончания срока подачи заявок;</w:t>
      </w:r>
    </w:p>
    <w:p w:rsidR="00FB7D54" w:rsidRPr="003E7FCE" w:rsidRDefault="00FB7D54" w:rsidP="00FB7D54">
      <w:pPr>
        <w:autoSpaceDE w:val="0"/>
        <w:autoSpaceDN w:val="0"/>
        <w:adjustRightInd w:val="0"/>
        <w:ind w:firstLine="708"/>
        <w:jc w:val="both"/>
      </w:pPr>
      <w:r w:rsidRPr="003E7FCE">
        <w:t>5) получение заявки на участие в аукционе после окончания срока подачи заявок;</w:t>
      </w:r>
    </w:p>
    <w:p w:rsidR="00FB7D54" w:rsidRPr="003E7FCE" w:rsidRDefault="00FB7D54" w:rsidP="00FB7D54">
      <w:pPr>
        <w:autoSpaceDE w:val="0"/>
        <w:autoSpaceDN w:val="0"/>
        <w:adjustRightInd w:val="0"/>
        <w:ind w:firstLine="708"/>
        <w:jc w:val="both"/>
      </w:pPr>
      <w:r w:rsidRPr="003E7FCE">
        <w:t>6) отстранение участника аукциона от участия в аукционе или отказ от заключения контракта с победителем аукциона в соответствии с подпунктами 1.3.9., 1.3.10. настоящего Раздела;</w:t>
      </w:r>
    </w:p>
    <w:p w:rsidR="00FB7D54" w:rsidRPr="003E7FCE" w:rsidRDefault="00FB7D54" w:rsidP="00FB7D54">
      <w:pPr>
        <w:autoSpaceDE w:val="0"/>
        <w:autoSpaceDN w:val="0"/>
        <w:adjustRightInd w:val="0"/>
        <w:ind w:firstLine="708"/>
        <w:jc w:val="both"/>
      </w:pPr>
      <w:r w:rsidRPr="003E7FCE">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rsidR="00FB7D54" w:rsidRPr="003E7FCE" w:rsidRDefault="00FB7D54" w:rsidP="00FB7D54">
      <w:pPr>
        <w:autoSpaceDE w:val="0"/>
        <w:autoSpaceDN w:val="0"/>
        <w:adjustRightInd w:val="0"/>
        <w:ind w:firstLine="708"/>
        <w:jc w:val="both"/>
      </w:pPr>
      <w:bookmarkStart w:id="50" w:name="Par5"/>
      <w:bookmarkEnd w:id="50"/>
      <w:r w:rsidRPr="003E7FCE">
        <w:rPr>
          <w:bCs/>
        </w:rPr>
        <w:t>4.2.4. Д</w:t>
      </w:r>
      <w:r w:rsidRPr="003E7FCE">
        <w:t xml:space="preserve">енежные средства, предназначенные для обеспечения заявок, вносятся участниками аукциона на специальные счета, открытые ими в банках, перечень которых устанавливается Правительством РФ (далее - специальный счет). Требования к указанным банкам устанавливаются Правительством РФ. </w:t>
      </w:r>
    </w:p>
    <w:p w:rsidR="00FB7D54" w:rsidRPr="003E7FCE" w:rsidRDefault="00FB7D54" w:rsidP="00FB7D54">
      <w:pPr>
        <w:autoSpaceDE w:val="0"/>
        <w:autoSpaceDN w:val="0"/>
        <w:adjustRightInd w:val="0"/>
        <w:ind w:firstLine="708"/>
        <w:jc w:val="both"/>
      </w:pPr>
      <w:r w:rsidRPr="003E7FCE">
        <w:t>4.2.5. Режим использования специального счета должен предусматривать осуществление банком на основании информации, полученной от оператора электронной площадки, следующих операций:</w:t>
      </w:r>
    </w:p>
    <w:p w:rsidR="00FB7D54" w:rsidRPr="003E7FCE" w:rsidRDefault="00FB7D54" w:rsidP="00FB7D54">
      <w:pPr>
        <w:autoSpaceDE w:val="0"/>
        <w:autoSpaceDN w:val="0"/>
        <w:adjustRightInd w:val="0"/>
        <w:ind w:firstLine="708"/>
        <w:jc w:val="both"/>
      </w:pPr>
      <w:r w:rsidRPr="003E7FCE">
        <w:lastRenderedPageBreak/>
        <w:t>1) блокирование и прекращение блокирования денежных средств в соответствии с требованиями пункта 4.2. настоящего Раздела. Такое блокирование заключается в ограничении прав участника аукциона по своему усмотрению распоряжаться денежными средствами, находящимися на его специальном счете в размере обеспечения соответствующей заявки, в течение срока, установленного в соответствии с требованиями пункта 4.2. настоящего Раздела;</w:t>
      </w:r>
    </w:p>
    <w:p w:rsidR="00FB7D54" w:rsidRPr="003E7FCE" w:rsidRDefault="00FB7D54" w:rsidP="00FB7D54">
      <w:pPr>
        <w:autoSpaceDE w:val="0"/>
        <w:autoSpaceDN w:val="0"/>
        <w:adjustRightInd w:val="0"/>
        <w:ind w:firstLine="708"/>
        <w:jc w:val="both"/>
      </w:pPr>
      <w:r w:rsidRPr="003E7FCE">
        <w:t>2) перечисление в случаях, предусмотренных пунктом 4.2. настоящего Раздела, денежных средств в размере обеспечения соответствующей заявки:</w:t>
      </w:r>
    </w:p>
    <w:p w:rsidR="00FB7D54" w:rsidRPr="003E7FCE" w:rsidRDefault="00FB7D54" w:rsidP="00FB7D54">
      <w:pPr>
        <w:autoSpaceDE w:val="0"/>
        <w:autoSpaceDN w:val="0"/>
        <w:adjustRightInd w:val="0"/>
        <w:ind w:firstLine="708"/>
        <w:jc w:val="both"/>
      </w:pPr>
      <w:r w:rsidRPr="003E7FCE">
        <w:t>а) на счет, на котором в соответствии с законодательством Российской Федерации учитываются операции со средствами, поступающими заказчику;</w:t>
      </w:r>
    </w:p>
    <w:p w:rsidR="00FB7D54" w:rsidRPr="003E7FCE" w:rsidRDefault="00FB7D54" w:rsidP="00FB7D54">
      <w:pPr>
        <w:autoSpaceDE w:val="0"/>
        <w:autoSpaceDN w:val="0"/>
        <w:adjustRightInd w:val="0"/>
        <w:ind w:firstLine="708"/>
        <w:jc w:val="both"/>
      </w:pPr>
      <w:r w:rsidRPr="003E7FCE">
        <w:t>б) в соответствующий бюджет бюджетной системы Российской Федерации.</w:t>
      </w:r>
    </w:p>
    <w:p w:rsidR="00FB7D54" w:rsidRPr="003E7FCE" w:rsidRDefault="00FB7D54" w:rsidP="00FB7D54">
      <w:pPr>
        <w:autoSpaceDE w:val="0"/>
        <w:autoSpaceDN w:val="0"/>
        <w:adjustRightInd w:val="0"/>
        <w:ind w:firstLine="708"/>
        <w:jc w:val="both"/>
      </w:pPr>
      <w:r w:rsidRPr="003E7FCE">
        <w:t>4.2.6. Требования к договору специального счета, к порядку использования имеющегося у участника аукциона банковского счета в качестве специального счета устанавливаются Правительством Российской Федерации.</w:t>
      </w:r>
    </w:p>
    <w:p w:rsidR="00FB7D54" w:rsidRPr="003E7FCE" w:rsidRDefault="00FB7D54" w:rsidP="00FB7D54">
      <w:pPr>
        <w:autoSpaceDE w:val="0"/>
        <w:autoSpaceDN w:val="0"/>
        <w:adjustRightInd w:val="0"/>
        <w:ind w:firstLine="708"/>
        <w:jc w:val="both"/>
      </w:pPr>
      <w:r w:rsidRPr="003E7FCE">
        <w:t>4.2.7. Блокирование денежных средств в целях обеспечения заявки на участие в аукционе на специальном счете участника аукциона прекращается банком в соответствии с требованиями, установленными Правительством РФ, на основании соответствующей информации, полученной от оператора электронной площадки, в случаях, предусмотренных пунктом 4.2. настоящего Раздела, и в порядке, определенном Правительством РФ.</w:t>
      </w:r>
    </w:p>
    <w:p w:rsidR="00FB7D54" w:rsidRPr="003E7FCE" w:rsidRDefault="00FB7D54" w:rsidP="00FB7D54">
      <w:pPr>
        <w:autoSpaceDE w:val="0"/>
        <w:autoSpaceDN w:val="0"/>
        <w:adjustRightInd w:val="0"/>
        <w:ind w:firstLine="708"/>
        <w:jc w:val="both"/>
      </w:pPr>
      <w:r w:rsidRPr="003E7FCE">
        <w:t>4.2.8.В течение одного рабочего дня со дня включения информации об участнике аукциона в реестр недобросовестных поставщиков (подрядчиков, исполнителей) осуществляется перечисление заблокированных на специальном счете участника аукциона денежных средств на счет, на котором в соответствии с законодательством РФ учитываются операции со средствами, поступающими заказчику.</w:t>
      </w:r>
    </w:p>
    <w:p w:rsidR="00FB7D54" w:rsidRPr="003E7FCE" w:rsidRDefault="00FB7D54" w:rsidP="00FB7D54">
      <w:pPr>
        <w:autoSpaceDE w:val="0"/>
        <w:autoSpaceDN w:val="0"/>
        <w:adjustRightInd w:val="0"/>
        <w:ind w:firstLine="708"/>
        <w:jc w:val="both"/>
      </w:pPr>
      <w:r w:rsidRPr="003E7FCE">
        <w:rPr>
          <w:bCs/>
        </w:rPr>
        <w:t>4.2.9</w:t>
      </w:r>
      <w:r w:rsidRPr="003E7FCE">
        <w:t>Обеспечение заявки на участие аукцион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Разделом 2. «ИНФОРМАЦИОННАЯ КАРТА ЭЛЕКТРОННОГО АУКЦИОНА».</w:t>
      </w:r>
    </w:p>
    <w:p w:rsidR="00FB7D54" w:rsidRPr="003E7FCE" w:rsidRDefault="00FB7D54" w:rsidP="00FB7D54">
      <w:pPr>
        <w:autoSpaceDE w:val="0"/>
        <w:autoSpaceDN w:val="0"/>
        <w:adjustRightInd w:val="0"/>
        <w:ind w:firstLine="708"/>
        <w:jc w:val="both"/>
      </w:pPr>
      <w:r w:rsidRPr="003E7FCE">
        <w:t xml:space="preserve">4.2.10. Подачей заявки на участие в аукционе участник аукциона выражает согласие на блокирование денежных средств, находящихся на его специальном счете в размере обеспечения соответствующей заявки. </w:t>
      </w:r>
    </w:p>
    <w:p w:rsidR="00FB7D54" w:rsidRPr="003E7FCE" w:rsidRDefault="00FB7D54" w:rsidP="00FB7D54">
      <w:pPr>
        <w:autoSpaceDE w:val="0"/>
        <w:autoSpaceDN w:val="0"/>
        <w:adjustRightInd w:val="0"/>
        <w:ind w:firstLine="708"/>
        <w:jc w:val="both"/>
      </w:pPr>
      <w:r w:rsidRPr="003E7FCE">
        <w:t>4.2.11. В течение одного часа с даты и времени окончания срока подачи заявок на участие в аукционе оператор электронной площадки направляет в банк информацию об участнике аукциона и размере денежных средств, необходимом для обеспечения заявки. Банк в течение одного часа с момента получения указанной информации от оператора электронной площадки обязан осуществить блокирование денежных средств на специальном счете участника аукциона в размере обеспечения соответствующей заявки. При этом блокирование не осуществляется в случае отсутствия на специальном счете участника закупки незаблокированных денежных средств в размере обеспечения данной заявки, информация о котором направлена оператором электронной площадки. Оператор электронной площадки обязан вернуть заявку подавшему ее участнику в течение одного часа с даты и времени окончания срока подачи заявок на участие в аукционе при условии, если на специальном счете участника аукциона отсутствуют незаблокированные денежные средства в размере обеспечения заявки либо блокирование денежных средств на специальном счете не может быть осуществлено в связи с приостановлением операций по такому счету в соответствии с законодательством РФ.</w:t>
      </w:r>
    </w:p>
    <w:p w:rsidR="00FB7D54" w:rsidRPr="003E7FCE" w:rsidRDefault="00FB7D54" w:rsidP="00FB7D54">
      <w:pPr>
        <w:autoSpaceDE w:val="0"/>
        <w:autoSpaceDN w:val="0"/>
        <w:adjustRightInd w:val="0"/>
        <w:ind w:firstLine="708"/>
        <w:jc w:val="both"/>
      </w:pPr>
      <w:r w:rsidRPr="003E7FCE">
        <w:t>4.2.12. В случае отзыва заявки на участие в аукционе в порядке, установленном подпунктом 5.3.8 настоящего Раздела, оператор электронной площадки в течение одного часа с момента отзыва заявки направляет в банк информацию, на основании которой банк в течение одного рабочего дня прекращает осуществленное в соответствии с подпунктом 4.2.11. настоящего Раздела блокирование денежных средств на специальном счете участника аукциона в размере обеспечения указанной заявки.</w:t>
      </w:r>
    </w:p>
    <w:p w:rsidR="00FB7D54" w:rsidRPr="003E7FCE" w:rsidRDefault="00FB7D54" w:rsidP="00FB7D54">
      <w:pPr>
        <w:autoSpaceDE w:val="0"/>
        <w:autoSpaceDN w:val="0"/>
        <w:adjustRightInd w:val="0"/>
        <w:ind w:firstLine="708"/>
        <w:jc w:val="both"/>
      </w:pPr>
      <w:r w:rsidRPr="003E7FCE">
        <w:t xml:space="preserve">4.2.13. Оператор электронной площадки в течение одного рабочего дня, следующего после даты получения протокола, указанного в подпункте 5.1.5. настоящего Раздела, направляет в банк информацию об отказе участнику аукциона в допуске к участию в соответствующем аукционе.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денежных </w:t>
      </w:r>
      <w:r w:rsidRPr="003E7FCE">
        <w:lastRenderedPageBreak/>
        <w:t>средств на специальном счете такого участника аукциона в размере обеспечения заявки на участие в указанном аукционе.</w:t>
      </w:r>
    </w:p>
    <w:p w:rsidR="00FB7D54" w:rsidRPr="003E7FCE" w:rsidRDefault="00FB7D54" w:rsidP="00FB7D54">
      <w:pPr>
        <w:autoSpaceDE w:val="0"/>
        <w:autoSpaceDN w:val="0"/>
        <w:adjustRightInd w:val="0"/>
        <w:ind w:firstLine="708"/>
        <w:jc w:val="both"/>
      </w:pPr>
      <w:bookmarkStart w:id="51" w:name="Par26"/>
      <w:bookmarkEnd w:id="51"/>
      <w:r w:rsidRPr="003E7FCE">
        <w:rPr>
          <w:bCs/>
        </w:rPr>
        <w:t xml:space="preserve">4.2.14. </w:t>
      </w:r>
      <w:r w:rsidRPr="003E7FCE">
        <w:t>В случае, если участник электронного аукциона не принял участия в электронном аукционе, оператор электронной площадки в течение одного рабочего дня с даты размещения протокола проведения такого аукциона направляет соответствующую информацию в банк. Банк в течение одного рабочего дня с момента получения указанной информации прекращает осуществленное в соответствии с подпунктом 4.2.11. настоящего Раздела блокирование денежных средств на специальном счете участника аукциона в отношении денежных средств в размере обеспечения заявки на участие в таком аукционе.</w:t>
      </w:r>
    </w:p>
    <w:p w:rsidR="00FB7D54" w:rsidRPr="003E7FCE" w:rsidRDefault="00FB7D54" w:rsidP="00FB7D54">
      <w:pPr>
        <w:autoSpaceDE w:val="0"/>
        <w:autoSpaceDN w:val="0"/>
        <w:adjustRightInd w:val="0"/>
        <w:ind w:firstLine="708"/>
        <w:jc w:val="both"/>
      </w:pPr>
      <w:r w:rsidRPr="003E7FCE">
        <w:rPr>
          <w:bCs/>
        </w:rPr>
        <w:t xml:space="preserve">4.2.15. </w:t>
      </w:r>
      <w:r w:rsidRPr="003E7FCE">
        <w:t>В течение одного рабочего дня с даты размещения на электронной площадке указанного в подпункте 5.3.7 настоящего раздела протокола банк на основании соответствующей информации, полученной от оператора электронной площадки, прекращает осуществленное в соответствии с подпунктом 4.2.11. настоящего Раздела блокирование денежных средств на специальном счете участника аукциона, подавшего заявку на участие в аукционе, признанную не соответствующей требованиям документации об аукционе, в отношении денежных средств в размере обеспечения данной заявки, за исключением случая, предусмотренного частью 27 статьи 4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B7D54" w:rsidRPr="003E7FCE" w:rsidRDefault="00FB7D54" w:rsidP="00FB7D54">
      <w:pPr>
        <w:autoSpaceDE w:val="0"/>
        <w:autoSpaceDN w:val="0"/>
        <w:adjustRightInd w:val="0"/>
        <w:ind w:firstLine="708"/>
        <w:jc w:val="both"/>
      </w:pPr>
      <w:r w:rsidRPr="003E7FCE">
        <w:rPr>
          <w:bCs/>
        </w:rPr>
        <w:t xml:space="preserve">4.2.16. </w:t>
      </w:r>
      <w:r w:rsidRPr="003E7FCE">
        <w:t>Денежные средства, которые находятся на специальном счете участника аукциона, могут использоваться для целей обеспечения заявок только данного участника аукциона.</w:t>
      </w:r>
    </w:p>
    <w:p w:rsidR="00FB7D54" w:rsidRPr="003E7FCE" w:rsidRDefault="00FB7D54" w:rsidP="00FB7D54">
      <w:pPr>
        <w:tabs>
          <w:tab w:val="left" w:pos="0"/>
        </w:tabs>
        <w:autoSpaceDE w:val="0"/>
        <w:autoSpaceDN w:val="0"/>
        <w:ind w:left="709" w:right="-1"/>
        <w:jc w:val="both"/>
        <w:outlineLvl w:val="2"/>
      </w:pPr>
    </w:p>
    <w:p w:rsidR="00FB7D54" w:rsidRPr="003E7FCE" w:rsidRDefault="00FB7D54" w:rsidP="00FB7D54">
      <w:pPr>
        <w:pStyle w:val="1"/>
        <w:numPr>
          <w:ilvl w:val="0"/>
          <w:numId w:val="0"/>
        </w:numPr>
        <w:spacing w:before="0" w:after="0"/>
        <w:rPr>
          <w:bCs/>
          <w:sz w:val="24"/>
          <w:szCs w:val="24"/>
        </w:rPr>
      </w:pPr>
      <w:bookmarkStart w:id="52" w:name="_Toc260918459"/>
      <w:bookmarkStart w:id="53" w:name="_Toc283298635"/>
      <w:bookmarkStart w:id="54" w:name="_Toc330804384"/>
      <w:r w:rsidRPr="003E7FCE">
        <w:rPr>
          <w:bCs/>
          <w:sz w:val="24"/>
          <w:szCs w:val="24"/>
        </w:rPr>
        <w:t>5.</w:t>
      </w:r>
      <w:r w:rsidRPr="003E7FCE">
        <w:rPr>
          <w:bCs/>
          <w:sz w:val="24"/>
          <w:szCs w:val="24"/>
        </w:rPr>
        <w:tab/>
        <w:t xml:space="preserve">РАССМОТРЕНИЕ ЗАЯВОК </w:t>
      </w:r>
      <w:r w:rsidRPr="003E7FCE">
        <w:rPr>
          <w:bCs/>
          <w:caps/>
          <w:sz w:val="24"/>
          <w:szCs w:val="24"/>
        </w:rPr>
        <w:t>на участие в аукционе</w:t>
      </w:r>
      <w:r w:rsidRPr="003E7FCE">
        <w:rPr>
          <w:bCs/>
          <w:sz w:val="24"/>
          <w:szCs w:val="24"/>
        </w:rPr>
        <w:t xml:space="preserve"> И ПРОВЕДЕНИЕ АУКЦИОНА</w:t>
      </w:r>
      <w:bookmarkEnd w:id="48"/>
      <w:bookmarkEnd w:id="49"/>
      <w:bookmarkEnd w:id="52"/>
      <w:bookmarkEnd w:id="53"/>
      <w:bookmarkEnd w:id="54"/>
    </w:p>
    <w:p w:rsidR="00FB7D54" w:rsidRPr="003E7FCE" w:rsidRDefault="00FB7D54" w:rsidP="00FB7D54">
      <w:pPr>
        <w:tabs>
          <w:tab w:val="left" w:pos="0"/>
        </w:tabs>
        <w:autoSpaceDE w:val="0"/>
        <w:autoSpaceDN w:val="0"/>
        <w:ind w:right="-1" w:firstLine="709"/>
        <w:jc w:val="both"/>
        <w:outlineLvl w:val="2"/>
      </w:pPr>
    </w:p>
    <w:p w:rsidR="00FB7D54" w:rsidRPr="003E7FCE" w:rsidRDefault="00FB7D54" w:rsidP="00FB7D54">
      <w:pPr>
        <w:ind w:firstLine="720"/>
        <w:jc w:val="both"/>
        <w:rPr>
          <w:b/>
        </w:rPr>
      </w:pPr>
      <w:bookmarkStart w:id="55" w:name="_Toc179617090"/>
      <w:bookmarkStart w:id="56" w:name="_Toc205370574"/>
      <w:bookmarkStart w:id="57" w:name="_Toc260918460"/>
      <w:r w:rsidRPr="003E7FCE">
        <w:rPr>
          <w:b/>
        </w:rPr>
        <w:t>5.1.</w:t>
      </w:r>
      <w:r w:rsidRPr="003E7FCE">
        <w:rPr>
          <w:b/>
        </w:rPr>
        <w:tab/>
      </w:r>
      <w:bookmarkEnd w:id="55"/>
      <w:bookmarkEnd w:id="56"/>
      <w:r w:rsidRPr="003E7FCE">
        <w:rPr>
          <w:b/>
        </w:rPr>
        <w:t>Рассмотрение первых частей заявок на участие в аукционе</w:t>
      </w:r>
      <w:bookmarkEnd w:id="57"/>
    </w:p>
    <w:p w:rsidR="00FB7D54" w:rsidRPr="003E7FCE" w:rsidRDefault="00FB7D54" w:rsidP="00FB7D54">
      <w:pPr>
        <w:autoSpaceDE w:val="0"/>
        <w:autoSpaceDN w:val="0"/>
        <w:adjustRightInd w:val="0"/>
        <w:ind w:firstLine="720"/>
        <w:jc w:val="both"/>
      </w:pPr>
      <w:bookmarkStart w:id="58" w:name="_Toc205370575"/>
      <w:r w:rsidRPr="003E7FCE">
        <w:t>5.1.1. Аукционная комиссия проверяет первые части заявок на участие в аукционе, содержащие информацию, предусмотренную подпунктом 3.2.2. настоящего Раздела, на соответствие требованиям, установленным документацией об аукционе в отношении закупаемых товаров, работ, услуг.</w:t>
      </w:r>
    </w:p>
    <w:p w:rsidR="00FB7D54" w:rsidRPr="003E7FCE" w:rsidRDefault="00FB7D54" w:rsidP="00FB7D54">
      <w:pPr>
        <w:autoSpaceDE w:val="0"/>
        <w:autoSpaceDN w:val="0"/>
        <w:adjustRightInd w:val="0"/>
        <w:ind w:firstLine="708"/>
        <w:jc w:val="both"/>
      </w:pPr>
      <w:r w:rsidRPr="003E7FCE">
        <w:t>5.1.2. Срок рассмотрения первых частей заявок на участие в аукционе не может превышать семь дней с даты окончания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p w:rsidR="00FB7D54" w:rsidRPr="003E7FCE" w:rsidRDefault="00FB7D54" w:rsidP="00FB7D54">
      <w:pPr>
        <w:autoSpaceDE w:val="0"/>
        <w:autoSpaceDN w:val="0"/>
        <w:adjustRightInd w:val="0"/>
        <w:ind w:firstLine="720"/>
        <w:jc w:val="both"/>
      </w:pPr>
      <w:r w:rsidRPr="003E7FCE">
        <w:t>5.1.3. По результатам рассмотрения первых частей заявок на участие в аукционе, содержащих информацию, предусмотренную подпунктом 3.2.2. настоящего Раздела, аукционная комиссия принимает решение о допуске участника аукциона, подавшего заявку на участие в таком аукционе, к участию в нем и признании этого участника участником такого аукциона или об отказе в допуске к участию в таком аукционе в порядке и по основаниям, которые предусмотрены подпунктом 5.1.4. настоящего Раздела.</w:t>
      </w:r>
    </w:p>
    <w:p w:rsidR="00FB7D54" w:rsidRPr="003E7FCE" w:rsidRDefault="00FB7D54" w:rsidP="00FB7D54">
      <w:pPr>
        <w:autoSpaceDE w:val="0"/>
        <w:autoSpaceDN w:val="0"/>
        <w:adjustRightInd w:val="0"/>
        <w:ind w:firstLine="720"/>
        <w:jc w:val="both"/>
      </w:pPr>
      <w:bookmarkStart w:id="59" w:name="Par3"/>
      <w:bookmarkEnd w:id="59"/>
      <w:r w:rsidRPr="003E7FCE">
        <w:t>5.1.4. Участник аукциона не допускается к участию в нем в случае:</w:t>
      </w:r>
    </w:p>
    <w:p w:rsidR="00FB7D54" w:rsidRPr="003E7FCE" w:rsidRDefault="00FB7D54" w:rsidP="00FB7D54">
      <w:pPr>
        <w:autoSpaceDE w:val="0"/>
        <w:autoSpaceDN w:val="0"/>
        <w:adjustRightInd w:val="0"/>
        <w:ind w:firstLine="720"/>
        <w:jc w:val="both"/>
      </w:pPr>
      <w:r w:rsidRPr="003E7FCE">
        <w:t xml:space="preserve">1) </w:t>
      </w:r>
      <w:proofErr w:type="spellStart"/>
      <w:r w:rsidRPr="003E7FCE">
        <w:t>непредоставления</w:t>
      </w:r>
      <w:proofErr w:type="spellEnd"/>
      <w:r w:rsidRPr="003E7FCE">
        <w:t xml:space="preserve"> информации, предусмотренной подпунктом 3.2.2. настоящего Раздела, или предоставления недостоверной информации;</w:t>
      </w:r>
    </w:p>
    <w:p w:rsidR="00FB7D54" w:rsidRPr="003E7FCE" w:rsidRDefault="00FB7D54" w:rsidP="00FB7D54">
      <w:pPr>
        <w:autoSpaceDE w:val="0"/>
        <w:autoSpaceDN w:val="0"/>
        <w:adjustRightInd w:val="0"/>
        <w:ind w:firstLine="720"/>
        <w:jc w:val="both"/>
      </w:pPr>
      <w:r w:rsidRPr="003E7FCE">
        <w:t>2) несоответствия информации, предусмотренной подпунктом 3.2.2. настоящего Раздела, требованиям документации об аукционе.</w:t>
      </w:r>
    </w:p>
    <w:p w:rsidR="00FB7D54" w:rsidRPr="003E7FCE" w:rsidRDefault="00FB7D54" w:rsidP="00FB7D54">
      <w:pPr>
        <w:autoSpaceDE w:val="0"/>
        <w:autoSpaceDN w:val="0"/>
        <w:adjustRightInd w:val="0"/>
        <w:ind w:firstLine="720"/>
        <w:jc w:val="both"/>
      </w:pPr>
      <w:bookmarkStart w:id="60" w:name="Par7"/>
      <w:bookmarkEnd w:id="60"/>
      <w:r w:rsidRPr="003E7FCE">
        <w:t>5.1.5. По результатам рассмотрения первых частей заявок на участие в аукционе аукционная комиссия оформляет протокол рассмотрения заявок на участие в таком аукционе, подписываемый всеми присутствующими на заседании аукционной комиссии ее членами не позднее даты окончания срока рассмотрения данных заявок. Указанный протокол должен содержать информацию:</w:t>
      </w:r>
    </w:p>
    <w:p w:rsidR="00FB7D54" w:rsidRPr="003E7FCE" w:rsidRDefault="00FB7D54" w:rsidP="00FB7D54">
      <w:pPr>
        <w:autoSpaceDE w:val="0"/>
        <w:autoSpaceDN w:val="0"/>
        <w:adjustRightInd w:val="0"/>
        <w:ind w:firstLine="708"/>
        <w:jc w:val="both"/>
      </w:pPr>
      <w:r w:rsidRPr="003E7FCE">
        <w:t>1) об идентификационных номерах заявок на участие в аукционе;</w:t>
      </w:r>
    </w:p>
    <w:p w:rsidR="00FB7D54" w:rsidRPr="003E7FCE" w:rsidRDefault="00FB7D54" w:rsidP="00FB7D54">
      <w:pPr>
        <w:autoSpaceDE w:val="0"/>
        <w:autoSpaceDN w:val="0"/>
        <w:adjustRightInd w:val="0"/>
        <w:ind w:firstLine="708"/>
        <w:jc w:val="both"/>
      </w:pPr>
      <w:r w:rsidRPr="003E7FCE">
        <w:t>2) о допуске участника закупки, подавшего заявку на участие в аукционе, которой присвоен соответствующий идентификационный номер, к участию в аукционе и признании этого участника закупки участником аукциона или об отказе в допуске к участию в аукционе с обоснованием этого решения, в том числе с указанием положений документации об аукционе, которым не соответствует заявка на участие в нем, положений заявки на участие в аукционе, которые не соответствуют требованиям, установленным документацией об аукционе;</w:t>
      </w:r>
    </w:p>
    <w:p w:rsidR="00FB7D54" w:rsidRPr="003E7FCE" w:rsidRDefault="00FB7D54" w:rsidP="00FB7D54">
      <w:pPr>
        <w:autoSpaceDE w:val="0"/>
        <w:autoSpaceDN w:val="0"/>
        <w:adjustRightInd w:val="0"/>
        <w:ind w:firstLine="720"/>
        <w:jc w:val="both"/>
      </w:pPr>
      <w:r w:rsidRPr="003E7FCE">
        <w:lastRenderedPageBreak/>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FB7D54" w:rsidRPr="003E7FCE" w:rsidRDefault="00FB7D54" w:rsidP="00FB7D54">
      <w:pPr>
        <w:autoSpaceDE w:val="0"/>
        <w:autoSpaceDN w:val="0"/>
        <w:adjustRightInd w:val="0"/>
        <w:ind w:firstLine="708"/>
        <w:jc w:val="both"/>
      </w:pPr>
      <w:r w:rsidRPr="003E7FCE">
        <w:t>4) о наличии среди предложений участников аукциона, признанных участниками электронного аукциона, предложений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условия, запреты, ограничения допуска товаров, работ, услуг установлены заказчиком в Разделе 2. «ИНФОРМАЦИОННАЯ КАРТА ЭЛЕКТРОННОГО АУКЦИОНА».</w:t>
      </w:r>
    </w:p>
    <w:p w:rsidR="00FB7D54" w:rsidRPr="003E7FCE" w:rsidRDefault="00FB7D54" w:rsidP="00FB7D54">
      <w:pPr>
        <w:autoSpaceDE w:val="0"/>
        <w:autoSpaceDN w:val="0"/>
        <w:adjustRightInd w:val="0"/>
        <w:ind w:firstLine="720"/>
        <w:jc w:val="both"/>
      </w:pPr>
      <w:r w:rsidRPr="003E7FCE">
        <w:t>5.1.6. Указанный в подпункте 5.1.5. настоящего Раздела протокол не позднее даты окончания срока рассмотрения заявок на участие в аукционе направляется уполномоченным органом оператору электронной площадки и размещается в единой информационной системе.</w:t>
      </w:r>
    </w:p>
    <w:p w:rsidR="00FB7D54" w:rsidRPr="003E7FCE" w:rsidRDefault="00FB7D54" w:rsidP="00FB7D54">
      <w:pPr>
        <w:autoSpaceDE w:val="0"/>
        <w:autoSpaceDN w:val="0"/>
        <w:adjustRightInd w:val="0"/>
        <w:ind w:firstLine="720"/>
        <w:jc w:val="both"/>
      </w:pPr>
      <w:r w:rsidRPr="003E7FCE">
        <w:t>5.1.7. В случае, если по результатам рассмотрения первых частей заявок на участие в аукционе аукционная комиссия приняла решение об отказе в допуске к участию в таком аукционе всех участников аукциона, подавших заявки на участие в нем, или о признании только одного участника аукциона, подавшего заявку на участие в таком аукционе, его участником, такой аукцион признается несостоявшимся. В протокол, указанный в подпункте 5.1.5. настоящего Раздела, вносится информация о признании такого аукциона несостоявшимся.</w:t>
      </w:r>
    </w:p>
    <w:p w:rsidR="00FB7D54" w:rsidRPr="003E7FCE" w:rsidRDefault="00FB7D54" w:rsidP="00FB7D54">
      <w:pPr>
        <w:autoSpaceDE w:val="0"/>
        <w:autoSpaceDN w:val="0"/>
        <w:adjustRightInd w:val="0"/>
        <w:ind w:firstLine="708"/>
        <w:jc w:val="both"/>
      </w:pPr>
      <w:r w:rsidRPr="003E7FCE">
        <w:t>5.1.8. В течение одного часа с момента поступления оператору электронной площадки указанного в подпункте 5.1.5. настоящего Раздела протокола оператор электронной площадки обязан направить каждому участнику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сведения о наличии среди предложений участников аукциона, признанных участниками электронного аукциона, предложений о поставке товаров российского происхождения в случае, если в Разделе 2. «ИНФОРМАЦИОННАЯ КАРТА ЭЛЕКТРОННОГО АУКЦИОНА»установлены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аукционе, которым не соответствует данная заявка, предложений, содержащихся в данной заявке, которые не соответствуют требованиям документации об аукционе, а также положений федеральных законов и иных нормативных правовых актов РФ, нарушение которых послужило основанием для принятия этого решения об отказе.</w:t>
      </w:r>
    </w:p>
    <w:p w:rsidR="00FB7D54" w:rsidRPr="003E7FCE" w:rsidRDefault="00FB7D54" w:rsidP="00FB7D54">
      <w:pPr>
        <w:ind w:firstLine="720"/>
        <w:jc w:val="both"/>
        <w:rPr>
          <w:b/>
        </w:rPr>
      </w:pPr>
      <w:r w:rsidRPr="003E7FCE">
        <w:rPr>
          <w:b/>
        </w:rPr>
        <w:t>5.2.</w:t>
      </w:r>
      <w:r w:rsidRPr="003E7FCE">
        <w:rPr>
          <w:b/>
        </w:rPr>
        <w:tab/>
        <w:t>Порядок проведения аукциона</w:t>
      </w:r>
      <w:bookmarkEnd w:id="58"/>
    </w:p>
    <w:p w:rsidR="00FB7D54" w:rsidRPr="003E7FCE" w:rsidRDefault="00FB7D54" w:rsidP="00FB7D54">
      <w:pPr>
        <w:autoSpaceDE w:val="0"/>
        <w:autoSpaceDN w:val="0"/>
        <w:adjustRightInd w:val="0"/>
        <w:ind w:firstLine="709"/>
        <w:jc w:val="both"/>
      </w:pPr>
      <w:r w:rsidRPr="003E7FCE">
        <w:t>5.2.1. В электронном аукционе могут участвовать только аккредитованные на электронной площадке и допущенные к участию в таком аукционе его участники.</w:t>
      </w:r>
    </w:p>
    <w:p w:rsidR="00FB7D54" w:rsidRPr="003E7FCE" w:rsidRDefault="00FB7D54" w:rsidP="00FB7D54">
      <w:pPr>
        <w:autoSpaceDE w:val="0"/>
        <w:autoSpaceDN w:val="0"/>
        <w:adjustRightInd w:val="0"/>
        <w:ind w:firstLine="709"/>
        <w:jc w:val="both"/>
      </w:pPr>
      <w:r w:rsidRPr="003E7FCE">
        <w:t>5.2.2. Аукцион проводится на электронной площадке в указанный в извещении о его проведении и определенный с учетом Раздела 2. «ИНФОРМАЦИОННАЯ КАРТА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B7D54" w:rsidRPr="003E7FCE" w:rsidRDefault="00FB7D54" w:rsidP="00FB7D54">
      <w:pPr>
        <w:autoSpaceDE w:val="0"/>
        <w:autoSpaceDN w:val="0"/>
        <w:adjustRightInd w:val="0"/>
        <w:ind w:firstLine="709"/>
        <w:jc w:val="both"/>
      </w:pPr>
      <w:bookmarkStart w:id="61" w:name="Par2"/>
      <w:bookmarkEnd w:id="61"/>
      <w:r w:rsidRPr="003E7FCE">
        <w:t>5.2.3. Днем проведения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FB7D54" w:rsidRPr="003E7FCE" w:rsidRDefault="00FB7D54" w:rsidP="00FB7D54">
      <w:pPr>
        <w:autoSpaceDE w:val="0"/>
        <w:autoSpaceDN w:val="0"/>
        <w:adjustRightInd w:val="0"/>
        <w:ind w:firstLine="709"/>
        <w:jc w:val="both"/>
      </w:pPr>
      <w:r w:rsidRPr="003E7FCE">
        <w:t>5.2.4. Аукцион проводится путем снижения начальной (максимальной) цены контракта, указанной в извещении о проведении такого аукциона и Разделе 2. «ИНФОРМАЦИОННАЯ КАРТА ЭЛЕКТРОННОГО АУКЦИОНА», в порядке, установленном пунктом 5.2. настоящего Раздела.</w:t>
      </w:r>
    </w:p>
    <w:p w:rsidR="00FB7D54" w:rsidRPr="003E7FCE" w:rsidRDefault="00FB7D54" w:rsidP="00FB7D54">
      <w:pPr>
        <w:autoSpaceDE w:val="0"/>
        <w:autoSpaceDN w:val="0"/>
        <w:adjustRightInd w:val="0"/>
        <w:ind w:firstLine="708"/>
        <w:jc w:val="both"/>
      </w:pPr>
      <w:r w:rsidRPr="003E7FCE">
        <w:t xml:space="preserve">5.2.5. Если в случае, предусмотренном </w:t>
      </w:r>
      <w:hyperlink r:id="rId12" w:history="1">
        <w:r w:rsidRPr="003E7FCE">
          <w:t>пунктом 2 статьи 42</w:t>
        </w:r>
      </w:hyperlink>
      <w:r w:rsidRPr="003E7FCE">
        <w:t xml:space="preserve"> Федерального закона </w:t>
      </w:r>
      <w:r w:rsidRPr="003E7FCE">
        <w:rPr>
          <w:bCs/>
        </w:rPr>
        <w:t xml:space="preserve">от 05.04.2013 № 44-ФЗ «О контрактной системе в сфере закупок товаров, работ, услуг для обеспечения государственных и муниципальных нужд» </w:t>
      </w:r>
      <w:r w:rsidRPr="003E7FCE">
        <w:t>в Разделе 2. «ИНФОРМАЦИОННАЯ КАРТА ЭЛЕКТРОННОГО АУКЦИОНА» указаны цена каждой запчасти к технике, оборудованию, цена единицы работы или услуги, такой аукцион проводится путем снижения суммы указанных цен в порядке, установленном пунктом 5.2. настоящего Раздела.</w:t>
      </w:r>
    </w:p>
    <w:p w:rsidR="00FB7D54" w:rsidRPr="003E7FCE" w:rsidRDefault="00FB7D54" w:rsidP="00FB7D54">
      <w:pPr>
        <w:autoSpaceDE w:val="0"/>
        <w:autoSpaceDN w:val="0"/>
        <w:adjustRightInd w:val="0"/>
        <w:ind w:firstLine="708"/>
        <w:jc w:val="both"/>
      </w:pPr>
      <w:r w:rsidRPr="003E7FCE">
        <w:lastRenderedPageBreak/>
        <w:t>5.2.6.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 но не менее чем сто рублей.</w:t>
      </w:r>
    </w:p>
    <w:p w:rsidR="00FB7D54" w:rsidRPr="003E7FCE" w:rsidRDefault="00FB7D54" w:rsidP="00FB7D54">
      <w:pPr>
        <w:autoSpaceDE w:val="0"/>
        <w:autoSpaceDN w:val="0"/>
        <w:adjustRightInd w:val="0"/>
        <w:ind w:firstLine="709"/>
        <w:jc w:val="both"/>
      </w:pPr>
      <w:bookmarkStart w:id="62" w:name="Par6"/>
      <w:bookmarkEnd w:id="62"/>
      <w:r w:rsidRPr="003E7FCE">
        <w:t>5.2.7. При проведении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FB7D54" w:rsidRPr="003E7FCE" w:rsidRDefault="00FB7D54" w:rsidP="00FB7D54">
      <w:pPr>
        <w:autoSpaceDE w:val="0"/>
        <w:autoSpaceDN w:val="0"/>
        <w:adjustRightInd w:val="0"/>
        <w:ind w:firstLine="709"/>
        <w:jc w:val="both"/>
      </w:pPr>
      <w:r w:rsidRPr="003E7FCE">
        <w:t>5.2.8. При проведении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одпунктом 5.2.9. настоящего Раздела.</w:t>
      </w:r>
    </w:p>
    <w:p w:rsidR="00FB7D54" w:rsidRPr="003E7FCE" w:rsidRDefault="00FB7D54" w:rsidP="00FB7D54">
      <w:pPr>
        <w:autoSpaceDE w:val="0"/>
        <w:autoSpaceDN w:val="0"/>
        <w:adjustRightInd w:val="0"/>
        <w:ind w:firstLine="709"/>
        <w:jc w:val="both"/>
      </w:pPr>
      <w:bookmarkStart w:id="63" w:name="Par8"/>
      <w:bookmarkEnd w:id="63"/>
      <w:r w:rsidRPr="003E7FCE">
        <w:t>5.2.9. При проведении аукциона его участники подают предложения о цене контракта с учетом следующих требований:</w:t>
      </w:r>
    </w:p>
    <w:p w:rsidR="00FB7D54" w:rsidRPr="003E7FCE" w:rsidRDefault="00FB7D54" w:rsidP="00FB7D54">
      <w:pPr>
        <w:autoSpaceDE w:val="0"/>
        <w:autoSpaceDN w:val="0"/>
        <w:adjustRightInd w:val="0"/>
        <w:ind w:firstLine="709"/>
        <w:jc w:val="both"/>
      </w:pPr>
      <w:bookmarkStart w:id="64" w:name="Par9"/>
      <w:bookmarkEnd w:id="64"/>
      <w:r w:rsidRPr="003E7FCE">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FB7D54" w:rsidRPr="003E7FCE" w:rsidRDefault="00FB7D54" w:rsidP="00FB7D54">
      <w:pPr>
        <w:autoSpaceDE w:val="0"/>
        <w:autoSpaceDN w:val="0"/>
        <w:adjustRightInd w:val="0"/>
        <w:ind w:firstLine="709"/>
        <w:jc w:val="both"/>
      </w:pPr>
      <w:r w:rsidRPr="003E7FCE">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FB7D54" w:rsidRPr="003E7FCE" w:rsidRDefault="00FB7D54" w:rsidP="00FB7D54">
      <w:pPr>
        <w:autoSpaceDE w:val="0"/>
        <w:autoSpaceDN w:val="0"/>
        <w:adjustRightInd w:val="0"/>
        <w:ind w:firstLine="709"/>
        <w:jc w:val="both"/>
      </w:pPr>
      <w:bookmarkStart w:id="65" w:name="Par11"/>
      <w:bookmarkEnd w:id="65"/>
      <w:r w:rsidRPr="003E7FCE">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аукциона.</w:t>
      </w:r>
    </w:p>
    <w:p w:rsidR="00FB7D54" w:rsidRPr="003E7FCE" w:rsidRDefault="00FB7D54" w:rsidP="00FB7D54">
      <w:pPr>
        <w:autoSpaceDE w:val="0"/>
        <w:autoSpaceDN w:val="0"/>
        <w:adjustRightInd w:val="0"/>
        <w:ind w:firstLine="709"/>
        <w:jc w:val="both"/>
      </w:pPr>
      <w:r w:rsidRPr="003E7FCE">
        <w:t>5.2.10. От начала проведения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одпунктом 5.2.11. настоящего Раздела.</w:t>
      </w:r>
    </w:p>
    <w:p w:rsidR="00FB7D54" w:rsidRPr="003E7FCE" w:rsidRDefault="00FB7D54" w:rsidP="00FB7D54">
      <w:pPr>
        <w:autoSpaceDE w:val="0"/>
        <w:autoSpaceDN w:val="0"/>
        <w:adjustRightInd w:val="0"/>
        <w:ind w:firstLine="709"/>
        <w:jc w:val="both"/>
      </w:pPr>
      <w:bookmarkStart w:id="66" w:name="Par13"/>
      <w:bookmarkEnd w:id="66"/>
      <w:r w:rsidRPr="003E7FCE">
        <w:t>5.2.11. При проведении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FB7D54" w:rsidRPr="003E7FCE" w:rsidRDefault="00FB7D54" w:rsidP="00FB7D54">
      <w:pPr>
        <w:autoSpaceDE w:val="0"/>
        <w:autoSpaceDN w:val="0"/>
        <w:adjustRightInd w:val="0"/>
        <w:ind w:firstLine="709"/>
        <w:jc w:val="both"/>
      </w:pPr>
      <w:r w:rsidRPr="003E7FCE">
        <w:t>5.2.12. В течение десяти минут с момента завершения в соответствии с подпунктом 5.2.11. настоящего Раздела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унктами 1 и 3 подпункта 5.2.9. настоящего Раздела.</w:t>
      </w:r>
    </w:p>
    <w:p w:rsidR="00FB7D54" w:rsidRPr="003E7FCE" w:rsidRDefault="00FB7D54" w:rsidP="00FB7D54">
      <w:pPr>
        <w:autoSpaceDE w:val="0"/>
        <w:autoSpaceDN w:val="0"/>
        <w:adjustRightInd w:val="0"/>
        <w:ind w:firstLine="709"/>
        <w:jc w:val="both"/>
      </w:pPr>
      <w:r w:rsidRPr="003E7FCE">
        <w:t>5.2.13. Оператор электронной площадки обязан обеспечивать при проведении аукциона конфиденциальность информации о его участниках.</w:t>
      </w:r>
    </w:p>
    <w:p w:rsidR="00FB7D54" w:rsidRPr="003E7FCE" w:rsidRDefault="00FB7D54" w:rsidP="00FB7D54">
      <w:pPr>
        <w:autoSpaceDE w:val="0"/>
        <w:autoSpaceDN w:val="0"/>
        <w:adjustRightInd w:val="0"/>
        <w:ind w:firstLine="709"/>
        <w:jc w:val="both"/>
      </w:pPr>
      <w:bookmarkStart w:id="67" w:name="Par16"/>
      <w:bookmarkEnd w:id="67"/>
      <w:r w:rsidRPr="003E7FCE">
        <w:t>5.2.14. Во время проведения аукциона оператор электронной площадки обязан отклонить предложения о цене контракта, не соответствующие требованиям, предусмотренным пунктом 5.2. настоящего Раздела.</w:t>
      </w:r>
    </w:p>
    <w:p w:rsidR="00FB7D54" w:rsidRPr="003E7FCE" w:rsidRDefault="00FB7D54" w:rsidP="00FB7D54">
      <w:pPr>
        <w:autoSpaceDE w:val="0"/>
        <w:autoSpaceDN w:val="0"/>
        <w:adjustRightInd w:val="0"/>
        <w:ind w:firstLine="709"/>
        <w:jc w:val="both"/>
      </w:pPr>
      <w:r w:rsidRPr="003E7FCE">
        <w:t>5.2.15. Отклонение оператором электронной площадки предложений о цене контракта по основаниям, не предусмотренным подпунктом 5.2.14. настоящего Раздела, не допускается.</w:t>
      </w:r>
    </w:p>
    <w:p w:rsidR="00FB7D54" w:rsidRPr="003E7FCE" w:rsidRDefault="00FB7D54" w:rsidP="00FB7D54">
      <w:pPr>
        <w:autoSpaceDE w:val="0"/>
        <w:autoSpaceDN w:val="0"/>
        <w:adjustRightInd w:val="0"/>
        <w:ind w:firstLine="709"/>
        <w:jc w:val="both"/>
      </w:pPr>
      <w:r w:rsidRPr="003E7FCE">
        <w:t>5.2.16. В случае, если участником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FB7D54" w:rsidRPr="003E7FCE" w:rsidRDefault="00FB7D54" w:rsidP="00FB7D54">
      <w:pPr>
        <w:autoSpaceDE w:val="0"/>
        <w:autoSpaceDN w:val="0"/>
        <w:adjustRightInd w:val="0"/>
        <w:ind w:firstLine="709"/>
        <w:jc w:val="both"/>
      </w:pPr>
      <w:r w:rsidRPr="003E7FCE">
        <w:t>5.2.17. В случае проведения в соответствии с подпунктом 5.2.5. настоящего Раздела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FB7D54" w:rsidRPr="003E7FCE" w:rsidRDefault="00FB7D54" w:rsidP="00FB7D54">
      <w:pPr>
        <w:autoSpaceDE w:val="0"/>
        <w:autoSpaceDN w:val="0"/>
        <w:adjustRightInd w:val="0"/>
        <w:ind w:firstLine="708"/>
        <w:jc w:val="both"/>
      </w:pPr>
      <w:bookmarkStart w:id="68" w:name="Par20"/>
      <w:bookmarkEnd w:id="68"/>
      <w:r w:rsidRPr="003E7FCE">
        <w:lastRenderedPageBreak/>
        <w:t>5.2.18. Протокол проведения аукциона размещается на электронной площадке ее оператором в течение тридцати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идентификационн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 предложений.</w:t>
      </w:r>
    </w:p>
    <w:p w:rsidR="00FB7D54" w:rsidRPr="003E7FCE" w:rsidRDefault="00FB7D54" w:rsidP="00FB7D54">
      <w:pPr>
        <w:autoSpaceDE w:val="0"/>
        <w:autoSpaceDN w:val="0"/>
        <w:adjustRightInd w:val="0"/>
        <w:ind w:firstLine="709"/>
        <w:jc w:val="both"/>
      </w:pPr>
      <w:r w:rsidRPr="003E7FCE">
        <w:t>5.2.19. В течение одного часа после размещения на электронной площадке протокола, указанного в подпункте 5.2.18 настоящего Раздела,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предложения о цене контракта которых при ранжировании в соответствии с подпунктом 5.2.18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х его участниками, информацию и электронные документы этих участников, предусмотренные подпунктом 1.6.7 настоящего Раздела, В течение этого срока оператор электронной площадки обязан направить также соответствующие уведомления этим участникам.</w:t>
      </w:r>
    </w:p>
    <w:p w:rsidR="00FB7D54" w:rsidRPr="003E7FCE" w:rsidRDefault="00FB7D54" w:rsidP="00FB7D54">
      <w:pPr>
        <w:autoSpaceDE w:val="0"/>
        <w:autoSpaceDN w:val="0"/>
        <w:adjustRightInd w:val="0"/>
        <w:ind w:firstLine="709"/>
        <w:jc w:val="both"/>
      </w:pPr>
      <w:r w:rsidRPr="003E7FCE">
        <w:t>5.2.20. В случае, если в течение десяти минут после начала проведения аукциона ни один из его участников не подал предложение о цене контракта в соответствии с подпунктом 5.2.7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FB7D54" w:rsidRPr="003E7FCE" w:rsidRDefault="00FB7D54" w:rsidP="00FB7D54">
      <w:pPr>
        <w:autoSpaceDE w:val="0"/>
        <w:autoSpaceDN w:val="0"/>
        <w:adjustRightInd w:val="0"/>
        <w:ind w:firstLine="709"/>
        <w:jc w:val="both"/>
      </w:pPr>
      <w:r w:rsidRPr="003E7FCE">
        <w:t>5.2.21. Любой участник аукциона после размещения на электронной площадке и в единой информационной системе указанного в подпункте 5.2.18 настоящего Раздела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с даты поступления данного запроса обязан предоставить этому участнику соответствующие разъяснения.</w:t>
      </w:r>
    </w:p>
    <w:p w:rsidR="00FB7D54" w:rsidRPr="003E7FCE" w:rsidRDefault="00FB7D54" w:rsidP="00FB7D54">
      <w:pPr>
        <w:autoSpaceDE w:val="0"/>
        <w:autoSpaceDN w:val="0"/>
        <w:adjustRightInd w:val="0"/>
        <w:ind w:firstLine="709"/>
        <w:jc w:val="both"/>
      </w:pPr>
      <w:r w:rsidRPr="003E7FCE">
        <w:t>5.2.22. 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w:t>
      </w:r>
    </w:p>
    <w:p w:rsidR="00FB7D54" w:rsidRPr="003E7FCE" w:rsidRDefault="00FB7D54" w:rsidP="00FB7D54">
      <w:pPr>
        <w:autoSpaceDE w:val="0"/>
        <w:autoSpaceDN w:val="0"/>
        <w:adjustRightInd w:val="0"/>
        <w:ind w:firstLine="709"/>
        <w:jc w:val="both"/>
      </w:pPr>
      <w:r w:rsidRPr="003E7FCE">
        <w:t>5.2.23. В случае, если при проведении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FB7D54" w:rsidRPr="003E7FCE" w:rsidRDefault="00FB7D54" w:rsidP="00FB7D54">
      <w:pPr>
        <w:autoSpaceDE w:val="0"/>
        <w:autoSpaceDN w:val="0"/>
        <w:adjustRightInd w:val="0"/>
        <w:ind w:firstLine="709"/>
        <w:jc w:val="both"/>
      </w:pPr>
      <w:r w:rsidRPr="003E7FCE">
        <w:t>1) такой аукцион в соответствии с настоящим подпунктом проводится до достижения цены контракта не более чем сто миллионов рублей;</w:t>
      </w:r>
    </w:p>
    <w:p w:rsidR="00FB7D54" w:rsidRPr="003E7FCE" w:rsidRDefault="00FB7D54" w:rsidP="00FB7D54">
      <w:pPr>
        <w:autoSpaceDE w:val="0"/>
        <w:autoSpaceDN w:val="0"/>
        <w:adjustRightInd w:val="0"/>
        <w:ind w:firstLine="709"/>
        <w:jc w:val="both"/>
      </w:pPr>
      <w:r w:rsidRPr="003E7FCE">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FB7D54" w:rsidRPr="003E7FCE" w:rsidRDefault="00FB7D54" w:rsidP="00FB7D54">
      <w:pPr>
        <w:autoSpaceDE w:val="0"/>
        <w:autoSpaceDN w:val="0"/>
        <w:adjustRightInd w:val="0"/>
        <w:ind w:firstLine="709"/>
        <w:jc w:val="both"/>
      </w:pPr>
      <w:r w:rsidRPr="003E7FCE">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FB7D54" w:rsidRPr="003E7FCE" w:rsidRDefault="00FB7D54" w:rsidP="00FB7D54">
      <w:pPr>
        <w:ind w:firstLine="720"/>
        <w:jc w:val="both"/>
        <w:rPr>
          <w:i/>
        </w:rPr>
      </w:pPr>
      <w:bookmarkStart w:id="69" w:name="_Toc260918461"/>
      <w:r w:rsidRPr="003E7FCE">
        <w:rPr>
          <w:b/>
        </w:rPr>
        <w:t>5.3.</w:t>
      </w:r>
      <w:r w:rsidRPr="003E7FCE">
        <w:rPr>
          <w:b/>
        </w:rPr>
        <w:tab/>
        <w:t>Рассмотрение вторых частей заявок на участие в аукционе, определение победителя аукциона</w:t>
      </w:r>
      <w:bookmarkEnd w:id="69"/>
    </w:p>
    <w:p w:rsidR="00FB7D54" w:rsidRPr="003E7FCE" w:rsidRDefault="00FB7D54" w:rsidP="00FB7D54">
      <w:pPr>
        <w:autoSpaceDE w:val="0"/>
        <w:autoSpaceDN w:val="0"/>
        <w:adjustRightInd w:val="0"/>
        <w:ind w:firstLine="709"/>
        <w:jc w:val="both"/>
      </w:pPr>
      <w:bookmarkStart w:id="70" w:name="_Toc205370577"/>
      <w:r w:rsidRPr="003E7FCE">
        <w:t>5.3.1. Аукционная комиссия рассматривает вторые части заявок на участие в аукционе, информацию и электронные  документы, направленные заказчику оператором электронной площадки в соответствии с подпунктом 5.2.19. настоящего Раздела, в части соответствия их требованиям, установленным документацией об аукционе.</w:t>
      </w:r>
    </w:p>
    <w:p w:rsidR="00FB7D54" w:rsidRPr="003E7FCE" w:rsidRDefault="00FB7D54" w:rsidP="00FB7D54">
      <w:pPr>
        <w:autoSpaceDE w:val="0"/>
        <w:autoSpaceDN w:val="0"/>
        <w:adjustRightInd w:val="0"/>
        <w:ind w:firstLine="709"/>
        <w:jc w:val="both"/>
      </w:pPr>
      <w:r w:rsidRPr="003E7FCE">
        <w:t xml:space="preserve">5.3.2. Аукционной комиссией на основании результатов рассмотрения вторых частей заявок на участие в аукционе принимается решение о соответствии или о несоответствии заявки на участие в таком аукционе требованиям, установленным документацией об аукционе, в порядке и по основаниям, которые предусмотрены пунктом 5.3. настоящего Раздела. Для </w:t>
      </w:r>
      <w:r w:rsidRPr="003E7FCE">
        <w:lastRenderedPageBreak/>
        <w:t>принятия указанного решения аукцион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FB7D54" w:rsidRPr="003E7FCE" w:rsidRDefault="00FB7D54" w:rsidP="00FB7D54">
      <w:pPr>
        <w:autoSpaceDE w:val="0"/>
        <w:autoSpaceDN w:val="0"/>
        <w:adjustRightInd w:val="0"/>
        <w:ind w:firstLine="709"/>
        <w:jc w:val="both"/>
      </w:pPr>
      <w:r w:rsidRPr="003E7FCE">
        <w:t>5.3.3. Аукционная комиссия рассматривает вторые части заявок на участие в электронном аукционе, направленных в соответствии с подпунктом 5.2.19. настоящего Раздела, до принятия решения о соответствии пяти таких заявок требованиям, установленным документацией об аукционе. 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подпунктом 5.2.18. настоящего Раздела.</w:t>
      </w:r>
    </w:p>
    <w:p w:rsidR="00FB7D54" w:rsidRPr="003E7FCE" w:rsidRDefault="00FB7D54" w:rsidP="00FB7D54">
      <w:pPr>
        <w:autoSpaceDE w:val="0"/>
        <w:autoSpaceDN w:val="0"/>
        <w:adjustRightInd w:val="0"/>
        <w:ind w:firstLine="709"/>
        <w:jc w:val="both"/>
      </w:pPr>
      <w:r w:rsidRPr="003E7FCE">
        <w:t>5.3.4. В случае, если в соответствии с подпунктом 5.3.3. настоящего Раздела не выявлено пять заявок на участие в аукционе, соответствующих требованиям, установленным документацией об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подпунктом 5.2.18. настоящего Раздела, для выявления пяти заявок на участие в таком аукционе, соответствующих требованиям, установленным документацией об аукционе.</w:t>
      </w:r>
    </w:p>
    <w:p w:rsidR="00FB7D54" w:rsidRPr="003E7FCE" w:rsidRDefault="00FB7D54" w:rsidP="00FB7D54">
      <w:pPr>
        <w:autoSpaceDE w:val="0"/>
        <w:autoSpaceDN w:val="0"/>
        <w:adjustRightInd w:val="0"/>
        <w:ind w:firstLine="709"/>
        <w:jc w:val="both"/>
      </w:pPr>
      <w:r w:rsidRPr="003E7FCE">
        <w:t>5.3.5. 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аукциона.</w:t>
      </w:r>
    </w:p>
    <w:p w:rsidR="00FB7D54" w:rsidRPr="003E7FCE" w:rsidRDefault="00FB7D54" w:rsidP="00FB7D54">
      <w:pPr>
        <w:autoSpaceDE w:val="0"/>
        <w:autoSpaceDN w:val="0"/>
        <w:adjustRightInd w:val="0"/>
        <w:ind w:firstLine="709"/>
        <w:jc w:val="both"/>
      </w:pPr>
      <w:r w:rsidRPr="003E7FCE">
        <w:t>5.3.6. Заявка на участие в аукционе признается не соответствующей требованиям, установленным документацией об аукционе, в случае:</w:t>
      </w:r>
    </w:p>
    <w:p w:rsidR="00FB7D54" w:rsidRPr="003E7FCE" w:rsidRDefault="00FB7D54" w:rsidP="00FB7D54">
      <w:pPr>
        <w:autoSpaceDE w:val="0"/>
        <w:autoSpaceDN w:val="0"/>
        <w:adjustRightInd w:val="0"/>
        <w:ind w:firstLine="709"/>
        <w:jc w:val="both"/>
      </w:pPr>
      <w:r w:rsidRPr="003E7FCE">
        <w:t>1) непредставления документов и информации, которые предусмотрены подпунктом 1.6.7настоящего Раздела, подпунктами 3.2.2., 3.2.3. настоящего Раздела и пунктом «ДОКУМЕНТЫ, ВХОДЯЩИЕ В СОСТАВ ЗАЯВКИ НА УЧАСТИЕ В АУКЦИОНЕ» Раздела 2. «ИНФОРМАЦИОННАЯ КАРТА ЭЛЕКТРОННОГО АУКЦИОНА»,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аукционе;</w:t>
      </w:r>
    </w:p>
    <w:p w:rsidR="00FB7D54" w:rsidRPr="003E7FCE" w:rsidRDefault="00FB7D54" w:rsidP="00FB7D54">
      <w:pPr>
        <w:autoSpaceDE w:val="0"/>
        <w:autoSpaceDN w:val="0"/>
        <w:adjustRightInd w:val="0"/>
        <w:ind w:firstLine="709"/>
        <w:jc w:val="both"/>
      </w:pPr>
      <w:r w:rsidRPr="003E7FCE">
        <w:t>2) несоответствия участника такого аукциона требованиям, установленным в соответствии с подпунктами 1.3.3., 1.3.4. (при наличии таких требований) настоящего Раздела.</w:t>
      </w:r>
    </w:p>
    <w:p w:rsidR="00FB7D54" w:rsidRPr="003E7FCE" w:rsidRDefault="00FB7D54" w:rsidP="00FB7D54">
      <w:pPr>
        <w:autoSpaceDE w:val="0"/>
        <w:autoSpaceDN w:val="0"/>
        <w:adjustRightInd w:val="0"/>
        <w:ind w:firstLine="708"/>
        <w:jc w:val="both"/>
      </w:pPr>
      <w:r w:rsidRPr="003E7FCE">
        <w:t>3) предусмотренном нормативными правовыми актами, принятыми в соответствии со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B7D54" w:rsidRPr="003E7FCE" w:rsidRDefault="00FB7D54" w:rsidP="00FB7D54">
      <w:pPr>
        <w:autoSpaceDE w:val="0"/>
        <w:autoSpaceDN w:val="0"/>
        <w:adjustRightInd w:val="0"/>
        <w:ind w:firstLine="708"/>
        <w:jc w:val="both"/>
      </w:pPr>
      <w:r w:rsidRPr="003E7FCE">
        <w:t>Принятие решения о несоответствии заявки на участие в аукционе требованиям, установленным документацией об аукционе, по основаниям, не предусмотренным подпунктом 5.3.6. настоящего Раздела, не допускается. Заявка на участие в электронном аукционе не может быть признана не соответствующей требованиям, установленным документацией об аукционе, в связи с отсутствием в ней информации и электронных документов, предусмотренных пунктом 5) подпункта 3.2.3 настоящего Раздела, а также пунктом 6) подпункта 3.2.3 настоящего Раздела, за исключением случая закупки товаров, работ, услуг, в отношении которых установлен запрет, предусмотренный статьей 1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B7D54" w:rsidRPr="003E7FCE" w:rsidRDefault="00FB7D54" w:rsidP="00FB7D54">
      <w:pPr>
        <w:autoSpaceDE w:val="0"/>
        <w:autoSpaceDN w:val="0"/>
        <w:adjustRightInd w:val="0"/>
        <w:ind w:firstLine="708"/>
        <w:jc w:val="both"/>
      </w:pPr>
      <w:r w:rsidRPr="003E7FCE">
        <w:t xml:space="preserve">5.3.7. Результаты рассмотрения заявок на участие в аукционе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рабочего дня, следующего за датой подписания указанного протокола, размещаются уполномоченным органом на электронной площадке и в единой информационной системе. Указанный протокол должен содержать информацию об идентификационн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б аукционе, или в случае принятия аукционной </w:t>
      </w:r>
      <w:r w:rsidRPr="003E7FCE">
        <w:lastRenderedPageBreak/>
        <w:t xml:space="preserve">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подпунктом 5.2.18 настоящего Раздела и в отношении которых принято решение о соответствии требованиям, установленным документацией об аукционе, или, если на основании рассмотрения вторых частей заявок на участие в таком аукционе, поданных всеми его участниками, принявшими участие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идентификационных номерах, решение о соответствии или о несоответствии заявок на участие в таком аукционе требованиям, установленным документацией об аукционе, с обоснованием этого решения и с указанием положений Федерального закона </w:t>
      </w:r>
      <w:r w:rsidRPr="003E7FCE">
        <w:rPr>
          <w:bCs/>
        </w:rPr>
        <w:t>от 05.04.2013 № 44-ФЗ «О контрактной системе в сфере закупок товаров, работ, услуг для обеспечения государственных и муниципальных нужд»</w:t>
      </w:r>
      <w:r w:rsidRPr="003E7FCE">
        <w:t>, которым не соответствует участник такого аукциона, положений документации об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б аукционе, информацию о решении каждого члена аукционной комиссии в отношении каждой заявки на участие в таком аукционе.</w:t>
      </w:r>
    </w:p>
    <w:p w:rsidR="00FB7D54" w:rsidRPr="003E7FCE" w:rsidRDefault="00FB7D54" w:rsidP="00FB7D54">
      <w:pPr>
        <w:autoSpaceDE w:val="0"/>
        <w:autoSpaceDN w:val="0"/>
        <w:adjustRightInd w:val="0"/>
        <w:ind w:firstLine="709"/>
        <w:jc w:val="both"/>
      </w:pPr>
      <w:r w:rsidRPr="003E7FCE">
        <w:t>5.3.8. Любой участник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размещения указанного протокола в единой информационной системе.</w:t>
      </w:r>
    </w:p>
    <w:p w:rsidR="00FB7D54" w:rsidRPr="003E7FCE" w:rsidRDefault="00FB7D54" w:rsidP="00FB7D54">
      <w:pPr>
        <w:autoSpaceDE w:val="0"/>
        <w:autoSpaceDN w:val="0"/>
        <w:adjustRightInd w:val="0"/>
        <w:ind w:firstLine="709"/>
        <w:jc w:val="both"/>
      </w:pPr>
      <w:r w:rsidRPr="003E7FCE">
        <w:t>5.3.9. Участник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б аукционе, признается победителем такого аукциона.</w:t>
      </w:r>
    </w:p>
    <w:p w:rsidR="00FB7D54" w:rsidRPr="003E7FCE" w:rsidRDefault="00FB7D54" w:rsidP="00FB7D54">
      <w:pPr>
        <w:autoSpaceDE w:val="0"/>
        <w:autoSpaceDN w:val="0"/>
        <w:adjustRightInd w:val="0"/>
        <w:ind w:firstLine="709"/>
        <w:jc w:val="both"/>
      </w:pPr>
      <w:r w:rsidRPr="003E7FCE">
        <w:t>5.3.10. В случае, предусмотренном подпунктом 5.2.23. настоящего Раздела, победителем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б аукционе.</w:t>
      </w:r>
    </w:p>
    <w:p w:rsidR="00FB7D54" w:rsidRPr="003E7FCE" w:rsidRDefault="00FB7D54" w:rsidP="00FB7D54">
      <w:pPr>
        <w:autoSpaceDE w:val="0"/>
        <w:autoSpaceDN w:val="0"/>
        <w:adjustRightInd w:val="0"/>
        <w:ind w:firstLine="709"/>
        <w:jc w:val="both"/>
      </w:pPr>
      <w:r w:rsidRPr="003E7FCE">
        <w:t>5.3.11. В течение одного часа с момента размещения на электронной площадке и в единой информационной системе протокола подведения итогов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б аукционе, уведомления о принятых решениях.</w:t>
      </w:r>
    </w:p>
    <w:p w:rsidR="00FB7D54" w:rsidRPr="003E7FCE" w:rsidRDefault="00FB7D54" w:rsidP="00FB7D54">
      <w:pPr>
        <w:autoSpaceDE w:val="0"/>
        <w:autoSpaceDN w:val="0"/>
        <w:adjustRightInd w:val="0"/>
        <w:ind w:firstLine="709"/>
        <w:jc w:val="both"/>
      </w:pPr>
      <w:r w:rsidRPr="003E7FCE">
        <w:t>5.3.12. В случае, если аукционной комиссией принято решение о несоответствии требованиям, установленным документацией об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B7D54" w:rsidRPr="003E7FCE" w:rsidRDefault="00FB7D54" w:rsidP="00FB7D54">
      <w:pPr>
        <w:pStyle w:val="aff2"/>
        <w:tabs>
          <w:tab w:val="left" w:pos="0"/>
        </w:tabs>
        <w:spacing w:before="0" w:beforeAutospacing="0" w:after="0" w:afterAutospacing="0"/>
        <w:ind w:firstLine="709"/>
        <w:jc w:val="both"/>
      </w:pPr>
    </w:p>
    <w:p w:rsidR="00FB7D54" w:rsidRPr="003E7FCE" w:rsidRDefault="00FB7D54" w:rsidP="00FB7D54">
      <w:pPr>
        <w:pStyle w:val="1"/>
        <w:numPr>
          <w:ilvl w:val="0"/>
          <w:numId w:val="0"/>
        </w:numPr>
        <w:spacing w:before="0" w:after="0"/>
        <w:rPr>
          <w:bCs/>
          <w:sz w:val="24"/>
          <w:szCs w:val="24"/>
        </w:rPr>
      </w:pPr>
      <w:bookmarkStart w:id="71" w:name="_Toc283298636"/>
      <w:bookmarkStart w:id="72" w:name="_Toc330804385"/>
      <w:r w:rsidRPr="003E7FCE">
        <w:rPr>
          <w:bCs/>
          <w:sz w:val="24"/>
          <w:szCs w:val="24"/>
        </w:rPr>
        <w:t>6.</w:t>
      </w:r>
      <w:r w:rsidRPr="003E7FCE">
        <w:rPr>
          <w:bCs/>
          <w:sz w:val="24"/>
          <w:szCs w:val="24"/>
        </w:rPr>
        <w:tab/>
      </w:r>
      <w:bookmarkStart w:id="73" w:name="_Toc295467305"/>
      <w:bookmarkEnd w:id="70"/>
      <w:bookmarkEnd w:id="71"/>
      <w:bookmarkEnd w:id="72"/>
      <w:r w:rsidRPr="003E7FCE">
        <w:rPr>
          <w:bCs/>
          <w:sz w:val="24"/>
          <w:szCs w:val="24"/>
        </w:rPr>
        <w:t>ЗАКЛЮЧЕНИЕ КОНТРАКТА</w:t>
      </w:r>
      <w:bookmarkEnd w:id="73"/>
      <w:r w:rsidRPr="003E7FCE">
        <w:rPr>
          <w:bCs/>
          <w:sz w:val="24"/>
          <w:szCs w:val="24"/>
        </w:rPr>
        <w:t xml:space="preserve"> ПО РЕЗУЛЬТАТАМ АУКЦИОНА</w:t>
      </w:r>
    </w:p>
    <w:p w:rsidR="00FB7D54" w:rsidRPr="003E7FCE" w:rsidRDefault="00FB7D54" w:rsidP="00FB7D54">
      <w:pPr>
        <w:tabs>
          <w:tab w:val="left" w:pos="0"/>
        </w:tabs>
        <w:autoSpaceDE w:val="0"/>
        <w:autoSpaceDN w:val="0"/>
        <w:ind w:right="-1" w:firstLine="709"/>
        <w:jc w:val="both"/>
        <w:outlineLvl w:val="0"/>
        <w:rPr>
          <w:bCs/>
          <w:kern w:val="28"/>
        </w:rPr>
      </w:pPr>
    </w:p>
    <w:p w:rsidR="00FB7D54" w:rsidRPr="003E7FCE" w:rsidRDefault="00FB7D54" w:rsidP="00FB7D54">
      <w:pPr>
        <w:ind w:firstLine="709"/>
        <w:jc w:val="both"/>
        <w:rPr>
          <w:b/>
        </w:rPr>
      </w:pPr>
      <w:bookmarkStart w:id="74" w:name="_Toc260918462"/>
      <w:r w:rsidRPr="003E7FCE">
        <w:rPr>
          <w:b/>
        </w:rPr>
        <w:t>6.1.</w:t>
      </w:r>
      <w:r w:rsidRPr="003E7FCE">
        <w:rPr>
          <w:b/>
        </w:rPr>
        <w:tab/>
        <w:t>Сроки и порядок заключения контракта</w:t>
      </w:r>
      <w:bookmarkEnd w:id="74"/>
    </w:p>
    <w:p w:rsidR="00FB7D54" w:rsidRPr="003E7FCE" w:rsidRDefault="00FB7D54" w:rsidP="00FB7D54">
      <w:pPr>
        <w:autoSpaceDE w:val="0"/>
        <w:autoSpaceDN w:val="0"/>
        <w:adjustRightInd w:val="0"/>
        <w:ind w:firstLine="708"/>
        <w:jc w:val="both"/>
      </w:pPr>
      <w:bookmarkStart w:id="75" w:name="_Toc179617096"/>
      <w:bookmarkStart w:id="76" w:name="_Toc205370580"/>
      <w:r w:rsidRPr="003E7FCE">
        <w:t>6.1.1. По результатам аукциона контракт заключается с победителем аукциона, а в случаях, предусмотренных пунктом 6.1. настоящего Раздела, с иным участником аукциона, заявка которого на участие в аукционе признана соответствующей требованиям, установленным документацией об аукционе и (или) извещением о проведении аукциона.</w:t>
      </w:r>
    </w:p>
    <w:p w:rsidR="00FB7D54" w:rsidRPr="003E7FCE" w:rsidRDefault="00FB7D54" w:rsidP="00FB7D54">
      <w:pPr>
        <w:autoSpaceDE w:val="0"/>
        <w:autoSpaceDN w:val="0"/>
        <w:adjustRightInd w:val="0"/>
        <w:ind w:firstLine="709"/>
        <w:jc w:val="both"/>
      </w:pPr>
      <w:bookmarkStart w:id="77" w:name="Par1"/>
      <w:bookmarkEnd w:id="77"/>
      <w:r w:rsidRPr="003E7FCE">
        <w:t xml:space="preserve">6.1.2. В течение пяти дней с даты размещения в единой информационной системе указанного в </w:t>
      </w:r>
      <w:hyperlink r:id="rId13" w:history="1">
        <w:r w:rsidRPr="003E7FCE">
          <w:t>подпункте</w:t>
        </w:r>
      </w:hyperlink>
      <w:r w:rsidRPr="003E7FCE">
        <w:t xml:space="preserve"> 5.3.7. настоящего Раздела протокола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документации об аукционе, цены контракта, предложенной участником аукциона, с которым заключается контракт, либо предложения о цене за право заключения контракта в случае, предусмотренном подпунктом 5.2.23. настоящего </w:t>
      </w:r>
      <w:r w:rsidRPr="003E7FCE">
        <w:lastRenderedPageBreak/>
        <w:t>Раздела, информации о товаре (товарном знаке и (или) конкретных показателях товара), указанных в заявке участника аукциона.</w:t>
      </w:r>
    </w:p>
    <w:p w:rsidR="00FB7D54" w:rsidRPr="003E7FCE" w:rsidRDefault="00FB7D54" w:rsidP="00FB7D54">
      <w:pPr>
        <w:autoSpaceDE w:val="0"/>
        <w:autoSpaceDN w:val="0"/>
        <w:adjustRightInd w:val="0"/>
        <w:ind w:firstLine="708"/>
        <w:jc w:val="both"/>
      </w:pPr>
      <w:r w:rsidRPr="003E7FCE">
        <w:t>6.1.3. В течение пяти дней с даты размещения заказчиком в единой информационной системе проекта контракта победитель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документации об аукционе и (или) извещении о проведении аукциона, либо размещает протокол разногласий, предусмотренный подпунктом 6.1.4. настоящего Раздела. В случае, если при проведении электронного аукциона цена контракта снижена на двадцать пять процентов и более от начальной (максимальной) цены контракта, победитель аукциона одновременно предоставляет обеспечение исполнения контракта в соответствии с подпунктом 6.5.1. настоящего Раздела, обеспечение исполнения контракта или информацию, предусмотренные подпунктом 6.5.2. настоящего Раздела, а также обоснование цены контракта в соответствии с подпунктом 6.5.6. настоящего Раздел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FB7D54" w:rsidRPr="003E7FCE" w:rsidRDefault="00FB7D54" w:rsidP="00FB7D54">
      <w:pPr>
        <w:autoSpaceDE w:val="0"/>
        <w:autoSpaceDN w:val="0"/>
        <w:adjustRightInd w:val="0"/>
        <w:ind w:firstLine="708"/>
        <w:jc w:val="both"/>
      </w:pPr>
      <w:r w:rsidRPr="003E7FCE">
        <w:t>6.1.4. В течение пяти дней с даты размещения заказчиком в единой информационной системе проекта контракта победитель аукциона, с которым заключается контракт, в случае наличия разногласий по проекту контракта, размещенному в соответствии с подпунктом 6.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аукциона, с которым заключается контракт, указывает в протоколе разногласий замечания к положениям проекта контракта, не соответствующим документации об аукционе и (или) извещению о проведении аукциона и своей заявке на участие в аукционе, с указанием соответствующих положений данных документов.</w:t>
      </w:r>
    </w:p>
    <w:p w:rsidR="00FB7D54" w:rsidRPr="003E7FCE" w:rsidRDefault="00FB7D54" w:rsidP="00FB7D54">
      <w:pPr>
        <w:autoSpaceDE w:val="0"/>
        <w:autoSpaceDN w:val="0"/>
        <w:adjustRightInd w:val="0"/>
        <w:ind w:firstLine="709"/>
        <w:jc w:val="both"/>
      </w:pPr>
      <w:r w:rsidRPr="003E7FCE">
        <w:t xml:space="preserve">6.1.5.В течение трех рабочих дней с даты размещения победителем аукциона на электронной площадке в соответствии с </w:t>
      </w:r>
      <w:hyperlink w:anchor="Par3" w:history="1">
        <w:r w:rsidRPr="003E7FCE">
          <w:t>подпунктом</w:t>
        </w:r>
      </w:hyperlink>
      <w:r w:rsidRPr="003E7FCE">
        <w:t xml:space="preserve"> 6.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аукцион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w:t>
      </w:r>
      <w:hyperlink w:anchor="Par3" w:history="1">
        <w:r w:rsidRPr="003E7FCE">
          <w:t>подпунктом</w:t>
        </w:r>
      </w:hyperlink>
      <w:r w:rsidRPr="003E7FCE">
        <w:t xml:space="preserve"> 6.1.4. настоящего Раздела.</w:t>
      </w:r>
      <w:r w:rsidRPr="003E7FCE">
        <w:tab/>
      </w:r>
    </w:p>
    <w:p w:rsidR="00FB7D54" w:rsidRPr="003E7FCE" w:rsidRDefault="00FB7D54" w:rsidP="00FB7D54">
      <w:pPr>
        <w:autoSpaceDE w:val="0"/>
        <w:autoSpaceDN w:val="0"/>
        <w:adjustRightInd w:val="0"/>
        <w:ind w:firstLine="708"/>
        <w:jc w:val="both"/>
      </w:pPr>
      <w:r w:rsidRPr="003E7FCE">
        <w:t xml:space="preserve">6.1.6.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4" w:history="1">
        <w:r w:rsidRPr="003E7FCE">
          <w:t>подпунктом</w:t>
        </w:r>
      </w:hyperlink>
      <w:r w:rsidRPr="003E7FCE">
        <w:t xml:space="preserve"> 6.1.5. настоящего Раздела, победитель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ar4" w:history="1">
        <w:r w:rsidRPr="003E7FCE">
          <w:t>подпунктом</w:t>
        </w:r>
      </w:hyperlink>
      <w:r w:rsidRPr="003E7FCE">
        <w:t xml:space="preserve"> 6.1.3. настоящего Раздела, подтверждающие предоставление обеспечения </w:t>
      </w:r>
      <w:proofErr w:type="spellStart"/>
      <w:r w:rsidRPr="003E7FCE">
        <w:t>исполненияконтрактаи</w:t>
      </w:r>
      <w:proofErr w:type="spellEnd"/>
      <w:r w:rsidRPr="003E7FCE">
        <w:t xml:space="preserve"> подписанные усиленной электронной подписью указанного лица.</w:t>
      </w:r>
    </w:p>
    <w:p w:rsidR="00FB7D54" w:rsidRPr="003E7FCE" w:rsidRDefault="00FB7D54" w:rsidP="00FB7D54">
      <w:pPr>
        <w:autoSpaceDE w:val="0"/>
        <w:autoSpaceDN w:val="0"/>
        <w:adjustRightInd w:val="0"/>
        <w:ind w:firstLine="708"/>
        <w:jc w:val="both"/>
      </w:pPr>
      <w:r w:rsidRPr="003E7FCE">
        <w:t xml:space="preserve">6.1.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аукциона, и предоставления таким победителем соответствующего требованиям извещения о проведении аукциона, документации об аукционе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w:t>
      </w:r>
      <w:r w:rsidRPr="003E7FCE">
        <w:lastRenderedPageBreak/>
        <w:t>подписанный усиленной электронной подписью лица, имеющего право действовать от имени заказчика.</w:t>
      </w:r>
    </w:p>
    <w:p w:rsidR="00FB7D54" w:rsidRPr="003E7FCE" w:rsidRDefault="00FB7D54" w:rsidP="00FB7D54">
      <w:pPr>
        <w:autoSpaceDE w:val="0"/>
        <w:autoSpaceDN w:val="0"/>
        <w:adjustRightInd w:val="0"/>
        <w:ind w:firstLine="709"/>
        <w:jc w:val="both"/>
      </w:pPr>
      <w:r w:rsidRPr="003E7FCE">
        <w:t xml:space="preserve">6.1.8. С момента размещения в единой информационной системе предусмотренного </w:t>
      </w:r>
      <w:hyperlink w:anchor="Par4" w:history="1">
        <w:r w:rsidRPr="003E7FCE">
          <w:t>подпунктом</w:t>
        </w:r>
      </w:hyperlink>
      <w:r w:rsidRPr="003E7FCE">
        <w:t xml:space="preserve"> 6.1.7. настоящего Раздела и подписанного заказчиком контракта он считается заключенным.</w:t>
      </w:r>
    </w:p>
    <w:p w:rsidR="00FB7D54" w:rsidRPr="003E7FCE" w:rsidRDefault="00FB7D54" w:rsidP="00FB7D54">
      <w:pPr>
        <w:autoSpaceDE w:val="0"/>
        <w:autoSpaceDN w:val="0"/>
        <w:adjustRightInd w:val="0"/>
        <w:ind w:firstLine="708"/>
        <w:jc w:val="both"/>
      </w:pPr>
      <w:r w:rsidRPr="003E7FCE">
        <w:t xml:space="preserve">6.1.9. Контракт может быть заключен не ранее чем через десять дней с даты размещения в единой информационной системе указанного в </w:t>
      </w:r>
      <w:hyperlink w:anchor="Par4" w:history="1">
        <w:r w:rsidRPr="003E7FCE">
          <w:t>подпункт</w:t>
        </w:r>
      </w:hyperlink>
      <w:r w:rsidRPr="003E7FCE">
        <w:t>е 5.3.7., подпункте 6.1.14 настоящего Раздела протоколов.</w:t>
      </w:r>
    </w:p>
    <w:p w:rsidR="00FB7D54" w:rsidRPr="003E7FCE" w:rsidRDefault="00FB7D54" w:rsidP="00FB7D54">
      <w:pPr>
        <w:autoSpaceDE w:val="0"/>
        <w:autoSpaceDN w:val="0"/>
        <w:adjustRightInd w:val="0"/>
        <w:ind w:firstLine="708"/>
        <w:jc w:val="both"/>
      </w:pPr>
      <w:r w:rsidRPr="003E7FCE">
        <w:t>6.1.10. Контракт заключается на условиях, указанных в документации об аукционе и (или) извещении о проведении аукциона, заявке победителя аукциона, по цене, предложенной победителем.</w:t>
      </w:r>
    </w:p>
    <w:p w:rsidR="00FB7D54" w:rsidRPr="003E7FCE" w:rsidRDefault="00FB7D54" w:rsidP="00FB7D54">
      <w:pPr>
        <w:autoSpaceDE w:val="0"/>
        <w:autoSpaceDN w:val="0"/>
        <w:adjustRightInd w:val="0"/>
        <w:ind w:firstLine="709"/>
        <w:jc w:val="both"/>
      </w:pPr>
      <w:r w:rsidRPr="003E7FCE">
        <w:t>6.1.11. При заключении контракта заказчик по согласованию с участником аукциона,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Разделом 2. «ИНФОРМАЦИОННАЯ КАРТА ЭЛЕКТРОННОГО АУКЦИОН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FB7D54" w:rsidRPr="003E7FCE" w:rsidRDefault="00FB7D54" w:rsidP="00FB7D54">
      <w:pPr>
        <w:autoSpaceDE w:val="0"/>
        <w:autoSpaceDN w:val="0"/>
        <w:adjustRightInd w:val="0"/>
        <w:ind w:firstLine="540"/>
        <w:jc w:val="both"/>
      </w:pPr>
      <w:r w:rsidRPr="003E7FCE">
        <w:rPr>
          <w:b/>
        </w:rPr>
        <w:tab/>
      </w:r>
      <w:r w:rsidRPr="003E7FCE">
        <w:t>6.1.12. Блокирование денежных средств на специальном счете победителя в целях обеспечения заявки на участие в электронном аукционе прекращается в сроки, установленные подпунктом 4.2.3 настоящего Раздела..</w:t>
      </w:r>
    </w:p>
    <w:p w:rsidR="00FB7D54" w:rsidRPr="003E7FCE" w:rsidRDefault="00FB7D54" w:rsidP="00FB7D54">
      <w:pPr>
        <w:autoSpaceDE w:val="0"/>
        <w:autoSpaceDN w:val="0"/>
        <w:adjustRightInd w:val="0"/>
        <w:ind w:firstLine="708"/>
        <w:jc w:val="both"/>
      </w:pPr>
      <w:r w:rsidRPr="003E7FCE">
        <w:t xml:space="preserve">6.1.13. В случае, предусмотренном </w:t>
      </w:r>
      <w:hyperlink r:id="rId14" w:history="1">
        <w:r w:rsidRPr="003E7FCE">
          <w:t>подпунктом</w:t>
        </w:r>
      </w:hyperlink>
      <w:r w:rsidRPr="003E7FCE">
        <w:t xml:space="preserve"> 5.2.23. настоящего Раздел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аукциона, с которым заключается контракт, денежных средств в размере предложенной этим участником цены за право заключения контракта, а также предоставления обеспечения исполнения контракта.</w:t>
      </w:r>
    </w:p>
    <w:p w:rsidR="00FB7D54" w:rsidRPr="003E7FCE" w:rsidRDefault="00FB7D54" w:rsidP="00FB7D54">
      <w:pPr>
        <w:autoSpaceDE w:val="0"/>
        <w:autoSpaceDN w:val="0"/>
        <w:adjustRightInd w:val="0"/>
        <w:ind w:firstLine="708"/>
        <w:jc w:val="both"/>
      </w:pPr>
      <w:r w:rsidRPr="003E7FCE">
        <w:t xml:space="preserve">6.1.14. Победитель аукциона (за исключением победителя, предусмотренного подпунктом 6.1.15 настоящего Раздела) признается заказчиком уклонившимся от заключения контракта в случае, если в сроки, предусмотренные пунктом 6.1. настоящего Раздела,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Par3" w:history="1">
        <w:r w:rsidRPr="003E7FCE">
          <w:t>подпунктом</w:t>
        </w:r>
      </w:hyperlink>
      <w:r w:rsidRPr="003E7FCE">
        <w:t xml:space="preserve">6.1.4. настоящего Раздела, или не исполнил требования, предусмотренные </w:t>
      </w:r>
      <w:hyperlink r:id="rId15" w:history="1">
        <w:r w:rsidRPr="003E7FCE">
          <w:t>пунктом</w:t>
        </w:r>
      </w:hyperlink>
      <w:r w:rsidRPr="003E7FCE">
        <w:t xml:space="preserve"> 6.5. настоящего Раздела (в случае снижения цены контракта на двадцать пять процентов и более от начальной (максимальной) цены контракта). При этом заказчик не позднее одного рабочего дня, следующего за днем признания победителя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FB7D54" w:rsidRPr="003E7FCE" w:rsidRDefault="00FB7D54" w:rsidP="00FB7D54">
      <w:pPr>
        <w:autoSpaceDE w:val="0"/>
        <w:autoSpaceDN w:val="0"/>
        <w:adjustRightInd w:val="0"/>
        <w:ind w:firstLine="709"/>
        <w:jc w:val="both"/>
      </w:pPr>
      <w:r w:rsidRPr="003E7FCE">
        <w:t>6.1.15. В случае, если победитель аукциона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аукциона, и в проект контракта, прилагаемый к документации об аукционе и (или) извещению о проведении аукциона,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аукционе.</w:t>
      </w:r>
    </w:p>
    <w:p w:rsidR="00FB7D54" w:rsidRPr="003E7FCE" w:rsidRDefault="00FB7D54" w:rsidP="00FB7D54">
      <w:pPr>
        <w:autoSpaceDE w:val="0"/>
        <w:autoSpaceDN w:val="0"/>
        <w:adjustRightInd w:val="0"/>
        <w:ind w:firstLine="709"/>
        <w:jc w:val="both"/>
      </w:pPr>
      <w:r w:rsidRPr="003E7FCE">
        <w:t xml:space="preserve">6.1.16. Участник аукциона, признанный победителем аукциона в соответствии с </w:t>
      </w:r>
      <w:hyperlink w:anchor="Par13" w:history="1">
        <w:r w:rsidRPr="003E7FCE">
          <w:t>подпунктом</w:t>
        </w:r>
      </w:hyperlink>
      <w:r w:rsidRPr="003E7FCE">
        <w:t xml:space="preserve"> 6.1.15. настоящего Раздела, вправе подписать проект контракта или разместить предусмотренный </w:t>
      </w:r>
      <w:hyperlink w:anchor="Par13" w:history="1">
        <w:r w:rsidRPr="003E7FCE">
          <w:t>подпунктом</w:t>
        </w:r>
      </w:hyperlink>
      <w:r w:rsidRPr="003E7FCE">
        <w:t xml:space="preserve"> 6.1.4. настоящего Раздела протокол разногласий в порядке и </w:t>
      </w:r>
      <w:r w:rsidRPr="003E7FCE">
        <w:lastRenderedPageBreak/>
        <w:t xml:space="preserve">сроки, которые предусмотрены пунктом 6.1. настоящего Раздела,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о проведении аукциона и (или) документацией об аукционе, а в случае, предусмотренном </w:t>
      </w:r>
      <w:hyperlink r:id="rId16" w:history="1">
        <w:r w:rsidRPr="003E7FCE">
          <w:t>подпунктом</w:t>
        </w:r>
      </w:hyperlink>
      <w:r w:rsidRPr="003E7FCE">
        <w:t xml:space="preserve"> 5.2.23. настоящего Раздел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w:t>
      </w:r>
      <w:hyperlink r:id="rId17" w:history="1">
        <w:r w:rsidRPr="003E7FCE">
          <w:t>подпункта</w:t>
        </w:r>
      </w:hyperlink>
      <w:r w:rsidRPr="003E7FCE">
        <w:t xml:space="preserve"> 6.1.6. настоящего Раздела и (или) </w:t>
      </w:r>
      <w:proofErr w:type="spellStart"/>
      <w:r w:rsidRPr="003E7FCE">
        <w:t>непредоставления</w:t>
      </w:r>
      <w:proofErr w:type="spellEnd"/>
      <w:r w:rsidRPr="003E7FCE">
        <w:t xml:space="preserve"> обеспечения исполнения контракта либо неисполнения требования, предусмотренного </w:t>
      </w:r>
      <w:hyperlink r:id="rId18" w:history="1">
        <w:r w:rsidRPr="003E7FCE">
          <w:t>пунктом</w:t>
        </w:r>
      </w:hyperlink>
      <w:r w:rsidRPr="003E7FCE">
        <w:t xml:space="preserve"> 6.5. настоящего Раздела, в случае подписания проекта контракта в соответствии с </w:t>
      </w:r>
      <w:hyperlink w:anchor="Par4" w:history="1">
        <w:r w:rsidRPr="003E7FCE">
          <w:t>подпунктом</w:t>
        </w:r>
      </w:hyperlink>
      <w:r w:rsidRPr="003E7FCE">
        <w:t xml:space="preserve"> 6.1.3. настоящего Раздела. Такой победитель признается отказавшимся от заключения контракта в случае, если в срок, предусмотренный </w:t>
      </w:r>
      <w:hyperlink w:anchor="Par4" w:history="1">
        <w:r w:rsidRPr="003E7FCE">
          <w:t>подпунктом</w:t>
        </w:r>
      </w:hyperlink>
      <w:r w:rsidRPr="003E7FCE">
        <w:t xml:space="preserve"> 6.1.3. настоящего Раздела, он не подписал проект контракта или не направил протокол разногласий. Аукцион признается не состоявшимся в случае, если этот победитель признан уклонившимся от заключения контракта или отказался от заключения контракта.</w:t>
      </w:r>
    </w:p>
    <w:p w:rsidR="00FB7D54" w:rsidRPr="003E7FCE" w:rsidRDefault="00FB7D54" w:rsidP="00FB7D54">
      <w:pPr>
        <w:autoSpaceDE w:val="0"/>
        <w:autoSpaceDN w:val="0"/>
        <w:adjustRightInd w:val="0"/>
        <w:ind w:firstLine="709"/>
        <w:jc w:val="both"/>
      </w:pPr>
      <w:r w:rsidRPr="003E7FCE">
        <w:t>6.1.17.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пунктом 6.1. настоящего Раздела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пунктом 6.1. настоящего Раздела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rsidR="00FB7D54" w:rsidRPr="003E7FCE" w:rsidRDefault="00FB7D54" w:rsidP="00FB7D54">
      <w:pPr>
        <w:ind w:firstLine="709"/>
        <w:jc w:val="both"/>
        <w:rPr>
          <w:i/>
        </w:rPr>
      </w:pPr>
      <w:r w:rsidRPr="003E7FCE">
        <w:rPr>
          <w:b/>
        </w:rPr>
        <w:t xml:space="preserve">6.2. Изменение и расторжение контракта </w:t>
      </w:r>
    </w:p>
    <w:p w:rsidR="00FB7D54" w:rsidRPr="003E7FCE" w:rsidRDefault="00FB7D54" w:rsidP="00FB7D54">
      <w:pPr>
        <w:autoSpaceDE w:val="0"/>
        <w:autoSpaceDN w:val="0"/>
        <w:adjustRightInd w:val="0"/>
        <w:ind w:firstLine="709"/>
        <w:jc w:val="both"/>
        <w:rPr>
          <w:bCs/>
        </w:rPr>
      </w:pPr>
      <w:r w:rsidRPr="003E7FCE">
        <w:rPr>
          <w:bCs/>
        </w:rPr>
        <w:t>6.2.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B7D54" w:rsidRPr="003E7FCE" w:rsidRDefault="00FB7D54" w:rsidP="00FB7D54">
      <w:pPr>
        <w:autoSpaceDE w:val="0"/>
        <w:autoSpaceDN w:val="0"/>
        <w:adjustRightInd w:val="0"/>
        <w:ind w:firstLine="709"/>
        <w:jc w:val="both"/>
        <w:rPr>
          <w:bCs/>
        </w:rPr>
      </w:pPr>
      <w:r w:rsidRPr="003E7FCE">
        <w:rPr>
          <w:bCs/>
        </w:rPr>
        <w:t>1) если возможность изменения условий контракта была предусмотрена Разделом 2. «</w:t>
      </w:r>
      <w:r w:rsidRPr="003E7FCE">
        <w:t>ИНФОРМАЦИОННАЯ КАРТА ЭЛЕКТРОННОГО АУКЦИОНА</w:t>
      </w:r>
      <w:r w:rsidRPr="003E7FCE">
        <w:rPr>
          <w:bCs/>
        </w:rPr>
        <w:t>» и Разделом 5. «ПРОЕКТ КОНТРАКТА»:</w:t>
      </w:r>
    </w:p>
    <w:p w:rsidR="00FB7D54" w:rsidRPr="003E7FCE" w:rsidRDefault="00FB7D54" w:rsidP="00FB7D54">
      <w:pPr>
        <w:autoSpaceDE w:val="0"/>
        <w:autoSpaceDN w:val="0"/>
        <w:adjustRightInd w:val="0"/>
        <w:ind w:firstLine="709"/>
        <w:jc w:val="both"/>
        <w:rPr>
          <w:bCs/>
        </w:rPr>
      </w:pPr>
      <w:r w:rsidRPr="003E7FCE">
        <w:rPr>
          <w:bCs/>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B7D54" w:rsidRPr="003E7FCE" w:rsidRDefault="00FB7D54" w:rsidP="00FB7D54">
      <w:pPr>
        <w:autoSpaceDE w:val="0"/>
        <w:autoSpaceDN w:val="0"/>
        <w:adjustRightInd w:val="0"/>
        <w:ind w:firstLine="709"/>
        <w:jc w:val="both"/>
        <w:rPr>
          <w:bCs/>
        </w:rPr>
      </w:pPr>
      <w:r w:rsidRPr="003E7FCE">
        <w:rPr>
          <w:bCs/>
        </w:rPr>
        <w:t>б) если по предложению заказчика увеличиваются предусмотренные контрактом количество товара, объем работы или услуги не более чем на 10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10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10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FB7D54" w:rsidRPr="003E7FCE" w:rsidRDefault="00FB7D54" w:rsidP="00FB7D54">
      <w:pPr>
        <w:autoSpaceDE w:val="0"/>
        <w:autoSpaceDN w:val="0"/>
        <w:adjustRightInd w:val="0"/>
        <w:ind w:firstLine="709"/>
        <w:jc w:val="both"/>
        <w:rPr>
          <w:bCs/>
        </w:rPr>
      </w:pPr>
      <w:r w:rsidRPr="003E7FCE">
        <w:rPr>
          <w:bCs/>
        </w:rPr>
        <w:t>2) если цена заключенного для обеспечения нужд субъекта РФ на срок не менее чем 3 (три) года контракта составляет или превышает размер цены, установленный Правительством РФ,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Ф;</w:t>
      </w:r>
    </w:p>
    <w:p w:rsidR="00FB7D54" w:rsidRPr="003E7FCE" w:rsidRDefault="00FB7D54" w:rsidP="00FB7D54">
      <w:pPr>
        <w:autoSpaceDE w:val="0"/>
        <w:autoSpaceDN w:val="0"/>
        <w:adjustRightInd w:val="0"/>
        <w:ind w:firstLine="709"/>
        <w:jc w:val="both"/>
        <w:rPr>
          <w:bCs/>
        </w:rPr>
      </w:pPr>
      <w:r w:rsidRPr="003E7FCE">
        <w:rPr>
          <w:bCs/>
        </w:rPr>
        <w:lastRenderedPageBreak/>
        <w:t>3) изменение в соответствии с законодательством РФ регулируемых цен (тарифов) на товары, работы, услуги;</w:t>
      </w:r>
    </w:p>
    <w:p w:rsidR="00FB7D54" w:rsidRPr="003E7FCE" w:rsidRDefault="00FB7D54" w:rsidP="00FB7D54">
      <w:pPr>
        <w:autoSpaceDE w:val="0"/>
        <w:autoSpaceDN w:val="0"/>
        <w:adjustRightInd w:val="0"/>
        <w:ind w:firstLine="709"/>
        <w:jc w:val="both"/>
        <w:rPr>
          <w:bCs/>
        </w:rPr>
      </w:pPr>
      <w:r w:rsidRPr="003E7FCE">
        <w:rPr>
          <w:bCs/>
        </w:rPr>
        <w:t xml:space="preserve">4) в случаях, предусмотренных пунктом 6 статьи 161 Бюджетного кодекса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FB7D54" w:rsidRPr="003E7FCE" w:rsidRDefault="00FB7D54" w:rsidP="00FB7D54">
      <w:pPr>
        <w:autoSpaceDE w:val="0"/>
        <w:autoSpaceDN w:val="0"/>
        <w:adjustRightInd w:val="0"/>
        <w:ind w:firstLine="709"/>
        <w:jc w:val="both"/>
        <w:rPr>
          <w:bCs/>
        </w:rPr>
      </w:pPr>
      <w:r w:rsidRPr="003E7FCE">
        <w:rPr>
          <w:bCs/>
        </w:rPr>
        <w:t xml:space="preserve">5) </w:t>
      </w:r>
      <w:r w:rsidRPr="003E7FCE">
        <w:t>в случае заключения контракта с иностранной организацией на лечение гражданина РФ за пределами территории РФ цена контракта может быть изменена при увеличении или уменьшении по медицинским показаниям перечня услуг, связанных с лечением гражданина РФ, если данная возможность была предусмотрена контрактом с иностранной организацией.</w:t>
      </w:r>
    </w:p>
    <w:p w:rsidR="00FB7D54" w:rsidRPr="003E7FCE" w:rsidRDefault="00FB7D54" w:rsidP="00FB7D54">
      <w:pPr>
        <w:autoSpaceDE w:val="0"/>
        <w:autoSpaceDN w:val="0"/>
        <w:adjustRightInd w:val="0"/>
        <w:ind w:firstLine="709"/>
        <w:jc w:val="both"/>
        <w:rPr>
          <w:bCs/>
        </w:rPr>
      </w:pPr>
      <w:r w:rsidRPr="003E7FCE">
        <w:rPr>
          <w:bCs/>
        </w:rPr>
        <w:t>6.2.2.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FB7D54" w:rsidRPr="003E7FCE" w:rsidRDefault="00FB7D54" w:rsidP="00FB7D54">
      <w:pPr>
        <w:autoSpaceDE w:val="0"/>
        <w:autoSpaceDN w:val="0"/>
        <w:adjustRightInd w:val="0"/>
        <w:ind w:firstLine="709"/>
        <w:jc w:val="both"/>
        <w:rPr>
          <w:bCs/>
        </w:rPr>
      </w:pPr>
      <w:r w:rsidRPr="003E7FCE">
        <w:rPr>
          <w:bCs/>
        </w:rPr>
        <w:t>6.2.3. В случае перемены заказчика права и обязанности заказчика, предусмотренные контрактом, переходят к новому заказчику.</w:t>
      </w:r>
    </w:p>
    <w:p w:rsidR="00FB7D54" w:rsidRPr="003E7FCE" w:rsidRDefault="00FB7D54" w:rsidP="00FB7D54">
      <w:pPr>
        <w:autoSpaceDE w:val="0"/>
        <w:autoSpaceDN w:val="0"/>
        <w:adjustRightInd w:val="0"/>
        <w:ind w:firstLine="708"/>
        <w:jc w:val="both"/>
      </w:pPr>
      <w:r w:rsidRPr="003E7FCE">
        <w:rPr>
          <w:bCs/>
        </w:rPr>
        <w:t xml:space="preserve">6.2.4. При исполнении контракта </w:t>
      </w:r>
      <w:r w:rsidRPr="003E7FCE">
        <w:t xml:space="preserve">(за исключением случаев, которые предусмотрены нормативными правовыми актам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в которых определены случаи, при которых заказчик при исполнении контракта не вправе допускать замену товара или страны (стран) происхождения товара) </w:t>
      </w:r>
      <w:r w:rsidRPr="003E7FCE">
        <w:rPr>
          <w:bCs/>
        </w:rPr>
        <w:t xml:space="preserve">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78" w:name="Par17"/>
      <w:bookmarkEnd w:id="78"/>
      <w:r w:rsidRPr="003E7FCE">
        <w:t>В этом случае соответствующие изменения должны быть внесены заказчиком в реестр контрактов, заключенных заказчиком.</w:t>
      </w:r>
    </w:p>
    <w:p w:rsidR="00FB7D54" w:rsidRPr="003E7FCE" w:rsidRDefault="00FB7D54" w:rsidP="00FB7D54">
      <w:pPr>
        <w:autoSpaceDE w:val="0"/>
        <w:autoSpaceDN w:val="0"/>
        <w:adjustRightInd w:val="0"/>
        <w:ind w:firstLine="709"/>
        <w:jc w:val="both"/>
        <w:rPr>
          <w:bCs/>
        </w:rPr>
      </w:pPr>
      <w:r w:rsidRPr="003E7FCE">
        <w:rPr>
          <w:bCs/>
        </w:rPr>
        <w:t>6.2.5.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B7D54" w:rsidRPr="003E7FCE" w:rsidRDefault="00FB7D54" w:rsidP="00FB7D54">
      <w:pPr>
        <w:autoSpaceDE w:val="0"/>
        <w:autoSpaceDN w:val="0"/>
        <w:adjustRightInd w:val="0"/>
        <w:ind w:firstLine="709"/>
        <w:jc w:val="both"/>
        <w:rPr>
          <w:bCs/>
        </w:rPr>
      </w:pPr>
      <w:r w:rsidRPr="003E7FCE">
        <w:rPr>
          <w:bCs/>
        </w:rPr>
        <w:t xml:space="preserve">6.2.6. Заказчик вправе принять решение об одностороннем отказе от исполнения контракта </w:t>
      </w:r>
      <w:r w:rsidRPr="003E7FCE">
        <w:t xml:space="preserve">по основаниям, предусмотренным Гражданским кодексом РФ для одностороннего отказа от исполнения отдельных видов обязательств, </w:t>
      </w:r>
      <w:r w:rsidRPr="003E7FCE">
        <w:rPr>
          <w:bCs/>
        </w:rPr>
        <w:t>при условии, если это было предусмотрено Разделом 5. «ПРОЕКТ КОНТРАКТА».</w:t>
      </w:r>
    </w:p>
    <w:p w:rsidR="00FB7D54" w:rsidRPr="003E7FCE" w:rsidRDefault="00FB7D54" w:rsidP="00FB7D54">
      <w:pPr>
        <w:autoSpaceDE w:val="0"/>
        <w:autoSpaceDN w:val="0"/>
        <w:adjustRightInd w:val="0"/>
        <w:ind w:firstLine="709"/>
        <w:jc w:val="both"/>
        <w:rPr>
          <w:bCs/>
        </w:rPr>
      </w:pPr>
      <w:bookmarkStart w:id="79" w:name="Par19"/>
      <w:bookmarkEnd w:id="79"/>
      <w:r w:rsidRPr="003E7FCE">
        <w:rPr>
          <w:bCs/>
        </w:rPr>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подпунктом 6.2.5. настоящего Раздела.</w:t>
      </w:r>
    </w:p>
    <w:p w:rsidR="00FB7D54" w:rsidRPr="003E7FCE" w:rsidRDefault="00FB7D54" w:rsidP="00FB7D54">
      <w:pPr>
        <w:autoSpaceDE w:val="0"/>
        <w:autoSpaceDN w:val="0"/>
        <w:adjustRightInd w:val="0"/>
        <w:ind w:firstLine="709"/>
        <w:jc w:val="both"/>
        <w:rPr>
          <w:bCs/>
        </w:rPr>
      </w:pPr>
      <w:r w:rsidRPr="003E7FCE">
        <w:rPr>
          <w:bCs/>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B7D54" w:rsidRPr="003E7FCE" w:rsidRDefault="00FB7D54" w:rsidP="00FB7D54">
      <w:pPr>
        <w:autoSpaceDE w:val="0"/>
        <w:autoSpaceDN w:val="0"/>
        <w:adjustRightInd w:val="0"/>
        <w:ind w:firstLine="709"/>
        <w:jc w:val="both"/>
      </w:pPr>
      <w:r w:rsidRPr="003E7FCE">
        <w:rPr>
          <w:bCs/>
        </w:rPr>
        <w:t xml:space="preserve">6.2.9.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3E7FCE">
        <w:t xml:space="preserve">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w:t>
      </w:r>
      <w:r w:rsidRPr="003E7FCE">
        <w:lastRenderedPageBreak/>
        <w:t>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FB7D54" w:rsidRPr="003E7FCE" w:rsidRDefault="00FB7D54" w:rsidP="00FB7D54">
      <w:pPr>
        <w:autoSpaceDE w:val="0"/>
        <w:autoSpaceDN w:val="0"/>
        <w:adjustRightInd w:val="0"/>
        <w:ind w:firstLine="709"/>
        <w:jc w:val="both"/>
        <w:rPr>
          <w:bCs/>
        </w:rPr>
      </w:pPr>
      <w:r w:rsidRPr="003E7FCE">
        <w:rPr>
          <w:bCs/>
        </w:rPr>
        <w:t>6.2.10. 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контракта.</w:t>
      </w:r>
    </w:p>
    <w:p w:rsidR="00FB7D54" w:rsidRPr="003E7FCE" w:rsidRDefault="00FB7D54" w:rsidP="00FB7D54">
      <w:pPr>
        <w:autoSpaceDE w:val="0"/>
        <w:autoSpaceDN w:val="0"/>
        <w:adjustRightInd w:val="0"/>
        <w:ind w:firstLine="709"/>
        <w:jc w:val="both"/>
        <w:rPr>
          <w:bCs/>
        </w:rPr>
      </w:pPr>
      <w:r w:rsidRPr="003E7FCE">
        <w:rPr>
          <w:bCs/>
        </w:rPr>
        <w:t>6.2.11.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B7D54" w:rsidRPr="003E7FCE" w:rsidRDefault="00FB7D54" w:rsidP="00FB7D54">
      <w:pPr>
        <w:autoSpaceDE w:val="0"/>
        <w:autoSpaceDN w:val="0"/>
        <w:adjustRightInd w:val="0"/>
        <w:ind w:firstLine="708"/>
        <w:jc w:val="both"/>
      </w:pPr>
      <w:r w:rsidRPr="003E7FCE">
        <w:rPr>
          <w:bCs/>
        </w:rPr>
        <w:t xml:space="preserve">6.2.12. 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w:t>
      </w:r>
      <w:r w:rsidRPr="003E7FCE">
        <w:t xml:space="preserve">извещением о проведении аукциона и (или) </w:t>
      </w:r>
      <w:r w:rsidRPr="003E7FCE">
        <w:rPr>
          <w:bCs/>
        </w:rPr>
        <w:t>документации об аукционе требованиям к участникам аукциона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аукциона.</w:t>
      </w:r>
    </w:p>
    <w:p w:rsidR="00FB7D54" w:rsidRPr="003E7FCE" w:rsidRDefault="00FB7D54" w:rsidP="00FB7D54">
      <w:pPr>
        <w:autoSpaceDE w:val="0"/>
        <w:autoSpaceDN w:val="0"/>
        <w:adjustRightInd w:val="0"/>
        <w:ind w:firstLine="709"/>
        <w:jc w:val="both"/>
        <w:rPr>
          <w:bCs/>
        </w:rPr>
      </w:pPr>
      <w:r w:rsidRPr="003E7FCE">
        <w:rPr>
          <w:bCs/>
        </w:rPr>
        <w:t>6.2.13.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rsidR="00FB7D54" w:rsidRPr="003E7FCE" w:rsidRDefault="00FB7D54" w:rsidP="00FB7D54">
      <w:pPr>
        <w:autoSpaceDE w:val="0"/>
        <w:autoSpaceDN w:val="0"/>
        <w:adjustRightInd w:val="0"/>
        <w:ind w:firstLine="709"/>
        <w:jc w:val="both"/>
        <w:rPr>
          <w:bCs/>
        </w:rPr>
      </w:pPr>
      <w:r w:rsidRPr="003E7FCE">
        <w:rPr>
          <w:bCs/>
        </w:rPr>
        <w:t xml:space="preserve">6.2.14. Поставщик (подрядчик, исполнитель) вправе принять решение об одностороннем отказе от исполнения контракта </w:t>
      </w:r>
      <w:r w:rsidRPr="003E7FCE">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Pr="003E7FCE">
        <w:rPr>
          <w:bCs/>
        </w:rPr>
        <w:t xml:space="preserve"> если Разделом 5. «ПРОЕКТ КОНТРАКТА» было предусмотрено право заказчика принять решение об одностороннем отказе от исполнения контракта.</w:t>
      </w:r>
    </w:p>
    <w:p w:rsidR="00FB7D54" w:rsidRPr="003E7FCE" w:rsidRDefault="00FB7D54" w:rsidP="00FB7D54">
      <w:pPr>
        <w:autoSpaceDE w:val="0"/>
        <w:autoSpaceDN w:val="0"/>
        <w:adjustRightInd w:val="0"/>
        <w:ind w:firstLine="709"/>
        <w:jc w:val="both"/>
        <w:rPr>
          <w:bCs/>
        </w:rPr>
      </w:pPr>
      <w:r w:rsidRPr="003E7FCE">
        <w:rPr>
          <w:bCs/>
        </w:rPr>
        <w:t xml:space="preserve">6.2.15. Решение поставщика (подрядчика,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Pr="003E7FCE">
        <w:t>поставщиком (подрядчиком, исполнителем)</w:t>
      </w:r>
      <w:r w:rsidRPr="003E7FCE">
        <w:rPr>
          <w:bCs/>
        </w:rPr>
        <w:t xml:space="preserve"> подтверждения о его вручении заказчику. Выполнение поставщиком (подрядчиком, исполнителем) требований настоящего под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FB7D54" w:rsidRPr="003E7FCE" w:rsidRDefault="00FB7D54" w:rsidP="00FB7D54">
      <w:pPr>
        <w:autoSpaceDE w:val="0"/>
        <w:autoSpaceDN w:val="0"/>
        <w:adjustRightInd w:val="0"/>
        <w:ind w:firstLine="709"/>
        <w:jc w:val="both"/>
        <w:rPr>
          <w:bCs/>
        </w:rPr>
      </w:pPr>
      <w:r w:rsidRPr="003E7FCE">
        <w:rPr>
          <w:bCs/>
        </w:rPr>
        <w:t>6.2.16. Решение поставщика (подрядчика, исполнителя) об одностороннем отказе от исполнения контракта вступает в силу и контракт считается расторгнутым через 10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FB7D54" w:rsidRPr="003E7FCE" w:rsidRDefault="00FB7D54" w:rsidP="00FB7D54">
      <w:pPr>
        <w:autoSpaceDE w:val="0"/>
        <w:autoSpaceDN w:val="0"/>
        <w:adjustRightInd w:val="0"/>
        <w:ind w:firstLine="709"/>
        <w:jc w:val="both"/>
        <w:rPr>
          <w:bCs/>
        </w:rPr>
      </w:pPr>
      <w:r w:rsidRPr="003E7FCE">
        <w:rPr>
          <w:bCs/>
        </w:rPr>
        <w:t>6.2.17. 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B7D54" w:rsidRPr="003E7FCE" w:rsidRDefault="00FB7D54" w:rsidP="00FB7D54">
      <w:pPr>
        <w:autoSpaceDE w:val="0"/>
        <w:autoSpaceDN w:val="0"/>
        <w:adjustRightInd w:val="0"/>
        <w:ind w:firstLine="709"/>
        <w:jc w:val="both"/>
        <w:rPr>
          <w:bCs/>
        </w:rPr>
      </w:pPr>
      <w:r w:rsidRPr="003E7FCE">
        <w:rPr>
          <w:bCs/>
        </w:rPr>
        <w:lastRenderedPageBreak/>
        <w:t>6.2.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B7D54" w:rsidRPr="003E7FCE" w:rsidRDefault="00FB7D54" w:rsidP="00FB7D54">
      <w:pPr>
        <w:ind w:firstLine="709"/>
        <w:jc w:val="both"/>
        <w:rPr>
          <w:b/>
        </w:rPr>
      </w:pPr>
      <w:r w:rsidRPr="003E7FCE">
        <w:rPr>
          <w:b/>
        </w:rPr>
        <w:t>6.3.</w:t>
      </w:r>
      <w:r w:rsidRPr="003E7FCE">
        <w:rPr>
          <w:b/>
        </w:rPr>
        <w:tab/>
        <w:t>Обеспечение исполнения контракта</w:t>
      </w:r>
      <w:bookmarkEnd w:id="75"/>
      <w:bookmarkEnd w:id="76"/>
    </w:p>
    <w:p w:rsidR="00FB7D54" w:rsidRPr="003E7FCE" w:rsidRDefault="00FB7D54" w:rsidP="00FB7D54">
      <w:pPr>
        <w:ind w:firstLine="709"/>
        <w:jc w:val="both"/>
        <w:rPr>
          <w:vanish/>
        </w:rPr>
      </w:pPr>
      <w:r w:rsidRPr="003E7FCE">
        <w:t xml:space="preserve">6.3.1. Извещением о проведении аукциона, Разделом 2 «ИНФОРМАЦИОННАЯ КАРТА ЭЛЕКТРОННОГО АУКЦИОНА», разделом 4 «ПРОЕКТ КОНТРАКТА» документации об аукционе устанавливается требование обеспечения исполнения контракта. </w:t>
      </w:r>
    </w:p>
    <w:p w:rsidR="00FB7D54" w:rsidRPr="003E7FCE" w:rsidRDefault="00FB7D54" w:rsidP="00FB7D54">
      <w:pPr>
        <w:ind w:firstLine="709"/>
        <w:jc w:val="both"/>
      </w:pPr>
      <w:r w:rsidRPr="003E7FCE">
        <w:t>Исполнение контракт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ИНФОРМАЦИОННАЯ КАРТА ЭЛЕКТРОННОГО АУКЦИОНА»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определяется участником аукциона, с которым заключается контракт, самостоятельно. Срок действия банковской гарантии должен превышать срок действия контракта не менее чем на 1 (один) месяц.</w:t>
      </w:r>
    </w:p>
    <w:p w:rsidR="00FB7D54" w:rsidRPr="003E7FCE" w:rsidRDefault="00FB7D54" w:rsidP="00FB7D54">
      <w:pPr>
        <w:ind w:firstLine="709"/>
        <w:jc w:val="both"/>
      </w:pPr>
      <w:r w:rsidRPr="003E7FCE">
        <w:t>6.3.2. Контракт заключается после предоставления участником аукциона, с которым заключается контракт, обеспечения исполнения контракта в соответствии с пунктом 6.3. настоящего Раздела.</w:t>
      </w:r>
    </w:p>
    <w:p w:rsidR="00FB7D54" w:rsidRPr="003E7FCE" w:rsidRDefault="00FB7D54" w:rsidP="00FB7D54">
      <w:pPr>
        <w:ind w:firstLine="709"/>
        <w:jc w:val="both"/>
      </w:pPr>
      <w:r w:rsidRPr="003E7FCE">
        <w:t xml:space="preserve">6.3.3. В случае </w:t>
      </w:r>
      <w:proofErr w:type="spellStart"/>
      <w:r w:rsidRPr="003E7FCE">
        <w:t>непредоставления</w:t>
      </w:r>
      <w:proofErr w:type="spellEnd"/>
      <w:r w:rsidRPr="003E7FCE">
        <w:t xml:space="preserve">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B7D54" w:rsidRPr="003E7FCE" w:rsidRDefault="00FB7D54" w:rsidP="00FB7D54">
      <w:pPr>
        <w:ind w:firstLine="709"/>
        <w:jc w:val="both"/>
      </w:pPr>
      <w:r w:rsidRPr="003E7FCE">
        <w:t>6.3.4. Размер обеспечения исполнения контракта установлен в Разделе 2. «ИНФОРМАЦИОННАЯ КАРТА ЭЛЕКТРОННОГО АУКЦИОНА». В случае, если предложенная в заявке участника аукциона цена снижена на 25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пункта 6.5. настоящего Раздела.</w:t>
      </w:r>
    </w:p>
    <w:p w:rsidR="00FB7D54" w:rsidRPr="003E7FCE" w:rsidRDefault="00FB7D54" w:rsidP="00FB7D54">
      <w:pPr>
        <w:ind w:firstLine="709"/>
        <w:jc w:val="both"/>
      </w:pPr>
      <w:r w:rsidRPr="003E7FCE">
        <w:t>6.3.5.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r w:rsidRPr="003E7FCE">
        <w:rPr>
          <w:vanish/>
        </w:rPr>
        <w:t> </w:t>
      </w:r>
    </w:p>
    <w:p w:rsidR="00FB7D54" w:rsidRPr="003E7FCE" w:rsidRDefault="00FB7D54" w:rsidP="00FB7D54">
      <w:pPr>
        <w:ind w:firstLine="709"/>
        <w:jc w:val="both"/>
      </w:pPr>
      <w:r w:rsidRPr="003E7FCE">
        <w:t>6.3.6. Положения пункта 6.3. настоящего Раздела не применяются в случае:</w:t>
      </w:r>
    </w:p>
    <w:p w:rsidR="00FB7D54" w:rsidRPr="003E7FCE" w:rsidRDefault="00FB7D54" w:rsidP="00FB7D54">
      <w:pPr>
        <w:ind w:firstLine="709"/>
        <w:jc w:val="both"/>
      </w:pPr>
      <w:r w:rsidRPr="003E7FCE">
        <w:t>1) заключения контракта с участником аукциона, который является казенным учреждением;</w:t>
      </w:r>
    </w:p>
    <w:p w:rsidR="00FB7D54" w:rsidRPr="003E7FCE" w:rsidRDefault="00FB7D54" w:rsidP="00FB7D54">
      <w:pPr>
        <w:ind w:firstLine="709"/>
        <w:jc w:val="both"/>
      </w:pPr>
      <w:r w:rsidRPr="003E7FCE">
        <w:t>2) осуществления закупки услуги по предоставлению кредита;</w:t>
      </w:r>
    </w:p>
    <w:p w:rsidR="00FB7D54" w:rsidRPr="003E7FCE" w:rsidRDefault="00FB7D54" w:rsidP="00FB7D54">
      <w:pPr>
        <w:autoSpaceDE w:val="0"/>
        <w:autoSpaceDN w:val="0"/>
        <w:adjustRightInd w:val="0"/>
        <w:ind w:firstLine="708"/>
        <w:jc w:val="both"/>
      </w:pPr>
      <w:r w:rsidRPr="003E7FCE">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FB7D54" w:rsidRPr="003E7FCE" w:rsidRDefault="00FB7D54" w:rsidP="00FB7D54">
      <w:pPr>
        <w:autoSpaceDE w:val="0"/>
        <w:autoSpaceDN w:val="0"/>
        <w:adjustRightInd w:val="0"/>
        <w:ind w:firstLine="709"/>
        <w:jc w:val="both"/>
        <w:rPr>
          <w:b/>
        </w:rPr>
      </w:pPr>
      <w:r w:rsidRPr="003E7FCE">
        <w:rPr>
          <w:b/>
        </w:rPr>
        <w:t xml:space="preserve">6.4. Условия банковской гарантии </w:t>
      </w:r>
    </w:p>
    <w:p w:rsidR="00FB7D54" w:rsidRPr="003E7FCE" w:rsidRDefault="00FB7D54" w:rsidP="00FB7D54">
      <w:pPr>
        <w:ind w:firstLine="709"/>
        <w:jc w:val="both"/>
      </w:pPr>
      <w:r w:rsidRPr="003E7FCE">
        <w:t>6.4.1. Заказчик в качестве обеспечения исполнения контракта принимает банковские гарантии, выданные банками, соответствующими требованиям, установленным Правительством Российской Федерации.</w:t>
      </w:r>
    </w:p>
    <w:p w:rsidR="00FB7D54" w:rsidRPr="003E7FCE" w:rsidRDefault="00FB7D54" w:rsidP="00FB7D54">
      <w:pPr>
        <w:ind w:firstLine="709"/>
        <w:jc w:val="both"/>
      </w:pPr>
      <w:r w:rsidRPr="003E7FCE">
        <w:t>Перечень банков, соответствующих установленным требованиям, ведется федеральным органом исполнительной власти по регулированию контрактной системы в сфере закупок на основании сведений, полученных от Центрального банка Российской Федерации, и подлежит размещению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В случае выявления обстоятельств, свидетельствующих о соответствии банка, не включенного в перечень, установленным требованиям либо о несоответствии банка, включенного в перечень, установленным требованиям, такие сведения направляются Центральным банком Российской Федерации в федеральный орган исполнительной власти по регулированию контрактной системы в сфере закупок в течение пяти дней со дня выявления указанных обстоятельств для внесения соответствующих изменений в перечень.</w:t>
      </w:r>
    </w:p>
    <w:p w:rsidR="00FB7D54" w:rsidRPr="003E7FCE" w:rsidRDefault="00FB7D54" w:rsidP="00FB7D54">
      <w:pPr>
        <w:ind w:firstLine="709"/>
        <w:jc w:val="both"/>
      </w:pPr>
      <w:r w:rsidRPr="003E7FCE">
        <w:t>6.4.2. Банковская гарантия должна быть безотзывной и должна содержать:</w:t>
      </w:r>
    </w:p>
    <w:p w:rsidR="00FB7D54" w:rsidRPr="003E7FCE" w:rsidRDefault="00FB7D54" w:rsidP="00FB7D54">
      <w:pPr>
        <w:ind w:firstLine="709"/>
        <w:jc w:val="both"/>
      </w:pPr>
      <w:r w:rsidRPr="003E7FCE">
        <w:lastRenderedPageBreak/>
        <w:t>1) сумму банковской гарантии, подлежащую уплате гарантом заказчику в случае ненадлежащего исполнения обязательств принципалом в соответствии с пунктом 6.3. настоящего Раздела;</w:t>
      </w:r>
    </w:p>
    <w:p w:rsidR="00FB7D54" w:rsidRPr="003E7FCE" w:rsidRDefault="00FB7D54" w:rsidP="00FB7D54">
      <w:pPr>
        <w:ind w:firstLine="709"/>
        <w:jc w:val="both"/>
      </w:pPr>
      <w:r w:rsidRPr="003E7FCE">
        <w:t>2) обязательства принципала, надлежащее исполнение которых обеспечивается банковской гарантией;</w:t>
      </w:r>
    </w:p>
    <w:p w:rsidR="00FB7D54" w:rsidRPr="003E7FCE" w:rsidRDefault="00FB7D54" w:rsidP="00FB7D54">
      <w:pPr>
        <w:ind w:firstLine="709"/>
        <w:jc w:val="both"/>
      </w:pPr>
      <w:r w:rsidRPr="003E7FCE">
        <w:t>3) обязанность гаранта уплатить заказчику неустойку в размере 0,1 процента денежной суммы, подлежащей уплате, за каждый день просрочки;</w:t>
      </w:r>
    </w:p>
    <w:p w:rsidR="00FB7D54" w:rsidRPr="003E7FCE" w:rsidRDefault="00FB7D54" w:rsidP="00FB7D54">
      <w:pPr>
        <w:ind w:firstLine="709"/>
        <w:jc w:val="both"/>
      </w:pPr>
      <w:r w:rsidRPr="003E7FCE">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Ф учитываются операции со средствами, поступающими заказчику;</w:t>
      </w:r>
    </w:p>
    <w:p w:rsidR="00FB7D54" w:rsidRPr="003E7FCE" w:rsidRDefault="00FB7D54" w:rsidP="00FB7D54">
      <w:pPr>
        <w:ind w:firstLine="709"/>
        <w:jc w:val="both"/>
      </w:pPr>
      <w:r w:rsidRPr="003E7FCE">
        <w:t>5) срок действия банковской гарантии с учетом требований пункта 6.3. настоящего Раздела;</w:t>
      </w:r>
    </w:p>
    <w:p w:rsidR="00FB7D54" w:rsidRPr="003E7FCE" w:rsidRDefault="00FB7D54" w:rsidP="00FB7D54">
      <w:pPr>
        <w:ind w:firstLine="709"/>
        <w:jc w:val="both"/>
      </w:pPr>
      <w:r w:rsidRPr="003E7FCE">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B7D54" w:rsidRPr="003E7FCE" w:rsidRDefault="00FB7D54" w:rsidP="00FB7D54">
      <w:pPr>
        <w:ind w:firstLine="709"/>
        <w:jc w:val="both"/>
      </w:pPr>
      <w:r w:rsidRPr="003E7FCE">
        <w:t>7) установленный Правительством РФ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FB7D54" w:rsidRPr="003E7FCE" w:rsidRDefault="00FB7D54" w:rsidP="00FB7D54">
      <w:pPr>
        <w:ind w:firstLine="709"/>
        <w:jc w:val="both"/>
      </w:pPr>
      <w:r w:rsidRPr="003E7FCE">
        <w:t>6.4.3. В случае, предусмотренном извещением о проведении аукциона, Разделом 2. «ИНФОРМАЦИОННАЯ КАРТА ЭЛЕКТРОННОГО АУКЦИОН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FB7D54" w:rsidRPr="003E7FCE" w:rsidRDefault="00FB7D54" w:rsidP="00FB7D54">
      <w:pPr>
        <w:ind w:firstLine="709"/>
        <w:jc w:val="both"/>
      </w:pPr>
      <w:r w:rsidRPr="003E7FCE">
        <w:t>6.4.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FB7D54" w:rsidRPr="003E7FCE" w:rsidRDefault="00FB7D54" w:rsidP="00FB7D54">
      <w:pPr>
        <w:ind w:firstLine="709"/>
        <w:jc w:val="both"/>
      </w:pPr>
      <w:r w:rsidRPr="003E7FCE">
        <w:t>6.4.5. Заказчик рассматривает поступившую в качестве обеспечения исполнения контракта банковскую гарантию в срок, не превышающий 3 (трех) рабочих дней со дня ее поступления.</w:t>
      </w:r>
    </w:p>
    <w:p w:rsidR="00FB7D54" w:rsidRPr="003E7FCE" w:rsidRDefault="00FB7D54" w:rsidP="00FB7D54">
      <w:pPr>
        <w:ind w:firstLine="709"/>
        <w:jc w:val="both"/>
      </w:pPr>
      <w:r w:rsidRPr="003E7FCE">
        <w:t>6.4.6. Основанием для отказа в принятии банковской гарантии заказчиком является:</w:t>
      </w:r>
    </w:p>
    <w:p w:rsidR="00FB7D54" w:rsidRPr="003E7FCE" w:rsidRDefault="00FB7D54" w:rsidP="00FB7D54">
      <w:pPr>
        <w:autoSpaceDE w:val="0"/>
        <w:autoSpaceDN w:val="0"/>
        <w:adjustRightInd w:val="0"/>
        <w:ind w:firstLine="709"/>
        <w:jc w:val="both"/>
      </w:pPr>
      <w:r w:rsidRPr="003E7FCE">
        <w:t>1) отсутствие информации о банковской гарантии в реестре банковских гарантий;</w:t>
      </w:r>
    </w:p>
    <w:p w:rsidR="00FB7D54" w:rsidRPr="003E7FCE" w:rsidRDefault="00FB7D54" w:rsidP="00FB7D54">
      <w:pPr>
        <w:ind w:firstLine="709"/>
        <w:jc w:val="both"/>
      </w:pPr>
      <w:r w:rsidRPr="003E7FCE">
        <w:t>2) несоответствие банковской гарантии условиям, указанным в подпунктах 6.4.2. и 6.4.3. настоящего Раздела;</w:t>
      </w:r>
    </w:p>
    <w:p w:rsidR="00FB7D54" w:rsidRPr="003E7FCE" w:rsidRDefault="00FB7D54" w:rsidP="00FB7D54">
      <w:pPr>
        <w:ind w:firstLine="709"/>
        <w:jc w:val="both"/>
      </w:pPr>
      <w:r w:rsidRPr="003E7FCE">
        <w:t>3) несоответствие банковской гарантии требованиям, содержащимся в извещении о проведении аукциона, документации об аукционе.</w:t>
      </w:r>
    </w:p>
    <w:p w:rsidR="00FB7D54" w:rsidRPr="003E7FCE" w:rsidRDefault="00FB7D54" w:rsidP="00FB7D54">
      <w:pPr>
        <w:ind w:firstLine="709"/>
        <w:jc w:val="both"/>
      </w:pPr>
      <w:r w:rsidRPr="003E7FCE">
        <w:t>6.4.7. В случае отказа в принятии банковской гарантии заказчик в срок, установленный подпунктом 6.4.5. настоящего Раздела, информирует в письменной форме или форме электронного документа об этом лицо, предоставившее банковскую гарантию, с указанием причин, послуживших основанием для отказа.</w:t>
      </w:r>
    </w:p>
    <w:p w:rsidR="00FB7D54" w:rsidRPr="003E7FCE" w:rsidRDefault="00FB7D54" w:rsidP="00FB7D54">
      <w:pPr>
        <w:autoSpaceDE w:val="0"/>
        <w:autoSpaceDN w:val="0"/>
        <w:adjustRightInd w:val="0"/>
        <w:ind w:firstLine="708"/>
        <w:jc w:val="both"/>
      </w:pPr>
      <w:r w:rsidRPr="003E7FCE">
        <w:t>6.4.8. Банковская гарантия, предоставляемая участником аукциона в качестве обеспечения исполнения контракта, информация о ней и документы, предусмотренные подпунктом 6.4.9. настоящего Раздел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FB7D54" w:rsidRPr="003E7FCE" w:rsidRDefault="00FB7D54" w:rsidP="00FB7D54">
      <w:pPr>
        <w:autoSpaceDE w:val="0"/>
        <w:autoSpaceDN w:val="0"/>
        <w:adjustRightInd w:val="0"/>
        <w:ind w:firstLine="708"/>
        <w:jc w:val="both"/>
      </w:pPr>
      <w:r w:rsidRPr="003E7FCE">
        <w:t>6.4.9. В реестр банковских гарантий и закрытый реестр банковских гарантий включаются следующие информация и документы:</w:t>
      </w:r>
    </w:p>
    <w:p w:rsidR="00FB7D54" w:rsidRPr="003E7FCE" w:rsidRDefault="00FB7D54" w:rsidP="00FB7D54">
      <w:pPr>
        <w:autoSpaceDE w:val="0"/>
        <w:autoSpaceDN w:val="0"/>
        <w:adjustRightInd w:val="0"/>
        <w:ind w:firstLine="708"/>
        <w:jc w:val="both"/>
      </w:pPr>
      <w:r w:rsidRPr="003E7FCE">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B7D54" w:rsidRPr="003E7FCE" w:rsidRDefault="00FB7D54" w:rsidP="00FB7D54">
      <w:pPr>
        <w:autoSpaceDE w:val="0"/>
        <w:autoSpaceDN w:val="0"/>
        <w:adjustRightInd w:val="0"/>
        <w:ind w:firstLine="708"/>
        <w:jc w:val="both"/>
      </w:pPr>
      <w:r w:rsidRPr="003E7FCE">
        <w:t>2) наименование, место нахождения участника аукциона,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B7D54" w:rsidRPr="003E7FCE" w:rsidRDefault="00FB7D54" w:rsidP="00FB7D54">
      <w:pPr>
        <w:autoSpaceDE w:val="0"/>
        <w:autoSpaceDN w:val="0"/>
        <w:adjustRightInd w:val="0"/>
        <w:ind w:firstLine="708"/>
        <w:jc w:val="both"/>
      </w:pPr>
      <w:r w:rsidRPr="003E7FCE">
        <w:lastRenderedPageBreak/>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FB7D54" w:rsidRPr="003E7FCE" w:rsidRDefault="00FB7D54" w:rsidP="00FB7D54">
      <w:pPr>
        <w:autoSpaceDE w:val="0"/>
        <w:autoSpaceDN w:val="0"/>
        <w:adjustRightInd w:val="0"/>
        <w:ind w:firstLine="708"/>
        <w:jc w:val="both"/>
      </w:pPr>
      <w:r w:rsidRPr="003E7FCE">
        <w:t>4) срок действия банковской гарантии;</w:t>
      </w:r>
    </w:p>
    <w:p w:rsidR="00FB7D54" w:rsidRPr="003E7FCE" w:rsidRDefault="00FB7D54" w:rsidP="00FB7D54">
      <w:pPr>
        <w:autoSpaceDE w:val="0"/>
        <w:autoSpaceDN w:val="0"/>
        <w:adjustRightInd w:val="0"/>
        <w:ind w:firstLine="708"/>
        <w:jc w:val="both"/>
      </w:pPr>
      <w:r w:rsidRPr="003E7FCE">
        <w:t>5) копия банковской гарантии;</w:t>
      </w:r>
    </w:p>
    <w:p w:rsidR="00FB7D54" w:rsidRPr="003E7FCE" w:rsidRDefault="00FB7D54" w:rsidP="00FB7D54">
      <w:pPr>
        <w:autoSpaceDE w:val="0"/>
        <w:autoSpaceDN w:val="0"/>
        <w:adjustRightInd w:val="0"/>
        <w:ind w:firstLine="708"/>
        <w:jc w:val="both"/>
      </w:pPr>
      <w:r w:rsidRPr="003E7FCE">
        <w:t>6) иные информация и документы, перечень которых установлен Правительством Российской Федерации.</w:t>
      </w:r>
    </w:p>
    <w:p w:rsidR="00FB7D54" w:rsidRPr="003E7FCE" w:rsidRDefault="00FB7D54" w:rsidP="00FB7D54">
      <w:pPr>
        <w:ind w:firstLine="709"/>
        <w:rPr>
          <w:i/>
        </w:rPr>
      </w:pPr>
      <w:r w:rsidRPr="003E7FCE">
        <w:rPr>
          <w:b/>
        </w:rPr>
        <w:t xml:space="preserve">6.5. Антидемпинговые меры при проведении аукциона </w:t>
      </w:r>
    </w:p>
    <w:p w:rsidR="00FB7D54" w:rsidRPr="003E7FCE" w:rsidRDefault="00FB7D54" w:rsidP="00FB7D54">
      <w:pPr>
        <w:autoSpaceDE w:val="0"/>
        <w:autoSpaceDN w:val="0"/>
        <w:adjustRightInd w:val="0"/>
        <w:ind w:firstLine="709"/>
        <w:jc w:val="both"/>
      </w:pPr>
      <w:r w:rsidRPr="003E7FCE">
        <w:t xml:space="preserve">6.5.1. Если при проведении аукциона </w:t>
      </w:r>
      <w:r w:rsidRPr="003E7FCE">
        <w:rPr>
          <w:u w:val="single"/>
        </w:rPr>
        <w:t>начальная (максимальная) цена контракта составляет более чем 15 (пятнадцать) миллионов рублей</w:t>
      </w:r>
      <w:r w:rsidRPr="003E7FCE">
        <w:t xml:space="preserve"> 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Разделе 2. «ИНФОРМАЦИОННАЯ КАРТА ЭЛЕКТРОННОГО АУКЦИОНА», но не менее чем в размере аванса (если контрактом предусмотрена выплата аванса).</w:t>
      </w:r>
    </w:p>
    <w:p w:rsidR="00FB7D54" w:rsidRPr="003E7FCE" w:rsidRDefault="00FB7D54" w:rsidP="00FB7D54">
      <w:pPr>
        <w:autoSpaceDE w:val="0"/>
        <w:autoSpaceDN w:val="0"/>
        <w:adjustRightInd w:val="0"/>
        <w:ind w:firstLine="709"/>
        <w:jc w:val="both"/>
      </w:pPr>
      <w:r w:rsidRPr="003E7FCE">
        <w:t xml:space="preserve">6.5.2. Если при проведении аукциона </w:t>
      </w:r>
      <w:r w:rsidRPr="003E7FCE">
        <w:rPr>
          <w:u w:val="single"/>
        </w:rPr>
        <w:t xml:space="preserve">начальная (максимальная) цена контракта составляет 15 (пятнадцать) миллионов рублей и менее </w:t>
      </w:r>
      <w:r w:rsidRPr="003E7FCE">
        <w:t xml:space="preserve">и участником аукциона, с которым заключается контракт, предложена цена контракта, которая на 25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w:anchor="Par0" w:history="1">
        <w:r w:rsidRPr="003E7FCE">
          <w:t>подпункте</w:t>
        </w:r>
      </w:hyperlink>
      <w:r w:rsidRPr="003E7FCE">
        <w:t xml:space="preserve"> 6.5.1. настоящего Раздела, или информации, подтверждающей добросовестность такого участника на дату подачи заявки в соответствии с </w:t>
      </w:r>
      <w:hyperlink w:anchor="Par2" w:history="1">
        <w:r w:rsidRPr="003E7FCE">
          <w:t>подпунктом</w:t>
        </w:r>
      </w:hyperlink>
      <w:r w:rsidRPr="003E7FCE">
        <w:t xml:space="preserve"> 6.5.3. настоящего Раздела.</w:t>
      </w:r>
    </w:p>
    <w:p w:rsidR="00FB7D54" w:rsidRPr="003E7FCE" w:rsidRDefault="00FB7D54" w:rsidP="00FB7D54">
      <w:pPr>
        <w:autoSpaceDE w:val="0"/>
        <w:autoSpaceDN w:val="0"/>
        <w:adjustRightInd w:val="0"/>
        <w:ind w:firstLine="709"/>
        <w:jc w:val="both"/>
      </w:pPr>
      <w:r w:rsidRPr="003E7FCE">
        <w:t xml:space="preserve">6.5.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1 (одного) года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либо в течение 2 (двух) лет до датыподачи заявки на участие в аукционе 4 (четырех) и более контрактов (при этом не менее чем 75 (семьдесят пять) процентов контрактов должны быть исполнены без применения к такому участнику неустоек (штрафов, пеней), либо в течение 3 (трех) лет до даты подачи заявки на участие в аукционе 3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20 (двадцать) процентов цены, по которой участником аукциона предложено заключить контракт в соответствии с </w:t>
      </w:r>
      <w:hyperlink w:anchor="Par1" w:history="1">
        <w:r w:rsidRPr="003E7FCE">
          <w:t>подпунктом</w:t>
        </w:r>
      </w:hyperlink>
      <w:r w:rsidRPr="003E7FCE">
        <w:t xml:space="preserve"> 6.5.2. настоящего Раздела.</w:t>
      </w:r>
    </w:p>
    <w:p w:rsidR="00FB7D54" w:rsidRPr="003E7FCE" w:rsidRDefault="00FB7D54" w:rsidP="00FB7D54">
      <w:pPr>
        <w:autoSpaceDE w:val="0"/>
        <w:autoSpaceDN w:val="0"/>
        <w:adjustRightInd w:val="0"/>
        <w:ind w:firstLine="709"/>
        <w:jc w:val="both"/>
      </w:pPr>
      <w:r w:rsidRPr="003E7FCE">
        <w:t xml:space="preserve">6.5.4. Информация, предусмотренная </w:t>
      </w:r>
      <w:hyperlink w:anchor="Par2" w:history="1">
        <w:r w:rsidRPr="003E7FCE">
          <w:t>подпунктом</w:t>
        </w:r>
      </w:hyperlink>
      <w:r w:rsidRPr="003E7FCE">
        <w:t xml:space="preserve"> 6.5.3. настоящего Раздела, предоставляется участником аукциона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аукционной комиссией информации, предусмотренной </w:t>
      </w:r>
      <w:hyperlink w:anchor="Par2" w:history="1">
        <w:r w:rsidRPr="003E7FCE">
          <w:t>подпунктом</w:t>
        </w:r>
      </w:hyperlink>
      <w:r w:rsidRPr="003E7FCE">
        <w:t xml:space="preserve"> 6.5.3. настоящего Раздела, недостоверной контракт с таким участником не заключается и он признается уклонившимся от заключения контракта. В этом случае решение аукционной 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B7D54" w:rsidRPr="003E7FCE" w:rsidRDefault="00FB7D54" w:rsidP="00FB7D54">
      <w:pPr>
        <w:autoSpaceDE w:val="0"/>
        <w:autoSpaceDN w:val="0"/>
        <w:adjustRightInd w:val="0"/>
        <w:ind w:firstLine="709"/>
        <w:jc w:val="both"/>
      </w:pPr>
      <w:r w:rsidRPr="003E7FCE">
        <w:t xml:space="preserve">6.5.5. Обеспечение, указанное в </w:t>
      </w:r>
      <w:hyperlink w:anchor="Par2" w:history="1">
        <w:r w:rsidRPr="003E7FCE">
          <w:t>подпункт</w:t>
        </w:r>
      </w:hyperlink>
      <w:r w:rsidRPr="003E7FCE">
        <w:t>ах 6.5.1., 6.5.2. настоящего Раздела, предоставляется участником аукциона, с которым заключается контракт, до его заключения. Участник аукциона, не выполнивший данного требования, признается уклонившимся от заключения контракта. В этом случае уклонение участника аукциона от заключения контракта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D54" w:rsidRPr="003E7FCE" w:rsidRDefault="00FB7D54" w:rsidP="00FB7D54">
      <w:pPr>
        <w:autoSpaceDE w:val="0"/>
        <w:autoSpaceDN w:val="0"/>
        <w:adjustRightInd w:val="0"/>
        <w:ind w:firstLine="540"/>
        <w:jc w:val="both"/>
      </w:pPr>
      <w:bookmarkStart w:id="80" w:name="Par10"/>
      <w:bookmarkEnd w:id="80"/>
      <w:r w:rsidRPr="003E7FCE">
        <w:t xml:space="preserve">6.5.6. Если предметом контракта, для заключения которого проводится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аукциона, предложивший цену контракта, которая на 25 (двадцать пять) и более процентов ниже начальной </w:t>
      </w:r>
      <w:r w:rsidRPr="003E7FCE">
        <w:lastRenderedPageBreak/>
        <w:t>(максимальной) цены контракта, наряду с требованиями, предусмотренными пунктом 6.5. настоящего Раздел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аукциона, иные документы и расчеты, подтверждающие возможность участника аукциона осуществить поставку товара по предлагаемой цене.</w:t>
      </w:r>
    </w:p>
    <w:p w:rsidR="00FB7D54" w:rsidRPr="003E7FCE" w:rsidRDefault="00FB7D54" w:rsidP="00FB7D54">
      <w:pPr>
        <w:autoSpaceDE w:val="0"/>
        <w:autoSpaceDN w:val="0"/>
        <w:adjustRightInd w:val="0"/>
        <w:ind w:firstLine="709"/>
        <w:jc w:val="both"/>
      </w:pPr>
      <w:r w:rsidRPr="003E7FCE">
        <w:t xml:space="preserve">6.5.7. Обоснование, указанное в </w:t>
      </w:r>
      <w:hyperlink w:anchor="Par2" w:history="1">
        <w:r w:rsidRPr="003E7FCE">
          <w:t>подпункт</w:t>
        </w:r>
      </w:hyperlink>
      <w:r w:rsidRPr="003E7FCE">
        <w:t>е 6.5.6. настоящего Раздела, представляется участником аукциона,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аукционной 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аукцион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FB7D54" w:rsidRPr="003E7FCE" w:rsidRDefault="00FB7D54" w:rsidP="00FB7D54">
      <w:pPr>
        <w:autoSpaceDE w:val="0"/>
        <w:autoSpaceDN w:val="0"/>
        <w:adjustRightInd w:val="0"/>
        <w:ind w:firstLine="709"/>
        <w:jc w:val="both"/>
      </w:pPr>
      <w:r w:rsidRPr="003E7FCE">
        <w:t>6.5.8. В случае признания победителя аукциона уклонившимся от заключения контракта на участника аукциона, с которым заключается контракт, распространяются требования пункта 6.5. настоящего Раздела в полном объеме.</w:t>
      </w:r>
    </w:p>
    <w:p w:rsidR="00FB7D54" w:rsidRPr="003E7FCE" w:rsidRDefault="00FB7D54" w:rsidP="00FB7D54">
      <w:pPr>
        <w:widowControl w:val="0"/>
        <w:autoSpaceDE w:val="0"/>
        <w:autoSpaceDN w:val="0"/>
        <w:adjustRightInd w:val="0"/>
        <w:ind w:firstLine="709"/>
        <w:jc w:val="both"/>
      </w:pPr>
      <w:r w:rsidRPr="003E7FCE">
        <w:t xml:space="preserve">6.5.9. Положения пункта 6.5. настоящего Раздела не применяются в случае, если при осуществлении закупок лекарственных препаратов, которые включены в утвержденный Правительством РФ </w:t>
      </w:r>
      <w:hyperlink r:id="rId19" w:history="1">
        <w:r w:rsidRPr="003E7FCE">
          <w:t>перечень</w:t>
        </w:r>
      </w:hyperlink>
      <w:r w:rsidRPr="003E7FCE">
        <w:t xml:space="preserve"> жизненно необходимых и важнейших лекарственных препаратов, участником аукциона,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FB7D54" w:rsidRPr="003E7FCE" w:rsidRDefault="00FB7D54" w:rsidP="00FB7D54">
      <w:pPr>
        <w:autoSpaceDE w:val="0"/>
        <w:autoSpaceDN w:val="0"/>
        <w:adjustRightInd w:val="0"/>
        <w:ind w:firstLine="567"/>
        <w:jc w:val="both"/>
        <w:rPr>
          <w:b/>
        </w:rPr>
      </w:pPr>
      <w:r w:rsidRPr="003E7FCE">
        <w:rPr>
          <w:b/>
        </w:rPr>
        <w:t>6.6. Банковское сопровождение контракта</w:t>
      </w:r>
    </w:p>
    <w:p w:rsidR="00FB7D54" w:rsidRPr="003E7FCE" w:rsidRDefault="00FB7D54" w:rsidP="00FB7D54">
      <w:pPr>
        <w:autoSpaceDE w:val="0"/>
        <w:autoSpaceDN w:val="0"/>
        <w:adjustRightInd w:val="0"/>
        <w:ind w:firstLine="567"/>
        <w:jc w:val="both"/>
        <w:rPr>
          <w:bCs/>
        </w:rPr>
      </w:pPr>
      <w:r w:rsidRPr="003E7FCE">
        <w:rPr>
          <w:bCs/>
        </w:rPr>
        <w:t xml:space="preserve">6.6.1. Заказчик на основании статьи 35 Федерального закона от 05.04.2013 № 44-ФЗ «О контрактной системе в сфере закупок товаров, работ, услуг для обеспечения государственных и муниципальных нужд» и постановления </w:t>
      </w:r>
      <w:r w:rsidRPr="003E7FCE">
        <w:t xml:space="preserve">Администрации Ленинского муниципального района Волгоградской области от 26.05.2015 № 215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Ленинского муниципального района Волгоградской области» </w:t>
      </w:r>
      <w:r w:rsidRPr="003E7FCE">
        <w:rPr>
          <w:bCs/>
        </w:rPr>
        <w:t>определяет осуществление банковского сопровождения контрактов, предметом которых являются поставки товаров, выполнение работ, оказание услуг для обеспечения государственных нужд Волгоградской области в следующих случаях:</w:t>
      </w:r>
    </w:p>
    <w:p w:rsidR="00FB7D54" w:rsidRPr="003E7FCE" w:rsidRDefault="00FB7D54" w:rsidP="00FB7D54">
      <w:pPr>
        <w:autoSpaceDE w:val="0"/>
        <w:autoSpaceDN w:val="0"/>
        <w:adjustRightInd w:val="0"/>
        <w:ind w:firstLine="567"/>
        <w:jc w:val="both"/>
      </w:pPr>
      <w:r w:rsidRPr="003E7FCE">
        <w:rPr>
          <w:bCs/>
        </w:rPr>
        <w:t xml:space="preserve">6.6.1.1. </w:t>
      </w:r>
      <w:r w:rsidRPr="003E7FCE">
        <w:t>банковское сопровождение контракта, предметом которого являются поставки товаров, выполнение работ, оказание услуг для обеспечения муниципальных  нужд Ленинского муниципального района Волгоградской области, заключающееся в проведении мониторинга расчетов в рамках исполнения контракта, осуществляется в случае, если начальная (максимальная) цена такого контракта (цена контракта с единственным поставщиком (подрядчиком, исполнителем)) составляет не менее 200 млн. рублей;</w:t>
      </w:r>
    </w:p>
    <w:p w:rsidR="00FB7D54" w:rsidRPr="003E7FCE" w:rsidRDefault="00FB7D54" w:rsidP="00FB7D54">
      <w:pPr>
        <w:autoSpaceDE w:val="0"/>
        <w:autoSpaceDN w:val="0"/>
        <w:adjustRightInd w:val="0"/>
        <w:ind w:firstLine="567"/>
        <w:jc w:val="both"/>
      </w:pPr>
      <w:r w:rsidRPr="003E7FCE">
        <w:rPr>
          <w:bCs/>
        </w:rPr>
        <w:t xml:space="preserve">6.6.1.2. </w:t>
      </w:r>
      <w:r w:rsidRPr="003E7FCE">
        <w:t>банковское сопровождение контракта, предметом которого являются поставки товаров, выполнение работ, оказание услуг для обеспечения муниципальных нужд Ленинского муниципального района Волгоградской области, предусматривающее оказание банком услуг, позволяющих обеспечить соответствие принимаемых товаров, работ (их результатов), услуг условиям контракта (расширенное банковское сопровождение), осуществляется в случае, если начальная (максимальная) цена такого контракта (цена контракта с единственным поставщиком (подрядчиком, исполнителем)) составляет не менее 1 млрд. рублей.</w:t>
      </w:r>
    </w:p>
    <w:p w:rsidR="00FB7D54" w:rsidRPr="003E7FCE" w:rsidRDefault="00FB7D54" w:rsidP="00FB7D54">
      <w:pPr>
        <w:ind w:firstLine="567"/>
        <w:jc w:val="both"/>
      </w:pPr>
      <w:r w:rsidRPr="003E7FCE">
        <w:rPr>
          <w:bCs/>
        </w:rPr>
        <w:t>6.6.2. Осуществление расчетов в ходе исполнения контракта, сопровождаемого банком, отражается на счетах, которые открываются в указанном банке.</w:t>
      </w:r>
    </w:p>
    <w:p w:rsidR="00FB7D54" w:rsidRPr="003E7FCE" w:rsidRDefault="00FB7D54" w:rsidP="00FB7D54">
      <w:pPr>
        <w:tabs>
          <w:tab w:val="left" w:pos="0"/>
        </w:tabs>
        <w:autoSpaceDE w:val="0"/>
        <w:autoSpaceDN w:val="0"/>
        <w:ind w:right="-1"/>
        <w:jc w:val="both"/>
        <w:outlineLvl w:val="2"/>
      </w:pPr>
    </w:p>
    <w:p w:rsidR="00FB7D54" w:rsidRPr="003E7FCE" w:rsidRDefault="00FB7D54" w:rsidP="00FB7D54">
      <w:pPr>
        <w:pStyle w:val="1"/>
        <w:numPr>
          <w:ilvl w:val="0"/>
          <w:numId w:val="0"/>
        </w:numPr>
        <w:spacing w:before="0" w:after="0"/>
        <w:rPr>
          <w:bCs/>
          <w:sz w:val="24"/>
          <w:szCs w:val="24"/>
        </w:rPr>
      </w:pPr>
      <w:bookmarkStart w:id="81" w:name="_Toc179617101"/>
      <w:bookmarkStart w:id="82" w:name="_Toc260918465"/>
      <w:bookmarkStart w:id="83" w:name="_Toc283298637"/>
      <w:bookmarkStart w:id="84" w:name="_Toc330804386"/>
      <w:r w:rsidRPr="003E7FCE">
        <w:rPr>
          <w:bCs/>
          <w:sz w:val="24"/>
          <w:szCs w:val="24"/>
        </w:rPr>
        <w:lastRenderedPageBreak/>
        <w:t>7.</w:t>
      </w:r>
      <w:r w:rsidRPr="003E7FCE">
        <w:rPr>
          <w:bCs/>
          <w:sz w:val="24"/>
          <w:szCs w:val="24"/>
        </w:rPr>
        <w:tab/>
      </w:r>
      <w:bookmarkStart w:id="85" w:name="_Toc205370583"/>
      <w:r w:rsidRPr="003E7FCE">
        <w:rPr>
          <w:bCs/>
          <w:sz w:val="24"/>
          <w:szCs w:val="24"/>
        </w:rPr>
        <w:t xml:space="preserve">ОБЕСПЕЧЕНИЕ ЗАЩИТЫ ПРАВ И ЗАКОННЫХ ИНТЕРЕСОВ УЧАСТНИКОВ </w:t>
      </w:r>
      <w:bookmarkEnd w:id="81"/>
      <w:bookmarkEnd w:id="82"/>
      <w:bookmarkEnd w:id="83"/>
      <w:bookmarkEnd w:id="84"/>
      <w:bookmarkEnd w:id="85"/>
      <w:r w:rsidRPr="003E7FCE">
        <w:rPr>
          <w:bCs/>
          <w:sz w:val="24"/>
          <w:szCs w:val="24"/>
        </w:rPr>
        <w:t xml:space="preserve">АУКЦИОНА </w:t>
      </w:r>
    </w:p>
    <w:p w:rsidR="00FB7D54" w:rsidRPr="003E7FCE" w:rsidRDefault="00FB7D54" w:rsidP="00FB7D54"/>
    <w:p w:rsidR="00FB7D54" w:rsidRPr="003E7FCE" w:rsidRDefault="00FB7D54" w:rsidP="00FB7D54">
      <w:pPr>
        <w:ind w:firstLine="709"/>
        <w:jc w:val="both"/>
        <w:rPr>
          <w:b/>
        </w:rPr>
      </w:pPr>
      <w:bookmarkStart w:id="86" w:name="_Toc205370584"/>
      <w:bookmarkStart w:id="87" w:name="_Toc260918466"/>
      <w:r w:rsidRPr="003E7FCE">
        <w:rPr>
          <w:b/>
        </w:rPr>
        <w:t xml:space="preserve">7.1. Обжалование результатов </w:t>
      </w:r>
      <w:bookmarkEnd w:id="86"/>
      <w:bookmarkEnd w:id="87"/>
      <w:r w:rsidRPr="003E7FCE">
        <w:rPr>
          <w:b/>
        </w:rPr>
        <w:t>аукциона</w:t>
      </w:r>
    </w:p>
    <w:p w:rsidR="00FB7D54" w:rsidRPr="003E7FCE" w:rsidRDefault="00FB7D54" w:rsidP="00FB7D54">
      <w:pPr>
        <w:pStyle w:val="3b"/>
        <w:tabs>
          <w:tab w:val="clear" w:pos="360"/>
        </w:tabs>
        <w:ind w:left="0" w:firstLine="709"/>
      </w:pPr>
      <w:r w:rsidRPr="003E7FCE">
        <w:t xml:space="preserve">7.1.1. Любой участник аукциона, в том числе подавший единственную заявку на участие в аукционе, вправе </w:t>
      </w:r>
      <w:r w:rsidRPr="003E7FCE">
        <w:rPr>
          <w:rStyle w:val="f"/>
        </w:rPr>
        <w:t>обжаловать</w:t>
      </w:r>
      <w:r w:rsidRPr="003E7FCE">
        <w:t xml:space="preserve"> результаты аукциона в порядке, установленном главой 6. Федерального закона </w:t>
      </w:r>
      <w:r w:rsidRPr="003E7FCE">
        <w:rPr>
          <w:bCs/>
        </w:rPr>
        <w:t>от 05.04.2013 № 44-ФЗ «О контрактной системе в сфере закупок товаров, работ, услуг для обеспечения государственных и муниципальных нужд»</w:t>
      </w:r>
    </w:p>
    <w:p w:rsidR="00FB7D54" w:rsidRPr="003E7FCE" w:rsidRDefault="00FB7D54" w:rsidP="00FB7D54">
      <w:pPr>
        <w:widowControl w:val="0"/>
        <w:tabs>
          <w:tab w:val="left" w:pos="0"/>
        </w:tabs>
        <w:autoSpaceDE w:val="0"/>
        <w:autoSpaceDN w:val="0"/>
        <w:adjustRightInd w:val="0"/>
        <w:jc w:val="both"/>
      </w:pPr>
    </w:p>
    <w:p w:rsidR="00FB7D54" w:rsidRPr="003E7FCE" w:rsidRDefault="00FB7D54" w:rsidP="00FB7D54">
      <w:pPr>
        <w:widowControl w:val="0"/>
        <w:tabs>
          <w:tab w:val="left" w:pos="0"/>
        </w:tabs>
        <w:autoSpaceDE w:val="0"/>
        <w:autoSpaceDN w:val="0"/>
        <w:adjustRightInd w:val="0"/>
        <w:jc w:val="both"/>
      </w:pPr>
    </w:p>
    <w:p w:rsidR="00FB7D54" w:rsidRPr="003E7FCE" w:rsidRDefault="00FB7D54" w:rsidP="00FB7D54">
      <w:pPr>
        <w:widowControl w:val="0"/>
        <w:tabs>
          <w:tab w:val="left" w:pos="0"/>
        </w:tabs>
        <w:autoSpaceDE w:val="0"/>
        <w:autoSpaceDN w:val="0"/>
        <w:adjustRightInd w:val="0"/>
        <w:jc w:val="both"/>
      </w:pPr>
    </w:p>
    <w:p w:rsidR="00F63C76" w:rsidRPr="003E7FCE" w:rsidRDefault="00F63C76" w:rsidP="00F63C76">
      <w:pPr>
        <w:tabs>
          <w:tab w:val="left" w:pos="0"/>
        </w:tabs>
        <w:jc w:val="center"/>
      </w:pPr>
    </w:p>
    <w:p w:rsidR="00FB7D54" w:rsidRPr="003E7FCE" w:rsidRDefault="00FB7D54" w:rsidP="00F63C76">
      <w:pPr>
        <w:tabs>
          <w:tab w:val="left" w:pos="0"/>
        </w:tabs>
        <w:jc w:val="center"/>
      </w:pPr>
    </w:p>
    <w:p w:rsidR="00FB7D54" w:rsidRPr="003E7FCE" w:rsidRDefault="00FB7D54" w:rsidP="00F63C76">
      <w:pPr>
        <w:tabs>
          <w:tab w:val="left" w:pos="0"/>
        </w:tabs>
        <w:jc w:val="center"/>
      </w:pPr>
    </w:p>
    <w:p w:rsidR="00FB7D54" w:rsidRPr="003E7FCE" w:rsidRDefault="00FB7D54" w:rsidP="00F63C76">
      <w:pPr>
        <w:tabs>
          <w:tab w:val="left" w:pos="0"/>
        </w:tabs>
        <w:jc w:val="center"/>
      </w:pPr>
    </w:p>
    <w:p w:rsidR="00FB7D54" w:rsidRPr="003E7FCE" w:rsidRDefault="00FB7D54" w:rsidP="00F63C76">
      <w:pPr>
        <w:tabs>
          <w:tab w:val="left" w:pos="0"/>
        </w:tabs>
        <w:jc w:val="center"/>
      </w:pPr>
    </w:p>
    <w:p w:rsidR="00FB7D54" w:rsidRPr="003E7FCE" w:rsidRDefault="00FB7D54" w:rsidP="00F63C76">
      <w:pPr>
        <w:tabs>
          <w:tab w:val="left" w:pos="0"/>
        </w:tabs>
        <w:jc w:val="center"/>
      </w:pPr>
    </w:p>
    <w:p w:rsidR="00FB7D54" w:rsidRPr="003E7FCE" w:rsidRDefault="00FB7D54" w:rsidP="00F63C76">
      <w:pPr>
        <w:tabs>
          <w:tab w:val="left" w:pos="0"/>
        </w:tabs>
        <w:jc w:val="center"/>
      </w:pPr>
    </w:p>
    <w:p w:rsidR="00FB7D54" w:rsidRPr="003E7FCE" w:rsidRDefault="00FB7D54" w:rsidP="00F63C76">
      <w:pPr>
        <w:tabs>
          <w:tab w:val="left" w:pos="0"/>
        </w:tabs>
        <w:jc w:val="center"/>
      </w:pPr>
    </w:p>
    <w:p w:rsidR="00FB7D54" w:rsidRPr="003E7FCE" w:rsidRDefault="00FB7D54" w:rsidP="00F63C76">
      <w:pPr>
        <w:tabs>
          <w:tab w:val="left" w:pos="0"/>
        </w:tabs>
        <w:jc w:val="center"/>
      </w:pPr>
    </w:p>
    <w:p w:rsidR="00FB7D54" w:rsidRPr="003E7FCE" w:rsidRDefault="00FB7D54" w:rsidP="00F63C76">
      <w:pPr>
        <w:tabs>
          <w:tab w:val="left" w:pos="0"/>
        </w:tabs>
        <w:jc w:val="center"/>
      </w:pPr>
    </w:p>
    <w:p w:rsidR="00FB7D54" w:rsidRPr="003E7FCE" w:rsidRDefault="00FB7D54" w:rsidP="00F63C76">
      <w:pPr>
        <w:tabs>
          <w:tab w:val="left" w:pos="0"/>
        </w:tabs>
        <w:jc w:val="center"/>
      </w:pPr>
    </w:p>
    <w:p w:rsidR="00FB7D54" w:rsidRPr="003E7FCE" w:rsidRDefault="00FB7D54" w:rsidP="00F63C76">
      <w:pPr>
        <w:tabs>
          <w:tab w:val="left" w:pos="0"/>
        </w:tabs>
        <w:jc w:val="cente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F63C76">
      <w:pPr>
        <w:tabs>
          <w:tab w:val="left" w:pos="0"/>
        </w:tabs>
        <w:jc w:val="center"/>
        <w:rPr>
          <w:sz w:val="28"/>
          <w:szCs w:val="28"/>
        </w:rPr>
      </w:pPr>
    </w:p>
    <w:p w:rsidR="00FB7D54" w:rsidRDefault="00FB7D54" w:rsidP="003E7FCE">
      <w:pPr>
        <w:tabs>
          <w:tab w:val="left" w:pos="0"/>
        </w:tabs>
        <w:rPr>
          <w:sz w:val="28"/>
          <w:szCs w:val="28"/>
        </w:rPr>
      </w:pPr>
    </w:p>
    <w:p w:rsidR="00FB7D54" w:rsidRDefault="00FB7D54" w:rsidP="003E7FCE">
      <w:pPr>
        <w:tabs>
          <w:tab w:val="left" w:pos="0"/>
        </w:tabs>
        <w:rPr>
          <w:sz w:val="28"/>
          <w:szCs w:val="28"/>
        </w:rPr>
      </w:pPr>
    </w:p>
    <w:p w:rsidR="00FB7D54" w:rsidRDefault="00FB7D54"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Default="00212032" w:rsidP="00F63C76">
      <w:pPr>
        <w:tabs>
          <w:tab w:val="left" w:pos="0"/>
        </w:tabs>
        <w:jc w:val="center"/>
        <w:rPr>
          <w:sz w:val="28"/>
          <w:szCs w:val="28"/>
        </w:rPr>
      </w:pPr>
    </w:p>
    <w:p w:rsidR="00212032" w:rsidRPr="00E577BF" w:rsidRDefault="00212032" w:rsidP="00F63C76">
      <w:pPr>
        <w:tabs>
          <w:tab w:val="left" w:pos="0"/>
        </w:tabs>
        <w:jc w:val="center"/>
        <w:rPr>
          <w:sz w:val="28"/>
          <w:szCs w:val="28"/>
        </w:rPr>
      </w:pPr>
    </w:p>
    <w:p w:rsidR="00443488" w:rsidRPr="00356A68" w:rsidRDefault="00443488" w:rsidP="00356A68"/>
    <w:p w:rsidR="00343124" w:rsidRPr="00343325" w:rsidRDefault="00686AE8" w:rsidP="00E71DFE">
      <w:pPr>
        <w:pStyle w:val="1"/>
        <w:numPr>
          <w:ilvl w:val="0"/>
          <w:numId w:val="0"/>
        </w:numPr>
        <w:tabs>
          <w:tab w:val="left" w:pos="0"/>
        </w:tabs>
        <w:ind w:left="-180"/>
        <w:rPr>
          <w:sz w:val="24"/>
          <w:szCs w:val="24"/>
        </w:rPr>
      </w:pPr>
      <w:r>
        <w:rPr>
          <w:sz w:val="24"/>
          <w:szCs w:val="24"/>
        </w:rPr>
        <w:lastRenderedPageBreak/>
        <w:t>РАЗДЕЛ 2</w:t>
      </w:r>
      <w:r w:rsidR="00343124" w:rsidRPr="00343325">
        <w:rPr>
          <w:sz w:val="24"/>
          <w:szCs w:val="24"/>
        </w:rPr>
        <w:t xml:space="preserve">. ИНФОРМАЦИОННАЯ КАРТА </w:t>
      </w:r>
      <w:r w:rsidR="00573A61" w:rsidRPr="00343325">
        <w:rPr>
          <w:sz w:val="24"/>
          <w:szCs w:val="24"/>
        </w:rPr>
        <w:t xml:space="preserve">ЭЛЕКТРОННОГО </w:t>
      </w:r>
      <w:r w:rsidR="00343124" w:rsidRPr="00343325">
        <w:rPr>
          <w:sz w:val="24"/>
          <w:szCs w:val="24"/>
        </w:rPr>
        <w:t>АУКЦИОНА</w:t>
      </w:r>
      <w:bookmarkEnd w:id="3"/>
      <w:bookmarkEnd w:id="4"/>
      <w:bookmarkEnd w:id="5"/>
    </w:p>
    <w:p w:rsidR="00AC1522" w:rsidRDefault="00573A61" w:rsidP="00443488">
      <w:pPr>
        <w:pStyle w:val="af5"/>
        <w:tabs>
          <w:tab w:val="left" w:pos="0"/>
        </w:tabs>
        <w:ind w:left="-180" w:firstLine="567"/>
        <w:jc w:val="both"/>
        <w:rPr>
          <w:bCs/>
        </w:rPr>
      </w:pPr>
      <w:r w:rsidRPr="00343325">
        <w:rPr>
          <w:bCs/>
        </w:rPr>
        <w:t>В</w:t>
      </w:r>
      <w:r w:rsidR="00343124" w:rsidRPr="00343325">
        <w:rPr>
          <w:bCs/>
        </w:rPr>
        <w:t xml:space="preserve"> Разделе 2. «Информационная карта </w:t>
      </w:r>
      <w:r w:rsidRPr="00343325">
        <w:rPr>
          <w:bCs/>
        </w:rPr>
        <w:t>электронного аукциона</w:t>
      </w:r>
      <w:r w:rsidR="00343124" w:rsidRPr="00343325">
        <w:rPr>
          <w:bCs/>
        </w:rPr>
        <w:t xml:space="preserve">» </w:t>
      </w:r>
      <w:r w:rsidRPr="00343325">
        <w:rPr>
          <w:bCs/>
        </w:rPr>
        <w:t xml:space="preserve">содержится информация для данного конкретного аукциона, которая уточняет, разъясняет и дополняет </w:t>
      </w:r>
      <w:r w:rsidR="00343124" w:rsidRPr="00343325">
        <w:rPr>
          <w:bCs/>
        </w:rPr>
        <w:t xml:space="preserve">положения Раздела 1. «Общие условия проведения </w:t>
      </w:r>
      <w:r w:rsidRPr="00343325">
        <w:rPr>
          <w:bCs/>
        </w:rPr>
        <w:t xml:space="preserve">электронного </w:t>
      </w:r>
      <w:r w:rsidR="00343124" w:rsidRPr="00343325">
        <w:rPr>
          <w:bCs/>
        </w:rPr>
        <w:t>аукциона</w:t>
      </w:r>
      <w:r w:rsidRPr="00343325">
        <w:rPr>
          <w:bCs/>
        </w:rPr>
        <w:t>»</w:t>
      </w:r>
      <w:r w:rsidR="00343124" w:rsidRPr="00343325">
        <w:rPr>
          <w:bCs/>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68"/>
        <w:gridCol w:w="7513"/>
      </w:tblGrid>
      <w:tr w:rsidR="005E3156" w:rsidRPr="00B038A4" w:rsidTr="003E7FCE">
        <w:trPr>
          <w:trHeight w:val="447"/>
        </w:trPr>
        <w:tc>
          <w:tcPr>
            <w:tcW w:w="675" w:type="dxa"/>
            <w:shd w:val="clear" w:color="auto" w:fill="F3F3F3"/>
          </w:tcPr>
          <w:p w:rsidR="005E3156" w:rsidRPr="00B038A4" w:rsidRDefault="005E3156" w:rsidP="00CA77F1">
            <w:pPr>
              <w:pStyle w:val="af5"/>
              <w:tabs>
                <w:tab w:val="left" w:pos="0"/>
              </w:tabs>
              <w:spacing w:after="0"/>
              <w:ind w:left="0"/>
              <w:jc w:val="center"/>
              <w:rPr>
                <w:b/>
                <w:bCs/>
                <w:sz w:val="22"/>
                <w:szCs w:val="22"/>
              </w:rPr>
            </w:pPr>
            <w:r w:rsidRPr="00B038A4">
              <w:rPr>
                <w:b/>
                <w:bCs/>
                <w:sz w:val="22"/>
                <w:szCs w:val="22"/>
              </w:rPr>
              <w:t xml:space="preserve">№ </w:t>
            </w:r>
          </w:p>
          <w:p w:rsidR="005E3156" w:rsidRPr="00B038A4" w:rsidRDefault="005E3156" w:rsidP="00CA77F1">
            <w:pPr>
              <w:pStyle w:val="af5"/>
              <w:tabs>
                <w:tab w:val="left" w:pos="0"/>
              </w:tabs>
              <w:spacing w:after="0"/>
              <w:ind w:left="0"/>
              <w:jc w:val="center"/>
              <w:rPr>
                <w:bCs/>
                <w:sz w:val="22"/>
                <w:szCs w:val="22"/>
              </w:rPr>
            </w:pPr>
            <w:r w:rsidRPr="00B038A4">
              <w:rPr>
                <w:b/>
                <w:bCs/>
                <w:sz w:val="22"/>
                <w:szCs w:val="22"/>
              </w:rPr>
              <w:t>п/п</w:t>
            </w:r>
          </w:p>
        </w:tc>
        <w:tc>
          <w:tcPr>
            <w:tcW w:w="9781" w:type="dxa"/>
            <w:gridSpan w:val="2"/>
            <w:shd w:val="clear" w:color="auto" w:fill="F3F3F3"/>
          </w:tcPr>
          <w:p w:rsidR="005E3156" w:rsidRPr="00B038A4" w:rsidRDefault="005E3156" w:rsidP="00CA77F1">
            <w:pPr>
              <w:pStyle w:val="af5"/>
              <w:tabs>
                <w:tab w:val="left" w:pos="0"/>
              </w:tabs>
              <w:spacing w:after="0"/>
              <w:ind w:left="0"/>
              <w:jc w:val="center"/>
              <w:rPr>
                <w:b/>
                <w:bCs/>
                <w:sz w:val="22"/>
                <w:szCs w:val="22"/>
              </w:rPr>
            </w:pPr>
            <w:r w:rsidRPr="00B038A4">
              <w:rPr>
                <w:b/>
                <w:bCs/>
                <w:sz w:val="22"/>
                <w:szCs w:val="22"/>
              </w:rPr>
              <w:t>ИНФОРМАЦИЯ ОБ ЭЛЕКТРОННОМ АУКЦИОНЕ</w:t>
            </w:r>
          </w:p>
        </w:tc>
      </w:tr>
      <w:tr w:rsidR="00902ADF" w:rsidRPr="00AB5AA8" w:rsidTr="003E7FCE">
        <w:tc>
          <w:tcPr>
            <w:tcW w:w="675" w:type="dxa"/>
          </w:tcPr>
          <w:p w:rsidR="00902ADF" w:rsidRPr="00AB5AA8" w:rsidRDefault="00902ADF" w:rsidP="00551F4E">
            <w:pPr>
              <w:pStyle w:val="af5"/>
              <w:numPr>
                <w:ilvl w:val="0"/>
                <w:numId w:val="12"/>
              </w:numPr>
              <w:tabs>
                <w:tab w:val="left" w:pos="0"/>
                <w:tab w:val="left" w:pos="180"/>
              </w:tabs>
              <w:spacing w:after="0"/>
              <w:jc w:val="both"/>
              <w:rPr>
                <w:bCs/>
              </w:rPr>
            </w:pPr>
          </w:p>
        </w:tc>
        <w:tc>
          <w:tcPr>
            <w:tcW w:w="2268" w:type="dxa"/>
          </w:tcPr>
          <w:p w:rsidR="00902ADF" w:rsidRPr="00AB5AA8" w:rsidRDefault="00902ADF" w:rsidP="00CA77F1">
            <w:r w:rsidRPr="00AB5AA8">
              <w:t xml:space="preserve">Заказчик </w:t>
            </w:r>
          </w:p>
          <w:p w:rsidR="00902ADF" w:rsidRPr="00AB5AA8" w:rsidRDefault="00902ADF" w:rsidP="00CA77F1">
            <w:r w:rsidRPr="00AB5AA8">
              <w:t>(контактная информация)</w:t>
            </w:r>
          </w:p>
        </w:tc>
        <w:tc>
          <w:tcPr>
            <w:tcW w:w="7513" w:type="dxa"/>
          </w:tcPr>
          <w:p w:rsidR="00902ADF" w:rsidRPr="00AB5AA8" w:rsidRDefault="00902ADF" w:rsidP="00657D8C">
            <w:pPr>
              <w:tabs>
                <w:tab w:val="center" w:pos="7689"/>
              </w:tabs>
              <w:jc w:val="both"/>
            </w:pPr>
            <w:r w:rsidRPr="00AB5AA8">
              <w:t>Наименование: Администрация Ленинского муниципального района Волгоградской области</w:t>
            </w:r>
          </w:p>
          <w:p w:rsidR="00902ADF" w:rsidRPr="00AB5AA8" w:rsidRDefault="00902ADF" w:rsidP="00657D8C">
            <w:pPr>
              <w:tabs>
                <w:tab w:val="center" w:pos="7689"/>
              </w:tabs>
              <w:jc w:val="both"/>
            </w:pPr>
            <w:r w:rsidRPr="00AB5AA8">
              <w:t>Место нахождения: 404620, Волгоградская область, г. Ленинск, ул. им. Ленина, 209.</w:t>
            </w:r>
          </w:p>
          <w:p w:rsidR="00902ADF" w:rsidRPr="00AB5AA8" w:rsidRDefault="00902ADF" w:rsidP="00657D8C">
            <w:pPr>
              <w:tabs>
                <w:tab w:val="center" w:pos="7689"/>
              </w:tabs>
              <w:jc w:val="both"/>
            </w:pPr>
            <w:r w:rsidRPr="00AB5AA8">
              <w:t>Почтовый адрес: 404620, Волгоградская область, г. Ленинск, ул. им. Ленина, 209.</w:t>
            </w:r>
          </w:p>
          <w:p w:rsidR="00902ADF" w:rsidRPr="00AB5AA8" w:rsidRDefault="00902ADF" w:rsidP="00657D8C">
            <w:pPr>
              <w:tabs>
                <w:tab w:val="center" w:pos="7689"/>
              </w:tabs>
              <w:jc w:val="both"/>
            </w:pPr>
            <w:r w:rsidRPr="00AB5AA8">
              <w:t>Адрес электронной почты: natali.vinnickova@yandex.ru</w:t>
            </w:r>
          </w:p>
          <w:p w:rsidR="00902ADF" w:rsidRPr="00AB5AA8" w:rsidRDefault="00902ADF" w:rsidP="00657D8C">
            <w:pPr>
              <w:tabs>
                <w:tab w:val="center" w:pos="7689"/>
              </w:tabs>
              <w:jc w:val="both"/>
            </w:pPr>
            <w:r w:rsidRPr="00AB5AA8">
              <w:t>Номер контактного телефона: 8-84478-4</w:t>
            </w:r>
            <w:r w:rsidR="003C4C97" w:rsidRPr="00AB5AA8">
              <w:t>3568</w:t>
            </w:r>
          </w:p>
          <w:p w:rsidR="00902ADF" w:rsidRPr="00AB5AA8" w:rsidRDefault="00902ADF" w:rsidP="003C4C97">
            <w:pPr>
              <w:tabs>
                <w:tab w:val="center" w:pos="7689"/>
              </w:tabs>
              <w:jc w:val="both"/>
            </w:pPr>
            <w:r w:rsidRPr="00AB5AA8">
              <w:t xml:space="preserve">Ответственное должностное лицо заказчика: </w:t>
            </w:r>
            <w:r w:rsidR="003C4C97" w:rsidRPr="00AB5AA8">
              <w:t>Аржанов Юрий Анатольевич</w:t>
            </w:r>
            <w:r w:rsidR="00A42825">
              <w:t xml:space="preserve"> – начальник отдела информационных технологий </w:t>
            </w:r>
            <w:r w:rsidR="00A42825" w:rsidRPr="00A42825">
              <w:t>администрации  Ленинского муниципального района Волгоградской области</w:t>
            </w:r>
          </w:p>
        </w:tc>
      </w:tr>
      <w:tr w:rsidR="00902ADF" w:rsidRPr="00AB5AA8" w:rsidTr="003E7FCE">
        <w:tc>
          <w:tcPr>
            <w:tcW w:w="675" w:type="dxa"/>
          </w:tcPr>
          <w:p w:rsidR="00902ADF" w:rsidRPr="00AB5AA8" w:rsidRDefault="00902ADF" w:rsidP="00551F4E">
            <w:pPr>
              <w:pStyle w:val="af5"/>
              <w:numPr>
                <w:ilvl w:val="0"/>
                <w:numId w:val="12"/>
              </w:numPr>
              <w:tabs>
                <w:tab w:val="left" w:pos="0"/>
                <w:tab w:val="left" w:pos="180"/>
              </w:tabs>
              <w:spacing w:after="0"/>
              <w:jc w:val="both"/>
              <w:rPr>
                <w:bCs/>
              </w:rPr>
            </w:pPr>
          </w:p>
        </w:tc>
        <w:tc>
          <w:tcPr>
            <w:tcW w:w="2268" w:type="dxa"/>
          </w:tcPr>
          <w:p w:rsidR="00902ADF" w:rsidRPr="00AB5AA8" w:rsidRDefault="00902ADF" w:rsidP="00CA77F1">
            <w:pPr>
              <w:autoSpaceDE w:val="0"/>
              <w:autoSpaceDN w:val="0"/>
              <w:adjustRightInd w:val="0"/>
            </w:pPr>
            <w:r w:rsidRPr="00AB5AA8">
              <w:rPr>
                <w:iCs/>
              </w:rPr>
              <w:t>Контрактная служба, контрактный управляющий, ответственный за заключение контракта</w:t>
            </w:r>
          </w:p>
        </w:tc>
        <w:tc>
          <w:tcPr>
            <w:tcW w:w="7513" w:type="dxa"/>
          </w:tcPr>
          <w:p w:rsidR="00902ADF" w:rsidRPr="00AB5AA8" w:rsidRDefault="00902ADF" w:rsidP="00657D8C">
            <w:r w:rsidRPr="00AB5AA8">
              <w:rPr>
                <w:b/>
              </w:rPr>
              <w:t>Контрактный управляющий:</w:t>
            </w:r>
          </w:p>
          <w:p w:rsidR="003C4C97" w:rsidRPr="00AB5AA8" w:rsidRDefault="00F63C76" w:rsidP="00657D8C">
            <w:pPr>
              <w:tabs>
                <w:tab w:val="center" w:pos="7689"/>
              </w:tabs>
            </w:pPr>
            <w:r w:rsidRPr="00AB5AA8">
              <w:t>Чугунова Надежда Николаевна</w:t>
            </w:r>
            <w:r w:rsidR="003C4C97" w:rsidRPr="00AB5AA8">
              <w:t xml:space="preserve"> - </w:t>
            </w:r>
            <w:r w:rsidRPr="00AB5AA8">
              <w:t xml:space="preserve">консультант </w:t>
            </w:r>
            <w:r w:rsidR="003C4C97" w:rsidRPr="00AB5AA8">
              <w:t xml:space="preserve">отдела по муниципальным закупкам администрации  Ленинского муниципального района Волгоградской области, тел. 8-84478-41039  </w:t>
            </w:r>
          </w:p>
          <w:p w:rsidR="00902ADF" w:rsidRPr="00AB5AA8" w:rsidRDefault="00902ADF" w:rsidP="00657D8C">
            <w:pPr>
              <w:tabs>
                <w:tab w:val="center" w:pos="7689"/>
              </w:tabs>
            </w:pPr>
            <w:r w:rsidRPr="00AB5AA8">
              <w:rPr>
                <w:b/>
              </w:rPr>
              <w:t>Ответственный за заключение контракта</w:t>
            </w:r>
            <w:r w:rsidRPr="00AB5AA8">
              <w:t xml:space="preserve">: </w:t>
            </w:r>
            <w:proofErr w:type="spellStart"/>
            <w:r w:rsidRPr="00AB5AA8">
              <w:t>ВинниковаНаталья</w:t>
            </w:r>
            <w:proofErr w:type="spellEnd"/>
            <w:r w:rsidRPr="00AB5AA8">
              <w:t xml:space="preserve"> Валентиновна  - начальник отдела по муниципальным закупкам администрации  Ленинского муниципального района Волгоградской области  </w:t>
            </w:r>
          </w:p>
        </w:tc>
      </w:tr>
      <w:tr w:rsidR="005E3156" w:rsidRPr="00AB5AA8" w:rsidTr="003E7FCE">
        <w:tc>
          <w:tcPr>
            <w:tcW w:w="675" w:type="dxa"/>
          </w:tcPr>
          <w:p w:rsidR="005E3156" w:rsidRPr="00AB5AA8" w:rsidRDefault="005E3156" w:rsidP="00551F4E">
            <w:pPr>
              <w:pStyle w:val="af5"/>
              <w:numPr>
                <w:ilvl w:val="0"/>
                <w:numId w:val="12"/>
              </w:numPr>
              <w:tabs>
                <w:tab w:val="left" w:pos="0"/>
                <w:tab w:val="left" w:pos="180"/>
              </w:tabs>
              <w:spacing w:after="0"/>
              <w:jc w:val="center"/>
              <w:rPr>
                <w:bCs/>
              </w:rPr>
            </w:pPr>
          </w:p>
        </w:tc>
        <w:tc>
          <w:tcPr>
            <w:tcW w:w="2268" w:type="dxa"/>
          </w:tcPr>
          <w:p w:rsidR="005E3156" w:rsidRPr="00AB5AA8" w:rsidRDefault="005E3156" w:rsidP="00CA77F1">
            <w:pPr>
              <w:pStyle w:val="af5"/>
              <w:tabs>
                <w:tab w:val="left" w:pos="0"/>
              </w:tabs>
              <w:spacing w:after="0"/>
              <w:ind w:left="0"/>
              <w:rPr>
                <w:bCs/>
              </w:rPr>
            </w:pPr>
            <w:r w:rsidRPr="00AB5AA8">
              <w:t>Уполномоченный орган (контактная информация)</w:t>
            </w:r>
          </w:p>
        </w:tc>
        <w:tc>
          <w:tcPr>
            <w:tcW w:w="7513" w:type="dxa"/>
          </w:tcPr>
          <w:p w:rsidR="005E3156" w:rsidRPr="00AB5AA8" w:rsidRDefault="005E3156" w:rsidP="00CA77F1">
            <w:pPr>
              <w:shd w:val="clear" w:color="auto" w:fill="FFFFFF"/>
              <w:tabs>
                <w:tab w:val="left" w:pos="0"/>
              </w:tabs>
              <w:jc w:val="both"/>
            </w:pPr>
            <w:r w:rsidRPr="00AB5AA8">
              <w:t>-</w:t>
            </w:r>
          </w:p>
        </w:tc>
      </w:tr>
      <w:tr w:rsidR="005E3156" w:rsidRPr="00AB5AA8" w:rsidTr="003E7FCE">
        <w:tc>
          <w:tcPr>
            <w:tcW w:w="675" w:type="dxa"/>
          </w:tcPr>
          <w:p w:rsidR="005E3156" w:rsidRPr="00AB5AA8" w:rsidRDefault="005E3156" w:rsidP="00551F4E">
            <w:pPr>
              <w:pStyle w:val="af5"/>
              <w:numPr>
                <w:ilvl w:val="0"/>
                <w:numId w:val="12"/>
              </w:numPr>
              <w:tabs>
                <w:tab w:val="left" w:pos="0"/>
                <w:tab w:val="left" w:pos="180"/>
              </w:tabs>
              <w:spacing w:after="0"/>
              <w:jc w:val="center"/>
              <w:rPr>
                <w:bCs/>
              </w:rPr>
            </w:pPr>
          </w:p>
        </w:tc>
        <w:tc>
          <w:tcPr>
            <w:tcW w:w="2268" w:type="dxa"/>
          </w:tcPr>
          <w:p w:rsidR="005E3156" w:rsidRPr="00AB5AA8" w:rsidRDefault="005E3156" w:rsidP="00CA77F1">
            <w:pPr>
              <w:pStyle w:val="af5"/>
              <w:tabs>
                <w:tab w:val="left" w:pos="0"/>
              </w:tabs>
              <w:spacing w:after="0"/>
              <w:ind w:left="0"/>
              <w:rPr>
                <w:bCs/>
              </w:rPr>
            </w:pPr>
            <w:r w:rsidRPr="00AB5AA8">
              <w:rPr>
                <w:bCs/>
              </w:rPr>
              <w:t>Адрес электронной площадки в сети Интернет</w:t>
            </w:r>
          </w:p>
        </w:tc>
        <w:tc>
          <w:tcPr>
            <w:tcW w:w="7513" w:type="dxa"/>
          </w:tcPr>
          <w:p w:rsidR="005E3156" w:rsidRPr="00AB5AA8" w:rsidRDefault="00561073" w:rsidP="00CA77F1">
            <w:pPr>
              <w:tabs>
                <w:tab w:val="left" w:pos="0"/>
              </w:tabs>
              <w:jc w:val="both"/>
            </w:pPr>
            <w:hyperlink r:id="rId20" w:history="1">
              <w:r w:rsidR="005E3156" w:rsidRPr="00AB5AA8">
                <w:rPr>
                  <w:rStyle w:val="a7"/>
                  <w:bCs/>
                </w:rPr>
                <w:t>http://sberbank-ast.ru</w:t>
              </w:r>
            </w:hyperlink>
          </w:p>
        </w:tc>
      </w:tr>
      <w:tr w:rsidR="005E3156" w:rsidRPr="00AB5AA8" w:rsidTr="003E7FCE">
        <w:tc>
          <w:tcPr>
            <w:tcW w:w="675" w:type="dxa"/>
          </w:tcPr>
          <w:p w:rsidR="005E3156" w:rsidRPr="00AB5AA8" w:rsidRDefault="005E3156" w:rsidP="00551F4E">
            <w:pPr>
              <w:pStyle w:val="af5"/>
              <w:numPr>
                <w:ilvl w:val="0"/>
                <w:numId w:val="12"/>
              </w:numPr>
              <w:tabs>
                <w:tab w:val="left" w:pos="0"/>
                <w:tab w:val="left" w:pos="180"/>
              </w:tabs>
              <w:spacing w:after="0"/>
              <w:jc w:val="center"/>
              <w:rPr>
                <w:bCs/>
              </w:rPr>
            </w:pPr>
          </w:p>
        </w:tc>
        <w:tc>
          <w:tcPr>
            <w:tcW w:w="2268" w:type="dxa"/>
          </w:tcPr>
          <w:p w:rsidR="005E3156" w:rsidRPr="00AB5AA8" w:rsidRDefault="005E3156" w:rsidP="00CA77F1">
            <w:pPr>
              <w:pStyle w:val="af5"/>
              <w:tabs>
                <w:tab w:val="left" w:pos="0"/>
              </w:tabs>
              <w:spacing w:after="0"/>
              <w:ind w:left="0"/>
              <w:rPr>
                <w:bCs/>
              </w:rPr>
            </w:pPr>
            <w:r w:rsidRPr="00AB5AA8">
              <w:rPr>
                <w:bCs/>
              </w:rPr>
              <w:t xml:space="preserve">Наименование объекта закупки </w:t>
            </w:r>
          </w:p>
        </w:tc>
        <w:tc>
          <w:tcPr>
            <w:tcW w:w="7513" w:type="dxa"/>
          </w:tcPr>
          <w:p w:rsidR="001A3FEC" w:rsidRPr="00B93722" w:rsidRDefault="00B93722" w:rsidP="00B93722">
            <w:pPr>
              <w:jc w:val="both"/>
            </w:pPr>
            <w:r w:rsidRPr="00B93722">
              <w:t xml:space="preserve">Оказание услуг по сопровождению Электронного периодического справочника «Система ГАРАНТ» </w:t>
            </w:r>
            <w:r w:rsidR="001A3FEC" w:rsidRPr="00B93722">
              <w:t>для нужд администрации Ленинского муниципального района Волгоградской области</w:t>
            </w:r>
          </w:p>
          <w:p w:rsidR="00BB214D" w:rsidRPr="00AB5AA8" w:rsidRDefault="00BB214D" w:rsidP="00BB214D">
            <w:pPr>
              <w:autoSpaceDE w:val="0"/>
              <w:rPr>
                <w:color w:val="000000"/>
              </w:rPr>
            </w:pPr>
          </w:p>
          <w:p w:rsidR="005E3156" w:rsidRPr="00AB5AA8" w:rsidRDefault="005E3156" w:rsidP="00BB214D">
            <w:pPr>
              <w:autoSpaceDE w:val="0"/>
            </w:pPr>
            <w:r w:rsidRPr="00AB5AA8">
              <w:t>Описание объекта закупки: приведено в разделе № 4 «Техническое задание» к настоящей документации о проведении электронного аукциона.</w:t>
            </w:r>
          </w:p>
        </w:tc>
      </w:tr>
      <w:tr w:rsidR="005E3156" w:rsidRPr="00AB5AA8" w:rsidTr="003E7FCE">
        <w:trPr>
          <w:trHeight w:val="2024"/>
        </w:trPr>
        <w:tc>
          <w:tcPr>
            <w:tcW w:w="675" w:type="dxa"/>
          </w:tcPr>
          <w:p w:rsidR="005E3156" w:rsidRPr="00AB5AA8" w:rsidRDefault="005E3156" w:rsidP="00551F4E">
            <w:pPr>
              <w:pStyle w:val="af5"/>
              <w:numPr>
                <w:ilvl w:val="0"/>
                <w:numId w:val="12"/>
              </w:numPr>
              <w:tabs>
                <w:tab w:val="left" w:pos="0"/>
                <w:tab w:val="left" w:pos="180"/>
              </w:tabs>
              <w:spacing w:after="0"/>
              <w:rPr>
                <w:bCs/>
              </w:rPr>
            </w:pPr>
          </w:p>
        </w:tc>
        <w:tc>
          <w:tcPr>
            <w:tcW w:w="2268" w:type="dxa"/>
            <w:vAlign w:val="center"/>
          </w:tcPr>
          <w:p w:rsidR="00FB7D54" w:rsidRPr="003E7FCE" w:rsidRDefault="00FB7D54" w:rsidP="00FB7D54">
            <w:pPr>
              <w:pStyle w:val="af5"/>
              <w:tabs>
                <w:tab w:val="left" w:pos="0"/>
              </w:tabs>
              <w:spacing w:after="0"/>
              <w:ind w:left="0"/>
            </w:pPr>
            <w:r w:rsidRPr="003E7FCE">
              <w:t>И</w:t>
            </w:r>
            <w:r w:rsidR="00A42825">
              <w:t>КЗ</w:t>
            </w:r>
          </w:p>
          <w:p w:rsidR="00FB7D54" w:rsidRPr="003E7FCE" w:rsidRDefault="00FB7D54" w:rsidP="00FB7D54">
            <w:pPr>
              <w:pStyle w:val="af5"/>
              <w:tabs>
                <w:tab w:val="left" w:pos="0"/>
              </w:tabs>
              <w:spacing w:after="0"/>
              <w:ind w:left="0"/>
            </w:pPr>
            <w:r w:rsidRPr="003E7FCE">
              <w:t>Код по Общероссийскому классификатору продукции по видам экономической деятельности</w:t>
            </w:r>
          </w:p>
          <w:p w:rsidR="00FB7D54" w:rsidRPr="003E7FCE" w:rsidRDefault="00FB7D54" w:rsidP="00FB7D54">
            <w:pPr>
              <w:pStyle w:val="af5"/>
              <w:tabs>
                <w:tab w:val="left" w:pos="0"/>
              </w:tabs>
              <w:spacing w:after="0"/>
              <w:ind w:left="0"/>
            </w:pPr>
            <w:r w:rsidRPr="003E7FCE">
              <w:t xml:space="preserve"> (ОКПД 2) ОК 034-2014 </w:t>
            </w:r>
          </w:p>
          <w:p w:rsidR="005E3156" w:rsidRPr="00AB5AA8" w:rsidRDefault="00FB7D54" w:rsidP="00FB7D54">
            <w:pPr>
              <w:pStyle w:val="af5"/>
              <w:tabs>
                <w:tab w:val="left" w:pos="0"/>
              </w:tabs>
              <w:spacing w:after="0"/>
              <w:ind w:left="0"/>
            </w:pPr>
            <w:r w:rsidRPr="003E7FCE">
              <w:t>(КПЕС 2008)</w:t>
            </w:r>
          </w:p>
        </w:tc>
        <w:tc>
          <w:tcPr>
            <w:tcW w:w="7513" w:type="dxa"/>
          </w:tcPr>
          <w:p w:rsidR="00FB7D54" w:rsidRPr="00FB7D54" w:rsidRDefault="00FB7D54" w:rsidP="00FB7D54">
            <w:pPr>
              <w:tabs>
                <w:tab w:val="left" w:pos="0"/>
              </w:tabs>
            </w:pPr>
            <w:r w:rsidRPr="00DC11B3">
              <w:t>18 33415006301341501001 00</w:t>
            </w:r>
            <w:r w:rsidR="00DC11B3" w:rsidRPr="00DC11B3">
              <w:t>52</w:t>
            </w:r>
            <w:r w:rsidRPr="00DC11B3">
              <w:t xml:space="preserve"> 001 </w:t>
            </w:r>
            <w:r w:rsidR="001A3FEC" w:rsidRPr="00DC11B3">
              <w:t>6399</w:t>
            </w:r>
            <w:r w:rsidRPr="00DC11B3">
              <w:t xml:space="preserve"> 244</w:t>
            </w:r>
          </w:p>
          <w:p w:rsidR="008B7ED9" w:rsidRPr="00AB5AA8" w:rsidRDefault="008B7ED9" w:rsidP="00B3374F">
            <w:pPr>
              <w:jc w:val="both"/>
            </w:pPr>
          </w:p>
          <w:p w:rsidR="008B7ED9" w:rsidRPr="00AB5AA8" w:rsidRDefault="008B7ED9" w:rsidP="00B3374F">
            <w:pPr>
              <w:jc w:val="both"/>
            </w:pPr>
          </w:p>
          <w:p w:rsidR="008B7ED9" w:rsidRPr="00AB5AA8" w:rsidRDefault="008B7ED9" w:rsidP="00B3374F">
            <w:pPr>
              <w:jc w:val="both"/>
            </w:pPr>
          </w:p>
          <w:p w:rsidR="005E3156" w:rsidRPr="00AB5AA8" w:rsidRDefault="001A3FEC" w:rsidP="001A3FEC">
            <w:pPr>
              <w:jc w:val="both"/>
              <w:rPr>
                <w:b/>
                <w:i/>
                <w:color w:val="FF0000"/>
              </w:rPr>
            </w:pPr>
            <w:r>
              <w:t>63.99.1</w:t>
            </w:r>
            <w:r w:rsidR="004A00B5" w:rsidRPr="00AB5AA8">
              <w:t>0.</w:t>
            </w:r>
            <w:r>
              <w:t>19</w:t>
            </w:r>
            <w:r w:rsidR="004A00B5" w:rsidRPr="00AB5AA8">
              <w:t>0</w:t>
            </w:r>
          </w:p>
        </w:tc>
      </w:tr>
      <w:tr w:rsidR="005E3156" w:rsidRPr="00AB5AA8" w:rsidTr="003E7FCE">
        <w:tc>
          <w:tcPr>
            <w:tcW w:w="675" w:type="dxa"/>
          </w:tcPr>
          <w:p w:rsidR="005E3156" w:rsidRPr="00AB5AA8" w:rsidRDefault="005E3156" w:rsidP="00551F4E">
            <w:pPr>
              <w:pStyle w:val="af5"/>
              <w:numPr>
                <w:ilvl w:val="0"/>
                <w:numId w:val="12"/>
              </w:numPr>
              <w:tabs>
                <w:tab w:val="left" w:pos="0"/>
                <w:tab w:val="left" w:pos="180"/>
              </w:tabs>
              <w:spacing w:after="0"/>
              <w:rPr>
                <w:bCs/>
              </w:rPr>
            </w:pPr>
          </w:p>
        </w:tc>
        <w:tc>
          <w:tcPr>
            <w:tcW w:w="2268" w:type="dxa"/>
          </w:tcPr>
          <w:p w:rsidR="005E3156" w:rsidRPr="00AB5AA8" w:rsidRDefault="005E3156" w:rsidP="00CA77F1">
            <w:pPr>
              <w:autoSpaceDE w:val="0"/>
              <w:autoSpaceDN w:val="0"/>
              <w:adjustRightInd w:val="0"/>
            </w:pPr>
            <w:r w:rsidRPr="00AB5AA8">
              <w:t>Ограничение участия в электронном аукционе</w:t>
            </w:r>
          </w:p>
        </w:tc>
        <w:tc>
          <w:tcPr>
            <w:tcW w:w="7513" w:type="dxa"/>
          </w:tcPr>
          <w:p w:rsidR="005E3156" w:rsidRPr="003E7FCE" w:rsidRDefault="003E7FCE" w:rsidP="00CA77F1">
            <w:pPr>
              <w:jc w:val="both"/>
            </w:pPr>
            <w:r>
              <w:t>Установлено</w:t>
            </w:r>
            <w:r w:rsidR="00830EBE" w:rsidRPr="003E7FCE">
              <w:t>. Электронный аукцион проводится среди субъектов малого предпринимательства, социально ориентированных некоммерческих организаций</w:t>
            </w:r>
          </w:p>
        </w:tc>
      </w:tr>
      <w:tr w:rsidR="005E3156" w:rsidRPr="00AB5AA8" w:rsidTr="003E7FCE">
        <w:tc>
          <w:tcPr>
            <w:tcW w:w="675" w:type="dxa"/>
          </w:tcPr>
          <w:p w:rsidR="005E3156" w:rsidRPr="00AB5AA8" w:rsidRDefault="005E3156" w:rsidP="00551F4E">
            <w:pPr>
              <w:pStyle w:val="af5"/>
              <w:numPr>
                <w:ilvl w:val="0"/>
                <w:numId w:val="12"/>
              </w:numPr>
              <w:tabs>
                <w:tab w:val="left" w:pos="0"/>
                <w:tab w:val="left" w:pos="180"/>
              </w:tabs>
              <w:spacing w:after="0"/>
              <w:rPr>
                <w:bCs/>
              </w:rPr>
            </w:pPr>
          </w:p>
        </w:tc>
        <w:tc>
          <w:tcPr>
            <w:tcW w:w="2268" w:type="dxa"/>
          </w:tcPr>
          <w:p w:rsidR="005E3156" w:rsidRPr="00AB5AA8" w:rsidRDefault="005E3156"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B5AA8">
              <w:t xml:space="preserve">Преимущества, </w:t>
            </w:r>
            <w:r w:rsidRPr="00AB5AA8">
              <w:lastRenderedPageBreak/>
              <w:t>предоставляемые заказчиком учреждениям и предприятиям уголовно-исполнительной системы</w:t>
            </w:r>
          </w:p>
        </w:tc>
        <w:tc>
          <w:tcPr>
            <w:tcW w:w="7513" w:type="dxa"/>
          </w:tcPr>
          <w:p w:rsidR="005E3156" w:rsidRPr="00AB5AA8" w:rsidRDefault="005E3156"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AB5AA8">
              <w:lastRenderedPageBreak/>
              <w:t xml:space="preserve">Не предоставляются </w:t>
            </w:r>
          </w:p>
          <w:p w:rsidR="005E3156" w:rsidRPr="00AB5AA8" w:rsidRDefault="005E3156"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5E3156" w:rsidRPr="00AB5AA8" w:rsidTr="003E7FCE">
        <w:tc>
          <w:tcPr>
            <w:tcW w:w="675" w:type="dxa"/>
          </w:tcPr>
          <w:p w:rsidR="005E3156" w:rsidRPr="00AB5AA8" w:rsidRDefault="005E3156" w:rsidP="00551F4E">
            <w:pPr>
              <w:pStyle w:val="af5"/>
              <w:numPr>
                <w:ilvl w:val="0"/>
                <w:numId w:val="12"/>
              </w:numPr>
              <w:tabs>
                <w:tab w:val="left" w:pos="0"/>
                <w:tab w:val="left" w:pos="180"/>
              </w:tabs>
              <w:spacing w:after="0"/>
              <w:rPr>
                <w:bCs/>
              </w:rPr>
            </w:pPr>
          </w:p>
        </w:tc>
        <w:tc>
          <w:tcPr>
            <w:tcW w:w="2268" w:type="dxa"/>
          </w:tcPr>
          <w:p w:rsidR="005E3156" w:rsidRPr="00AB5AA8" w:rsidRDefault="005E3156"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B5AA8">
              <w:t>Преимущества, предоставляемые заказчиком организациям инвалидов</w:t>
            </w:r>
          </w:p>
        </w:tc>
        <w:tc>
          <w:tcPr>
            <w:tcW w:w="7513" w:type="dxa"/>
          </w:tcPr>
          <w:p w:rsidR="005E3156" w:rsidRPr="00AB5AA8" w:rsidRDefault="005E3156"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r w:rsidRPr="00AB5AA8">
              <w:t xml:space="preserve">Не предоставляются </w:t>
            </w:r>
          </w:p>
          <w:p w:rsidR="005E3156" w:rsidRPr="00AB5AA8" w:rsidRDefault="005E3156"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rPr>
            </w:pPr>
          </w:p>
        </w:tc>
      </w:tr>
      <w:tr w:rsidR="005E3156" w:rsidRPr="00AB5AA8" w:rsidTr="003E7FCE">
        <w:tc>
          <w:tcPr>
            <w:tcW w:w="675" w:type="dxa"/>
          </w:tcPr>
          <w:p w:rsidR="005E3156" w:rsidRPr="00AB5AA8" w:rsidRDefault="005E3156" w:rsidP="00551F4E">
            <w:pPr>
              <w:pStyle w:val="af5"/>
              <w:numPr>
                <w:ilvl w:val="0"/>
                <w:numId w:val="12"/>
              </w:numPr>
              <w:tabs>
                <w:tab w:val="left" w:pos="0"/>
                <w:tab w:val="left" w:pos="180"/>
              </w:tabs>
              <w:spacing w:after="0"/>
              <w:rPr>
                <w:bCs/>
              </w:rPr>
            </w:pPr>
          </w:p>
        </w:tc>
        <w:tc>
          <w:tcPr>
            <w:tcW w:w="2268" w:type="dxa"/>
          </w:tcPr>
          <w:p w:rsidR="005E3156" w:rsidRPr="00AB5AA8" w:rsidRDefault="005E3156" w:rsidP="00CA77F1">
            <w:pPr>
              <w:tabs>
                <w:tab w:val="center" w:pos="7689"/>
              </w:tabs>
            </w:pPr>
            <w:r w:rsidRPr="00AB5AA8">
              <w:t xml:space="preserve">Источник финансирования </w:t>
            </w:r>
          </w:p>
          <w:p w:rsidR="005E3156" w:rsidRPr="00AB5AA8" w:rsidRDefault="005E3156" w:rsidP="00CA77F1">
            <w:pPr>
              <w:tabs>
                <w:tab w:val="center" w:pos="7689"/>
              </w:tabs>
            </w:pPr>
            <w:r w:rsidRPr="00AB5AA8">
              <w:t>Коды КБК</w:t>
            </w:r>
          </w:p>
        </w:tc>
        <w:tc>
          <w:tcPr>
            <w:tcW w:w="7513" w:type="dxa"/>
          </w:tcPr>
          <w:p w:rsidR="005E3156" w:rsidRPr="00AB5AA8" w:rsidRDefault="005E3156" w:rsidP="00CA77F1">
            <w:pPr>
              <w:tabs>
                <w:tab w:val="center" w:pos="7689"/>
              </w:tabs>
              <w:jc w:val="both"/>
            </w:pPr>
            <w:r w:rsidRPr="00AB5AA8">
              <w:t>Бюджет Ленинского муниципального района Волгоградской области</w:t>
            </w:r>
            <w:r w:rsidR="00E5136C" w:rsidRPr="00AB5AA8">
              <w:t xml:space="preserve"> - </w:t>
            </w:r>
          </w:p>
          <w:p w:rsidR="005E3156" w:rsidRPr="00AB5AA8" w:rsidRDefault="005E3156" w:rsidP="00CA77F1">
            <w:pPr>
              <w:tabs>
                <w:tab w:val="center" w:pos="7689"/>
              </w:tabs>
            </w:pPr>
            <w:r w:rsidRPr="00AB5AA8">
              <w:t>902</w:t>
            </w:r>
            <w:r w:rsidR="003C4C97" w:rsidRPr="00AB5AA8">
              <w:t>0104</w:t>
            </w:r>
            <w:r w:rsidR="00B3374F" w:rsidRPr="00AB5AA8">
              <w:t>9000000010244</w:t>
            </w:r>
            <w:r w:rsidR="00830EBE">
              <w:t>226</w:t>
            </w:r>
          </w:p>
          <w:p w:rsidR="00557FAE" w:rsidRPr="00AB5AA8" w:rsidRDefault="00557FAE" w:rsidP="00CA77F1">
            <w:pPr>
              <w:tabs>
                <w:tab w:val="center" w:pos="7689"/>
              </w:tabs>
            </w:pPr>
          </w:p>
        </w:tc>
      </w:tr>
      <w:tr w:rsidR="00D07F6C" w:rsidRPr="00AB5AA8" w:rsidTr="003E7FCE">
        <w:tc>
          <w:tcPr>
            <w:tcW w:w="675" w:type="dxa"/>
          </w:tcPr>
          <w:p w:rsidR="00D07F6C" w:rsidRPr="00AB5AA8" w:rsidRDefault="00D07F6C" w:rsidP="00551F4E">
            <w:pPr>
              <w:pStyle w:val="af5"/>
              <w:numPr>
                <w:ilvl w:val="0"/>
                <w:numId w:val="12"/>
              </w:numPr>
              <w:tabs>
                <w:tab w:val="left" w:pos="0"/>
                <w:tab w:val="left" w:pos="180"/>
              </w:tabs>
              <w:spacing w:after="0"/>
              <w:rPr>
                <w:bCs/>
              </w:rPr>
            </w:pPr>
          </w:p>
        </w:tc>
        <w:tc>
          <w:tcPr>
            <w:tcW w:w="2268" w:type="dxa"/>
          </w:tcPr>
          <w:p w:rsidR="00D07F6C" w:rsidRPr="00AB5AA8" w:rsidRDefault="00D07F6C" w:rsidP="00CA77F1">
            <w:pPr>
              <w:pStyle w:val="af5"/>
              <w:tabs>
                <w:tab w:val="left" w:pos="0"/>
              </w:tabs>
              <w:spacing w:after="0"/>
              <w:ind w:left="0"/>
              <w:rPr>
                <w:bCs/>
              </w:rPr>
            </w:pPr>
            <w:r w:rsidRPr="00AB5AA8">
              <w:rPr>
                <w:bCs/>
              </w:rPr>
              <w:t xml:space="preserve">Начальная </w:t>
            </w:r>
          </w:p>
          <w:p w:rsidR="00D07F6C" w:rsidRPr="00AB5AA8" w:rsidRDefault="00D07F6C" w:rsidP="00CA77F1">
            <w:pPr>
              <w:pStyle w:val="af5"/>
              <w:tabs>
                <w:tab w:val="left" w:pos="0"/>
              </w:tabs>
              <w:spacing w:after="0"/>
              <w:ind w:left="0"/>
              <w:rPr>
                <w:bCs/>
              </w:rPr>
            </w:pPr>
            <w:r w:rsidRPr="00AB5AA8">
              <w:rPr>
                <w:bCs/>
              </w:rPr>
              <w:t xml:space="preserve">(максимальная) цена контракта </w:t>
            </w:r>
          </w:p>
        </w:tc>
        <w:tc>
          <w:tcPr>
            <w:tcW w:w="7513" w:type="dxa"/>
          </w:tcPr>
          <w:p w:rsidR="001A3FEC" w:rsidRPr="00D06AEE" w:rsidRDefault="00B93722" w:rsidP="001A3FEC">
            <w:pPr>
              <w:keepNext/>
              <w:spacing w:line="240" w:lineRule="atLeast"/>
              <w:jc w:val="both"/>
            </w:pPr>
            <w:r w:rsidRPr="00D06AEE">
              <w:t>100348,00</w:t>
            </w:r>
            <w:r w:rsidR="00C53D3B" w:rsidRPr="00D06AEE">
              <w:t>(</w:t>
            </w:r>
            <w:r w:rsidR="001A3FEC" w:rsidRPr="00D06AEE">
              <w:t>сто</w:t>
            </w:r>
            <w:r w:rsidR="00830EBE" w:rsidRPr="00D06AEE">
              <w:t xml:space="preserve"> тысяч </w:t>
            </w:r>
            <w:r w:rsidRPr="00D06AEE">
              <w:t>триста сорок восемь</w:t>
            </w:r>
            <w:r w:rsidR="00C53D3B" w:rsidRPr="00D06AEE">
              <w:t>) рубл</w:t>
            </w:r>
            <w:r w:rsidR="006315D6" w:rsidRPr="00D06AEE">
              <w:t>ей</w:t>
            </w:r>
            <w:r w:rsidR="001A3FEC" w:rsidRPr="00D06AEE">
              <w:t>0</w:t>
            </w:r>
            <w:r w:rsidR="006315D6" w:rsidRPr="00D06AEE">
              <w:t>0</w:t>
            </w:r>
            <w:r w:rsidR="00C53D3B" w:rsidRPr="00D06AEE">
              <w:t xml:space="preserve"> копеек</w:t>
            </w:r>
          </w:p>
          <w:p w:rsidR="00ED249A" w:rsidRPr="00AB5AA8" w:rsidRDefault="00ED249A" w:rsidP="00651D17">
            <w:pPr>
              <w:tabs>
                <w:tab w:val="center" w:pos="7689"/>
              </w:tabs>
              <w:rPr>
                <w:b/>
              </w:rPr>
            </w:pPr>
          </w:p>
        </w:tc>
      </w:tr>
      <w:tr w:rsidR="00D07F6C" w:rsidRPr="00AB5AA8" w:rsidTr="003E7FCE">
        <w:tc>
          <w:tcPr>
            <w:tcW w:w="675" w:type="dxa"/>
          </w:tcPr>
          <w:p w:rsidR="00D07F6C" w:rsidRPr="00AB5AA8" w:rsidRDefault="00D07F6C" w:rsidP="00551F4E">
            <w:pPr>
              <w:pStyle w:val="af5"/>
              <w:numPr>
                <w:ilvl w:val="0"/>
                <w:numId w:val="12"/>
              </w:numPr>
              <w:tabs>
                <w:tab w:val="left" w:pos="0"/>
                <w:tab w:val="left" w:pos="180"/>
              </w:tabs>
              <w:spacing w:after="0"/>
              <w:rPr>
                <w:bCs/>
              </w:rPr>
            </w:pPr>
          </w:p>
        </w:tc>
        <w:tc>
          <w:tcPr>
            <w:tcW w:w="2268" w:type="dxa"/>
          </w:tcPr>
          <w:p w:rsidR="00D07F6C" w:rsidRPr="00AB5AA8" w:rsidRDefault="00D07F6C" w:rsidP="00CA77F1">
            <w:pPr>
              <w:tabs>
                <w:tab w:val="center" w:pos="7689"/>
              </w:tabs>
            </w:pPr>
            <w:r w:rsidRPr="00AB5AA8">
              <w:t xml:space="preserve">Цена единицы работы или услуги </w:t>
            </w:r>
          </w:p>
        </w:tc>
        <w:tc>
          <w:tcPr>
            <w:tcW w:w="7513" w:type="dxa"/>
          </w:tcPr>
          <w:p w:rsidR="00D07F6C" w:rsidRPr="00AB5AA8" w:rsidRDefault="00D07F6C" w:rsidP="00CA77F1">
            <w:pPr>
              <w:tabs>
                <w:tab w:val="center" w:pos="7689"/>
              </w:tabs>
            </w:pPr>
            <w:r w:rsidRPr="00AB5AA8">
              <w:t>Не установлена</w:t>
            </w:r>
          </w:p>
        </w:tc>
      </w:tr>
      <w:tr w:rsidR="00D07F6C" w:rsidRPr="00AB5AA8" w:rsidTr="003E7FCE">
        <w:tc>
          <w:tcPr>
            <w:tcW w:w="675" w:type="dxa"/>
          </w:tcPr>
          <w:p w:rsidR="00D07F6C" w:rsidRPr="00AB5AA8" w:rsidRDefault="00D07F6C" w:rsidP="00551F4E">
            <w:pPr>
              <w:pStyle w:val="af5"/>
              <w:numPr>
                <w:ilvl w:val="0"/>
                <w:numId w:val="12"/>
              </w:numPr>
              <w:tabs>
                <w:tab w:val="left" w:pos="0"/>
                <w:tab w:val="left" w:pos="180"/>
              </w:tabs>
              <w:spacing w:after="0"/>
              <w:rPr>
                <w:bCs/>
              </w:rPr>
            </w:pPr>
          </w:p>
        </w:tc>
        <w:tc>
          <w:tcPr>
            <w:tcW w:w="2268" w:type="dxa"/>
          </w:tcPr>
          <w:p w:rsidR="00D07F6C" w:rsidRPr="00AB5AA8" w:rsidRDefault="00D07F6C" w:rsidP="00CA77F1">
            <w:pPr>
              <w:tabs>
                <w:tab w:val="center" w:pos="7689"/>
              </w:tabs>
            </w:pPr>
            <w:r w:rsidRPr="00AB5AA8">
              <w:t>Цена запасных частей или каждой запасной части к технике, оборудованию</w:t>
            </w:r>
          </w:p>
        </w:tc>
        <w:tc>
          <w:tcPr>
            <w:tcW w:w="7513" w:type="dxa"/>
          </w:tcPr>
          <w:p w:rsidR="00D07F6C" w:rsidRPr="00AB5AA8" w:rsidRDefault="00D07F6C" w:rsidP="00CA77F1">
            <w:pPr>
              <w:tabs>
                <w:tab w:val="center" w:pos="7689"/>
              </w:tabs>
            </w:pPr>
            <w:r w:rsidRPr="00AB5AA8">
              <w:t>Не установлена</w:t>
            </w:r>
          </w:p>
        </w:tc>
      </w:tr>
      <w:tr w:rsidR="00D07F6C" w:rsidRPr="00AB5AA8" w:rsidTr="003E7FCE">
        <w:tc>
          <w:tcPr>
            <w:tcW w:w="675" w:type="dxa"/>
          </w:tcPr>
          <w:p w:rsidR="00D07F6C" w:rsidRPr="00AB5AA8" w:rsidRDefault="00D07F6C" w:rsidP="00551F4E">
            <w:pPr>
              <w:pStyle w:val="af5"/>
              <w:numPr>
                <w:ilvl w:val="0"/>
                <w:numId w:val="12"/>
              </w:numPr>
              <w:tabs>
                <w:tab w:val="left" w:pos="0"/>
                <w:tab w:val="left" w:pos="180"/>
              </w:tabs>
              <w:spacing w:after="0"/>
              <w:rPr>
                <w:bCs/>
              </w:rPr>
            </w:pPr>
          </w:p>
        </w:tc>
        <w:tc>
          <w:tcPr>
            <w:tcW w:w="2268" w:type="dxa"/>
          </w:tcPr>
          <w:p w:rsidR="00D07F6C" w:rsidRPr="00AB5AA8" w:rsidRDefault="00D07F6C" w:rsidP="00CA77F1">
            <w:pPr>
              <w:pStyle w:val="af5"/>
              <w:tabs>
                <w:tab w:val="left" w:pos="0"/>
              </w:tabs>
              <w:spacing w:after="0"/>
              <w:ind w:left="0"/>
            </w:pPr>
            <w:r w:rsidRPr="00AB5AA8">
              <w:t>Форма, сроки и порядок оплаты товара</w:t>
            </w:r>
          </w:p>
          <w:p w:rsidR="00FC49E2" w:rsidRPr="00AB5AA8" w:rsidRDefault="00FC49E2" w:rsidP="00CA77F1">
            <w:pPr>
              <w:pStyle w:val="af5"/>
              <w:tabs>
                <w:tab w:val="left" w:pos="0"/>
              </w:tabs>
              <w:spacing w:after="0"/>
              <w:ind w:left="0"/>
            </w:pPr>
          </w:p>
          <w:p w:rsidR="00FC49E2" w:rsidRPr="00AB5AA8" w:rsidRDefault="00FC49E2" w:rsidP="00CA77F1">
            <w:pPr>
              <w:pStyle w:val="af5"/>
              <w:tabs>
                <w:tab w:val="left" w:pos="0"/>
              </w:tabs>
              <w:spacing w:after="0"/>
              <w:ind w:left="0"/>
            </w:pPr>
          </w:p>
          <w:p w:rsidR="00FC49E2" w:rsidRPr="00AB5AA8" w:rsidRDefault="00FC49E2" w:rsidP="00CA77F1">
            <w:pPr>
              <w:pStyle w:val="af5"/>
              <w:tabs>
                <w:tab w:val="left" w:pos="0"/>
              </w:tabs>
              <w:spacing w:after="0"/>
              <w:ind w:left="0"/>
              <w:rPr>
                <w:bCs/>
              </w:rPr>
            </w:pPr>
          </w:p>
        </w:tc>
        <w:tc>
          <w:tcPr>
            <w:tcW w:w="7513" w:type="dxa"/>
          </w:tcPr>
          <w:p w:rsidR="008A42F7" w:rsidRPr="005045E9" w:rsidRDefault="008A42F7" w:rsidP="008A42F7">
            <w:pPr>
              <w:pStyle w:val="af"/>
              <w:tabs>
                <w:tab w:val="left" w:pos="709"/>
              </w:tabs>
              <w:snapToGrid w:val="0"/>
              <w:spacing w:after="0"/>
              <w:ind w:left="34" w:firstLine="250"/>
              <w:rPr>
                <w:szCs w:val="24"/>
              </w:rPr>
            </w:pPr>
            <w:r w:rsidRPr="005045E9">
              <w:rPr>
                <w:szCs w:val="24"/>
              </w:rPr>
              <w:t xml:space="preserve">Оплата за оказанные услуги производится Заказчиком ежемесячно, равными долями путем перечисления денежных средств на расчетный счет Исполнителя </w:t>
            </w:r>
            <w:r w:rsidRPr="005045E9">
              <w:rPr>
                <w:iCs/>
              </w:rPr>
              <w:t xml:space="preserve"> не более чем в течение 15 рабочих</w:t>
            </w:r>
            <w:r w:rsidRPr="005045E9">
              <w:rPr>
                <w:szCs w:val="24"/>
              </w:rPr>
              <w:t xml:space="preserve"> со дня подписания сторонами Акта оказанных услуг на основании выставленного счета, счета-фактуры (при работе с НДС).</w:t>
            </w:r>
          </w:p>
          <w:p w:rsidR="008A42F7" w:rsidRPr="003E1876" w:rsidRDefault="008A42F7" w:rsidP="008A42F7">
            <w:pPr>
              <w:pStyle w:val="af"/>
              <w:tabs>
                <w:tab w:val="left" w:pos="709"/>
              </w:tabs>
              <w:snapToGrid w:val="0"/>
              <w:spacing w:after="0"/>
              <w:ind w:left="34" w:firstLine="250"/>
              <w:rPr>
                <w:szCs w:val="24"/>
              </w:rPr>
            </w:pPr>
            <w:r w:rsidRPr="003E1876">
              <w:rPr>
                <w:szCs w:val="24"/>
              </w:rPr>
              <w:t>Документы на оплату</w:t>
            </w:r>
            <w:r>
              <w:rPr>
                <w:szCs w:val="24"/>
              </w:rPr>
              <w:t xml:space="preserve"> услуг, оказанных в декабре 2019</w:t>
            </w:r>
            <w:r w:rsidRPr="003E1876">
              <w:rPr>
                <w:szCs w:val="24"/>
              </w:rPr>
              <w:t xml:space="preserve"> года, должны быть предоставлены Заказчику</w:t>
            </w:r>
            <w:r>
              <w:rPr>
                <w:szCs w:val="24"/>
              </w:rPr>
              <w:t xml:space="preserve"> не позднее 25 декабря 2019</w:t>
            </w:r>
            <w:r w:rsidRPr="003E1876">
              <w:rPr>
                <w:szCs w:val="24"/>
              </w:rPr>
              <w:t xml:space="preserve"> года. </w:t>
            </w:r>
          </w:p>
          <w:p w:rsidR="00D07F6C" w:rsidRPr="00AB5AA8" w:rsidRDefault="00D07F6C" w:rsidP="007112EA">
            <w:pPr>
              <w:jc w:val="both"/>
              <w:rPr>
                <w:rFonts w:eastAsia="MS Mincho"/>
              </w:rPr>
            </w:pPr>
          </w:p>
        </w:tc>
      </w:tr>
      <w:tr w:rsidR="00D07F6C" w:rsidRPr="00AB5AA8" w:rsidTr="003E7FCE">
        <w:tc>
          <w:tcPr>
            <w:tcW w:w="675" w:type="dxa"/>
          </w:tcPr>
          <w:p w:rsidR="00D07F6C" w:rsidRPr="00AB5AA8" w:rsidRDefault="00D07F6C" w:rsidP="00551F4E">
            <w:pPr>
              <w:pStyle w:val="af5"/>
              <w:numPr>
                <w:ilvl w:val="0"/>
                <w:numId w:val="12"/>
              </w:numPr>
              <w:tabs>
                <w:tab w:val="left" w:pos="0"/>
                <w:tab w:val="left" w:pos="180"/>
              </w:tabs>
              <w:spacing w:after="0"/>
              <w:rPr>
                <w:bCs/>
              </w:rPr>
            </w:pPr>
          </w:p>
        </w:tc>
        <w:tc>
          <w:tcPr>
            <w:tcW w:w="2268" w:type="dxa"/>
          </w:tcPr>
          <w:p w:rsidR="00D07F6C" w:rsidRPr="00AB5AA8" w:rsidRDefault="00D07F6C" w:rsidP="00F83C0D">
            <w:pPr>
              <w:pStyle w:val="af5"/>
              <w:tabs>
                <w:tab w:val="left" w:pos="0"/>
              </w:tabs>
              <w:spacing w:after="0"/>
              <w:ind w:left="0"/>
              <w:rPr>
                <w:bCs/>
              </w:rPr>
            </w:pPr>
            <w:r w:rsidRPr="00AB5AA8">
              <w:t xml:space="preserve">Обоснование </w:t>
            </w:r>
            <w:r w:rsidR="00F83C0D" w:rsidRPr="00AB5AA8">
              <w:t xml:space="preserve">НМЦК </w:t>
            </w:r>
            <w:r w:rsidRPr="00AB5AA8">
              <w:t xml:space="preserve"> в соответствии с положениями ст.22 Федерального закона 44-ФЗ</w:t>
            </w:r>
          </w:p>
        </w:tc>
        <w:tc>
          <w:tcPr>
            <w:tcW w:w="7513" w:type="dxa"/>
          </w:tcPr>
          <w:p w:rsidR="005A7E74" w:rsidRPr="00E4612A" w:rsidRDefault="005A7E74" w:rsidP="005A7E74">
            <w:pPr>
              <w:jc w:val="both"/>
            </w:pPr>
            <w:r w:rsidRPr="00E4612A">
              <w:t>Раздел 3 «Обоснование начальной (максимальной) цены контракта»</w:t>
            </w:r>
          </w:p>
          <w:p w:rsidR="00F83C0D" w:rsidRPr="005A7E74" w:rsidRDefault="00F83C0D" w:rsidP="00EC08C0"/>
        </w:tc>
      </w:tr>
      <w:tr w:rsidR="00D07F6C" w:rsidRPr="00AB5AA8" w:rsidTr="003E7FCE">
        <w:tc>
          <w:tcPr>
            <w:tcW w:w="675" w:type="dxa"/>
            <w:tcBorders>
              <w:bottom w:val="single" w:sz="4" w:space="0" w:color="auto"/>
            </w:tcBorders>
          </w:tcPr>
          <w:p w:rsidR="00D07F6C" w:rsidRPr="00AB5AA8" w:rsidRDefault="00D07F6C" w:rsidP="00551F4E">
            <w:pPr>
              <w:pStyle w:val="af5"/>
              <w:numPr>
                <w:ilvl w:val="0"/>
                <w:numId w:val="12"/>
              </w:numPr>
              <w:tabs>
                <w:tab w:val="left" w:pos="0"/>
                <w:tab w:val="left" w:pos="180"/>
              </w:tabs>
              <w:spacing w:after="0"/>
              <w:rPr>
                <w:bCs/>
              </w:rPr>
            </w:pPr>
          </w:p>
        </w:tc>
        <w:tc>
          <w:tcPr>
            <w:tcW w:w="2268" w:type="dxa"/>
            <w:tcBorders>
              <w:bottom w:val="single" w:sz="4" w:space="0" w:color="auto"/>
            </w:tcBorders>
          </w:tcPr>
          <w:p w:rsidR="00D07F6C" w:rsidRPr="00AB5AA8" w:rsidRDefault="00D07F6C" w:rsidP="00CA77F1">
            <w:pPr>
              <w:pStyle w:val="af5"/>
              <w:tabs>
                <w:tab w:val="left" w:pos="0"/>
              </w:tabs>
              <w:spacing w:after="0"/>
              <w:ind w:left="0"/>
              <w:rPr>
                <w:bCs/>
              </w:rPr>
            </w:pPr>
            <w:r w:rsidRPr="00AB5AA8">
              <w:rPr>
                <w:bCs/>
              </w:rPr>
              <w:t xml:space="preserve">Порядок </w:t>
            </w:r>
          </w:p>
          <w:p w:rsidR="00D07F6C" w:rsidRPr="00AB5AA8" w:rsidRDefault="00D07F6C" w:rsidP="00CA77F1">
            <w:pPr>
              <w:pStyle w:val="af5"/>
              <w:tabs>
                <w:tab w:val="left" w:pos="0"/>
              </w:tabs>
              <w:spacing w:after="0"/>
              <w:ind w:left="0"/>
              <w:rPr>
                <w:bCs/>
              </w:rPr>
            </w:pPr>
            <w:r w:rsidRPr="00AB5AA8">
              <w:rPr>
                <w:bCs/>
              </w:rPr>
              <w:t xml:space="preserve">формирования цены контракта </w:t>
            </w:r>
          </w:p>
          <w:p w:rsidR="00FC49E2" w:rsidRPr="00AB5AA8" w:rsidRDefault="00FC49E2" w:rsidP="00CA77F1">
            <w:pPr>
              <w:pStyle w:val="af5"/>
              <w:tabs>
                <w:tab w:val="left" w:pos="0"/>
              </w:tabs>
              <w:spacing w:after="0"/>
              <w:ind w:left="0"/>
              <w:rPr>
                <w:bCs/>
              </w:rPr>
            </w:pPr>
          </w:p>
        </w:tc>
        <w:tc>
          <w:tcPr>
            <w:tcW w:w="7513" w:type="dxa"/>
            <w:tcBorders>
              <w:bottom w:val="single" w:sz="4" w:space="0" w:color="auto"/>
            </w:tcBorders>
          </w:tcPr>
          <w:p w:rsidR="00DC11B3" w:rsidRPr="003E1876" w:rsidRDefault="00DC11B3" w:rsidP="00DC11B3">
            <w:pPr>
              <w:pStyle w:val="af"/>
              <w:tabs>
                <w:tab w:val="left" w:pos="709"/>
              </w:tabs>
              <w:snapToGrid w:val="0"/>
              <w:spacing w:after="0"/>
              <w:ind w:left="34" w:firstLine="250"/>
              <w:rPr>
                <w:szCs w:val="24"/>
              </w:rPr>
            </w:pPr>
            <w:r w:rsidRPr="003E1876">
              <w:rPr>
                <w:szCs w:val="24"/>
              </w:rPr>
              <w:t xml:space="preserve">В цену Контракта включены все расходы, связанные с оказанием услуг по  информационно-технической </w:t>
            </w:r>
            <w:r>
              <w:rPr>
                <w:szCs w:val="24"/>
              </w:rPr>
              <w:t>сопровождению ЭПС«Система</w:t>
            </w:r>
            <w:r w:rsidRPr="003E1876">
              <w:rPr>
                <w:szCs w:val="24"/>
              </w:rPr>
              <w:t xml:space="preserve"> Гарант</w:t>
            </w:r>
            <w:r>
              <w:rPr>
                <w:szCs w:val="24"/>
              </w:rPr>
              <w:t>»</w:t>
            </w:r>
            <w:r w:rsidRPr="003E1876">
              <w:rPr>
                <w:szCs w:val="24"/>
              </w:rPr>
              <w:t xml:space="preserve">, </w:t>
            </w:r>
            <w:r w:rsidRPr="00DC11B3">
              <w:rPr>
                <w:szCs w:val="24"/>
              </w:rPr>
              <w:t>в том числе стоимость доставки еженедельных выпусков экземпляра ЭПС «Система Гарант», установки</w:t>
            </w:r>
            <w:r w:rsidRPr="003E1876">
              <w:rPr>
                <w:szCs w:val="24"/>
              </w:rPr>
              <w:t>, тестирования работоспособности, технического обслуживания, выезда специалистов, а также налоги, сборы, страхование и другие обязательные платежи, транспортные расходы, стоимость всех расходных материалов, и прочие расходы.</w:t>
            </w:r>
          </w:p>
          <w:p w:rsidR="00D07F6C" w:rsidRPr="00AB5AA8" w:rsidRDefault="00D07F6C" w:rsidP="007112EA">
            <w:pPr>
              <w:autoSpaceDE w:val="0"/>
              <w:autoSpaceDN w:val="0"/>
              <w:adjustRightInd w:val="0"/>
              <w:jc w:val="both"/>
            </w:pPr>
          </w:p>
        </w:tc>
      </w:tr>
      <w:tr w:rsidR="00D07F6C" w:rsidRPr="00AB5AA8" w:rsidTr="003E7FCE">
        <w:tc>
          <w:tcPr>
            <w:tcW w:w="675" w:type="dxa"/>
            <w:tcBorders>
              <w:bottom w:val="single" w:sz="4" w:space="0" w:color="auto"/>
            </w:tcBorders>
          </w:tcPr>
          <w:p w:rsidR="00D07F6C" w:rsidRPr="00AB5AA8" w:rsidRDefault="00D07F6C" w:rsidP="00551F4E">
            <w:pPr>
              <w:pStyle w:val="af5"/>
              <w:numPr>
                <w:ilvl w:val="0"/>
                <w:numId w:val="12"/>
              </w:numPr>
              <w:tabs>
                <w:tab w:val="left" w:pos="0"/>
                <w:tab w:val="left" w:pos="180"/>
              </w:tabs>
              <w:spacing w:after="0"/>
              <w:rPr>
                <w:bCs/>
              </w:rPr>
            </w:pPr>
          </w:p>
        </w:tc>
        <w:tc>
          <w:tcPr>
            <w:tcW w:w="2268" w:type="dxa"/>
            <w:tcBorders>
              <w:bottom w:val="single" w:sz="4" w:space="0" w:color="auto"/>
            </w:tcBorders>
          </w:tcPr>
          <w:p w:rsidR="00D07F6C" w:rsidRPr="00AB5AA8" w:rsidRDefault="00D07F6C" w:rsidP="00CA77F1">
            <w:pPr>
              <w:autoSpaceDE w:val="0"/>
              <w:autoSpaceDN w:val="0"/>
              <w:adjustRightInd w:val="0"/>
            </w:pPr>
            <w:r w:rsidRPr="00AB5AA8">
              <w:t xml:space="preserve">Информация о валюте, используемой для формирования цены контракта и расчетов с </w:t>
            </w:r>
            <w:r w:rsidRPr="00AB5AA8">
              <w:lastRenderedPageBreak/>
              <w:t>поставщиком</w:t>
            </w:r>
          </w:p>
        </w:tc>
        <w:tc>
          <w:tcPr>
            <w:tcW w:w="7513" w:type="dxa"/>
            <w:tcBorders>
              <w:bottom w:val="single" w:sz="4" w:space="0" w:color="auto"/>
            </w:tcBorders>
          </w:tcPr>
          <w:p w:rsidR="00D07F6C" w:rsidRPr="00AB5AA8" w:rsidRDefault="007112EA" w:rsidP="00CA77F1">
            <w:pPr>
              <w:tabs>
                <w:tab w:val="center" w:pos="7689"/>
              </w:tabs>
            </w:pPr>
            <w:r w:rsidRPr="00AB5AA8">
              <w:lastRenderedPageBreak/>
              <w:t>Российский рубль</w:t>
            </w:r>
          </w:p>
        </w:tc>
      </w:tr>
      <w:tr w:rsidR="00D07F6C" w:rsidRPr="00AB5AA8" w:rsidTr="003E7FCE">
        <w:tc>
          <w:tcPr>
            <w:tcW w:w="675" w:type="dxa"/>
            <w:tcBorders>
              <w:bottom w:val="single" w:sz="4" w:space="0" w:color="auto"/>
            </w:tcBorders>
          </w:tcPr>
          <w:p w:rsidR="00D07F6C" w:rsidRPr="00AB5AA8" w:rsidRDefault="00D07F6C" w:rsidP="00551F4E">
            <w:pPr>
              <w:pStyle w:val="af5"/>
              <w:numPr>
                <w:ilvl w:val="0"/>
                <w:numId w:val="12"/>
              </w:numPr>
              <w:tabs>
                <w:tab w:val="left" w:pos="0"/>
                <w:tab w:val="left" w:pos="180"/>
              </w:tabs>
              <w:spacing w:after="0"/>
              <w:rPr>
                <w:bCs/>
              </w:rPr>
            </w:pPr>
          </w:p>
        </w:tc>
        <w:tc>
          <w:tcPr>
            <w:tcW w:w="2268" w:type="dxa"/>
            <w:tcBorders>
              <w:bottom w:val="single" w:sz="4" w:space="0" w:color="auto"/>
            </w:tcBorders>
          </w:tcPr>
          <w:p w:rsidR="00D07F6C" w:rsidRPr="00AB5AA8" w:rsidRDefault="00D07F6C" w:rsidP="00CA77F1">
            <w:pPr>
              <w:autoSpaceDE w:val="0"/>
              <w:autoSpaceDN w:val="0"/>
              <w:adjustRightInd w:val="0"/>
            </w:pPr>
            <w:r w:rsidRPr="00AB5AA8">
              <w:t>Порядок применения официального курса иностранной валюты к рублю РФ, установленного Центральным банком РФ и используемого при оплате контракта</w:t>
            </w:r>
          </w:p>
        </w:tc>
        <w:tc>
          <w:tcPr>
            <w:tcW w:w="7513" w:type="dxa"/>
            <w:tcBorders>
              <w:bottom w:val="single" w:sz="4" w:space="0" w:color="auto"/>
            </w:tcBorders>
          </w:tcPr>
          <w:p w:rsidR="00D07F6C" w:rsidRPr="00AB5AA8" w:rsidRDefault="00D07F6C" w:rsidP="00CA77F1">
            <w:pPr>
              <w:tabs>
                <w:tab w:val="center" w:pos="7689"/>
              </w:tabs>
              <w:jc w:val="both"/>
            </w:pPr>
            <w:r w:rsidRPr="00AB5AA8">
              <w:t xml:space="preserve">Не применяется, </w:t>
            </w:r>
            <w:r w:rsidRPr="00AB5AA8">
              <w:rPr>
                <w:rFonts w:eastAsia="Calibri"/>
                <w:shd w:val="clear" w:color="auto" w:fill="FFFFFF"/>
                <w:lang w:eastAsia="en-US"/>
              </w:rPr>
              <w:t>так как оплата по контракту производится в российских рублях</w:t>
            </w:r>
          </w:p>
        </w:tc>
      </w:tr>
      <w:tr w:rsidR="00D07F6C" w:rsidRPr="00AB5AA8" w:rsidTr="003E7FCE">
        <w:tc>
          <w:tcPr>
            <w:tcW w:w="675" w:type="dxa"/>
          </w:tcPr>
          <w:p w:rsidR="00D07F6C" w:rsidRPr="00AB5AA8" w:rsidRDefault="00D07F6C" w:rsidP="00551F4E">
            <w:pPr>
              <w:pStyle w:val="af5"/>
              <w:numPr>
                <w:ilvl w:val="0"/>
                <w:numId w:val="12"/>
              </w:numPr>
              <w:tabs>
                <w:tab w:val="left" w:pos="0"/>
                <w:tab w:val="left" w:pos="180"/>
              </w:tabs>
              <w:spacing w:after="0"/>
              <w:rPr>
                <w:bCs/>
              </w:rPr>
            </w:pPr>
          </w:p>
        </w:tc>
        <w:tc>
          <w:tcPr>
            <w:tcW w:w="2268" w:type="dxa"/>
          </w:tcPr>
          <w:p w:rsidR="00D07F6C" w:rsidRPr="00AB5AA8" w:rsidRDefault="00D07F6C" w:rsidP="00CA77F1">
            <w:pPr>
              <w:pStyle w:val="af5"/>
              <w:tabs>
                <w:tab w:val="left" w:pos="0"/>
              </w:tabs>
              <w:spacing w:after="0"/>
              <w:ind w:left="0"/>
            </w:pPr>
            <w:r w:rsidRPr="00AB5AA8">
              <w:t>Место (поставки товара, оказания услуг, выполнения работ)</w:t>
            </w:r>
          </w:p>
          <w:p w:rsidR="00C53D3B" w:rsidRPr="00AB5AA8" w:rsidRDefault="00C53D3B" w:rsidP="00CA77F1">
            <w:pPr>
              <w:pStyle w:val="af5"/>
              <w:tabs>
                <w:tab w:val="left" w:pos="0"/>
              </w:tabs>
              <w:spacing w:after="0"/>
              <w:ind w:left="0"/>
            </w:pPr>
          </w:p>
          <w:p w:rsidR="00D07F6C" w:rsidRPr="00AB5AA8" w:rsidRDefault="00D07F6C" w:rsidP="00CA77F1">
            <w:pPr>
              <w:pStyle w:val="af5"/>
              <w:tabs>
                <w:tab w:val="left" w:pos="0"/>
              </w:tabs>
              <w:spacing w:after="0"/>
              <w:ind w:left="0"/>
              <w:rPr>
                <w:bCs/>
              </w:rPr>
            </w:pPr>
            <w:r w:rsidRPr="00AB5AA8">
              <w:t>Срок (поставки товара, оказания услуг, выполнения работ)</w:t>
            </w:r>
          </w:p>
        </w:tc>
        <w:tc>
          <w:tcPr>
            <w:tcW w:w="7513" w:type="dxa"/>
          </w:tcPr>
          <w:p w:rsidR="00FE2A3C" w:rsidRPr="00AB5AA8" w:rsidRDefault="00FE2A3C" w:rsidP="00FE2A3C">
            <w:pPr>
              <w:ind w:firstLine="35"/>
              <w:jc w:val="both"/>
              <w:rPr>
                <w:color w:val="000000"/>
              </w:rPr>
            </w:pPr>
            <w:r w:rsidRPr="00AB5AA8">
              <w:rPr>
                <w:color w:val="000000"/>
              </w:rPr>
              <w:t>Волгоградская обл.,  г. Ленинск, ул. им. Ленина, 209.</w:t>
            </w:r>
          </w:p>
          <w:p w:rsidR="00A615F8" w:rsidRPr="00AB5AA8" w:rsidRDefault="00A615F8" w:rsidP="00A615F8">
            <w:pPr>
              <w:ind w:firstLine="567"/>
              <w:jc w:val="both"/>
            </w:pPr>
          </w:p>
          <w:p w:rsidR="00FE2A3C" w:rsidRPr="00AB5AA8" w:rsidRDefault="00FE2A3C" w:rsidP="00FE2A3C">
            <w:pPr>
              <w:pStyle w:val="affff5"/>
              <w:ind w:firstLine="567"/>
              <w:jc w:val="both"/>
              <w:rPr>
                <w:rFonts w:ascii="Times New Roman" w:hAnsi="Times New Roman"/>
                <w:bCs/>
                <w:sz w:val="24"/>
                <w:szCs w:val="24"/>
              </w:rPr>
            </w:pPr>
          </w:p>
          <w:p w:rsidR="00FE2A3C" w:rsidRPr="00AB5AA8" w:rsidRDefault="00FE2A3C" w:rsidP="00FE2A3C">
            <w:pPr>
              <w:pStyle w:val="affff5"/>
              <w:ind w:firstLine="567"/>
              <w:jc w:val="both"/>
              <w:rPr>
                <w:rFonts w:ascii="Times New Roman" w:hAnsi="Times New Roman"/>
                <w:bCs/>
                <w:sz w:val="24"/>
                <w:szCs w:val="24"/>
              </w:rPr>
            </w:pPr>
          </w:p>
          <w:p w:rsidR="00FE2A3C" w:rsidRPr="00AB5AA8" w:rsidRDefault="00FE2A3C" w:rsidP="00FE2A3C">
            <w:pPr>
              <w:pStyle w:val="affff5"/>
              <w:ind w:firstLine="567"/>
              <w:jc w:val="both"/>
              <w:rPr>
                <w:rFonts w:ascii="Times New Roman" w:hAnsi="Times New Roman"/>
                <w:bCs/>
                <w:sz w:val="24"/>
                <w:szCs w:val="24"/>
              </w:rPr>
            </w:pPr>
          </w:p>
          <w:p w:rsidR="008A42F7" w:rsidRPr="009576C2" w:rsidRDefault="008A42F7" w:rsidP="008A42F7">
            <w:pPr>
              <w:jc w:val="both"/>
            </w:pPr>
            <w:r>
              <w:t>Срок</w:t>
            </w:r>
            <w:r w:rsidRPr="009576C2">
              <w:t xml:space="preserve"> оказания услуг: с 01.01.2019 по 31.12.2019г.</w:t>
            </w:r>
          </w:p>
          <w:p w:rsidR="00D07F6C" w:rsidRPr="00CA77E0" w:rsidRDefault="00D07F6C" w:rsidP="00CA77E0">
            <w:pPr>
              <w:pStyle w:val="affff5"/>
              <w:jc w:val="both"/>
              <w:rPr>
                <w:rFonts w:ascii="Times New Roman" w:hAnsi="Times New Roman"/>
                <w:bCs/>
                <w:sz w:val="24"/>
                <w:szCs w:val="24"/>
              </w:rPr>
            </w:pPr>
          </w:p>
        </w:tc>
      </w:tr>
      <w:tr w:rsidR="00D07F6C" w:rsidRPr="00AB5AA8" w:rsidTr="003E7FCE">
        <w:tc>
          <w:tcPr>
            <w:tcW w:w="675" w:type="dxa"/>
          </w:tcPr>
          <w:p w:rsidR="00D07F6C" w:rsidRPr="00AB5AA8" w:rsidRDefault="00D07F6C" w:rsidP="00551F4E">
            <w:pPr>
              <w:pStyle w:val="af5"/>
              <w:numPr>
                <w:ilvl w:val="0"/>
                <w:numId w:val="12"/>
              </w:numPr>
              <w:tabs>
                <w:tab w:val="left" w:pos="0"/>
                <w:tab w:val="left" w:pos="180"/>
              </w:tabs>
              <w:spacing w:after="0"/>
              <w:rPr>
                <w:bCs/>
              </w:rPr>
            </w:pPr>
          </w:p>
        </w:tc>
        <w:tc>
          <w:tcPr>
            <w:tcW w:w="2268" w:type="dxa"/>
          </w:tcPr>
          <w:p w:rsidR="00D07F6C" w:rsidRPr="00AB5AA8" w:rsidRDefault="00D07F6C" w:rsidP="00CA77F1">
            <w:pPr>
              <w:autoSpaceDE w:val="0"/>
              <w:autoSpaceDN w:val="0"/>
              <w:adjustRightInd w:val="0"/>
            </w:pPr>
            <w:r w:rsidRPr="00AB5AA8">
              <w:t>Информация о возможности заказчика изменить условия контракта в соответствии с положениями Закона 44-ФЗ</w:t>
            </w:r>
          </w:p>
        </w:tc>
        <w:tc>
          <w:tcPr>
            <w:tcW w:w="7513" w:type="dxa"/>
          </w:tcPr>
          <w:p w:rsidR="00D07F6C" w:rsidRPr="00AB5AA8" w:rsidRDefault="00E01A33"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AB5AA8">
              <w:t>Допускается</w:t>
            </w:r>
          </w:p>
        </w:tc>
      </w:tr>
      <w:tr w:rsidR="00D07F6C" w:rsidRPr="00AB5AA8" w:rsidTr="003E7FCE">
        <w:tc>
          <w:tcPr>
            <w:tcW w:w="675" w:type="dxa"/>
          </w:tcPr>
          <w:p w:rsidR="00D07F6C" w:rsidRPr="00AB5AA8" w:rsidRDefault="00D07F6C" w:rsidP="00551F4E">
            <w:pPr>
              <w:pStyle w:val="af5"/>
              <w:numPr>
                <w:ilvl w:val="0"/>
                <w:numId w:val="12"/>
              </w:numPr>
              <w:tabs>
                <w:tab w:val="left" w:pos="0"/>
                <w:tab w:val="left" w:pos="180"/>
              </w:tabs>
              <w:spacing w:after="0"/>
              <w:rPr>
                <w:bCs/>
              </w:rPr>
            </w:pPr>
          </w:p>
        </w:tc>
        <w:tc>
          <w:tcPr>
            <w:tcW w:w="2268" w:type="dxa"/>
          </w:tcPr>
          <w:p w:rsidR="00D07F6C" w:rsidRPr="00AB5AA8" w:rsidRDefault="00D07F6C"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eastAsia="en-US"/>
              </w:rPr>
            </w:pPr>
            <w:r w:rsidRPr="00AB5AA8">
              <w:t>Возможность увеличения количества поставляемого товара при заключении контракта в соответствии с положениями Закона 44-ФЗ</w:t>
            </w:r>
          </w:p>
        </w:tc>
        <w:tc>
          <w:tcPr>
            <w:tcW w:w="7513" w:type="dxa"/>
          </w:tcPr>
          <w:p w:rsidR="00D07F6C" w:rsidRPr="00AB5AA8" w:rsidRDefault="00A615F8" w:rsidP="00A615F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AB5AA8">
              <w:t>Д</w:t>
            </w:r>
            <w:r w:rsidR="00E01A33" w:rsidRPr="00AB5AA8">
              <w:t>опускается</w:t>
            </w:r>
          </w:p>
        </w:tc>
      </w:tr>
      <w:tr w:rsidR="00D07F6C" w:rsidRPr="00AB5AA8" w:rsidTr="003E7FCE">
        <w:tc>
          <w:tcPr>
            <w:tcW w:w="675" w:type="dxa"/>
          </w:tcPr>
          <w:p w:rsidR="00D07F6C" w:rsidRPr="00AB5AA8" w:rsidRDefault="00D07F6C" w:rsidP="00551F4E">
            <w:pPr>
              <w:pStyle w:val="af5"/>
              <w:numPr>
                <w:ilvl w:val="0"/>
                <w:numId w:val="12"/>
              </w:numPr>
              <w:tabs>
                <w:tab w:val="left" w:pos="0"/>
                <w:tab w:val="left" w:pos="180"/>
              </w:tabs>
              <w:spacing w:after="0"/>
              <w:rPr>
                <w:bCs/>
              </w:rPr>
            </w:pPr>
          </w:p>
        </w:tc>
        <w:tc>
          <w:tcPr>
            <w:tcW w:w="2268" w:type="dxa"/>
          </w:tcPr>
          <w:p w:rsidR="00D07F6C" w:rsidRPr="00AB5AA8" w:rsidRDefault="00D07F6C" w:rsidP="00CA77F1">
            <w:pPr>
              <w:pStyle w:val="af5"/>
              <w:tabs>
                <w:tab w:val="left" w:pos="0"/>
              </w:tabs>
              <w:spacing w:after="0"/>
              <w:ind w:left="0"/>
              <w:rPr>
                <w:bCs/>
              </w:rPr>
            </w:pPr>
            <w:r w:rsidRPr="00AB5AA8">
              <w:rPr>
                <w:bCs/>
              </w:rPr>
              <w:t xml:space="preserve">Требования </w:t>
            </w:r>
          </w:p>
          <w:p w:rsidR="00D07F6C" w:rsidRPr="00AB5AA8" w:rsidRDefault="00D07F6C" w:rsidP="00CA77F1">
            <w:pPr>
              <w:pStyle w:val="af5"/>
              <w:tabs>
                <w:tab w:val="left" w:pos="0"/>
              </w:tabs>
              <w:spacing w:after="0"/>
              <w:ind w:left="0"/>
              <w:rPr>
                <w:bCs/>
              </w:rPr>
            </w:pPr>
            <w:r w:rsidRPr="00AB5AA8">
              <w:rPr>
                <w:bCs/>
              </w:rPr>
              <w:t>к участникам электронного аукциона</w:t>
            </w:r>
          </w:p>
        </w:tc>
        <w:tc>
          <w:tcPr>
            <w:tcW w:w="7513" w:type="dxa"/>
          </w:tcPr>
          <w:p w:rsidR="005A7E74" w:rsidRPr="003E7FCE" w:rsidRDefault="005A7E74" w:rsidP="002B0621">
            <w:pPr>
              <w:autoSpaceDE w:val="0"/>
              <w:autoSpaceDN w:val="0"/>
              <w:adjustRightInd w:val="0"/>
              <w:ind w:firstLine="743"/>
              <w:jc w:val="both"/>
            </w:pPr>
            <w:r w:rsidRPr="003E7FCE">
              <w:t>1)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A7E74" w:rsidRPr="003E7FCE" w:rsidRDefault="005A7E74" w:rsidP="002B0621">
            <w:pPr>
              <w:autoSpaceDE w:val="0"/>
              <w:autoSpaceDN w:val="0"/>
              <w:adjustRightInd w:val="0"/>
              <w:ind w:firstLine="743"/>
              <w:jc w:val="both"/>
            </w:pPr>
            <w:r w:rsidRPr="003E7FCE">
              <w:t>2)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A7E74" w:rsidRPr="003E7FCE" w:rsidRDefault="005A7E74" w:rsidP="005A7E74">
            <w:pPr>
              <w:autoSpaceDE w:val="0"/>
              <w:autoSpaceDN w:val="0"/>
              <w:adjustRightInd w:val="0"/>
              <w:ind w:firstLine="720"/>
              <w:jc w:val="both"/>
            </w:pPr>
            <w:r w:rsidRPr="003E7FCE">
              <w:t xml:space="preserve">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w:t>
            </w:r>
            <w:r w:rsidRPr="003E7FCE">
              <w:lastRenderedPageBreak/>
              <w:t>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7E74" w:rsidRPr="003E7FCE" w:rsidRDefault="005A7E74" w:rsidP="005A7E74">
            <w:pPr>
              <w:autoSpaceDE w:val="0"/>
              <w:autoSpaceDN w:val="0"/>
              <w:adjustRightInd w:val="0"/>
              <w:jc w:val="both"/>
            </w:pPr>
            <w:r w:rsidRPr="003E7FCE">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A7E74" w:rsidRPr="003E7FCE" w:rsidRDefault="00B93722" w:rsidP="005A7E74">
            <w:pPr>
              <w:autoSpaceDE w:val="0"/>
              <w:autoSpaceDN w:val="0"/>
              <w:adjustRightInd w:val="0"/>
              <w:ind w:firstLine="720"/>
              <w:jc w:val="both"/>
            </w:pPr>
            <w:r>
              <w:t>5</w:t>
            </w:r>
            <w:r w:rsidR="005A7E74" w:rsidRPr="003E7FCE">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A7E74" w:rsidRPr="003E7FCE" w:rsidRDefault="00B93722" w:rsidP="005A7E74">
            <w:pPr>
              <w:autoSpaceDE w:val="0"/>
              <w:autoSpaceDN w:val="0"/>
              <w:adjustRightInd w:val="0"/>
              <w:ind w:firstLine="720"/>
              <w:jc w:val="both"/>
            </w:pPr>
            <w:r>
              <w:t>6</w:t>
            </w:r>
            <w:r w:rsidR="005A7E74" w:rsidRPr="003E7FCE">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A7E74" w:rsidRPr="003E7FCE">
              <w:t>неполнородными</w:t>
            </w:r>
            <w:proofErr w:type="spellEnd"/>
            <w:r w:rsidR="005A7E74" w:rsidRPr="003E7FCE">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7E74" w:rsidRPr="003E7FCE" w:rsidRDefault="00B93722" w:rsidP="005A7E74">
            <w:pPr>
              <w:autoSpaceDE w:val="0"/>
              <w:autoSpaceDN w:val="0"/>
              <w:adjustRightInd w:val="0"/>
              <w:ind w:firstLine="720"/>
              <w:jc w:val="both"/>
            </w:pPr>
            <w:r>
              <w:t>7</w:t>
            </w:r>
            <w:r w:rsidR="005A7E74" w:rsidRPr="003E7FCE">
              <w:t>) участник закупки не является офшорной компанией.</w:t>
            </w:r>
          </w:p>
          <w:p w:rsidR="005A7E74" w:rsidRPr="003E7FCE" w:rsidRDefault="00B93722" w:rsidP="005A7E74">
            <w:pPr>
              <w:autoSpaceDE w:val="0"/>
              <w:autoSpaceDN w:val="0"/>
              <w:adjustRightInd w:val="0"/>
              <w:jc w:val="both"/>
            </w:pPr>
            <w:r>
              <w:t xml:space="preserve">           8</w:t>
            </w:r>
            <w:r w:rsidR="005A7E74" w:rsidRPr="003E7FCE">
              <w:t xml:space="preserve">) отсутствие у участника аукциона ограничений для участия в </w:t>
            </w:r>
            <w:r w:rsidR="005A7E74" w:rsidRPr="003E7FCE">
              <w:lastRenderedPageBreak/>
              <w:t>аукционах, установленных законодательством Российской Федерации</w:t>
            </w:r>
          </w:p>
          <w:p w:rsidR="00D07F6C" w:rsidRPr="003E7FCE" w:rsidRDefault="00B93722" w:rsidP="002B0621">
            <w:pPr>
              <w:autoSpaceDE w:val="0"/>
              <w:autoSpaceDN w:val="0"/>
              <w:adjustRightInd w:val="0"/>
              <w:ind w:firstLine="709"/>
              <w:jc w:val="both"/>
            </w:pPr>
            <w:r>
              <w:t>9</w:t>
            </w:r>
            <w:r w:rsidR="005A7E74" w:rsidRPr="003E7FCE">
              <w:t>)отсутствие в реестре недобросовестных поставщиков (подрядчиков, исполнителей) информации об участнике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аукциона - юридического лица</w:t>
            </w:r>
          </w:p>
        </w:tc>
      </w:tr>
      <w:tr w:rsidR="00D07F6C" w:rsidRPr="00AB5AA8" w:rsidTr="003E7FCE">
        <w:tc>
          <w:tcPr>
            <w:tcW w:w="675" w:type="dxa"/>
          </w:tcPr>
          <w:p w:rsidR="00D07F6C" w:rsidRPr="00AB5AA8" w:rsidRDefault="00D07F6C" w:rsidP="00551F4E">
            <w:pPr>
              <w:pStyle w:val="af5"/>
              <w:numPr>
                <w:ilvl w:val="0"/>
                <w:numId w:val="12"/>
              </w:numPr>
              <w:tabs>
                <w:tab w:val="left" w:pos="0"/>
                <w:tab w:val="left" w:pos="180"/>
              </w:tabs>
              <w:spacing w:after="0"/>
              <w:rPr>
                <w:bCs/>
              </w:rPr>
            </w:pPr>
          </w:p>
        </w:tc>
        <w:tc>
          <w:tcPr>
            <w:tcW w:w="2268" w:type="dxa"/>
          </w:tcPr>
          <w:p w:rsidR="00D07F6C" w:rsidRPr="00AB5AA8" w:rsidRDefault="00D07F6C" w:rsidP="00CA77F1">
            <w:pPr>
              <w:pStyle w:val="af5"/>
              <w:tabs>
                <w:tab w:val="left" w:pos="0"/>
              </w:tabs>
              <w:spacing w:after="0"/>
              <w:ind w:left="0"/>
              <w:rPr>
                <w:bCs/>
              </w:rPr>
            </w:pPr>
            <w:r w:rsidRPr="00AB5AA8">
              <w:rPr>
                <w:bCs/>
              </w:rPr>
              <w:t xml:space="preserve">Дополнительные требования </w:t>
            </w:r>
          </w:p>
          <w:p w:rsidR="00D07F6C" w:rsidRPr="00AB5AA8" w:rsidRDefault="00D07F6C" w:rsidP="00CA77F1">
            <w:pPr>
              <w:pStyle w:val="af5"/>
              <w:tabs>
                <w:tab w:val="left" w:pos="0"/>
              </w:tabs>
              <w:spacing w:after="0"/>
              <w:ind w:left="0"/>
              <w:rPr>
                <w:bCs/>
              </w:rPr>
            </w:pPr>
            <w:r w:rsidRPr="00AB5AA8">
              <w:rPr>
                <w:bCs/>
              </w:rPr>
              <w:t>к участникам электронного аукциона</w:t>
            </w:r>
          </w:p>
        </w:tc>
        <w:tc>
          <w:tcPr>
            <w:tcW w:w="7513" w:type="dxa"/>
          </w:tcPr>
          <w:p w:rsidR="00D07F6C" w:rsidRPr="009446D3" w:rsidRDefault="00D07F6C" w:rsidP="00CA77F1">
            <w:pPr>
              <w:pStyle w:val="aff2"/>
              <w:spacing w:before="0" w:beforeAutospacing="0" w:after="0" w:afterAutospacing="0"/>
              <w:contextualSpacing/>
              <w:jc w:val="both"/>
              <w:rPr>
                <w:color w:val="000000"/>
              </w:rPr>
            </w:pPr>
            <w:r w:rsidRPr="009446D3">
              <w:rPr>
                <w:color w:val="000000"/>
              </w:rPr>
              <w:t>Не установлены</w:t>
            </w:r>
          </w:p>
          <w:p w:rsidR="00D07F6C" w:rsidRPr="009446D3" w:rsidRDefault="00D07F6C" w:rsidP="00CA77F1">
            <w:pPr>
              <w:pStyle w:val="aff2"/>
              <w:spacing w:before="0" w:beforeAutospacing="0" w:after="0" w:afterAutospacing="0"/>
              <w:contextualSpacing/>
              <w:jc w:val="both"/>
            </w:pPr>
          </w:p>
        </w:tc>
      </w:tr>
      <w:tr w:rsidR="00D07F6C" w:rsidRPr="00AB5AA8" w:rsidTr="003E7FCE">
        <w:tc>
          <w:tcPr>
            <w:tcW w:w="675" w:type="dxa"/>
          </w:tcPr>
          <w:p w:rsidR="00D07F6C" w:rsidRPr="00AB5AA8" w:rsidRDefault="00A01D1F" w:rsidP="00CA77F1">
            <w:pPr>
              <w:pStyle w:val="af5"/>
              <w:tabs>
                <w:tab w:val="left" w:pos="142"/>
                <w:tab w:val="left" w:pos="180"/>
              </w:tabs>
              <w:spacing w:after="0"/>
              <w:ind w:left="142" w:right="-135"/>
              <w:rPr>
                <w:bCs/>
              </w:rPr>
            </w:pPr>
            <w:r>
              <w:rPr>
                <w:bCs/>
              </w:rPr>
              <w:t>24</w:t>
            </w:r>
            <w:r w:rsidR="00D07F6C" w:rsidRPr="00AB5AA8">
              <w:rPr>
                <w:bCs/>
              </w:rPr>
              <w:t>.</w:t>
            </w:r>
          </w:p>
        </w:tc>
        <w:tc>
          <w:tcPr>
            <w:tcW w:w="2268" w:type="dxa"/>
          </w:tcPr>
          <w:p w:rsidR="00D07F6C" w:rsidRPr="00AB5AA8" w:rsidRDefault="00D07F6C" w:rsidP="00CA77F1">
            <w:pPr>
              <w:pStyle w:val="af5"/>
              <w:tabs>
                <w:tab w:val="left" w:pos="0"/>
              </w:tabs>
              <w:spacing w:after="0"/>
              <w:ind w:left="0"/>
              <w:rPr>
                <w:bCs/>
              </w:rPr>
            </w:pPr>
            <w:r w:rsidRPr="00AB5AA8">
              <w:rPr>
                <w:bCs/>
              </w:rPr>
              <w:t xml:space="preserve">Документы, </w:t>
            </w:r>
          </w:p>
          <w:p w:rsidR="00D07F6C" w:rsidRPr="00AB5AA8" w:rsidRDefault="00D07F6C" w:rsidP="00CA77F1">
            <w:pPr>
              <w:pStyle w:val="af5"/>
              <w:tabs>
                <w:tab w:val="left" w:pos="0"/>
              </w:tabs>
              <w:spacing w:after="0"/>
              <w:ind w:left="0"/>
              <w:rPr>
                <w:bCs/>
              </w:rPr>
            </w:pPr>
            <w:r w:rsidRPr="00AB5AA8">
              <w:rPr>
                <w:bCs/>
              </w:rPr>
              <w:t>входящие в состав заявки на участие в электронном</w:t>
            </w:r>
          </w:p>
          <w:p w:rsidR="00D07F6C" w:rsidRPr="00AB5AA8" w:rsidRDefault="00D07F6C" w:rsidP="00CA77F1">
            <w:pPr>
              <w:pStyle w:val="af5"/>
              <w:tabs>
                <w:tab w:val="left" w:pos="0"/>
              </w:tabs>
              <w:spacing w:after="0"/>
              <w:ind w:left="0"/>
              <w:rPr>
                <w:bCs/>
              </w:rPr>
            </w:pPr>
            <w:r w:rsidRPr="00AB5AA8">
              <w:rPr>
                <w:bCs/>
              </w:rPr>
              <w:t>аукционе</w:t>
            </w:r>
          </w:p>
        </w:tc>
        <w:tc>
          <w:tcPr>
            <w:tcW w:w="7513" w:type="dxa"/>
          </w:tcPr>
          <w:p w:rsidR="005A7E74" w:rsidRPr="003E7FCE" w:rsidRDefault="005A7E74" w:rsidP="005A7E74">
            <w:pPr>
              <w:jc w:val="both"/>
            </w:pPr>
            <w:r w:rsidRPr="003E7FCE">
              <w:t>Заявка на участие в аукционе в электронной форме должна состоять из двух частей.</w:t>
            </w:r>
          </w:p>
          <w:p w:rsidR="005A7E74" w:rsidRPr="003E7FCE" w:rsidRDefault="005A7E74" w:rsidP="005A7E74">
            <w:pPr>
              <w:pStyle w:val="af5"/>
              <w:tabs>
                <w:tab w:val="left" w:pos="0"/>
              </w:tabs>
              <w:spacing w:after="0"/>
              <w:ind w:left="0"/>
              <w:jc w:val="both"/>
              <w:rPr>
                <w:bCs/>
              </w:rPr>
            </w:pPr>
            <w:r w:rsidRPr="003E7FCE">
              <w:rPr>
                <w:b/>
              </w:rPr>
              <w:t>Первая часть заявки</w:t>
            </w:r>
            <w:r w:rsidRPr="003E7FCE">
              <w:rPr>
                <w:bCs/>
              </w:rPr>
              <w:t>на участие в электронном аукционе должна содержать следующие сведения:</w:t>
            </w:r>
          </w:p>
          <w:p w:rsidR="005A7E74" w:rsidRPr="003E7FCE" w:rsidRDefault="005A7E74" w:rsidP="005A7E74">
            <w:pPr>
              <w:autoSpaceDE w:val="0"/>
              <w:autoSpaceDN w:val="0"/>
              <w:adjustRightInd w:val="0"/>
              <w:ind w:firstLine="540"/>
              <w:jc w:val="both"/>
            </w:pPr>
            <w:r w:rsidRPr="003E7FCE">
              <w:t>1) согласие участника электронного аукциона на оказание услуг на условиях, предусмотренных документацией об электронном аукционе(Раздела 4 Технического задания)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5A7E74" w:rsidRPr="003E7FCE" w:rsidRDefault="005A7E74" w:rsidP="005A7E74">
            <w:pPr>
              <w:tabs>
                <w:tab w:val="left" w:pos="0"/>
              </w:tabs>
              <w:autoSpaceDE w:val="0"/>
              <w:autoSpaceDN w:val="0"/>
              <w:jc w:val="both"/>
            </w:pPr>
            <w:r w:rsidRPr="003E7FCE">
              <w:rPr>
                <w:b/>
              </w:rPr>
              <w:t>Вторая часть заявки</w:t>
            </w:r>
            <w:r w:rsidRPr="003E7FCE">
              <w:t xml:space="preserve"> на участие в электронном аукционе должна содержать следующие документы и сведения:</w:t>
            </w:r>
          </w:p>
          <w:p w:rsidR="005A7E74" w:rsidRPr="003E7FCE" w:rsidRDefault="005A7E74" w:rsidP="005A7E74">
            <w:pPr>
              <w:autoSpaceDE w:val="0"/>
              <w:autoSpaceDN w:val="0"/>
              <w:adjustRightInd w:val="0"/>
              <w:ind w:firstLine="720"/>
              <w:jc w:val="both"/>
            </w:pPr>
            <w:r w:rsidRPr="003E7FCE">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5A7E74" w:rsidRPr="003E7FCE" w:rsidRDefault="005A7E74" w:rsidP="005A7E74">
            <w:pPr>
              <w:autoSpaceDE w:val="0"/>
              <w:autoSpaceDN w:val="0"/>
              <w:adjustRightInd w:val="0"/>
              <w:ind w:firstLine="720"/>
              <w:jc w:val="both"/>
            </w:pPr>
            <w:r w:rsidRPr="003E7FCE">
              <w:t xml:space="preserve">2) Декларация о соответствии участника аукциона требованиям, установленным </w:t>
            </w:r>
            <w:hyperlink r:id="rId21" w:history="1">
              <w:r w:rsidRPr="003E7FCE">
                <w:t xml:space="preserve">пунктами </w:t>
              </w:r>
            </w:hyperlink>
            <w:r w:rsidR="00B93722">
              <w:t>1-6</w:t>
            </w:r>
            <w:hyperlink r:id="rId22" w:history="1">
              <w:r w:rsidRPr="003E7FCE">
                <w:t>пункта</w:t>
              </w:r>
            </w:hyperlink>
            <w:r w:rsidRPr="003E7FCE">
              <w:t xml:space="preserve"> 22. настоящего Раздела (указанная декларация предоставляется с использованием программно-аппаратных средств электронной площадки);</w:t>
            </w:r>
          </w:p>
          <w:p w:rsidR="005A7E74" w:rsidRPr="003E7FCE" w:rsidRDefault="005A7E74" w:rsidP="005A7E74">
            <w:pPr>
              <w:autoSpaceDE w:val="0"/>
              <w:autoSpaceDN w:val="0"/>
              <w:adjustRightInd w:val="0"/>
              <w:ind w:firstLine="720"/>
              <w:jc w:val="both"/>
            </w:pPr>
            <w:r w:rsidRPr="003E7FCE">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Ф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5A7E74" w:rsidRPr="003E7FCE" w:rsidRDefault="005A7E74" w:rsidP="005A7E74">
            <w:pPr>
              <w:jc w:val="both"/>
              <w:rPr>
                <w:rFonts w:ascii="Arial" w:hAnsi="Arial" w:cs="Arial"/>
              </w:rPr>
            </w:pPr>
            <w:r w:rsidRPr="003E7FCE">
              <w:t xml:space="preserve">          4)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w:t>
            </w:r>
            <w:r w:rsidR="00EC2DF5">
              <w:t>х средств электронной площадки).</w:t>
            </w:r>
          </w:p>
          <w:p w:rsidR="00D07F6C" w:rsidRPr="003E7FCE" w:rsidRDefault="00D07F6C" w:rsidP="005A7E74">
            <w:pPr>
              <w:jc w:val="both"/>
            </w:pPr>
          </w:p>
        </w:tc>
      </w:tr>
      <w:tr w:rsidR="00D07F6C" w:rsidRPr="00AB5AA8" w:rsidTr="003E7FCE">
        <w:tc>
          <w:tcPr>
            <w:tcW w:w="675" w:type="dxa"/>
          </w:tcPr>
          <w:p w:rsidR="00D07F6C" w:rsidRPr="00AB5AA8" w:rsidRDefault="00A01D1F" w:rsidP="00CA77F1">
            <w:pPr>
              <w:pStyle w:val="af5"/>
              <w:tabs>
                <w:tab w:val="left" w:pos="0"/>
                <w:tab w:val="left" w:pos="180"/>
              </w:tabs>
              <w:spacing w:after="0"/>
              <w:ind w:left="0"/>
              <w:rPr>
                <w:bCs/>
              </w:rPr>
            </w:pPr>
            <w:r>
              <w:rPr>
                <w:bCs/>
              </w:rPr>
              <w:t>25</w:t>
            </w:r>
            <w:r w:rsidR="00D07F6C" w:rsidRPr="00AB5AA8">
              <w:rPr>
                <w:bCs/>
              </w:rPr>
              <w:t>.</w:t>
            </w:r>
          </w:p>
        </w:tc>
        <w:tc>
          <w:tcPr>
            <w:tcW w:w="2268" w:type="dxa"/>
          </w:tcPr>
          <w:p w:rsidR="00D07F6C" w:rsidRPr="003E7FCE" w:rsidRDefault="005A7E74" w:rsidP="00CA77F1">
            <w:pPr>
              <w:pStyle w:val="af5"/>
              <w:tabs>
                <w:tab w:val="left" w:pos="0"/>
              </w:tabs>
              <w:spacing w:after="0"/>
              <w:ind w:left="0"/>
              <w:rPr>
                <w:bCs/>
              </w:rPr>
            </w:pPr>
            <w:r w:rsidRPr="003E7FCE">
              <w:rPr>
                <w:bCs/>
              </w:rPr>
              <w:t xml:space="preserve">Дата и время </w:t>
            </w:r>
            <w:r w:rsidRPr="003E7FCE">
              <w:rPr>
                <w:bCs/>
              </w:rPr>
              <w:lastRenderedPageBreak/>
              <w:t>начала срока подачи заявок на участие в электронном аукционе</w:t>
            </w:r>
          </w:p>
        </w:tc>
        <w:tc>
          <w:tcPr>
            <w:tcW w:w="7513" w:type="dxa"/>
          </w:tcPr>
          <w:p w:rsidR="00D07F6C" w:rsidRPr="003E7FCE" w:rsidRDefault="005A7E74" w:rsidP="00DC137D">
            <w:pPr>
              <w:pStyle w:val="af5"/>
              <w:tabs>
                <w:tab w:val="left" w:pos="0"/>
              </w:tabs>
              <w:spacing w:after="0"/>
              <w:ind w:left="0"/>
              <w:jc w:val="both"/>
              <w:rPr>
                <w:bCs/>
              </w:rPr>
            </w:pPr>
            <w:r w:rsidRPr="003E7FCE">
              <w:lastRenderedPageBreak/>
              <w:t xml:space="preserve">с момента размещения извещения о проведении электронного </w:t>
            </w:r>
            <w:r w:rsidRPr="003E7FCE">
              <w:lastRenderedPageBreak/>
              <w:t>аукциона в единой информационной системе в сфере закупок.</w:t>
            </w:r>
          </w:p>
        </w:tc>
      </w:tr>
      <w:tr w:rsidR="003F72E0" w:rsidRPr="00AB5AA8" w:rsidTr="003E7FCE">
        <w:tc>
          <w:tcPr>
            <w:tcW w:w="675" w:type="dxa"/>
          </w:tcPr>
          <w:p w:rsidR="003F72E0" w:rsidRPr="00AB5AA8" w:rsidRDefault="003F72E0" w:rsidP="00D06AEE">
            <w:pPr>
              <w:pStyle w:val="af5"/>
              <w:tabs>
                <w:tab w:val="left" w:pos="0"/>
                <w:tab w:val="left" w:pos="180"/>
              </w:tabs>
              <w:spacing w:after="0"/>
              <w:ind w:left="0"/>
              <w:rPr>
                <w:bCs/>
              </w:rPr>
            </w:pPr>
            <w:r>
              <w:rPr>
                <w:bCs/>
              </w:rPr>
              <w:lastRenderedPageBreak/>
              <w:t>26</w:t>
            </w:r>
            <w:r w:rsidRPr="00AB5AA8">
              <w:rPr>
                <w:bCs/>
              </w:rPr>
              <w:t>.</w:t>
            </w:r>
          </w:p>
        </w:tc>
        <w:tc>
          <w:tcPr>
            <w:tcW w:w="2268" w:type="dxa"/>
          </w:tcPr>
          <w:p w:rsidR="003F72E0" w:rsidRPr="00AB5AA8" w:rsidRDefault="003F72E0" w:rsidP="00D06AEE">
            <w:pPr>
              <w:pStyle w:val="af5"/>
              <w:tabs>
                <w:tab w:val="left" w:pos="0"/>
              </w:tabs>
              <w:spacing w:after="0"/>
              <w:ind w:left="0"/>
              <w:rPr>
                <w:bCs/>
              </w:rPr>
            </w:pPr>
            <w:r w:rsidRPr="00AB5AA8">
              <w:rPr>
                <w:bCs/>
              </w:rPr>
              <w:t xml:space="preserve">Дата и время </w:t>
            </w:r>
          </w:p>
          <w:p w:rsidR="003F72E0" w:rsidRPr="00AB5AA8" w:rsidRDefault="003F72E0" w:rsidP="00D06AEE">
            <w:pPr>
              <w:pStyle w:val="af5"/>
              <w:tabs>
                <w:tab w:val="left" w:pos="0"/>
              </w:tabs>
              <w:spacing w:after="0"/>
              <w:ind w:left="0"/>
              <w:rPr>
                <w:bCs/>
              </w:rPr>
            </w:pPr>
            <w:r w:rsidRPr="00AB5AA8">
              <w:rPr>
                <w:bCs/>
              </w:rPr>
              <w:t xml:space="preserve">окончания срока подачи заявок на участие в электронном аукционе </w:t>
            </w:r>
          </w:p>
        </w:tc>
        <w:tc>
          <w:tcPr>
            <w:tcW w:w="7513" w:type="dxa"/>
          </w:tcPr>
          <w:p w:rsidR="003F72E0" w:rsidRPr="007C40FC" w:rsidRDefault="003F72E0" w:rsidP="00D06AEE">
            <w:pPr>
              <w:pStyle w:val="af5"/>
              <w:tabs>
                <w:tab w:val="left" w:pos="0"/>
              </w:tabs>
              <w:spacing w:after="0"/>
              <w:ind w:left="0"/>
              <w:jc w:val="both"/>
              <w:rPr>
                <w:bCs/>
              </w:rPr>
            </w:pPr>
            <w:r w:rsidRPr="007C40FC">
              <w:rPr>
                <w:bCs/>
              </w:rPr>
              <w:t xml:space="preserve"> «04» декабря 2018 г.</w:t>
            </w:r>
            <w:r w:rsidR="00D66D9E">
              <w:t xml:space="preserve"> в </w:t>
            </w:r>
            <w:r w:rsidR="00D66D9E" w:rsidRPr="00D66D9E">
              <w:rPr>
                <w:bCs/>
              </w:rPr>
              <w:t>10=00</w:t>
            </w:r>
          </w:p>
          <w:p w:rsidR="003F72E0" w:rsidRPr="007C40FC" w:rsidRDefault="003F72E0" w:rsidP="00D06AEE"/>
          <w:p w:rsidR="003F72E0" w:rsidRPr="007C40FC" w:rsidRDefault="003F72E0" w:rsidP="00D06AEE"/>
          <w:p w:rsidR="003F72E0" w:rsidRPr="007C40FC" w:rsidRDefault="003F72E0" w:rsidP="00D06AEE">
            <w:pPr>
              <w:tabs>
                <w:tab w:val="left" w:pos="4410"/>
              </w:tabs>
            </w:pPr>
            <w:r w:rsidRPr="007C40FC">
              <w:tab/>
            </w:r>
          </w:p>
        </w:tc>
      </w:tr>
      <w:tr w:rsidR="003F72E0" w:rsidRPr="00AB5AA8" w:rsidTr="003E7FCE">
        <w:tc>
          <w:tcPr>
            <w:tcW w:w="675" w:type="dxa"/>
          </w:tcPr>
          <w:p w:rsidR="003F72E0" w:rsidRPr="00AB5AA8" w:rsidRDefault="003F72E0" w:rsidP="00CA77F1">
            <w:pPr>
              <w:pStyle w:val="af5"/>
              <w:tabs>
                <w:tab w:val="left" w:pos="0"/>
                <w:tab w:val="left" w:pos="180"/>
              </w:tabs>
              <w:spacing w:after="0"/>
              <w:ind w:left="0"/>
              <w:rPr>
                <w:bCs/>
              </w:rPr>
            </w:pPr>
            <w:r>
              <w:rPr>
                <w:bCs/>
              </w:rPr>
              <w:t>27</w:t>
            </w:r>
            <w:r w:rsidRPr="00AB5AA8">
              <w:rPr>
                <w:bCs/>
              </w:rPr>
              <w:t>.</w:t>
            </w:r>
          </w:p>
        </w:tc>
        <w:tc>
          <w:tcPr>
            <w:tcW w:w="2268" w:type="dxa"/>
          </w:tcPr>
          <w:p w:rsidR="003F72E0" w:rsidRPr="00AB5AA8" w:rsidRDefault="003F72E0" w:rsidP="00CA77F1">
            <w:pPr>
              <w:pStyle w:val="af5"/>
              <w:tabs>
                <w:tab w:val="left" w:pos="0"/>
              </w:tabs>
              <w:spacing w:after="0"/>
              <w:ind w:left="0"/>
              <w:rPr>
                <w:bCs/>
              </w:rPr>
            </w:pPr>
            <w:r w:rsidRPr="00AB5AA8">
              <w:rPr>
                <w:bCs/>
              </w:rPr>
              <w:t xml:space="preserve">Дата окончания срока рассмотрения первых частей заявок на участие в электронном аукционе </w:t>
            </w:r>
          </w:p>
        </w:tc>
        <w:tc>
          <w:tcPr>
            <w:tcW w:w="7513" w:type="dxa"/>
          </w:tcPr>
          <w:p w:rsidR="003F72E0" w:rsidRPr="007C40FC" w:rsidRDefault="003F72E0" w:rsidP="007C40FC">
            <w:pPr>
              <w:pStyle w:val="af5"/>
              <w:tabs>
                <w:tab w:val="left" w:pos="0"/>
              </w:tabs>
              <w:spacing w:after="0"/>
              <w:ind w:left="0"/>
              <w:jc w:val="both"/>
              <w:rPr>
                <w:bCs/>
              </w:rPr>
            </w:pPr>
            <w:r w:rsidRPr="007C40FC">
              <w:rPr>
                <w:bCs/>
              </w:rPr>
              <w:t xml:space="preserve">«04» </w:t>
            </w:r>
            <w:r w:rsidR="007C40FC" w:rsidRPr="007C40FC">
              <w:rPr>
                <w:bCs/>
              </w:rPr>
              <w:t>декабря</w:t>
            </w:r>
            <w:r w:rsidRPr="007C40FC">
              <w:rPr>
                <w:bCs/>
              </w:rPr>
              <w:t xml:space="preserve">  2018 г.</w:t>
            </w:r>
          </w:p>
        </w:tc>
      </w:tr>
      <w:tr w:rsidR="003F72E0" w:rsidRPr="00AB5AA8" w:rsidTr="003E7FCE">
        <w:tc>
          <w:tcPr>
            <w:tcW w:w="675" w:type="dxa"/>
          </w:tcPr>
          <w:p w:rsidR="003F72E0" w:rsidRPr="00AB5AA8" w:rsidRDefault="003F72E0" w:rsidP="00CA77F1">
            <w:pPr>
              <w:pStyle w:val="af5"/>
              <w:tabs>
                <w:tab w:val="left" w:pos="0"/>
                <w:tab w:val="left" w:pos="180"/>
              </w:tabs>
              <w:spacing w:after="0"/>
              <w:ind w:left="0"/>
              <w:rPr>
                <w:bCs/>
              </w:rPr>
            </w:pPr>
            <w:r>
              <w:rPr>
                <w:bCs/>
              </w:rPr>
              <w:t>28</w:t>
            </w:r>
            <w:r w:rsidRPr="00AB5AA8">
              <w:rPr>
                <w:bCs/>
              </w:rPr>
              <w:t>.</w:t>
            </w:r>
          </w:p>
        </w:tc>
        <w:tc>
          <w:tcPr>
            <w:tcW w:w="2268" w:type="dxa"/>
          </w:tcPr>
          <w:p w:rsidR="003F72E0" w:rsidRPr="00AB5AA8" w:rsidRDefault="003F72E0" w:rsidP="00CA77F1">
            <w:pPr>
              <w:pStyle w:val="af5"/>
              <w:tabs>
                <w:tab w:val="left" w:pos="0"/>
              </w:tabs>
              <w:spacing w:after="0"/>
              <w:ind w:left="0"/>
              <w:rPr>
                <w:bCs/>
              </w:rPr>
            </w:pPr>
            <w:r w:rsidRPr="00AB5AA8">
              <w:rPr>
                <w:bCs/>
              </w:rPr>
              <w:t xml:space="preserve">Дата проведения электронного </w:t>
            </w:r>
          </w:p>
          <w:p w:rsidR="003F72E0" w:rsidRPr="00AB5AA8" w:rsidRDefault="003F72E0" w:rsidP="00CA77F1">
            <w:pPr>
              <w:pStyle w:val="af5"/>
              <w:tabs>
                <w:tab w:val="left" w:pos="0"/>
              </w:tabs>
              <w:spacing w:after="0"/>
              <w:ind w:left="0"/>
              <w:rPr>
                <w:bCs/>
              </w:rPr>
            </w:pPr>
            <w:r w:rsidRPr="00AB5AA8">
              <w:rPr>
                <w:bCs/>
              </w:rPr>
              <w:t xml:space="preserve">аукциона </w:t>
            </w:r>
          </w:p>
        </w:tc>
        <w:tc>
          <w:tcPr>
            <w:tcW w:w="7513" w:type="dxa"/>
          </w:tcPr>
          <w:p w:rsidR="003F72E0" w:rsidRPr="007C40FC" w:rsidRDefault="003F72E0" w:rsidP="00CA77F1">
            <w:pPr>
              <w:pStyle w:val="af5"/>
              <w:tabs>
                <w:tab w:val="left" w:pos="0"/>
              </w:tabs>
              <w:spacing w:after="0"/>
              <w:ind w:left="0"/>
              <w:jc w:val="both"/>
              <w:rPr>
                <w:bCs/>
              </w:rPr>
            </w:pPr>
            <w:r w:rsidRPr="007C40FC">
              <w:rPr>
                <w:bCs/>
              </w:rPr>
              <w:t>«</w:t>
            </w:r>
            <w:r w:rsidR="007C40FC" w:rsidRPr="007C40FC">
              <w:rPr>
                <w:bCs/>
              </w:rPr>
              <w:t>07</w:t>
            </w:r>
            <w:r w:rsidRPr="007C40FC">
              <w:rPr>
                <w:bCs/>
              </w:rPr>
              <w:t xml:space="preserve">» </w:t>
            </w:r>
            <w:r w:rsidR="007C40FC" w:rsidRPr="007C40FC">
              <w:rPr>
                <w:bCs/>
              </w:rPr>
              <w:t>дека</w:t>
            </w:r>
            <w:r w:rsidRPr="007C40FC">
              <w:rPr>
                <w:bCs/>
              </w:rPr>
              <w:t>бря 2018 г.</w:t>
            </w:r>
          </w:p>
          <w:p w:rsidR="003F72E0" w:rsidRPr="007C40FC" w:rsidRDefault="003F72E0" w:rsidP="00CA77F1">
            <w:pPr>
              <w:pStyle w:val="af5"/>
              <w:tabs>
                <w:tab w:val="left" w:pos="0"/>
              </w:tabs>
              <w:spacing w:after="0"/>
              <w:ind w:left="0"/>
              <w:jc w:val="both"/>
              <w:rPr>
                <w:bCs/>
              </w:rPr>
            </w:pPr>
            <w:r w:rsidRPr="007C40FC">
              <w:rPr>
                <w:bCs/>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tc>
      </w:tr>
      <w:tr w:rsidR="003F72E0" w:rsidRPr="00AB5AA8" w:rsidTr="003E7FCE">
        <w:tc>
          <w:tcPr>
            <w:tcW w:w="675" w:type="dxa"/>
          </w:tcPr>
          <w:p w:rsidR="003F72E0" w:rsidRPr="00AB5AA8" w:rsidRDefault="003F72E0" w:rsidP="00CA77F1">
            <w:pPr>
              <w:pStyle w:val="af5"/>
              <w:tabs>
                <w:tab w:val="left" w:pos="0"/>
                <w:tab w:val="left" w:pos="180"/>
              </w:tabs>
              <w:spacing w:after="0"/>
              <w:ind w:left="0"/>
              <w:rPr>
                <w:bCs/>
              </w:rPr>
            </w:pPr>
            <w:r>
              <w:rPr>
                <w:bCs/>
              </w:rPr>
              <w:t>29</w:t>
            </w:r>
            <w:r w:rsidRPr="00AB5AA8">
              <w:rPr>
                <w:bCs/>
              </w:rPr>
              <w:t>.</w:t>
            </w:r>
          </w:p>
        </w:tc>
        <w:tc>
          <w:tcPr>
            <w:tcW w:w="2268" w:type="dxa"/>
          </w:tcPr>
          <w:p w:rsidR="003F72E0" w:rsidRPr="003E7FCE" w:rsidRDefault="003F72E0" w:rsidP="00926483">
            <w:r w:rsidRPr="003E7FCE">
              <w:t xml:space="preserve">Даты начала и окончания срока предоставления участникам </w:t>
            </w:r>
            <w:r w:rsidRPr="003E7FCE">
              <w:rPr>
                <w:bCs/>
              </w:rPr>
              <w:t>электронного</w:t>
            </w:r>
            <w:r w:rsidRPr="003E7FCE">
              <w:t xml:space="preserve"> аукциона разъяснений положений документации об электронном аукционе</w:t>
            </w:r>
          </w:p>
        </w:tc>
        <w:tc>
          <w:tcPr>
            <w:tcW w:w="7513" w:type="dxa"/>
          </w:tcPr>
          <w:p w:rsidR="003F72E0" w:rsidRPr="00B93722" w:rsidRDefault="003F72E0" w:rsidP="00F21BB6">
            <w:pPr>
              <w:tabs>
                <w:tab w:val="center" w:pos="7689"/>
              </w:tabs>
              <w:jc w:val="both"/>
            </w:pPr>
            <w:r w:rsidRPr="00B93722">
              <w:rPr>
                <w:b/>
              </w:rPr>
              <w:t>Дата начала</w:t>
            </w:r>
            <w:r w:rsidRPr="00B93722">
              <w:t xml:space="preserve"> срока предоставления участникам </w:t>
            </w:r>
            <w:r w:rsidRPr="00B93722">
              <w:rPr>
                <w:bCs/>
              </w:rPr>
              <w:t>электронного</w:t>
            </w:r>
            <w:r w:rsidRPr="00B93722">
              <w:t xml:space="preserve"> аукциона разъяснений - </w:t>
            </w:r>
            <w:r w:rsidR="007C40FC" w:rsidRPr="007C40FC">
              <w:t>«2</w:t>
            </w:r>
            <w:r w:rsidRPr="007C40FC">
              <w:t xml:space="preserve">7» </w:t>
            </w:r>
            <w:r w:rsidR="007C40FC" w:rsidRPr="007C40FC">
              <w:t>но</w:t>
            </w:r>
            <w:r w:rsidRPr="007C40FC">
              <w:t>ября 2018 г.</w:t>
            </w:r>
          </w:p>
          <w:p w:rsidR="003F72E0" w:rsidRPr="00B93722" w:rsidRDefault="003F72E0" w:rsidP="00F21BB6">
            <w:pPr>
              <w:tabs>
                <w:tab w:val="center" w:pos="7689"/>
              </w:tabs>
              <w:jc w:val="both"/>
            </w:pPr>
            <w:r w:rsidRPr="00B93722">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3F72E0" w:rsidRPr="00B93722" w:rsidRDefault="003F72E0" w:rsidP="00F21BB6">
            <w:pPr>
              <w:tabs>
                <w:tab w:val="center" w:pos="7689"/>
              </w:tabs>
              <w:jc w:val="both"/>
            </w:pPr>
            <w:r w:rsidRPr="00B93722">
              <w:t>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3F72E0" w:rsidRPr="00AB5AA8" w:rsidRDefault="003F72E0" w:rsidP="007C40FC">
            <w:pPr>
              <w:tabs>
                <w:tab w:val="center" w:pos="7689"/>
              </w:tabs>
              <w:jc w:val="both"/>
            </w:pPr>
            <w:r w:rsidRPr="00B93722">
              <w:rPr>
                <w:b/>
              </w:rPr>
              <w:t>Дата окончания</w:t>
            </w:r>
            <w:r w:rsidRPr="00B93722">
              <w:t xml:space="preserve"> срока предоставления участникам </w:t>
            </w:r>
            <w:r w:rsidRPr="00B93722">
              <w:rPr>
                <w:bCs/>
              </w:rPr>
              <w:t>электронного</w:t>
            </w:r>
            <w:r w:rsidRPr="00B93722">
              <w:t xml:space="preserve"> аукциона разъяснений - </w:t>
            </w:r>
            <w:r w:rsidRPr="007C40FC">
              <w:t>«</w:t>
            </w:r>
            <w:r w:rsidR="007C40FC" w:rsidRPr="007C40FC">
              <w:t>03</w:t>
            </w:r>
            <w:r w:rsidRPr="007C40FC">
              <w:t xml:space="preserve">» </w:t>
            </w:r>
            <w:r w:rsidR="007C40FC" w:rsidRPr="007C40FC">
              <w:t>декабря</w:t>
            </w:r>
            <w:r w:rsidRPr="007C40FC">
              <w:t xml:space="preserve"> 2018 г.</w:t>
            </w:r>
          </w:p>
        </w:tc>
      </w:tr>
      <w:tr w:rsidR="003F72E0" w:rsidRPr="00AB5AA8" w:rsidTr="003E7FCE">
        <w:tc>
          <w:tcPr>
            <w:tcW w:w="675" w:type="dxa"/>
          </w:tcPr>
          <w:p w:rsidR="003F72E0" w:rsidRPr="00AB5AA8" w:rsidRDefault="003F72E0" w:rsidP="00CA77F1">
            <w:pPr>
              <w:pStyle w:val="af5"/>
              <w:tabs>
                <w:tab w:val="left" w:pos="0"/>
                <w:tab w:val="left" w:pos="180"/>
              </w:tabs>
              <w:spacing w:after="0"/>
              <w:ind w:left="-142" w:firstLine="142"/>
              <w:rPr>
                <w:bCs/>
              </w:rPr>
            </w:pPr>
            <w:r>
              <w:rPr>
                <w:bCs/>
              </w:rPr>
              <w:t>30</w:t>
            </w:r>
            <w:r w:rsidRPr="00AB5AA8">
              <w:rPr>
                <w:bCs/>
              </w:rPr>
              <w:t>.</w:t>
            </w:r>
          </w:p>
        </w:tc>
        <w:tc>
          <w:tcPr>
            <w:tcW w:w="2268" w:type="dxa"/>
          </w:tcPr>
          <w:p w:rsidR="003F72E0" w:rsidRPr="00AB5AA8" w:rsidRDefault="003F72E0" w:rsidP="00CA77F1">
            <w:pPr>
              <w:pStyle w:val="af5"/>
              <w:tabs>
                <w:tab w:val="left" w:pos="0"/>
              </w:tabs>
              <w:spacing w:after="0"/>
              <w:ind w:left="0"/>
              <w:rPr>
                <w:bCs/>
              </w:rPr>
            </w:pPr>
            <w:r w:rsidRPr="00AB5AA8">
              <w:rPr>
                <w:bCs/>
              </w:rPr>
              <w:t>Размер обеспечения заявки на участие в электронном аук</w:t>
            </w:r>
            <w:r w:rsidRPr="00AB5AA8">
              <w:rPr>
                <w:bCs/>
              </w:rPr>
              <w:softHyphen/>
              <w:t>ционе в электронной форме</w:t>
            </w:r>
          </w:p>
        </w:tc>
        <w:tc>
          <w:tcPr>
            <w:tcW w:w="7513" w:type="dxa"/>
          </w:tcPr>
          <w:p w:rsidR="003F72E0" w:rsidRPr="00053B3F" w:rsidRDefault="003F72E0" w:rsidP="00301C95">
            <w:pPr>
              <w:tabs>
                <w:tab w:val="center" w:pos="7689"/>
              </w:tabs>
              <w:jc w:val="both"/>
              <w:rPr>
                <w:bCs/>
              </w:rPr>
            </w:pPr>
            <w:r>
              <w:t>Не установлен</w:t>
            </w:r>
          </w:p>
          <w:p w:rsidR="003F72E0" w:rsidRPr="00AB5AA8" w:rsidRDefault="003F72E0" w:rsidP="00AB5AA8">
            <w:pPr>
              <w:autoSpaceDE w:val="0"/>
              <w:autoSpaceDN w:val="0"/>
              <w:adjustRightInd w:val="0"/>
              <w:jc w:val="both"/>
              <w:rPr>
                <w:bCs/>
                <w:highlight w:val="yellow"/>
              </w:rPr>
            </w:pPr>
          </w:p>
        </w:tc>
      </w:tr>
      <w:tr w:rsidR="003F72E0" w:rsidRPr="00AB5AA8" w:rsidTr="003E7FCE">
        <w:tc>
          <w:tcPr>
            <w:tcW w:w="675" w:type="dxa"/>
          </w:tcPr>
          <w:p w:rsidR="003F72E0" w:rsidRPr="00AB5AA8" w:rsidRDefault="003F72E0" w:rsidP="00CA77F1">
            <w:pPr>
              <w:pStyle w:val="af5"/>
              <w:tabs>
                <w:tab w:val="left" w:pos="0"/>
                <w:tab w:val="left" w:pos="180"/>
              </w:tabs>
              <w:spacing w:after="0"/>
              <w:ind w:left="0"/>
              <w:rPr>
                <w:bCs/>
              </w:rPr>
            </w:pPr>
            <w:r>
              <w:rPr>
                <w:bCs/>
              </w:rPr>
              <w:t>31</w:t>
            </w:r>
            <w:r w:rsidRPr="00AB5AA8">
              <w:rPr>
                <w:bCs/>
              </w:rPr>
              <w:t>.</w:t>
            </w:r>
          </w:p>
        </w:tc>
        <w:tc>
          <w:tcPr>
            <w:tcW w:w="2268" w:type="dxa"/>
          </w:tcPr>
          <w:p w:rsidR="003F72E0" w:rsidRPr="00AB5AA8" w:rsidRDefault="003F72E0" w:rsidP="00CA77F1">
            <w:pPr>
              <w:pStyle w:val="af5"/>
              <w:tabs>
                <w:tab w:val="left" w:pos="0"/>
              </w:tabs>
              <w:spacing w:after="0"/>
              <w:ind w:left="0"/>
              <w:rPr>
                <w:bCs/>
              </w:rPr>
            </w:pPr>
            <w:r w:rsidRPr="00AB5AA8">
              <w:t>Размер обеспечения исполнения контракта, порядок предоставления такого обеспечения</w:t>
            </w:r>
          </w:p>
        </w:tc>
        <w:tc>
          <w:tcPr>
            <w:tcW w:w="7513" w:type="dxa"/>
          </w:tcPr>
          <w:p w:rsidR="003F72E0" w:rsidRPr="003E7FCE" w:rsidRDefault="003F72E0" w:rsidP="00B661CD">
            <w:pPr>
              <w:jc w:val="both"/>
            </w:pPr>
            <w:r w:rsidRPr="003E7FCE">
              <w:rPr>
                <w:b/>
              </w:rPr>
              <w:t>Размер обеспечения исполнения контракта:</w:t>
            </w:r>
            <w:r>
              <w:t>5</w:t>
            </w:r>
            <w:r w:rsidRPr="003E7FCE">
              <w:t xml:space="preserve"> (</w:t>
            </w:r>
            <w:r>
              <w:t>пять</w:t>
            </w:r>
            <w:r w:rsidRPr="003E7FCE">
              <w:t xml:space="preserve">) процентов от начальной (максимальной) цены контракта, что составляет </w:t>
            </w:r>
            <w:r>
              <w:t>5017,40</w:t>
            </w:r>
            <w:r w:rsidRPr="003E7FCE">
              <w:t>(</w:t>
            </w:r>
            <w:r>
              <w:t>пять тысяч семнадцать) рублей 40 копеек.</w:t>
            </w:r>
          </w:p>
          <w:p w:rsidR="003F72E0" w:rsidRPr="003E7FCE" w:rsidRDefault="003F72E0" w:rsidP="00B661CD">
            <w:pPr>
              <w:pStyle w:val="af5"/>
              <w:tabs>
                <w:tab w:val="left" w:pos="0"/>
              </w:tabs>
              <w:spacing w:after="0"/>
              <w:ind w:left="0"/>
              <w:jc w:val="both"/>
            </w:pPr>
            <w:r w:rsidRPr="003E7FCE">
              <w:rPr>
                <w:b/>
              </w:rPr>
              <w:t>Порядок предоставления обеспечения исполнения контракта:</w:t>
            </w:r>
            <w:r w:rsidRPr="003E7FCE">
              <w:t xml:space="preserve"> в соответствии с </w:t>
            </w:r>
            <w:proofErr w:type="spellStart"/>
            <w:r w:rsidRPr="003E7FCE">
              <w:t>пп</w:t>
            </w:r>
            <w:proofErr w:type="spellEnd"/>
            <w:r w:rsidRPr="003E7FCE">
              <w:t>. 6.3., 6.4. Раздела 1. документации.</w:t>
            </w:r>
          </w:p>
          <w:p w:rsidR="003F72E0" w:rsidRPr="003E7FCE" w:rsidRDefault="003F72E0" w:rsidP="00B661CD">
            <w:pPr>
              <w:jc w:val="both"/>
            </w:pPr>
            <w:r w:rsidRPr="003E7FCE">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w:t>
            </w:r>
            <w:r w:rsidRPr="003E7FCE">
              <w:lastRenderedPageBreak/>
              <w:t xml:space="preserve">гарантии, направленное до окончания срока действия банковской гарантии. </w:t>
            </w:r>
          </w:p>
          <w:p w:rsidR="003F72E0" w:rsidRPr="003E7FCE" w:rsidRDefault="003F72E0" w:rsidP="00B661CD">
            <w:pPr>
              <w:pStyle w:val="af5"/>
              <w:tabs>
                <w:tab w:val="left" w:pos="0"/>
              </w:tabs>
              <w:spacing w:after="0"/>
              <w:ind w:left="0"/>
              <w:jc w:val="both"/>
            </w:pPr>
            <w:r w:rsidRPr="003E7FCE">
              <w:rPr>
                <w:b/>
              </w:rPr>
              <w:t>Реквизиты счета для внесения обеспечения исполнения контракта:</w:t>
            </w:r>
          </w:p>
          <w:p w:rsidR="003F72E0" w:rsidRPr="003E7FCE" w:rsidRDefault="003F72E0" w:rsidP="00B661CD">
            <w:pPr>
              <w:pStyle w:val="af5"/>
              <w:tabs>
                <w:tab w:val="left" w:pos="0"/>
              </w:tabs>
              <w:spacing w:after="0"/>
              <w:ind w:left="0"/>
              <w:jc w:val="both"/>
              <w:rPr>
                <w:bCs/>
              </w:rPr>
            </w:pPr>
            <w:r w:rsidRPr="003E7FCE">
              <w:rPr>
                <w:bCs/>
              </w:rPr>
              <w:t>ИНН 3415006301/КПП 341501001</w:t>
            </w:r>
          </w:p>
          <w:p w:rsidR="003F72E0" w:rsidRPr="003E7FCE" w:rsidRDefault="003F72E0" w:rsidP="00B661CD">
            <w:pPr>
              <w:tabs>
                <w:tab w:val="left" w:pos="0"/>
              </w:tabs>
              <w:jc w:val="both"/>
              <w:rPr>
                <w:bCs/>
              </w:rPr>
            </w:pPr>
            <w:r w:rsidRPr="003E7FCE">
              <w:rPr>
                <w:bCs/>
              </w:rPr>
              <w:t>ФО Администрации Ленинского муниципального района (Администрация Ленинского муниципального района) л/</w:t>
            </w:r>
            <w:proofErr w:type="spellStart"/>
            <w:r w:rsidRPr="003E7FCE">
              <w:rPr>
                <w:bCs/>
              </w:rPr>
              <w:t>сч</w:t>
            </w:r>
            <w:proofErr w:type="spellEnd"/>
            <w:r w:rsidRPr="003E7FCE">
              <w:rPr>
                <w:bCs/>
              </w:rPr>
              <w:t xml:space="preserve"> 0215В000103, </w:t>
            </w:r>
            <w:proofErr w:type="spellStart"/>
            <w:r w:rsidRPr="003E7FCE">
              <w:rPr>
                <w:bCs/>
              </w:rPr>
              <w:t>р</w:t>
            </w:r>
            <w:proofErr w:type="spellEnd"/>
            <w:r w:rsidRPr="003E7FCE">
              <w:rPr>
                <w:bCs/>
              </w:rPr>
              <w:t>/с 40302810700005000014 в  РКЦ  г. Волжский, БИК 041856000</w:t>
            </w:r>
          </w:p>
          <w:p w:rsidR="003F72E0" w:rsidRPr="00B94CD3" w:rsidRDefault="003F72E0" w:rsidP="00DE11D3">
            <w:r w:rsidRPr="00DE11D3">
              <w:rPr>
                <w:b/>
              </w:rPr>
              <w:t>В назначении платежа указывается</w:t>
            </w:r>
            <w:r w:rsidRPr="00DE11D3">
              <w:t xml:space="preserve">: Обеспечение исполнение контракта </w:t>
            </w:r>
            <w:r w:rsidRPr="00B94CD3">
              <w:t>"Оказание услуг по сопровождению Электронного периодического справочника «Система ГАРАНТ»  для нужд администрации Ленинского муниципального района Волгоградской области"</w:t>
            </w:r>
          </w:p>
          <w:p w:rsidR="003F72E0" w:rsidRPr="00AB5AA8" w:rsidRDefault="003F72E0" w:rsidP="00B661CD">
            <w:pPr>
              <w:autoSpaceDE w:val="0"/>
              <w:rPr>
                <w:color w:val="000000"/>
              </w:rPr>
            </w:pPr>
          </w:p>
        </w:tc>
      </w:tr>
      <w:tr w:rsidR="003F72E0" w:rsidRPr="00AB5AA8" w:rsidTr="003E7FCE">
        <w:tc>
          <w:tcPr>
            <w:tcW w:w="675" w:type="dxa"/>
          </w:tcPr>
          <w:p w:rsidR="003F72E0" w:rsidRPr="00AB5AA8" w:rsidRDefault="003F72E0" w:rsidP="00CA77F1">
            <w:pPr>
              <w:pStyle w:val="af5"/>
              <w:tabs>
                <w:tab w:val="left" w:pos="0"/>
                <w:tab w:val="left" w:pos="426"/>
              </w:tabs>
              <w:spacing w:after="0"/>
              <w:ind w:left="360" w:hanging="360"/>
              <w:rPr>
                <w:bCs/>
              </w:rPr>
            </w:pPr>
            <w:r>
              <w:rPr>
                <w:bCs/>
              </w:rPr>
              <w:lastRenderedPageBreak/>
              <w:t>32</w:t>
            </w:r>
            <w:r w:rsidRPr="00AB5AA8">
              <w:rPr>
                <w:bCs/>
              </w:rPr>
              <w:t>.</w:t>
            </w:r>
          </w:p>
        </w:tc>
        <w:tc>
          <w:tcPr>
            <w:tcW w:w="2268" w:type="dxa"/>
          </w:tcPr>
          <w:p w:rsidR="003F72E0" w:rsidRPr="00AB5AA8" w:rsidRDefault="003F72E0" w:rsidP="00CA77F1">
            <w:pPr>
              <w:pStyle w:val="af5"/>
              <w:tabs>
                <w:tab w:val="left" w:pos="0"/>
              </w:tabs>
              <w:spacing w:after="0"/>
              <w:ind w:left="0"/>
            </w:pPr>
            <w:r w:rsidRPr="00AB5AA8">
              <w:t>Антидемпинговые меры при проведении электронного аукциона</w:t>
            </w:r>
          </w:p>
        </w:tc>
        <w:tc>
          <w:tcPr>
            <w:tcW w:w="7513" w:type="dxa"/>
          </w:tcPr>
          <w:p w:rsidR="003F72E0" w:rsidRPr="00AB5AA8" w:rsidRDefault="003F72E0" w:rsidP="00CA77F1">
            <w:pPr>
              <w:autoSpaceDE w:val="0"/>
              <w:autoSpaceDN w:val="0"/>
              <w:adjustRightInd w:val="0"/>
              <w:jc w:val="both"/>
              <w:rPr>
                <w:b/>
              </w:rPr>
            </w:pPr>
            <w:r w:rsidRPr="00AB5AA8">
              <w:t xml:space="preserve">В случае, если предложенная участником электронного аукциона </w:t>
            </w:r>
            <w:r w:rsidRPr="00AB5AA8">
              <w:rPr>
                <w:b/>
              </w:rPr>
              <w:t>цена контрактаснижена надвадцать пять и болеепроцентов</w:t>
            </w:r>
            <w:r w:rsidRPr="00AB5AA8">
              <w:t xml:space="preserve"> по отношению к начальной (максимальной) цене контракта применяются антидемпинговые меры в соответствии с пунктом 6.5. Раздела 1.</w:t>
            </w:r>
          </w:p>
        </w:tc>
      </w:tr>
      <w:tr w:rsidR="003F72E0" w:rsidRPr="00AB5AA8" w:rsidTr="003E7FCE">
        <w:tc>
          <w:tcPr>
            <w:tcW w:w="675" w:type="dxa"/>
          </w:tcPr>
          <w:p w:rsidR="003F72E0" w:rsidRPr="00AB5AA8" w:rsidRDefault="003F72E0" w:rsidP="00CA77F1">
            <w:pPr>
              <w:pStyle w:val="af4"/>
              <w:tabs>
                <w:tab w:val="clear" w:pos="1980"/>
                <w:tab w:val="left" w:pos="0"/>
                <w:tab w:val="left" w:pos="180"/>
              </w:tabs>
              <w:ind w:left="360" w:hanging="360"/>
              <w:rPr>
                <w:bCs/>
                <w:szCs w:val="24"/>
              </w:rPr>
            </w:pPr>
            <w:r>
              <w:rPr>
                <w:bCs/>
                <w:szCs w:val="24"/>
              </w:rPr>
              <w:t>33</w:t>
            </w:r>
            <w:r w:rsidRPr="00AB5AA8">
              <w:rPr>
                <w:bCs/>
                <w:szCs w:val="24"/>
              </w:rPr>
              <w:t>.</w:t>
            </w:r>
          </w:p>
        </w:tc>
        <w:tc>
          <w:tcPr>
            <w:tcW w:w="2268" w:type="dxa"/>
          </w:tcPr>
          <w:p w:rsidR="003F72E0" w:rsidRPr="00AB5AA8" w:rsidRDefault="003F72E0" w:rsidP="00CA77F1">
            <w:pPr>
              <w:tabs>
                <w:tab w:val="left" w:pos="2025"/>
              </w:tabs>
              <w:rPr>
                <w:iCs/>
              </w:rPr>
            </w:pPr>
            <w:r w:rsidRPr="00AB5AA8">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7513" w:type="dxa"/>
          </w:tcPr>
          <w:p w:rsidR="003F72E0" w:rsidRPr="00AB5AA8" w:rsidRDefault="003F72E0"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AB5AA8">
              <w:t>Не установлены</w:t>
            </w:r>
          </w:p>
          <w:p w:rsidR="003F72E0" w:rsidRPr="00AB5AA8" w:rsidRDefault="003F72E0"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3F72E0" w:rsidRPr="00AB5AA8" w:rsidTr="003E7FCE">
        <w:tc>
          <w:tcPr>
            <w:tcW w:w="675" w:type="dxa"/>
          </w:tcPr>
          <w:p w:rsidR="003F72E0" w:rsidRPr="00AB5AA8" w:rsidRDefault="003F72E0" w:rsidP="00CA77F1">
            <w:pPr>
              <w:pStyle w:val="af4"/>
              <w:tabs>
                <w:tab w:val="clear" w:pos="1980"/>
                <w:tab w:val="left" w:pos="0"/>
                <w:tab w:val="left" w:pos="180"/>
              </w:tabs>
              <w:ind w:left="360" w:hanging="360"/>
              <w:rPr>
                <w:bCs/>
                <w:szCs w:val="24"/>
              </w:rPr>
            </w:pPr>
            <w:r>
              <w:rPr>
                <w:bCs/>
                <w:szCs w:val="24"/>
              </w:rPr>
              <w:t>34</w:t>
            </w:r>
            <w:r w:rsidRPr="00AB5AA8">
              <w:rPr>
                <w:bCs/>
                <w:szCs w:val="24"/>
              </w:rPr>
              <w:t>.</w:t>
            </w:r>
          </w:p>
        </w:tc>
        <w:tc>
          <w:tcPr>
            <w:tcW w:w="2268" w:type="dxa"/>
          </w:tcPr>
          <w:p w:rsidR="003F72E0" w:rsidRPr="00AB5AA8" w:rsidRDefault="003F72E0" w:rsidP="00CA77F1">
            <w:pPr>
              <w:autoSpaceDE w:val="0"/>
              <w:autoSpaceDN w:val="0"/>
              <w:adjustRightInd w:val="0"/>
            </w:pPr>
            <w:r w:rsidRPr="00AB5AA8">
              <w:t>Информация о возможности одностороннего отказа от исполнения контракта в соответствии с положениями частей 8 - 26 статьи 95 Федерального закона от 05.04.2013    № 44-ФЗ «О контрактной системе в сфере закупок товаров, работ, услуг для государственных и муниципальных нужд»</w:t>
            </w:r>
          </w:p>
        </w:tc>
        <w:tc>
          <w:tcPr>
            <w:tcW w:w="7513" w:type="dxa"/>
          </w:tcPr>
          <w:p w:rsidR="003F72E0" w:rsidRPr="00AB5AA8" w:rsidRDefault="003F72E0"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AB5AA8">
              <w:t xml:space="preserve">Предусмотрено </w:t>
            </w:r>
          </w:p>
          <w:p w:rsidR="003F72E0" w:rsidRPr="00AB5AA8" w:rsidRDefault="003F72E0"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3F72E0" w:rsidRPr="00AB5AA8" w:rsidTr="003E7FCE">
        <w:tc>
          <w:tcPr>
            <w:tcW w:w="675" w:type="dxa"/>
          </w:tcPr>
          <w:p w:rsidR="003F72E0" w:rsidRPr="00AB5AA8" w:rsidRDefault="003F72E0" w:rsidP="00CA77F1">
            <w:pPr>
              <w:pStyle w:val="af4"/>
              <w:tabs>
                <w:tab w:val="clear" w:pos="1980"/>
                <w:tab w:val="left" w:pos="0"/>
                <w:tab w:val="left" w:pos="180"/>
              </w:tabs>
              <w:ind w:left="360" w:hanging="360"/>
              <w:rPr>
                <w:bCs/>
                <w:szCs w:val="24"/>
              </w:rPr>
            </w:pPr>
            <w:r>
              <w:rPr>
                <w:bCs/>
                <w:szCs w:val="24"/>
              </w:rPr>
              <w:t>35</w:t>
            </w:r>
            <w:r w:rsidRPr="00AB5AA8">
              <w:rPr>
                <w:bCs/>
                <w:szCs w:val="24"/>
              </w:rPr>
              <w:t>.</w:t>
            </w:r>
          </w:p>
        </w:tc>
        <w:tc>
          <w:tcPr>
            <w:tcW w:w="2268" w:type="dxa"/>
          </w:tcPr>
          <w:p w:rsidR="003F72E0" w:rsidRPr="00AB5AA8" w:rsidRDefault="003F72E0" w:rsidP="00CA77F1">
            <w:pPr>
              <w:tabs>
                <w:tab w:val="left" w:pos="2025"/>
              </w:tabs>
            </w:pPr>
            <w:r w:rsidRPr="00AB5AA8">
              <w:t xml:space="preserve">Требование о </w:t>
            </w:r>
            <w:r w:rsidRPr="00AB5AA8">
              <w:lastRenderedPageBreak/>
              <w:t>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7513" w:type="dxa"/>
          </w:tcPr>
          <w:p w:rsidR="003F72E0" w:rsidRPr="00AB5AA8" w:rsidRDefault="003F72E0"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AB5AA8">
              <w:lastRenderedPageBreak/>
              <w:t>Не установлено</w:t>
            </w:r>
          </w:p>
          <w:p w:rsidR="003F72E0" w:rsidRPr="00AB5AA8" w:rsidRDefault="003F72E0"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3F72E0" w:rsidRPr="00AB5AA8" w:rsidTr="003E7FCE">
        <w:tc>
          <w:tcPr>
            <w:tcW w:w="675" w:type="dxa"/>
          </w:tcPr>
          <w:p w:rsidR="003F72E0" w:rsidRPr="00AB5AA8" w:rsidRDefault="003F72E0" w:rsidP="00CA77F1">
            <w:pPr>
              <w:pStyle w:val="af4"/>
              <w:tabs>
                <w:tab w:val="clear" w:pos="1980"/>
                <w:tab w:val="left" w:pos="0"/>
                <w:tab w:val="left" w:pos="426"/>
              </w:tabs>
              <w:ind w:left="360" w:hanging="360"/>
              <w:rPr>
                <w:bCs/>
                <w:szCs w:val="24"/>
              </w:rPr>
            </w:pPr>
            <w:r>
              <w:rPr>
                <w:bCs/>
                <w:szCs w:val="24"/>
              </w:rPr>
              <w:lastRenderedPageBreak/>
              <w:t>36</w:t>
            </w:r>
            <w:r w:rsidRPr="00AB5AA8">
              <w:rPr>
                <w:bCs/>
                <w:szCs w:val="24"/>
              </w:rPr>
              <w:t>.</w:t>
            </w:r>
          </w:p>
        </w:tc>
        <w:tc>
          <w:tcPr>
            <w:tcW w:w="2268" w:type="dxa"/>
          </w:tcPr>
          <w:p w:rsidR="003F72E0" w:rsidRPr="00AB5AA8" w:rsidRDefault="003F72E0" w:rsidP="00CA77F1">
            <w:pPr>
              <w:tabs>
                <w:tab w:val="left" w:pos="2025"/>
              </w:tabs>
            </w:pPr>
            <w:r w:rsidRPr="00AB5AA8">
              <w:t xml:space="preserve">Осуществление банковского сопровождения контракта </w:t>
            </w:r>
          </w:p>
        </w:tc>
        <w:tc>
          <w:tcPr>
            <w:tcW w:w="7513" w:type="dxa"/>
          </w:tcPr>
          <w:p w:rsidR="003F72E0" w:rsidRPr="00AB5AA8" w:rsidRDefault="003F72E0"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r w:rsidRPr="00AB5AA8">
              <w:t xml:space="preserve">Не установлено </w:t>
            </w:r>
          </w:p>
          <w:p w:rsidR="003F72E0" w:rsidRPr="00AB5AA8" w:rsidRDefault="003F72E0" w:rsidP="00CA77F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rPr>
                <w:i/>
                <w:color w:val="FF0000"/>
              </w:rPr>
            </w:pPr>
          </w:p>
        </w:tc>
      </w:tr>
      <w:tr w:rsidR="003F72E0" w:rsidRPr="00991960" w:rsidTr="003E7FCE">
        <w:tc>
          <w:tcPr>
            <w:tcW w:w="675" w:type="dxa"/>
          </w:tcPr>
          <w:p w:rsidR="003F72E0" w:rsidRPr="0077147F" w:rsidRDefault="003F72E0" w:rsidP="009446D3">
            <w:pPr>
              <w:pStyle w:val="af4"/>
              <w:tabs>
                <w:tab w:val="clear" w:pos="1980"/>
                <w:tab w:val="left" w:pos="0"/>
                <w:tab w:val="left" w:pos="426"/>
              </w:tabs>
              <w:ind w:left="360" w:hanging="360"/>
              <w:rPr>
                <w:bCs/>
                <w:szCs w:val="24"/>
              </w:rPr>
            </w:pPr>
            <w:r>
              <w:rPr>
                <w:bCs/>
                <w:szCs w:val="24"/>
              </w:rPr>
              <w:t>37</w:t>
            </w:r>
            <w:r w:rsidRPr="0077147F">
              <w:rPr>
                <w:bCs/>
                <w:szCs w:val="24"/>
              </w:rPr>
              <w:t>.</w:t>
            </w:r>
          </w:p>
        </w:tc>
        <w:tc>
          <w:tcPr>
            <w:tcW w:w="2268" w:type="dxa"/>
          </w:tcPr>
          <w:p w:rsidR="003F72E0" w:rsidRPr="006A230F" w:rsidRDefault="003F72E0" w:rsidP="009446D3">
            <w:pPr>
              <w:tabs>
                <w:tab w:val="left" w:pos="2025"/>
              </w:tabs>
            </w:pPr>
            <w:r w:rsidRPr="008448A3">
              <w:t>Условия признания победителя электронного аукциона или иного участника такого аукциона, уклонившимися от заключения контракта</w:t>
            </w:r>
          </w:p>
        </w:tc>
        <w:tc>
          <w:tcPr>
            <w:tcW w:w="7513" w:type="dxa"/>
          </w:tcPr>
          <w:p w:rsidR="003F72E0" w:rsidRPr="003E7FCE" w:rsidRDefault="003F72E0" w:rsidP="009446D3">
            <w:pPr>
              <w:autoSpaceDE w:val="0"/>
              <w:autoSpaceDN w:val="0"/>
              <w:adjustRightInd w:val="0"/>
              <w:ind w:firstLine="720"/>
              <w:jc w:val="both"/>
            </w:pPr>
            <w:r w:rsidRPr="003E7FCE">
              <w:t xml:space="preserve">В случае, если в сроки, предусмотренные статьей 83.2.,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hyperlink w:anchor="sub_83024" w:history="1">
              <w:r w:rsidRPr="003E7FCE">
                <w:t>частью 4</w:t>
              </w:r>
            </w:hyperlink>
            <w:r w:rsidRPr="003E7FCE">
              <w:t xml:space="preserve"> настоящей статьи, или не исполнил требования, предусмотренные </w:t>
            </w:r>
            <w:hyperlink w:anchor="sub_37" w:history="1">
              <w:r w:rsidRPr="003E7FCE">
                <w:t>статьей 37</w:t>
              </w:r>
            </w:hyperlink>
            <w:r w:rsidRPr="003E7FCE">
              <w:t xml:space="preserve"> настоящего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
          <w:p w:rsidR="003F72E0" w:rsidRPr="00663DC0" w:rsidRDefault="003F72E0" w:rsidP="009446D3">
            <w:pPr>
              <w:jc w:val="both"/>
              <w:rPr>
                <w:sz w:val="22"/>
                <w:szCs w:val="22"/>
              </w:rPr>
            </w:pPr>
          </w:p>
          <w:p w:rsidR="003F72E0" w:rsidRPr="0063680A" w:rsidRDefault="003F72E0" w:rsidP="009446D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pPr>
          </w:p>
        </w:tc>
      </w:tr>
      <w:tr w:rsidR="003F72E0" w:rsidRPr="00991960" w:rsidTr="003E7FCE">
        <w:tc>
          <w:tcPr>
            <w:tcW w:w="675" w:type="dxa"/>
          </w:tcPr>
          <w:p w:rsidR="003F72E0" w:rsidRPr="0077147F" w:rsidRDefault="003F72E0" w:rsidP="009446D3">
            <w:pPr>
              <w:pStyle w:val="af4"/>
              <w:tabs>
                <w:tab w:val="clear" w:pos="1980"/>
                <w:tab w:val="left" w:pos="0"/>
                <w:tab w:val="left" w:pos="426"/>
              </w:tabs>
              <w:ind w:left="360" w:hanging="360"/>
              <w:rPr>
                <w:bCs/>
                <w:szCs w:val="24"/>
              </w:rPr>
            </w:pPr>
            <w:r w:rsidRPr="0077147F">
              <w:rPr>
                <w:bCs/>
                <w:szCs w:val="24"/>
              </w:rPr>
              <w:t>38.</w:t>
            </w:r>
          </w:p>
        </w:tc>
        <w:tc>
          <w:tcPr>
            <w:tcW w:w="2268" w:type="dxa"/>
          </w:tcPr>
          <w:p w:rsidR="003F72E0" w:rsidRPr="008448A3" w:rsidRDefault="003F72E0" w:rsidP="009446D3">
            <w:pPr>
              <w:tabs>
                <w:tab w:val="left" w:pos="2025"/>
              </w:tabs>
            </w:pPr>
            <w:r w:rsidRPr="008448A3">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 должен подписать контракт</w:t>
            </w:r>
          </w:p>
        </w:tc>
        <w:tc>
          <w:tcPr>
            <w:tcW w:w="7513" w:type="dxa"/>
          </w:tcPr>
          <w:p w:rsidR="003F72E0" w:rsidRPr="008448A3" w:rsidRDefault="003F72E0" w:rsidP="009446D3">
            <w:pPr>
              <w:jc w:val="both"/>
            </w:pPr>
            <w:r w:rsidRPr="008448A3">
              <w:t>В течение пяти дней с даты размещения заказчиком в единой информационной системе проекта контракта.</w:t>
            </w:r>
          </w:p>
        </w:tc>
      </w:tr>
    </w:tbl>
    <w:p w:rsidR="00B038A4" w:rsidRPr="00AB5AA8" w:rsidRDefault="00B038A4" w:rsidP="003A606A">
      <w:pPr>
        <w:jc w:val="center"/>
        <w:rPr>
          <w:b/>
        </w:rPr>
      </w:pPr>
    </w:p>
    <w:p w:rsidR="003E7FCE" w:rsidRDefault="003E7FCE" w:rsidP="00A01D1F">
      <w:pPr>
        <w:rPr>
          <w:b/>
        </w:rPr>
      </w:pPr>
    </w:p>
    <w:p w:rsidR="00DC137D" w:rsidRDefault="00DC137D" w:rsidP="00907EC0">
      <w:pPr>
        <w:rPr>
          <w:b/>
        </w:rPr>
      </w:pPr>
    </w:p>
    <w:p w:rsidR="005E512D" w:rsidRDefault="005E512D" w:rsidP="005E512D">
      <w:pPr>
        <w:rPr>
          <w:i/>
          <w:sz w:val="18"/>
          <w:szCs w:val="18"/>
        </w:rPr>
      </w:pPr>
    </w:p>
    <w:p w:rsidR="00DE11D3" w:rsidRDefault="00DE11D3" w:rsidP="005E512D">
      <w:pPr>
        <w:jc w:val="right"/>
        <w:rPr>
          <w:i/>
          <w:sz w:val="18"/>
          <w:szCs w:val="18"/>
        </w:rPr>
      </w:pPr>
    </w:p>
    <w:p w:rsidR="00DE11D3" w:rsidRDefault="00DE11D3" w:rsidP="005E512D">
      <w:pPr>
        <w:jc w:val="right"/>
        <w:rPr>
          <w:i/>
          <w:sz w:val="18"/>
          <w:szCs w:val="18"/>
        </w:rPr>
      </w:pPr>
    </w:p>
    <w:p w:rsidR="00DE11D3" w:rsidRDefault="00DE11D3" w:rsidP="005E512D">
      <w:pPr>
        <w:jc w:val="right"/>
        <w:rPr>
          <w:i/>
          <w:sz w:val="18"/>
          <w:szCs w:val="18"/>
        </w:rPr>
      </w:pPr>
    </w:p>
    <w:p w:rsidR="00DE11D3" w:rsidRDefault="00DE11D3" w:rsidP="005E512D">
      <w:pPr>
        <w:jc w:val="right"/>
        <w:rPr>
          <w:i/>
          <w:sz w:val="18"/>
          <w:szCs w:val="18"/>
        </w:rPr>
      </w:pPr>
    </w:p>
    <w:p w:rsidR="00B94CD3" w:rsidRDefault="00B94CD3" w:rsidP="005E512D">
      <w:pPr>
        <w:jc w:val="right"/>
        <w:rPr>
          <w:i/>
          <w:sz w:val="18"/>
          <w:szCs w:val="18"/>
        </w:rPr>
      </w:pPr>
    </w:p>
    <w:p w:rsidR="00B94CD3" w:rsidRDefault="00B94CD3" w:rsidP="005E512D">
      <w:pPr>
        <w:jc w:val="right"/>
        <w:rPr>
          <w:i/>
          <w:sz w:val="18"/>
          <w:szCs w:val="18"/>
        </w:rPr>
      </w:pPr>
    </w:p>
    <w:p w:rsidR="00B94CD3" w:rsidRDefault="00B94CD3" w:rsidP="005E512D">
      <w:pPr>
        <w:jc w:val="right"/>
        <w:rPr>
          <w:i/>
          <w:sz w:val="18"/>
          <w:szCs w:val="18"/>
        </w:rPr>
      </w:pPr>
    </w:p>
    <w:p w:rsidR="00B94CD3" w:rsidRDefault="00B94CD3" w:rsidP="005E512D">
      <w:pPr>
        <w:jc w:val="right"/>
        <w:rPr>
          <w:i/>
          <w:sz w:val="18"/>
          <w:szCs w:val="18"/>
        </w:rPr>
      </w:pPr>
    </w:p>
    <w:p w:rsidR="00B94CD3" w:rsidRDefault="00B94CD3" w:rsidP="005E512D">
      <w:pPr>
        <w:jc w:val="right"/>
        <w:rPr>
          <w:i/>
          <w:sz w:val="18"/>
          <w:szCs w:val="18"/>
        </w:rPr>
      </w:pPr>
    </w:p>
    <w:p w:rsidR="00B94CD3" w:rsidRDefault="00B94CD3" w:rsidP="005E512D">
      <w:pPr>
        <w:jc w:val="right"/>
        <w:rPr>
          <w:i/>
          <w:sz w:val="18"/>
          <w:szCs w:val="18"/>
        </w:rPr>
      </w:pPr>
    </w:p>
    <w:p w:rsidR="00B94CD3" w:rsidRDefault="00B94CD3" w:rsidP="005E512D">
      <w:pPr>
        <w:jc w:val="right"/>
        <w:rPr>
          <w:i/>
          <w:sz w:val="18"/>
          <w:szCs w:val="18"/>
        </w:rPr>
      </w:pPr>
    </w:p>
    <w:p w:rsidR="00B94CD3" w:rsidRDefault="00B94CD3" w:rsidP="005E512D">
      <w:pPr>
        <w:jc w:val="right"/>
        <w:rPr>
          <w:i/>
          <w:sz w:val="18"/>
          <w:szCs w:val="18"/>
        </w:rPr>
      </w:pPr>
    </w:p>
    <w:p w:rsidR="00B94CD3" w:rsidRDefault="00B94CD3" w:rsidP="005E512D">
      <w:pPr>
        <w:jc w:val="right"/>
        <w:rPr>
          <w:i/>
          <w:sz w:val="18"/>
          <w:szCs w:val="18"/>
        </w:rPr>
      </w:pPr>
    </w:p>
    <w:p w:rsidR="00B94CD3" w:rsidRDefault="00B94CD3" w:rsidP="005E512D">
      <w:pPr>
        <w:jc w:val="right"/>
        <w:rPr>
          <w:i/>
          <w:sz w:val="18"/>
          <w:szCs w:val="18"/>
        </w:rPr>
      </w:pPr>
    </w:p>
    <w:p w:rsidR="00B94CD3" w:rsidRDefault="00B94CD3" w:rsidP="005E512D">
      <w:pPr>
        <w:jc w:val="right"/>
        <w:rPr>
          <w:i/>
          <w:sz w:val="18"/>
          <w:szCs w:val="18"/>
        </w:rPr>
      </w:pPr>
    </w:p>
    <w:p w:rsidR="005E512D" w:rsidRPr="00972367" w:rsidRDefault="005E512D" w:rsidP="005E512D">
      <w:pPr>
        <w:jc w:val="right"/>
        <w:rPr>
          <w:i/>
          <w:sz w:val="18"/>
          <w:szCs w:val="18"/>
        </w:rPr>
      </w:pPr>
      <w:r w:rsidRPr="00972367">
        <w:rPr>
          <w:i/>
          <w:sz w:val="18"/>
          <w:szCs w:val="18"/>
        </w:rPr>
        <w:t xml:space="preserve">Приложение №2 к Разделу 2. </w:t>
      </w:r>
    </w:p>
    <w:p w:rsidR="005E512D" w:rsidRPr="00972367" w:rsidRDefault="005E512D" w:rsidP="005E512D">
      <w:pPr>
        <w:jc w:val="right"/>
        <w:rPr>
          <w:i/>
          <w:sz w:val="18"/>
          <w:szCs w:val="18"/>
        </w:rPr>
      </w:pPr>
      <w:r w:rsidRPr="00972367">
        <w:rPr>
          <w:i/>
          <w:sz w:val="18"/>
          <w:szCs w:val="18"/>
        </w:rPr>
        <w:t>«Информационная карта электронного аукциона»</w:t>
      </w:r>
    </w:p>
    <w:p w:rsidR="005E512D" w:rsidRPr="00972367" w:rsidRDefault="005E512D" w:rsidP="005E512D"/>
    <w:p w:rsidR="005E512D" w:rsidRPr="00972367" w:rsidRDefault="005E512D" w:rsidP="005E512D">
      <w:pPr>
        <w:tabs>
          <w:tab w:val="left" w:pos="1080"/>
        </w:tabs>
        <w:jc w:val="center"/>
        <w:rPr>
          <w:rFonts w:eastAsia="Calibri"/>
          <w:b/>
          <w:bCs/>
          <w:caps/>
          <w:sz w:val="22"/>
          <w:szCs w:val="22"/>
          <w:lang w:eastAsia="en-US"/>
        </w:rPr>
      </w:pPr>
      <w:r w:rsidRPr="00972367">
        <w:rPr>
          <w:rFonts w:eastAsia="Calibri"/>
          <w:b/>
          <w:bCs/>
          <w:caps/>
          <w:sz w:val="22"/>
          <w:szCs w:val="22"/>
          <w:lang w:eastAsia="en-US"/>
        </w:rPr>
        <w:t>Инструкция по заполнению заявки на участие в аукционе</w:t>
      </w:r>
    </w:p>
    <w:p w:rsidR="005E512D" w:rsidRPr="00972367" w:rsidRDefault="005E512D" w:rsidP="005E512D">
      <w:pPr>
        <w:tabs>
          <w:tab w:val="num" w:pos="1260"/>
        </w:tabs>
        <w:ind w:firstLine="540"/>
        <w:jc w:val="both"/>
        <w:rPr>
          <w:rFonts w:eastAsia="Calibri"/>
          <w:sz w:val="22"/>
          <w:szCs w:val="22"/>
          <w:lang w:eastAsia="en-US"/>
        </w:rPr>
      </w:pPr>
      <w:r w:rsidRPr="00972367">
        <w:rPr>
          <w:rFonts w:eastAsia="Calibri"/>
          <w:sz w:val="22"/>
          <w:szCs w:val="22"/>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5E512D" w:rsidRPr="00972367" w:rsidRDefault="005E512D" w:rsidP="005E512D">
      <w:pPr>
        <w:tabs>
          <w:tab w:val="num" w:pos="1260"/>
        </w:tabs>
        <w:ind w:firstLine="540"/>
        <w:jc w:val="both"/>
        <w:rPr>
          <w:rFonts w:eastAsia="Calibri"/>
          <w:sz w:val="22"/>
          <w:szCs w:val="22"/>
          <w:lang w:eastAsia="en-US"/>
        </w:rPr>
      </w:pPr>
      <w:r w:rsidRPr="00972367">
        <w:rPr>
          <w:rFonts w:eastAsia="Calibri"/>
          <w:sz w:val="22"/>
          <w:szCs w:val="22"/>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5E512D" w:rsidRPr="00972367" w:rsidRDefault="005E512D" w:rsidP="005E512D">
      <w:pPr>
        <w:tabs>
          <w:tab w:val="num" w:pos="1260"/>
        </w:tabs>
        <w:ind w:firstLine="540"/>
        <w:jc w:val="both"/>
        <w:rPr>
          <w:rFonts w:eastAsia="Calibri"/>
          <w:sz w:val="22"/>
          <w:szCs w:val="22"/>
          <w:lang w:eastAsia="en-US"/>
        </w:rPr>
      </w:pPr>
      <w:r w:rsidRPr="00972367">
        <w:rPr>
          <w:rFonts w:eastAsia="Calibri"/>
          <w:sz w:val="22"/>
          <w:szCs w:val="22"/>
          <w:lang w:eastAsia="en-US"/>
        </w:rPr>
        <w:t>3. Все документы, входящие в состав заявки на участие в аукционе, должны быть составлены на русском языке (соответствовать пункту 3.1.Раздела 1 «ОБЩИЕ УСЛОВИЯ ПРОВЕДЕНИЯ ЭЛЕКТРОННОГО АУКЦИОНА»).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5E512D" w:rsidRPr="00972367" w:rsidRDefault="005E512D" w:rsidP="005E512D">
      <w:pPr>
        <w:tabs>
          <w:tab w:val="num" w:pos="1260"/>
        </w:tabs>
        <w:ind w:firstLine="540"/>
        <w:jc w:val="both"/>
        <w:rPr>
          <w:rFonts w:eastAsia="Calibri"/>
          <w:sz w:val="22"/>
          <w:szCs w:val="22"/>
          <w:lang w:eastAsia="en-US"/>
        </w:rPr>
      </w:pPr>
      <w:r w:rsidRPr="00972367">
        <w:rPr>
          <w:rFonts w:eastAsia="Calibri"/>
          <w:sz w:val="22"/>
          <w:szCs w:val="22"/>
          <w:lang w:eastAsia="en-US"/>
        </w:rPr>
        <w:t xml:space="preserve">4. Предоставляемые участником аукциона сведения не должны сопровождаться словами «эквивалент», «аналог», «должен», «должен быть», «может быть» и их производными. </w:t>
      </w:r>
    </w:p>
    <w:p w:rsidR="005E512D" w:rsidRPr="00972367" w:rsidRDefault="005E512D" w:rsidP="005E512D">
      <w:pPr>
        <w:tabs>
          <w:tab w:val="num" w:pos="1260"/>
        </w:tabs>
        <w:ind w:firstLine="540"/>
        <w:jc w:val="both"/>
        <w:rPr>
          <w:rFonts w:eastAsia="Calibri"/>
          <w:sz w:val="22"/>
          <w:szCs w:val="22"/>
          <w:lang w:eastAsia="en-US"/>
        </w:rPr>
      </w:pPr>
      <w:r w:rsidRPr="00972367">
        <w:rPr>
          <w:rFonts w:eastAsia="Calibri"/>
          <w:sz w:val="22"/>
          <w:szCs w:val="22"/>
          <w:lang w:eastAsia="en-US"/>
        </w:rPr>
        <w:t xml:space="preserve">5. Участником в отдельной графе (пункте) указывается </w:t>
      </w:r>
      <w:r w:rsidRPr="00972367">
        <w:rPr>
          <w:rFonts w:eastAsia="Calibri"/>
          <w:b/>
          <w:sz w:val="22"/>
          <w:szCs w:val="22"/>
          <w:lang w:eastAsia="en-US"/>
        </w:rPr>
        <w:t>наименование страны происхождения товара</w:t>
      </w:r>
      <w:r w:rsidRPr="00972367">
        <w:rPr>
          <w:rFonts w:eastAsia="Calibri"/>
          <w:sz w:val="22"/>
          <w:szCs w:val="22"/>
          <w:lang w:eastAsia="en-US"/>
        </w:rPr>
        <w:t xml:space="preserve"> (в соответствии с пунктом а) подпункта 3.2.2.2. Раздела 1 «ОБЩИЕ УСЛОВИЯ ПРОВЕДЕНИЯ ЭЛЕКТРОННОГО АУКЦИОНА»). </w:t>
      </w:r>
    </w:p>
    <w:p w:rsidR="005E512D" w:rsidRPr="00972367" w:rsidRDefault="005E512D" w:rsidP="005E512D">
      <w:pPr>
        <w:ind w:firstLine="567"/>
        <w:jc w:val="both"/>
        <w:rPr>
          <w:rFonts w:eastAsia="Calibri"/>
          <w:b/>
          <w:i/>
          <w:sz w:val="22"/>
          <w:szCs w:val="22"/>
          <w:lang w:eastAsia="en-US"/>
        </w:rPr>
      </w:pPr>
      <w:r w:rsidRPr="00972367">
        <w:rPr>
          <w:rFonts w:eastAsia="Calibri"/>
          <w:sz w:val="22"/>
          <w:szCs w:val="22"/>
          <w:lang w:eastAsia="en-US"/>
        </w:rPr>
        <w:t xml:space="preserve">6. При подаче сведений участниками аукциона должны применяться наименования показателей в соответствии с установленными в </w:t>
      </w:r>
      <w:r>
        <w:rPr>
          <w:rFonts w:eastAsia="Calibri"/>
          <w:b/>
          <w:i/>
          <w:sz w:val="22"/>
          <w:szCs w:val="22"/>
          <w:lang w:eastAsia="en-US"/>
        </w:rPr>
        <w:t>Разделе 4.</w:t>
      </w:r>
      <w:r w:rsidRPr="00972367">
        <w:rPr>
          <w:rFonts w:eastAsia="Calibri"/>
          <w:b/>
          <w:i/>
          <w:sz w:val="22"/>
          <w:szCs w:val="22"/>
          <w:lang w:eastAsia="en-US"/>
        </w:rPr>
        <w:t xml:space="preserve"> «Техническое задание» (далее техническое задание).</w:t>
      </w:r>
      <w:r w:rsidRPr="00972367">
        <w:rPr>
          <w:rFonts w:eastAsia="Calibri"/>
          <w:sz w:val="22"/>
          <w:szCs w:val="22"/>
          <w:lang w:eastAsia="en-US"/>
        </w:rPr>
        <w:t>Единицы измерения применяются в той же системе измерений, в которой установлены в техническом задании.</w:t>
      </w:r>
    </w:p>
    <w:p w:rsidR="005E512D" w:rsidRPr="00972367" w:rsidRDefault="005E512D" w:rsidP="005E512D">
      <w:pPr>
        <w:tabs>
          <w:tab w:val="num" w:pos="1260"/>
        </w:tabs>
        <w:ind w:firstLine="540"/>
        <w:jc w:val="both"/>
        <w:rPr>
          <w:rFonts w:eastAsia="Calibri"/>
          <w:sz w:val="22"/>
          <w:szCs w:val="22"/>
          <w:lang w:eastAsia="en-US"/>
        </w:rPr>
      </w:pPr>
      <w:r w:rsidRPr="00972367">
        <w:rPr>
          <w:rFonts w:eastAsia="Calibri"/>
          <w:sz w:val="22"/>
          <w:szCs w:val="22"/>
          <w:lang w:eastAsia="en-US"/>
        </w:rPr>
        <w:t>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аукциона в заявке устанавливается конкретное значения.</w:t>
      </w:r>
    </w:p>
    <w:p w:rsidR="005E512D" w:rsidRPr="00972367" w:rsidRDefault="005E512D" w:rsidP="005E512D">
      <w:pPr>
        <w:tabs>
          <w:tab w:val="num" w:pos="1260"/>
        </w:tabs>
        <w:ind w:firstLine="540"/>
        <w:jc w:val="both"/>
        <w:rPr>
          <w:rFonts w:eastAsia="Calibri"/>
          <w:sz w:val="22"/>
          <w:szCs w:val="22"/>
          <w:lang w:eastAsia="en-US"/>
        </w:rPr>
      </w:pPr>
    </w:p>
    <w:p w:rsidR="005E512D" w:rsidRPr="00972367" w:rsidRDefault="005E512D" w:rsidP="005E512D">
      <w:pPr>
        <w:tabs>
          <w:tab w:val="num" w:pos="1260"/>
        </w:tabs>
        <w:ind w:firstLine="540"/>
        <w:jc w:val="both"/>
        <w:rPr>
          <w:rFonts w:eastAsia="Calibri"/>
          <w:sz w:val="22"/>
          <w:szCs w:val="22"/>
          <w:lang w:eastAsia="en-US"/>
        </w:rPr>
      </w:pPr>
      <w:r w:rsidRPr="00972367">
        <w:rPr>
          <w:rFonts w:eastAsia="Calibri"/>
          <w:sz w:val="22"/>
          <w:szCs w:val="22"/>
          <w:lang w:eastAsia="en-US"/>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977"/>
        <w:gridCol w:w="3686"/>
      </w:tblGrid>
      <w:tr w:rsidR="005E512D" w:rsidRPr="00972367" w:rsidTr="009446D3">
        <w:tc>
          <w:tcPr>
            <w:tcW w:w="3510"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297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3686"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редложение участника</w:t>
            </w: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E512D" w:rsidRPr="00972367" w:rsidRDefault="005E512D" w:rsidP="009446D3">
            <w:pPr>
              <w:jc w:val="both"/>
              <w:rPr>
                <w:rFonts w:eastAsia="Calibri"/>
                <w:sz w:val="22"/>
                <w:szCs w:val="22"/>
                <w:lang w:eastAsia="en-US"/>
              </w:rPr>
            </w:pPr>
            <w:r w:rsidRPr="00972367">
              <w:rPr>
                <w:rFonts w:eastAsia="Calibri"/>
                <w:b/>
                <w:bCs/>
                <w:sz w:val="22"/>
                <w:szCs w:val="22"/>
                <w:lang w:eastAsia="en-US"/>
              </w:rPr>
              <w:t>Процессор</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5E512D" w:rsidRPr="00972367" w:rsidRDefault="005E512D" w:rsidP="009446D3">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tcPr>
          <w:p w:rsidR="005E512D" w:rsidRPr="00972367" w:rsidRDefault="005E512D" w:rsidP="009446D3">
            <w:pPr>
              <w:jc w:val="both"/>
              <w:rPr>
                <w:rFonts w:eastAsia="Calibri"/>
                <w:sz w:val="22"/>
                <w:szCs w:val="22"/>
                <w:lang w:eastAsia="en-US"/>
              </w:rPr>
            </w:pP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Частота</w:t>
            </w:r>
          </w:p>
        </w:tc>
        <w:tc>
          <w:tcPr>
            <w:tcW w:w="297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менее 2000 МГц</w:t>
            </w:r>
          </w:p>
        </w:tc>
        <w:tc>
          <w:tcPr>
            <w:tcW w:w="3686" w:type="dxa"/>
            <w:tcBorders>
              <w:top w:val="single" w:sz="4" w:space="0" w:color="auto"/>
              <w:left w:val="double" w:sz="6"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2000 МГц</w:t>
            </w: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Память</w:t>
            </w:r>
          </w:p>
        </w:tc>
        <w:tc>
          <w:tcPr>
            <w:tcW w:w="297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меньше 1024 Мб</w:t>
            </w:r>
          </w:p>
        </w:tc>
        <w:tc>
          <w:tcPr>
            <w:tcW w:w="3686" w:type="dxa"/>
            <w:tcBorders>
              <w:top w:val="single" w:sz="4" w:space="0" w:color="auto"/>
              <w:left w:val="double" w:sz="6"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2048 Мб</w:t>
            </w: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rsidR="005E512D" w:rsidRPr="00972367" w:rsidRDefault="005E512D" w:rsidP="009446D3">
            <w:pPr>
              <w:jc w:val="both"/>
              <w:rPr>
                <w:rFonts w:eastAsia="Calibri"/>
                <w:sz w:val="22"/>
                <w:szCs w:val="22"/>
                <w:lang w:eastAsia="en-US"/>
              </w:rPr>
            </w:pPr>
            <w:r w:rsidRPr="00972367">
              <w:rPr>
                <w:rFonts w:eastAsia="Calibri"/>
                <w:b/>
                <w:bCs/>
                <w:sz w:val="22"/>
                <w:szCs w:val="22"/>
                <w:lang w:eastAsia="en-US"/>
              </w:rPr>
              <w:t>Кондиционер</w:t>
            </w:r>
          </w:p>
        </w:tc>
        <w:tc>
          <w:tcPr>
            <w:tcW w:w="2977" w:type="dxa"/>
            <w:tcBorders>
              <w:top w:val="single" w:sz="4" w:space="0" w:color="auto"/>
              <w:left w:val="single" w:sz="4" w:space="0" w:color="auto"/>
              <w:bottom w:val="single" w:sz="4" w:space="0" w:color="auto"/>
              <w:right w:val="double" w:sz="6" w:space="0" w:color="auto"/>
            </w:tcBorders>
            <w:shd w:val="clear" w:color="auto" w:fill="C0C0C0"/>
            <w:vAlign w:val="center"/>
          </w:tcPr>
          <w:p w:rsidR="005E512D" w:rsidRPr="00972367" w:rsidRDefault="005E512D" w:rsidP="009446D3">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0C0C0"/>
          </w:tcPr>
          <w:p w:rsidR="005E512D" w:rsidRPr="00972367" w:rsidRDefault="005E512D" w:rsidP="009446D3">
            <w:pPr>
              <w:jc w:val="both"/>
              <w:rPr>
                <w:rFonts w:eastAsia="Calibri"/>
                <w:sz w:val="22"/>
                <w:szCs w:val="22"/>
                <w:lang w:eastAsia="en-US"/>
              </w:rPr>
            </w:pP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Уровень шума, </w:t>
            </w:r>
            <w:proofErr w:type="spellStart"/>
            <w:r w:rsidRPr="00972367">
              <w:rPr>
                <w:rFonts w:eastAsia="Calibri"/>
                <w:sz w:val="22"/>
                <w:szCs w:val="22"/>
                <w:lang w:eastAsia="en-US"/>
              </w:rPr>
              <w:t>Дб</w:t>
            </w:r>
            <w:proofErr w:type="spellEnd"/>
          </w:p>
        </w:tc>
        <w:tc>
          <w:tcPr>
            <w:tcW w:w="297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более 15</w:t>
            </w:r>
          </w:p>
        </w:tc>
        <w:tc>
          <w:tcPr>
            <w:tcW w:w="3686" w:type="dxa"/>
            <w:tcBorders>
              <w:top w:val="single" w:sz="4" w:space="0" w:color="auto"/>
              <w:left w:val="double" w:sz="6"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10</w:t>
            </w: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5E512D" w:rsidRPr="00972367" w:rsidRDefault="005E512D" w:rsidP="009446D3">
            <w:pPr>
              <w:jc w:val="both"/>
              <w:rPr>
                <w:rFonts w:eastAsia="Calibri"/>
                <w:sz w:val="22"/>
                <w:szCs w:val="22"/>
                <w:lang w:eastAsia="en-US"/>
              </w:rPr>
            </w:pPr>
            <w:r w:rsidRPr="00972367">
              <w:rPr>
                <w:rFonts w:eastAsia="Calibri"/>
                <w:b/>
                <w:bCs/>
                <w:sz w:val="22"/>
                <w:szCs w:val="22"/>
                <w:lang w:eastAsia="en-US"/>
              </w:rPr>
              <w:t>Монитор</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5E512D" w:rsidRPr="00972367" w:rsidRDefault="005E512D" w:rsidP="009446D3">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5E512D" w:rsidRPr="00972367" w:rsidRDefault="005E512D" w:rsidP="009446D3">
            <w:pPr>
              <w:jc w:val="both"/>
              <w:rPr>
                <w:rFonts w:eastAsia="Calibri"/>
                <w:sz w:val="22"/>
                <w:szCs w:val="22"/>
                <w:lang w:eastAsia="en-US"/>
              </w:rPr>
            </w:pP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Диагональ, дюйм</w:t>
            </w:r>
          </w:p>
        </w:tc>
        <w:tc>
          <w:tcPr>
            <w:tcW w:w="297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уже 1</w:t>
            </w:r>
            <w:r w:rsidRPr="00972367">
              <w:rPr>
                <w:rFonts w:eastAsia="Calibri"/>
                <w:sz w:val="22"/>
                <w:szCs w:val="22"/>
                <w:lang w:val="en-US" w:eastAsia="en-US"/>
              </w:rPr>
              <w:t xml:space="preserve">7 </w:t>
            </w:r>
          </w:p>
        </w:tc>
        <w:tc>
          <w:tcPr>
            <w:tcW w:w="3686" w:type="dxa"/>
            <w:tcBorders>
              <w:top w:val="single" w:sz="4" w:space="0" w:color="auto"/>
              <w:left w:val="double" w:sz="6"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19</w:t>
            </w: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5E512D" w:rsidRPr="00972367" w:rsidRDefault="005E512D" w:rsidP="009446D3">
            <w:pPr>
              <w:jc w:val="both"/>
              <w:rPr>
                <w:rFonts w:eastAsia="Calibri"/>
                <w:sz w:val="22"/>
                <w:szCs w:val="22"/>
                <w:lang w:eastAsia="en-US"/>
              </w:rPr>
            </w:pPr>
            <w:r w:rsidRPr="00972367">
              <w:rPr>
                <w:rFonts w:eastAsia="Calibri"/>
                <w:b/>
                <w:sz w:val="22"/>
                <w:szCs w:val="22"/>
                <w:lang w:eastAsia="en-US"/>
              </w:rPr>
              <w:t>Компьютерный томограф</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5E512D" w:rsidRPr="00972367" w:rsidRDefault="005E512D" w:rsidP="009446D3">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5E512D" w:rsidRPr="00972367" w:rsidRDefault="005E512D" w:rsidP="009446D3">
            <w:pPr>
              <w:jc w:val="both"/>
              <w:rPr>
                <w:rFonts w:eastAsia="Calibri"/>
                <w:sz w:val="22"/>
                <w:szCs w:val="22"/>
                <w:lang w:eastAsia="en-US"/>
              </w:rPr>
            </w:pP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Минимальная продолжительность сканирования, сек.</w:t>
            </w:r>
          </w:p>
        </w:tc>
        <w:tc>
          <w:tcPr>
            <w:tcW w:w="297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больше 0,5</w:t>
            </w:r>
          </w:p>
        </w:tc>
        <w:tc>
          <w:tcPr>
            <w:tcW w:w="3686"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0,4</w:t>
            </w: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5E512D" w:rsidRPr="00972367" w:rsidRDefault="005E512D" w:rsidP="009446D3">
            <w:pPr>
              <w:jc w:val="both"/>
              <w:rPr>
                <w:rFonts w:eastAsia="Calibri"/>
                <w:sz w:val="22"/>
                <w:szCs w:val="22"/>
                <w:lang w:eastAsia="en-US"/>
              </w:rPr>
            </w:pPr>
            <w:r w:rsidRPr="00972367">
              <w:rPr>
                <w:rFonts w:eastAsia="Calibri"/>
                <w:b/>
                <w:sz w:val="22"/>
                <w:szCs w:val="22"/>
                <w:lang w:eastAsia="en-US"/>
              </w:rPr>
              <w:t>Монитор</w:t>
            </w:r>
          </w:p>
        </w:tc>
        <w:tc>
          <w:tcPr>
            <w:tcW w:w="2977" w:type="dxa"/>
            <w:tcBorders>
              <w:top w:val="single" w:sz="4" w:space="0" w:color="auto"/>
              <w:left w:val="single" w:sz="4" w:space="0" w:color="auto"/>
              <w:bottom w:val="single" w:sz="4" w:space="0" w:color="auto"/>
              <w:right w:val="double" w:sz="6" w:space="0" w:color="auto"/>
            </w:tcBorders>
            <w:shd w:val="clear" w:color="auto" w:fill="CCCCCC"/>
            <w:vAlign w:val="center"/>
          </w:tcPr>
          <w:p w:rsidR="005E512D" w:rsidRPr="00972367" w:rsidRDefault="005E512D" w:rsidP="009446D3">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CCCCCC"/>
          </w:tcPr>
          <w:p w:rsidR="005E512D" w:rsidRPr="00972367" w:rsidRDefault="005E512D" w:rsidP="009446D3">
            <w:pPr>
              <w:jc w:val="both"/>
              <w:rPr>
                <w:rFonts w:eastAsia="Calibri"/>
                <w:sz w:val="22"/>
                <w:szCs w:val="22"/>
                <w:lang w:eastAsia="en-US"/>
              </w:rPr>
            </w:pP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Максимальный угол обзора монитора, град.</w:t>
            </w:r>
          </w:p>
        </w:tc>
        <w:tc>
          <w:tcPr>
            <w:tcW w:w="297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менее 170</w:t>
            </w:r>
          </w:p>
        </w:tc>
        <w:tc>
          <w:tcPr>
            <w:tcW w:w="3686"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180</w:t>
            </w: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E512D" w:rsidRPr="00972367" w:rsidRDefault="005E512D" w:rsidP="009446D3">
            <w:pPr>
              <w:jc w:val="both"/>
              <w:rPr>
                <w:rFonts w:eastAsia="Calibri"/>
                <w:b/>
                <w:sz w:val="22"/>
                <w:szCs w:val="22"/>
                <w:lang w:eastAsia="en-US"/>
              </w:rPr>
            </w:pPr>
            <w:r w:rsidRPr="00972367">
              <w:rPr>
                <w:rFonts w:eastAsia="Calibri"/>
                <w:b/>
                <w:sz w:val="22"/>
                <w:szCs w:val="22"/>
                <w:lang w:eastAsia="en-US"/>
              </w:rPr>
              <w:t>Овощная смесь:</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5E512D" w:rsidRPr="00972367" w:rsidRDefault="005E512D" w:rsidP="009446D3">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5E512D" w:rsidRPr="00972367" w:rsidRDefault="005E512D" w:rsidP="009446D3">
            <w:pPr>
              <w:jc w:val="both"/>
              <w:rPr>
                <w:rFonts w:eastAsia="Calibri"/>
                <w:sz w:val="22"/>
                <w:szCs w:val="22"/>
                <w:lang w:eastAsia="en-US"/>
              </w:rPr>
            </w:pP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Вес нетто, кг.</w:t>
            </w:r>
          </w:p>
        </w:tc>
        <w:tc>
          <w:tcPr>
            <w:tcW w:w="297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менее 2,0  не более 2,5</w:t>
            </w:r>
          </w:p>
        </w:tc>
        <w:tc>
          <w:tcPr>
            <w:tcW w:w="3686"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2,3 </w:t>
            </w: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E512D" w:rsidRPr="00972367" w:rsidRDefault="005E512D" w:rsidP="009446D3">
            <w:pPr>
              <w:jc w:val="both"/>
              <w:rPr>
                <w:rFonts w:eastAsia="Calibri"/>
                <w:b/>
                <w:sz w:val="22"/>
                <w:szCs w:val="22"/>
                <w:lang w:eastAsia="en-US"/>
              </w:rPr>
            </w:pPr>
            <w:r w:rsidRPr="00972367">
              <w:rPr>
                <w:rFonts w:eastAsia="Calibri"/>
                <w:b/>
                <w:sz w:val="22"/>
                <w:szCs w:val="22"/>
                <w:lang w:eastAsia="en-US"/>
              </w:rPr>
              <w:t>Лимон</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5E512D" w:rsidRPr="00972367" w:rsidRDefault="005E512D" w:rsidP="009446D3">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5E512D" w:rsidRPr="00972367" w:rsidRDefault="005E512D" w:rsidP="009446D3">
            <w:pPr>
              <w:jc w:val="both"/>
              <w:rPr>
                <w:rFonts w:eastAsia="Calibri"/>
                <w:sz w:val="22"/>
                <w:szCs w:val="22"/>
                <w:lang w:eastAsia="en-US"/>
              </w:rPr>
            </w:pP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Размер по поперечному диаметру:</w:t>
            </w:r>
          </w:p>
        </w:tc>
        <w:tc>
          <w:tcPr>
            <w:tcW w:w="297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b/>
                <w:i/>
                <w:sz w:val="22"/>
                <w:szCs w:val="22"/>
                <w:lang w:eastAsia="en-US"/>
              </w:rPr>
            </w:pPr>
            <w:r w:rsidRPr="00972367">
              <w:rPr>
                <w:rFonts w:eastAsia="Calibri"/>
                <w:sz w:val="22"/>
                <w:szCs w:val="22"/>
                <w:lang w:eastAsia="en-US"/>
              </w:rPr>
              <w:t>Минимальное значение - не менее 51мм.</w:t>
            </w:r>
          </w:p>
        </w:tc>
        <w:tc>
          <w:tcPr>
            <w:tcW w:w="3686"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Минимальное значение - 51мм.</w:t>
            </w: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5E512D" w:rsidRPr="00972367" w:rsidRDefault="005E512D" w:rsidP="009446D3">
            <w:pPr>
              <w:jc w:val="both"/>
              <w:rPr>
                <w:rFonts w:eastAsia="Calibri"/>
                <w:b/>
                <w:sz w:val="22"/>
                <w:szCs w:val="22"/>
                <w:lang w:eastAsia="en-US"/>
              </w:rPr>
            </w:pPr>
            <w:r w:rsidRPr="00972367">
              <w:rPr>
                <w:rFonts w:eastAsia="Calibri"/>
                <w:b/>
                <w:sz w:val="22"/>
                <w:szCs w:val="22"/>
                <w:lang w:eastAsia="en-US"/>
              </w:rPr>
              <w:t>Кресло</w:t>
            </w:r>
          </w:p>
        </w:tc>
        <w:tc>
          <w:tcPr>
            <w:tcW w:w="2977" w:type="dxa"/>
            <w:tcBorders>
              <w:top w:val="single" w:sz="4" w:space="0" w:color="auto"/>
              <w:left w:val="single" w:sz="4" w:space="0" w:color="auto"/>
              <w:bottom w:val="single" w:sz="4" w:space="0" w:color="auto"/>
              <w:right w:val="double" w:sz="6" w:space="0" w:color="auto"/>
            </w:tcBorders>
            <w:shd w:val="clear" w:color="auto" w:fill="A6A6A6"/>
            <w:vAlign w:val="center"/>
          </w:tcPr>
          <w:p w:rsidR="005E512D" w:rsidRPr="00972367" w:rsidRDefault="005E512D" w:rsidP="009446D3">
            <w:pPr>
              <w:jc w:val="both"/>
              <w:rPr>
                <w:rFonts w:eastAsia="Calibri"/>
                <w:sz w:val="22"/>
                <w:szCs w:val="22"/>
                <w:lang w:eastAsia="en-US"/>
              </w:rPr>
            </w:pPr>
          </w:p>
        </w:tc>
        <w:tc>
          <w:tcPr>
            <w:tcW w:w="3686" w:type="dxa"/>
            <w:tcBorders>
              <w:top w:val="single" w:sz="4" w:space="0" w:color="auto"/>
              <w:left w:val="double" w:sz="6" w:space="0" w:color="auto"/>
              <w:bottom w:val="single" w:sz="4" w:space="0" w:color="auto"/>
              <w:right w:val="single" w:sz="4" w:space="0" w:color="auto"/>
            </w:tcBorders>
            <w:shd w:val="clear" w:color="auto" w:fill="A6A6A6"/>
            <w:vAlign w:val="center"/>
          </w:tcPr>
          <w:p w:rsidR="005E512D" w:rsidRPr="00972367" w:rsidRDefault="005E512D" w:rsidP="009446D3">
            <w:pPr>
              <w:jc w:val="both"/>
              <w:rPr>
                <w:rFonts w:eastAsia="Calibri"/>
                <w:sz w:val="22"/>
                <w:szCs w:val="22"/>
                <w:lang w:eastAsia="en-US"/>
              </w:rPr>
            </w:pPr>
          </w:p>
        </w:tc>
      </w:tr>
      <w:tr w:rsidR="005E512D" w:rsidRPr="00972367" w:rsidTr="009446D3">
        <w:tc>
          <w:tcPr>
            <w:tcW w:w="3510"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 С регулируемой высотой сидения</w:t>
            </w:r>
          </w:p>
        </w:tc>
        <w:tc>
          <w:tcPr>
            <w:tcW w:w="297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bCs/>
                <w:iCs/>
                <w:sz w:val="22"/>
                <w:szCs w:val="22"/>
              </w:rPr>
            </w:pPr>
            <w:r w:rsidRPr="00972367">
              <w:rPr>
                <w:bCs/>
                <w:iCs/>
                <w:sz w:val="22"/>
                <w:szCs w:val="22"/>
              </w:rPr>
              <w:t>Максимальное значение - не выше 70мм;</w:t>
            </w:r>
          </w:p>
          <w:p w:rsidR="005E512D" w:rsidRPr="00972367" w:rsidRDefault="005E512D" w:rsidP="009446D3">
            <w:pPr>
              <w:jc w:val="both"/>
              <w:rPr>
                <w:rFonts w:eastAsia="Calibri"/>
                <w:b/>
                <w:i/>
                <w:sz w:val="22"/>
                <w:szCs w:val="22"/>
                <w:lang w:eastAsia="en-US"/>
              </w:rPr>
            </w:pPr>
            <w:r w:rsidRPr="00972367">
              <w:rPr>
                <w:rFonts w:eastAsia="Calibri"/>
                <w:sz w:val="22"/>
                <w:szCs w:val="22"/>
                <w:lang w:eastAsia="en-US"/>
              </w:rPr>
              <w:t>Минимальное значение - не ниже 40 мм.</w:t>
            </w:r>
          </w:p>
        </w:tc>
        <w:tc>
          <w:tcPr>
            <w:tcW w:w="3686"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bCs/>
                <w:iCs/>
                <w:sz w:val="22"/>
                <w:szCs w:val="22"/>
              </w:rPr>
            </w:pPr>
            <w:r w:rsidRPr="00972367">
              <w:rPr>
                <w:bCs/>
                <w:iCs/>
                <w:sz w:val="22"/>
                <w:szCs w:val="22"/>
              </w:rPr>
              <w:t>Максимальное значение - 70мм;</w:t>
            </w:r>
          </w:p>
          <w:p w:rsidR="005E512D" w:rsidRPr="00972367" w:rsidRDefault="005E512D" w:rsidP="009446D3">
            <w:pPr>
              <w:jc w:val="both"/>
              <w:rPr>
                <w:rFonts w:eastAsia="Calibri"/>
                <w:sz w:val="22"/>
                <w:szCs w:val="22"/>
                <w:lang w:eastAsia="en-US"/>
              </w:rPr>
            </w:pPr>
            <w:r w:rsidRPr="00972367">
              <w:rPr>
                <w:rFonts w:eastAsia="Calibri"/>
                <w:sz w:val="22"/>
                <w:szCs w:val="22"/>
                <w:lang w:eastAsia="en-US"/>
              </w:rPr>
              <w:t>Минимальное значение - 40мм.</w:t>
            </w:r>
          </w:p>
        </w:tc>
      </w:tr>
    </w:tbl>
    <w:p w:rsidR="005E512D" w:rsidRPr="00972367" w:rsidRDefault="005E512D" w:rsidP="005E512D">
      <w:pPr>
        <w:widowControl w:val="0"/>
        <w:adjustRightInd w:val="0"/>
        <w:ind w:right="-57" w:firstLine="708"/>
        <w:jc w:val="both"/>
        <w:textAlignment w:val="baseline"/>
        <w:rPr>
          <w:sz w:val="22"/>
          <w:szCs w:val="22"/>
        </w:rPr>
      </w:pPr>
    </w:p>
    <w:p w:rsidR="005E512D" w:rsidRPr="00972367" w:rsidRDefault="005E512D" w:rsidP="005E512D">
      <w:pPr>
        <w:widowControl w:val="0"/>
        <w:adjustRightInd w:val="0"/>
        <w:ind w:right="-57" w:firstLine="708"/>
        <w:jc w:val="both"/>
        <w:textAlignment w:val="baseline"/>
        <w:rPr>
          <w:sz w:val="22"/>
          <w:szCs w:val="22"/>
        </w:rPr>
      </w:pPr>
      <w:r>
        <w:rPr>
          <w:sz w:val="22"/>
          <w:szCs w:val="22"/>
        </w:rPr>
        <w:t>8</w:t>
      </w:r>
      <w:r w:rsidRPr="00972367">
        <w:rPr>
          <w:sz w:val="22"/>
          <w:szCs w:val="22"/>
        </w:rPr>
        <w:t xml:space="preserve">. Если в техническом задании устанавливается диапазонный показатель, значение которого сопровождается фразой «в диапазоне», «диапазон», «от  до» и не может изменяться в ту или иную сторону, участником аукциона должен быть предложен товар </w:t>
      </w:r>
      <w:r w:rsidRPr="00972367">
        <w:rPr>
          <w:b/>
          <w:sz w:val="22"/>
          <w:szCs w:val="22"/>
        </w:rPr>
        <w:t>именно с таким значением показателя</w:t>
      </w:r>
      <w:r w:rsidRPr="00972367">
        <w:rPr>
          <w:sz w:val="22"/>
          <w:szCs w:val="22"/>
        </w:rPr>
        <w:t>.</w:t>
      </w:r>
    </w:p>
    <w:p w:rsidR="005E512D" w:rsidRPr="00972367" w:rsidRDefault="005E512D" w:rsidP="005E512D">
      <w:pPr>
        <w:widowControl w:val="0"/>
        <w:adjustRightInd w:val="0"/>
        <w:ind w:right="-57" w:firstLine="708"/>
        <w:jc w:val="both"/>
        <w:textAlignment w:val="baseline"/>
        <w:rPr>
          <w:sz w:val="22"/>
          <w:szCs w:val="22"/>
        </w:rPr>
      </w:pPr>
    </w:p>
    <w:p w:rsidR="005E512D" w:rsidRPr="00972367" w:rsidRDefault="005E512D" w:rsidP="005E512D">
      <w:pPr>
        <w:widowControl w:val="0"/>
        <w:adjustRightInd w:val="0"/>
        <w:ind w:right="-57" w:firstLine="708"/>
        <w:jc w:val="both"/>
        <w:textAlignment w:val="baseline"/>
        <w:rPr>
          <w:sz w:val="22"/>
          <w:szCs w:val="22"/>
        </w:rPr>
      </w:pPr>
      <w:r w:rsidRPr="00972367">
        <w:rPr>
          <w:sz w:val="22"/>
          <w:szCs w:val="22"/>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508"/>
        <w:gridCol w:w="3438"/>
      </w:tblGrid>
      <w:tr w:rsidR="005E512D" w:rsidRPr="00972367" w:rsidTr="009446D3">
        <w:tc>
          <w:tcPr>
            <w:tcW w:w="3227"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3508"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3438"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редложение участника</w:t>
            </w:r>
          </w:p>
        </w:tc>
      </w:tr>
      <w:tr w:rsidR="005E512D" w:rsidRPr="00972367" w:rsidTr="009446D3">
        <w:tc>
          <w:tcPr>
            <w:tcW w:w="3227"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Диапазон радиочастот, МГц</w:t>
            </w:r>
          </w:p>
        </w:tc>
        <w:tc>
          <w:tcPr>
            <w:tcW w:w="3508"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0,3-3</w:t>
            </w:r>
          </w:p>
        </w:tc>
        <w:tc>
          <w:tcPr>
            <w:tcW w:w="3438"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0,3-3</w:t>
            </w:r>
          </w:p>
        </w:tc>
      </w:tr>
      <w:tr w:rsidR="005E512D" w:rsidRPr="00972367" w:rsidTr="009446D3">
        <w:tc>
          <w:tcPr>
            <w:tcW w:w="3227"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Радиочастота в диапазоне, МГц</w:t>
            </w:r>
          </w:p>
        </w:tc>
        <w:tc>
          <w:tcPr>
            <w:tcW w:w="3508"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0,3-3</w:t>
            </w:r>
          </w:p>
        </w:tc>
        <w:tc>
          <w:tcPr>
            <w:tcW w:w="3438"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0,3-3</w:t>
            </w:r>
          </w:p>
        </w:tc>
      </w:tr>
      <w:tr w:rsidR="005E512D" w:rsidRPr="00972367" w:rsidTr="009446D3">
        <w:tc>
          <w:tcPr>
            <w:tcW w:w="3227"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Прибор используется при радиочастоте, МГц</w:t>
            </w:r>
          </w:p>
        </w:tc>
        <w:tc>
          <w:tcPr>
            <w:tcW w:w="3508"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от 0,3 до 3</w:t>
            </w:r>
          </w:p>
        </w:tc>
        <w:tc>
          <w:tcPr>
            <w:tcW w:w="3438"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от 0,3 до 3</w:t>
            </w:r>
          </w:p>
        </w:tc>
      </w:tr>
      <w:tr w:rsidR="005E512D" w:rsidRPr="00972367" w:rsidTr="009446D3">
        <w:tc>
          <w:tcPr>
            <w:tcW w:w="3227"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spacing w:line="276" w:lineRule="auto"/>
              <w:jc w:val="both"/>
              <w:rPr>
                <w:rFonts w:eastAsia="Calibri"/>
                <w:sz w:val="22"/>
                <w:szCs w:val="22"/>
                <w:lang w:eastAsia="en-US"/>
              </w:rPr>
            </w:pPr>
            <w:r w:rsidRPr="00972367">
              <w:rPr>
                <w:rFonts w:eastAsia="Calibri"/>
                <w:sz w:val="22"/>
                <w:szCs w:val="22"/>
                <w:lang w:eastAsia="en-US"/>
              </w:rPr>
              <w:t>Прибор используется при температуре, ºС</w:t>
            </w:r>
          </w:p>
        </w:tc>
        <w:tc>
          <w:tcPr>
            <w:tcW w:w="3508"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spacing w:line="276" w:lineRule="auto"/>
              <w:jc w:val="center"/>
              <w:rPr>
                <w:sz w:val="22"/>
                <w:szCs w:val="22"/>
                <w:lang w:eastAsia="en-US"/>
              </w:rPr>
            </w:pPr>
            <w:r w:rsidRPr="00972367">
              <w:rPr>
                <w:sz w:val="22"/>
                <w:szCs w:val="22"/>
                <w:lang w:eastAsia="en-US"/>
              </w:rPr>
              <w:t>от -2 до +40</w:t>
            </w:r>
          </w:p>
        </w:tc>
        <w:tc>
          <w:tcPr>
            <w:tcW w:w="3438"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spacing w:line="276" w:lineRule="auto"/>
              <w:jc w:val="center"/>
              <w:rPr>
                <w:sz w:val="22"/>
                <w:szCs w:val="22"/>
                <w:lang w:eastAsia="en-US"/>
              </w:rPr>
            </w:pPr>
            <w:r w:rsidRPr="00972367">
              <w:rPr>
                <w:rFonts w:eastAsia="Calibri"/>
                <w:sz w:val="22"/>
                <w:szCs w:val="22"/>
                <w:lang w:eastAsia="en-US"/>
              </w:rPr>
              <w:t>от -2 до +40</w:t>
            </w:r>
          </w:p>
        </w:tc>
      </w:tr>
    </w:tbl>
    <w:p w:rsidR="005E512D" w:rsidRPr="00972367" w:rsidRDefault="005E512D" w:rsidP="005E512D">
      <w:pPr>
        <w:widowControl w:val="0"/>
        <w:adjustRightInd w:val="0"/>
        <w:ind w:right="-57" w:firstLine="708"/>
        <w:jc w:val="both"/>
        <w:textAlignment w:val="baseline"/>
        <w:rPr>
          <w:sz w:val="22"/>
          <w:szCs w:val="22"/>
        </w:rPr>
      </w:pPr>
    </w:p>
    <w:p w:rsidR="005E512D" w:rsidRPr="00972367" w:rsidRDefault="005E512D" w:rsidP="005E512D">
      <w:pPr>
        <w:ind w:firstLine="708"/>
        <w:jc w:val="both"/>
        <w:rPr>
          <w:rFonts w:eastAsia="Calibri"/>
          <w:sz w:val="22"/>
          <w:szCs w:val="22"/>
          <w:lang w:eastAsia="en-US"/>
        </w:rPr>
      </w:pPr>
      <w:r>
        <w:rPr>
          <w:rFonts w:eastAsia="Calibri"/>
          <w:sz w:val="22"/>
          <w:szCs w:val="22"/>
          <w:lang w:eastAsia="en-US"/>
        </w:rPr>
        <w:t>9</w:t>
      </w:r>
      <w:r w:rsidRPr="00972367">
        <w:rPr>
          <w:rFonts w:eastAsia="Calibri"/>
          <w:sz w:val="22"/>
          <w:szCs w:val="22"/>
          <w:lang w:eastAsia="en-US"/>
        </w:rPr>
        <w:t xml:space="preserve">. Если в техническом задании устанавливается диапазонный показатель, наименование которого сопровождается фразой «в пределах диапазона» участником аукциона должен быть предложен товар со </w:t>
      </w:r>
      <w:r w:rsidRPr="00972367">
        <w:rPr>
          <w:rFonts w:eastAsia="Calibri"/>
          <w:b/>
          <w:sz w:val="22"/>
          <w:szCs w:val="22"/>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5E512D" w:rsidRPr="00972367" w:rsidRDefault="005E512D" w:rsidP="005E512D">
      <w:pPr>
        <w:widowControl w:val="0"/>
        <w:adjustRightInd w:val="0"/>
        <w:ind w:right="-57" w:firstLine="708"/>
        <w:jc w:val="both"/>
        <w:textAlignment w:val="baseline"/>
        <w:rPr>
          <w:sz w:val="22"/>
          <w:szCs w:val="22"/>
        </w:rPr>
      </w:pPr>
    </w:p>
    <w:p w:rsidR="005E512D" w:rsidRPr="00972367" w:rsidRDefault="005E512D" w:rsidP="005E512D">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119"/>
        <w:gridCol w:w="3544"/>
      </w:tblGrid>
      <w:tr w:rsidR="005E512D" w:rsidRPr="00972367" w:rsidTr="009446D3">
        <w:tc>
          <w:tcPr>
            <w:tcW w:w="3544"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3119"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редложение участника</w:t>
            </w:r>
          </w:p>
        </w:tc>
      </w:tr>
      <w:tr w:rsidR="005E512D" w:rsidRPr="00972367" w:rsidTr="009446D3">
        <w:tc>
          <w:tcPr>
            <w:tcW w:w="3544"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5-7</w:t>
            </w:r>
          </w:p>
        </w:tc>
      </w:tr>
      <w:tr w:rsidR="005E512D" w:rsidRPr="00972367" w:rsidTr="009446D3">
        <w:tc>
          <w:tcPr>
            <w:tcW w:w="10207" w:type="dxa"/>
            <w:gridSpan w:val="3"/>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или</w:t>
            </w:r>
          </w:p>
        </w:tc>
      </w:tr>
      <w:tr w:rsidR="005E512D" w:rsidRPr="00972367" w:rsidTr="009446D3">
        <w:tc>
          <w:tcPr>
            <w:tcW w:w="3544"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6-7</w:t>
            </w:r>
          </w:p>
        </w:tc>
      </w:tr>
      <w:tr w:rsidR="005E512D" w:rsidRPr="00972367" w:rsidTr="009446D3">
        <w:tc>
          <w:tcPr>
            <w:tcW w:w="3544"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или</w:t>
            </w:r>
          </w:p>
        </w:tc>
        <w:tc>
          <w:tcPr>
            <w:tcW w:w="3119"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p>
        </w:tc>
      </w:tr>
      <w:tr w:rsidR="005E512D" w:rsidRPr="00972367" w:rsidTr="009446D3">
        <w:tc>
          <w:tcPr>
            <w:tcW w:w="3544"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Активность ионов водорода в растворе (рН) </w:t>
            </w:r>
          </w:p>
        </w:tc>
        <w:tc>
          <w:tcPr>
            <w:tcW w:w="3119"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в пределах диапазона 5-7</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6</w:t>
            </w:r>
          </w:p>
        </w:tc>
      </w:tr>
    </w:tbl>
    <w:p w:rsidR="005E512D" w:rsidRPr="00972367" w:rsidRDefault="005E512D" w:rsidP="005E512D">
      <w:pPr>
        <w:widowControl w:val="0"/>
        <w:adjustRightInd w:val="0"/>
        <w:ind w:right="-57" w:firstLine="708"/>
        <w:jc w:val="both"/>
        <w:textAlignment w:val="baseline"/>
        <w:rPr>
          <w:sz w:val="22"/>
          <w:szCs w:val="22"/>
        </w:rPr>
      </w:pPr>
    </w:p>
    <w:p w:rsidR="005E512D" w:rsidRPr="00972367" w:rsidRDefault="005E512D" w:rsidP="005E512D">
      <w:pPr>
        <w:ind w:firstLine="708"/>
        <w:jc w:val="both"/>
        <w:rPr>
          <w:rFonts w:eastAsia="Calibri"/>
          <w:sz w:val="22"/>
          <w:szCs w:val="22"/>
          <w:lang w:eastAsia="en-US"/>
        </w:rPr>
      </w:pPr>
      <w:r w:rsidRPr="00972367">
        <w:rPr>
          <w:rFonts w:eastAsia="Calibri"/>
          <w:sz w:val="22"/>
          <w:szCs w:val="22"/>
          <w:lang w:eastAsia="en-US"/>
        </w:rPr>
        <w:t>1</w:t>
      </w:r>
      <w:r>
        <w:rPr>
          <w:rFonts w:eastAsia="Calibri"/>
          <w:sz w:val="22"/>
          <w:szCs w:val="22"/>
          <w:lang w:eastAsia="en-US"/>
        </w:rPr>
        <w:t>0</w:t>
      </w:r>
      <w:r w:rsidRPr="00972367">
        <w:rPr>
          <w:rFonts w:eastAsia="Calibri"/>
          <w:sz w:val="22"/>
          <w:szCs w:val="22"/>
          <w:lang w:eastAsia="en-US"/>
        </w:rPr>
        <w:t xml:space="preserve">. 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аукциона должен быть предложен товар с </w:t>
      </w:r>
      <w:r w:rsidRPr="00972367">
        <w:rPr>
          <w:rFonts w:eastAsia="Calibri"/>
          <w:b/>
          <w:sz w:val="22"/>
          <w:szCs w:val="22"/>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rsidR="005E512D" w:rsidRPr="00972367" w:rsidRDefault="005E512D" w:rsidP="005E512D">
      <w:pPr>
        <w:widowControl w:val="0"/>
        <w:adjustRightInd w:val="0"/>
        <w:ind w:right="-57" w:firstLine="708"/>
        <w:jc w:val="both"/>
        <w:textAlignment w:val="baseline"/>
        <w:rPr>
          <w:sz w:val="22"/>
          <w:szCs w:val="22"/>
        </w:rPr>
      </w:pPr>
    </w:p>
    <w:p w:rsidR="005E512D" w:rsidRPr="00972367" w:rsidRDefault="005E512D" w:rsidP="005E512D">
      <w:pPr>
        <w:widowControl w:val="0"/>
        <w:adjustRightInd w:val="0"/>
        <w:ind w:right="-57" w:firstLine="708"/>
        <w:jc w:val="both"/>
        <w:textAlignment w:val="baseline"/>
        <w:rPr>
          <w:sz w:val="22"/>
          <w:szCs w:val="22"/>
        </w:rPr>
      </w:pPr>
      <w:r w:rsidRPr="00972367">
        <w:rPr>
          <w:sz w:val="22"/>
          <w:szCs w:val="22"/>
        </w:rPr>
        <w:t>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083"/>
        <w:gridCol w:w="3438"/>
      </w:tblGrid>
      <w:tr w:rsidR="005E512D" w:rsidRPr="00972367" w:rsidTr="009446D3">
        <w:tc>
          <w:tcPr>
            <w:tcW w:w="3652"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3083"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3438"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редложение участника</w:t>
            </w:r>
          </w:p>
        </w:tc>
      </w:tr>
      <w:tr w:rsidR="005E512D" w:rsidRPr="00972367" w:rsidTr="009446D3">
        <w:tc>
          <w:tcPr>
            <w:tcW w:w="3652"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менее –10 - +30</w:t>
            </w:r>
          </w:p>
        </w:tc>
        <w:tc>
          <w:tcPr>
            <w:tcW w:w="3438"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10 - +30</w:t>
            </w:r>
          </w:p>
        </w:tc>
      </w:tr>
      <w:tr w:rsidR="005E512D" w:rsidRPr="00972367" w:rsidTr="009446D3">
        <w:tc>
          <w:tcPr>
            <w:tcW w:w="3652"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Диапазон рабочей температуры, ºС</w:t>
            </w:r>
          </w:p>
        </w:tc>
        <w:tc>
          <w:tcPr>
            <w:tcW w:w="3083"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менее –10 - +30</w:t>
            </w:r>
          </w:p>
        </w:tc>
        <w:tc>
          <w:tcPr>
            <w:tcW w:w="3438"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15 - +40</w:t>
            </w:r>
          </w:p>
        </w:tc>
      </w:tr>
      <w:tr w:rsidR="005E512D" w:rsidRPr="00972367" w:rsidTr="009446D3">
        <w:tc>
          <w:tcPr>
            <w:tcW w:w="3652"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уже –10 - +30</w:t>
            </w:r>
          </w:p>
        </w:tc>
        <w:tc>
          <w:tcPr>
            <w:tcW w:w="3438"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10 - +30</w:t>
            </w:r>
          </w:p>
        </w:tc>
      </w:tr>
      <w:tr w:rsidR="005E512D" w:rsidRPr="00972367" w:rsidTr="009446D3">
        <w:tc>
          <w:tcPr>
            <w:tcW w:w="3652"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Диапазон рабочей температуры использования, ºС</w:t>
            </w:r>
          </w:p>
        </w:tc>
        <w:tc>
          <w:tcPr>
            <w:tcW w:w="3083"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не уже –10 - +30</w:t>
            </w:r>
          </w:p>
        </w:tc>
        <w:tc>
          <w:tcPr>
            <w:tcW w:w="3438"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15 - +40</w:t>
            </w:r>
          </w:p>
        </w:tc>
      </w:tr>
    </w:tbl>
    <w:p w:rsidR="005E512D" w:rsidRPr="00972367" w:rsidRDefault="005E512D" w:rsidP="005E512D">
      <w:pPr>
        <w:ind w:firstLine="708"/>
        <w:jc w:val="both"/>
        <w:rPr>
          <w:rFonts w:eastAsia="Calibri"/>
          <w:sz w:val="22"/>
          <w:szCs w:val="22"/>
          <w:lang w:eastAsia="en-US"/>
        </w:rPr>
      </w:pPr>
    </w:p>
    <w:p w:rsidR="005E512D" w:rsidRPr="00972367" w:rsidRDefault="005E512D" w:rsidP="005E512D">
      <w:pPr>
        <w:ind w:firstLine="708"/>
        <w:jc w:val="both"/>
        <w:rPr>
          <w:rFonts w:eastAsia="Calibri"/>
          <w:b/>
          <w:sz w:val="22"/>
          <w:szCs w:val="22"/>
          <w:lang w:eastAsia="en-US"/>
        </w:rPr>
      </w:pPr>
      <w:r w:rsidRPr="00972367">
        <w:rPr>
          <w:rFonts w:eastAsia="Calibri"/>
          <w:sz w:val="22"/>
          <w:szCs w:val="22"/>
          <w:lang w:eastAsia="en-US"/>
        </w:rPr>
        <w:t>1</w:t>
      </w:r>
      <w:r>
        <w:rPr>
          <w:rFonts w:eastAsia="Calibri"/>
          <w:sz w:val="22"/>
          <w:szCs w:val="22"/>
          <w:lang w:eastAsia="en-US"/>
        </w:rPr>
        <w:t>1</w:t>
      </w:r>
      <w:r w:rsidRPr="00972367">
        <w:rPr>
          <w:rFonts w:eastAsia="Calibri"/>
          <w:sz w:val="22"/>
          <w:szCs w:val="22"/>
          <w:lang w:eastAsia="en-US"/>
        </w:rPr>
        <w:t xml:space="preserve">.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должен выбрать </w:t>
      </w:r>
      <w:r w:rsidRPr="00972367">
        <w:rPr>
          <w:rFonts w:eastAsia="Calibri"/>
          <w:b/>
          <w:sz w:val="22"/>
          <w:szCs w:val="22"/>
          <w:lang w:eastAsia="en-US"/>
        </w:rPr>
        <w:t>только один из предложенных вариантов.</w:t>
      </w:r>
    </w:p>
    <w:p w:rsidR="005E512D" w:rsidRPr="00972367" w:rsidRDefault="005E512D" w:rsidP="005E512D">
      <w:pPr>
        <w:ind w:firstLine="708"/>
        <w:jc w:val="both"/>
        <w:rPr>
          <w:rFonts w:eastAsia="Calibri"/>
          <w:sz w:val="22"/>
          <w:szCs w:val="22"/>
          <w:lang w:eastAsia="en-US"/>
        </w:rPr>
      </w:pPr>
    </w:p>
    <w:p w:rsidR="005E512D" w:rsidRPr="00972367" w:rsidRDefault="005E512D" w:rsidP="005E512D">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686"/>
        <w:gridCol w:w="3544"/>
      </w:tblGrid>
      <w:tr w:rsidR="005E512D" w:rsidRPr="00972367" w:rsidTr="009446D3">
        <w:tc>
          <w:tcPr>
            <w:tcW w:w="2977"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оказатель, установленный в Технической части</w:t>
            </w:r>
          </w:p>
        </w:tc>
        <w:tc>
          <w:tcPr>
            <w:tcW w:w="3686"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редложение участника</w:t>
            </w:r>
          </w:p>
        </w:tc>
      </w:tr>
      <w:tr w:rsidR="005E512D" w:rsidRPr="00972367" w:rsidTr="009446D3">
        <w:tc>
          <w:tcPr>
            <w:tcW w:w="2977"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Класс бумаги </w:t>
            </w:r>
          </w:p>
        </w:tc>
        <w:tc>
          <w:tcPr>
            <w:tcW w:w="3686"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В» или «С»</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B»</w:t>
            </w:r>
          </w:p>
        </w:tc>
      </w:tr>
    </w:tbl>
    <w:p w:rsidR="005E512D" w:rsidRPr="00972367" w:rsidRDefault="005E512D" w:rsidP="005E512D">
      <w:pPr>
        <w:ind w:firstLine="557"/>
        <w:jc w:val="center"/>
        <w:rPr>
          <w:b/>
          <w:sz w:val="22"/>
          <w:szCs w:val="22"/>
        </w:rPr>
      </w:pPr>
    </w:p>
    <w:p w:rsidR="005E512D" w:rsidRPr="00972367" w:rsidRDefault="005E512D" w:rsidP="005E512D">
      <w:pPr>
        <w:ind w:firstLine="708"/>
        <w:jc w:val="both"/>
        <w:rPr>
          <w:rFonts w:eastAsia="Calibri"/>
          <w:b/>
          <w:sz w:val="22"/>
          <w:szCs w:val="22"/>
          <w:lang w:eastAsia="en-US"/>
        </w:rPr>
      </w:pPr>
      <w:r w:rsidRPr="00972367">
        <w:rPr>
          <w:rFonts w:eastAsia="Calibri"/>
          <w:sz w:val="22"/>
          <w:szCs w:val="22"/>
          <w:lang w:eastAsia="en-US"/>
        </w:rPr>
        <w:t>1</w:t>
      </w:r>
      <w:r>
        <w:rPr>
          <w:rFonts w:eastAsia="Calibri"/>
          <w:sz w:val="22"/>
          <w:szCs w:val="22"/>
          <w:lang w:eastAsia="en-US"/>
        </w:rPr>
        <w:t>2</w:t>
      </w:r>
      <w:r w:rsidRPr="00972367">
        <w:rPr>
          <w:rFonts w:eastAsia="Calibri"/>
          <w:sz w:val="22"/>
          <w:szCs w:val="22"/>
          <w:lang w:eastAsia="en-US"/>
        </w:rPr>
        <w:t>. Если в Техническом задании указывается перечисление показателей, характеристик товара с использованием союза «и», а также знака препинания «,», «;» участник аукциона должен указать все установленные показатели, характеристики товара</w:t>
      </w:r>
      <w:r w:rsidRPr="00972367">
        <w:rPr>
          <w:rFonts w:eastAsia="Calibri"/>
          <w:b/>
          <w:sz w:val="22"/>
          <w:szCs w:val="22"/>
          <w:lang w:eastAsia="en-US"/>
        </w:rPr>
        <w:t>.</w:t>
      </w:r>
    </w:p>
    <w:p w:rsidR="005E512D" w:rsidRPr="00972367" w:rsidRDefault="005E512D" w:rsidP="005E512D">
      <w:pPr>
        <w:ind w:firstLine="708"/>
        <w:jc w:val="both"/>
        <w:rPr>
          <w:rFonts w:eastAsia="Calibri"/>
          <w:b/>
          <w:sz w:val="22"/>
          <w:szCs w:val="22"/>
          <w:lang w:eastAsia="en-US"/>
        </w:rPr>
      </w:pPr>
    </w:p>
    <w:p w:rsidR="005E512D" w:rsidRPr="00972367" w:rsidRDefault="005E512D" w:rsidP="005E512D">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544"/>
      </w:tblGrid>
      <w:tr w:rsidR="005E512D" w:rsidRPr="00972367" w:rsidTr="009446D3">
        <w:tc>
          <w:tcPr>
            <w:tcW w:w="2836"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редложение участника</w:t>
            </w:r>
          </w:p>
        </w:tc>
      </w:tr>
      <w:tr w:rsidR="005E512D" w:rsidRPr="00972367" w:rsidTr="009446D3">
        <w:tc>
          <w:tcPr>
            <w:tcW w:w="2836"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Ткань платья </w:t>
            </w:r>
          </w:p>
        </w:tc>
        <w:tc>
          <w:tcPr>
            <w:tcW w:w="382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Хлопок, </w:t>
            </w:r>
            <w:proofErr w:type="spellStart"/>
            <w:r w:rsidRPr="00972367">
              <w:rPr>
                <w:rFonts w:eastAsia="Calibri"/>
                <w:sz w:val="22"/>
                <w:szCs w:val="22"/>
                <w:lang w:eastAsia="en-US"/>
              </w:rPr>
              <w:t>эластан</w:t>
            </w:r>
            <w:proofErr w:type="spellEnd"/>
            <w:r w:rsidRPr="00972367">
              <w:rPr>
                <w:rFonts w:eastAsia="Calibri"/>
                <w:sz w:val="22"/>
                <w:szCs w:val="22"/>
                <w:lang w:eastAsia="en-US"/>
              </w:rPr>
              <w:t xml:space="preserve"> и шелк</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Хлопок, </w:t>
            </w:r>
            <w:proofErr w:type="spellStart"/>
            <w:r w:rsidRPr="00972367">
              <w:rPr>
                <w:rFonts w:eastAsia="Calibri"/>
                <w:sz w:val="22"/>
                <w:szCs w:val="22"/>
                <w:lang w:eastAsia="en-US"/>
              </w:rPr>
              <w:t>эластан</w:t>
            </w:r>
            <w:proofErr w:type="spellEnd"/>
            <w:r w:rsidRPr="00972367">
              <w:rPr>
                <w:rFonts w:eastAsia="Calibri"/>
                <w:sz w:val="22"/>
                <w:szCs w:val="22"/>
                <w:lang w:eastAsia="en-US"/>
              </w:rPr>
              <w:t xml:space="preserve"> и шелк</w:t>
            </w:r>
          </w:p>
        </w:tc>
      </w:tr>
    </w:tbl>
    <w:p w:rsidR="005E512D" w:rsidRPr="00972367" w:rsidRDefault="005E512D" w:rsidP="005E512D">
      <w:pPr>
        <w:tabs>
          <w:tab w:val="left" w:pos="0"/>
        </w:tabs>
        <w:jc w:val="both"/>
        <w:rPr>
          <w:sz w:val="22"/>
          <w:szCs w:val="22"/>
        </w:rPr>
      </w:pPr>
    </w:p>
    <w:p w:rsidR="005E512D" w:rsidRPr="00972367" w:rsidRDefault="005E512D" w:rsidP="005E512D">
      <w:pPr>
        <w:tabs>
          <w:tab w:val="left" w:pos="0"/>
        </w:tabs>
        <w:ind w:firstLine="709"/>
        <w:jc w:val="both"/>
        <w:rPr>
          <w:sz w:val="22"/>
          <w:szCs w:val="22"/>
        </w:rPr>
      </w:pPr>
      <w:r w:rsidRPr="00972367">
        <w:rPr>
          <w:sz w:val="22"/>
          <w:szCs w:val="22"/>
        </w:rPr>
        <w:t>1</w:t>
      </w:r>
      <w:r>
        <w:rPr>
          <w:sz w:val="22"/>
          <w:szCs w:val="22"/>
        </w:rPr>
        <w:t>3</w:t>
      </w:r>
      <w:r w:rsidRPr="00972367">
        <w:rPr>
          <w:sz w:val="22"/>
          <w:szCs w:val="22"/>
        </w:rPr>
        <w:t xml:space="preserve">. </w:t>
      </w:r>
      <w:r w:rsidRPr="00972367">
        <w:rPr>
          <w:rFonts w:eastAsia="Calibri"/>
          <w:sz w:val="22"/>
          <w:szCs w:val="22"/>
          <w:lang w:eastAsia="en-US"/>
        </w:rPr>
        <w:t>Если в Техническом задании указывается перечисление показателей с использованием «и/или», участник аукциона указывает все установленные показатели или один из установленных показателей характеристик товара.</w:t>
      </w:r>
    </w:p>
    <w:p w:rsidR="005E512D" w:rsidRPr="00972367" w:rsidRDefault="005E512D" w:rsidP="005E512D">
      <w:pPr>
        <w:tabs>
          <w:tab w:val="left" w:pos="0"/>
        </w:tabs>
        <w:jc w:val="both"/>
        <w:rPr>
          <w:sz w:val="22"/>
          <w:szCs w:val="22"/>
        </w:rPr>
      </w:pPr>
    </w:p>
    <w:p w:rsidR="005E512D" w:rsidRPr="00972367" w:rsidRDefault="005E512D" w:rsidP="005E512D">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6"/>
        <w:gridCol w:w="3827"/>
        <w:gridCol w:w="3544"/>
      </w:tblGrid>
      <w:tr w:rsidR="005E512D" w:rsidRPr="00972367" w:rsidTr="009446D3">
        <w:tc>
          <w:tcPr>
            <w:tcW w:w="2836"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оказатель, установленный в Технической части</w:t>
            </w:r>
          </w:p>
        </w:tc>
        <w:tc>
          <w:tcPr>
            <w:tcW w:w="382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редложение участника</w:t>
            </w:r>
          </w:p>
        </w:tc>
      </w:tr>
      <w:tr w:rsidR="005E512D" w:rsidRPr="00972367" w:rsidTr="009446D3">
        <w:tc>
          <w:tcPr>
            <w:tcW w:w="2836"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От сети и/или от аккумулятора</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От сети </w:t>
            </w:r>
          </w:p>
        </w:tc>
      </w:tr>
      <w:tr w:rsidR="005E512D" w:rsidRPr="00972367" w:rsidTr="009446D3">
        <w:tc>
          <w:tcPr>
            <w:tcW w:w="2836"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или</w:t>
            </w:r>
          </w:p>
        </w:tc>
        <w:tc>
          <w:tcPr>
            <w:tcW w:w="382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p>
        </w:tc>
      </w:tr>
      <w:tr w:rsidR="005E512D" w:rsidRPr="00972367" w:rsidTr="009446D3">
        <w:tc>
          <w:tcPr>
            <w:tcW w:w="2836"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Питание прибора</w:t>
            </w:r>
          </w:p>
        </w:tc>
        <w:tc>
          <w:tcPr>
            <w:tcW w:w="3827"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От сети и/или от аккумулятора</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От сети и от аккумулятора</w:t>
            </w:r>
          </w:p>
        </w:tc>
      </w:tr>
    </w:tbl>
    <w:p w:rsidR="005E512D" w:rsidRPr="00972367" w:rsidRDefault="005E512D" w:rsidP="005E512D">
      <w:pPr>
        <w:tabs>
          <w:tab w:val="left" w:pos="0"/>
        </w:tabs>
        <w:jc w:val="both"/>
        <w:rPr>
          <w:sz w:val="22"/>
          <w:szCs w:val="22"/>
        </w:rPr>
      </w:pPr>
    </w:p>
    <w:p w:rsidR="005E512D" w:rsidRPr="00972367" w:rsidRDefault="005E512D" w:rsidP="005E512D">
      <w:pPr>
        <w:tabs>
          <w:tab w:val="left" w:pos="0"/>
        </w:tabs>
        <w:ind w:firstLine="709"/>
        <w:jc w:val="both"/>
        <w:rPr>
          <w:sz w:val="22"/>
          <w:szCs w:val="22"/>
        </w:rPr>
      </w:pPr>
      <w:r w:rsidRPr="00972367">
        <w:rPr>
          <w:sz w:val="22"/>
          <w:szCs w:val="22"/>
        </w:rPr>
        <w:t>1</w:t>
      </w:r>
      <w:r>
        <w:rPr>
          <w:sz w:val="22"/>
          <w:szCs w:val="22"/>
        </w:rPr>
        <w:t>4</w:t>
      </w:r>
      <w:r w:rsidRPr="00972367">
        <w:rPr>
          <w:sz w:val="22"/>
          <w:szCs w:val="22"/>
        </w:rPr>
        <w:t>. При установлении требований, сопровождаемых словами «значение показателя является неизменным», участником аукциона должны быть указаны конкретные показатели, соответствующие значению  показателей в Техническом задании и не подлежащие изменению.</w:t>
      </w:r>
    </w:p>
    <w:p w:rsidR="005E512D" w:rsidRPr="00972367" w:rsidRDefault="005E512D" w:rsidP="005E512D">
      <w:pPr>
        <w:tabs>
          <w:tab w:val="left" w:pos="0"/>
        </w:tabs>
        <w:jc w:val="both"/>
        <w:rPr>
          <w:sz w:val="22"/>
          <w:szCs w:val="22"/>
        </w:rPr>
      </w:pPr>
    </w:p>
    <w:p w:rsidR="005E512D" w:rsidRPr="00972367" w:rsidRDefault="005E512D" w:rsidP="005E512D">
      <w:pPr>
        <w:widowControl w:val="0"/>
        <w:adjustRightInd w:val="0"/>
        <w:ind w:right="-57" w:firstLine="708"/>
        <w:jc w:val="both"/>
        <w:textAlignment w:val="baseline"/>
        <w:rPr>
          <w:sz w:val="22"/>
          <w:szCs w:val="22"/>
        </w:rPr>
      </w:pPr>
      <w:r w:rsidRPr="00972367">
        <w:rPr>
          <w:sz w:val="22"/>
          <w:szCs w:val="22"/>
        </w:rPr>
        <w:t>1</w:t>
      </w:r>
      <w:r>
        <w:rPr>
          <w:sz w:val="22"/>
          <w:szCs w:val="22"/>
        </w:rPr>
        <w:t>5</w:t>
      </w:r>
      <w:r w:rsidRPr="00972367">
        <w:rPr>
          <w:sz w:val="22"/>
          <w:szCs w:val="22"/>
        </w:rPr>
        <w:t>. Если в Техническом задании указывается перечисление показателей с использованием значка «/» «-», участник аукциона указывает все установленные показатели характеристик товара</w:t>
      </w:r>
    </w:p>
    <w:p w:rsidR="005E512D" w:rsidRPr="00972367" w:rsidRDefault="005E512D" w:rsidP="005E512D">
      <w:pPr>
        <w:widowControl w:val="0"/>
        <w:adjustRightInd w:val="0"/>
        <w:ind w:right="-57" w:firstLine="708"/>
        <w:jc w:val="both"/>
        <w:textAlignment w:val="baseline"/>
        <w:rPr>
          <w:sz w:val="22"/>
          <w:szCs w:val="22"/>
        </w:rPr>
      </w:pPr>
    </w:p>
    <w:p w:rsidR="005E512D" w:rsidRPr="00972367" w:rsidRDefault="005E512D" w:rsidP="005E512D">
      <w:pPr>
        <w:widowControl w:val="0"/>
        <w:adjustRightInd w:val="0"/>
        <w:ind w:right="-57" w:firstLine="708"/>
        <w:jc w:val="both"/>
        <w:textAlignment w:val="baseline"/>
        <w:rPr>
          <w:sz w:val="22"/>
          <w:szCs w:val="22"/>
        </w:rPr>
      </w:pPr>
      <w:r w:rsidRPr="00972367">
        <w:rPr>
          <w:sz w:val="22"/>
          <w:szCs w:val="22"/>
        </w:rPr>
        <w:t>ПРИМЕР</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3"/>
        <w:gridCol w:w="3260"/>
        <w:gridCol w:w="3544"/>
      </w:tblGrid>
      <w:tr w:rsidR="005E512D" w:rsidRPr="00972367" w:rsidTr="009446D3">
        <w:tc>
          <w:tcPr>
            <w:tcW w:w="3403"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оказатель, установленный в Технической части</w:t>
            </w:r>
          </w:p>
        </w:tc>
        <w:tc>
          <w:tcPr>
            <w:tcW w:w="3260"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й части</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редложение участника</w:t>
            </w:r>
          </w:p>
        </w:tc>
      </w:tr>
      <w:tr w:rsidR="005E512D" w:rsidRPr="00972367" w:rsidTr="009446D3">
        <w:tc>
          <w:tcPr>
            <w:tcW w:w="3403"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sz w:val="22"/>
                <w:szCs w:val="22"/>
              </w:rPr>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поддержка скорости обмена данными 10/100/1000 Мбит/сек</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поддержка скорости обмена данными 10/100/1000 Мбит/сек</w:t>
            </w:r>
          </w:p>
        </w:tc>
      </w:tr>
      <w:tr w:rsidR="005E512D" w:rsidRPr="00972367" w:rsidTr="009446D3">
        <w:tc>
          <w:tcPr>
            <w:tcW w:w="3403"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Игла круглая колющая, 1/2 окружности</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Игла круглая колющая, 1/2 окружности</w:t>
            </w:r>
          </w:p>
        </w:tc>
      </w:tr>
      <w:tr w:rsidR="005E512D" w:rsidRPr="00972367" w:rsidTr="009446D3">
        <w:tc>
          <w:tcPr>
            <w:tcW w:w="3403"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Алюминиевый радиатор отопления</w:t>
            </w:r>
          </w:p>
        </w:tc>
        <w:tc>
          <w:tcPr>
            <w:tcW w:w="3260"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Соединения, дюймы – 1/2 </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Соединения, дюймы – 1/2 </w:t>
            </w:r>
          </w:p>
        </w:tc>
      </w:tr>
      <w:tr w:rsidR="005E512D" w:rsidRPr="00972367" w:rsidTr="009446D3">
        <w:tc>
          <w:tcPr>
            <w:tcW w:w="3403" w:type="dxa"/>
            <w:tcBorders>
              <w:top w:val="single" w:sz="4" w:space="0" w:color="auto"/>
              <w:left w:val="single" w:sz="4" w:space="0" w:color="auto"/>
              <w:bottom w:val="single" w:sz="4" w:space="0" w:color="auto"/>
              <w:right w:val="single" w:sz="4" w:space="0" w:color="auto"/>
            </w:tcBorders>
            <w:shd w:val="clear" w:color="auto" w:fill="A6A6A6"/>
          </w:tcPr>
          <w:p w:rsidR="005E512D" w:rsidRPr="00972367" w:rsidRDefault="005E512D" w:rsidP="009446D3">
            <w:pPr>
              <w:jc w:val="both"/>
              <w:rPr>
                <w:rFonts w:eastAsia="Calibri"/>
                <w:sz w:val="22"/>
                <w:szCs w:val="22"/>
                <w:lang w:eastAsia="en-US"/>
              </w:rPr>
            </w:pPr>
            <w:r w:rsidRPr="00972367">
              <w:rPr>
                <w:rFonts w:eastAsia="Calibri"/>
                <w:b/>
                <w:sz w:val="22"/>
                <w:szCs w:val="22"/>
                <w:lang w:eastAsia="en-US"/>
              </w:rPr>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5E512D" w:rsidRPr="00972367" w:rsidRDefault="005E512D" w:rsidP="009446D3">
            <w:pPr>
              <w:jc w:val="both"/>
              <w:rPr>
                <w:rFonts w:eastAsia="Calibri"/>
                <w:sz w:val="22"/>
                <w:szCs w:val="22"/>
                <w:lang w:eastAsia="en-US"/>
              </w:rPr>
            </w:pPr>
          </w:p>
        </w:tc>
        <w:tc>
          <w:tcPr>
            <w:tcW w:w="3544" w:type="dxa"/>
            <w:tcBorders>
              <w:top w:val="single" w:sz="4" w:space="0" w:color="auto"/>
              <w:left w:val="double" w:sz="6" w:space="0" w:color="auto"/>
              <w:bottom w:val="single" w:sz="4" w:space="0" w:color="auto"/>
              <w:right w:val="single" w:sz="4" w:space="0" w:color="auto"/>
            </w:tcBorders>
            <w:shd w:val="clear" w:color="auto" w:fill="A6A6A6"/>
            <w:vAlign w:val="center"/>
          </w:tcPr>
          <w:p w:rsidR="005E512D" w:rsidRPr="00972367" w:rsidRDefault="005E512D" w:rsidP="009446D3">
            <w:pPr>
              <w:jc w:val="both"/>
              <w:rPr>
                <w:rFonts w:eastAsia="Calibri"/>
                <w:sz w:val="22"/>
                <w:szCs w:val="22"/>
                <w:lang w:eastAsia="en-US"/>
              </w:rPr>
            </w:pPr>
          </w:p>
        </w:tc>
      </w:tr>
      <w:tr w:rsidR="005E512D" w:rsidRPr="00972367" w:rsidTr="009446D3">
        <w:tc>
          <w:tcPr>
            <w:tcW w:w="3403" w:type="dxa"/>
            <w:tcBorders>
              <w:top w:val="single" w:sz="4" w:space="0" w:color="auto"/>
              <w:left w:val="single" w:sz="4" w:space="0" w:color="auto"/>
              <w:bottom w:val="single" w:sz="4" w:space="0" w:color="auto"/>
              <w:right w:val="single" w:sz="4" w:space="0" w:color="auto"/>
            </w:tcBorders>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Размер 52-54</w:t>
            </w:r>
          </w:p>
        </w:tc>
        <w:tc>
          <w:tcPr>
            <w:tcW w:w="3544"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Размер 52-54</w:t>
            </w:r>
          </w:p>
        </w:tc>
      </w:tr>
    </w:tbl>
    <w:p w:rsidR="005E512D" w:rsidRPr="00972367" w:rsidRDefault="005E512D" w:rsidP="005E512D">
      <w:pPr>
        <w:tabs>
          <w:tab w:val="left" w:pos="0"/>
        </w:tabs>
        <w:jc w:val="both"/>
        <w:rPr>
          <w:sz w:val="22"/>
          <w:szCs w:val="22"/>
        </w:rPr>
      </w:pPr>
    </w:p>
    <w:p w:rsidR="005E512D" w:rsidRPr="00972367" w:rsidRDefault="005E512D" w:rsidP="005E512D">
      <w:pPr>
        <w:tabs>
          <w:tab w:val="num" w:pos="1260"/>
        </w:tabs>
        <w:ind w:firstLine="540"/>
        <w:jc w:val="both"/>
        <w:rPr>
          <w:rFonts w:eastAsia="Calibri"/>
          <w:sz w:val="22"/>
          <w:szCs w:val="22"/>
          <w:lang w:eastAsia="en-US"/>
        </w:rPr>
      </w:pPr>
      <w:r w:rsidRPr="00972367">
        <w:rPr>
          <w:sz w:val="22"/>
          <w:szCs w:val="22"/>
        </w:rPr>
        <w:t>1</w:t>
      </w:r>
      <w:r>
        <w:rPr>
          <w:sz w:val="22"/>
          <w:szCs w:val="22"/>
        </w:rPr>
        <w:t>6</w:t>
      </w:r>
      <w:r w:rsidRPr="00972367">
        <w:rPr>
          <w:sz w:val="22"/>
          <w:szCs w:val="22"/>
        </w:rPr>
        <w:t xml:space="preserve">. </w:t>
      </w:r>
      <w:r w:rsidRPr="00972367">
        <w:rPr>
          <w:rFonts w:eastAsia="Calibri"/>
          <w:sz w:val="22"/>
          <w:szCs w:val="22"/>
          <w:lang w:eastAsia="en-US"/>
        </w:rPr>
        <w:t>Если в техническом задании значение позиции установлено по КТРУ, что отражено в техническом задании в пункте «</w:t>
      </w:r>
      <w:r w:rsidRPr="00972367">
        <w:rPr>
          <w:sz w:val="22"/>
          <w:szCs w:val="22"/>
        </w:rPr>
        <w:t>Код ОКПД 2 (ОК) 034-2014 (КПЕС 2008)/Код КТРУ</w:t>
      </w:r>
      <w:r w:rsidRPr="00972367">
        <w:rPr>
          <w:rFonts w:eastAsia="Calibri"/>
          <w:sz w:val="22"/>
          <w:szCs w:val="22"/>
          <w:lang w:eastAsia="en-US"/>
        </w:rPr>
        <w:t xml:space="preserve"> и сопровождается знаками  </w:t>
      </w:r>
      <w:r w:rsidRPr="00972367">
        <w:rPr>
          <w:sz w:val="22"/>
          <w:szCs w:val="22"/>
        </w:rPr>
        <w:t xml:space="preserve"> «≤», «</w:t>
      </w:r>
      <w:r w:rsidRPr="00972367">
        <w:rPr>
          <w:rFonts w:ascii="Roboto Slab" w:hAnsi="Roboto Slab"/>
          <w:sz w:val="22"/>
          <w:szCs w:val="22"/>
        </w:rPr>
        <w:t>≥»,«&lt;», «&gt;»  (в различных комбинациях),</w:t>
      </w:r>
      <w:r w:rsidRPr="00972367">
        <w:rPr>
          <w:sz w:val="22"/>
          <w:szCs w:val="22"/>
        </w:rPr>
        <w:t xml:space="preserve"> а так же одновременно и союзом «и»,  участником аукциона в заявке </w:t>
      </w:r>
      <w:r w:rsidRPr="00972367">
        <w:rPr>
          <w:rFonts w:eastAsia="Calibri"/>
          <w:sz w:val="22"/>
          <w:szCs w:val="22"/>
          <w:lang w:eastAsia="en-US"/>
        </w:rPr>
        <w:t>устанавливается конкретное значение.</w:t>
      </w:r>
    </w:p>
    <w:p w:rsidR="005E512D" w:rsidRPr="00972367" w:rsidRDefault="005E512D" w:rsidP="005E512D">
      <w:pPr>
        <w:tabs>
          <w:tab w:val="num" w:pos="1260"/>
        </w:tabs>
        <w:ind w:firstLine="540"/>
        <w:jc w:val="both"/>
        <w:rPr>
          <w:rFonts w:eastAsia="Calibri"/>
          <w:sz w:val="22"/>
          <w:szCs w:val="22"/>
          <w:lang w:eastAsia="en-US"/>
        </w:rPr>
      </w:pPr>
    </w:p>
    <w:p w:rsidR="005E512D" w:rsidRPr="00972367" w:rsidRDefault="005E512D" w:rsidP="005E512D">
      <w:pPr>
        <w:tabs>
          <w:tab w:val="num" w:pos="1260"/>
        </w:tabs>
        <w:ind w:firstLine="540"/>
        <w:jc w:val="both"/>
        <w:rPr>
          <w:rFonts w:eastAsia="Calibri"/>
          <w:sz w:val="22"/>
          <w:szCs w:val="22"/>
          <w:lang w:eastAsia="en-US"/>
        </w:rPr>
      </w:pPr>
      <w:r w:rsidRPr="00972367">
        <w:rPr>
          <w:rFonts w:eastAsia="Calibri"/>
          <w:sz w:val="22"/>
          <w:szCs w:val="22"/>
          <w:lang w:eastAsia="en-US"/>
        </w:rPr>
        <w:t>ПРИМЕР</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544"/>
        <w:gridCol w:w="2869"/>
      </w:tblGrid>
      <w:tr w:rsidR="005E512D" w:rsidRPr="00972367" w:rsidTr="009446D3">
        <w:tc>
          <w:tcPr>
            <w:tcW w:w="3652"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оказатель, установленный в Техническом задании</w:t>
            </w:r>
          </w:p>
        </w:tc>
        <w:tc>
          <w:tcPr>
            <w:tcW w:w="3544"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Значение показателя, установленного в Техническом задании</w:t>
            </w:r>
          </w:p>
        </w:tc>
        <w:tc>
          <w:tcPr>
            <w:tcW w:w="2869"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center"/>
              <w:rPr>
                <w:rFonts w:eastAsia="Calibri"/>
                <w:sz w:val="22"/>
                <w:szCs w:val="22"/>
                <w:lang w:eastAsia="en-US"/>
              </w:rPr>
            </w:pPr>
            <w:r w:rsidRPr="00972367">
              <w:rPr>
                <w:rFonts w:eastAsia="Calibri"/>
                <w:sz w:val="22"/>
                <w:szCs w:val="22"/>
                <w:lang w:eastAsia="en-US"/>
              </w:rPr>
              <w:t>Предложение участника</w:t>
            </w:r>
          </w:p>
        </w:tc>
      </w:tr>
      <w:tr w:rsidR="005E512D" w:rsidRPr="00972367" w:rsidTr="009446D3">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5E512D" w:rsidRPr="00972367" w:rsidRDefault="005E512D" w:rsidP="009446D3">
            <w:pPr>
              <w:jc w:val="both"/>
              <w:rPr>
                <w:rFonts w:eastAsia="Calibri"/>
                <w:b/>
                <w:sz w:val="22"/>
                <w:szCs w:val="22"/>
                <w:lang w:eastAsia="en-US"/>
              </w:rPr>
            </w:pPr>
            <w:r w:rsidRPr="00972367">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5E512D" w:rsidRPr="00972367" w:rsidRDefault="005E512D" w:rsidP="009446D3">
            <w:pPr>
              <w:jc w:val="both"/>
              <w:rPr>
                <w:rFonts w:eastAsia="Calibri"/>
                <w:sz w:val="22"/>
                <w:szCs w:val="22"/>
                <w:lang w:eastAsia="en-US"/>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5E512D" w:rsidRPr="00972367" w:rsidRDefault="005E512D" w:rsidP="009446D3">
            <w:pPr>
              <w:jc w:val="both"/>
              <w:rPr>
                <w:rFonts w:eastAsia="Calibri"/>
                <w:sz w:val="22"/>
                <w:szCs w:val="22"/>
                <w:lang w:eastAsia="en-US"/>
              </w:rPr>
            </w:pPr>
          </w:p>
        </w:tc>
      </w:tr>
      <w:tr w:rsidR="005E512D" w:rsidRPr="00972367" w:rsidTr="009446D3">
        <w:tc>
          <w:tcPr>
            <w:tcW w:w="3652"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Объем,  см</w:t>
            </w:r>
            <w:r w:rsidRPr="00972367">
              <w:rPr>
                <w:rFonts w:ascii="Arial" w:hAnsi="Arial" w:cs="Arial"/>
                <w:color w:val="000000"/>
                <w:sz w:val="22"/>
                <w:szCs w:val="22"/>
              </w:rPr>
              <w:t>³</w:t>
            </w:r>
            <w:r w:rsidRPr="00972367">
              <w:rPr>
                <w:rFonts w:ascii="Roboto Slab" w:hAnsi="Roboto Slab"/>
                <w:color w:val="5B5B5B"/>
                <w:sz w:val="22"/>
                <w:szCs w:val="22"/>
              </w:rPr>
              <w:t xml:space="preserve">;мл </w:t>
            </w:r>
          </w:p>
        </w:tc>
        <w:tc>
          <w:tcPr>
            <w:tcW w:w="3544"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bCs/>
                <w:iCs/>
                <w:sz w:val="22"/>
                <w:szCs w:val="22"/>
              </w:rPr>
            </w:pPr>
            <w:r w:rsidRPr="00972367">
              <w:rPr>
                <w:sz w:val="22"/>
                <w:szCs w:val="22"/>
              </w:rPr>
              <w:t>≥ 3.1 и  ≤ 5</w:t>
            </w:r>
          </w:p>
        </w:tc>
        <w:tc>
          <w:tcPr>
            <w:tcW w:w="2869"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bCs/>
                <w:iCs/>
                <w:sz w:val="22"/>
                <w:szCs w:val="22"/>
              </w:rPr>
            </w:pPr>
            <w:r w:rsidRPr="00972367">
              <w:rPr>
                <w:bCs/>
                <w:iCs/>
                <w:sz w:val="22"/>
                <w:szCs w:val="22"/>
              </w:rPr>
              <w:t>4</w:t>
            </w:r>
          </w:p>
        </w:tc>
      </w:tr>
      <w:tr w:rsidR="005E512D" w:rsidRPr="00972367" w:rsidTr="009446D3">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5E512D" w:rsidRPr="00972367" w:rsidRDefault="005E512D" w:rsidP="009446D3">
            <w:pPr>
              <w:jc w:val="both"/>
              <w:rPr>
                <w:rFonts w:eastAsia="Calibri"/>
                <w:sz w:val="22"/>
                <w:szCs w:val="22"/>
                <w:lang w:eastAsia="en-US"/>
              </w:rPr>
            </w:pPr>
            <w:r w:rsidRPr="00972367">
              <w:rPr>
                <w:sz w:val="22"/>
                <w:szCs w:val="22"/>
              </w:rPr>
              <w:t>Шприц общего назначения, одноразового использования</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5E512D" w:rsidRPr="00972367" w:rsidRDefault="005E512D" w:rsidP="009446D3">
            <w:pPr>
              <w:jc w:val="both"/>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5E512D" w:rsidRPr="00972367" w:rsidRDefault="005E512D" w:rsidP="009446D3">
            <w:pPr>
              <w:jc w:val="both"/>
              <w:rPr>
                <w:bCs/>
                <w:iCs/>
                <w:sz w:val="22"/>
                <w:szCs w:val="22"/>
              </w:rPr>
            </w:pPr>
          </w:p>
        </w:tc>
      </w:tr>
      <w:tr w:rsidR="005E512D" w:rsidRPr="00972367" w:rsidTr="009446D3">
        <w:tc>
          <w:tcPr>
            <w:tcW w:w="3652"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Объем,  см</w:t>
            </w:r>
            <w:r w:rsidRPr="00972367">
              <w:rPr>
                <w:rFonts w:ascii="Arial" w:hAnsi="Arial" w:cs="Arial"/>
                <w:color w:val="000000"/>
                <w:sz w:val="22"/>
                <w:szCs w:val="22"/>
              </w:rPr>
              <w:t>³</w:t>
            </w:r>
            <w:r w:rsidRPr="00972367">
              <w:rPr>
                <w:rFonts w:ascii="Roboto Slab" w:hAnsi="Roboto Slab"/>
                <w:color w:val="5B5B5B"/>
                <w:sz w:val="22"/>
                <w:szCs w:val="22"/>
              </w:rPr>
              <w:t>;мл</w:t>
            </w:r>
          </w:p>
        </w:tc>
        <w:tc>
          <w:tcPr>
            <w:tcW w:w="3544"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sz w:val="22"/>
                <w:szCs w:val="22"/>
              </w:rPr>
            </w:pPr>
            <w:r w:rsidRPr="00972367">
              <w:rPr>
                <w:sz w:val="22"/>
                <w:szCs w:val="22"/>
              </w:rPr>
              <w:t>≥ 3.1 и  ≤ 5</w:t>
            </w:r>
          </w:p>
        </w:tc>
        <w:tc>
          <w:tcPr>
            <w:tcW w:w="2869"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bCs/>
                <w:iCs/>
                <w:sz w:val="22"/>
                <w:szCs w:val="22"/>
              </w:rPr>
            </w:pPr>
            <w:r w:rsidRPr="00972367">
              <w:rPr>
                <w:bCs/>
                <w:iCs/>
                <w:sz w:val="22"/>
                <w:szCs w:val="22"/>
              </w:rPr>
              <w:t>3,1</w:t>
            </w:r>
          </w:p>
        </w:tc>
      </w:tr>
      <w:tr w:rsidR="005E512D" w:rsidRPr="00972367" w:rsidTr="009446D3">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5E512D" w:rsidRPr="00972367" w:rsidRDefault="005E512D" w:rsidP="009446D3">
            <w:pPr>
              <w:jc w:val="both"/>
              <w:rPr>
                <w:rFonts w:eastAsia="Calibri"/>
                <w:sz w:val="22"/>
                <w:szCs w:val="22"/>
                <w:lang w:eastAsia="en-US"/>
              </w:rPr>
            </w:pPr>
            <w:r w:rsidRPr="00972367">
              <w:rPr>
                <w:rFonts w:ascii="Roboto Slab" w:hAnsi="Roboto Slab"/>
                <w:sz w:val="22"/>
                <w:szCs w:val="22"/>
              </w:rPr>
              <w:t xml:space="preserve">Бензин автомобильный АИ-92 экологического класса не ниже К5 </w:t>
            </w:r>
          </w:p>
        </w:tc>
        <w:tc>
          <w:tcPr>
            <w:tcW w:w="3544" w:type="dxa"/>
            <w:tcBorders>
              <w:top w:val="single" w:sz="4" w:space="0" w:color="auto"/>
              <w:left w:val="single" w:sz="4" w:space="0" w:color="auto"/>
              <w:bottom w:val="single" w:sz="4" w:space="0" w:color="auto"/>
              <w:right w:val="double" w:sz="6" w:space="0" w:color="auto"/>
            </w:tcBorders>
            <w:shd w:val="clear" w:color="auto" w:fill="BFBFBF"/>
            <w:vAlign w:val="center"/>
          </w:tcPr>
          <w:p w:rsidR="005E512D" w:rsidRPr="00972367" w:rsidRDefault="005E512D" w:rsidP="009446D3">
            <w:pPr>
              <w:jc w:val="both"/>
              <w:rPr>
                <w:sz w:val="22"/>
                <w:szCs w:val="22"/>
              </w:rPr>
            </w:pPr>
          </w:p>
        </w:tc>
        <w:tc>
          <w:tcPr>
            <w:tcW w:w="2869" w:type="dxa"/>
            <w:tcBorders>
              <w:top w:val="single" w:sz="4" w:space="0" w:color="auto"/>
              <w:left w:val="double" w:sz="6" w:space="0" w:color="auto"/>
              <w:bottom w:val="single" w:sz="4" w:space="0" w:color="auto"/>
              <w:right w:val="single" w:sz="4" w:space="0" w:color="auto"/>
            </w:tcBorders>
            <w:shd w:val="clear" w:color="auto" w:fill="BFBFBF"/>
            <w:vAlign w:val="center"/>
          </w:tcPr>
          <w:p w:rsidR="005E512D" w:rsidRPr="00972367" w:rsidRDefault="005E512D" w:rsidP="009446D3">
            <w:pPr>
              <w:jc w:val="both"/>
              <w:rPr>
                <w:bCs/>
                <w:iCs/>
                <w:sz w:val="22"/>
                <w:szCs w:val="22"/>
              </w:rPr>
            </w:pPr>
          </w:p>
        </w:tc>
      </w:tr>
      <w:tr w:rsidR="005E512D" w:rsidRPr="00972367" w:rsidTr="009446D3">
        <w:tc>
          <w:tcPr>
            <w:tcW w:w="3652" w:type="dxa"/>
            <w:tcBorders>
              <w:top w:val="single" w:sz="4" w:space="0" w:color="auto"/>
              <w:left w:val="single" w:sz="4" w:space="0" w:color="auto"/>
              <w:bottom w:val="single" w:sz="4" w:space="0" w:color="auto"/>
              <w:right w:val="single" w:sz="4" w:space="0" w:color="auto"/>
            </w:tcBorders>
            <w:vAlign w:val="center"/>
          </w:tcPr>
          <w:p w:rsidR="005E512D" w:rsidRPr="00972367" w:rsidRDefault="005E512D" w:rsidP="009446D3">
            <w:pPr>
              <w:jc w:val="both"/>
              <w:rPr>
                <w:rFonts w:eastAsia="Calibri"/>
                <w:sz w:val="22"/>
                <w:szCs w:val="22"/>
                <w:lang w:eastAsia="en-US"/>
              </w:rPr>
            </w:pPr>
            <w:r w:rsidRPr="00972367">
              <w:rPr>
                <w:rFonts w:eastAsia="Calibri"/>
                <w:sz w:val="22"/>
                <w:szCs w:val="22"/>
                <w:lang w:eastAsia="en-US"/>
              </w:rPr>
              <w:t xml:space="preserve">Октановое число бензина автомобильного по исследовательскому методу:   </w:t>
            </w:r>
          </w:p>
        </w:tc>
        <w:tc>
          <w:tcPr>
            <w:tcW w:w="3544" w:type="dxa"/>
            <w:tcBorders>
              <w:top w:val="single" w:sz="4" w:space="0" w:color="auto"/>
              <w:left w:val="single" w:sz="4" w:space="0" w:color="auto"/>
              <w:bottom w:val="single" w:sz="4" w:space="0" w:color="auto"/>
              <w:right w:val="double" w:sz="6" w:space="0" w:color="auto"/>
            </w:tcBorders>
            <w:vAlign w:val="center"/>
          </w:tcPr>
          <w:p w:rsidR="005E512D" w:rsidRPr="00972367" w:rsidRDefault="005E512D" w:rsidP="009446D3">
            <w:pPr>
              <w:jc w:val="both"/>
              <w:rPr>
                <w:sz w:val="22"/>
                <w:szCs w:val="22"/>
              </w:rPr>
            </w:pPr>
            <w:r w:rsidRPr="00972367">
              <w:rPr>
                <w:sz w:val="22"/>
                <w:szCs w:val="22"/>
              </w:rPr>
              <w:t>≥ 92  и  &lt; 95</w:t>
            </w:r>
          </w:p>
        </w:tc>
        <w:tc>
          <w:tcPr>
            <w:tcW w:w="2869" w:type="dxa"/>
            <w:tcBorders>
              <w:top w:val="single" w:sz="4" w:space="0" w:color="auto"/>
              <w:left w:val="double" w:sz="6" w:space="0" w:color="auto"/>
              <w:bottom w:val="single" w:sz="4" w:space="0" w:color="auto"/>
              <w:right w:val="single" w:sz="4" w:space="0" w:color="auto"/>
            </w:tcBorders>
            <w:vAlign w:val="center"/>
          </w:tcPr>
          <w:p w:rsidR="005E512D" w:rsidRPr="00972367" w:rsidRDefault="005E512D" w:rsidP="009446D3">
            <w:pPr>
              <w:jc w:val="both"/>
              <w:rPr>
                <w:bCs/>
                <w:iCs/>
                <w:sz w:val="22"/>
                <w:szCs w:val="22"/>
              </w:rPr>
            </w:pPr>
            <w:r w:rsidRPr="00972367">
              <w:rPr>
                <w:bCs/>
                <w:iCs/>
                <w:sz w:val="22"/>
                <w:szCs w:val="22"/>
              </w:rPr>
              <w:t>92</w:t>
            </w:r>
          </w:p>
        </w:tc>
      </w:tr>
    </w:tbl>
    <w:p w:rsidR="005E512D" w:rsidRPr="00972367" w:rsidRDefault="005E512D" w:rsidP="005E512D">
      <w:pPr>
        <w:tabs>
          <w:tab w:val="left" w:pos="0"/>
        </w:tabs>
        <w:ind w:firstLine="709"/>
        <w:jc w:val="both"/>
        <w:rPr>
          <w:sz w:val="22"/>
          <w:szCs w:val="22"/>
        </w:rPr>
      </w:pPr>
    </w:p>
    <w:p w:rsidR="005E512D" w:rsidRPr="00972367" w:rsidRDefault="005E512D" w:rsidP="005E512D">
      <w:pPr>
        <w:tabs>
          <w:tab w:val="left" w:pos="0"/>
        </w:tabs>
        <w:ind w:firstLine="709"/>
        <w:jc w:val="both"/>
        <w:rPr>
          <w:sz w:val="22"/>
          <w:szCs w:val="22"/>
        </w:rPr>
      </w:pPr>
      <w:r w:rsidRPr="00972367">
        <w:rPr>
          <w:sz w:val="22"/>
          <w:szCs w:val="22"/>
        </w:rPr>
        <w:t>1</w:t>
      </w:r>
      <w:r>
        <w:rPr>
          <w:sz w:val="22"/>
          <w:szCs w:val="22"/>
        </w:rPr>
        <w:t>7</w:t>
      </w:r>
      <w:r w:rsidRPr="00972367">
        <w:rPr>
          <w:sz w:val="22"/>
          <w:szCs w:val="22"/>
        </w:rPr>
        <w:t xml:space="preserve">. Представление единиц измерения в составе первой части заявки на участие в аукционе не требуется, за исключением случаев, когда аукционной документацией предусмотрена возможность </w:t>
      </w:r>
      <w:r w:rsidRPr="00972367">
        <w:rPr>
          <w:sz w:val="22"/>
          <w:szCs w:val="22"/>
        </w:rPr>
        <w:lastRenderedPageBreak/>
        <w:t>предоставления участником аукциона иных условий поставки товара, при условии отсутствия снижения общего количества (объема) закупаемого товара и участник аукциона предоставляет иные условия поставки товара. В случае, если участник представляет единицы измерения в составе первой части заявки на участие в аукционе и указывает другие единицы измерения предлагаемого к поставке товара (в результате пересчета или по ошибке), что приводит к снижению общего количества (объема) закупаемого товара, такой участник не допускается к участию в аукционе.</w:t>
      </w:r>
    </w:p>
    <w:p w:rsidR="005E512D" w:rsidRPr="00972367" w:rsidRDefault="005E512D" w:rsidP="005E512D">
      <w:pPr>
        <w:tabs>
          <w:tab w:val="left" w:pos="0"/>
        </w:tabs>
        <w:ind w:firstLine="709"/>
        <w:jc w:val="both"/>
        <w:rPr>
          <w:sz w:val="22"/>
          <w:szCs w:val="22"/>
        </w:rPr>
      </w:pPr>
      <w:r w:rsidRPr="00972367">
        <w:rPr>
          <w:sz w:val="22"/>
          <w:szCs w:val="22"/>
        </w:rPr>
        <w:t>Представление количества в составе первой части заявки на участие в аукционе не требуется, за исключением случаев, когда аукционной документацией предусмотрена возможность предоставления участником аукциона иных условий поставки товара, при условии отсутствия снижения общего количества (объема) закупаемого товара и участник аукциона предоставляет иные условия поставки товара. В случае, если участник представляет количество в составе первой части заявки на участие в аукционе и указывает меньшее количество (объем) предлагаемого к поставке товара (с учетом пересчета или по ошибке) такой участник не допускается к участию в аукционе.</w:t>
      </w:r>
    </w:p>
    <w:p w:rsidR="005E512D" w:rsidRPr="00972367" w:rsidRDefault="005E512D" w:rsidP="005E512D">
      <w:pPr>
        <w:tabs>
          <w:tab w:val="left" w:pos="0"/>
        </w:tabs>
        <w:jc w:val="both"/>
      </w:pPr>
    </w:p>
    <w:p w:rsidR="005E512D" w:rsidRDefault="005E512D" w:rsidP="005E512D">
      <w:pPr>
        <w:jc w:val="center"/>
        <w:rPr>
          <w:sz w:val="22"/>
          <w:szCs w:val="22"/>
        </w:rPr>
      </w:pPr>
      <w:r w:rsidRPr="00972367">
        <w:rPr>
          <w:sz w:val="22"/>
          <w:szCs w:val="22"/>
        </w:rPr>
        <w:t>Все случаи, не предусмотренные инструкцией, трактуются в пользу участника аукциона</w:t>
      </w: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5E512D" w:rsidRDefault="005E512D" w:rsidP="00B97A3F">
      <w:pPr>
        <w:rPr>
          <w:sz w:val="22"/>
          <w:szCs w:val="22"/>
        </w:rPr>
      </w:pPr>
    </w:p>
    <w:p w:rsidR="005E512D" w:rsidRDefault="005E512D" w:rsidP="005E512D">
      <w:pPr>
        <w:jc w:val="center"/>
        <w:rPr>
          <w:sz w:val="22"/>
          <w:szCs w:val="22"/>
        </w:rPr>
      </w:pPr>
    </w:p>
    <w:p w:rsidR="005E512D" w:rsidRDefault="005E512D"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8E3D69" w:rsidRDefault="008E3D69" w:rsidP="005E512D">
      <w:pPr>
        <w:jc w:val="center"/>
        <w:rPr>
          <w:sz w:val="22"/>
          <w:szCs w:val="22"/>
        </w:rPr>
      </w:pPr>
    </w:p>
    <w:p w:rsidR="008E3D69" w:rsidRDefault="008E3D69" w:rsidP="005E512D">
      <w:pPr>
        <w:jc w:val="center"/>
        <w:rPr>
          <w:sz w:val="22"/>
          <w:szCs w:val="22"/>
        </w:rPr>
      </w:pPr>
    </w:p>
    <w:p w:rsidR="008E3D69" w:rsidRDefault="008E3D69" w:rsidP="005E512D">
      <w:pPr>
        <w:jc w:val="center"/>
        <w:rPr>
          <w:sz w:val="22"/>
          <w:szCs w:val="22"/>
        </w:rPr>
      </w:pPr>
    </w:p>
    <w:p w:rsidR="008E3D69" w:rsidRDefault="008E3D69" w:rsidP="005E512D">
      <w:pPr>
        <w:jc w:val="center"/>
        <w:rPr>
          <w:sz w:val="22"/>
          <w:szCs w:val="22"/>
        </w:rPr>
      </w:pPr>
    </w:p>
    <w:p w:rsidR="008E3D69" w:rsidRDefault="008E3D69" w:rsidP="005E512D">
      <w:pPr>
        <w:jc w:val="center"/>
        <w:rPr>
          <w:sz w:val="22"/>
          <w:szCs w:val="22"/>
        </w:rPr>
      </w:pPr>
    </w:p>
    <w:p w:rsidR="008E3D69" w:rsidRDefault="008E3D69" w:rsidP="005E512D">
      <w:pPr>
        <w:jc w:val="center"/>
        <w:rPr>
          <w:sz w:val="22"/>
          <w:szCs w:val="22"/>
        </w:rPr>
      </w:pPr>
    </w:p>
    <w:p w:rsidR="008E3D69" w:rsidRDefault="008E3D69" w:rsidP="005E512D">
      <w:pPr>
        <w:jc w:val="center"/>
        <w:rPr>
          <w:sz w:val="22"/>
          <w:szCs w:val="22"/>
        </w:rPr>
      </w:pPr>
    </w:p>
    <w:p w:rsidR="008E3D69" w:rsidRDefault="008E3D69" w:rsidP="005E512D">
      <w:pPr>
        <w:jc w:val="center"/>
        <w:rPr>
          <w:sz w:val="22"/>
          <w:szCs w:val="22"/>
        </w:rPr>
      </w:pPr>
    </w:p>
    <w:p w:rsidR="008E3D69" w:rsidRDefault="008E3D69" w:rsidP="005E512D">
      <w:pPr>
        <w:jc w:val="center"/>
        <w:rPr>
          <w:sz w:val="22"/>
          <w:szCs w:val="22"/>
        </w:rPr>
      </w:pPr>
    </w:p>
    <w:p w:rsidR="008A42F7" w:rsidRDefault="008A42F7" w:rsidP="005E512D">
      <w:pPr>
        <w:jc w:val="center"/>
        <w:rPr>
          <w:sz w:val="22"/>
          <w:szCs w:val="22"/>
        </w:rPr>
      </w:pPr>
    </w:p>
    <w:p w:rsidR="008A42F7" w:rsidRDefault="008A42F7" w:rsidP="005E512D">
      <w:pPr>
        <w:jc w:val="center"/>
        <w:rPr>
          <w:sz w:val="22"/>
          <w:szCs w:val="22"/>
        </w:rPr>
      </w:pPr>
    </w:p>
    <w:p w:rsidR="008E3D69" w:rsidRDefault="008E3D69" w:rsidP="005E512D">
      <w:pPr>
        <w:jc w:val="center"/>
        <w:rPr>
          <w:sz w:val="22"/>
          <w:szCs w:val="22"/>
        </w:rPr>
      </w:pPr>
    </w:p>
    <w:p w:rsidR="008E3D69" w:rsidRDefault="008E3D69"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A01D1F" w:rsidRDefault="00A01D1F" w:rsidP="005E512D">
      <w:pPr>
        <w:jc w:val="center"/>
        <w:rPr>
          <w:sz w:val="22"/>
          <w:szCs w:val="22"/>
        </w:rPr>
      </w:pPr>
    </w:p>
    <w:p w:rsidR="00C81675" w:rsidRDefault="00C81675" w:rsidP="00C81675">
      <w:pPr>
        <w:jc w:val="center"/>
        <w:rPr>
          <w:b/>
        </w:rPr>
      </w:pPr>
      <w:r w:rsidRPr="008C1C74">
        <w:rPr>
          <w:b/>
        </w:rPr>
        <w:t xml:space="preserve">Раздел </w:t>
      </w:r>
      <w:r>
        <w:rPr>
          <w:b/>
        </w:rPr>
        <w:t>3</w:t>
      </w:r>
      <w:r w:rsidRPr="008C1C74">
        <w:rPr>
          <w:b/>
        </w:rPr>
        <w:t>. ОБОСНОВАНИЕ НАЧАЛЬНО</w:t>
      </w:r>
      <w:r>
        <w:rPr>
          <w:b/>
        </w:rPr>
        <w:t>Й (МАКСИМАЛЬНОЙ) ЦЕНЫ КОНТРАКТА</w:t>
      </w:r>
    </w:p>
    <w:p w:rsidR="003E7FCE" w:rsidRDefault="003E7FCE" w:rsidP="00C81675">
      <w:pPr>
        <w:jc w:val="center"/>
        <w:rPr>
          <w:b/>
        </w:rPr>
      </w:pPr>
    </w:p>
    <w:p w:rsidR="00DE11D3" w:rsidRPr="00B94CD3" w:rsidRDefault="00B94CD3" w:rsidP="00DE11D3">
      <w:pPr>
        <w:jc w:val="center"/>
      </w:pPr>
      <w:r w:rsidRPr="00B94CD3">
        <w:t xml:space="preserve">Оказание услуг по сопровождению Электронного периодического справочника «Система ГАРАНТ» </w:t>
      </w:r>
      <w:r w:rsidR="00DE11D3" w:rsidRPr="00B94CD3">
        <w:t>для нужд администрации Ленинского муниципального района Волгоградской области</w:t>
      </w:r>
    </w:p>
    <w:p w:rsidR="00C35B71" w:rsidRPr="00B94CD3" w:rsidRDefault="00C35B71" w:rsidP="00C81675">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C81675" w:rsidRDefault="00C81675" w:rsidP="003A606A">
      <w:pPr>
        <w:jc w:val="center"/>
        <w:rPr>
          <w:b/>
        </w:rPr>
      </w:pPr>
    </w:p>
    <w:p w:rsidR="00002B7F" w:rsidRDefault="00002B7F" w:rsidP="003A606A">
      <w:pPr>
        <w:jc w:val="center"/>
        <w:rPr>
          <w:b/>
        </w:rPr>
      </w:pPr>
    </w:p>
    <w:p w:rsidR="00002B7F" w:rsidRDefault="00002B7F" w:rsidP="003A606A">
      <w:pPr>
        <w:jc w:val="center"/>
        <w:rPr>
          <w:b/>
        </w:rPr>
      </w:pPr>
    </w:p>
    <w:p w:rsidR="00002B7F" w:rsidRDefault="00002B7F" w:rsidP="003A606A">
      <w:pPr>
        <w:jc w:val="center"/>
        <w:rPr>
          <w:b/>
        </w:rPr>
      </w:pPr>
    </w:p>
    <w:p w:rsidR="00002B7F" w:rsidRDefault="00002B7F" w:rsidP="003A606A">
      <w:pPr>
        <w:jc w:val="center"/>
        <w:rPr>
          <w:b/>
        </w:rPr>
      </w:pPr>
    </w:p>
    <w:p w:rsidR="00002B7F" w:rsidRDefault="00002B7F" w:rsidP="003A606A">
      <w:pPr>
        <w:jc w:val="center"/>
        <w:rPr>
          <w:b/>
        </w:rPr>
      </w:pPr>
    </w:p>
    <w:p w:rsidR="00002B7F" w:rsidRDefault="00002B7F" w:rsidP="003A606A">
      <w:pPr>
        <w:jc w:val="center"/>
        <w:rPr>
          <w:b/>
        </w:rPr>
      </w:pPr>
    </w:p>
    <w:p w:rsidR="00002B7F" w:rsidRDefault="00002B7F" w:rsidP="003A606A">
      <w:pPr>
        <w:jc w:val="center"/>
        <w:rPr>
          <w:b/>
        </w:rPr>
      </w:pPr>
    </w:p>
    <w:p w:rsidR="00002B7F" w:rsidRDefault="00002B7F" w:rsidP="003A606A">
      <w:pPr>
        <w:jc w:val="center"/>
        <w:rPr>
          <w:b/>
        </w:rPr>
      </w:pPr>
    </w:p>
    <w:p w:rsidR="00002B7F" w:rsidRDefault="00002B7F" w:rsidP="003A606A">
      <w:pPr>
        <w:jc w:val="center"/>
        <w:rPr>
          <w:b/>
        </w:rPr>
      </w:pPr>
    </w:p>
    <w:p w:rsidR="00002B7F" w:rsidRDefault="00002B7F" w:rsidP="003A606A">
      <w:pPr>
        <w:jc w:val="center"/>
        <w:rPr>
          <w:b/>
        </w:rPr>
      </w:pPr>
    </w:p>
    <w:p w:rsidR="00002B7F" w:rsidRDefault="00002B7F" w:rsidP="003A606A">
      <w:pPr>
        <w:jc w:val="center"/>
        <w:rPr>
          <w:b/>
        </w:rPr>
      </w:pPr>
    </w:p>
    <w:p w:rsidR="00540597" w:rsidRDefault="00540597" w:rsidP="003A606A">
      <w:pPr>
        <w:jc w:val="center"/>
        <w:rPr>
          <w:b/>
        </w:rPr>
      </w:pPr>
    </w:p>
    <w:p w:rsidR="00540597" w:rsidRDefault="00540597" w:rsidP="003A606A">
      <w:pPr>
        <w:jc w:val="center"/>
        <w:rPr>
          <w:b/>
        </w:rPr>
      </w:pPr>
    </w:p>
    <w:p w:rsidR="00540597" w:rsidRDefault="00540597" w:rsidP="003A606A">
      <w:pPr>
        <w:jc w:val="center"/>
        <w:rPr>
          <w:b/>
        </w:rPr>
      </w:pPr>
    </w:p>
    <w:p w:rsidR="00540597" w:rsidRDefault="00540597" w:rsidP="003A606A">
      <w:pPr>
        <w:jc w:val="center"/>
        <w:rPr>
          <w:b/>
        </w:rPr>
      </w:pPr>
    </w:p>
    <w:p w:rsidR="00540597" w:rsidRDefault="00540597" w:rsidP="003A606A">
      <w:pPr>
        <w:jc w:val="center"/>
        <w:rPr>
          <w:b/>
        </w:rPr>
      </w:pPr>
    </w:p>
    <w:p w:rsidR="00540597" w:rsidRDefault="00540597" w:rsidP="003A606A">
      <w:pPr>
        <w:jc w:val="center"/>
        <w:rPr>
          <w:b/>
        </w:rPr>
      </w:pPr>
    </w:p>
    <w:p w:rsidR="00540597" w:rsidRDefault="00540597" w:rsidP="003A606A">
      <w:pPr>
        <w:jc w:val="center"/>
        <w:rPr>
          <w:b/>
        </w:rPr>
      </w:pPr>
    </w:p>
    <w:p w:rsidR="00540597" w:rsidRDefault="00540597" w:rsidP="003A606A">
      <w:pPr>
        <w:jc w:val="center"/>
        <w:rPr>
          <w:b/>
        </w:rPr>
      </w:pPr>
    </w:p>
    <w:p w:rsidR="00540597" w:rsidRDefault="00540597" w:rsidP="003A606A">
      <w:pPr>
        <w:jc w:val="center"/>
        <w:rPr>
          <w:b/>
        </w:rPr>
      </w:pPr>
    </w:p>
    <w:p w:rsidR="00540597" w:rsidRDefault="00540597" w:rsidP="003A606A">
      <w:pPr>
        <w:jc w:val="center"/>
        <w:rPr>
          <w:b/>
        </w:rPr>
      </w:pPr>
    </w:p>
    <w:p w:rsidR="00C81675" w:rsidRDefault="00C81675" w:rsidP="003A606A">
      <w:pPr>
        <w:jc w:val="center"/>
        <w:rPr>
          <w:b/>
        </w:rPr>
      </w:pPr>
    </w:p>
    <w:p w:rsidR="003E7FCE" w:rsidRDefault="003E7FCE" w:rsidP="003A606A">
      <w:pPr>
        <w:jc w:val="center"/>
        <w:rPr>
          <w:b/>
        </w:rPr>
      </w:pPr>
    </w:p>
    <w:p w:rsidR="003E7FCE" w:rsidRDefault="003E7FCE" w:rsidP="003A606A">
      <w:pPr>
        <w:jc w:val="center"/>
        <w:rPr>
          <w:b/>
        </w:rPr>
      </w:pPr>
    </w:p>
    <w:p w:rsidR="003E7FCE" w:rsidRDefault="003E7FCE" w:rsidP="003A606A">
      <w:pPr>
        <w:jc w:val="center"/>
        <w:rPr>
          <w:b/>
        </w:rPr>
      </w:pPr>
    </w:p>
    <w:p w:rsidR="003E7FCE" w:rsidRDefault="003E7FCE" w:rsidP="003A606A">
      <w:pPr>
        <w:jc w:val="center"/>
        <w:rPr>
          <w:b/>
        </w:rPr>
      </w:pPr>
    </w:p>
    <w:p w:rsidR="003E7FCE" w:rsidRDefault="003E7FCE" w:rsidP="003A606A">
      <w:pPr>
        <w:jc w:val="center"/>
        <w:rPr>
          <w:b/>
        </w:rPr>
      </w:pPr>
    </w:p>
    <w:p w:rsidR="003E7FCE" w:rsidRDefault="003E7FCE" w:rsidP="003A606A">
      <w:pPr>
        <w:jc w:val="center"/>
        <w:rPr>
          <w:b/>
        </w:rPr>
      </w:pPr>
    </w:p>
    <w:p w:rsidR="00A8600D" w:rsidRDefault="00A8600D" w:rsidP="003A606A">
      <w:pPr>
        <w:jc w:val="center"/>
        <w:rPr>
          <w:b/>
        </w:rPr>
      </w:pPr>
    </w:p>
    <w:p w:rsidR="00A8600D" w:rsidRDefault="00A8600D" w:rsidP="003A606A">
      <w:pPr>
        <w:jc w:val="center"/>
        <w:rPr>
          <w:b/>
        </w:rPr>
      </w:pPr>
    </w:p>
    <w:p w:rsidR="003E7FCE" w:rsidRDefault="003E7FCE" w:rsidP="003A606A">
      <w:pPr>
        <w:jc w:val="center"/>
        <w:rPr>
          <w:b/>
        </w:rPr>
      </w:pPr>
    </w:p>
    <w:p w:rsidR="003E7FCE" w:rsidRDefault="003E7FCE" w:rsidP="003A606A">
      <w:pPr>
        <w:jc w:val="center"/>
        <w:rPr>
          <w:b/>
        </w:rPr>
      </w:pPr>
    </w:p>
    <w:p w:rsidR="00C81675" w:rsidRDefault="00C81675" w:rsidP="003A606A">
      <w:pPr>
        <w:jc w:val="center"/>
        <w:rPr>
          <w:b/>
        </w:rPr>
      </w:pPr>
    </w:p>
    <w:p w:rsidR="00C81675" w:rsidRDefault="00C81675" w:rsidP="003A606A">
      <w:pPr>
        <w:jc w:val="center"/>
        <w:rPr>
          <w:b/>
        </w:rPr>
      </w:pPr>
    </w:p>
    <w:p w:rsidR="00DB4FB7" w:rsidRDefault="00DB4FB7" w:rsidP="007F72E3">
      <w:pPr>
        <w:rPr>
          <w:b/>
        </w:rPr>
      </w:pPr>
    </w:p>
    <w:p w:rsidR="008A42F7" w:rsidRDefault="008A42F7" w:rsidP="007F72E3">
      <w:pPr>
        <w:rPr>
          <w:b/>
        </w:rPr>
      </w:pPr>
    </w:p>
    <w:p w:rsidR="00205A16" w:rsidRDefault="00205A16" w:rsidP="007F72E3">
      <w:pPr>
        <w:tabs>
          <w:tab w:val="left" w:pos="0"/>
        </w:tabs>
        <w:jc w:val="center"/>
        <w:rPr>
          <w:b/>
        </w:rPr>
      </w:pPr>
    </w:p>
    <w:p w:rsidR="007F72E3" w:rsidRDefault="00F473FD" w:rsidP="007F72E3">
      <w:pPr>
        <w:tabs>
          <w:tab w:val="left" w:pos="0"/>
        </w:tabs>
        <w:jc w:val="center"/>
        <w:rPr>
          <w:b/>
        </w:rPr>
      </w:pPr>
      <w:r w:rsidRPr="00E661D5">
        <w:rPr>
          <w:b/>
        </w:rPr>
        <w:t>РАЗДЕЛ</w:t>
      </w:r>
      <w:r w:rsidR="00C81675">
        <w:rPr>
          <w:b/>
        </w:rPr>
        <w:t>4</w:t>
      </w:r>
      <w:r w:rsidR="00AC1522" w:rsidRPr="00E661D5">
        <w:rPr>
          <w:b/>
        </w:rPr>
        <w:t xml:space="preserve">. </w:t>
      </w:r>
      <w:bookmarkStart w:id="88" w:name="_Toc205370595"/>
      <w:bookmarkStart w:id="89" w:name="_Toc260918472"/>
      <w:bookmarkStart w:id="90" w:name="_Toc179617113"/>
      <w:bookmarkStart w:id="91" w:name="_Ref167094951"/>
      <w:bookmarkStart w:id="92" w:name="_Toc283298642"/>
      <w:bookmarkStart w:id="93" w:name="_Toc330804388"/>
      <w:r w:rsidR="007F72E3" w:rsidRPr="0095560E">
        <w:rPr>
          <w:b/>
        </w:rPr>
        <w:t>ТЕХНИЧЕСКО</w:t>
      </w:r>
      <w:r w:rsidR="007F72E3">
        <w:rPr>
          <w:b/>
        </w:rPr>
        <w:t>Е</w:t>
      </w:r>
      <w:r w:rsidR="007F72E3" w:rsidRPr="0095560E">
        <w:rPr>
          <w:b/>
        </w:rPr>
        <w:t xml:space="preserve"> ЗАДАНИ</w:t>
      </w:r>
      <w:bookmarkEnd w:id="88"/>
      <w:bookmarkEnd w:id="89"/>
      <w:bookmarkEnd w:id="90"/>
      <w:bookmarkEnd w:id="91"/>
      <w:bookmarkEnd w:id="92"/>
      <w:bookmarkEnd w:id="93"/>
      <w:r w:rsidR="007F72E3">
        <w:rPr>
          <w:b/>
        </w:rPr>
        <w:t>Е</w:t>
      </w:r>
    </w:p>
    <w:p w:rsidR="00DE11D3" w:rsidRPr="00B94CD3" w:rsidRDefault="00B94CD3" w:rsidP="00DE11D3">
      <w:pPr>
        <w:jc w:val="center"/>
      </w:pPr>
      <w:r w:rsidRPr="00B94CD3">
        <w:t xml:space="preserve">Оказание услуг по сопровождению Электронного периодического справочника «Система ГАРАНТ» </w:t>
      </w:r>
      <w:r w:rsidR="00DE11D3" w:rsidRPr="00B94CD3">
        <w:t>для нужд администрации Ленинского муниципального района Волгоградской области</w:t>
      </w:r>
    </w:p>
    <w:p w:rsidR="0071246B" w:rsidRDefault="0071246B" w:rsidP="003835E1">
      <w:pPr>
        <w:tabs>
          <w:tab w:val="left" w:pos="0"/>
        </w:tabs>
        <w:rPr>
          <w:b/>
          <w:bCs/>
        </w:rPr>
      </w:pPr>
    </w:p>
    <w:p w:rsidR="009576C2" w:rsidRPr="009576C2" w:rsidRDefault="009576C2" w:rsidP="009576C2">
      <w:pPr>
        <w:jc w:val="both"/>
      </w:pPr>
      <w:r w:rsidRPr="009576C2">
        <w:t xml:space="preserve">1. Наименование оказываемых услуг: услуги по сопровождению ЭПС «Система ГАРАНТ», содержащего информацию о текущем состоянии законодательства Российской Федерации, путем предоставления формируемых Исполнителем экземпляров текущих выпусков версий </w:t>
      </w:r>
      <w:r w:rsidR="00464D32" w:rsidRPr="00464D32">
        <w:rPr>
          <w:bCs/>
        </w:rPr>
        <w:t>специальных информационных массивов (далее — СИМ</w:t>
      </w:r>
      <w:r w:rsidR="00464D32">
        <w:t>)</w:t>
      </w:r>
      <w:r w:rsidRPr="009576C2">
        <w:t>, являющихся частью ЭПС «Система ГАРАНТ».</w:t>
      </w:r>
    </w:p>
    <w:p w:rsidR="009576C2" w:rsidRPr="009576C2" w:rsidRDefault="009576C2" w:rsidP="009576C2">
      <w:pPr>
        <w:jc w:val="both"/>
      </w:pPr>
    </w:p>
    <w:p w:rsidR="009576C2" w:rsidRPr="009576C2" w:rsidRDefault="009576C2" w:rsidP="009576C2">
      <w:pPr>
        <w:jc w:val="both"/>
      </w:pPr>
      <w:r w:rsidRPr="009576C2">
        <w:t>2. Количество оказываемых услуг текущих версий, предоставляемых ежедневными пакетам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706"/>
        <w:gridCol w:w="1956"/>
        <w:gridCol w:w="1588"/>
        <w:gridCol w:w="1559"/>
      </w:tblGrid>
      <w:tr w:rsidR="009576C2" w:rsidRPr="009576C2" w:rsidTr="003E2F14">
        <w:tc>
          <w:tcPr>
            <w:tcW w:w="540" w:type="dxa"/>
            <w:shd w:val="clear" w:color="auto" w:fill="auto"/>
          </w:tcPr>
          <w:p w:rsidR="009576C2" w:rsidRPr="009576C2" w:rsidRDefault="009576C2" w:rsidP="009576C2">
            <w:pPr>
              <w:jc w:val="both"/>
              <w:rPr>
                <w:lang w:eastAsia="ar-SA"/>
              </w:rPr>
            </w:pPr>
            <w:r w:rsidRPr="009576C2">
              <w:rPr>
                <w:lang w:eastAsia="ar-SA"/>
              </w:rPr>
              <w:t>№ п/п</w:t>
            </w:r>
          </w:p>
        </w:tc>
        <w:tc>
          <w:tcPr>
            <w:tcW w:w="4706" w:type="dxa"/>
            <w:shd w:val="clear" w:color="auto" w:fill="auto"/>
          </w:tcPr>
          <w:p w:rsidR="009576C2" w:rsidRPr="009576C2" w:rsidRDefault="009576C2" w:rsidP="009576C2">
            <w:pPr>
              <w:jc w:val="center"/>
              <w:rPr>
                <w:lang w:eastAsia="ar-SA"/>
              </w:rPr>
            </w:pPr>
            <w:r w:rsidRPr="009576C2">
              <w:rPr>
                <w:lang w:eastAsia="ar-SA"/>
              </w:rPr>
              <w:t>Наполнение:</w:t>
            </w:r>
          </w:p>
        </w:tc>
        <w:tc>
          <w:tcPr>
            <w:tcW w:w="1956" w:type="dxa"/>
            <w:shd w:val="clear" w:color="auto" w:fill="auto"/>
          </w:tcPr>
          <w:p w:rsidR="009576C2" w:rsidRPr="009576C2" w:rsidRDefault="009576C2" w:rsidP="009576C2">
            <w:pPr>
              <w:jc w:val="center"/>
              <w:rPr>
                <w:lang w:eastAsia="ar-SA"/>
              </w:rPr>
            </w:pPr>
            <w:r w:rsidRPr="009576C2">
              <w:rPr>
                <w:lang w:eastAsia="ar-SA"/>
              </w:rPr>
              <w:t>Вид доступа к предоставляемой информации</w:t>
            </w:r>
          </w:p>
        </w:tc>
        <w:tc>
          <w:tcPr>
            <w:tcW w:w="1588" w:type="dxa"/>
            <w:shd w:val="clear" w:color="auto" w:fill="auto"/>
          </w:tcPr>
          <w:p w:rsidR="009576C2" w:rsidRPr="009576C2" w:rsidRDefault="009576C2" w:rsidP="009576C2">
            <w:pPr>
              <w:pStyle w:val="Aosntext"/>
              <w:spacing w:line="240" w:lineRule="auto"/>
              <w:ind w:firstLine="0"/>
              <w:jc w:val="center"/>
              <w:rPr>
                <w:rFonts w:ascii="Times New Roman" w:hAnsi="Times New Roman" w:cs="Times New Roman"/>
                <w:bCs/>
                <w:sz w:val="24"/>
                <w:szCs w:val="24"/>
              </w:rPr>
            </w:pPr>
            <w:r w:rsidRPr="009576C2">
              <w:rPr>
                <w:rFonts w:ascii="Times New Roman" w:hAnsi="Times New Roman" w:cs="Times New Roman"/>
                <w:bCs/>
                <w:sz w:val="24"/>
                <w:szCs w:val="24"/>
              </w:rPr>
              <w:t>Количество одновременных доступов</w:t>
            </w:r>
          </w:p>
        </w:tc>
        <w:tc>
          <w:tcPr>
            <w:tcW w:w="1559" w:type="dxa"/>
            <w:shd w:val="clear" w:color="auto" w:fill="auto"/>
          </w:tcPr>
          <w:p w:rsidR="009576C2" w:rsidRPr="009576C2" w:rsidRDefault="009576C2" w:rsidP="009576C2">
            <w:pPr>
              <w:jc w:val="center"/>
              <w:rPr>
                <w:lang w:eastAsia="ar-SA"/>
              </w:rPr>
            </w:pPr>
            <w:r w:rsidRPr="009576C2">
              <w:rPr>
                <w:lang w:eastAsia="ar-SA"/>
              </w:rPr>
              <w:t>Количество текущих версий</w:t>
            </w:r>
          </w:p>
        </w:tc>
      </w:tr>
      <w:tr w:rsidR="009576C2" w:rsidRPr="009576C2" w:rsidTr="003E2F14">
        <w:tc>
          <w:tcPr>
            <w:tcW w:w="540" w:type="dxa"/>
            <w:shd w:val="clear" w:color="auto" w:fill="auto"/>
          </w:tcPr>
          <w:p w:rsidR="009576C2" w:rsidRPr="009576C2" w:rsidRDefault="009576C2" w:rsidP="009576C2">
            <w:pPr>
              <w:jc w:val="both"/>
              <w:rPr>
                <w:lang w:eastAsia="ar-SA"/>
              </w:rPr>
            </w:pPr>
            <w:r w:rsidRPr="009576C2">
              <w:rPr>
                <w:lang w:eastAsia="ar-SA"/>
              </w:rPr>
              <w:t>1</w:t>
            </w:r>
          </w:p>
        </w:tc>
        <w:tc>
          <w:tcPr>
            <w:tcW w:w="4706" w:type="dxa"/>
            <w:shd w:val="clear" w:color="auto" w:fill="auto"/>
          </w:tcPr>
          <w:p w:rsidR="009576C2" w:rsidRPr="009576C2" w:rsidRDefault="009576C2" w:rsidP="009576C2">
            <w:pPr>
              <w:jc w:val="both"/>
              <w:rPr>
                <w:bCs/>
              </w:rPr>
            </w:pPr>
            <w:r w:rsidRPr="009576C2">
              <w:rPr>
                <w:bCs/>
              </w:rPr>
              <w:t>Комплект ГАРАНТ-Аналитик+. Состав:</w:t>
            </w:r>
          </w:p>
          <w:p w:rsidR="009576C2" w:rsidRPr="009576C2" w:rsidRDefault="009576C2" w:rsidP="009576C2">
            <w:pPr>
              <w:jc w:val="both"/>
              <w:rPr>
                <w:b/>
                <w:bCs/>
                <w:u w:val="single"/>
              </w:rPr>
            </w:pPr>
            <w:r w:rsidRPr="009576C2">
              <w:rPr>
                <w:bCs/>
              </w:rPr>
              <w:t>-Законодательство России</w:t>
            </w:r>
          </w:p>
          <w:p w:rsidR="009576C2" w:rsidRPr="009576C2" w:rsidRDefault="009576C2" w:rsidP="009576C2">
            <w:pPr>
              <w:jc w:val="both"/>
              <w:rPr>
                <w:bCs/>
              </w:rPr>
            </w:pPr>
            <w:r w:rsidRPr="009576C2">
              <w:rPr>
                <w:bCs/>
              </w:rPr>
              <w:t>-Законодательство Волгоградской области</w:t>
            </w:r>
          </w:p>
          <w:p w:rsidR="009576C2" w:rsidRPr="009576C2" w:rsidRDefault="009576C2" w:rsidP="009576C2">
            <w:pPr>
              <w:jc w:val="both"/>
              <w:rPr>
                <w:b/>
                <w:bCs/>
                <w:u w:val="single"/>
              </w:rPr>
            </w:pPr>
            <w:r w:rsidRPr="009576C2">
              <w:rPr>
                <w:bCs/>
              </w:rPr>
              <w:t>-Отраслевое законодательство</w:t>
            </w:r>
          </w:p>
          <w:p w:rsidR="009576C2" w:rsidRPr="009576C2" w:rsidRDefault="009576C2" w:rsidP="009576C2">
            <w:pPr>
              <w:jc w:val="both"/>
              <w:rPr>
                <w:bCs/>
              </w:rPr>
            </w:pPr>
            <w:r w:rsidRPr="009576C2">
              <w:rPr>
                <w:bCs/>
              </w:rPr>
              <w:t xml:space="preserve">-Энциклопедия решений. Госсектор: учет, отчетность, </w:t>
            </w:r>
            <w:proofErr w:type="spellStart"/>
            <w:r w:rsidRPr="009576C2">
              <w:rPr>
                <w:bCs/>
              </w:rPr>
              <w:t>финконтроль</w:t>
            </w:r>
            <w:proofErr w:type="spellEnd"/>
          </w:p>
          <w:p w:rsidR="009576C2" w:rsidRPr="009576C2" w:rsidRDefault="009576C2" w:rsidP="009576C2">
            <w:pPr>
              <w:jc w:val="both"/>
              <w:rPr>
                <w:b/>
                <w:bCs/>
                <w:u w:val="single"/>
              </w:rPr>
            </w:pPr>
            <w:r w:rsidRPr="009576C2">
              <w:rPr>
                <w:bCs/>
              </w:rPr>
              <w:t>-Энциклопедия решений. Налоги и взносы</w:t>
            </w:r>
          </w:p>
          <w:p w:rsidR="009576C2" w:rsidRPr="009576C2" w:rsidRDefault="009576C2" w:rsidP="009576C2">
            <w:pPr>
              <w:jc w:val="both"/>
              <w:rPr>
                <w:bCs/>
              </w:rPr>
            </w:pPr>
            <w:r w:rsidRPr="009576C2">
              <w:rPr>
                <w:bCs/>
              </w:rPr>
              <w:t>-Энциклопедия решений. Трудовые отношения, кадры</w:t>
            </w:r>
          </w:p>
          <w:p w:rsidR="009576C2" w:rsidRPr="009576C2" w:rsidRDefault="009576C2" w:rsidP="009576C2">
            <w:pPr>
              <w:jc w:val="both"/>
              <w:rPr>
                <w:bCs/>
              </w:rPr>
            </w:pPr>
            <w:r w:rsidRPr="009576C2">
              <w:rPr>
                <w:bCs/>
              </w:rPr>
              <w:t>-Энциклопедия решений. Договоры и иные сделки</w:t>
            </w:r>
          </w:p>
          <w:p w:rsidR="009576C2" w:rsidRPr="009576C2" w:rsidRDefault="009576C2" w:rsidP="009576C2">
            <w:pPr>
              <w:jc w:val="both"/>
              <w:rPr>
                <w:bCs/>
              </w:rPr>
            </w:pPr>
            <w:r w:rsidRPr="009576C2">
              <w:rPr>
                <w:bCs/>
              </w:rPr>
              <w:t>-Энциклопедия решений: Проверки организаций и предпринимателей</w:t>
            </w:r>
          </w:p>
          <w:p w:rsidR="009576C2" w:rsidRPr="009576C2" w:rsidRDefault="009576C2" w:rsidP="009576C2">
            <w:pPr>
              <w:jc w:val="both"/>
              <w:rPr>
                <w:bCs/>
              </w:rPr>
            </w:pPr>
            <w:r w:rsidRPr="009576C2">
              <w:rPr>
                <w:bCs/>
              </w:rPr>
              <w:t xml:space="preserve">-Энциклопедия решений. </w:t>
            </w:r>
            <w:proofErr w:type="spellStart"/>
            <w:r w:rsidRPr="009576C2">
              <w:rPr>
                <w:bCs/>
              </w:rPr>
              <w:t>Госзакупки</w:t>
            </w:r>
            <w:proofErr w:type="spellEnd"/>
          </w:p>
          <w:p w:rsidR="009576C2" w:rsidRPr="009576C2" w:rsidRDefault="009576C2" w:rsidP="009576C2">
            <w:pPr>
              <w:jc w:val="both"/>
              <w:rPr>
                <w:bCs/>
              </w:rPr>
            </w:pPr>
            <w:r w:rsidRPr="009576C2">
              <w:rPr>
                <w:bCs/>
              </w:rPr>
              <w:t>-Энциклопедия. Формы правовых документов</w:t>
            </w:r>
          </w:p>
          <w:p w:rsidR="009576C2" w:rsidRPr="009576C2" w:rsidRDefault="009576C2" w:rsidP="009576C2">
            <w:pPr>
              <w:jc w:val="both"/>
              <w:rPr>
                <w:bCs/>
              </w:rPr>
            </w:pPr>
            <w:r w:rsidRPr="009576C2">
              <w:rPr>
                <w:bCs/>
              </w:rPr>
              <w:t>-Энциклопедия судебной практики</w:t>
            </w:r>
          </w:p>
          <w:p w:rsidR="009576C2" w:rsidRPr="009576C2" w:rsidRDefault="009576C2" w:rsidP="009576C2">
            <w:pPr>
              <w:jc w:val="both"/>
              <w:rPr>
                <w:bCs/>
              </w:rPr>
            </w:pPr>
            <w:r w:rsidRPr="009576C2">
              <w:rPr>
                <w:bCs/>
              </w:rPr>
              <w:t>-Большая библиотека бухгалтера и кадрового работника</w:t>
            </w:r>
          </w:p>
          <w:p w:rsidR="009576C2" w:rsidRPr="009576C2" w:rsidRDefault="009576C2" w:rsidP="009576C2">
            <w:pPr>
              <w:jc w:val="both"/>
              <w:rPr>
                <w:bCs/>
              </w:rPr>
            </w:pPr>
            <w:r w:rsidRPr="009576C2">
              <w:rPr>
                <w:bCs/>
              </w:rPr>
              <w:t>-Большая библиотека юриста</w:t>
            </w:r>
          </w:p>
          <w:p w:rsidR="009576C2" w:rsidRPr="009576C2" w:rsidRDefault="009576C2" w:rsidP="009576C2">
            <w:pPr>
              <w:jc w:val="both"/>
              <w:rPr>
                <w:b/>
                <w:bCs/>
                <w:u w:val="single"/>
              </w:rPr>
            </w:pPr>
            <w:r w:rsidRPr="009576C2">
              <w:rPr>
                <w:bCs/>
              </w:rPr>
              <w:t>-Проекты законов</w:t>
            </w:r>
          </w:p>
          <w:p w:rsidR="009576C2" w:rsidRPr="009576C2" w:rsidRDefault="009576C2" w:rsidP="009576C2">
            <w:pPr>
              <w:jc w:val="both"/>
              <w:rPr>
                <w:b/>
                <w:bCs/>
                <w:u w:val="single"/>
              </w:rPr>
            </w:pPr>
            <w:r w:rsidRPr="009576C2">
              <w:rPr>
                <w:bCs/>
              </w:rPr>
              <w:t>-Справочник нормативно-технической документации по строительству</w:t>
            </w:r>
          </w:p>
          <w:p w:rsidR="009576C2" w:rsidRPr="009576C2" w:rsidRDefault="009576C2" w:rsidP="009576C2">
            <w:pPr>
              <w:jc w:val="both"/>
              <w:rPr>
                <w:b/>
                <w:bCs/>
                <w:u w:val="single"/>
              </w:rPr>
            </w:pPr>
            <w:bookmarkStart w:id="94" w:name="sub_6181"/>
            <w:r w:rsidRPr="009576C2">
              <w:rPr>
                <w:bCs/>
              </w:rPr>
              <w:t>-Практика высших судебных органов</w:t>
            </w:r>
            <w:bookmarkEnd w:id="94"/>
          </w:p>
          <w:p w:rsidR="009576C2" w:rsidRPr="009576C2" w:rsidRDefault="009576C2" w:rsidP="009576C2">
            <w:pPr>
              <w:jc w:val="both"/>
              <w:rPr>
                <w:bCs/>
              </w:rPr>
            </w:pPr>
            <w:bookmarkStart w:id="95" w:name="sub_6201"/>
            <w:r w:rsidRPr="009576C2">
              <w:rPr>
                <w:bCs/>
              </w:rPr>
              <w:t>-</w:t>
            </w:r>
            <w:bookmarkEnd w:id="95"/>
            <w:r w:rsidRPr="009576C2">
              <w:rPr>
                <w:bCs/>
              </w:rPr>
              <w:t>Практика арбитражных судов округов</w:t>
            </w:r>
          </w:p>
          <w:p w:rsidR="009576C2" w:rsidRPr="009576C2" w:rsidRDefault="009576C2" w:rsidP="009576C2">
            <w:pPr>
              <w:jc w:val="both"/>
              <w:rPr>
                <w:bCs/>
              </w:rPr>
            </w:pPr>
            <w:bookmarkStart w:id="96" w:name="sub_771"/>
            <w:r w:rsidRPr="009576C2">
              <w:rPr>
                <w:bCs/>
              </w:rPr>
              <w:t>-</w:t>
            </w:r>
            <w:bookmarkEnd w:id="96"/>
            <w:r w:rsidRPr="009576C2">
              <w:rPr>
                <w:bCs/>
              </w:rPr>
              <w:t>Практика арбитражных апелляционных судов округов</w:t>
            </w:r>
          </w:p>
          <w:p w:rsidR="009576C2" w:rsidRPr="009576C2" w:rsidRDefault="009576C2" w:rsidP="009576C2">
            <w:pPr>
              <w:jc w:val="both"/>
              <w:rPr>
                <w:bCs/>
              </w:rPr>
            </w:pPr>
            <w:r w:rsidRPr="009576C2">
              <w:rPr>
                <w:bCs/>
              </w:rPr>
              <w:t>-Практика судов общей юрисдикции</w:t>
            </w:r>
          </w:p>
          <w:p w:rsidR="009576C2" w:rsidRPr="009576C2" w:rsidRDefault="009576C2" w:rsidP="009576C2">
            <w:pPr>
              <w:jc w:val="both"/>
              <w:rPr>
                <w:bCs/>
              </w:rPr>
            </w:pPr>
            <w:r w:rsidRPr="009576C2">
              <w:rPr>
                <w:bCs/>
              </w:rPr>
              <w:t xml:space="preserve">  -Онлайн-архив судебных решений</w:t>
            </w:r>
          </w:p>
          <w:p w:rsidR="009576C2" w:rsidRPr="009576C2" w:rsidRDefault="009576C2" w:rsidP="009576C2">
            <w:pPr>
              <w:jc w:val="both"/>
              <w:rPr>
                <w:bCs/>
              </w:rPr>
            </w:pPr>
            <w:bookmarkStart w:id="97" w:name="sub_7611"/>
            <w:r w:rsidRPr="009576C2">
              <w:rPr>
                <w:bCs/>
              </w:rPr>
              <w:t xml:space="preserve">  -Судебная практика: приложение к консультационным блокам</w:t>
            </w:r>
            <w:bookmarkEnd w:id="97"/>
          </w:p>
          <w:p w:rsidR="009576C2" w:rsidRPr="009576C2" w:rsidRDefault="009576C2" w:rsidP="009576C2">
            <w:pPr>
              <w:jc w:val="both"/>
              <w:rPr>
                <w:bCs/>
                <w:lang w:eastAsia="en-US"/>
              </w:rPr>
            </w:pPr>
          </w:p>
          <w:p w:rsidR="009576C2" w:rsidRPr="009576C2" w:rsidRDefault="009576C2" w:rsidP="009576C2">
            <w:pPr>
              <w:jc w:val="both"/>
              <w:rPr>
                <w:lang w:eastAsia="en-US"/>
              </w:rPr>
            </w:pPr>
          </w:p>
        </w:tc>
        <w:tc>
          <w:tcPr>
            <w:tcW w:w="1956" w:type="dxa"/>
            <w:shd w:val="clear" w:color="auto" w:fill="auto"/>
          </w:tcPr>
          <w:p w:rsidR="009576C2" w:rsidRPr="009576C2" w:rsidRDefault="009576C2" w:rsidP="009576C2">
            <w:pPr>
              <w:jc w:val="center"/>
              <w:rPr>
                <w:lang w:eastAsia="ar-SA"/>
              </w:rPr>
            </w:pPr>
            <w:r w:rsidRPr="009576C2">
              <w:rPr>
                <w:lang w:eastAsia="ar-SA"/>
              </w:rPr>
              <w:t xml:space="preserve">Сетевая версия </w:t>
            </w:r>
            <w:r w:rsidRPr="009576C2">
              <w:rPr>
                <w:bCs/>
                <w:lang w:eastAsia="ar-SA"/>
              </w:rPr>
              <w:t>с  распределенным размещением данных</w:t>
            </w:r>
          </w:p>
        </w:tc>
        <w:tc>
          <w:tcPr>
            <w:tcW w:w="1588" w:type="dxa"/>
            <w:shd w:val="clear" w:color="auto" w:fill="auto"/>
          </w:tcPr>
          <w:p w:rsidR="009576C2" w:rsidRPr="009576C2" w:rsidRDefault="009576C2" w:rsidP="009576C2">
            <w:pPr>
              <w:jc w:val="center"/>
              <w:rPr>
                <w:lang w:eastAsia="ar-SA"/>
              </w:rPr>
            </w:pPr>
            <w:r w:rsidRPr="009576C2">
              <w:rPr>
                <w:lang w:eastAsia="ar-SA"/>
              </w:rPr>
              <w:t>20</w:t>
            </w:r>
          </w:p>
        </w:tc>
        <w:tc>
          <w:tcPr>
            <w:tcW w:w="1559" w:type="dxa"/>
            <w:shd w:val="clear" w:color="auto" w:fill="auto"/>
          </w:tcPr>
          <w:p w:rsidR="009576C2" w:rsidRPr="009576C2" w:rsidRDefault="009576C2" w:rsidP="009576C2">
            <w:pPr>
              <w:jc w:val="center"/>
              <w:rPr>
                <w:lang w:eastAsia="ar-SA"/>
              </w:rPr>
            </w:pPr>
            <w:r w:rsidRPr="009576C2">
              <w:rPr>
                <w:lang w:eastAsia="ar-SA"/>
              </w:rPr>
              <w:t>1</w:t>
            </w:r>
          </w:p>
        </w:tc>
      </w:tr>
    </w:tbl>
    <w:p w:rsidR="009576C2" w:rsidRPr="009576C2" w:rsidRDefault="00B37BD0" w:rsidP="009576C2">
      <w:pPr>
        <w:jc w:val="both"/>
      </w:pPr>
      <w:r>
        <w:t>3. Срок</w:t>
      </w:r>
      <w:r w:rsidR="009576C2" w:rsidRPr="009576C2">
        <w:t xml:space="preserve"> оказания услуг: с 01.01.2019 по 31.12.2019г.</w:t>
      </w:r>
    </w:p>
    <w:p w:rsidR="009576C2" w:rsidRPr="009576C2" w:rsidRDefault="009576C2" w:rsidP="009576C2">
      <w:pPr>
        <w:jc w:val="both"/>
      </w:pPr>
    </w:p>
    <w:p w:rsidR="009576C2" w:rsidRPr="009576C2" w:rsidRDefault="009576C2" w:rsidP="009576C2">
      <w:pPr>
        <w:jc w:val="both"/>
      </w:pPr>
      <w:r w:rsidRPr="009576C2">
        <w:t xml:space="preserve">4. Работа с ЭПС «Система ГАРАНТ» будет осуществляться Заказчиком по адресу: </w:t>
      </w:r>
      <w:r w:rsidRPr="009576C2">
        <w:rPr>
          <w:iCs/>
        </w:rPr>
        <w:t>Волгоградская область, г. Ленинск, ул. им. Ленина, д. 209.</w:t>
      </w:r>
    </w:p>
    <w:p w:rsidR="009576C2" w:rsidRPr="009576C2" w:rsidRDefault="009576C2" w:rsidP="009576C2">
      <w:pPr>
        <w:jc w:val="both"/>
      </w:pPr>
    </w:p>
    <w:p w:rsidR="009576C2" w:rsidRPr="009576C2" w:rsidRDefault="009576C2" w:rsidP="009576C2">
      <w:pPr>
        <w:jc w:val="both"/>
      </w:pPr>
      <w:r w:rsidRPr="009576C2">
        <w:t xml:space="preserve">5. Порядок оказания услуг: предоставление Исполнителем экземпляров текущих ежедневных выпусков еженедельных версий СИМ ЭПС «Система ГАРАНТ». </w:t>
      </w:r>
    </w:p>
    <w:p w:rsidR="009576C2" w:rsidRPr="009576C2" w:rsidRDefault="009576C2" w:rsidP="009576C2">
      <w:pPr>
        <w:jc w:val="both"/>
      </w:pPr>
      <w:r w:rsidRPr="009576C2">
        <w:lastRenderedPageBreak/>
        <w:t>6. Функционирование всех характеристик ЭПС «Система ГАРАНТ», указанных в настоящем Техническом задании, в течение срока оказания услуг должно быть гарантировано Исполнителем путем использования технологических инструментов правообладателя. Для указанных целей Исполнитель должен являться правообладателем на ЭПС «Система ГАРАНТ» или иметь соответствующие права на распространение экземпляров ЭПС «Система ГАРАНТ». В подтверждение изложенного  Исполнитель может предоставить документы, подтверждающие правомерность использования Исполнителем необходимых технологических инструментов. Такими документами могут являться, например, копия лицензионного договора, заключенного с правообладателем или иным лицензиаром, выписка из лицензионного договора, письмо правообладателя о правомерности распространения ЭПС «Система ГАРАНТ» Исполнителем (один из перечисленных документов по выбору Исполнителя).</w:t>
      </w:r>
    </w:p>
    <w:p w:rsidR="009576C2" w:rsidRPr="009576C2" w:rsidRDefault="009576C2" w:rsidP="009576C2">
      <w:pPr>
        <w:jc w:val="both"/>
      </w:pPr>
    </w:p>
    <w:p w:rsidR="009576C2" w:rsidRPr="009576C2" w:rsidRDefault="009576C2" w:rsidP="009576C2">
      <w:pPr>
        <w:jc w:val="both"/>
      </w:pPr>
      <w:r w:rsidRPr="009576C2">
        <w:t>7. Требования к оказанию услуг:</w:t>
      </w:r>
    </w:p>
    <w:p w:rsidR="009576C2" w:rsidRPr="009576C2" w:rsidRDefault="009576C2" w:rsidP="009576C2">
      <w:pPr>
        <w:jc w:val="both"/>
      </w:pPr>
    </w:p>
    <w:p w:rsidR="009576C2" w:rsidRPr="009576C2" w:rsidRDefault="009576C2" w:rsidP="009576C2">
      <w:pPr>
        <w:jc w:val="both"/>
      </w:pPr>
      <w:r w:rsidRPr="009576C2">
        <w:rPr>
          <w:i/>
          <w:iCs/>
        </w:rPr>
        <w:t>7.1. Информационное наполнение базы данных:</w:t>
      </w:r>
    </w:p>
    <w:p w:rsidR="009576C2" w:rsidRPr="009576C2" w:rsidRDefault="009576C2" w:rsidP="009576C2">
      <w:pPr>
        <w:jc w:val="both"/>
      </w:pPr>
    </w:p>
    <w:p w:rsidR="009576C2" w:rsidRPr="009576C2" w:rsidRDefault="009576C2" w:rsidP="009576C2">
      <w:pPr>
        <w:jc w:val="both"/>
      </w:pPr>
      <w:r w:rsidRPr="009576C2">
        <w:t>–</w:t>
      </w:r>
      <w:r w:rsidRPr="009576C2">
        <w:rPr>
          <w:rFonts w:eastAsia="Arial"/>
        </w:rPr>
        <w:t xml:space="preserve"> наличие актов органов власти федерального уровня (включая все федеральные законы), в том числе актов Президента, Правительства, министерств и ведомств Российской Федерации;</w:t>
      </w:r>
    </w:p>
    <w:p w:rsidR="009576C2" w:rsidRPr="009576C2" w:rsidRDefault="009576C2" w:rsidP="009576C2">
      <w:pPr>
        <w:jc w:val="both"/>
      </w:pPr>
    </w:p>
    <w:p w:rsidR="009576C2" w:rsidRPr="009576C2" w:rsidRDefault="009576C2" w:rsidP="009576C2">
      <w:pPr>
        <w:jc w:val="both"/>
      </w:pPr>
      <w:r w:rsidRPr="009576C2">
        <w:t>–</w:t>
      </w:r>
      <w:r w:rsidRPr="009576C2">
        <w:rPr>
          <w:rFonts w:eastAsia="Arial"/>
        </w:rPr>
        <w:t xml:space="preserve"> наличие актов органов власти Волгоградской области и муниципальных образований в составе Волгоградской области;</w:t>
      </w:r>
    </w:p>
    <w:p w:rsidR="009576C2" w:rsidRPr="009576C2" w:rsidRDefault="009576C2" w:rsidP="009576C2">
      <w:pPr>
        <w:jc w:val="both"/>
      </w:pPr>
    </w:p>
    <w:p w:rsidR="009576C2" w:rsidRPr="009576C2" w:rsidRDefault="009576C2" w:rsidP="009576C2">
      <w:pPr>
        <w:jc w:val="both"/>
      </w:pPr>
      <w:r w:rsidRPr="009576C2">
        <w:t>–</w:t>
      </w:r>
      <w:r w:rsidRPr="009576C2">
        <w:rPr>
          <w:rFonts w:eastAsia="Arial"/>
        </w:rPr>
        <w:t xml:space="preserve"> возможность обращения непосредственно из базы данных к онлайн-архиву муниципальных актов тех субъектов Российской Федерации, законодательство которых включено в базу данных (через сеть Интернет при наличии подключения к ней);</w:t>
      </w:r>
    </w:p>
    <w:p w:rsidR="009576C2" w:rsidRPr="009576C2" w:rsidRDefault="009576C2" w:rsidP="009576C2">
      <w:pPr>
        <w:jc w:val="both"/>
      </w:pPr>
    </w:p>
    <w:p w:rsidR="009576C2" w:rsidRPr="009576C2" w:rsidRDefault="009576C2" w:rsidP="009576C2">
      <w:pPr>
        <w:jc w:val="both"/>
      </w:pPr>
      <w:r w:rsidRPr="009576C2">
        <w:t>–</w:t>
      </w:r>
      <w:r w:rsidRPr="009576C2">
        <w:rPr>
          <w:rFonts w:eastAsia="Arial"/>
        </w:rPr>
        <w:t xml:space="preserve"> наличие проектов актов органов власти: законопроектов, находящихся на рассмотрении в Государственной Думе Федерального Собрания Российской Федерации, а также подзаконных нормативных актов Правительства Российской Федерации, Банка России, министерств и ведомств;</w:t>
      </w:r>
    </w:p>
    <w:p w:rsidR="009576C2" w:rsidRPr="009576C2" w:rsidRDefault="009576C2" w:rsidP="009576C2">
      <w:pPr>
        <w:jc w:val="both"/>
      </w:pPr>
    </w:p>
    <w:p w:rsidR="009576C2" w:rsidRPr="009576C2" w:rsidRDefault="009576C2" w:rsidP="009576C2">
      <w:pPr>
        <w:jc w:val="both"/>
        <w:rPr>
          <w:rFonts w:eastAsia="Arial"/>
        </w:rPr>
      </w:pPr>
      <w:r w:rsidRPr="009576C2">
        <w:rPr>
          <w:rFonts w:eastAsia="Arial"/>
        </w:rPr>
        <w:t>– наличие практики высших судебных органов Российской Федерации (Конституционный суд, Верховный суд);</w:t>
      </w:r>
    </w:p>
    <w:p w:rsidR="009576C2" w:rsidRPr="009576C2" w:rsidRDefault="009576C2" w:rsidP="009576C2">
      <w:pPr>
        <w:jc w:val="both"/>
        <w:rPr>
          <w:rFonts w:eastAsia="Arial"/>
        </w:rPr>
      </w:pPr>
    </w:p>
    <w:p w:rsidR="009576C2" w:rsidRPr="009576C2" w:rsidRDefault="009576C2" w:rsidP="009576C2">
      <w:pPr>
        <w:jc w:val="both"/>
        <w:rPr>
          <w:rFonts w:eastAsia="Arial"/>
        </w:rPr>
      </w:pPr>
      <w:r w:rsidRPr="009576C2">
        <w:rPr>
          <w:rFonts w:eastAsia="Arial"/>
        </w:rPr>
        <w:t>– возможность обращения непосредственно из базы данных к онлайн-архиву судебных решений (через сеть Интернет при наличии подключения к ней);</w:t>
      </w:r>
    </w:p>
    <w:p w:rsidR="009576C2" w:rsidRPr="009576C2" w:rsidRDefault="009576C2" w:rsidP="009576C2">
      <w:pPr>
        <w:jc w:val="both"/>
        <w:rPr>
          <w:rFonts w:eastAsia="Arial"/>
        </w:rPr>
      </w:pPr>
    </w:p>
    <w:p w:rsidR="009576C2" w:rsidRPr="009576C2" w:rsidRDefault="009576C2" w:rsidP="009576C2">
      <w:pPr>
        <w:jc w:val="both"/>
        <w:rPr>
          <w:rFonts w:eastAsia="Arial"/>
        </w:rPr>
      </w:pPr>
      <w:r w:rsidRPr="009576C2">
        <w:rPr>
          <w:rFonts w:eastAsia="Arial"/>
        </w:rPr>
        <w:t>– наличие подборки судебных решений, на которые ссылаются в своих работах авторы консультационных материалов в базе данных;</w:t>
      </w:r>
    </w:p>
    <w:p w:rsidR="009576C2" w:rsidRPr="009576C2" w:rsidRDefault="009576C2" w:rsidP="009576C2">
      <w:pPr>
        <w:jc w:val="both"/>
        <w:rPr>
          <w:rFonts w:eastAsia="Arial"/>
        </w:rPr>
      </w:pPr>
    </w:p>
    <w:p w:rsidR="009576C2" w:rsidRPr="009576C2" w:rsidRDefault="009576C2" w:rsidP="009576C2">
      <w:pPr>
        <w:jc w:val="both"/>
        <w:rPr>
          <w:rFonts w:eastAsia="Arial"/>
        </w:rPr>
      </w:pPr>
      <w:r w:rsidRPr="009576C2">
        <w:rPr>
          <w:rFonts w:eastAsia="Arial"/>
        </w:rPr>
        <w:t>– наличие актуализируемой энциклопедии судебной практики, в которой анализируются правовые позиции судебных органов Российской Федерации;</w:t>
      </w:r>
    </w:p>
    <w:p w:rsidR="009576C2" w:rsidRPr="009576C2" w:rsidRDefault="009576C2" w:rsidP="009576C2">
      <w:pPr>
        <w:jc w:val="both"/>
        <w:rPr>
          <w:rFonts w:eastAsia="Arial"/>
        </w:rPr>
      </w:pPr>
    </w:p>
    <w:p w:rsidR="009576C2" w:rsidRPr="009576C2" w:rsidRDefault="009576C2" w:rsidP="009576C2">
      <w:pPr>
        <w:jc w:val="both"/>
        <w:rPr>
          <w:rFonts w:eastAsia="Arial"/>
        </w:rPr>
      </w:pPr>
      <w:r w:rsidRPr="009576C2">
        <w:rPr>
          <w:rFonts w:eastAsia="Arial"/>
        </w:rPr>
        <w:t>– наличие актуализируемых энциклопедий по налогам и взносам, бюджетной сфере, бухгалтерскому учету и отчетности в бюджетной сфере, государственному и муниципальному заказу;</w:t>
      </w:r>
    </w:p>
    <w:p w:rsidR="009576C2" w:rsidRPr="009576C2" w:rsidRDefault="009576C2" w:rsidP="009576C2">
      <w:pPr>
        <w:jc w:val="both"/>
        <w:rPr>
          <w:rFonts w:eastAsia="Arial"/>
        </w:rPr>
      </w:pPr>
    </w:p>
    <w:p w:rsidR="009576C2" w:rsidRPr="009576C2" w:rsidRDefault="009576C2" w:rsidP="009576C2">
      <w:pPr>
        <w:jc w:val="both"/>
        <w:rPr>
          <w:rFonts w:eastAsia="Arial"/>
        </w:rPr>
      </w:pPr>
      <w:r w:rsidRPr="009576C2">
        <w:rPr>
          <w:rFonts w:eastAsia="Arial"/>
        </w:rPr>
        <w:t>– наличие форм правовых документов (формы, бланки, типовые договоры);</w:t>
      </w:r>
    </w:p>
    <w:p w:rsidR="009576C2" w:rsidRPr="009576C2" w:rsidRDefault="009576C2" w:rsidP="009576C2">
      <w:pPr>
        <w:jc w:val="both"/>
        <w:rPr>
          <w:rFonts w:eastAsia="Arial"/>
        </w:rPr>
      </w:pPr>
    </w:p>
    <w:p w:rsidR="009576C2" w:rsidRPr="009576C2" w:rsidRDefault="009576C2" w:rsidP="009576C2">
      <w:pPr>
        <w:jc w:val="both"/>
        <w:rPr>
          <w:rFonts w:eastAsia="Arial"/>
        </w:rPr>
      </w:pPr>
      <w:r w:rsidRPr="009576C2">
        <w:rPr>
          <w:rFonts w:eastAsia="Arial"/>
        </w:rPr>
        <w:t>– наличие актуализируемых консультационных материалов и ответов на вопросы в сфере интересов физических лиц с практическими примерами и ссылками на судебную практику;</w:t>
      </w:r>
    </w:p>
    <w:p w:rsidR="009576C2" w:rsidRPr="009576C2" w:rsidRDefault="009576C2" w:rsidP="009576C2">
      <w:pPr>
        <w:jc w:val="both"/>
        <w:rPr>
          <w:rFonts w:eastAsia="Arial"/>
        </w:rPr>
      </w:pPr>
    </w:p>
    <w:p w:rsidR="009576C2" w:rsidRPr="009576C2" w:rsidRDefault="009576C2" w:rsidP="009576C2">
      <w:pPr>
        <w:jc w:val="both"/>
        <w:rPr>
          <w:rFonts w:eastAsia="Arial"/>
        </w:rPr>
      </w:pPr>
      <w:r w:rsidRPr="009576C2">
        <w:rPr>
          <w:rFonts w:eastAsia="Arial"/>
        </w:rPr>
        <w:t>– наличие подборки профессиональной литературы и постатейных комментариев к правовым актам, публикаций профессиональных средств массовой информации по тематике бухгалтерского учета, налогообложения, финансов, кадрового дела, для бюджетных организаций;</w:t>
      </w:r>
    </w:p>
    <w:p w:rsidR="009576C2" w:rsidRPr="009576C2" w:rsidRDefault="009576C2" w:rsidP="009576C2">
      <w:pPr>
        <w:jc w:val="both"/>
        <w:rPr>
          <w:rFonts w:eastAsia="Arial"/>
        </w:rPr>
      </w:pPr>
    </w:p>
    <w:p w:rsidR="009576C2" w:rsidRPr="009576C2" w:rsidRDefault="009576C2" w:rsidP="009576C2">
      <w:pPr>
        <w:jc w:val="both"/>
      </w:pPr>
      <w:r w:rsidRPr="009576C2">
        <w:rPr>
          <w:rFonts w:eastAsia="Arial"/>
        </w:rPr>
        <w:lastRenderedPageBreak/>
        <w:t>– наличие подборки профессиональной юридической литературы и постатейных комментариев к правовым актам, публикаций профессиональных средств массовой информации по юридической тематике;</w:t>
      </w:r>
    </w:p>
    <w:p w:rsidR="009576C2" w:rsidRPr="009576C2" w:rsidRDefault="009576C2" w:rsidP="009576C2">
      <w:pPr>
        <w:jc w:val="both"/>
      </w:pPr>
    </w:p>
    <w:p w:rsidR="009576C2" w:rsidRPr="009576C2" w:rsidRDefault="009576C2" w:rsidP="009576C2">
      <w:pPr>
        <w:jc w:val="both"/>
      </w:pPr>
      <w:r w:rsidRPr="009576C2">
        <w:rPr>
          <w:rFonts w:eastAsia="Arial"/>
        </w:rPr>
        <w:t xml:space="preserve">– наличие путеводителей во </w:t>
      </w:r>
      <w:r w:rsidRPr="009576C2">
        <w:rPr>
          <w:rFonts w:eastAsia="Arial"/>
          <w:lang w:val="en-US"/>
        </w:rPr>
        <w:t>f</w:t>
      </w:r>
      <w:r w:rsidRPr="009576C2">
        <w:rPr>
          <w:rFonts w:eastAsia="Arial"/>
        </w:rPr>
        <w:t>lash-технологии по темам: общий план счетов бухгалтерского учета, бюджетный учет в казенных учреждениях и органах власти, бухгалтерский учет бюджетных учреждений, бухгалтерский учет автономных учреждений, кадровое дело, охрана труда, государственные закупки.</w:t>
      </w:r>
    </w:p>
    <w:p w:rsidR="009576C2" w:rsidRPr="009576C2" w:rsidRDefault="009576C2" w:rsidP="009576C2">
      <w:pPr>
        <w:jc w:val="both"/>
      </w:pPr>
    </w:p>
    <w:p w:rsidR="009576C2" w:rsidRPr="009576C2" w:rsidRDefault="009576C2" w:rsidP="009576C2">
      <w:pPr>
        <w:jc w:val="both"/>
      </w:pPr>
      <w:r w:rsidRPr="009576C2">
        <w:rPr>
          <w:i/>
          <w:iCs/>
        </w:rPr>
        <w:t>7.2. Функциональные свойства базы данных:</w:t>
      </w:r>
    </w:p>
    <w:p w:rsidR="009576C2" w:rsidRPr="009576C2" w:rsidRDefault="009576C2" w:rsidP="009576C2">
      <w:pPr>
        <w:jc w:val="both"/>
      </w:pPr>
    </w:p>
    <w:p w:rsidR="009576C2" w:rsidRPr="009576C2" w:rsidRDefault="009576C2" w:rsidP="009576C2">
      <w:pPr>
        <w:jc w:val="both"/>
      </w:pPr>
      <w:r w:rsidRPr="009576C2">
        <w:t xml:space="preserve">– наличие единой строки поиска, позволяющей формулировать запрос в свободной форме и выстраивающей результат поиска по степени соответствия запросу. При отображении полученных результатов данный вид поиска должен также предоставлять возможность обращаться для  поиска непосредственно из экземпляра базы данных к  онлайн-архивам судебных решений и муниципальных актов </w:t>
      </w:r>
      <w:r w:rsidRPr="009576C2">
        <w:rPr>
          <w:rFonts w:eastAsia="Arial"/>
        </w:rPr>
        <w:t>(через сеть Интернет при наличии подключения к ней) без повторного ввода поискового запроса</w:t>
      </w:r>
      <w:r w:rsidRPr="009576C2">
        <w:t>;</w:t>
      </w:r>
    </w:p>
    <w:p w:rsidR="009576C2" w:rsidRPr="009576C2" w:rsidRDefault="009576C2" w:rsidP="009576C2">
      <w:pPr>
        <w:jc w:val="both"/>
      </w:pPr>
    </w:p>
    <w:p w:rsidR="009576C2" w:rsidRPr="009576C2" w:rsidRDefault="009576C2" w:rsidP="009576C2">
      <w:pPr>
        <w:jc w:val="both"/>
      </w:pPr>
      <w:r w:rsidRPr="009576C2">
        <w:t>– поиск по реквизитам (включая реквизиты регистрации в Министерстве юстиции Российской Федерации, возможность выбора территории регулирования);</w:t>
      </w:r>
    </w:p>
    <w:p w:rsidR="009576C2" w:rsidRPr="009576C2" w:rsidRDefault="009576C2" w:rsidP="009576C2">
      <w:pPr>
        <w:jc w:val="both"/>
      </w:pPr>
    </w:p>
    <w:p w:rsidR="009576C2" w:rsidRPr="009576C2" w:rsidRDefault="009576C2" w:rsidP="009576C2">
      <w:pPr>
        <w:jc w:val="both"/>
      </w:pPr>
      <w:r w:rsidRPr="009576C2">
        <w:t>– возможность задания логических условий при запросе нескольких значений одного реквизита (раздел/тема, орган/источник, тип);</w:t>
      </w:r>
    </w:p>
    <w:p w:rsidR="009576C2" w:rsidRPr="009576C2" w:rsidRDefault="009576C2" w:rsidP="009576C2">
      <w:pPr>
        <w:jc w:val="both"/>
      </w:pPr>
    </w:p>
    <w:p w:rsidR="009576C2" w:rsidRPr="009576C2" w:rsidRDefault="009576C2" w:rsidP="009576C2">
      <w:pPr>
        <w:jc w:val="both"/>
      </w:pPr>
      <w:r w:rsidRPr="009576C2">
        <w:t>– поиск публикаций средств массовой информации по источнику опубликования;</w:t>
      </w:r>
    </w:p>
    <w:p w:rsidR="009576C2" w:rsidRPr="009576C2" w:rsidRDefault="009576C2" w:rsidP="009576C2">
      <w:pPr>
        <w:jc w:val="both"/>
      </w:pPr>
    </w:p>
    <w:p w:rsidR="009576C2" w:rsidRPr="009576C2" w:rsidRDefault="009576C2" w:rsidP="009576C2">
      <w:pPr>
        <w:jc w:val="both"/>
      </w:pPr>
      <w:r w:rsidRPr="009576C2">
        <w:t>– поиск по ситуации (без указания реквизитов документа и без обязательного контекстного соответствия поискового запроса тексту документов);</w:t>
      </w:r>
    </w:p>
    <w:p w:rsidR="009576C2" w:rsidRPr="009576C2" w:rsidRDefault="009576C2" w:rsidP="009576C2">
      <w:pPr>
        <w:jc w:val="both"/>
      </w:pPr>
    </w:p>
    <w:p w:rsidR="009576C2" w:rsidRPr="009576C2" w:rsidRDefault="009576C2" w:rsidP="009576C2">
      <w:pPr>
        <w:jc w:val="both"/>
      </w:pPr>
      <w:r w:rsidRPr="009576C2">
        <w:t>– поиск по классификатору (по ситуации);</w:t>
      </w:r>
    </w:p>
    <w:p w:rsidR="009576C2" w:rsidRPr="009576C2" w:rsidRDefault="009576C2" w:rsidP="009576C2">
      <w:pPr>
        <w:jc w:val="both"/>
      </w:pPr>
    </w:p>
    <w:p w:rsidR="009576C2" w:rsidRPr="009576C2" w:rsidRDefault="009576C2" w:rsidP="009576C2">
      <w:pPr>
        <w:jc w:val="both"/>
      </w:pPr>
      <w:r w:rsidRPr="009576C2">
        <w:t>– поиск правовых актов по дате (интервалу дат) вступления в силу, утраты силы, внесения изменений;</w:t>
      </w:r>
    </w:p>
    <w:p w:rsidR="009576C2" w:rsidRPr="009576C2" w:rsidRDefault="009576C2" w:rsidP="009576C2">
      <w:pPr>
        <w:jc w:val="both"/>
      </w:pPr>
    </w:p>
    <w:p w:rsidR="009576C2" w:rsidRPr="009576C2" w:rsidRDefault="009576C2" w:rsidP="009576C2">
      <w:pPr>
        <w:jc w:val="both"/>
      </w:pPr>
      <w:r w:rsidRPr="009576C2">
        <w:rPr>
          <w:rFonts w:eastAsia="Arial"/>
        </w:rPr>
        <w:t>– возможность обращения непосредственно из ЭПС «Система ГАРАНТ» с описанием практической ситуации по тематикам: законодательство Российской Федерации о бухгалтерском учете и отчетности, налоговое законодательство, трудовое законодательство, гражданское право в части регулирования предпринимательской деятельности, законодательство о государственных закупках, бюджетный учет, проверки контролирующих органов, и получения индивидуального заключения по описанной практической ситуации в устной форме - неограниченное количество;</w:t>
      </w:r>
    </w:p>
    <w:p w:rsidR="009576C2" w:rsidRPr="009576C2" w:rsidRDefault="009576C2" w:rsidP="009576C2">
      <w:pPr>
        <w:jc w:val="both"/>
      </w:pPr>
    </w:p>
    <w:p w:rsidR="009576C2" w:rsidRPr="009576C2" w:rsidRDefault="009576C2" w:rsidP="009576C2">
      <w:pPr>
        <w:jc w:val="both"/>
      </w:pPr>
      <w:r w:rsidRPr="009576C2">
        <w:t xml:space="preserve">– наличие в экземпляре базы данных информации об изменениях в законодательстве (правовые акты, судебная практика и проекты законов) в режиме индивидуальной новостной ленты, составленной на основе заполненной пользователем анкеты. У пользователя должна быть возможность детализации поступающей информации при заполнении анкеты по профессии, типу организации, в т.ч. организационно-правовой форме, тематикам, а также возможность получения непосредственно в базе данных новостей законодательства субъектов Российской Федерации, </w:t>
      </w:r>
      <w:r w:rsidRPr="009576C2">
        <w:rPr>
          <w:rFonts w:eastAsia="Arial"/>
        </w:rPr>
        <w:t>законодательство которых не включено в выбранный экземпляр базы данных</w:t>
      </w:r>
      <w:r w:rsidRPr="009576C2">
        <w:t>;</w:t>
      </w:r>
    </w:p>
    <w:p w:rsidR="009576C2" w:rsidRPr="009576C2" w:rsidRDefault="009576C2" w:rsidP="009576C2">
      <w:pPr>
        <w:jc w:val="both"/>
      </w:pPr>
    </w:p>
    <w:p w:rsidR="009576C2" w:rsidRPr="009576C2" w:rsidRDefault="009576C2" w:rsidP="009576C2">
      <w:pPr>
        <w:jc w:val="both"/>
      </w:pPr>
      <w:r w:rsidRPr="009576C2">
        <w:t>– наличие аналитических аннотаций, кратко излагающих суть документов федерального и регионального законодательства с возможностью построения обзоров его изменений по выбранным пользователям значениям критериев (орган/источник, раздел/тема, дата принятия, вид правовой информации);</w:t>
      </w:r>
    </w:p>
    <w:p w:rsidR="009576C2" w:rsidRPr="009576C2" w:rsidRDefault="009576C2" w:rsidP="009576C2">
      <w:pPr>
        <w:jc w:val="both"/>
      </w:pPr>
    </w:p>
    <w:p w:rsidR="009576C2" w:rsidRPr="009576C2" w:rsidRDefault="009576C2" w:rsidP="009576C2">
      <w:pPr>
        <w:jc w:val="both"/>
      </w:pPr>
      <w:r w:rsidRPr="009576C2">
        <w:t xml:space="preserve">– возможность в основном меню базы данных знакомиться с профессиональными новостями (с возможностью перехода к текстам правовых актов, судебных решений, проектов правовых </w:t>
      </w:r>
      <w:r w:rsidRPr="009576C2">
        <w:lastRenderedPageBreak/>
        <w:t>актов), в том числе по тематикам: бухгалтерский учет и налогообложение, кадровые вопросы, юридические вопросы, государственный сектор, государственные закупки;</w:t>
      </w:r>
    </w:p>
    <w:p w:rsidR="009576C2" w:rsidRPr="009576C2" w:rsidRDefault="009576C2" w:rsidP="009576C2">
      <w:pPr>
        <w:jc w:val="both"/>
      </w:pPr>
    </w:p>
    <w:p w:rsidR="009576C2" w:rsidRPr="009576C2" w:rsidRDefault="009576C2" w:rsidP="009576C2">
      <w:pPr>
        <w:jc w:val="both"/>
      </w:pPr>
      <w:r w:rsidRPr="009576C2">
        <w:t>– возможность получения текста правового акта в том виде, в котором он действовал или будет действовать (при наличии утративших или не вступивших в силу редакций соответственно) на конкретную дату с возможностью автоматической перестройки на искомый момент времени других документов при переходе по ссылкам;</w:t>
      </w:r>
    </w:p>
    <w:p w:rsidR="009576C2" w:rsidRPr="009576C2" w:rsidRDefault="009576C2" w:rsidP="009576C2">
      <w:pPr>
        <w:jc w:val="both"/>
      </w:pPr>
    </w:p>
    <w:p w:rsidR="009576C2" w:rsidRPr="009576C2" w:rsidRDefault="009576C2" w:rsidP="009576C2">
      <w:pPr>
        <w:jc w:val="both"/>
      </w:pPr>
      <w:r w:rsidRPr="009576C2">
        <w:t>– наличие аналитического инструмента для построения списка документов, применяющихся в схожей ситуации и близких по смысловому содержанию, без необходимости использования поиска по реквизитам и по контексту;</w:t>
      </w:r>
    </w:p>
    <w:p w:rsidR="009576C2" w:rsidRPr="009576C2" w:rsidRDefault="009576C2" w:rsidP="009576C2">
      <w:pPr>
        <w:jc w:val="both"/>
      </w:pPr>
    </w:p>
    <w:p w:rsidR="009576C2" w:rsidRPr="009576C2" w:rsidRDefault="009576C2" w:rsidP="009576C2">
      <w:pPr>
        <w:jc w:val="both"/>
      </w:pPr>
      <w:r w:rsidRPr="009576C2">
        <w:t>– наличие инструментов для автоматического вычисления отдельных показателей по введенным пользователем данным по тематикам: налоги и бухгалтерский учет (амортизация, учет материалов, товаров, готовой продукции, учет налогов); пени, проценты, штрафы; пособия и трудовые отношения; кассовая дисциплина; государственные закупки;</w:t>
      </w:r>
    </w:p>
    <w:p w:rsidR="009576C2" w:rsidRPr="009576C2" w:rsidRDefault="009576C2" w:rsidP="009576C2">
      <w:pPr>
        <w:jc w:val="both"/>
      </w:pPr>
    </w:p>
    <w:p w:rsidR="009576C2" w:rsidRPr="009576C2" w:rsidRDefault="009576C2" w:rsidP="009576C2">
      <w:pPr>
        <w:jc w:val="both"/>
      </w:pPr>
      <w:r w:rsidRPr="009576C2">
        <w:t>– возможность обмениваться с другими пользователями выбранного экземпляра базы данных сообщениями и цитатами из документов с гиперссылками непосредственно в программной оболочке базы данных;</w:t>
      </w:r>
    </w:p>
    <w:p w:rsidR="009576C2" w:rsidRPr="009576C2" w:rsidRDefault="009576C2" w:rsidP="009576C2">
      <w:pPr>
        <w:jc w:val="both"/>
      </w:pPr>
    </w:p>
    <w:p w:rsidR="009576C2" w:rsidRPr="009576C2" w:rsidRDefault="009576C2" w:rsidP="009576C2">
      <w:pPr>
        <w:jc w:val="both"/>
      </w:pPr>
      <w:r w:rsidRPr="009576C2">
        <w:t>– возможность сортировки списков документов по юридической силе, дате издания или дате последнего изменения с указанием направления сортировки по возрастанию или убыванию значений;</w:t>
      </w:r>
    </w:p>
    <w:p w:rsidR="009576C2" w:rsidRPr="009576C2" w:rsidRDefault="009576C2" w:rsidP="009576C2">
      <w:pPr>
        <w:jc w:val="both"/>
      </w:pPr>
    </w:p>
    <w:p w:rsidR="009576C2" w:rsidRPr="009576C2" w:rsidRDefault="009576C2" w:rsidP="009576C2">
      <w:pPr>
        <w:jc w:val="both"/>
      </w:pPr>
      <w:r w:rsidRPr="009576C2">
        <w:t>– возможность работы в активном списке документов (результате поиска), в том числе возможность его уточнения одновременно по двум и более реквизитам;</w:t>
      </w:r>
    </w:p>
    <w:p w:rsidR="009576C2" w:rsidRPr="009576C2" w:rsidRDefault="009576C2" w:rsidP="009576C2">
      <w:pPr>
        <w:jc w:val="both"/>
      </w:pPr>
    </w:p>
    <w:p w:rsidR="009576C2" w:rsidRPr="009576C2" w:rsidRDefault="009576C2" w:rsidP="009576C2">
      <w:pPr>
        <w:jc w:val="both"/>
      </w:pPr>
      <w:r w:rsidRPr="009576C2">
        <w:t>– возможность одновременного просмотра списка документов и текста, справки или аннотации документа;</w:t>
      </w:r>
    </w:p>
    <w:p w:rsidR="009576C2" w:rsidRPr="009576C2" w:rsidRDefault="009576C2" w:rsidP="009576C2">
      <w:pPr>
        <w:jc w:val="both"/>
      </w:pPr>
    </w:p>
    <w:p w:rsidR="009576C2" w:rsidRPr="009576C2" w:rsidRDefault="009576C2" w:rsidP="009576C2">
      <w:pPr>
        <w:jc w:val="both"/>
      </w:pPr>
      <w:r w:rsidRPr="009576C2">
        <w:t>– возможность быстрого знакомства с документами, включая возможность одновременного просмотра текста  синхронно с  оглавлением документа (при перемещении по оглавлению отображается соответствующий раздел документа, а при перемещении по разделам документа – пункт оглавления), а также отображение наличия встроенных объектов: изображений, чертежей, графиков и т. п.;</w:t>
      </w:r>
    </w:p>
    <w:p w:rsidR="009576C2" w:rsidRPr="009576C2" w:rsidRDefault="009576C2" w:rsidP="009576C2">
      <w:pPr>
        <w:jc w:val="both"/>
      </w:pPr>
    </w:p>
    <w:p w:rsidR="009576C2" w:rsidRPr="009576C2" w:rsidRDefault="009576C2" w:rsidP="009576C2">
      <w:pPr>
        <w:jc w:val="both"/>
      </w:pPr>
      <w:r w:rsidRPr="009576C2">
        <w:t>– наличие информации о документе (статус, принадлежность к информационному блоку, дата включения в версию, тип документа и т. д.);</w:t>
      </w:r>
    </w:p>
    <w:p w:rsidR="009576C2" w:rsidRPr="009576C2" w:rsidRDefault="009576C2" w:rsidP="009576C2">
      <w:pPr>
        <w:jc w:val="both"/>
      </w:pPr>
    </w:p>
    <w:p w:rsidR="009576C2" w:rsidRPr="009576C2" w:rsidRDefault="009576C2" w:rsidP="009576C2">
      <w:pPr>
        <w:jc w:val="both"/>
      </w:pPr>
      <w:r w:rsidRPr="009576C2">
        <w:t>– возможность экспорта (сохранения) выбранного документа, фрагмента документа или списка документов в файл текстового формата или формата *.</w:t>
      </w:r>
      <w:r w:rsidRPr="009576C2">
        <w:rPr>
          <w:lang w:val="en-US"/>
        </w:rPr>
        <w:t>pdf</w:t>
      </w:r>
      <w:r w:rsidRPr="009576C2">
        <w:t>;</w:t>
      </w:r>
    </w:p>
    <w:p w:rsidR="009576C2" w:rsidRPr="009576C2" w:rsidRDefault="009576C2" w:rsidP="009576C2">
      <w:pPr>
        <w:jc w:val="both"/>
      </w:pPr>
    </w:p>
    <w:p w:rsidR="009576C2" w:rsidRPr="009576C2" w:rsidRDefault="009576C2" w:rsidP="009576C2">
      <w:pPr>
        <w:jc w:val="both"/>
      </w:pPr>
      <w:r w:rsidRPr="009576C2">
        <w:t>– возможность сопровождения собственными комментариями текстов документов с проставлением в комментариях гиперссылок;</w:t>
      </w:r>
    </w:p>
    <w:p w:rsidR="009576C2" w:rsidRPr="009576C2" w:rsidRDefault="009576C2" w:rsidP="009576C2">
      <w:pPr>
        <w:jc w:val="both"/>
      </w:pPr>
    </w:p>
    <w:p w:rsidR="009576C2" w:rsidRPr="009576C2" w:rsidRDefault="009576C2" w:rsidP="009576C2">
      <w:pPr>
        <w:jc w:val="both"/>
      </w:pPr>
      <w:r w:rsidRPr="009576C2">
        <w:t>– возможность обращения непосредственно из текста документа к его графической копии при ее наличии (через сеть Интернет при наличии подключения к ней);</w:t>
      </w:r>
    </w:p>
    <w:p w:rsidR="009576C2" w:rsidRPr="009576C2" w:rsidRDefault="009576C2" w:rsidP="009576C2">
      <w:pPr>
        <w:jc w:val="both"/>
      </w:pPr>
    </w:p>
    <w:p w:rsidR="009576C2" w:rsidRPr="009576C2" w:rsidRDefault="009576C2" w:rsidP="009576C2">
      <w:pPr>
        <w:jc w:val="both"/>
        <w:rPr>
          <w:shd w:val="clear" w:color="auto" w:fill="FFFF00"/>
        </w:rPr>
      </w:pPr>
      <w:r w:rsidRPr="009576C2">
        <w:t>– автоматическая онлайн-проверка актуальности документов, входящих в комплект пользователя, с возможностью перехода к более актуальной редакции документа (при наличии) в интернет-версии экземпляра базы данных с идентичным информационным наполнением (по каналам связи, посредством сети Интернет при наличии подключения к ней);</w:t>
      </w:r>
    </w:p>
    <w:p w:rsidR="009576C2" w:rsidRPr="009576C2" w:rsidRDefault="009576C2" w:rsidP="009576C2">
      <w:pPr>
        <w:jc w:val="both"/>
        <w:rPr>
          <w:shd w:val="clear" w:color="auto" w:fill="FFFF00"/>
        </w:rPr>
      </w:pPr>
    </w:p>
    <w:p w:rsidR="009576C2" w:rsidRPr="009576C2" w:rsidRDefault="009576C2" w:rsidP="009576C2">
      <w:pPr>
        <w:jc w:val="both"/>
        <w:rPr>
          <w:shd w:val="clear" w:color="auto" w:fill="FFFF00"/>
        </w:rPr>
      </w:pPr>
      <w:r w:rsidRPr="009576C2">
        <w:t>– возможность сохранения поисковых запросов с автоматическим сохранением всей истории запросов и открытых документов;</w:t>
      </w:r>
    </w:p>
    <w:p w:rsidR="009576C2" w:rsidRPr="009576C2" w:rsidRDefault="009576C2" w:rsidP="009576C2">
      <w:pPr>
        <w:jc w:val="both"/>
        <w:rPr>
          <w:shd w:val="clear" w:color="auto" w:fill="FFFF00"/>
        </w:rPr>
      </w:pPr>
    </w:p>
    <w:p w:rsidR="009576C2" w:rsidRPr="009576C2" w:rsidRDefault="009576C2" w:rsidP="009576C2">
      <w:pPr>
        <w:jc w:val="both"/>
      </w:pPr>
      <w:r w:rsidRPr="009576C2">
        <w:t>– возможность сохранения и экспорта в файл пользовательской информации (сохраненные списки, сохраненные запросы, закладки, фильтры, журнал работы, комментарии пользователей, документы на контроле);</w:t>
      </w:r>
    </w:p>
    <w:p w:rsidR="009576C2" w:rsidRPr="009576C2" w:rsidRDefault="009576C2" w:rsidP="009576C2">
      <w:pPr>
        <w:jc w:val="both"/>
      </w:pPr>
    </w:p>
    <w:p w:rsidR="009576C2" w:rsidRPr="009576C2" w:rsidRDefault="009576C2" w:rsidP="009576C2">
      <w:pPr>
        <w:jc w:val="both"/>
        <w:rPr>
          <w:rFonts w:eastAsia="Arial"/>
        </w:rPr>
      </w:pPr>
      <w:r w:rsidRPr="009576C2">
        <w:t xml:space="preserve">– возможность  обращения непосредственно </w:t>
      </w:r>
      <w:r w:rsidRPr="009576C2">
        <w:rPr>
          <w:rFonts w:eastAsia="Arial"/>
        </w:rPr>
        <w:t>из выбранного экземпляра базы данных  к информационному блоку, содержащему онлайн-сервис для составления правовых документов, включая исковые заявления в суды, учредительные документы, учетную политику, гражданско-правовые и трудовые договоры, государственные (муниципальные) контракты и доверенности;</w:t>
      </w:r>
    </w:p>
    <w:p w:rsidR="009576C2" w:rsidRPr="009576C2" w:rsidRDefault="009576C2" w:rsidP="009576C2">
      <w:pPr>
        <w:jc w:val="both"/>
      </w:pPr>
    </w:p>
    <w:p w:rsidR="009576C2" w:rsidRPr="009576C2" w:rsidRDefault="009576C2" w:rsidP="009576C2">
      <w:pPr>
        <w:jc w:val="both"/>
        <w:rPr>
          <w:shd w:val="clear" w:color="auto" w:fill="FFFF00"/>
        </w:rPr>
      </w:pPr>
      <w:r w:rsidRPr="009576C2">
        <w:t>– возможность персональной настройки пользователем основного меню в соответствии со своими профессиональными интересами, в том числе по тематикам: налогообложение и бухгалтерский учет, кадровые вопросы, юридические вопросы, государственный сектор, государственные закупки, а также состава панели инструментов базы данных, местоположения и отображения окон (вкладок) базы данных, стилей отображения текста документов (размер, цветовая гамма и гарнитура шрифтов всех элементов документа) в соответствии с предпочтениями пользователя;</w:t>
      </w:r>
    </w:p>
    <w:p w:rsidR="009576C2" w:rsidRPr="009576C2" w:rsidRDefault="009576C2" w:rsidP="009576C2">
      <w:pPr>
        <w:jc w:val="both"/>
        <w:rPr>
          <w:shd w:val="clear" w:color="auto" w:fill="FFFF00"/>
        </w:rPr>
      </w:pPr>
    </w:p>
    <w:p w:rsidR="009576C2" w:rsidRPr="009576C2" w:rsidRDefault="009576C2" w:rsidP="009576C2">
      <w:pPr>
        <w:jc w:val="both"/>
      </w:pPr>
      <w:r w:rsidRPr="009576C2">
        <w:t>– клиент-серверная архитектура базы данных, при которой все ресурсоемкие операции выполняются серверной частью базы данных, с минимальным сетевым трафиком между рабочими станциями (персональными компьютерами пользователей) и сервером;</w:t>
      </w:r>
    </w:p>
    <w:p w:rsidR="009576C2" w:rsidRPr="009576C2" w:rsidRDefault="009576C2" w:rsidP="009576C2">
      <w:pPr>
        <w:jc w:val="both"/>
      </w:pPr>
    </w:p>
    <w:p w:rsidR="009576C2" w:rsidRPr="009576C2" w:rsidRDefault="009576C2" w:rsidP="009576C2">
      <w:pPr>
        <w:jc w:val="both"/>
      </w:pPr>
      <w:r w:rsidRPr="009576C2">
        <w:rPr>
          <w:rFonts w:eastAsia="Arial"/>
        </w:rPr>
        <w:t>– специальный интерфейс администратора базы данных, позволяющий централизованно (без привлечения пользователей и использования их персональных компьютеров) создавать, удалять, редактировать учетные записи пользователей, определять пользователей, работающих с базой данных, и отключать их от работы с экземпляром базы данных, запрещать самостоятельную регистрацию пользователей в базе данных, определять объем, в котором пользователи могут работать с экземпляром базы данных;</w:t>
      </w:r>
    </w:p>
    <w:p w:rsidR="009576C2" w:rsidRPr="009576C2" w:rsidRDefault="009576C2" w:rsidP="009576C2">
      <w:pPr>
        <w:jc w:val="both"/>
      </w:pPr>
    </w:p>
    <w:p w:rsidR="009576C2" w:rsidRPr="009576C2" w:rsidRDefault="009576C2" w:rsidP="009576C2">
      <w:pPr>
        <w:jc w:val="both"/>
      </w:pPr>
      <w:r w:rsidRPr="009576C2">
        <w:rPr>
          <w:rFonts w:eastAsia="Arial"/>
        </w:rPr>
        <w:t xml:space="preserve">– возможность автоматической регистрации пользователя (без необходимости введения пользователем данных в регистрационную форму) при первом запуске им базы данных с присвоением логина, совпадающего с логином этого пользователя в </w:t>
      </w:r>
      <w:r w:rsidRPr="009576C2">
        <w:rPr>
          <w:rFonts w:eastAsia="Arial"/>
          <w:lang w:val="en-US"/>
        </w:rPr>
        <w:t>Windows</w:t>
      </w:r>
      <w:r w:rsidRPr="009576C2">
        <w:rPr>
          <w:rFonts w:eastAsia="Arial"/>
        </w:rPr>
        <w:t>;</w:t>
      </w:r>
    </w:p>
    <w:p w:rsidR="009576C2" w:rsidRPr="009576C2" w:rsidRDefault="009576C2" w:rsidP="009576C2">
      <w:pPr>
        <w:jc w:val="both"/>
      </w:pPr>
    </w:p>
    <w:p w:rsidR="009576C2" w:rsidRPr="009576C2" w:rsidRDefault="009576C2" w:rsidP="009576C2">
      <w:pPr>
        <w:jc w:val="both"/>
      </w:pPr>
      <w:r w:rsidRPr="009576C2">
        <w:rPr>
          <w:rFonts w:eastAsia="Arial"/>
        </w:rPr>
        <w:t>– возможность автоматического удаления логинов неактивных пользователей по истечении задаваемого периода неактивности, при этом должна быть реализована возможность защиты части пользователей от автоматического удаления логинов;</w:t>
      </w:r>
    </w:p>
    <w:p w:rsidR="009576C2" w:rsidRPr="009576C2" w:rsidRDefault="009576C2" w:rsidP="009576C2">
      <w:pPr>
        <w:pStyle w:val="aff2"/>
        <w:spacing w:before="0" w:beforeAutospacing="0" w:after="0" w:afterAutospacing="0"/>
        <w:jc w:val="both"/>
      </w:pPr>
      <w:r w:rsidRPr="009576C2">
        <w:t>- возможность распределенного размещения данных на ресурсах Заказчика и Исполнителя. Перечень данных, размещаемых на ресурсах Заказчика, определяется Заказчиком;</w:t>
      </w:r>
    </w:p>
    <w:p w:rsidR="009576C2" w:rsidRPr="009576C2" w:rsidRDefault="009576C2" w:rsidP="009576C2">
      <w:pPr>
        <w:pStyle w:val="aff2"/>
        <w:spacing w:before="0" w:beforeAutospacing="0" w:after="0" w:afterAutospacing="0"/>
        <w:jc w:val="both"/>
      </w:pPr>
      <w:r w:rsidRPr="009576C2">
        <w:t> - возможность выбора Заказчиком периодичности предоставления экземпляров текущих версий базы данных в части, размещенной на ресурсах Заказчика;</w:t>
      </w:r>
    </w:p>
    <w:p w:rsidR="009576C2" w:rsidRPr="009576C2" w:rsidRDefault="009576C2" w:rsidP="009576C2">
      <w:pPr>
        <w:pStyle w:val="aff2"/>
        <w:spacing w:before="0" w:beforeAutospacing="0" w:after="0" w:afterAutospacing="0"/>
        <w:jc w:val="both"/>
      </w:pPr>
      <w:r w:rsidRPr="009576C2">
        <w:t> - наличие встроенной в экземпляр базы данных  функциональности, позволяющей осуществлять из экземпляра базы данных  непосредственное обращение по каналам связи посредством телекоммуникационной сети Интернет к данным, размещенным на ресурсах Исполнителя,  с   прохождением процедуры аутентификации на оборудовании Заказчика;</w:t>
      </w:r>
    </w:p>
    <w:p w:rsidR="009576C2" w:rsidRPr="009576C2" w:rsidRDefault="009576C2" w:rsidP="009576C2">
      <w:pPr>
        <w:pStyle w:val="aff2"/>
        <w:spacing w:before="0" w:beforeAutospacing="0" w:after="0" w:afterAutospacing="0"/>
        <w:jc w:val="both"/>
        <w:rPr>
          <w:shd w:val="clear" w:color="auto" w:fill="FFFF00"/>
        </w:rPr>
      </w:pPr>
      <w:r w:rsidRPr="009576C2">
        <w:t>- возможность перехода при работе с экземпляром базы данных, размещенным на ресурсах   Заказчика, к данным, размещенным на ресурсах Исполнителя.</w:t>
      </w:r>
    </w:p>
    <w:p w:rsidR="009576C2" w:rsidRPr="009576C2" w:rsidRDefault="009576C2" w:rsidP="009576C2">
      <w:pPr>
        <w:jc w:val="both"/>
        <w:rPr>
          <w:shd w:val="clear" w:color="auto" w:fill="FFFF00"/>
        </w:rPr>
      </w:pPr>
    </w:p>
    <w:p w:rsidR="009576C2" w:rsidRPr="009576C2" w:rsidRDefault="009576C2" w:rsidP="009576C2">
      <w:pPr>
        <w:jc w:val="both"/>
      </w:pPr>
      <w:r w:rsidRPr="009576C2">
        <w:rPr>
          <w:i/>
          <w:iCs/>
        </w:rPr>
        <w:t>7.3. Общие требования к услугам:</w:t>
      </w:r>
    </w:p>
    <w:p w:rsidR="009576C2" w:rsidRPr="009576C2" w:rsidRDefault="009576C2" w:rsidP="009576C2">
      <w:pPr>
        <w:jc w:val="both"/>
      </w:pPr>
    </w:p>
    <w:p w:rsidR="009576C2" w:rsidRPr="009576C2" w:rsidRDefault="009576C2" w:rsidP="009576C2">
      <w:pPr>
        <w:jc w:val="both"/>
      </w:pPr>
      <w:r w:rsidRPr="009576C2">
        <w:t>– выбранный экземпляр базы данных должен обеспечивать возможность создания неограниченного количества логинов с возможностью одновременной работы 20 пользователей;</w:t>
      </w:r>
    </w:p>
    <w:p w:rsidR="009576C2" w:rsidRPr="009576C2" w:rsidRDefault="009576C2" w:rsidP="009576C2">
      <w:pPr>
        <w:jc w:val="both"/>
      </w:pPr>
    </w:p>
    <w:p w:rsidR="009576C2" w:rsidRPr="009576C2" w:rsidRDefault="009576C2" w:rsidP="009576C2">
      <w:pPr>
        <w:jc w:val="both"/>
      </w:pPr>
      <w:r w:rsidRPr="009576C2">
        <w:t xml:space="preserve">– возможность обращения на «горячую линию» Исполнителя,  в том числе непосредственно из экземпляра базы данных,  по вопросам эффективных методов работы с базой данных и поиска по индивидуальному заказу правовых документов (кроме ограниченных к распространению), </w:t>
      </w:r>
      <w:r w:rsidRPr="009576C2">
        <w:lastRenderedPageBreak/>
        <w:t>отсутствующих в выбранном экземпляре базы данных, без ограничения по количеству обращений, с последующим включением в экземпляр базы данных;</w:t>
      </w:r>
    </w:p>
    <w:p w:rsidR="009576C2" w:rsidRPr="009576C2" w:rsidRDefault="009576C2" w:rsidP="009576C2">
      <w:pPr>
        <w:jc w:val="both"/>
      </w:pPr>
    </w:p>
    <w:p w:rsidR="009576C2" w:rsidRPr="009576C2" w:rsidRDefault="009576C2" w:rsidP="009576C2">
      <w:pPr>
        <w:jc w:val="both"/>
      </w:pPr>
      <w:r w:rsidRPr="009576C2">
        <w:t>– доступ к данным, размещенным на ресурсах Исполнителя,  осуществляется Заказчиком посредством интернет-браузера в электронном виде по каналам связи посредством телекоммуникационной сети Интернет с помощью встроенной в комплект функциональности и с прохождением процедуры аутентификации на оборудовании Заказчика;</w:t>
      </w:r>
    </w:p>
    <w:p w:rsidR="009576C2" w:rsidRPr="009576C2" w:rsidRDefault="009576C2" w:rsidP="009576C2">
      <w:pPr>
        <w:jc w:val="both"/>
      </w:pPr>
    </w:p>
    <w:p w:rsidR="009576C2" w:rsidRPr="009576C2" w:rsidRDefault="009576C2" w:rsidP="009576C2">
      <w:pPr>
        <w:jc w:val="both"/>
      </w:pPr>
      <w:r w:rsidRPr="009576C2">
        <w:t>- возможность работы с экземпляром базы данных, размещенным на ресурсах Заказчика, при отсутствии подключения к сети Интернет.</w:t>
      </w:r>
    </w:p>
    <w:p w:rsidR="009576C2" w:rsidRPr="009576C2" w:rsidRDefault="009576C2" w:rsidP="009576C2">
      <w:pPr>
        <w:jc w:val="both"/>
      </w:pPr>
    </w:p>
    <w:p w:rsidR="00CB7A23" w:rsidRPr="009576C2" w:rsidRDefault="00CB7A23" w:rsidP="009576C2">
      <w:pPr>
        <w:autoSpaceDE w:val="0"/>
        <w:autoSpaceDN w:val="0"/>
        <w:adjustRightInd w:val="0"/>
        <w:ind w:firstLine="284"/>
        <w:jc w:val="both"/>
        <w:rPr>
          <w:rFonts w:eastAsia="TimesNewRoman"/>
        </w:rPr>
      </w:pPr>
    </w:p>
    <w:p w:rsidR="00CB7A23" w:rsidRDefault="00CB7A23" w:rsidP="007F72E3">
      <w:pPr>
        <w:autoSpaceDE w:val="0"/>
        <w:autoSpaceDN w:val="0"/>
        <w:adjustRightInd w:val="0"/>
        <w:ind w:firstLine="284"/>
        <w:jc w:val="both"/>
        <w:rPr>
          <w:rFonts w:eastAsia="TimesNewRoman"/>
        </w:rPr>
      </w:pPr>
    </w:p>
    <w:p w:rsidR="00772D29" w:rsidRDefault="00772D29" w:rsidP="00FE5E79">
      <w:pPr>
        <w:jc w:val="center"/>
        <w:rPr>
          <w:b/>
          <w:bCs/>
        </w:rPr>
      </w:pPr>
    </w:p>
    <w:p w:rsidR="00B94CD3" w:rsidRDefault="00B94CD3" w:rsidP="00FE5E79">
      <w:pPr>
        <w:jc w:val="center"/>
        <w:rPr>
          <w:b/>
          <w:bCs/>
        </w:rPr>
      </w:pPr>
    </w:p>
    <w:p w:rsidR="00B94CD3" w:rsidRDefault="00B94CD3" w:rsidP="00FE5E79">
      <w:pPr>
        <w:jc w:val="center"/>
        <w:rPr>
          <w:b/>
          <w:bCs/>
        </w:rPr>
      </w:pPr>
    </w:p>
    <w:p w:rsidR="00B94CD3" w:rsidRDefault="00B94CD3" w:rsidP="00FE5E79">
      <w:pPr>
        <w:jc w:val="center"/>
        <w:rPr>
          <w:b/>
          <w:bCs/>
        </w:rPr>
      </w:pPr>
    </w:p>
    <w:p w:rsidR="00B94CD3" w:rsidRDefault="00B94CD3" w:rsidP="00FE5E79">
      <w:pPr>
        <w:jc w:val="center"/>
        <w:rPr>
          <w:b/>
          <w:bCs/>
        </w:rPr>
      </w:pPr>
    </w:p>
    <w:p w:rsidR="00B94CD3" w:rsidRDefault="00B94CD3" w:rsidP="00FE5E79">
      <w:pPr>
        <w:jc w:val="center"/>
        <w:rPr>
          <w:b/>
          <w:bCs/>
        </w:rPr>
      </w:pPr>
    </w:p>
    <w:p w:rsidR="00B94CD3" w:rsidRDefault="00B94CD3" w:rsidP="00FE5E79">
      <w:pPr>
        <w:jc w:val="center"/>
        <w:rPr>
          <w:b/>
          <w:bCs/>
        </w:rPr>
      </w:pPr>
    </w:p>
    <w:p w:rsidR="00B94CD3" w:rsidRDefault="00B94CD3" w:rsidP="00FE5E79">
      <w:pPr>
        <w:jc w:val="center"/>
        <w:rPr>
          <w:b/>
          <w:bCs/>
        </w:rPr>
      </w:pPr>
    </w:p>
    <w:p w:rsidR="00B94CD3" w:rsidRDefault="00B94CD3" w:rsidP="00FE5E79">
      <w:pPr>
        <w:jc w:val="center"/>
        <w:rPr>
          <w:b/>
          <w:bCs/>
        </w:rPr>
      </w:pPr>
    </w:p>
    <w:p w:rsidR="00B94CD3" w:rsidRDefault="00B94CD3" w:rsidP="00FE5E79">
      <w:pPr>
        <w:jc w:val="center"/>
        <w:rPr>
          <w:b/>
          <w:bCs/>
        </w:rPr>
      </w:pPr>
    </w:p>
    <w:p w:rsidR="00B94CD3" w:rsidRDefault="00B94CD3" w:rsidP="00FE5E79">
      <w:pPr>
        <w:jc w:val="center"/>
        <w:rPr>
          <w:b/>
          <w:bCs/>
        </w:rPr>
      </w:pPr>
    </w:p>
    <w:p w:rsidR="00B94CD3" w:rsidRDefault="00B94CD3" w:rsidP="00FE5E79">
      <w:pPr>
        <w:jc w:val="center"/>
        <w:rPr>
          <w:b/>
          <w:bCs/>
        </w:rPr>
      </w:pPr>
    </w:p>
    <w:p w:rsidR="00B94CD3" w:rsidRDefault="00B94CD3" w:rsidP="00FE5E79">
      <w:pPr>
        <w:jc w:val="center"/>
        <w:rPr>
          <w:b/>
          <w:bCs/>
        </w:rPr>
      </w:pPr>
    </w:p>
    <w:p w:rsidR="00B94CD3" w:rsidRDefault="00B94CD3" w:rsidP="00FE5E79">
      <w:pPr>
        <w:jc w:val="center"/>
        <w:rPr>
          <w:b/>
          <w:bCs/>
        </w:rPr>
      </w:pPr>
    </w:p>
    <w:p w:rsidR="00B94CD3" w:rsidRDefault="00B94CD3" w:rsidP="00FE5E79">
      <w:pPr>
        <w:jc w:val="center"/>
        <w:rPr>
          <w:b/>
          <w:bCs/>
        </w:rPr>
      </w:pPr>
    </w:p>
    <w:p w:rsidR="00B94CD3" w:rsidRDefault="00B94CD3" w:rsidP="00FE5E79">
      <w:pPr>
        <w:jc w:val="center"/>
        <w:rPr>
          <w:b/>
          <w:bCs/>
        </w:rPr>
      </w:pPr>
    </w:p>
    <w:p w:rsidR="00B94CD3" w:rsidRDefault="00B94CD3" w:rsidP="00FE5E79">
      <w:pPr>
        <w:jc w:val="center"/>
        <w:rPr>
          <w:b/>
          <w:bCs/>
        </w:rPr>
      </w:pPr>
    </w:p>
    <w:p w:rsidR="00B94CD3" w:rsidRDefault="00B94CD3" w:rsidP="00FE5E79">
      <w:pPr>
        <w:jc w:val="center"/>
        <w:rPr>
          <w:b/>
          <w:bCs/>
        </w:rPr>
      </w:pPr>
    </w:p>
    <w:p w:rsidR="00B94CD3" w:rsidRDefault="00B94CD3" w:rsidP="00FE5E79">
      <w:pPr>
        <w:jc w:val="center"/>
        <w:rPr>
          <w:b/>
          <w:bCs/>
        </w:rPr>
      </w:pPr>
    </w:p>
    <w:p w:rsidR="00B94CD3" w:rsidRDefault="00B94CD3" w:rsidP="00FE5E79">
      <w:pPr>
        <w:jc w:val="center"/>
        <w:rPr>
          <w:b/>
          <w:bCs/>
        </w:rPr>
      </w:pPr>
    </w:p>
    <w:p w:rsidR="00B94CD3" w:rsidRDefault="00B94CD3" w:rsidP="00FE5E79">
      <w:pPr>
        <w:jc w:val="center"/>
        <w:rPr>
          <w:b/>
          <w:bCs/>
        </w:rPr>
      </w:pPr>
    </w:p>
    <w:p w:rsidR="00B94CD3" w:rsidRDefault="00B94CD3" w:rsidP="00FE5E79">
      <w:pPr>
        <w:jc w:val="center"/>
        <w:rPr>
          <w:b/>
          <w:bCs/>
        </w:rPr>
      </w:pPr>
    </w:p>
    <w:p w:rsidR="00B94CD3" w:rsidRDefault="00B94CD3" w:rsidP="00FE5E79">
      <w:pPr>
        <w:jc w:val="center"/>
        <w:rPr>
          <w:b/>
          <w:bCs/>
        </w:rPr>
      </w:pPr>
    </w:p>
    <w:p w:rsidR="00B94CD3" w:rsidRDefault="00B94CD3" w:rsidP="00FE5E79">
      <w:pPr>
        <w:jc w:val="center"/>
        <w:rPr>
          <w:b/>
          <w:bCs/>
        </w:rPr>
      </w:pPr>
    </w:p>
    <w:p w:rsidR="00B94CD3" w:rsidRDefault="00B94CD3" w:rsidP="00FE5E79">
      <w:pPr>
        <w:jc w:val="center"/>
        <w:rPr>
          <w:b/>
          <w:bCs/>
        </w:rPr>
      </w:pPr>
    </w:p>
    <w:p w:rsidR="00B94CD3" w:rsidRDefault="00B94CD3" w:rsidP="00FE5E79">
      <w:pPr>
        <w:jc w:val="center"/>
        <w:rPr>
          <w:b/>
          <w:bCs/>
        </w:rPr>
      </w:pPr>
    </w:p>
    <w:p w:rsidR="00B94CD3" w:rsidRDefault="00B94CD3" w:rsidP="00FE5E79">
      <w:pPr>
        <w:jc w:val="center"/>
        <w:rPr>
          <w:b/>
          <w:bCs/>
        </w:rPr>
      </w:pPr>
    </w:p>
    <w:p w:rsidR="00B94CD3" w:rsidRDefault="00B94CD3" w:rsidP="00FE5E79">
      <w:pPr>
        <w:jc w:val="center"/>
        <w:rPr>
          <w:b/>
          <w:bCs/>
        </w:rPr>
      </w:pPr>
    </w:p>
    <w:p w:rsidR="00B94CD3" w:rsidRDefault="00B94CD3" w:rsidP="00FE5E79">
      <w:pPr>
        <w:jc w:val="center"/>
        <w:rPr>
          <w:b/>
          <w:bCs/>
        </w:rPr>
      </w:pPr>
    </w:p>
    <w:p w:rsidR="00B94CD3" w:rsidRDefault="00B94CD3" w:rsidP="00FE5E79">
      <w:pPr>
        <w:jc w:val="center"/>
        <w:rPr>
          <w:b/>
          <w:bCs/>
        </w:rPr>
      </w:pPr>
    </w:p>
    <w:p w:rsidR="00B94CD3" w:rsidRDefault="00B94CD3" w:rsidP="00FE5E79">
      <w:pPr>
        <w:jc w:val="center"/>
        <w:rPr>
          <w:b/>
          <w:bCs/>
        </w:rPr>
      </w:pPr>
    </w:p>
    <w:p w:rsidR="00B94CD3" w:rsidRDefault="00B94CD3" w:rsidP="00FE5E79">
      <w:pPr>
        <w:jc w:val="center"/>
        <w:rPr>
          <w:b/>
          <w:bCs/>
        </w:rPr>
      </w:pPr>
    </w:p>
    <w:p w:rsidR="00B37BD0" w:rsidRDefault="00B37BD0" w:rsidP="00FE5E79">
      <w:pPr>
        <w:jc w:val="center"/>
        <w:rPr>
          <w:b/>
          <w:bCs/>
        </w:rPr>
      </w:pPr>
    </w:p>
    <w:p w:rsidR="00B37BD0" w:rsidRDefault="00B37BD0" w:rsidP="00FE5E79">
      <w:pPr>
        <w:jc w:val="center"/>
        <w:rPr>
          <w:b/>
          <w:bCs/>
        </w:rPr>
      </w:pPr>
    </w:p>
    <w:p w:rsidR="00B37BD0" w:rsidRDefault="00B37BD0" w:rsidP="00FE5E79">
      <w:pPr>
        <w:jc w:val="center"/>
        <w:rPr>
          <w:b/>
          <w:bCs/>
        </w:rPr>
      </w:pPr>
    </w:p>
    <w:p w:rsidR="00B37BD0" w:rsidRDefault="00B37BD0" w:rsidP="00FE5E79">
      <w:pPr>
        <w:jc w:val="center"/>
        <w:rPr>
          <w:b/>
          <w:bCs/>
        </w:rPr>
      </w:pPr>
    </w:p>
    <w:p w:rsidR="00B37BD0" w:rsidRDefault="00B37BD0" w:rsidP="00FE5E79">
      <w:pPr>
        <w:jc w:val="center"/>
        <w:rPr>
          <w:b/>
          <w:bCs/>
        </w:rPr>
      </w:pPr>
    </w:p>
    <w:p w:rsidR="00B94CD3" w:rsidRDefault="00B94CD3" w:rsidP="00FE5E79">
      <w:pPr>
        <w:jc w:val="center"/>
        <w:rPr>
          <w:b/>
          <w:bCs/>
        </w:rPr>
      </w:pPr>
    </w:p>
    <w:p w:rsidR="00B94CD3" w:rsidRDefault="00B94CD3" w:rsidP="00FE5E79">
      <w:pPr>
        <w:jc w:val="center"/>
        <w:rPr>
          <w:b/>
          <w:bCs/>
        </w:rPr>
      </w:pPr>
    </w:p>
    <w:p w:rsidR="00B94CD3" w:rsidRDefault="00B94CD3" w:rsidP="00FE5E79">
      <w:pPr>
        <w:jc w:val="center"/>
        <w:rPr>
          <w:b/>
          <w:bCs/>
        </w:rPr>
      </w:pPr>
    </w:p>
    <w:p w:rsidR="00730256" w:rsidRDefault="00730256" w:rsidP="00FE5E79">
      <w:pPr>
        <w:jc w:val="center"/>
        <w:rPr>
          <w:b/>
          <w:bCs/>
        </w:rPr>
      </w:pPr>
    </w:p>
    <w:p w:rsidR="00B94CD3" w:rsidRDefault="00B94CD3" w:rsidP="00FE5E79">
      <w:pPr>
        <w:jc w:val="center"/>
        <w:rPr>
          <w:b/>
          <w:bCs/>
        </w:rPr>
      </w:pPr>
    </w:p>
    <w:p w:rsidR="00B94CD3" w:rsidRDefault="00B94CD3" w:rsidP="00FE5E79">
      <w:pPr>
        <w:jc w:val="center"/>
        <w:rPr>
          <w:b/>
          <w:bCs/>
        </w:rPr>
      </w:pPr>
    </w:p>
    <w:p w:rsidR="00FE5E79" w:rsidRDefault="00FE5E79" w:rsidP="00FE5E79">
      <w:pPr>
        <w:jc w:val="center"/>
        <w:rPr>
          <w:b/>
          <w:bCs/>
        </w:rPr>
      </w:pPr>
      <w:r>
        <w:rPr>
          <w:b/>
          <w:bCs/>
        </w:rPr>
        <w:lastRenderedPageBreak/>
        <w:t>РАЗДЕЛ 5</w:t>
      </w:r>
      <w:r w:rsidR="00907EC0">
        <w:rPr>
          <w:b/>
          <w:bCs/>
        </w:rPr>
        <w:t>. ПРОЕКТ</w:t>
      </w:r>
      <w:r w:rsidRPr="00D173F9">
        <w:rPr>
          <w:b/>
          <w:bCs/>
        </w:rPr>
        <w:t xml:space="preserve">  КОНТРАКТА </w:t>
      </w:r>
    </w:p>
    <w:p w:rsidR="00FE5E79" w:rsidRPr="009A3413" w:rsidRDefault="00FE5E79" w:rsidP="00FE5E79">
      <w:pPr>
        <w:jc w:val="center"/>
        <w:rPr>
          <w:b/>
          <w:bCs/>
        </w:rPr>
      </w:pPr>
      <w:r w:rsidRPr="009A3413">
        <w:rPr>
          <w:b/>
          <w:bCs/>
        </w:rPr>
        <w:t>Муниципальный контракт №_________</w:t>
      </w:r>
    </w:p>
    <w:p w:rsidR="00A01D1F" w:rsidRDefault="00A01D1F" w:rsidP="00A01D1F">
      <w:pPr>
        <w:tabs>
          <w:tab w:val="left" w:pos="0"/>
        </w:tabs>
        <w:jc w:val="center"/>
      </w:pPr>
    </w:p>
    <w:p w:rsidR="00A01D1F" w:rsidRPr="003E7FCE" w:rsidRDefault="00A01D1F" w:rsidP="00A01D1F">
      <w:pPr>
        <w:tabs>
          <w:tab w:val="left" w:pos="0"/>
        </w:tabs>
        <w:jc w:val="center"/>
      </w:pPr>
      <w:r w:rsidRPr="003E7FCE">
        <w:t xml:space="preserve">ИКЗ </w:t>
      </w:r>
      <w:r w:rsidRPr="00DC11B3">
        <w:t>18 33415006301341501001 00</w:t>
      </w:r>
      <w:r w:rsidR="00DC11B3" w:rsidRPr="00DC11B3">
        <w:t>52</w:t>
      </w:r>
      <w:r w:rsidRPr="00DC11B3">
        <w:t xml:space="preserve"> 001 </w:t>
      </w:r>
      <w:r w:rsidR="00930EC7" w:rsidRPr="00DC11B3">
        <w:t>6399</w:t>
      </w:r>
      <w:r w:rsidRPr="00DC11B3">
        <w:t xml:space="preserve"> 244</w:t>
      </w:r>
    </w:p>
    <w:p w:rsidR="00A01D1F" w:rsidRDefault="00A01D1F" w:rsidP="001E6BFE">
      <w:pPr>
        <w:autoSpaceDE w:val="0"/>
        <w:jc w:val="center"/>
        <w:rPr>
          <w:b/>
        </w:rPr>
      </w:pPr>
    </w:p>
    <w:p w:rsidR="00930EC7" w:rsidRDefault="00B94CD3" w:rsidP="00930EC7">
      <w:pPr>
        <w:jc w:val="center"/>
      </w:pPr>
      <w:r w:rsidRPr="00B94CD3">
        <w:t xml:space="preserve">Оказание услуг по сопровождению Электронного периодического справочника «Система ГАРАНТ» </w:t>
      </w:r>
      <w:r w:rsidR="00930EC7" w:rsidRPr="00B94CD3">
        <w:t>для нужд администрации Ленинского муниципального района Волгоградской области</w:t>
      </w:r>
    </w:p>
    <w:p w:rsidR="00B94CD3" w:rsidRPr="00B94CD3" w:rsidRDefault="00B94CD3" w:rsidP="00930EC7">
      <w:pPr>
        <w:jc w:val="center"/>
      </w:pPr>
    </w:p>
    <w:p w:rsidR="00B94CD3" w:rsidRPr="003E1876" w:rsidRDefault="00B94CD3" w:rsidP="00B94CD3">
      <w:pPr>
        <w:tabs>
          <w:tab w:val="left" w:pos="7655"/>
        </w:tabs>
        <w:ind w:right="-58"/>
      </w:pPr>
      <w:r w:rsidRPr="003E1876">
        <w:t>г. Ленинск                                                                                        «___» ______ 201__ года</w:t>
      </w:r>
    </w:p>
    <w:p w:rsidR="00B94CD3" w:rsidRPr="003E1876" w:rsidRDefault="00B94CD3" w:rsidP="00B94CD3">
      <w:pPr>
        <w:tabs>
          <w:tab w:val="left" w:pos="7655"/>
        </w:tabs>
        <w:ind w:right="-58"/>
      </w:pPr>
    </w:p>
    <w:p w:rsidR="00B94CD3" w:rsidRPr="000C4239" w:rsidRDefault="00B94CD3" w:rsidP="00B94CD3">
      <w:pPr>
        <w:autoSpaceDE w:val="0"/>
        <w:autoSpaceDN w:val="0"/>
        <w:adjustRightInd w:val="0"/>
        <w:ind w:left="-284" w:firstLine="568"/>
        <w:jc w:val="both"/>
        <w:rPr>
          <w:color w:val="000000"/>
        </w:rPr>
      </w:pPr>
      <w:r w:rsidRPr="003E1876">
        <w:rPr>
          <w:bCs/>
        </w:rPr>
        <w:t>Администрация Ленинского муниципального района Волгоградской области</w:t>
      </w:r>
      <w:r w:rsidRPr="003E1876">
        <w:t>, именуемая в дальнейшем «Заказчик»,  в лице ____________________________________, действующего на основании</w:t>
      </w:r>
      <w:r>
        <w:t xml:space="preserve"> _________________________, с одной  </w:t>
      </w:r>
      <w:r w:rsidRPr="003E1876">
        <w:t>стороны  ________________________________________________, именуем___ в дальнейшем «Исполнитель», в лице __________________________________________________, действующего н</w:t>
      </w:r>
      <w:r>
        <w:t>а основании _________________</w:t>
      </w:r>
      <w:r w:rsidRPr="003E1876">
        <w:t xml:space="preserve">, с другой стороны, в дальнейшем именуемые Стороны, в соответствии с </w:t>
      </w:r>
      <w:r w:rsidRPr="003E1876">
        <w:rPr>
          <w:color w:val="000000"/>
        </w:rPr>
        <w:t xml:space="preserve">требованиями Федерального закона </w:t>
      </w:r>
      <w:r w:rsidRPr="003E1876">
        <w:t>от 05 апреля 2013 № 44-ФЗ «О контрактной системе в сфере закупок товаров, работ, услуг для обеспечения государственных и муниципальных нужд»</w:t>
      </w:r>
      <w:r w:rsidRPr="003E1876">
        <w:rPr>
          <w:color w:val="000000"/>
        </w:rPr>
        <w:t xml:space="preserve"> и иного законодательства Российской Федерации и на </w:t>
      </w:r>
      <w:r w:rsidRPr="003E1876">
        <w:rPr>
          <w:color w:val="000000"/>
          <w:spacing w:val="2"/>
        </w:rPr>
        <w:t xml:space="preserve"> основании протокола №______________________ от «__» _______20__ г.</w:t>
      </w:r>
      <w:r w:rsidRPr="003E1876">
        <w:rPr>
          <w:color w:val="000000"/>
        </w:rPr>
        <w:t>, заключили настоящий  муниципальный контракт (далее - Контракт) о нижеследующем:</w:t>
      </w:r>
    </w:p>
    <w:p w:rsidR="00B94CD3" w:rsidRPr="003E1876" w:rsidRDefault="00B94CD3" w:rsidP="00B94CD3">
      <w:pPr>
        <w:tabs>
          <w:tab w:val="left" w:pos="567"/>
        </w:tabs>
        <w:jc w:val="both"/>
      </w:pPr>
    </w:p>
    <w:p w:rsidR="00B94CD3" w:rsidRPr="003E1876" w:rsidRDefault="00B94CD3" w:rsidP="00B94CD3">
      <w:pPr>
        <w:widowControl w:val="0"/>
        <w:numPr>
          <w:ilvl w:val="0"/>
          <w:numId w:val="24"/>
        </w:numPr>
        <w:suppressAutoHyphens/>
        <w:jc w:val="center"/>
        <w:rPr>
          <w:b/>
        </w:rPr>
      </w:pPr>
      <w:r w:rsidRPr="003E1876">
        <w:rPr>
          <w:b/>
        </w:rPr>
        <w:t>ПРЕДМЕТ КОНТРАКТА</w:t>
      </w:r>
    </w:p>
    <w:p w:rsidR="00B94CD3" w:rsidRPr="00362942" w:rsidRDefault="00B94CD3" w:rsidP="00B94CD3">
      <w:pPr>
        <w:numPr>
          <w:ilvl w:val="1"/>
          <w:numId w:val="24"/>
        </w:numPr>
        <w:ind w:left="-284" w:firstLine="568"/>
        <w:jc w:val="both"/>
      </w:pPr>
      <w:r w:rsidRPr="003E1876">
        <w:t xml:space="preserve">В </w:t>
      </w:r>
      <w:r>
        <w:t>целях обеспечения своих нужд</w:t>
      </w:r>
      <w:r w:rsidRPr="003E1876">
        <w:t xml:space="preserve"> «Заказчик» поручает, а «Исполнитель» принимает </w:t>
      </w:r>
      <w:r>
        <w:t>обязательство на оказание</w:t>
      </w:r>
      <w:r w:rsidRPr="003E1876">
        <w:t xml:space="preserve"> услуг </w:t>
      </w:r>
      <w:r>
        <w:t xml:space="preserve">по сопровождению Электронного периодического справочника «Система ГАРАНТ» </w:t>
      </w:r>
      <w:r w:rsidRPr="00362942">
        <w:t xml:space="preserve">(далее – </w:t>
      </w:r>
      <w:r w:rsidR="00362942" w:rsidRPr="00362942">
        <w:t>Услуги</w:t>
      </w:r>
      <w:r w:rsidRPr="00362942">
        <w:t xml:space="preserve">). </w:t>
      </w:r>
    </w:p>
    <w:p w:rsidR="00B94CD3" w:rsidRPr="003E1876" w:rsidRDefault="00B94CD3" w:rsidP="00B94CD3">
      <w:pPr>
        <w:numPr>
          <w:ilvl w:val="1"/>
          <w:numId w:val="24"/>
        </w:numPr>
        <w:ind w:left="-284" w:firstLine="568"/>
        <w:jc w:val="both"/>
      </w:pPr>
      <w:r w:rsidRPr="003E1876">
        <w:t>Услуги предоставляются согласно Спецификации(Приложение № 1</w:t>
      </w:r>
      <w:r>
        <w:t xml:space="preserve"> к настоящему Контракту</w:t>
      </w:r>
      <w:r w:rsidRPr="003E1876">
        <w:t>).</w:t>
      </w:r>
    </w:p>
    <w:p w:rsidR="00B94CD3" w:rsidRPr="00362942" w:rsidRDefault="00B94CD3" w:rsidP="00B94CD3">
      <w:pPr>
        <w:numPr>
          <w:ilvl w:val="1"/>
          <w:numId w:val="24"/>
        </w:numPr>
        <w:ind w:left="-284" w:firstLine="568"/>
        <w:jc w:val="both"/>
      </w:pPr>
      <w:r w:rsidRPr="003E1876">
        <w:t xml:space="preserve">Период </w:t>
      </w:r>
      <w:r w:rsidR="00362942">
        <w:t>оказания У</w:t>
      </w:r>
      <w:r>
        <w:t xml:space="preserve">слуг: </w:t>
      </w:r>
      <w:r w:rsidR="00362942" w:rsidRPr="00362942">
        <w:t>с 01</w:t>
      </w:r>
      <w:r w:rsidRPr="00362942">
        <w:t xml:space="preserve"> января 201</w:t>
      </w:r>
      <w:r w:rsidR="009576C2" w:rsidRPr="00362942">
        <w:t>9</w:t>
      </w:r>
      <w:r w:rsidRPr="00362942">
        <w:t xml:space="preserve"> года  по 31 декабря 201</w:t>
      </w:r>
      <w:r w:rsidR="009576C2" w:rsidRPr="00362942">
        <w:t>9</w:t>
      </w:r>
      <w:r w:rsidRPr="00362942">
        <w:t xml:space="preserve"> года.</w:t>
      </w:r>
    </w:p>
    <w:p w:rsidR="00B94CD3" w:rsidRPr="003E1876" w:rsidRDefault="00B94CD3" w:rsidP="00B94CD3">
      <w:pPr>
        <w:numPr>
          <w:ilvl w:val="1"/>
          <w:numId w:val="24"/>
        </w:numPr>
        <w:ind w:left="-284" w:firstLine="568"/>
        <w:jc w:val="both"/>
      </w:pPr>
      <w:r w:rsidRPr="003E1876">
        <w:t xml:space="preserve">Место оказания </w:t>
      </w:r>
      <w:r w:rsidR="00362942">
        <w:t>У</w:t>
      </w:r>
      <w:r w:rsidRPr="003E1876">
        <w:t>слуг: по месту нахождения Заказчика, расположенному по адресу</w:t>
      </w:r>
      <w:r>
        <w:t>: 404620, Волгоградская область, г. Ленинск, ул. им. Ленина, 209.</w:t>
      </w:r>
    </w:p>
    <w:p w:rsidR="00B94CD3" w:rsidRPr="003E1876" w:rsidRDefault="00B94CD3" w:rsidP="00B94CD3">
      <w:pPr>
        <w:ind w:firstLine="426"/>
        <w:jc w:val="both"/>
      </w:pPr>
    </w:p>
    <w:p w:rsidR="00B94CD3" w:rsidRPr="000C4239" w:rsidRDefault="00B94CD3" w:rsidP="00B94CD3">
      <w:pPr>
        <w:widowControl w:val="0"/>
        <w:numPr>
          <w:ilvl w:val="0"/>
          <w:numId w:val="24"/>
        </w:numPr>
        <w:suppressAutoHyphens/>
        <w:jc w:val="center"/>
        <w:rPr>
          <w:b/>
        </w:rPr>
      </w:pPr>
      <w:r w:rsidRPr="003E1876">
        <w:rPr>
          <w:b/>
        </w:rPr>
        <w:t>ПОРЯДОК ОКАЗАНИЯ УСЛУГ</w:t>
      </w:r>
    </w:p>
    <w:p w:rsidR="00B94CD3" w:rsidRPr="003E1876" w:rsidRDefault="00B94CD3" w:rsidP="00B94CD3">
      <w:pPr>
        <w:pStyle w:val="af1"/>
        <w:numPr>
          <w:ilvl w:val="1"/>
          <w:numId w:val="24"/>
        </w:numPr>
        <w:tabs>
          <w:tab w:val="left" w:pos="709"/>
        </w:tabs>
        <w:snapToGrid w:val="0"/>
        <w:spacing w:after="0"/>
        <w:ind w:left="-284" w:right="0" w:firstLine="568"/>
        <w:rPr>
          <w:szCs w:val="24"/>
        </w:rPr>
      </w:pPr>
      <w:r w:rsidRPr="003E1876">
        <w:rPr>
          <w:szCs w:val="24"/>
        </w:rPr>
        <w:t xml:space="preserve">Услуги предоставляются в виде </w:t>
      </w:r>
      <w:r>
        <w:t xml:space="preserve">предоставление экземпляров текущих ежедневных выпусков еженедельных версий </w:t>
      </w:r>
      <w:r w:rsidR="00A569AF" w:rsidRPr="00464D32">
        <w:rPr>
          <w:bCs/>
        </w:rPr>
        <w:t>специальных информационных массивов (далее — СИМ</w:t>
      </w:r>
      <w:r w:rsidR="00A569AF">
        <w:t>)</w:t>
      </w:r>
      <w:r>
        <w:t xml:space="preserve"> Электронного периодического справочника «Система Гарант».</w:t>
      </w:r>
    </w:p>
    <w:p w:rsidR="00B94CD3" w:rsidRPr="003E1876" w:rsidRDefault="00B94CD3" w:rsidP="00B94CD3">
      <w:pPr>
        <w:pStyle w:val="af1"/>
        <w:numPr>
          <w:ilvl w:val="1"/>
          <w:numId w:val="24"/>
        </w:numPr>
        <w:tabs>
          <w:tab w:val="left" w:pos="709"/>
        </w:tabs>
        <w:snapToGrid w:val="0"/>
        <w:spacing w:after="0"/>
        <w:ind w:left="-284" w:right="0" w:firstLine="568"/>
        <w:rPr>
          <w:szCs w:val="24"/>
        </w:rPr>
      </w:pPr>
      <w:r w:rsidRPr="003E1876">
        <w:rPr>
          <w:szCs w:val="24"/>
        </w:rPr>
        <w:t xml:space="preserve">Исполнитель должен предоставлять Заказчику экземпляры текущих версий </w:t>
      </w:r>
      <w:r>
        <w:rPr>
          <w:szCs w:val="24"/>
        </w:rPr>
        <w:t>ЭПС «Система</w:t>
      </w:r>
      <w:r w:rsidRPr="003E1876">
        <w:rPr>
          <w:szCs w:val="24"/>
        </w:rPr>
        <w:t xml:space="preserve"> Гарант</w:t>
      </w:r>
      <w:r>
        <w:rPr>
          <w:szCs w:val="24"/>
        </w:rPr>
        <w:t>»</w:t>
      </w:r>
      <w:r w:rsidRPr="003E1876">
        <w:rPr>
          <w:szCs w:val="24"/>
        </w:rPr>
        <w:t xml:space="preserve"> с индивидуальным наполнением и в объеме, указанном в </w:t>
      </w:r>
      <w:r>
        <w:rPr>
          <w:szCs w:val="24"/>
        </w:rPr>
        <w:t>Техническом задании (</w:t>
      </w:r>
      <w:r w:rsidRPr="003E1876">
        <w:rPr>
          <w:szCs w:val="24"/>
        </w:rPr>
        <w:t>Приложении  № 2 к настоящему Контракту</w:t>
      </w:r>
      <w:r>
        <w:rPr>
          <w:szCs w:val="24"/>
        </w:rPr>
        <w:t>)</w:t>
      </w:r>
      <w:r w:rsidRPr="003E1876">
        <w:rPr>
          <w:szCs w:val="24"/>
        </w:rPr>
        <w:t>.</w:t>
      </w:r>
    </w:p>
    <w:p w:rsidR="00B94CD3" w:rsidRPr="003E1876" w:rsidRDefault="00B94CD3" w:rsidP="00B94CD3">
      <w:pPr>
        <w:pStyle w:val="af1"/>
        <w:numPr>
          <w:ilvl w:val="1"/>
          <w:numId w:val="24"/>
        </w:numPr>
        <w:tabs>
          <w:tab w:val="left" w:pos="709"/>
        </w:tabs>
        <w:snapToGrid w:val="0"/>
        <w:spacing w:after="0"/>
        <w:ind w:left="-284" w:right="0" w:firstLine="568"/>
        <w:rPr>
          <w:szCs w:val="24"/>
        </w:rPr>
      </w:pPr>
      <w:r w:rsidRPr="003E1876">
        <w:rPr>
          <w:szCs w:val="24"/>
        </w:rPr>
        <w:t>Заказчик имеет право на использование</w:t>
      </w:r>
      <w:r>
        <w:rPr>
          <w:szCs w:val="24"/>
        </w:rPr>
        <w:t xml:space="preserve"> ЭПС «Система</w:t>
      </w:r>
      <w:r w:rsidRPr="003E1876">
        <w:rPr>
          <w:szCs w:val="24"/>
        </w:rPr>
        <w:t xml:space="preserve"> Гарант</w:t>
      </w:r>
      <w:r>
        <w:rPr>
          <w:szCs w:val="24"/>
        </w:rPr>
        <w:t>»</w:t>
      </w:r>
      <w:r w:rsidRPr="003E1876">
        <w:rPr>
          <w:szCs w:val="24"/>
        </w:rPr>
        <w:t xml:space="preserve"> путем извлечения информации, ее распечатки и копирования для использования данной информации непосредственно в организации Заказчика. </w:t>
      </w:r>
    </w:p>
    <w:p w:rsidR="00B94CD3" w:rsidRPr="003E1876" w:rsidRDefault="00B94CD3" w:rsidP="00B94CD3">
      <w:pPr>
        <w:pStyle w:val="af1"/>
        <w:numPr>
          <w:ilvl w:val="1"/>
          <w:numId w:val="24"/>
        </w:numPr>
        <w:tabs>
          <w:tab w:val="left" w:pos="709"/>
        </w:tabs>
        <w:snapToGrid w:val="0"/>
        <w:spacing w:after="0"/>
        <w:ind w:left="-284" w:right="0" w:firstLine="568"/>
        <w:rPr>
          <w:szCs w:val="24"/>
        </w:rPr>
      </w:pPr>
      <w:r w:rsidRPr="003E1876">
        <w:rPr>
          <w:szCs w:val="24"/>
        </w:rPr>
        <w:t xml:space="preserve">Серверная часть </w:t>
      </w:r>
      <w:r>
        <w:rPr>
          <w:szCs w:val="24"/>
        </w:rPr>
        <w:t>ЭПС «Система</w:t>
      </w:r>
      <w:r w:rsidRPr="003E1876">
        <w:rPr>
          <w:szCs w:val="24"/>
        </w:rPr>
        <w:t xml:space="preserve"> Гарант</w:t>
      </w:r>
      <w:r>
        <w:rPr>
          <w:szCs w:val="24"/>
        </w:rPr>
        <w:t>»</w:t>
      </w:r>
      <w:r w:rsidRPr="003E1876">
        <w:rPr>
          <w:szCs w:val="24"/>
        </w:rPr>
        <w:t xml:space="preserve"> установлена на сервере Заказчика, используется как клиент-серверная сетевая версия с возможностью доступа в пределах распределенной компьютерной сети Заказчика, которая объединяет территориально удаленные отделы Заказчика. </w:t>
      </w:r>
    </w:p>
    <w:p w:rsidR="00B94CD3" w:rsidRPr="003E1876" w:rsidRDefault="00B94CD3" w:rsidP="00B94CD3">
      <w:pPr>
        <w:pStyle w:val="af1"/>
        <w:numPr>
          <w:ilvl w:val="1"/>
          <w:numId w:val="24"/>
        </w:numPr>
        <w:tabs>
          <w:tab w:val="left" w:pos="709"/>
        </w:tabs>
        <w:snapToGrid w:val="0"/>
        <w:spacing w:after="0"/>
        <w:ind w:left="-284" w:right="0" w:firstLine="568"/>
        <w:rPr>
          <w:szCs w:val="24"/>
        </w:rPr>
      </w:pPr>
      <w:r w:rsidRPr="003E1876">
        <w:rPr>
          <w:szCs w:val="24"/>
        </w:rPr>
        <w:t>Количество рабочих мест одно</w:t>
      </w:r>
      <w:r>
        <w:rPr>
          <w:szCs w:val="24"/>
        </w:rPr>
        <w:t>временно работающих пользователей - 20</w:t>
      </w:r>
      <w:r w:rsidRPr="003E1876">
        <w:rPr>
          <w:szCs w:val="24"/>
        </w:rPr>
        <w:t>.</w:t>
      </w:r>
    </w:p>
    <w:p w:rsidR="00B94CD3" w:rsidRPr="003E1876" w:rsidRDefault="00B94CD3" w:rsidP="00B94CD3">
      <w:pPr>
        <w:pStyle w:val="af1"/>
        <w:numPr>
          <w:ilvl w:val="1"/>
          <w:numId w:val="24"/>
        </w:numPr>
        <w:tabs>
          <w:tab w:val="left" w:pos="709"/>
        </w:tabs>
        <w:snapToGrid w:val="0"/>
        <w:spacing w:after="0"/>
        <w:ind w:left="-284" w:right="0" w:firstLine="568"/>
        <w:rPr>
          <w:szCs w:val="24"/>
        </w:rPr>
      </w:pPr>
      <w:r w:rsidRPr="003E1876">
        <w:rPr>
          <w:szCs w:val="24"/>
        </w:rPr>
        <w:t>Заказчик обязан обеспечить все необходимые условия для оказания услуг, в том числе обеспечить доступ персонала Исполнителя к месту оказания услуг.</w:t>
      </w:r>
    </w:p>
    <w:p w:rsidR="00B94CD3" w:rsidRPr="003E1876" w:rsidRDefault="00B94CD3" w:rsidP="00B94CD3">
      <w:pPr>
        <w:pStyle w:val="af1"/>
        <w:numPr>
          <w:ilvl w:val="1"/>
          <w:numId w:val="24"/>
        </w:numPr>
        <w:tabs>
          <w:tab w:val="left" w:pos="709"/>
        </w:tabs>
        <w:snapToGrid w:val="0"/>
        <w:spacing w:after="0"/>
        <w:ind w:left="-284" w:right="0" w:firstLine="568"/>
        <w:rPr>
          <w:szCs w:val="24"/>
        </w:rPr>
      </w:pPr>
      <w:r w:rsidRPr="003E1876">
        <w:rPr>
          <w:szCs w:val="24"/>
        </w:rPr>
        <w:t xml:space="preserve">Исполнитель должен обновлять </w:t>
      </w:r>
      <w:r>
        <w:rPr>
          <w:szCs w:val="24"/>
        </w:rPr>
        <w:t>ЭПС «Система</w:t>
      </w:r>
      <w:r w:rsidRPr="003E1876">
        <w:rPr>
          <w:szCs w:val="24"/>
        </w:rPr>
        <w:t xml:space="preserve"> Гарант</w:t>
      </w:r>
      <w:r>
        <w:rPr>
          <w:szCs w:val="24"/>
        </w:rPr>
        <w:t>»</w:t>
      </w:r>
      <w:r w:rsidRPr="003E1876">
        <w:rPr>
          <w:szCs w:val="24"/>
        </w:rPr>
        <w:t xml:space="preserve"> с периодичностью не реже 1 (одного) раза в 1 неделю. Исполнитель обязан согласовывать с Заказчиком время оказания услуг. </w:t>
      </w:r>
    </w:p>
    <w:p w:rsidR="00B94CD3" w:rsidRPr="003E1876" w:rsidRDefault="00B94CD3" w:rsidP="00B94CD3">
      <w:pPr>
        <w:pStyle w:val="af1"/>
        <w:numPr>
          <w:ilvl w:val="1"/>
          <w:numId w:val="24"/>
        </w:numPr>
        <w:tabs>
          <w:tab w:val="left" w:pos="709"/>
        </w:tabs>
        <w:snapToGrid w:val="0"/>
        <w:spacing w:after="0"/>
        <w:ind w:left="-284" w:right="0" w:firstLine="568"/>
        <w:rPr>
          <w:szCs w:val="24"/>
        </w:rPr>
      </w:pPr>
      <w:r w:rsidRPr="003E1876">
        <w:rPr>
          <w:szCs w:val="24"/>
        </w:rPr>
        <w:t>Обновления всех информационных блоков</w:t>
      </w:r>
      <w:r>
        <w:rPr>
          <w:szCs w:val="24"/>
        </w:rPr>
        <w:t xml:space="preserve"> ЭПС « Система</w:t>
      </w:r>
      <w:r w:rsidRPr="003E1876">
        <w:rPr>
          <w:szCs w:val="24"/>
        </w:rPr>
        <w:t xml:space="preserve"> Гарант</w:t>
      </w:r>
      <w:r>
        <w:rPr>
          <w:szCs w:val="24"/>
        </w:rPr>
        <w:t>»</w:t>
      </w:r>
      <w:r w:rsidRPr="003E1876">
        <w:rPr>
          <w:szCs w:val="24"/>
        </w:rPr>
        <w:t xml:space="preserve"> должны поставляться на исправных носителях информации, не содержащих вредоносных программ, обеспечивающих корректную работу</w:t>
      </w:r>
      <w:r>
        <w:rPr>
          <w:szCs w:val="24"/>
        </w:rPr>
        <w:t xml:space="preserve"> ЭПС « Система</w:t>
      </w:r>
      <w:r w:rsidRPr="003E1876">
        <w:rPr>
          <w:szCs w:val="24"/>
        </w:rPr>
        <w:t xml:space="preserve"> Гарант</w:t>
      </w:r>
      <w:r>
        <w:rPr>
          <w:szCs w:val="24"/>
        </w:rPr>
        <w:t>»</w:t>
      </w:r>
      <w:r w:rsidRPr="003E1876">
        <w:rPr>
          <w:szCs w:val="24"/>
        </w:rPr>
        <w:t xml:space="preserve"> после проведения обновления.</w:t>
      </w:r>
    </w:p>
    <w:p w:rsidR="00B94CD3" w:rsidRPr="003E1876" w:rsidRDefault="00B94CD3" w:rsidP="00B94CD3">
      <w:pPr>
        <w:pStyle w:val="af1"/>
        <w:numPr>
          <w:ilvl w:val="1"/>
          <w:numId w:val="24"/>
        </w:numPr>
        <w:tabs>
          <w:tab w:val="left" w:pos="709"/>
        </w:tabs>
        <w:snapToGrid w:val="0"/>
        <w:spacing w:after="0"/>
        <w:ind w:left="-284" w:right="0" w:firstLine="568"/>
        <w:rPr>
          <w:szCs w:val="24"/>
        </w:rPr>
      </w:pPr>
      <w:r w:rsidRPr="003E1876">
        <w:rPr>
          <w:szCs w:val="24"/>
        </w:rPr>
        <w:t>Исполнитель обеспечивает информационно-техническую поддержку сотрудников Заказчика: бесплатное обучение навыкам работы с</w:t>
      </w:r>
      <w:r>
        <w:rPr>
          <w:szCs w:val="24"/>
        </w:rPr>
        <w:t xml:space="preserve"> ЭПС «Система</w:t>
      </w:r>
      <w:r w:rsidRPr="003E1876">
        <w:rPr>
          <w:szCs w:val="24"/>
        </w:rPr>
        <w:t xml:space="preserve"> Гарант</w:t>
      </w:r>
      <w:r>
        <w:rPr>
          <w:szCs w:val="24"/>
        </w:rPr>
        <w:t>»</w:t>
      </w:r>
      <w:r w:rsidRPr="003E1876">
        <w:rPr>
          <w:szCs w:val="24"/>
        </w:rPr>
        <w:t xml:space="preserve"> на рабочих местах Заказчика; консультирование по эффективной работе с Системой Гарант по телефонной связи.</w:t>
      </w:r>
    </w:p>
    <w:p w:rsidR="00B94CD3" w:rsidRPr="003E1876" w:rsidRDefault="00B94CD3" w:rsidP="00B94CD3">
      <w:pPr>
        <w:pStyle w:val="af1"/>
        <w:numPr>
          <w:ilvl w:val="1"/>
          <w:numId w:val="24"/>
        </w:numPr>
        <w:tabs>
          <w:tab w:val="left" w:pos="709"/>
          <w:tab w:val="left" w:pos="993"/>
          <w:tab w:val="left" w:pos="1418"/>
        </w:tabs>
        <w:snapToGrid w:val="0"/>
        <w:spacing w:after="0"/>
        <w:ind w:left="-284" w:right="0" w:firstLine="568"/>
        <w:rPr>
          <w:szCs w:val="24"/>
        </w:rPr>
      </w:pPr>
      <w:r w:rsidRPr="003E1876">
        <w:rPr>
          <w:szCs w:val="24"/>
        </w:rPr>
        <w:lastRenderedPageBreak/>
        <w:t xml:space="preserve">В случае необходимости Исполнитель обязан обеспечить возможность переноса экземпляра </w:t>
      </w:r>
      <w:r>
        <w:rPr>
          <w:szCs w:val="24"/>
        </w:rPr>
        <w:t>ЭПС «Система</w:t>
      </w:r>
      <w:r w:rsidRPr="003E1876">
        <w:rPr>
          <w:szCs w:val="24"/>
        </w:rPr>
        <w:t xml:space="preserve"> Гарант</w:t>
      </w:r>
      <w:r>
        <w:rPr>
          <w:szCs w:val="24"/>
        </w:rPr>
        <w:t>»</w:t>
      </w:r>
      <w:r w:rsidRPr="003E1876">
        <w:rPr>
          <w:szCs w:val="24"/>
        </w:rPr>
        <w:t xml:space="preserve"> на другой сервер Заказчика.</w:t>
      </w:r>
    </w:p>
    <w:p w:rsidR="00B94CD3" w:rsidRPr="003E1876" w:rsidRDefault="00B94CD3" w:rsidP="00B94CD3">
      <w:pPr>
        <w:pStyle w:val="af1"/>
        <w:numPr>
          <w:ilvl w:val="1"/>
          <w:numId w:val="24"/>
        </w:numPr>
        <w:tabs>
          <w:tab w:val="left" w:pos="709"/>
          <w:tab w:val="left" w:pos="993"/>
        </w:tabs>
        <w:snapToGrid w:val="0"/>
        <w:spacing w:after="0"/>
        <w:ind w:left="-284" w:right="0" w:firstLine="568"/>
        <w:rPr>
          <w:szCs w:val="24"/>
        </w:rPr>
      </w:pPr>
      <w:r w:rsidRPr="003E1876">
        <w:rPr>
          <w:szCs w:val="24"/>
        </w:rPr>
        <w:t>Заказчик не может никаким образом передавать информацию или предоставлять право пользования информацией, содержащейся в Справочнике, третьим лицам ни полностью, ни частично, за исключение</w:t>
      </w:r>
      <w:r>
        <w:rPr>
          <w:szCs w:val="24"/>
        </w:rPr>
        <w:t>м случаев, предусмотренных в п.2</w:t>
      </w:r>
      <w:r w:rsidRPr="003E1876">
        <w:rPr>
          <w:szCs w:val="24"/>
        </w:rPr>
        <w:t>.4. настоящего Контракта.</w:t>
      </w:r>
    </w:p>
    <w:p w:rsidR="00B94CD3" w:rsidRPr="003E1876" w:rsidRDefault="00B94CD3" w:rsidP="00B94CD3">
      <w:pPr>
        <w:pStyle w:val="af1"/>
        <w:numPr>
          <w:ilvl w:val="1"/>
          <w:numId w:val="24"/>
        </w:numPr>
        <w:tabs>
          <w:tab w:val="left" w:pos="709"/>
          <w:tab w:val="left" w:pos="993"/>
        </w:tabs>
        <w:snapToGrid w:val="0"/>
        <w:spacing w:after="0"/>
        <w:ind w:left="-284" w:right="0" w:firstLine="568"/>
        <w:rPr>
          <w:spacing w:val="-2"/>
          <w:szCs w:val="24"/>
        </w:rPr>
      </w:pPr>
      <w:r w:rsidRPr="003E1876">
        <w:rPr>
          <w:szCs w:val="24"/>
        </w:rPr>
        <w:t>Заказчик обязуется соблюдать законодательство об авторских правах и сообщать Исполнителю об известных Заказчику случаях использования контрафактных экземпляров Справочника</w:t>
      </w:r>
      <w:r w:rsidRPr="003E1876">
        <w:rPr>
          <w:spacing w:val="-2"/>
          <w:szCs w:val="24"/>
        </w:rPr>
        <w:t xml:space="preserve"> и/или   комплектов частей справочника.</w:t>
      </w:r>
    </w:p>
    <w:p w:rsidR="00B94CD3" w:rsidRPr="003E1876" w:rsidRDefault="00B94CD3" w:rsidP="00B94CD3">
      <w:pPr>
        <w:pStyle w:val="af1"/>
        <w:numPr>
          <w:ilvl w:val="1"/>
          <w:numId w:val="24"/>
        </w:numPr>
        <w:tabs>
          <w:tab w:val="left" w:pos="709"/>
          <w:tab w:val="left" w:pos="993"/>
        </w:tabs>
        <w:snapToGrid w:val="0"/>
        <w:spacing w:after="0"/>
        <w:ind w:left="-284" w:right="0" w:firstLine="568"/>
        <w:rPr>
          <w:szCs w:val="24"/>
        </w:rPr>
      </w:pPr>
      <w:r w:rsidRPr="003E1876">
        <w:rPr>
          <w:szCs w:val="24"/>
        </w:rPr>
        <w:t>Электронная форма представления информации должна позволять Заказчику пользоваться каждым электронным периодичес</w:t>
      </w:r>
      <w:r>
        <w:rPr>
          <w:szCs w:val="24"/>
        </w:rPr>
        <w:t>ким справочником «Система Гарант</w:t>
      </w:r>
      <w:r w:rsidRPr="003E1876">
        <w:rPr>
          <w:szCs w:val="24"/>
        </w:rPr>
        <w:t xml:space="preserve">» и/или комплектом частей справочника в соответствии с руководством пользователя </w:t>
      </w:r>
      <w:r>
        <w:rPr>
          <w:szCs w:val="24"/>
        </w:rPr>
        <w:t>ЭПС«Система Гарант»</w:t>
      </w:r>
      <w:r w:rsidRPr="003E1876">
        <w:rPr>
          <w:szCs w:val="24"/>
        </w:rPr>
        <w:t xml:space="preserve">. Практическое руководство» на IBM-совместимом компьютере, работающем под управлением операционных систем </w:t>
      </w:r>
      <w:proofErr w:type="spellStart"/>
      <w:r w:rsidRPr="003E1876">
        <w:rPr>
          <w:szCs w:val="24"/>
        </w:rPr>
        <w:t>Windows</w:t>
      </w:r>
      <w:proofErr w:type="spellEnd"/>
      <w:r w:rsidRPr="003E1876">
        <w:rPr>
          <w:szCs w:val="24"/>
        </w:rPr>
        <w:t xml:space="preserve"> XP, </w:t>
      </w:r>
      <w:proofErr w:type="spellStart"/>
      <w:r w:rsidRPr="003E1876">
        <w:rPr>
          <w:szCs w:val="24"/>
        </w:rPr>
        <w:t>Windows</w:t>
      </w:r>
      <w:proofErr w:type="spellEnd"/>
      <w:r w:rsidRPr="003E1876">
        <w:rPr>
          <w:szCs w:val="24"/>
        </w:rPr>
        <w:t xml:space="preserve"> 2003, </w:t>
      </w:r>
      <w:proofErr w:type="spellStart"/>
      <w:r w:rsidRPr="003E1876">
        <w:rPr>
          <w:szCs w:val="24"/>
        </w:rPr>
        <w:t>WindowsVista</w:t>
      </w:r>
      <w:proofErr w:type="spellEnd"/>
      <w:r w:rsidRPr="003E1876">
        <w:rPr>
          <w:szCs w:val="24"/>
        </w:rPr>
        <w:t xml:space="preserve">, </w:t>
      </w:r>
      <w:proofErr w:type="spellStart"/>
      <w:r w:rsidRPr="003E1876">
        <w:rPr>
          <w:szCs w:val="24"/>
        </w:rPr>
        <w:t>Windows</w:t>
      </w:r>
      <w:proofErr w:type="spellEnd"/>
      <w:r w:rsidRPr="003E1876">
        <w:rPr>
          <w:szCs w:val="24"/>
        </w:rPr>
        <w:t xml:space="preserve"> 2008, </w:t>
      </w:r>
      <w:proofErr w:type="spellStart"/>
      <w:r w:rsidRPr="003E1876">
        <w:rPr>
          <w:szCs w:val="24"/>
        </w:rPr>
        <w:t>Windows</w:t>
      </w:r>
      <w:proofErr w:type="spellEnd"/>
      <w:r w:rsidRPr="003E1876">
        <w:rPr>
          <w:szCs w:val="24"/>
        </w:rPr>
        <w:t xml:space="preserve"> 7. Компьютеры могут быть подключены к локальной компьютерной сети на основе </w:t>
      </w:r>
      <w:proofErr w:type="spellStart"/>
      <w:r w:rsidRPr="003E1876">
        <w:rPr>
          <w:szCs w:val="24"/>
        </w:rPr>
        <w:t>Windows</w:t>
      </w:r>
      <w:proofErr w:type="spellEnd"/>
      <w:r w:rsidRPr="003E1876">
        <w:rPr>
          <w:szCs w:val="24"/>
        </w:rPr>
        <w:t xml:space="preserve"> XP, </w:t>
      </w:r>
      <w:proofErr w:type="spellStart"/>
      <w:r w:rsidRPr="003E1876">
        <w:rPr>
          <w:szCs w:val="24"/>
        </w:rPr>
        <w:t>Windows</w:t>
      </w:r>
      <w:proofErr w:type="spellEnd"/>
      <w:r w:rsidRPr="003E1876">
        <w:rPr>
          <w:szCs w:val="24"/>
        </w:rPr>
        <w:t xml:space="preserve"> 2003, </w:t>
      </w:r>
      <w:proofErr w:type="spellStart"/>
      <w:r w:rsidRPr="003E1876">
        <w:rPr>
          <w:szCs w:val="24"/>
        </w:rPr>
        <w:t>WindowsVista</w:t>
      </w:r>
      <w:proofErr w:type="spellEnd"/>
      <w:r w:rsidRPr="003E1876">
        <w:rPr>
          <w:szCs w:val="24"/>
        </w:rPr>
        <w:t xml:space="preserve">, </w:t>
      </w:r>
      <w:proofErr w:type="spellStart"/>
      <w:r w:rsidRPr="003E1876">
        <w:rPr>
          <w:szCs w:val="24"/>
        </w:rPr>
        <w:t>Windows</w:t>
      </w:r>
      <w:proofErr w:type="spellEnd"/>
      <w:r w:rsidRPr="003E1876">
        <w:rPr>
          <w:szCs w:val="24"/>
        </w:rPr>
        <w:t xml:space="preserve"> 2008, </w:t>
      </w:r>
      <w:proofErr w:type="spellStart"/>
      <w:r w:rsidRPr="003E1876">
        <w:rPr>
          <w:szCs w:val="24"/>
        </w:rPr>
        <w:t>Windows</w:t>
      </w:r>
      <w:proofErr w:type="spellEnd"/>
      <w:r w:rsidRPr="003E1876">
        <w:rPr>
          <w:szCs w:val="24"/>
        </w:rPr>
        <w:t xml:space="preserve"> 7.</w:t>
      </w:r>
    </w:p>
    <w:p w:rsidR="00B94CD3" w:rsidRPr="003E1876" w:rsidRDefault="00B94CD3" w:rsidP="00B94CD3">
      <w:pPr>
        <w:pStyle w:val="af1"/>
        <w:numPr>
          <w:ilvl w:val="1"/>
          <w:numId w:val="24"/>
        </w:numPr>
        <w:tabs>
          <w:tab w:val="left" w:pos="709"/>
          <w:tab w:val="left" w:pos="993"/>
        </w:tabs>
        <w:snapToGrid w:val="0"/>
        <w:spacing w:after="0"/>
        <w:ind w:left="-284" w:right="0" w:firstLine="568"/>
        <w:rPr>
          <w:szCs w:val="24"/>
        </w:rPr>
      </w:pPr>
      <w:r w:rsidRPr="003E1876">
        <w:rPr>
          <w:szCs w:val="24"/>
        </w:rPr>
        <w:t xml:space="preserve">Информация, содержащаяся в текущих версиях Справочника, включая авторские материалы (комментарии, книги, статьи, </w:t>
      </w:r>
      <w:proofErr w:type="spellStart"/>
      <w:r w:rsidRPr="003E1876">
        <w:rPr>
          <w:szCs w:val="24"/>
        </w:rPr>
        <w:t>бераторы</w:t>
      </w:r>
      <w:proofErr w:type="spellEnd"/>
      <w:r w:rsidRPr="003E1876">
        <w:rPr>
          <w:szCs w:val="24"/>
        </w:rPr>
        <w:t>, ответы на вопросы, консультации, заключения Службы Правового консалтинга Исполнителя и т.д.), имеет справочный характер.</w:t>
      </w:r>
    </w:p>
    <w:p w:rsidR="00B94CD3" w:rsidRPr="003E1876" w:rsidRDefault="00B94CD3" w:rsidP="00B94CD3">
      <w:pPr>
        <w:pStyle w:val="af1"/>
        <w:numPr>
          <w:ilvl w:val="1"/>
          <w:numId w:val="24"/>
        </w:numPr>
        <w:tabs>
          <w:tab w:val="left" w:pos="709"/>
          <w:tab w:val="left" w:pos="993"/>
        </w:tabs>
        <w:snapToGrid w:val="0"/>
        <w:spacing w:after="0"/>
        <w:ind w:left="-284" w:right="0" w:firstLine="568"/>
        <w:rPr>
          <w:szCs w:val="24"/>
        </w:rPr>
      </w:pPr>
      <w:r w:rsidRPr="003E1876">
        <w:rPr>
          <w:szCs w:val="24"/>
        </w:rPr>
        <w:t>Текущие  версии Справочника и/или комплекта частей  Справочника предоставляются в виде «как есть», т.е. текущие версии Справочника и/или комплектов частей Справочника предоставляются Заказчику в том виде, в котором они созданы автором, и не подлежат изменению по желанию Заказчика.</w:t>
      </w:r>
    </w:p>
    <w:p w:rsidR="00B94CD3" w:rsidRPr="003E1876" w:rsidRDefault="00B94CD3" w:rsidP="00B94CD3">
      <w:pPr>
        <w:pStyle w:val="af1"/>
        <w:tabs>
          <w:tab w:val="left" w:pos="709"/>
        </w:tabs>
        <w:snapToGrid w:val="0"/>
        <w:spacing w:after="0"/>
        <w:ind w:left="0" w:right="-57"/>
        <w:rPr>
          <w:szCs w:val="24"/>
        </w:rPr>
      </w:pPr>
    </w:p>
    <w:p w:rsidR="00B94CD3" w:rsidRPr="000C4239" w:rsidRDefault="00B94CD3" w:rsidP="00B94CD3">
      <w:pPr>
        <w:widowControl w:val="0"/>
        <w:numPr>
          <w:ilvl w:val="0"/>
          <w:numId w:val="24"/>
        </w:numPr>
        <w:suppressAutoHyphens/>
        <w:jc w:val="center"/>
        <w:rPr>
          <w:b/>
        </w:rPr>
      </w:pPr>
      <w:r w:rsidRPr="003E1876">
        <w:rPr>
          <w:b/>
        </w:rPr>
        <w:t>СТОИМОСТЬ УСЛУГ И ПОРЯДОК РАСЧЕТОВ</w:t>
      </w:r>
    </w:p>
    <w:p w:rsidR="00B94CD3" w:rsidRPr="003E1876" w:rsidRDefault="00B94CD3" w:rsidP="00B94CD3">
      <w:pPr>
        <w:pStyle w:val="af"/>
        <w:numPr>
          <w:ilvl w:val="1"/>
          <w:numId w:val="24"/>
        </w:numPr>
        <w:tabs>
          <w:tab w:val="left" w:pos="709"/>
          <w:tab w:val="num" w:pos="1335"/>
        </w:tabs>
        <w:snapToGrid w:val="0"/>
        <w:spacing w:after="0"/>
        <w:ind w:left="-284" w:firstLine="568"/>
        <w:rPr>
          <w:szCs w:val="24"/>
        </w:rPr>
      </w:pPr>
      <w:r w:rsidRPr="003E1876">
        <w:rPr>
          <w:szCs w:val="24"/>
        </w:rPr>
        <w:t xml:space="preserve">Цена Контрактасоставляет </w:t>
      </w:r>
      <w:r w:rsidRPr="003E1876">
        <w:rPr>
          <w:b/>
          <w:szCs w:val="24"/>
        </w:rPr>
        <w:t>__________руб. __ коп.</w:t>
      </w:r>
      <w:r w:rsidRPr="003E1876">
        <w:rPr>
          <w:szCs w:val="24"/>
        </w:rPr>
        <w:t>(__________ рублей __ копеек), в т.ч. НДС* – _______ руб. ___коп. (__________ рублей __ копеек).</w:t>
      </w:r>
      <w:r w:rsidRPr="003E1876">
        <w:rPr>
          <w:i/>
          <w:noProof/>
          <w:szCs w:val="24"/>
        </w:rPr>
        <w:t>(*В случае освобождения от уплаты НДС указывается: без НДС).</w:t>
      </w:r>
    </w:p>
    <w:p w:rsidR="00B94CD3" w:rsidRPr="003E1876" w:rsidRDefault="00B94CD3" w:rsidP="00B94CD3">
      <w:pPr>
        <w:pStyle w:val="af"/>
        <w:numPr>
          <w:ilvl w:val="1"/>
          <w:numId w:val="24"/>
        </w:numPr>
        <w:tabs>
          <w:tab w:val="left" w:pos="709"/>
          <w:tab w:val="num" w:pos="1335"/>
        </w:tabs>
        <w:snapToGrid w:val="0"/>
        <w:spacing w:after="0"/>
        <w:ind w:left="-284" w:firstLine="568"/>
        <w:rPr>
          <w:szCs w:val="24"/>
        </w:rPr>
      </w:pPr>
      <w:r w:rsidRPr="003E1876">
        <w:rPr>
          <w:noProof/>
          <w:szCs w:val="24"/>
        </w:rPr>
        <w:t>Источник финансирования: Бюджет Ленинского муниципального района.</w:t>
      </w:r>
    </w:p>
    <w:p w:rsidR="00B94CD3" w:rsidRPr="003E1876" w:rsidRDefault="00B94CD3" w:rsidP="00B94CD3">
      <w:pPr>
        <w:pStyle w:val="af"/>
        <w:numPr>
          <w:ilvl w:val="1"/>
          <w:numId w:val="24"/>
        </w:numPr>
        <w:tabs>
          <w:tab w:val="left" w:pos="709"/>
          <w:tab w:val="num" w:pos="1335"/>
        </w:tabs>
        <w:snapToGrid w:val="0"/>
        <w:spacing w:after="0"/>
        <w:ind w:left="-284" w:firstLine="568"/>
        <w:rPr>
          <w:szCs w:val="24"/>
        </w:rPr>
      </w:pPr>
      <w:r w:rsidRPr="003E1876">
        <w:rPr>
          <w:szCs w:val="24"/>
        </w:rPr>
        <w:t xml:space="preserve">В цену Контракта включены все расходы, связанные с оказанием услуг по  информационно-технической </w:t>
      </w:r>
      <w:r>
        <w:rPr>
          <w:szCs w:val="24"/>
        </w:rPr>
        <w:t>сопровождению ЭПС«Система</w:t>
      </w:r>
      <w:r w:rsidRPr="003E1876">
        <w:rPr>
          <w:szCs w:val="24"/>
        </w:rPr>
        <w:t xml:space="preserve"> Гарант</w:t>
      </w:r>
      <w:r>
        <w:rPr>
          <w:szCs w:val="24"/>
        </w:rPr>
        <w:t>»</w:t>
      </w:r>
      <w:r w:rsidRPr="003E1876">
        <w:rPr>
          <w:szCs w:val="24"/>
        </w:rPr>
        <w:t xml:space="preserve">, </w:t>
      </w:r>
      <w:r w:rsidRPr="00DC11B3">
        <w:rPr>
          <w:szCs w:val="24"/>
        </w:rPr>
        <w:t>в том числе стоимость доставки еженедельных выпусков экземпляра ЭПС «Система Гарант», установки</w:t>
      </w:r>
      <w:r w:rsidRPr="003E1876">
        <w:rPr>
          <w:szCs w:val="24"/>
        </w:rPr>
        <w:t>, тестирования работоспособности, технического обслуживания, выезда специалистов, а также налоги, сборы, страхование и другие обязательные платежи, транспортные расходы, стоимость всех расходных материалов, и прочие расходы.</w:t>
      </w:r>
    </w:p>
    <w:p w:rsidR="005045E9" w:rsidRDefault="005045E9" w:rsidP="005045E9">
      <w:pPr>
        <w:tabs>
          <w:tab w:val="left" w:pos="-284"/>
          <w:tab w:val="left" w:pos="284"/>
        </w:tabs>
        <w:ind w:left="-284" w:firstLine="568"/>
        <w:jc w:val="both"/>
        <w:rPr>
          <w:rStyle w:val="f"/>
        </w:rPr>
      </w:pPr>
      <w:r>
        <w:t>3.4.</w:t>
      </w:r>
      <w:r w:rsidRPr="009B6457">
        <w:t>Цена Контракта является твердой</w:t>
      </w:r>
      <w:r>
        <w:t>, определяется на весь срок исполнения контракта и</w:t>
      </w:r>
      <w:r w:rsidRPr="009B6457">
        <w:t xml:space="preserve"> не может изменяться в ходе </w:t>
      </w:r>
      <w:r>
        <w:t>его исполнения</w:t>
      </w:r>
      <w:r w:rsidRPr="009B6457">
        <w:t>, за исключением случаев, установленных Контрактом и (или) предусмотренных законодательством Российской Федерации.</w:t>
      </w:r>
    </w:p>
    <w:p w:rsidR="005045E9" w:rsidRPr="007C1C08" w:rsidRDefault="005045E9" w:rsidP="005045E9">
      <w:pPr>
        <w:tabs>
          <w:tab w:val="left" w:pos="-284"/>
        </w:tabs>
        <w:autoSpaceDE w:val="0"/>
        <w:autoSpaceDN w:val="0"/>
        <w:adjustRightInd w:val="0"/>
        <w:ind w:left="-284" w:firstLine="568"/>
        <w:jc w:val="both"/>
        <w:rPr>
          <w:sz w:val="25"/>
          <w:szCs w:val="25"/>
        </w:rPr>
      </w:pPr>
      <w:r>
        <w:tab/>
      </w:r>
      <w:r w:rsidRPr="00DE6F74">
        <w:t>В случае если настоящий Контракт заключается с юридическим лицом или физическим лицом, в том числе зарегистрированным в качестве индивидуального предпринимателя, сумма Контракта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r w:rsidRPr="00663DC0">
        <w:rPr>
          <w:sz w:val="25"/>
          <w:szCs w:val="25"/>
        </w:rPr>
        <w:t>.</w:t>
      </w:r>
    </w:p>
    <w:p w:rsidR="00B94CD3" w:rsidRPr="005045E9" w:rsidRDefault="005045E9" w:rsidP="005045E9">
      <w:pPr>
        <w:pStyle w:val="af"/>
        <w:tabs>
          <w:tab w:val="left" w:pos="709"/>
        </w:tabs>
        <w:snapToGrid w:val="0"/>
        <w:spacing w:after="0"/>
        <w:ind w:left="-284" w:firstLine="568"/>
        <w:rPr>
          <w:szCs w:val="24"/>
        </w:rPr>
      </w:pPr>
      <w:r>
        <w:rPr>
          <w:szCs w:val="24"/>
        </w:rPr>
        <w:t xml:space="preserve"> 3.5.</w:t>
      </w:r>
      <w:r w:rsidR="00B94CD3" w:rsidRPr="005045E9">
        <w:rPr>
          <w:szCs w:val="24"/>
        </w:rPr>
        <w:t xml:space="preserve">Оплата за оказанные услуги производится Заказчиком ежемесячно, равными долями путем перечисления денежных средств на расчетный счет Исполнителя </w:t>
      </w:r>
      <w:r w:rsidR="00B94CD3" w:rsidRPr="005045E9">
        <w:rPr>
          <w:iCs/>
        </w:rPr>
        <w:t xml:space="preserve"> не более чем в течение 15 рабочих</w:t>
      </w:r>
      <w:r w:rsidR="00B94CD3" w:rsidRPr="005045E9">
        <w:rPr>
          <w:szCs w:val="24"/>
        </w:rPr>
        <w:t xml:space="preserve"> со дня подписания сторонами Акта оказанных услуг на основании выставленного счета, счета-фактуры (при работе с НДС).</w:t>
      </w:r>
    </w:p>
    <w:p w:rsidR="00B94CD3" w:rsidRPr="003E1876" w:rsidRDefault="005045E9" w:rsidP="005045E9">
      <w:pPr>
        <w:pStyle w:val="af"/>
        <w:tabs>
          <w:tab w:val="left" w:pos="709"/>
        </w:tabs>
        <w:snapToGrid w:val="0"/>
        <w:spacing w:after="0"/>
        <w:ind w:left="-284" w:firstLine="568"/>
        <w:rPr>
          <w:szCs w:val="24"/>
        </w:rPr>
      </w:pPr>
      <w:r>
        <w:rPr>
          <w:szCs w:val="24"/>
        </w:rPr>
        <w:t xml:space="preserve">3.6. </w:t>
      </w:r>
      <w:r w:rsidR="00B94CD3" w:rsidRPr="003E1876">
        <w:rPr>
          <w:szCs w:val="24"/>
        </w:rPr>
        <w:t>Документы на оплату</w:t>
      </w:r>
      <w:r w:rsidR="00B94CD3">
        <w:rPr>
          <w:szCs w:val="24"/>
        </w:rPr>
        <w:t xml:space="preserve"> услуг, оказанных в декабре 201</w:t>
      </w:r>
      <w:r w:rsidR="009576C2">
        <w:rPr>
          <w:szCs w:val="24"/>
        </w:rPr>
        <w:t>9</w:t>
      </w:r>
      <w:r w:rsidR="00B94CD3" w:rsidRPr="003E1876">
        <w:rPr>
          <w:szCs w:val="24"/>
        </w:rPr>
        <w:t xml:space="preserve"> года, должны быть предоставлены Заказчику</w:t>
      </w:r>
      <w:r w:rsidR="00B94CD3">
        <w:rPr>
          <w:szCs w:val="24"/>
        </w:rPr>
        <w:t xml:space="preserve"> не позднее 25 декабря 201</w:t>
      </w:r>
      <w:r w:rsidR="009576C2">
        <w:rPr>
          <w:szCs w:val="24"/>
        </w:rPr>
        <w:t>9</w:t>
      </w:r>
      <w:r w:rsidR="00B94CD3" w:rsidRPr="003E1876">
        <w:rPr>
          <w:szCs w:val="24"/>
        </w:rPr>
        <w:t xml:space="preserve"> года. </w:t>
      </w:r>
    </w:p>
    <w:p w:rsidR="00B94CD3" w:rsidRPr="003E1876" w:rsidRDefault="00B94CD3" w:rsidP="00B94CD3">
      <w:pPr>
        <w:pStyle w:val="af"/>
        <w:tabs>
          <w:tab w:val="left" w:pos="709"/>
        </w:tabs>
        <w:snapToGrid w:val="0"/>
        <w:spacing w:after="0"/>
        <w:rPr>
          <w:szCs w:val="24"/>
        </w:rPr>
      </w:pPr>
    </w:p>
    <w:p w:rsidR="00B94CD3" w:rsidRPr="000C4239" w:rsidRDefault="00B94CD3" w:rsidP="00B94CD3">
      <w:pPr>
        <w:pStyle w:val="afff9"/>
        <w:widowControl w:val="0"/>
        <w:numPr>
          <w:ilvl w:val="0"/>
          <w:numId w:val="25"/>
        </w:numPr>
        <w:suppressAutoHyphens/>
        <w:jc w:val="center"/>
        <w:rPr>
          <w:b/>
          <w:szCs w:val="24"/>
        </w:rPr>
      </w:pPr>
      <w:r w:rsidRPr="003E1876">
        <w:rPr>
          <w:b/>
          <w:szCs w:val="24"/>
        </w:rPr>
        <w:t>ПОРЯДОК ПРИЕМКИ УСЛУГ</w:t>
      </w:r>
    </w:p>
    <w:p w:rsidR="00B94CD3" w:rsidRPr="003E1876" w:rsidRDefault="00B94CD3" w:rsidP="00B94CD3">
      <w:pPr>
        <w:pStyle w:val="afff9"/>
        <w:keepLines/>
        <w:numPr>
          <w:ilvl w:val="1"/>
          <w:numId w:val="25"/>
        </w:numPr>
        <w:ind w:left="-284" w:firstLine="568"/>
        <w:jc w:val="both"/>
        <w:rPr>
          <w:szCs w:val="24"/>
        </w:rPr>
      </w:pPr>
      <w:r w:rsidRPr="003E1876">
        <w:rPr>
          <w:szCs w:val="24"/>
        </w:rPr>
        <w:t>Заказчик принимает оказанные услуги на соответствие их объема и качества требованиям, установленным настоящим Контрактом, по Акту оказанных услуг.</w:t>
      </w:r>
    </w:p>
    <w:p w:rsidR="00B94CD3" w:rsidRPr="003E1876" w:rsidRDefault="00B94CD3" w:rsidP="00B94CD3">
      <w:pPr>
        <w:keepLines/>
        <w:numPr>
          <w:ilvl w:val="1"/>
          <w:numId w:val="25"/>
        </w:numPr>
        <w:ind w:left="-284" w:firstLine="568"/>
        <w:jc w:val="both"/>
      </w:pPr>
      <w:r w:rsidRPr="003E1876">
        <w:lastRenderedPageBreak/>
        <w:t xml:space="preserve"> Исполнитель в течение 7 (семи) рабочих дней после истечения месяца, в котором оказаны услуги, представляет Заказчику счет на оплату услуг, счет-фактуру (при работе с НДС), подписанный со своей стороны Акт оказанных услуг.</w:t>
      </w:r>
    </w:p>
    <w:p w:rsidR="00B94CD3" w:rsidRPr="003E1876" w:rsidRDefault="00B94CD3" w:rsidP="00B94CD3">
      <w:pPr>
        <w:keepLines/>
        <w:numPr>
          <w:ilvl w:val="1"/>
          <w:numId w:val="25"/>
        </w:numPr>
        <w:ind w:left="-284" w:firstLine="568"/>
        <w:jc w:val="both"/>
      </w:pPr>
      <w:r w:rsidRPr="003E1876">
        <w:t xml:space="preserve">В случае некачественного оказания услуг Заказчик вправе отказаться от подписания Акта оказанных услуг и направить Исполнителю акт с указанием претензий. </w:t>
      </w:r>
    </w:p>
    <w:p w:rsidR="00B94CD3" w:rsidRDefault="00B94CD3" w:rsidP="00B94CD3">
      <w:pPr>
        <w:keepLines/>
        <w:jc w:val="both"/>
      </w:pPr>
    </w:p>
    <w:p w:rsidR="00B94CD3" w:rsidRPr="000C4239" w:rsidRDefault="00B94CD3" w:rsidP="00B94CD3">
      <w:pPr>
        <w:pStyle w:val="afff9"/>
        <w:widowControl w:val="0"/>
        <w:numPr>
          <w:ilvl w:val="0"/>
          <w:numId w:val="25"/>
        </w:numPr>
        <w:suppressAutoHyphens/>
        <w:jc w:val="center"/>
        <w:rPr>
          <w:b/>
          <w:szCs w:val="24"/>
        </w:rPr>
      </w:pPr>
      <w:r w:rsidRPr="003E1876">
        <w:rPr>
          <w:b/>
          <w:szCs w:val="24"/>
        </w:rPr>
        <w:t>КАЧЕСТВО УСЛУГ И ГАРАНТИЙНЫЕ ОБЯЗАТЕЛЬСТВА</w:t>
      </w:r>
    </w:p>
    <w:p w:rsidR="00B94CD3" w:rsidRPr="003E1876" w:rsidRDefault="00B94CD3" w:rsidP="00B94CD3">
      <w:pPr>
        <w:pStyle w:val="afff9"/>
        <w:numPr>
          <w:ilvl w:val="1"/>
          <w:numId w:val="25"/>
        </w:numPr>
        <w:tabs>
          <w:tab w:val="left" w:pos="851"/>
        </w:tabs>
        <w:ind w:left="-284" w:firstLine="568"/>
        <w:jc w:val="both"/>
        <w:rPr>
          <w:szCs w:val="24"/>
        </w:rPr>
      </w:pPr>
      <w:r w:rsidRPr="003E1876">
        <w:rPr>
          <w:szCs w:val="24"/>
        </w:rPr>
        <w:t>Качество и характеристики оказываемых услуг должны соответствовать условиям Контракта, а также требованиям, предъявляемым кподобного вида услугам.</w:t>
      </w:r>
    </w:p>
    <w:p w:rsidR="00B94CD3" w:rsidRPr="003E1876" w:rsidRDefault="00B94CD3" w:rsidP="00B94CD3">
      <w:pPr>
        <w:numPr>
          <w:ilvl w:val="1"/>
          <w:numId w:val="25"/>
        </w:numPr>
        <w:tabs>
          <w:tab w:val="left" w:pos="851"/>
        </w:tabs>
        <w:ind w:left="-284" w:firstLine="568"/>
        <w:jc w:val="both"/>
      </w:pPr>
      <w:r w:rsidRPr="003E1876">
        <w:t xml:space="preserve">Результатам оказанных услуг является надлежащее функционирование </w:t>
      </w:r>
      <w:r>
        <w:t xml:space="preserve">ЭПС «Система </w:t>
      </w:r>
      <w:r w:rsidRPr="003E1876">
        <w:t>Гарант</w:t>
      </w:r>
      <w:r>
        <w:t>»</w:t>
      </w:r>
      <w:r w:rsidRPr="003E1876">
        <w:t>, своевременное обновление</w:t>
      </w:r>
      <w:r>
        <w:t xml:space="preserve"> ЭПС «Система</w:t>
      </w:r>
      <w:r w:rsidRPr="003E1876">
        <w:t xml:space="preserve"> Гарант</w:t>
      </w:r>
      <w:r>
        <w:t>»</w:t>
      </w:r>
      <w:r w:rsidRPr="003E1876">
        <w:t xml:space="preserve">, актуальность и достоверность информации в </w:t>
      </w:r>
      <w:r>
        <w:t>ЭПС «Система</w:t>
      </w:r>
      <w:r w:rsidRPr="003E1876">
        <w:t xml:space="preserve"> Гарант</w:t>
      </w:r>
      <w:r>
        <w:t>»</w:t>
      </w:r>
      <w:r w:rsidRPr="003E1876">
        <w:t xml:space="preserve">. </w:t>
      </w:r>
    </w:p>
    <w:p w:rsidR="00B94CD3" w:rsidRDefault="00B94CD3" w:rsidP="00B94CD3">
      <w:pPr>
        <w:numPr>
          <w:ilvl w:val="1"/>
          <w:numId w:val="25"/>
        </w:numPr>
        <w:tabs>
          <w:tab w:val="left" w:pos="851"/>
        </w:tabs>
        <w:ind w:left="-284" w:firstLine="568"/>
        <w:jc w:val="both"/>
      </w:pPr>
      <w:r w:rsidRPr="003E1876">
        <w:t xml:space="preserve">Исполнитель обязан обеспечить корректную и стабильную работу </w:t>
      </w:r>
      <w:r>
        <w:t>ЭПС «Система</w:t>
      </w:r>
      <w:r w:rsidRPr="003E1876">
        <w:t xml:space="preserve"> Гарант</w:t>
      </w:r>
      <w:r>
        <w:t>»</w:t>
      </w:r>
      <w:r w:rsidRPr="003E1876">
        <w:t xml:space="preserve"> в среде </w:t>
      </w:r>
      <w:proofErr w:type="spellStart"/>
      <w:r w:rsidRPr="003E1876">
        <w:t>MicrosoftWindows</w:t>
      </w:r>
      <w:proofErr w:type="spellEnd"/>
      <w:r w:rsidRPr="003E1876">
        <w:t>, а также обеспечить своевременность обновлений</w:t>
      </w:r>
      <w:r>
        <w:t xml:space="preserve"> ЭПС</w:t>
      </w:r>
    </w:p>
    <w:p w:rsidR="00B94CD3" w:rsidRPr="003E1876" w:rsidRDefault="00B94CD3" w:rsidP="00B94CD3">
      <w:pPr>
        <w:tabs>
          <w:tab w:val="left" w:pos="851"/>
        </w:tabs>
        <w:ind w:left="-284"/>
        <w:jc w:val="both"/>
      </w:pPr>
      <w:r>
        <w:t xml:space="preserve"> «Система</w:t>
      </w:r>
      <w:r w:rsidRPr="003E1876">
        <w:t xml:space="preserve"> Гарант</w:t>
      </w:r>
      <w:r>
        <w:t>»</w:t>
      </w:r>
      <w:r w:rsidRPr="003E1876">
        <w:t>.</w:t>
      </w:r>
    </w:p>
    <w:p w:rsidR="00B94CD3" w:rsidRPr="003E1876" w:rsidRDefault="00B94CD3" w:rsidP="00B94CD3">
      <w:pPr>
        <w:numPr>
          <w:ilvl w:val="1"/>
          <w:numId w:val="25"/>
        </w:numPr>
        <w:tabs>
          <w:tab w:val="left" w:pos="851"/>
        </w:tabs>
        <w:ind w:left="-284" w:firstLine="568"/>
        <w:jc w:val="both"/>
      </w:pPr>
      <w:r w:rsidRPr="003E1876">
        <w:t xml:space="preserve">Исполнитель должен своевременно проводить техническую профилактику работоспособности </w:t>
      </w:r>
      <w:r>
        <w:t>ЭПС «Система</w:t>
      </w:r>
      <w:r w:rsidRPr="003E1876">
        <w:t xml:space="preserve"> Гарант</w:t>
      </w:r>
      <w:r>
        <w:t>»</w:t>
      </w:r>
      <w:r w:rsidRPr="003E1876">
        <w:t xml:space="preserve"> и восстанавливать ее работоспособность в случае сбоев компьютерного оборудования.</w:t>
      </w:r>
    </w:p>
    <w:p w:rsidR="00B94CD3" w:rsidRPr="003E1876" w:rsidRDefault="00B94CD3" w:rsidP="00B94CD3">
      <w:pPr>
        <w:numPr>
          <w:ilvl w:val="1"/>
          <w:numId w:val="25"/>
        </w:numPr>
        <w:tabs>
          <w:tab w:val="left" w:pos="851"/>
        </w:tabs>
        <w:ind w:left="-284" w:firstLine="568"/>
        <w:jc w:val="both"/>
      </w:pPr>
      <w:r w:rsidRPr="003E1876">
        <w:t>Гарантийные обязательства Исполнителя действительны с момента подписания Контракта  по 31 декабря 2</w:t>
      </w:r>
      <w:r>
        <w:t>01</w:t>
      </w:r>
      <w:r w:rsidR="009576C2">
        <w:t>9</w:t>
      </w:r>
      <w:r w:rsidRPr="003E1876">
        <w:t xml:space="preserve"> года включительно.</w:t>
      </w:r>
    </w:p>
    <w:p w:rsidR="00B94CD3" w:rsidRPr="003E1876" w:rsidRDefault="00B94CD3" w:rsidP="00B94CD3">
      <w:pPr>
        <w:numPr>
          <w:ilvl w:val="1"/>
          <w:numId w:val="25"/>
        </w:numPr>
        <w:tabs>
          <w:tab w:val="left" w:pos="0"/>
          <w:tab w:val="left" w:pos="851"/>
        </w:tabs>
        <w:ind w:left="-284" w:firstLine="568"/>
        <w:jc w:val="both"/>
      </w:pPr>
      <w:r w:rsidRPr="003E1876">
        <w:t>Исполнитель обязан обеспечить выезд специалиста в течение 1 (одного) рабочего дня, следующего за днем обращения для обеспечения работоспособности экземпляров</w:t>
      </w:r>
      <w:r>
        <w:t xml:space="preserve"> ЭПС «Система</w:t>
      </w:r>
      <w:r w:rsidRPr="003E1876">
        <w:t xml:space="preserve"> Гарант</w:t>
      </w:r>
      <w:r>
        <w:t>»</w:t>
      </w:r>
      <w:r w:rsidRPr="003E1876">
        <w:t xml:space="preserve">, в том числе для переустановки </w:t>
      </w:r>
      <w:r>
        <w:t>ЭПС «Система</w:t>
      </w:r>
      <w:r w:rsidRPr="003E1876">
        <w:t xml:space="preserve"> Гарант</w:t>
      </w:r>
      <w:r>
        <w:t>»</w:t>
      </w:r>
      <w:r w:rsidRPr="003E1876">
        <w:t>.</w:t>
      </w:r>
    </w:p>
    <w:p w:rsidR="00B94CD3" w:rsidRDefault="00B94CD3" w:rsidP="00B94CD3">
      <w:pPr>
        <w:tabs>
          <w:tab w:val="left" w:pos="1230"/>
          <w:tab w:val="center" w:pos="4679"/>
        </w:tabs>
        <w:outlineLvl w:val="0"/>
      </w:pPr>
    </w:p>
    <w:p w:rsidR="00B94CD3" w:rsidRDefault="00B94CD3" w:rsidP="00B94CD3">
      <w:pPr>
        <w:tabs>
          <w:tab w:val="left" w:pos="1230"/>
          <w:tab w:val="center" w:pos="4679"/>
        </w:tabs>
        <w:outlineLvl w:val="0"/>
      </w:pPr>
    </w:p>
    <w:p w:rsidR="00B94CD3" w:rsidRDefault="00B94CD3" w:rsidP="00B94CD3">
      <w:pPr>
        <w:contextualSpacing/>
        <w:jc w:val="center"/>
        <w:rPr>
          <w:b/>
        </w:rPr>
      </w:pPr>
      <w:r w:rsidRPr="001E3E19">
        <w:rPr>
          <w:b/>
        </w:rPr>
        <w:t>6. Обеспечение исполнения контракта</w:t>
      </w:r>
    </w:p>
    <w:p w:rsidR="006F04C6" w:rsidRDefault="006F04C6" w:rsidP="006F04C6">
      <w:pPr>
        <w:ind w:firstLine="567"/>
        <w:jc w:val="both"/>
      </w:pPr>
      <w:r>
        <w:t>6</w:t>
      </w:r>
      <w:r w:rsidRPr="009B6457">
        <w:t xml:space="preserve">.1. </w:t>
      </w:r>
      <w:r>
        <w:t xml:space="preserve">Исполнитель </w:t>
      </w:r>
      <w:r w:rsidRPr="009B6457">
        <w:t xml:space="preserve"> предоставляет обеспечение исполнения настоящего Контракта </w:t>
      </w:r>
      <w:r>
        <w:t xml:space="preserve">в размере </w:t>
      </w:r>
    </w:p>
    <w:p w:rsidR="006F04C6" w:rsidRPr="00CE2432" w:rsidRDefault="006F04C6" w:rsidP="006F04C6">
      <w:pPr>
        <w:jc w:val="both"/>
        <w:rPr>
          <w:sz w:val="22"/>
          <w:szCs w:val="22"/>
        </w:rPr>
      </w:pPr>
      <w:r>
        <w:t>5</w:t>
      </w:r>
      <w:r w:rsidRPr="009B6457">
        <w:t xml:space="preserve"> % от начальной (максимальной) цены Контракта</w:t>
      </w:r>
      <w:r>
        <w:t xml:space="preserve">, что составляет </w:t>
      </w:r>
      <w:r>
        <w:rPr>
          <w:u w:val="single"/>
        </w:rPr>
        <w:t xml:space="preserve">5017,40 </w:t>
      </w:r>
      <w:r w:rsidRPr="001E3E19">
        <w:rPr>
          <w:u w:val="single"/>
        </w:rPr>
        <w:t>(</w:t>
      </w:r>
      <w:r>
        <w:t>пять тысяч семнадцать</w:t>
      </w:r>
      <w:r w:rsidRPr="001E3E19">
        <w:t>) рубл</w:t>
      </w:r>
      <w:r>
        <w:t>ей 40 копеек</w:t>
      </w:r>
      <w:r w:rsidRPr="00B6496D">
        <w:t xml:space="preserve"> в</w:t>
      </w:r>
      <w:r>
        <w:t xml:space="preserve"> формебезотзывной банковской гарантии, выданная банком, или внесение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w:t>
      </w:r>
    </w:p>
    <w:p w:rsidR="006F04C6" w:rsidRDefault="006F04C6" w:rsidP="006F04C6">
      <w:pPr>
        <w:ind w:firstLine="567"/>
        <w:jc w:val="both"/>
      </w:pPr>
      <w:r w:rsidRPr="00EA7228">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B038A4">
        <w:rPr>
          <w:sz w:val="22"/>
          <w:szCs w:val="22"/>
        </w:rPr>
        <w:t>.</w:t>
      </w:r>
      <w:r>
        <w:t xml:space="preserve">Способ обеспечения исполнения контракта определяется Исполнителем самостоятельно. </w:t>
      </w:r>
    </w:p>
    <w:p w:rsidR="006F04C6" w:rsidRPr="009B6457" w:rsidRDefault="006F04C6" w:rsidP="006F04C6">
      <w:pPr>
        <w:ind w:firstLine="567"/>
        <w:jc w:val="both"/>
      </w:pPr>
      <w:r>
        <w:t>6.2. Исполнитель</w:t>
      </w:r>
      <w:r w:rsidRPr="009B6457">
        <w:t xml:space="preserve"> предоставляет обеспечение исполнения контракта в размере, превышающем в полтора раза размер обеспечения исполнения контракта, в случае снижения </w:t>
      </w:r>
      <w:r>
        <w:t>Исполнителем</w:t>
      </w:r>
      <w:r w:rsidRPr="009B6457">
        <w:rPr>
          <w:u w:val="single"/>
        </w:rPr>
        <w:t>начальной (максимальная) цена контракта</w:t>
      </w:r>
      <w:r w:rsidRPr="009B6457">
        <w:t xml:space="preserve"> на 25 (двадцать пять) и более процентов ниже начальной (максимальной) цены контракта, на сумму </w:t>
      </w:r>
      <w:r>
        <w:t>7526,10</w:t>
      </w:r>
      <w:r w:rsidRPr="001E3E19">
        <w:t xml:space="preserve"> (</w:t>
      </w:r>
      <w:r>
        <w:t>семь тысяч пятьсот двадцать шесть</w:t>
      </w:r>
      <w:r w:rsidRPr="001E3E19">
        <w:t>) рубл</w:t>
      </w:r>
      <w:r>
        <w:t xml:space="preserve">ей 10 копеек </w:t>
      </w:r>
      <w:r w:rsidRPr="009B6457">
        <w:t xml:space="preserve"> или информацию, подтверждающую добросовестность такого участника на дату подачи заявки в соответствии с </w:t>
      </w:r>
      <w:hyperlink r:id="rId23" w:anchor="Par2" w:history="1">
        <w:r w:rsidRPr="009B6457">
          <w:rPr>
            <w:rStyle w:val="a7"/>
          </w:rPr>
          <w:t>подпунктом</w:t>
        </w:r>
      </w:hyperlink>
      <w:r w:rsidRPr="009B6457">
        <w:t xml:space="preserve"> 6.5.3. Раздела 1. «</w:t>
      </w:r>
      <w:r w:rsidRPr="009B6457">
        <w:rPr>
          <w:bCs/>
          <w:caps/>
        </w:rPr>
        <w:t>ОБЩИЕ УСЛОВИЯ ПРОВЕДЕНИЯ ЭЛЕКТРОННОГО АУКЦИОНА»</w:t>
      </w:r>
      <w:r w:rsidRPr="009B6457">
        <w:t>.</w:t>
      </w:r>
    </w:p>
    <w:p w:rsidR="006F04C6" w:rsidRPr="009B6457" w:rsidRDefault="006F04C6" w:rsidP="006F04C6">
      <w:pPr>
        <w:pStyle w:val="af5"/>
        <w:tabs>
          <w:tab w:val="left" w:pos="0"/>
        </w:tabs>
        <w:spacing w:after="0"/>
        <w:ind w:left="0" w:firstLine="567"/>
        <w:jc w:val="both"/>
      </w:pPr>
      <w:r w:rsidRPr="009B6457">
        <w:t xml:space="preserve">Реквизиты счета для внесения обеспечения исполнения  контракта: </w:t>
      </w:r>
    </w:p>
    <w:p w:rsidR="006F04C6" w:rsidRPr="009B6457" w:rsidRDefault="006F04C6" w:rsidP="006F04C6">
      <w:pPr>
        <w:pStyle w:val="af5"/>
        <w:tabs>
          <w:tab w:val="left" w:pos="0"/>
        </w:tabs>
        <w:spacing w:after="0"/>
        <w:ind w:left="0" w:firstLine="567"/>
        <w:jc w:val="both"/>
        <w:rPr>
          <w:bCs/>
        </w:rPr>
      </w:pPr>
      <w:r w:rsidRPr="009B6457">
        <w:rPr>
          <w:bCs/>
        </w:rPr>
        <w:t>ИНН 3415006301/КПП 341501001;</w:t>
      </w:r>
    </w:p>
    <w:p w:rsidR="006F04C6" w:rsidRPr="009B6457" w:rsidRDefault="006F04C6" w:rsidP="006F04C6">
      <w:pPr>
        <w:ind w:firstLine="567"/>
        <w:jc w:val="both"/>
        <w:rPr>
          <w:bCs/>
        </w:rPr>
      </w:pPr>
      <w:r w:rsidRPr="009B6457">
        <w:rPr>
          <w:bCs/>
        </w:rPr>
        <w:t>ФО администрации Ленинского муниципального района (администрация Ленинского муниципального района) л/</w:t>
      </w:r>
      <w:proofErr w:type="spellStart"/>
      <w:r w:rsidRPr="009B6457">
        <w:rPr>
          <w:bCs/>
        </w:rPr>
        <w:t>сч</w:t>
      </w:r>
      <w:proofErr w:type="spellEnd"/>
      <w:r w:rsidRPr="009B6457">
        <w:rPr>
          <w:bCs/>
        </w:rPr>
        <w:t xml:space="preserve"> 0215В000103, </w:t>
      </w:r>
      <w:proofErr w:type="spellStart"/>
      <w:r w:rsidRPr="009B6457">
        <w:rPr>
          <w:bCs/>
        </w:rPr>
        <w:t>р</w:t>
      </w:r>
      <w:proofErr w:type="spellEnd"/>
      <w:r w:rsidRPr="009B6457">
        <w:rPr>
          <w:bCs/>
        </w:rPr>
        <w:t>/с 40302810700005000014 в  РКЦ  г. Волжский;</w:t>
      </w:r>
    </w:p>
    <w:p w:rsidR="006F04C6" w:rsidRPr="009B6457" w:rsidRDefault="006F04C6" w:rsidP="006F04C6">
      <w:pPr>
        <w:ind w:firstLine="567"/>
        <w:jc w:val="both"/>
      </w:pPr>
      <w:r w:rsidRPr="009B6457">
        <w:rPr>
          <w:bCs/>
        </w:rPr>
        <w:t>БИК 041856000.</w:t>
      </w:r>
    </w:p>
    <w:p w:rsidR="006F04C6" w:rsidRDefault="006F04C6" w:rsidP="006F04C6">
      <w:pPr>
        <w:ind w:firstLine="567"/>
        <w:jc w:val="both"/>
      </w:pPr>
      <w:r>
        <w:t>6.3. В случае, если по каким-либо причинам обеспечение исполнения Контракта стало недействительным или стало ненадлежащим, Исполнитель обязуется в течение 10 (десяти) банковских дней предоставить Заказчику иное надлежащее обеспечение исполнения Контракта.</w:t>
      </w:r>
    </w:p>
    <w:p w:rsidR="006F04C6" w:rsidRDefault="001D7DA3" w:rsidP="006F04C6">
      <w:pPr>
        <w:ind w:firstLine="567"/>
        <w:jc w:val="both"/>
      </w:pPr>
      <w:r>
        <w:t>6</w:t>
      </w:r>
      <w:r w:rsidR="006F04C6">
        <w:t xml:space="preserve">.4. Срок действия банковской гарантии должен превышать срок действия Контракта не менее чем на один месяц. </w:t>
      </w:r>
    </w:p>
    <w:p w:rsidR="006F04C6" w:rsidRDefault="001D7DA3" w:rsidP="006F04C6">
      <w:pPr>
        <w:ind w:firstLine="567"/>
        <w:jc w:val="both"/>
      </w:pPr>
      <w:r>
        <w:t>6</w:t>
      </w:r>
      <w:r w:rsidR="006F04C6">
        <w:t xml:space="preserve">.5. В ходе исполнения Контракта </w:t>
      </w:r>
      <w:r>
        <w:t>Исполн</w:t>
      </w:r>
      <w:r w:rsidR="00AF3AF4">
        <w:t>ите</w:t>
      </w:r>
      <w:r>
        <w:t>ль</w:t>
      </w:r>
      <w:r w:rsidR="006F04C6">
        <w:t xml:space="preserve"> вправе предоставить Заказчику обеспечение исполнения Контракта, уменьшенное на размер выполненных обязательств, </w:t>
      </w:r>
      <w:r w:rsidR="006F04C6">
        <w:lastRenderedPageBreak/>
        <w:t>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6F04C6" w:rsidRDefault="001D7DA3" w:rsidP="006F04C6">
      <w:pPr>
        <w:ind w:firstLine="567"/>
        <w:jc w:val="both"/>
      </w:pPr>
      <w:r>
        <w:t>6</w:t>
      </w:r>
      <w:r w:rsidR="006F04C6">
        <w:t xml:space="preserve">.6. Денежные средства возвращаются </w:t>
      </w:r>
      <w:r>
        <w:t>Исполнителю</w:t>
      </w:r>
      <w:r w:rsidR="006F04C6">
        <w:t xml:space="preserve"> при условии надлежащего исполнения им всех своих обязательств по настоящему Контракту в течение 5 (пяти) рабочих дней  с момента подписания  документа о приемке товара. Денежные средства возвращаются на счет, реквизиты которого указаны в настоящем контракте.</w:t>
      </w:r>
    </w:p>
    <w:p w:rsidR="006F04C6" w:rsidRDefault="001D7DA3" w:rsidP="006F04C6">
      <w:pPr>
        <w:ind w:firstLine="567"/>
        <w:jc w:val="both"/>
      </w:pPr>
      <w:r>
        <w:t>6</w:t>
      </w:r>
      <w:r w:rsidR="006F04C6">
        <w:t xml:space="preserve">.7. В случае если </w:t>
      </w:r>
      <w:r>
        <w:t>Исполнитель</w:t>
      </w:r>
      <w:r w:rsidR="006F04C6">
        <w:t xml:space="preserve"> в ходе исполнения контракта были нарушены обязательства, предусмотренные настоящим Контрактом, Заказчик возвращает </w:t>
      </w:r>
      <w:r>
        <w:t>обеспечение в установленный п. 6</w:t>
      </w:r>
      <w:r w:rsidR="006F04C6">
        <w:t>.6. настоящего Контракта срок за вычетом суммы штрафных санкций, предусмотренных настоящим Контрактом.</w:t>
      </w:r>
    </w:p>
    <w:p w:rsidR="006F04C6" w:rsidRPr="001E3E19" w:rsidRDefault="006F04C6" w:rsidP="00B94CD3">
      <w:pPr>
        <w:contextualSpacing/>
        <w:jc w:val="center"/>
        <w:rPr>
          <w:b/>
        </w:rPr>
      </w:pPr>
    </w:p>
    <w:p w:rsidR="00B94CD3" w:rsidRPr="003E1876" w:rsidRDefault="003E2F14" w:rsidP="001D7DA3">
      <w:pPr>
        <w:contextualSpacing/>
        <w:jc w:val="both"/>
        <w:rPr>
          <w:b/>
        </w:rPr>
      </w:pPr>
      <w:r>
        <w:tab/>
      </w:r>
    </w:p>
    <w:p w:rsidR="00B94CD3" w:rsidRPr="000C4239" w:rsidRDefault="00B94CD3" w:rsidP="00B94CD3">
      <w:pPr>
        <w:pStyle w:val="afff9"/>
        <w:numPr>
          <w:ilvl w:val="0"/>
          <w:numId w:val="28"/>
        </w:numPr>
        <w:tabs>
          <w:tab w:val="left" w:pos="993"/>
        </w:tabs>
        <w:jc w:val="center"/>
        <w:rPr>
          <w:b/>
          <w:bCs/>
        </w:rPr>
      </w:pPr>
      <w:r w:rsidRPr="000C4239">
        <w:rPr>
          <w:b/>
          <w:bCs/>
        </w:rPr>
        <w:t>ОТВЕТСТВЕННОСТЬ СТОРОН</w:t>
      </w:r>
    </w:p>
    <w:p w:rsidR="003E2F14" w:rsidRPr="007424A0" w:rsidRDefault="00B658F5" w:rsidP="00B658F5">
      <w:pPr>
        <w:pStyle w:val="afff1"/>
        <w:ind w:firstLine="720"/>
        <w:jc w:val="both"/>
        <w:rPr>
          <w:rFonts w:ascii="Times New Roman" w:hAnsi="Times New Roman"/>
          <w:sz w:val="24"/>
          <w:szCs w:val="24"/>
        </w:rPr>
      </w:pPr>
      <w:r>
        <w:rPr>
          <w:rFonts w:ascii="Times New Roman" w:hAnsi="Times New Roman"/>
          <w:sz w:val="24"/>
          <w:szCs w:val="24"/>
        </w:rPr>
        <w:t>7</w:t>
      </w:r>
      <w:r w:rsidR="003E2F14" w:rsidRPr="007424A0">
        <w:rPr>
          <w:rFonts w:ascii="Times New Roman" w:hAnsi="Times New Roman"/>
          <w:sz w:val="24"/>
          <w:szCs w:val="24"/>
        </w:rPr>
        <w:t>.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 по уплате неустоек (штрафов, пеней).</w:t>
      </w:r>
    </w:p>
    <w:p w:rsidR="003E2F14" w:rsidRPr="007424A0" w:rsidRDefault="003E2F14" w:rsidP="00B658F5">
      <w:pPr>
        <w:pStyle w:val="afff1"/>
        <w:ind w:firstLine="720"/>
        <w:jc w:val="both"/>
        <w:rPr>
          <w:rFonts w:ascii="Times New Roman" w:hAnsi="Times New Roman"/>
          <w:sz w:val="24"/>
          <w:szCs w:val="24"/>
        </w:rPr>
      </w:pPr>
      <w:r w:rsidRPr="007424A0">
        <w:rPr>
          <w:rFonts w:ascii="Times New Roman" w:hAnsi="Times New Roman"/>
          <w:sz w:val="24"/>
          <w:szCs w:val="24"/>
        </w:rPr>
        <w:t>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E2F14" w:rsidRPr="007424A0" w:rsidRDefault="003E2F14" w:rsidP="00B658F5">
      <w:pPr>
        <w:pStyle w:val="afff1"/>
        <w:ind w:firstLine="720"/>
        <w:jc w:val="both"/>
        <w:rPr>
          <w:rFonts w:ascii="Times New Roman" w:hAnsi="Times New Roman"/>
          <w:sz w:val="24"/>
          <w:szCs w:val="24"/>
        </w:rPr>
      </w:pPr>
      <w:r w:rsidRPr="007424A0">
        <w:rPr>
          <w:rFonts w:ascii="Times New Roman" w:hAnsi="Times New Roman"/>
          <w:sz w:val="24"/>
          <w:szCs w:val="24"/>
        </w:rPr>
        <w:t>Общая сумма начисленной неустойки (штрафов, пеней) за неисполнение или ненадлежащее исполнение Стороной обязательств, предусмотренных контрактом, не может превышать цену контракта.</w:t>
      </w:r>
    </w:p>
    <w:p w:rsidR="00B658F5" w:rsidRDefault="00B658F5" w:rsidP="00B658F5">
      <w:pPr>
        <w:pStyle w:val="afff1"/>
        <w:ind w:firstLine="720"/>
        <w:jc w:val="both"/>
        <w:rPr>
          <w:rFonts w:ascii="Times New Roman" w:hAnsi="Times New Roman"/>
          <w:sz w:val="24"/>
          <w:szCs w:val="24"/>
        </w:rPr>
      </w:pPr>
      <w:r>
        <w:rPr>
          <w:rFonts w:ascii="Times New Roman" w:hAnsi="Times New Roman"/>
          <w:sz w:val="24"/>
          <w:szCs w:val="24"/>
        </w:rPr>
        <w:t>7</w:t>
      </w:r>
      <w:r w:rsidR="003E2F14" w:rsidRPr="007424A0">
        <w:rPr>
          <w:rFonts w:ascii="Times New Roman" w:hAnsi="Times New Roman"/>
          <w:sz w:val="24"/>
          <w:szCs w:val="24"/>
        </w:rPr>
        <w:t xml:space="preserve">.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w:t>
      </w:r>
    </w:p>
    <w:p w:rsidR="00B658F5" w:rsidRDefault="00B658F5" w:rsidP="00B658F5">
      <w:pPr>
        <w:pStyle w:val="afff1"/>
        <w:ind w:firstLine="720"/>
        <w:jc w:val="both"/>
        <w:rPr>
          <w:rFonts w:ascii="Times New Roman" w:hAnsi="Times New Roman"/>
          <w:sz w:val="24"/>
          <w:szCs w:val="24"/>
        </w:rPr>
      </w:pPr>
      <w:r>
        <w:rPr>
          <w:rFonts w:ascii="Times New Roman" w:hAnsi="Times New Roman"/>
          <w:sz w:val="24"/>
          <w:szCs w:val="24"/>
        </w:rPr>
        <w:t>7</w:t>
      </w:r>
      <w:r w:rsidR="003E2F14" w:rsidRPr="007424A0">
        <w:rPr>
          <w:rFonts w:ascii="Times New Roman" w:hAnsi="Times New Roman"/>
          <w:sz w:val="24"/>
          <w:szCs w:val="24"/>
        </w:rPr>
        <w:t>.3.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При этом размер пени устанавливается в р</w:t>
      </w:r>
      <w:r w:rsidR="003E2F14">
        <w:rPr>
          <w:rFonts w:ascii="Times New Roman" w:hAnsi="Times New Roman"/>
          <w:sz w:val="24"/>
          <w:szCs w:val="24"/>
        </w:rPr>
        <w:t xml:space="preserve">азмере 1/300 действующей </w:t>
      </w:r>
      <w:r w:rsidR="003E2F14" w:rsidRPr="008F39C6">
        <w:rPr>
          <w:rFonts w:ascii="Times New Roman" w:hAnsi="Times New Roman"/>
          <w:sz w:val="24"/>
          <w:szCs w:val="24"/>
        </w:rPr>
        <w:t>на дату уплаты пеней ключевой ставки Центрального банка Российской Федерации</w:t>
      </w:r>
      <w:r w:rsidR="003E2F14" w:rsidRPr="007424A0">
        <w:rPr>
          <w:rFonts w:ascii="Times New Roman" w:hAnsi="Times New Roman"/>
          <w:sz w:val="24"/>
          <w:szCs w:val="24"/>
        </w:rPr>
        <w:t xml:space="preserve"> от не уплаченной в срок суммы.</w:t>
      </w:r>
    </w:p>
    <w:p w:rsidR="003E2F14" w:rsidRPr="007424A0" w:rsidRDefault="00B658F5" w:rsidP="00B658F5">
      <w:pPr>
        <w:pStyle w:val="afff1"/>
        <w:ind w:firstLine="720"/>
        <w:jc w:val="both"/>
        <w:rPr>
          <w:rFonts w:ascii="Times New Roman" w:hAnsi="Times New Roman"/>
          <w:sz w:val="24"/>
          <w:szCs w:val="24"/>
        </w:rPr>
      </w:pPr>
      <w:r>
        <w:rPr>
          <w:rFonts w:ascii="Times New Roman" w:hAnsi="Times New Roman"/>
          <w:sz w:val="24"/>
          <w:szCs w:val="24"/>
        </w:rPr>
        <w:t>7</w:t>
      </w:r>
      <w:r w:rsidR="003E2F14" w:rsidRPr="007424A0">
        <w:rPr>
          <w:rFonts w:ascii="Times New Roman" w:hAnsi="Times New Roman"/>
          <w:sz w:val="24"/>
          <w:szCs w:val="24"/>
        </w:rPr>
        <w:t xml:space="preserve">.4.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3E2F14" w:rsidRPr="007424A0" w:rsidRDefault="00B658F5" w:rsidP="00B658F5">
      <w:pPr>
        <w:pStyle w:val="afff1"/>
        <w:ind w:firstLine="720"/>
        <w:jc w:val="both"/>
        <w:rPr>
          <w:rFonts w:ascii="Times New Roman" w:hAnsi="Times New Roman"/>
          <w:sz w:val="24"/>
          <w:szCs w:val="24"/>
        </w:rPr>
      </w:pPr>
      <w:r>
        <w:rPr>
          <w:rFonts w:ascii="Times New Roman" w:hAnsi="Times New Roman"/>
          <w:sz w:val="24"/>
          <w:szCs w:val="24"/>
        </w:rPr>
        <w:t>7</w:t>
      </w:r>
      <w:r w:rsidR="003E2F14" w:rsidRPr="007424A0">
        <w:rPr>
          <w:rFonts w:ascii="Times New Roman" w:hAnsi="Times New Roman"/>
          <w:sz w:val="24"/>
          <w:szCs w:val="24"/>
        </w:rPr>
        <w:t xml:space="preserve">.5. Размер штрафа по каждому факту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устанавливается в виде фиксированной суммы в размере </w:t>
      </w:r>
      <w:r w:rsidR="003E2F14">
        <w:rPr>
          <w:rFonts w:ascii="Times New Roman" w:hAnsi="Times New Roman"/>
          <w:sz w:val="24"/>
          <w:szCs w:val="24"/>
        </w:rPr>
        <w:t xml:space="preserve">1000 </w:t>
      </w:r>
      <w:r w:rsidR="003E2F14" w:rsidRPr="007424A0">
        <w:rPr>
          <w:rFonts w:ascii="Times New Roman" w:hAnsi="Times New Roman"/>
          <w:sz w:val="24"/>
          <w:szCs w:val="24"/>
        </w:rPr>
        <w:t xml:space="preserve"> рублей, определяемой в соответствии с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исключением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05.2017 № 570 и признании утратившим силу постановления Правительства Российской Федерации от 25.11.2013 № 1063» (далее по тексту – Постановление № 1042) в следующем порядке: </w:t>
      </w:r>
    </w:p>
    <w:p w:rsidR="00B22AF0" w:rsidRDefault="003E2F14" w:rsidP="00B22AF0">
      <w:pPr>
        <w:pStyle w:val="afff1"/>
        <w:ind w:left="709"/>
        <w:jc w:val="both"/>
        <w:rPr>
          <w:rFonts w:ascii="Times New Roman" w:hAnsi="Times New Roman"/>
          <w:sz w:val="24"/>
          <w:szCs w:val="24"/>
        </w:rPr>
      </w:pPr>
      <w:r w:rsidRPr="007424A0">
        <w:rPr>
          <w:rFonts w:ascii="Times New Roman" w:hAnsi="Times New Roman"/>
          <w:sz w:val="24"/>
          <w:szCs w:val="24"/>
        </w:rPr>
        <w:t>1000 рублей, если цена контракта не превышает 3 млн. рублей (включительно).</w:t>
      </w:r>
    </w:p>
    <w:p w:rsidR="00B22AF0" w:rsidRDefault="00B22AF0" w:rsidP="00B22AF0">
      <w:pPr>
        <w:pStyle w:val="afff1"/>
        <w:ind w:firstLine="709"/>
        <w:jc w:val="both"/>
        <w:rPr>
          <w:rFonts w:ascii="Times New Roman" w:hAnsi="Times New Roman"/>
          <w:sz w:val="24"/>
          <w:szCs w:val="24"/>
        </w:rPr>
      </w:pPr>
      <w:r>
        <w:rPr>
          <w:rFonts w:ascii="Times New Roman" w:hAnsi="Times New Roman"/>
          <w:sz w:val="24"/>
          <w:szCs w:val="24"/>
        </w:rPr>
        <w:t>7</w:t>
      </w:r>
      <w:r w:rsidR="003E2F14" w:rsidRPr="007424A0">
        <w:rPr>
          <w:rFonts w:ascii="Times New Roman" w:hAnsi="Times New Roman"/>
          <w:sz w:val="24"/>
          <w:szCs w:val="24"/>
        </w:rPr>
        <w:t>.6.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3E2F14" w:rsidRPr="007424A0" w:rsidRDefault="00B22AF0" w:rsidP="00B22AF0">
      <w:pPr>
        <w:pStyle w:val="afff1"/>
        <w:ind w:firstLine="709"/>
        <w:jc w:val="both"/>
        <w:rPr>
          <w:rFonts w:ascii="Times New Roman" w:hAnsi="Times New Roman"/>
          <w:sz w:val="24"/>
          <w:szCs w:val="24"/>
        </w:rPr>
      </w:pPr>
      <w:r>
        <w:rPr>
          <w:rFonts w:ascii="Times New Roman" w:hAnsi="Times New Roman"/>
          <w:sz w:val="24"/>
          <w:szCs w:val="24"/>
        </w:rPr>
        <w:t>7</w:t>
      </w:r>
      <w:r w:rsidR="003E2F14" w:rsidRPr="007424A0">
        <w:rPr>
          <w:rFonts w:ascii="Times New Roman" w:hAnsi="Times New Roman"/>
          <w:sz w:val="24"/>
          <w:szCs w:val="24"/>
        </w:rPr>
        <w:t xml:space="preserve">.7. Пеня начисляется за каждый день просрочки исполнения Поставщиком (Подрядчиком, Исполнителем) обязательства, предусмотренного контрактом, в размере </w:t>
      </w:r>
      <w:r w:rsidR="003E2F14" w:rsidRPr="002147DB">
        <w:rPr>
          <w:rFonts w:ascii="Times New Roman" w:hAnsi="Times New Roman"/>
          <w:sz w:val="24"/>
          <w:szCs w:val="24"/>
        </w:rPr>
        <w:t xml:space="preserve">1/300 </w:t>
      </w:r>
      <w:r w:rsidR="003E2F14" w:rsidRPr="007424A0">
        <w:rPr>
          <w:rFonts w:ascii="Times New Roman" w:hAnsi="Times New Roman"/>
          <w:sz w:val="24"/>
          <w:szCs w:val="24"/>
        </w:rPr>
        <w:t xml:space="preserve">действующей на дату уплаты пени </w:t>
      </w:r>
      <w:r w:rsidR="003E2F14">
        <w:rPr>
          <w:rFonts w:ascii="Times New Roman" w:hAnsi="Times New Roman"/>
          <w:sz w:val="24"/>
          <w:szCs w:val="24"/>
        </w:rPr>
        <w:t>ключевой ставки</w:t>
      </w:r>
      <w:r w:rsidR="003E2F14" w:rsidRPr="007424A0">
        <w:rPr>
          <w:rFonts w:ascii="Times New Roman" w:hAnsi="Times New Roman"/>
          <w:sz w:val="24"/>
          <w:szCs w:val="24"/>
        </w:rPr>
        <w:t xml:space="preserve"> Центрального банка Российской Федерации </w:t>
      </w:r>
      <w:r w:rsidR="003E2F14" w:rsidRPr="007424A0">
        <w:rPr>
          <w:rFonts w:ascii="Times New Roman" w:hAnsi="Times New Roman"/>
          <w:sz w:val="24"/>
          <w:szCs w:val="24"/>
        </w:rPr>
        <w:lastRenderedPageBreak/>
        <w:t>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3E2F14" w:rsidRPr="007424A0" w:rsidRDefault="00B22AF0" w:rsidP="00B22AF0">
      <w:pPr>
        <w:pStyle w:val="afff1"/>
        <w:ind w:firstLine="709"/>
        <w:jc w:val="both"/>
        <w:rPr>
          <w:rFonts w:ascii="Times New Roman" w:hAnsi="Times New Roman"/>
          <w:sz w:val="24"/>
          <w:szCs w:val="24"/>
        </w:rPr>
      </w:pPr>
      <w:r>
        <w:rPr>
          <w:rFonts w:ascii="Times New Roman" w:hAnsi="Times New Roman"/>
          <w:sz w:val="24"/>
          <w:szCs w:val="24"/>
        </w:rPr>
        <w:t>7</w:t>
      </w:r>
      <w:r w:rsidR="003E2F14" w:rsidRPr="007424A0">
        <w:rPr>
          <w:rFonts w:ascii="Times New Roman" w:hAnsi="Times New Roman"/>
          <w:sz w:val="24"/>
          <w:szCs w:val="24"/>
        </w:rPr>
        <w:t xml:space="preserve">.8.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w:t>
      </w:r>
    </w:p>
    <w:p w:rsidR="003E2F14" w:rsidRPr="007424A0" w:rsidRDefault="00B22AF0" w:rsidP="00B22AF0">
      <w:pPr>
        <w:pStyle w:val="afff1"/>
        <w:ind w:firstLine="709"/>
        <w:jc w:val="both"/>
        <w:rPr>
          <w:rFonts w:ascii="Times New Roman" w:hAnsi="Times New Roman"/>
          <w:sz w:val="24"/>
          <w:szCs w:val="24"/>
        </w:rPr>
      </w:pPr>
      <w:r>
        <w:rPr>
          <w:rFonts w:ascii="Times New Roman" w:hAnsi="Times New Roman"/>
          <w:sz w:val="24"/>
          <w:szCs w:val="24"/>
        </w:rPr>
        <w:t>7</w:t>
      </w:r>
      <w:r w:rsidR="003E2F14" w:rsidRPr="002147DB">
        <w:rPr>
          <w:rFonts w:ascii="Times New Roman" w:hAnsi="Times New Roman"/>
          <w:sz w:val="24"/>
          <w:szCs w:val="24"/>
        </w:rPr>
        <w:t xml:space="preserve">.9. </w:t>
      </w:r>
      <w:r w:rsidR="003E2F14" w:rsidRPr="007424A0">
        <w:rPr>
          <w:rFonts w:ascii="Times New Roman" w:hAnsi="Times New Roman"/>
          <w:sz w:val="24"/>
          <w:szCs w:val="24"/>
        </w:rPr>
        <w:t xml:space="preserve">Размер штрафа по каждому факту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при наличии в контракте таких обязательств), устанавливается в виде фиксированной суммы в размере </w:t>
      </w:r>
      <w:r w:rsidR="003E2F14">
        <w:rPr>
          <w:rFonts w:ascii="Times New Roman" w:hAnsi="Times New Roman"/>
          <w:sz w:val="24"/>
          <w:szCs w:val="24"/>
        </w:rPr>
        <w:t>1000</w:t>
      </w:r>
      <w:r w:rsidR="003E2F14" w:rsidRPr="007424A0">
        <w:rPr>
          <w:rFonts w:ascii="Times New Roman" w:hAnsi="Times New Roman"/>
          <w:sz w:val="24"/>
          <w:szCs w:val="24"/>
        </w:rPr>
        <w:t xml:space="preserve"> рублей, определяемой в соответствии с Постановлением № 1042 в следующем порядке:</w:t>
      </w:r>
    </w:p>
    <w:p w:rsidR="003E2F14" w:rsidRDefault="003E2F14" w:rsidP="00B22AF0">
      <w:pPr>
        <w:pStyle w:val="afff1"/>
        <w:ind w:left="709"/>
        <w:jc w:val="both"/>
        <w:rPr>
          <w:rFonts w:ascii="Times New Roman" w:hAnsi="Times New Roman"/>
          <w:sz w:val="24"/>
          <w:szCs w:val="24"/>
        </w:rPr>
      </w:pPr>
      <w:r w:rsidRPr="007424A0">
        <w:rPr>
          <w:rFonts w:ascii="Times New Roman" w:hAnsi="Times New Roman"/>
          <w:sz w:val="24"/>
          <w:szCs w:val="24"/>
        </w:rPr>
        <w:t>1000 рублей, если цена контракта не превышает 3 млн. рублей.</w:t>
      </w:r>
    </w:p>
    <w:p w:rsidR="003E2F14" w:rsidRPr="002147DB" w:rsidRDefault="00B22AF0" w:rsidP="00B22AF0">
      <w:pPr>
        <w:pStyle w:val="afff1"/>
        <w:ind w:firstLine="709"/>
        <w:jc w:val="both"/>
        <w:rPr>
          <w:rFonts w:ascii="Times New Roman" w:hAnsi="Times New Roman"/>
          <w:sz w:val="24"/>
          <w:szCs w:val="24"/>
        </w:rPr>
      </w:pPr>
      <w:r>
        <w:rPr>
          <w:rFonts w:ascii="Times New Roman" w:hAnsi="Times New Roman"/>
          <w:sz w:val="24"/>
          <w:szCs w:val="24"/>
        </w:rPr>
        <w:t>7</w:t>
      </w:r>
      <w:r w:rsidR="003E2F14" w:rsidRPr="002147DB">
        <w:rPr>
          <w:rFonts w:ascii="Times New Roman" w:hAnsi="Times New Roman"/>
          <w:sz w:val="24"/>
          <w:szCs w:val="24"/>
        </w:rPr>
        <w:t>.1</w:t>
      </w:r>
      <w:r w:rsidR="003E2F14">
        <w:rPr>
          <w:rFonts w:ascii="Times New Roman" w:hAnsi="Times New Roman"/>
          <w:sz w:val="24"/>
          <w:szCs w:val="24"/>
        </w:rPr>
        <w:t>0</w:t>
      </w:r>
      <w:r w:rsidR="003E2F14" w:rsidRPr="002147DB">
        <w:rPr>
          <w:rFonts w:ascii="Times New Roman" w:hAnsi="Times New Roman"/>
          <w:sz w:val="24"/>
          <w:szCs w:val="24"/>
        </w:rPr>
        <w:t>. 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 _______(______)рублей, определяемой в соответствии с Постановлением № 1042 в следующем порядке:</w:t>
      </w:r>
    </w:p>
    <w:p w:rsidR="003E2F14" w:rsidRDefault="003E2F14" w:rsidP="00B22AF0">
      <w:pPr>
        <w:pStyle w:val="afff1"/>
        <w:ind w:firstLine="709"/>
        <w:jc w:val="both"/>
        <w:rPr>
          <w:rFonts w:ascii="Times New Roman" w:hAnsi="Times New Roman"/>
          <w:sz w:val="24"/>
          <w:szCs w:val="24"/>
        </w:rPr>
      </w:pPr>
      <w:r w:rsidRPr="002147DB">
        <w:rPr>
          <w:rFonts w:ascii="Times New Roman" w:hAnsi="Times New Roman"/>
          <w:sz w:val="24"/>
          <w:szCs w:val="24"/>
        </w:rPr>
        <w:t>а) 3 процента цены контракта (этапа) в случае, если цена контракта (этапа) не превышает 3 млн. рублей.</w:t>
      </w:r>
    </w:p>
    <w:p w:rsidR="00B22AF0" w:rsidRPr="002147DB" w:rsidRDefault="00B22AF0" w:rsidP="00B22AF0">
      <w:pPr>
        <w:pStyle w:val="afff1"/>
        <w:ind w:firstLine="709"/>
        <w:jc w:val="both"/>
        <w:rPr>
          <w:rFonts w:ascii="Times New Roman" w:hAnsi="Times New Roman"/>
          <w:sz w:val="24"/>
          <w:szCs w:val="24"/>
        </w:rPr>
      </w:pPr>
    </w:p>
    <w:p w:rsidR="00B94CD3" w:rsidRPr="000C4239" w:rsidRDefault="00B94CD3" w:rsidP="00B94CD3">
      <w:pPr>
        <w:pStyle w:val="afff9"/>
        <w:numPr>
          <w:ilvl w:val="0"/>
          <w:numId w:val="28"/>
        </w:numPr>
        <w:jc w:val="center"/>
        <w:rPr>
          <w:b/>
        </w:rPr>
      </w:pPr>
      <w:r w:rsidRPr="000C4239">
        <w:rPr>
          <w:b/>
        </w:rPr>
        <w:t>ФОРС-МАЖОРНЫЕ ОБСТОЯТЕЛЬСТВА</w:t>
      </w:r>
    </w:p>
    <w:p w:rsidR="00B94CD3" w:rsidRPr="002D2DC4" w:rsidRDefault="00B94CD3" w:rsidP="00B94CD3">
      <w:pPr>
        <w:ind w:left="-284" w:firstLine="568"/>
        <w:jc w:val="both"/>
      </w:pPr>
      <w:r>
        <w:t>8.1.</w:t>
      </w:r>
      <w:r w:rsidRPr="002D2DC4">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 При этом сроки выполнения обязательств по настоящему Контракту отодвигаются соразмерно сроку, в течение которого действовали такие обстоятельства и их последствия.</w:t>
      </w:r>
    </w:p>
    <w:p w:rsidR="00B94CD3" w:rsidRPr="002D2DC4" w:rsidRDefault="00B94CD3" w:rsidP="00B94CD3">
      <w:pPr>
        <w:ind w:left="-284" w:firstLine="568"/>
        <w:jc w:val="both"/>
      </w:pPr>
      <w:r>
        <w:t>8</w:t>
      </w:r>
      <w:r w:rsidRPr="002D2DC4">
        <w:t>.2. 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B94CD3" w:rsidRPr="002D2DC4" w:rsidRDefault="00B94CD3" w:rsidP="00B94CD3">
      <w:pPr>
        <w:ind w:left="-284" w:firstLine="568"/>
        <w:jc w:val="both"/>
      </w:pPr>
      <w:r>
        <w:t>8</w:t>
      </w:r>
      <w:r w:rsidRPr="002D2DC4">
        <w:t>.3. Обязанность доказать наличие обстоятельств непреодолимой силы лежит на Стороне Контракта, не выполнившей свои обязательства по Контракту.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94CD3" w:rsidRPr="002D2DC4" w:rsidRDefault="00B94CD3" w:rsidP="00B94CD3">
      <w:pPr>
        <w:ind w:left="-284" w:firstLine="568"/>
        <w:jc w:val="both"/>
      </w:pPr>
      <w:r>
        <w:t>8</w:t>
      </w:r>
      <w:r w:rsidRPr="002D2DC4">
        <w:t>.4. Если обстоятельства и их последствия будут длиться более 1 (одного) месяца, то каждая из сторон будет вправе инициировать расторжение Контракта. В этом случае ни одна из сторон не имеет права потребовать от другой стороны возмещения убытков.</w:t>
      </w:r>
    </w:p>
    <w:p w:rsidR="00B94CD3" w:rsidRPr="003E1876" w:rsidRDefault="00B94CD3" w:rsidP="00B94CD3">
      <w:pPr>
        <w:keepNext/>
        <w:ind w:left="-284"/>
        <w:jc w:val="both"/>
        <w:rPr>
          <w:b/>
        </w:rPr>
      </w:pPr>
    </w:p>
    <w:p w:rsidR="00B94CD3" w:rsidRPr="000C4239" w:rsidRDefault="00B94CD3" w:rsidP="00B94CD3">
      <w:pPr>
        <w:pStyle w:val="afff9"/>
        <w:keepNext/>
        <w:numPr>
          <w:ilvl w:val="0"/>
          <w:numId w:val="28"/>
        </w:numPr>
        <w:jc w:val="center"/>
        <w:rPr>
          <w:b/>
        </w:rPr>
      </w:pPr>
      <w:r w:rsidRPr="000C4239">
        <w:rPr>
          <w:b/>
        </w:rPr>
        <w:t>ПОРЯДОК РАЗРЕШЕНИЯ СПОРОВ</w:t>
      </w:r>
    </w:p>
    <w:p w:rsidR="00B94CD3" w:rsidRPr="00BC1987" w:rsidRDefault="00B94CD3" w:rsidP="00B94CD3">
      <w:pPr>
        <w:pStyle w:val="ConsPlusNormal"/>
        <w:ind w:left="-284" w:firstLine="567"/>
        <w:jc w:val="both"/>
        <w:rPr>
          <w:rFonts w:ascii="Times New Roman" w:hAnsi="Times New Roman" w:cs="Times New Roman"/>
          <w:sz w:val="24"/>
          <w:szCs w:val="24"/>
        </w:rPr>
      </w:pPr>
      <w:r w:rsidRPr="00BC1987">
        <w:rPr>
          <w:rFonts w:ascii="Times New Roman" w:hAnsi="Times New Roman" w:cs="Times New Roman"/>
          <w:sz w:val="24"/>
          <w:szCs w:val="24"/>
        </w:rPr>
        <w:t xml:space="preserve">9.1. Стороны принимают все меры к тому, чтобы любые спорные вопросы, разногласия либо претензии, касающиеся исполнения Контракта </w:t>
      </w:r>
      <w:r w:rsidRPr="00BC1987">
        <w:rPr>
          <w:rFonts w:ascii="Times New Roman" w:eastAsia="MS Mincho" w:hAnsi="Times New Roman" w:cs="Times New Roman"/>
          <w:sz w:val="24"/>
          <w:szCs w:val="24"/>
        </w:rPr>
        <w:t>или в связи с ним, были урегулированы путем переговоров.</w:t>
      </w:r>
    </w:p>
    <w:p w:rsidR="00B94CD3" w:rsidRPr="00BC1987" w:rsidRDefault="00B94CD3" w:rsidP="00B94CD3">
      <w:pPr>
        <w:pStyle w:val="ConsPlusNormal"/>
        <w:ind w:left="-284" w:firstLine="567"/>
        <w:jc w:val="both"/>
        <w:rPr>
          <w:rFonts w:ascii="Times New Roman" w:hAnsi="Times New Roman" w:cs="Times New Roman"/>
          <w:sz w:val="24"/>
          <w:szCs w:val="24"/>
        </w:rPr>
      </w:pPr>
      <w:r w:rsidRPr="00BC1987">
        <w:rPr>
          <w:rFonts w:ascii="Times New Roman" w:hAnsi="Times New Roman" w:cs="Times New Roman"/>
          <w:sz w:val="24"/>
          <w:szCs w:val="24"/>
        </w:rPr>
        <w:t>9.2. Любые споры, не урегулированные во внесудебном порядке, разрешаются Арбитражным судом  Волгоградской области.</w:t>
      </w:r>
    </w:p>
    <w:p w:rsidR="00B94CD3" w:rsidRPr="003E1876" w:rsidRDefault="00B94CD3" w:rsidP="00B94CD3">
      <w:pPr>
        <w:pStyle w:val="affff0"/>
        <w:ind w:left="-284" w:firstLine="567"/>
      </w:pPr>
    </w:p>
    <w:p w:rsidR="00B94CD3" w:rsidRPr="000C4239" w:rsidRDefault="00B94CD3" w:rsidP="00B94CD3">
      <w:pPr>
        <w:pStyle w:val="afff9"/>
        <w:numPr>
          <w:ilvl w:val="0"/>
          <w:numId w:val="28"/>
        </w:numPr>
        <w:jc w:val="center"/>
        <w:rPr>
          <w:b/>
        </w:rPr>
      </w:pPr>
      <w:r w:rsidRPr="000C4239">
        <w:rPr>
          <w:b/>
        </w:rPr>
        <w:t>ИЗМЕНЕНИЕ И РАСТОРЖЕНИЕ КОНТРАКТА</w:t>
      </w:r>
    </w:p>
    <w:p w:rsidR="00B94CD3" w:rsidRPr="002D2DC4" w:rsidRDefault="00B94CD3" w:rsidP="00B94CD3">
      <w:pPr>
        <w:ind w:left="-284" w:firstLine="644"/>
        <w:jc w:val="both"/>
      </w:pPr>
      <w:r>
        <w:t>10</w:t>
      </w:r>
      <w:r w:rsidRPr="002D2DC4">
        <w:t xml:space="preserve">.1. Расторжение контракта допускается по соглашению сторон, по решению суда или в связи с односторонним отказом стороны контракта от исполнения контракта в соответствии с гражданским законодательством в порядке предусмотренном ч. 8 - 26 статьи 95 Федерального </w:t>
      </w:r>
      <w:r w:rsidRPr="002D2DC4">
        <w:lastRenderedPageBreak/>
        <w:t xml:space="preserve">закона № 44-ФЗ «О контрактной системе в сфере закупок товаров, работ, услуг для обеспечения государственных и муниципальных нужд».  </w:t>
      </w:r>
    </w:p>
    <w:p w:rsidR="00B94CD3" w:rsidRPr="002D2DC4" w:rsidRDefault="00B94CD3" w:rsidP="00B94CD3">
      <w:pPr>
        <w:widowControl w:val="0"/>
        <w:tabs>
          <w:tab w:val="left" w:pos="1276"/>
          <w:tab w:val="left" w:pos="1418"/>
        </w:tabs>
        <w:ind w:left="-284" w:firstLine="644"/>
        <w:jc w:val="both"/>
      </w:pPr>
      <w:r>
        <w:t>10</w:t>
      </w:r>
      <w:r w:rsidRPr="002D2DC4">
        <w:t>.2. Допускается изменение Заказчиком условий Контракта при его исполнении в случаях: снижения цены Контракта без изменения предусмотренных Контрактом объема выполняемых работ, качества выполняемой работы и иных условий Контракта (подп. «а» п. 1 ч.1 ст. 95 Федерального закона о контрактной системе); уменьшение или увеличение (не более чем на 10 процентов от общего объема Контракта) объема выполняемых работ по предложению Заказчика. При увеличении объема выполняемых работ также допускается увеличение цены Контракта по соглашению сторон (но не более чем 10 процентов), а при уменьшении объема выполняемых работ цена обязательно должна быть снижена (подп. «б» п. 1 ч.1 ст. 95 Федерального закона о контрактной системе).</w:t>
      </w:r>
    </w:p>
    <w:p w:rsidR="00B94CD3" w:rsidRPr="002D2DC4" w:rsidRDefault="00B94CD3" w:rsidP="00B94CD3">
      <w:pPr>
        <w:ind w:left="-284" w:firstLine="644"/>
        <w:jc w:val="both"/>
      </w:pPr>
      <w:r>
        <w:t>10</w:t>
      </w:r>
      <w:r w:rsidRPr="002D2DC4">
        <w:t>.3.Изменения и дополнения в Контракт вносятся по соглашению Сторон в соответствии с действующим законодательством и оформляются дополнительными соглашениями Сторон в письменной форме и подписываются уполномоченными лица</w:t>
      </w:r>
      <w:r w:rsidR="007F3733">
        <w:t>ми Сторон.  Заказчик в течение 5</w:t>
      </w:r>
      <w:r w:rsidRPr="002D2DC4">
        <w:t xml:space="preserve"> рабочих дней со дня подписания дополнительного соглашения о внесении изменений в Контракт направляет через официальный сайт сведения о внесенных в Контракт изменениях для включения их в реестр контрактов.</w:t>
      </w:r>
    </w:p>
    <w:p w:rsidR="00B94CD3" w:rsidRPr="002D2DC4" w:rsidRDefault="00B94CD3" w:rsidP="00B94CD3">
      <w:pPr>
        <w:ind w:left="-284" w:firstLine="644"/>
        <w:jc w:val="both"/>
      </w:pPr>
      <w:r w:rsidRPr="002D2DC4">
        <w:t>Изменение существенных условий Контракта не допускается.</w:t>
      </w:r>
    </w:p>
    <w:p w:rsidR="00B94CD3" w:rsidRPr="002D2DC4" w:rsidRDefault="00B94CD3" w:rsidP="00B94CD3">
      <w:pPr>
        <w:autoSpaceDE w:val="0"/>
        <w:autoSpaceDN w:val="0"/>
        <w:adjustRightInd w:val="0"/>
        <w:ind w:left="-284" w:firstLine="644"/>
        <w:jc w:val="both"/>
      </w:pPr>
      <w:r>
        <w:t>10</w:t>
      </w:r>
      <w:r w:rsidRPr="002D2DC4">
        <w:t>.4. Требования об изменении или расторжении Контракта могут быть заявлены сторонами в суде только после получения отказа другой стороны на предложения изменить или расторгнуть Контракт либо неполучения ответа в месячный срок.</w:t>
      </w:r>
    </w:p>
    <w:p w:rsidR="00B94CD3" w:rsidRPr="003E1876" w:rsidRDefault="00B94CD3" w:rsidP="00B94CD3">
      <w:pPr>
        <w:rPr>
          <w:b/>
        </w:rPr>
      </w:pPr>
    </w:p>
    <w:p w:rsidR="00B94CD3" w:rsidRDefault="00B94CD3" w:rsidP="00B94CD3">
      <w:pPr>
        <w:pStyle w:val="afff9"/>
        <w:numPr>
          <w:ilvl w:val="0"/>
          <w:numId w:val="28"/>
        </w:numPr>
        <w:jc w:val="center"/>
        <w:rPr>
          <w:b/>
        </w:rPr>
      </w:pPr>
      <w:r w:rsidRPr="000C4239">
        <w:rPr>
          <w:b/>
        </w:rPr>
        <w:t>СРОК ДЕЙСТВИЯ КОНТРАКТА</w:t>
      </w:r>
    </w:p>
    <w:p w:rsidR="00B94CD3" w:rsidRPr="00355088" w:rsidRDefault="00B94CD3" w:rsidP="00AF3AF4">
      <w:pPr>
        <w:pStyle w:val="afff9"/>
        <w:ind w:left="-284" w:firstLine="710"/>
        <w:jc w:val="both"/>
        <w:rPr>
          <w:b/>
        </w:rPr>
      </w:pPr>
      <w:r w:rsidRPr="00865601">
        <w:rPr>
          <w:spacing w:val="-6"/>
        </w:rPr>
        <w:t xml:space="preserve">11.1.Контракт вступает в силу с </w:t>
      </w:r>
      <w:r w:rsidR="00865601" w:rsidRPr="00865601">
        <w:rPr>
          <w:spacing w:val="-6"/>
        </w:rPr>
        <w:t>01.01.2019</w:t>
      </w:r>
      <w:r w:rsidRPr="00865601">
        <w:rPr>
          <w:spacing w:val="-6"/>
        </w:rPr>
        <w:t xml:space="preserve"> и действует по</w:t>
      </w:r>
      <w:r w:rsidRPr="00865601">
        <w:t xml:space="preserve"> 31 декабря 201</w:t>
      </w:r>
      <w:r w:rsidR="001D7DA3" w:rsidRPr="00865601">
        <w:t>9</w:t>
      </w:r>
      <w:r w:rsidRPr="00865601">
        <w:t xml:space="preserve"> года, а в части расчетов - до полного исполнения Сторонами своих обязательств по настоящему контракту.</w:t>
      </w:r>
      <w:bookmarkStart w:id="98" w:name="_GoBack"/>
      <w:bookmarkEnd w:id="98"/>
    </w:p>
    <w:p w:rsidR="00B94CD3" w:rsidRPr="000C4239" w:rsidRDefault="00B94CD3" w:rsidP="00B94CD3">
      <w:pPr>
        <w:pStyle w:val="afff9"/>
        <w:jc w:val="center"/>
        <w:rPr>
          <w:b/>
        </w:rPr>
      </w:pPr>
      <w:r w:rsidRPr="003E1876">
        <w:rPr>
          <w:b/>
        </w:rPr>
        <w:t xml:space="preserve">12. </w:t>
      </w:r>
      <w:r w:rsidRPr="00CB5DFE">
        <w:rPr>
          <w:b/>
        </w:rPr>
        <w:t>ПРОЧИЕ УСЛОВИЯ</w:t>
      </w:r>
    </w:p>
    <w:p w:rsidR="00AF3AF4" w:rsidRPr="007C1C08" w:rsidRDefault="00AF3AF4" w:rsidP="00AF3AF4">
      <w:pPr>
        <w:ind w:firstLine="426"/>
        <w:jc w:val="both"/>
        <w:rPr>
          <w:b/>
        </w:rPr>
      </w:pPr>
      <w:r>
        <w:t>12</w:t>
      </w:r>
      <w:r w:rsidRPr="003F6FDE">
        <w:t xml:space="preserve">.1. </w:t>
      </w:r>
      <w:r w:rsidRPr="0003310D">
        <w:t>Настоящий Контракт составлен и подписан на русском языке. Вся относящаяся к Контракту переписка и другая документация, которой об</w:t>
      </w:r>
      <w:r>
        <w:t xml:space="preserve">мениваются Стороны, должны быть </w:t>
      </w:r>
      <w:r w:rsidRPr="0003310D">
        <w:t>составлены и подписаны на русском языке.</w:t>
      </w:r>
    </w:p>
    <w:p w:rsidR="00AF3AF4" w:rsidRPr="0003310D" w:rsidRDefault="00AF3AF4" w:rsidP="00AF3AF4">
      <w:pPr>
        <w:ind w:firstLine="426"/>
        <w:jc w:val="both"/>
      </w:pPr>
      <w:r>
        <w:t>12</w:t>
      </w:r>
      <w:r w:rsidRPr="0003310D">
        <w:t>.2. К отношениям, не урегулированным настоящим Контрактом, применяются нормы действующего законодательства Российской Федерации.</w:t>
      </w:r>
    </w:p>
    <w:p w:rsidR="00AF3AF4" w:rsidRPr="0003310D" w:rsidRDefault="00AF3AF4" w:rsidP="00AF3AF4">
      <w:pPr>
        <w:ind w:firstLine="426"/>
        <w:jc w:val="both"/>
      </w:pPr>
      <w:r>
        <w:t>12</w:t>
      </w:r>
      <w:r w:rsidRPr="0003310D">
        <w:t xml:space="preserve">.3. </w:t>
      </w:r>
      <w:r w:rsidRPr="001E405F">
        <w:t>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w:t>
      </w:r>
      <w:r>
        <w:t>ному для Заказчика и Поставщика</w:t>
      </w:r>
      <w:r w:rsidRPr="0003310D">
        <w:t>.</w:t>
      </w:r>
    </w:p>
    <w:p w:rsidR="00AF3AF4" w:rsidRPr="0003310D" w:rsidRDefault="00AF3AF4" w:rsidP="00AF3AF4">
      <w:pPr>
        <w:ind w:firstLine="426"/>
        <w:jc w:val="both"/>
      </w:pPr>
      <w:r>
        <w:t>12</w:t>
      </w:r>
      <w:r w:rsidRPr="0003310D">
        <w:t>.4. В случае изменения у какой-либо из Сторон названия, адреса (местонахождения), банковских и иных реквизитов, контактных телефонов, данная Сторона обязана немедленно письменно известить об этом другую Сторону.</w:t>
      </w:r>
    </w:p>
    <w:p w:rsidR="00AF3AF4" w:rsidRPr="0003310D" w:rsidRDefault="00AF3AF4" w:rsidP="00AF3AF4">
      <w:pPr>
        <w:ind w:firstLine="426"/>
        <w:jc w:val="both"/>
      </w:pPr>
      <w:r w:rsidRPr="0003310D">
        <w:t>Вся корреспонденция, направленная «Исполнителю» по известному «</w:t>
      </w:r>
      <w:r>
        <w:t>З</w:t>
      </w:r>
      <w:r w:rsidRPr="0003310D">
        <w:t>аказчику» почтовому адресу, а также все платежи, осуществленные «</w:t>
      </w:r>
      <w:r>
        <w:t>З</w:t>
      </w:r>
      <w:r w:rsidRPr="0003310D">
        <w:t>аказчиком» по реквизитам «Исполнителя», указанным в разделе</w:t>
      </w:r>
      <w:r>
        <w:t xml:space="preserve"> 13</w:t>
      </w:r>
      <w:r w:rsidRPr="0003310D">
        <w:t xml:space="preserve"> настоящего Контракта, до получения «</w:t>
      </w:r>
      <w:r>
        <w:t>З</w:t>
      </w:r>
      <w:r w:rsidRPr="0003310D">
        <w:t>аказчиком» уведомления, предусмотренного первым абзацем настоящего пункта, считаются надлежащим исполнением обязательств «</w:t>
      </w:r>
      <w:r>
        <w:t>З</w:t>
      </w:r>
      <w:r w:rsidRPr="0003310D">
        <w:t xml:space="preserve">аказчика». </w:t>
      </w:r>
    </w:p>
    <w:p w:rsidR="00AF3AF4" w:rsidRPr="0003310D" w:rsidRDefault="00AF3AF4" w:rsidP="00AF3AF4">
      <w:pPr>
        <w:ind w:firstLine="426"/>
        <w:jc w:val="both"/>
      </w:pPr>
      <w:r w:rsidRPr="0003310D">
        <w:t>Вся корреспонденция, направленная «</w:t>
      </w:r>
      <w:r>
        <w:t>З</w:t>
      </w:r>
      <w:r w:rsidRPr="0003310D">
        <w:t>аказчику» по известному «Исполнителю» почтовому адресу, а также все платежи, осуществленные «Исполнителем» по реквизитам «</w:t>
      </w:r>
      <w:r>
        <w:t>З</w:t>
      </w:r>
      <w:r w:rsidRPr="0003310D">
        <w:t>а</w:t>
      </w:r>
      <w:r w:rsidR="00CE3303">
        <w:t>казчика», указанным в разделе 13</w:t>
      </w:r>
      <w:r w:rsidRPr="0003310D">
        <w:t xml:space="preserve"> настоящего Контракта, до получения «Исполнителем» уведомления предусмотренного первым абзацем настоящего пункта, считаются надлежащим исполнением обязательств «Исполнителя».</w:t>
      </w:r>
    </w:p>
    <w:p w:rsidR="00AF3AF4" w:rsidRPr="0003310D" w:rsidRDefault="00CE3303" w:rsidP="00AF3AF4">
      <w:pPr>
        <w:ind w:firstLine="426"/>
        <w:jc w:val="both"/>
      </w:pPr>
      <w:r>
        <w:t>12</w:t>
      </w:r>
      <w:r w:rsidR="00AF3AF4" w:rsidRPr="0003310D">
        <w:t>.5. Неотъемлемой частью настоящего Контракта являются:</w:t>
      </w:r>
    </w:p>
    <w:p w:rsidR="00AF3AF4" w:rsidRDefault="00AF3AF4" w:rsidP="00AF3AF4">
      <w:pPr>
        <w:pStyle w:val="afff1"/>
        <w:widowControl w:val="0"/>
        <w:suppressAutoHyphens/>
        <w:ind w:firstLine="426"/>
        <w:jc w:val="both"/>
        <w:rPr>
          <w:rFonts w:ascii="Times New Roman" w:hAnsi="Times New Roman"/>
          <w:sz w:val="24"/>
          <w:szCs w:val="24"/>
        </w:rPr>
      </w:pPr>
      <w:r w:rsidRPr="003F6FDE">
        <w:rPr>
          <w:rFonts w:ascii="Times New Roman" w:hAnsi="Times New Roman"/>
          <w:sz w:val="24"/>
          <w:szCs w:val="24"/>
        </w:rPr>
        <w:t xml:space="preserve">приложение  № 1 –  </w:t>
      </w:r>
      <w:r>
        <w:rPr>
          <w:rFonts w:ascii="Times New Roman" w:hAnsi="Times New Roman"/>
          <w:sz w:val="24"/>
          <w:szCs w:val="24"/>
        </w:rPr>
        <w:t>Спецификация;</w:t>
      </w:r>
    </w:p>
    <w:p w:rsidR="00AF3AF4" w:rsidRPr="001A6FD2" w:rsidRDefault="00AF3AF4" w:rsidP="00AF3AF4">
      <w:pPr>
        <w:tabs>
          <w:tab w:val="left" w:pos="142"/>
        </w:tabs>
        <w:autoSpaceDE w:val="0"/>
        <w:ind w:firstLine="426"/>
        <w:jc w:val="both"/>
      </w:pPr>
      <w:r w:rsidRPr="003F6FDE">
        <w:rPr>
          <w:rFonts w:eastAsia="MS Mincho"/>
        </w:rPr>
        <w:t xml:space="preserve">приложение № 2 </w:t>
      </w:r>
      <w:r w:rsidRPr="003F6FDE">
        <w:t xml:space="preserve">– </w:t>
      </w:r>
      <w:r>
        <w:rPr>
          <w:rFonts w:eastAsia="MS Mincho"/>
        </w:rPr>
        <w:t xml:space="preserve">Техническое задание </w:t>
      </w:r>
    </w:p>
    <w:p w:rsidR="00B94CD3" w:rsidRPr="00352137" w:rsidRDefault="00B94CD3" w:rsidP="00AF3AF4">
      <w:pPr>
        <w:widowControl w:val="0"/>
        <w:suppressAutoHyphens/>
        <w:ind w:firstLine="426"/>
        <w:jc w:val="both"/>
      </w:pPr>
      <w:r>
        <w:tab/>
      </w:r>
    </w:p>
    <w:p w:rsidR="00B94CD3" w:rsidRPr="000C4239" w:rsidRDefault="00B94CD3" w:rsidP="00B94CD3">
      <w:pPr>
        <w:pStyle w:val="afff9"/>
        <w:numPr>
          <w:ilvl w:val="0"/>
          <w:numId w:val="26"/>
        </w:numPr>
        <w:jc w:val="center"/>
        <w:rPr>
          <w:b/>
          <w:szCs w:val="24"/>
        </w:rPr>
      </w:pPr>
      <w:r>
        <w:rPr>
          <w:b/>
          <w:bCs/>
          <w:szCs w:val="24"/>
        </w:rPr>
        <w:t>ЮРИДИЧЕСКИЕ АДРЕСА</w:t>
      </w:r>
      <w:r w:rsidRPr="00CB5DFE">
        <w:rPr>
          <w:b/>
          <w:szCs w:val="24"/>
        </w:rPr>
        <w:t xml:space="preserve">, </w:t>
      </w:r>
      <w:r>
        <w:rPr>
          <w:b/>
          <w:szCs w:val="24"/>
        </w:rPr>
        <w:t>БАНКОВСКИЕ РЕКВИЗИТЫИ ПОДПИСИ СТОРОН</w:t>
      </w:r>
    </w:p>
    <w:tbl>
      <w:tblPr>
        <w:tblW w:w="9943" w:type="dxa"/>
        <w:jc w:val="center"/>
        <w:tblInd w:w="108" w:type="dxa"/>
        <w:tblLook w:val="0000"/>
      </w:tblPr>
      <w:tblGrid>
        <w:gridCol w:w="3977"/>
        <w:gridCol w:w="1076"/>
        <w:gridCol w:w="69"/>
        <w:gridCol w:w="4821"/>
      </w:tblGrid>
      <w:tr w:rsidR="00B94CD3" w:rsidRPr="003E1876" w:rsidTr="003E2F14">
        <w:trPr>
          <w:trHeight w:val="307"/>
          <w:jc w:val="center"/>
        </w:trPr>
        <w:tc>
          <w:tcPr>
            <w:tcW w:w="3977" w:type="dxa"/>
          </w:tcPr>
          <w:p w:rsidR="00B94CD3" w:rsidRPr="003E1876" w:rsidRDefault="00B94CD3" w:rsidP="003E2F14">
            <w:pPr>
              <w:tabs>
                <w:tab w:val="left" w:pos="720"/>
                <w:tab w:val="center" w:pos="2427"/>
                <w:tab w:val="right" w:pos="4854"/>
              </w:tabs>
              <w:ind w:left="-284"/>
              <w:jc w:val="center"/>
              <w:rPr>
                <w:b/>
                <w:caps/>
              </w:rPr>
            </w:pPr>
            <w:r w:rsidRPr="003E1876">
              <w:rPr>
                <w:b/>
                <w:caps/>
              </w:rPr>
              <w:t>Заказчик</w:t>
            </w:r>
          </w:p>
        </w:tc>
        <w:tc>
          <w:tcPr>
            <w:tcW w:w="5966" w:type="dxa"/>
            <w:gridSpan w:val="3"/>
          </w:tcPr>
          <w:p w:rsidR="00B94CD3" w:rsidRPr="003E1876" w:rsidRDefault="00B94CD3" w:rsidP="003E2F14">
            <w:pPr>
              <w:tabs>
                <w:tab w:val="left" w:pos="720"/>
                <w:tab w:val="left" w:pos="4491"/>
                <w:tab w:val="center" w:pos="4985"/>
              </w:tabs>
              <w:ind w:left="94"/>
              <w:jc w:val="center"/>
              <w:rPr>
                <w:b/>
              </w:rPr>
            </w:pPr>
            <w:r w:rsidRPr="003E1876">
              <w:rPr>
                <w:b/>
                <w:caps/>
              </w:rPr>
              <w:t>ИСПОЛНИТЕЛЬ</w:t>
            </w:r>
          </w:p>
        </w:tc>
      </w:tr>
      <w:tr w:rsidR="00B94CD3" w:rsidRPr="003E1876" w:rsidTr="003E2F14">
        <w:trPr>
          <w:trHeight w:val="80"/>
          <w:jc w:val="center"/>
        </w:trPr>
        <w:tc>
          <w:tcPr>
            <w:tcW w:w="5053" w:type="dxa"/>
            <w:gridSpan w:val="2"/>
          </w:tcPr>
          <w:p w:rsidR="00DA4C42" w:rsidRDefault="00DA4C42" w:rsidP="003E2F14">
            <w:pPr>
              <w:ind w:left="-17"/>
              <w:rPr>
                <w:b/>
              </w:rPr>
            </w:pPr>
          </w:p>
          <w:p w:rsidR="00B94CD3" w:rsidRPr="003E1876" w:rsidRDefault="00B94CD3" w:rsidP="003E2F14">
            <w:pPr>
              <w:ind w:left="-17"/>
              <w:rPr>
                <w:b/>
                <w:u w:val="single"/>
              </w:rPr>
            </w:pPr>
            <w:r w:rsidRPr="003E1876">
              <w:rPr>
                <w:b/>
              </w:rPr>
              <w:t xml:space="preserve">Администрация  Ленинского муниципального района </w:t>
            </w:r>
            <w:r w:rsidRPr="003E1876">
              <w:rPr>
                <w:b/>
                <w:u w:val="single"/>
              </w:rPr>
              <w:t xml:space="preserve">Волгоградской </w:t>
            </w:r>
            <w:r w:rsidRPr="003E1876">
              <w:rPr>
                <w:b/>
                <w:u w:val="single"/>
              </w:rPr>
              <w:lastRenderedPageBreak/>
              <w:t xml:space="preserve">области                                      </w:t>
            </w:r>
          </w:p>
          <w:p w:rsidR="00B94CD3" w:rsidRPr="003E1876" w:rsidRDefault="00B94CD3" w:rsidP="003E2F14">
            <w:pPr>
              <w:ind w:left="-17"/>
              <w:rPr>
                <w:u w:val="single"/>
              </w:rPr>
            </w:pPr>
            <w:r w:rsidRPr="003E1876">
              <w:rPr>
                <w:color w:val="000000"/>
              </w:rPr>
              <w:t>Почтовый адрес и индекс:</w:t>
            </w:r>
            <w:r w:rsidRPr="003E1876">
              <w:rPr>
                <w:u w:val="single"/>
              </w:rPr>
              <w:t xml:space="preserve">404620 Волгоградская обл., г.Ленинск,  ул.им. Ленина, 209 </w:t>
            </w:r>
          </w:p>
          <w:p w:rsidR="00B94CD3" w:rsidRPr="003E1876" w:rsidRDefault="00B94CD3" w:rsidP="003E2F14">
            <w:pPr>
              <w:tabs>
                <w:tab w:val="left" w:pos="0"/>
              </w:tabs>
              <w:ind w:left="-17"/>
            </w:pPr>
            <w:r w:rsidRPr="003E1876">
              <w:t>ИНН/ КПП</w:t>
            </w:r>
            <w:r w:rsidRPr="003E1876">
              <w:rPr>
                <w:u w:val="single"/>
              </w:rPr>
              <w:t>: 3415006301/341501001</w:t>
            </w:r>
          </w:p>
          <w:p w:rsidR="00B94CD3" w:rsidRPr="003E1876" w:rsidRDefault="00B94CD3" w:rsidP="003E2F14">
            <w:pPr>
              <w:tabs>
                <w:tab w:val="left" w:pos="0"/>
              </w:tabs>
              <w:autoSpaceDE w:val="0"/>
              <w:autoSpaceDN w:val="0"/>
              <w:adjustRightInd w:val="0"/>
              <w:ind w:left="-17"/>
              <w:jc w:val="both"/>
            </w:pPr>
            <w:r w:rsidRPr="003E1876">
              <w:t xml:space="preserve">р/с: № </w:t>
            </w:r>
            <w:r w:rsidRPr="003E1876">
              <w:rPr>
                <w:u w:val="single"/>
              </w:rPr>
              <w:t>40204810300000000033</w:t>
            </w:r>
          </w:p>
          <w:p w:rsidR="00B94CD3" w:rsidRPr="003E1876" w:rsidRDefault="00B94CD3" w:rsidP="003E2F14">
            <w:pPr>
              <w:tabs>
                <w:tab w:val="left" w:pos="0"/>
              </w:tabs>
              <w:autoSpaceDE w:val="0"/>
              <w:autoSpaceDN w:val="0"/>
              <w:adjustRightInd w:val="0"/>
              <w:ind w:left="-17"/>
              <w:jc w:val="both"/>
            </w:pPr>
            <w:r w:rsidRPr="003E1876">
              <w:t xml:space="preserve">в </w:t>
            </w:r>
            <w:r>
              <w:rPr>
                <w:u w:val="single"/>
              </w:rPr>
              <w:t>Отделение Волгоград</w:t>
            </w:r>
            <w:r w:rsidRPr="003E1876">
              <w:rPr>
                <w:u w:val="single"/>
              </w:rPr>
              <w:t xml:space="preserve"> г. Волгоград</w:t>
            </w:r>
          </w:p>
          <w:p w:rsidR="00B94CD3" w:rsidRPr="003E1876" w:rsidRDefault="00B94CD3" w:rsidP="003E2F14">
            <w:pPr>
              <w:tabs>
                <w:tab w:val="left" w:pos="0"/>
              </w:tabs>
              <w:autoSpaceDE w:val="0"/>
              <w:autoSpaceDN w:val="0"/>
              <w:adjustRightInd w:val="0"/>
              <w:ind w:left="-17"/>
              <w:jc w:val="both"/>
              <w:rPr>
                <w:u w:val="single"/>
              </w:rPr>
            </w:pPr>
            <w:r w:rsidRPr="003E1876">
              <w:t xml:space="preserve">БИК: </w:t>
            </w:r>
            <w:r w:rsidRPr="003E1876">
              <w:rPr>
                <w:u w:val="single"/>
              </w:rPr>
              <w:t>041806001</w:t>
            </w:r>
          </w:p>
          <w:p w:rsidR="00B94CD3" w:rsidRPr="003E1876" w:rsidRDefault="00B94CD3" w:rsidP="003E2F14">
            <w:pPr>
              <w:tabs>
                <w:tab w:val="left" w:pos="0"/>
              </w:tabs>
              <w:autoSpaceDE w:val="0"/>
              <w:autoSpaceDN w:val="0"/>
              <w:adjustRightInd w:val="0"/>
              <w:ind w:left="-17"/>
              <w:jc w:val="both"/>
              <w:rPr>
                <w:u w:val="single"/>
              </w:rPr>
            </w:pPr>
            <w:r w:rsidRPr="003E1876">
              <w:t xml:space="preserve">Л/счет: </w:t>
            </w:r>
            <w:r w:rsidRPr="003E1876">
              <w:rPr>
                <w:u w:val="single"/>
              </w:rPr>
              <w:t>0215В000101</w:t>
            </w:r>
          </w:p>
          <w:p w:rsidR="00B94CD3" w:rsidRPr="003E1876" w:rsidRDefault="00B94CD3" w:rsidP="003E2F14">
            <w:pPr>
              <w:tabs>
                <w:tab w:val="left" w:pos="0"/>
              </w:tabs>
              <w:autoSpaceDE w:val="0"/>
              <w:autoSpaceDN w:val="0"/>
              <w:adjustRightInd w:val="0"/>
              <w:ind w:left="-17"/>
              <w:jc w:val="both"/>
              <w:rPr>
                <w:u w:val="single"/>
              </w:rPr>
            </w:pPr>
            <w:r w:rsidRPr="003E1876">
              <w:t xml:space="preserve">ОГРН: </w:t>
            </w:r>
            <w:r w:rsidRPr="003E1876">
              <w:rPr>
                <w:u w:val="single"/>
              </w:rPr>
              <w:t>1023405172878</w:t>
            </w:r>
          </w:p>
          <w:p w:rsidR="00B94CD3" w:rsidRPr="003E1876" w:rsidRDefault="00B94CD3" w:rsidP="003E2F14">
            <w:pPr>
              <w:ind w:left="-17"/>
            </w:pPr>
            <w:r w:rsidRPr="003E1876">
              <w:rPr>
                <w:color w:val="000000"/>
              </w:rPr>
              <w:t>тел./факс.:</w:t>
            </w:r>
            <w:r w:rsidRPr="003E1876">
              <w:rPr>
                <w:color w:val="000000"/>
                <w:u w:val="single"/>
              </w:rPr>
              <w:t>(84478)-(42142)/(84478)-(41341)</w:t>
            </w:r>
          </w:p>
          <w:p w:rsidR="00B94CD3" w:rsidRPr="003E1876" w:rsidRDefault="00B94CD3" w:rsidP="003E2F14">
            <w:pPr>
              <w:ind w:left="-284"/>
            </w:pPr>
          </w:p>
          <w:p w:rsidR="00B94CD3" w:rsidRPr="003E1876" w:rsidRDefault="00B94CD3" w:rsidP="003E2F14">
            <w:pPr>
              <w:ind w:left="-284"/>
            </w:pPr>
          </w:p>
        </w:tc>
        <w:tc>
          <w:tcPr>
            <w:tcW w:w="4890" w:type="dxa"/>
            <w:gridSpan w:val="2"/>
          </w:tcPr>
          <w:p w:rsidR="00B94CD3" w:rsidRPr="003E1876" w:rsidRDefault="00B94CD3" w:rsidP="003E2F14">
            <w:pPr>
              <w:autoSpaceDE w:val="0"/>
              <w:autoSpaceDN w:val="0"/>
              <w:adjustRightInd w:val="0"/>
              <w:ind w:left="94"/>
              <w:rPr>
                <w:b/>
                <w:color w:val="000000"/>
                <w:u w:val="single"/>
              </w:rPr>
            </w:pPr>
          </w:p>
          <w:p w:rsidR="00B94CD3" w:rsidRPr="003E1876" w:rsidRDefault="00B94CD3" w:rsidP="003E2F14">
            <w:pPr>
              <w:autoSpaceDE w:val="0"/>
              <w:autoSpaceDN w:val="0"/>
              <w:adjustRightInd w:val="0"/>
              <w:ind w:left="94"/>
              <w:rPr>
                <w:b/>
                <w:color w:val="000000"/>
                <w:u w:val="single"/>
              </w:rPr>
            </w:pPr>
          </w:p>
          <w:p w:rsidR="00DA4C42" w:rsidRDefault="00DA4C42" w:rsidP="003E2F14">
            <w:pPr>
              <w:autoSpaceDE w:val="0"/>
              <w:autoSpaceDN w:val="0"/>
              <w:adjustRightInd w:val="0"/>
              <w:ind w:left="94"/>
              <w:rPr>
                <w:b/>
                <w:color w:val="000000"/>
                <w:u w:val="single"/>
              </w:rPr>
            </w:pPr>
          </w:p>
          <w:p w:rsidR="00B94CD3" w:rsidRPr="003E1876" w:rsidRDefault="00B94CD3" w:rsidP="003E2F14">
            <w:pPr>
              <w:autoSpaceDE w:val="0"/>
              <w:autoSpaceDN w:val="0"/>
              <w:adjustRightInd w:val="0"/>
              <w:ind w:left="94"/>
              <w:rPr>
                <w:color w:val="000000"/>
                <w:u w:val="single"/>
              </w:rPr>
            </w:pPr>
            <w:r w:rsidRPr="003E1876">
              <w:rPr>
                <w:b/>
                <w:color w:val="000000"/>
                <w:u w:val="single"/>
              </w:rPr>
              <w:lastRenderedPageBreak/>
              <w:t>______________________________________</w:t>
            </w:r>
          </w:p>
          <w:p w:rsidR="00B94CD3" w:rsidRPr="003E1876" w:rsidRDefault="00B94CD3" w:rsidP="003E2F14">
            <w:pPr>
              <w:autoSpaceDE w:val="0"/>
              <w:autoSpaceDN w:val="0"/>
              <w:adjustRightInd w:val="0"/>
              <w:ind w:left="94"/>
              <w:jc w:val="both"/>
              <w:rPr>
                <w:color w:val="000000"/>
              </w:rPr>
            </w:pPr>
            <w:r w:rsidRPr="003E1876">
              <w:rPr>
                <w:color w:val="000000"/>
              </w:rPr>
              <w:t>Почтовый адрес и индекс: _______________</w:t>
            </w:r>
          </w:p>
          <w:p w:rsidR="00B94CD3" w:rsidRPr="003E1876" w:rsidRDefault="00B94CD3" w:rsidP="003E2F14">
            <w:pPr>
              <w:autoSpaceDE w:val="0"/>
              <w:autoSpaceDN w:val="0"/>
              <w:adjustRightInd w:val="0"/>
              <w:ind w:left="94"/>
              <w:jc w:val="both"/>
              <w:rPr>
                <w:color w:val="000000"/>
              </w:rPr>
            </w:pPr>
            <w:r w:rsidRPr="003E1876">
              <w:rPr>
                <w:color w:val="000000"/>
              </w:rPr>
              <w:t>______________________________________</w:t>
            </w:r>
          </w:p>
          <w:p w:rsidR="00B94CD3" w:rsidRPr="003E1876" w:rsidRDefault="00B94CD3" w:rsidP="003E2F14">
            <w:pPr>
              <w:ind w:left="94"/>
            </w:pPr>
            <w:r w:rsidRPr="003E1876">
              <w:t>ИНН/ КПП: ________________________</w:t>
            </w:r>
          </w:p>
          <w:p w:rsidR="00B94CD3" w:rsidRPr="003E1876" w:rsidRDefault="00B94CD3" w:rsidP="003E2F14">
            <w:pPr>
              <w:autoSpaceDE w:val="0"/>
              <w:autoSpaceDN w:val="0"/>
              <w:adjustRightInd w:val="0"/>
              <w:ind w:left="94"/>
              <w:jc w:val="both"/>
            </w:pPr>
            <w:r w:rsidRPr="003E1876">
              <w:t>р/с: № _____________________________</w:t>
            </w:r>
          </w:p>
          <w:p w:rsidR="00B94CD3" w:rsidRPr="003E1876" w:rsidRDefault="00B94CD3" w:rsidP="003E2F14">
            <w:pPr>
              <w:autoSpaceDE w:val="0"/>
              <w:autoSpaceDN w:val="0"/>
              <w:adjustRightInd w:val="0"/>
              <w:ind w:left="94"/>
              <w:jc w:val="both"/>
            </w:pPr>
            <w:r w:rsidRPr="003E1876">
              <w:t>в ____________________________________</w:t>
            </w:r>
          </w:p>
          <w:p w:rsidR="00B94CD3" w:rsidRPr="003E1876" w:rsidRDefault="00B94CD3" w:rsidP="003E2F14">
            <w:pPr>
              <w:autoSpaceDE w:val="0"/>
              <w:autoSpaceDN w:val="0"/>
              <w:adjustRightInd w:val="0"/>
              <w:ind w:left="94"/>
              <w:jc w:val="both"/>
            </w:pPr>
            <w:r w:rsidRPr="003E1876">
              <w:t>______________________________________</w:t>
            </w:r>
          </w:p>
          <w:p w:rsidR="00B94CD3" w:rsidRPr="003E1876" w:rsidRDefault="00B94CD3" w:rsidP="003E2F14">
            <w:pPr>
              <w:autoSpaceDE w:val="0"/>
              <w:autoSpaceDN w:val="0"/>
              <w:adjustRightInd w:val="0"/>
              <w:ind w:left="94"/>
              <w:jc w:val="both"/>
            </w:pPr>
            <w:r w:rsidRPr="003E1876">
              <w:t>к/</w:t>
            </w:r>
            <w:proofErr w:type="spellStart"/>
            <w:r w:rsidRPr="003E1876">
              <w:t>сч</w:t>
            </w:r>
            <w:proofErr w:type="spellEnd"/>
            <w:r w:rsidRPr="003E1876">
              <w:t>: _________________________</w:t>
            </w:r>
          </w:p>
          <w:p w:rsidR="00B94CD3" w:rsidRPr="003E1876" w:rsidRDefault="00B94CD3" w:rsidP="003E2F14">
            <w:pPr>
              <w:autoSpaceDE w:val="0"/>
              <w:autoSpaceDN w:val="0"/>
              <w:adjustRightInd w:val="0"/>
              <w:ind w:left="94"/>
              <w:jc w:val="both"/>
            </w:pPr>
            <w:r w:rsidRPr="003E1876">
              <w:t>БИК: ______________</w:t>
            </w:r>
          </w:p>
          <w:p w:rsidR="00B94CD3" w:rsidRPr="003E1876" w:rsidRDefault="00B94CD3" w:rsidP="003E2F14">
            <w:pPr>
              <w:autoSpaceDE w:val="0"/>
              <w:autoSpaceDN w:val="0"/>
              <w:adjustRightInd w:val="0"/>
              <w:ind w:left="94"/>
              <w:jc w:val="both"/>
            </w:pPr>
            <w:r w:rsidRPr="003E1876">
              <w:t>ОГРН: ________________</w:t>
            </w:r>
          </w:p>
          <w:p w:rsidR="00B94CD3" w:rsidRPr="003E1876" w:rsidRDefault="00B94CD3" w:rsidP="003E2F14">
            <w:pPr>
              <w:autoSpaceDE w:val="0"/>
              <w:autoSpaceDN w:val="0"/>
              <w:adjustRightInd w:val="0"/>
              <w:ind w:left="94"/>
              <w:jc w:val="both"/>
              <w:rPr>
                <w:color w:val="000000"/>
              </w:rPr>
            </w:pPr>
            <w:r w:rsidRPr="003E1876">
              <w:rPr>
                <w:color w:val="000000"/>
              </w:rPr>
              <w:t>тел./факс.:__________________</w:t>
            </w:r>
          </w:p>
          <w:p w:rsidR="00B94CD3" w:rsidRPr="003E1876" w:rsidRDefault="00B94CD3" w:rsidP="003E2F14">
            <w:pPr>
              <w:autoSpaceDE w:val="0"/>
              <w:autoSpaceDN w:val="0"/>
              <w:adjustRightInd w:val="0"/>
              <w:ind w:left="94"/>
              <w:rPr>
                <w:b/>
              </w:rPr>
            </w:pPr>
          </w:p>
        </w:tc>
      </w:tr>
      <w:tr w:rsidR="00B94CD3" w:rsidRPr="003E1876" w:rsidTr="003E2F14">
        <w:trPr>
          <w:trHeight w:val="377"/>
          <w:jc w:val="center"/>
        </w:trPr>
        <w:tc>
          <w:tcPr>
            <w:tcW w:w="9943" w:type="dxa"/>
            <w:gridSpan w:val="4"/>
          </w:tcPr>
          <w:p w:rsidR="00B94CD3" w:rsidRPr="003E1876" w:rsidRDefault="00B94CD3" w:rsidP="003E2F14">
            <w:pPr>
              <w:tabs>
                <w:tab w:val="left" w:pos="720"/>
                <w:tab w:val="left" w:pos="4491"/>
                <w:tab w:val="center" w:pos="4985"/>
              </w:tabs>
              <w:ind w:left="-284"/>
              <w:jc w:val="center"/>
              <w:rPr>
                <w:b/>
              </w:rPr>
            </w:pPr>
            <w:r w:rsidRPr="003E1876">
              <w:rPr>
                <w:b/>
              </w:rPr>
              <w:lastRenderedPageBreak/>
              <w:t>ПОДПИСИ СТОРОН:</w:t>
            </w:r>
          </w:p>
        </w:tc>
      </w:tr>
      <w:tr w:rsidR="00B94CD3" w:rsidRPr="003E1876" w:rsidTr="003E2F14">
        <w:trPr>
          <w:trHeight w:val="332"/>
          <w:jc w:val="center"/>
        </w:trPr>
        <w:tc>
          <w:tcPr>
            <w:tcW w:w="3977" w:type="dxa"/>
          </w:tcPr>
          <w:p w:rsidR="00B94CD3" w:rsidRPr="003E1876" w:rsidRDefault="00B94CD3" w:rsidP="003E2F14">
            <w:pPr>
              <w:tabs>
                <w:tab w:val="left" w:pos="720"/>
              </w:tabs>
              <w:autoSpaceDE w:val="0"/>
              <w:autoSpaceDN w:val="0"/>
              <w:adjustRightInd w:val="0"/>
              <w:ind w:left="43" w:right="-193"/>
              <w:jc w:val="center"/>
              <w:rPr>
                <w:b/>
                <w:i/>
              </w:rPr>
            </w:pPr>
            <w:r w:rsidRPr="003E1876">
              <w:rPr>
                <w:b/>
              </w:rPr>
              <w:t>от Заказчика:</w:t>
            </w:r>
          </w:p>
        </w:tc>
        <w:tc>
          <w:tcPr>
            <w:tcW w:w="5966" w:type="dxa"/>
            <w:gridSpan w:val="3"/>
          </w:tcPr>
          <w:p w:rsidR="00B94CD3" w:rsidRPr="003E1876" w:rsidRDefault="00B94CD3" w:rsidP="003E2F14">
            <w:pPr>
              <w:tabs>
                <w:tab w:val="left" w:pos="720"/>
              </w:tabs>
              <w:ind w:left="43" w:right="-193"/>
              <w:jc w:val="center"/>
              <w:rPr>
                <w:b/>
                <w:caps/>
              </w:rPr>
            </w:pPr>
            <w:r w:rsidRPr="003E1876">
              <w:rPr>
                <w:b/>
              </w:rPr>
              <w:t xml:space="preserve">от </w:t>
            </w:r>
            <w:r>
              <w:rPr>
                <w:b/>
              </w:rPr>
              <w:t>Исполнителя</w:t>
            </w:r>
            <w:r w:rsidRPr="003E1876">
              <w:rPr>
                <w:b/>
              </w:rPr>
              <w:t>:</w:t>
            </w:r>
          </w:p>
        </w:tc>
      </w:tr>
      <w:tr w:rsidR="00B94CD3" w:rsidRPr="003E1876" w:rsidTr="003E2F14">
        <w:trPr>
          <w:trHeight w:val="1647"/>
          <w:jc w:val="center"/>
        </w:trPr>
        <w:tc>
          <w:tcPr>
            <w:tcW w:w="5122" w:type="dxa"/>
            <w:gridSpan w:val="3"/>
          </w:tcPr>
          <w:p w:rsidR="00B94CD3" w:rsidRPr="00C41324" w:rsidRDefault="00B94CD3" w:rsidP="003E2F14">
            <w:pPr>
              <w:ind w:right="564"/>
            </w:pPr>
            <w:r w:rsidRPr="00C41324">
              <w:t>Глава</w:t>
            </w:r>
            <w:r>
              <w:t xml:space="preserve"> (и.о. главы)</w:t>
            </w:r>
            <w:r w:rsidRPr="00C41324">
              <w:t xml:space="preserve"> администрации Ленинского</w:t>
            </w:r>
          </w:p>
          <w:p w:rsidR="00B94CD3" w:rsidRPr="003E1876" w:rsidRDefault="00B94CD3" w:rsidP="003E2F14">
            <w:pPr>
              <w:ind w:right="564"/>
            </w:pPr>
            <w:r w:rsidRPr="00C41324">
              <w:t>муниципального района</w:t>
            </w:r>
          </w:p>
          <w:p w:rsidR="00B94CD3" w:rsidRPr="003E1876" w:rsidRDefault="00B94CD3" w:rsidP="003E2F14">
            <w:pPr>
              <w:ind w:left="43" w:right="-193"/>
            </w:pPr>
          </w:p>
          <w:p w:rsidR="00B94CD3" w:rsidRPr="003E1876" w:rsidRDefault="00B94CD3" w:rsidP="003E2F14">
            <w:pPr>
              <w:ind w:left="43" w:right="-193"/>
            </w:pPr>
            <w:r w:rsidRPr="003E1876">
              <w:t>_____________ /_________________ /</w:t>
            </w:r>
          </w:p>
          <w:p w:rsidR="00B94CD3" w:rsidRPr="003E1876" w:rsidRDefault="00B94CD3" w:rsidP="003E2F14">
            <w:pPr>
              <w:pStyle w:val="FR2"/>
              <w:tabs>
                <w:tab w:val="left" w:pos="720"/>
              </w:tabs>
              <w:spacing w:line="240" w:lineRule="auto"/>
              <w:ind w:left="43" w:right="-193"/>
              <w:jc w:val="left"/>
              <w:rPr>
                <w:rFonts w:ascii="Times New Roman" w:hAnsi="Times New Roman"/>
                <w:b w:val="0"/>
                <w:i w:val="0"/>
                <w:sz w:val="24"/>
                <w:szCs w:val="24"/>
              </w:rPr>
            </w:pPr>
            <w:r w:rsidRPr="003E1876">
              <w:rPr>
                <w:rFonts w:ascii="Times New Roman" w:hAnsi="Times New Roman"/>
                <w:b w:val="0"/>
                <w:sz w:val="24"/>
                <w:szCs w:val="24"/>
              </w:rPr>
              <w:t xml:space="preserve"> (подпись)                (Фамилия И.О.)</w:t>
            </w:r>
          </w:p>
          <w:p w:rsidR="00B94CD3" w:rsidRPr="003E1876" w:rsidRDefault="00B94CD3" w:rsidP="003E2F14">
            <w:pPr>
              <w:pStyle w:val="FR2"/>
              <w:tabs>
                <w:tab w:val="left" w:pos="720"/>
              </w:tabs>
              <w:spacing w:line="240" w:lineRule="auto"/>
              <w:ind w:left="43" w:right="-193"/>
              <w:jc w:val="left"/>
              <w:rPr>
                <w:rFonts w:ascii="Times New Roman" w:hAnsi="Times New Roman"/>
                <w:i w:val="0"/>
                <w:sz w:val="24"/>
                <w:szCs w:val="24"/>
              </w:rPr>
            </w:pPr>
            <w:r w:rsidRPr="003E1876">
              <w:rPr>
                <w:rFonts w:ascii="Times New Roman" w:hAnsi="Times New Roman"/>
                <w:b w:val="0"/>
                <w:sz w:val="24"/>
                <w:szCs w:val="24"/>
              </w:rPr>
              <w:t>м.п.</w:t>
            </w:r>
          </w:p>
        </w:tc>
        <w:tc>
          <w:tcPr>
            <w:tcW w:w="4821" w:type="dxa"/>
          </w:tcPr>
          <w:p w:rsidR="00B94CD3" w:rsidRPr="003E1876" w:rsidRDefault="00B94CD3" w:rsidP="003E2F14">
            <w:pPr>
              <w:tabs>
                <w:tab w:val="left" w:pos="720"/>
              </w:tabs>
              <w:autoSpaceDE w:val="0"/>
              <w:autoSpaceDN w:val="0"/>
              <w:adjustRightInd w:val="0"/>
              <w:ind w:left="43" w:right="-193"/>
              <w:rPr>
                <w:bCs/>
              </w:rPr>
            </w:pPr>
            <w:r w:rsidRPr="003E1876">
              <w:rPr>
                <w:bCs/>
              </w:rPr>
              <w:t>Руководитель</w:t>
            </w:r>
          </w:p>
          <w:p w:rsidR="00B94CD3" w:rsidRPr="003E1876" w:rsidRDefault="00B94CD3" w:rsidP="003E2F14">
            <w:pPr>
              <w:tabs>
                <w:tab w:val="left" w:pos="720"/>
              </w:tabs>
              <w:autoSpaceDE w:val="0"/>
              <w:autoSpaceDN w:val="0"/>
              <w:adjustRightInd w:val="0"/>
              <w:ind w:left="43" w:right="-193"/>
              <w:rPr>
                <w:bCs/>
              </w:rPr>
            </w:pPr>
          </w:p>
          <w:p w:rsidR="00B94CD3" w:rsidRPr="003E1876" w:rsidRDefault="00B94CD3" w:rsidP="003E2F14">
            <w:pPr>
              <w:tabs>
                <w:tab w:val="left" w:pos="720"/>
              </w:tabs>
              <w:autoSpaceDE w:val="0"/>
              <w:autoSpaceDN w:val="0"/>
              <w:adjustRightInd w:val="0"/>
              <w:ind w:left="43" w:right="-193"/>
              <w:rPr>
                <w:bCs/>
              </w:rPr>
            </w:pPr>
          </w:p>
          <w:p w:rsidR="00B94CD3" w:rsidRPr="003E1876" w:rsidRDefault="00B94CD3" w:rsidP="003E2F14">
            <w:pPr>
              <w:tabs>
                <w:tab w:val="left" w:pos="720"/>
              </w:tabs>
              <w:autoSpaceDE w:val="0"/>
              <w:autoSpaceDN w:val="0"/>
              <w:adjustRightInd w:val="0"/>
              <w:ind w:left="43" w:right="-193"/>
              <w:rPr>
                <w:bCs/>
              </w:rPr>
            </w:pPr>
          </w:p>
          <w:p w:rsidR="00B94CD3" w:rsidRPr="003E1876" w:rsidRDefault="00B94CD3" w:rsidP="003E2F14">
            <w:pPr>
              <w:tabs>
                <w:tab w:val="left" w:pos="720"/>
              </w:tabs>
              <w:autoSpaceDE w:val="0"/>
              <w:autoSpaceDN w:val="0"/>
              <w:adjustRightInd w:val="0"/>
              <w:ind w:left="43" w:right="-193" w:hanging="590"/>
              <w:rPr>
                <w:bCs/>
              </w:rPr>
            </w:pPr>
            <w:r w:rsidRPr="003E1876">
              <w:t>_______________________ /_____________./</w:t>
            </w:r>
          </w:p>
          <w:p w:rsidR="00B94CD3" w:rsidRPr="003E1876" w:rsidRDefault="00B94CD3" w:rsidP="003E2F14">
            <w:pPr>
              <w:pStyle w:val="FR2"/>
              <w:tabs>
                <w:tab w:val="left" w:pos="720"/>
              </w:tabs>
              <w:spacing w:line="240" w:lineRule="auto"/>
              <w:ind w:left="43" w:right="-193"/>
              <w:jc w:val="left"/>
              <w:rPr>
                <w:rFonts w:ascii="Times New Roman" w:hAnsi="Times New Roman"/>
                <w:b w:val="0"/>
                <w:i w:val="0"/>
                <w:sz w:val="24"/>
                <w:szCs w:val="24"/>
              </w:rPr>
            </w:pPr>
            <w:r w:rsidRPr="003E1876">
              <w:rPr>
                <w:rFonts w:ascii="Times New Roman" w:hAnsi="Times New Roman"/>
                <w:b w:val="0"/>
                <w:sz w:val="24"/>
                <w:szCs w:val="24"/>
              </w:rPr>
              <w:t>(подпись)                     (Фамилия И.О.)</w:t>
            </w:r>
          </w:p>
          <w:p w:rsidR="00B94CD3" w:rsidRPr="003E1876" w:rsidRDefault="00B94CD3" w:rsidP="003E2F14">
            <w:pPr>
              <w:tabs>
                <w:tab w:val="left" w:pos="720"/>
              </w:tabs>
              <w:ind w:left="43" w:right="-193" w:firstLine="18"/>
              <w:rPr>
                <w:bCs/>
              </w:rPr>
            </w:pPr>
            <w:r w:rsidRPr="003E1876">
              <w:t>м.п</w:t>
            </w:r>
            <w:r w:rsidRPr="003E1876">
              <w:rPr>
                <w:i/>
              </w:rPr>
              <w:t>.</w:t>
            </w:r>
          </w:p>
        </w:tc>
      </w:tr>
    </w:tbl>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Pr="00CE3D5D" w:rsidRDefault="00B94CD3" w:rsidP="00B94CD3">
      <w:pPr>
        <w:ind w:right="-58"/>
        <w:jc w:val="right"/>
        <w:rPr>
          <w:sz w:val="20"/>
          <w:szCs w:val="20"/>
        </w:rPr>
      </w:pPr>
      <w:r w:rsidRPr="00CE3D5D">
        <w:rPr>
          <w:sz w:val="20"/>
          <w:szCs w:val="20"/>
        </w:rPr>
        <w:lastRenderedPageBreak/>
        <w:t>Приложение № 1</w:t>
      </w:r>
    </w:p>
    <w:p w:rsidR="00B94CD3" w:rsidRPr="00CE3D5D" w:rsidRDefault="00B94CD3" w:rsidP="00B94CD3">
      <w:pPr>
        <w:ind w:right="-58"/>
        <w:jc w:val="right"/>
        <w:rPr>
          <w:sz w:val="20"/>
          <w:szCs w:val="20"/>
        </w:rPr>
      </w:pPr>
      <w:r w:rsidRPr="00CE3D5D">
        <w:rPr>
          <w:sz w:val="20"/>
          <w:szCs w:val="20"/>
        </w:rPr>
        <w:t xml:space="preserve">                                                                                              к </w:t>
      </w:r>
      <w:r>
        <w:rPr>
          <w:sz w:val="20"/>
          <w:szCs w:val="20"/>
        </w:rPr>
        <w:t>муниципальному контракту</w:t>
      </w:r>
    </w:p>
    <w:p w:rsidR="00B94CD3" w:rsidRPr="00B60FBB" w:rsidRDefault="00B94CD3" w:rsidP="00B94CD3">
      <w:pPr>
        <w:ind w:right="-58"/>
        <w:jc w:val="right"/>
        <w:rPr>
          <w:sz w:val="20"/>
          <w:szCs w:val="20"/>
        </w:rPr>
      </w:pPr>
      <w:r w:rsidRPr="00CE3D5D">
        <w:rPr>
          <w:sz w:val="20"/>
          <w:szCs w:val="20"/>
        </w:rPr>
        <w:t xml:space="preserve">                                                                                           от </w:t>
      </w:r>
      <w:r>
        <w:rPr>
          <w:sz w:val="20"/>
          <w:szCs w:val="20"/>
        </w:rPr>
        <w:t>____.____.20___ № _____</w:t>
      </w:r>
    </w:p>
    <w:p w:rsidR="00B94CD3" w:rsidRPr="00D73D8B" w:rsidRDefault="00B94CD3" w:rsidP="00B94CD3">
      <w:pPr>
        <w:ind w:right="-58"/>
        <w:jc w:val="center"/>
      </w:pPr>
    </w:p>
    <w:p w:rsidR="00B94CD3" w:rsidRDefault="00B94CD3" w:rsidP="00B94CD3">
      <w:pPr>
        <w:ind w:right="-58"/>
        <w:jc w:val="center"/>
        <w:outlineLvl w:val="0"/>
        <w:rPr>
          <w:b/>
        </w:rPr>
      </w:pPr>
      <w:r>
        <w:rPr>
          <w:b/>
        </w:rPr>
        <w:t>СПЕЦИФИКАЦИЯ</w:t>
      </w:r>
    </w:p>
    <w:p w:rsidR="00B94CD3" w:rsidRPr="00D65385" w:rsidRDefault="00B94CD3" w:rsidP="00B94CD3">
      <w:pPr>
        <w:ind w:right="-58"/>
        <w:jc w:val="center"/>
        <w:outlineLvl w:val="0"/>
        <w:rPr>
          <w:b/>
          <w:sz w:val="26"/>
          <w:szCs w:val="26"/>
        </w:rPr>
      </w:pPr>
    </w:p>
    <w:p w:rsidR="00B94CD3" w:rsidRPr="00D73D8B" w:rsidRDefault="00B94CD3" w:rsidP="00B94CD3">
      <w:pPr>
        <w:ind w:right="-51"/>
      </w:pPr>
    </w:p>
    <w:tbl>
      <w:tblPr>
        <w:tblW w:w="9953" w:type="dxa"/>
        <w:tblLayout w:type="fixed"/>
        <w:tblCellMar>
          <w:left w:w="30" w:type="dxa"/>
          <w:right w:w="30" w:type="dxa"/>
        </w:tblCellMar>
        <w:tblLook w:val="0000"/>
      </w:tblPr>
      <w:tblGrid>
        <w:gridCol w:w="456"/>
        <w:gridCol w:w="4536"/>
        <w:gridCol w:w="1134"/>
        <w:gridCol w:w="992"/>
        <w:gridCol w:w="1452"/>
        <w:gridCol w:w="1383"/>
      </w:tblGrid>
      <w:tr w:rsidR="00B94CD3" w:rsidRPr="00D73D8B" w:rsidTr="003E2F14">
        <w:trPr>
          <w:trHeight w:val="408"/>
        </w:trPr>
        <w:tc>
          <w:tcPr>
            <w:tcW w:w="456" w:type="dxa"/>
            <w:tcBorders>
              <w:top w:val="single" w:sz="4" w:space="0" w:color="auto"/>
              <w:left w:val="single" w:sz="4" w:space="0" w:color="auto"/>
              <w:bottom w:val="single" w:sz="4" w:space="0" w:color="auto"/>
              <w:right w:val="single" w:sz="4" w:space="0" w:color="auto"/>
            </w:tcBorders>
            <w:vAlign w:val="center"/>
          </w:tcPr>
          <w:p w:rsidR="00B94CD3" w:rsidRPr="00D73D8B" w:rsidRDefault="00B94CD3" w:rsidP="003E2F14">
            <w:pPr>
              <w:ind w:right="-58"/>
              <w:jc w:val="center"/>
              <w:rPr>
                <w:b/>
                <w:snapToGrid w:val="0"/>
              </w:rPr>
            </w:pPr>
            <w:r w:rsidRPr="00D73D8B">
              <w:rPr>
                <w:b/>
                <w:snapToGrid w:val="0"/>
              </w:rPr>
              <w:t xml:space="preserve">№ </w:t>
            </w:r>
          </w:p>
          <w:p w:rsidR="00B94CD3" w:rsidRPr="00D73D8B" w:rsidRDefault="00B94CD3" w:rsidP="003E2F14">
            <w:pPr>
              <w:ind w:right="-58"/>
              <w:jc w:val="center"/>
              <w:rPr>
                <w:b/>
                <w:snapToGrid w:val="0"/>
              </w:rPr>
            </w:pPr>
            <w:r w:rsidRPr="00D73D8B">
              <w:rPr>
                <w:b/>
                <w:snapToGrid w:val="0"/>
              </w:rPr>
              <w:t>п/п</w:t>
            </w:r>
          </w:p>
        </w:tc>
        <w:tc>
          <w:tcPr>
            <w:tcW w:w="4536" w:type="dxa"/>
            <w:tcBorders>
              <w:top w:val="single" w:sz="4" w:space="0" w:color="auto"/>
              <w:left w:val="single" w:sz="4" w:space="0" w:color="auto"/>
              <w:bottom w:val="single" w:sz="4" w:space="0" w:color="auto"/>
              <w:right w:val="single" w:sz="4" w:space="0" w:color="auto"/>
            </w:tcBorders>
            <w:vAlign w:val="center"/>
          </w:tcPr>
          <w:p w:rsidR="00B94CD3" w:rsidRPr="00D73D8B" w:rsidRDefault="00B94CD3" w:rsidP="003E2F14">
            <w:pPr>
              <w:ind w:right="-58"/>
              <w:jc w:val="center"/>
              <w:rPr>
                <w:b/>
                <w:snapToGrid w:val="0"/>
              </w:rPr>
            </w:pPr>
            <w:r w:rsidRPr="00D73D8B">
              <w:rPr>
                <w:b/>
                <w:snapToGrid w:val="0"/>
              </w:rPr>
              <w:t>Наименовани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B94CD3" w:rsidRPr="005317F2" w:rsidRDefault="00B94CD3" w:rsidP="003E2F14">
            <w:pPr>
              <w:ind w:right="-58"/>
              <w:jc w:val="center"/>
              <w:rPr>
                <w:b/>
                <w:snapToGrid w:val="0"/>
              </w:rPr>
            </w:pPr>
          </w:p>
          <w:p w:rsidR="00B94CD3" w:rsidRPr="00D73D8B" w:rsidRDefault="00B94CD3" w:rsidP="00CE3303">
            <w:pPr>
              <w:ind w:right="-58"/>
              <w:jc w:val="center"/>
              <w:rPr>
                <w:b/>
                <w:snapToGrid w:val="0"/>
              </w:rPr>
            </w:pPr>
            <w:r w:rsidRPr="00D73D8B">
              <w:rPr>
                <w:b/>
                <w:snapToGrid w:val="0"/>
              </w:rPr>
              <w:t>Ед. изм</w:t>
            </w:r>
            <w:r w:rsidR="00CE3303">
              <w:rPr>
                <w:b/>
                <w:snapToGrid w:val="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B94CD3" w:rsidRPr="00D73D8B" w:rsidRDefault="00B94CD3" w:rsidP="003E2F14">
            <w:pPr>
              <w:ind w:right="-58"/>
              <w:jc w:val="center"/>
              <w:rPr>
                <w:b/>
                <w:snapToGrid w:val="0"/>
              </w:rPr>
            </w:pPr>
            <w:r w:rsidRPr="00D73D8B">
              <w:rPr>
                <w:b/>
                <w:snapToGrid w:val="0"/>
              </w:rPr>
              <w:t>Кол-</w:t>
            </w:r>
          </w:p>
          <w:p w:rsidR="00B94CD3" w:rsidRPr="00D73D8B" w:rsidRDefault="00B94CD3" w:rsidP="003E2F14">
            <w:pPr>
              <w:ind w:right="-58"/>
              <w:jc w:val="center"/>
              <w:rPr>
                <w:b/>
                <w:snapToGrid w:val="0"/>
              </w:rPr>
            </w:pPr>
            <w:r w:rsidRPr="00D73D8B">
              <w:rPr>
                <w:b/>
                <w:snapToGrid w:val="0"/>
              </w:rPr>
              <w:t>во</w:t>
            </w:r>
          </w:p>
        </w:tc>
        <w:tc>
          <w:tcPr>
            <w:tcW w:w="1452" w:type="dxa"/>
            <w:tcBorders>
              <w:top w:val="single" w:sz="4" w:space="0" w:color="auto"/>
              <w:left w:val="single" w:sz="4" w:space="0" w:color="auto"/>
              <w:bottom w:val="single" w:sz="4" w:space="0" w:color="auto"/>
              <w:right w:val="single" w:sz="4" w:space="0" w:color="auto"/>
            </w:tcBorders>
            <w:vAlign w:val="center"/>
          </w:tcPr>
          <w:p w:rsidR="00B94CD3" w:rsidRPr="00D73D8B" w:rsidRDefault="00B94CD3" w:rsidP="003E2F14">
            <w:pPr>
              <w:ind w:right="-58"/>
              <w:jc w:val="center"/>
              <w:rPr>
                <w:b/>
                <w:snapToGrid w:val="0"/>
              </w:rPr>
            </w:pPr>
            <w:r w:rsidRPr="00D73D8B">
              <w:rPr>
                <w:b/>
                <w:snapToGrid w:val="0"/>
              </w:rPr>
              <w:t>Цена</w:t>
            </w:r>
          </w:p>
          <w:p w:rsidR="00B94CD3" w:rsidRPr="00D73D8B" w:rsidRDefault="00B94CD3" w:rsidP="003E2F14">
            <w:pPr>
              <w:ind w:right="-58"/>
              <w:jc w:val="center"/>
              <w:rPr>
                <w:b/>
                <w:snapToGrid w:val="0"/>
              </w:rPr>
            </w:pPr>
            <w:r w:rsidRPr="00D73D8B">
              <w:rPr>
                <w:b/>
                <w:snapToGrid w:val="0"/>
              </w:rPr>
              <w:t xml:space="preserve">за </w:t>
            </w:r>
            <w:proofErr w:type="spellStart"/>
            <w:r w:rsidR="00CE3303">
              <w:rPr>
                <w:b/>
                <w:snapToGrid w:val="0"/>
              </w:rPr>
              <w:t>усл</w:t>
            </w:r>
            <w:proofErr w:type="spellEnd"/>
            <w:r w:rsidR="00CE3303">
              <w:rPr>
                <w:b/>
                <w:snapToGrid w:val="0"/>
              </w:rPr>
              <w:t xml:space="preserve">. </w:t>
            </w:r>
            <w:r w:rsidRPr="00D73D8B">
              <w:rPr>
                <w:b/>
                <w:snapToGrid w:val="0"/>
              </w:rPr>
              <w:t>ед., руб.</w:t>
            </w:r>
          </w:p>
        </w:tc>
        <w:tc>
          <w:tcPr>
            <w:tcW w:w="1383" w:type="dxa"/>
            <w:tcBorders>
              <w:top w:val="single" w:sz="4" w:space="0" w:color="auto"/>
              <w:left w:val="single" w:sz="4" w:space="0" w:color="auto"/>
              <w:bottom w:val="single" w:sz="4" w:space="0" w:color="auto"/>
              <w:right w:val="single" w:sz="4" w:space="0" w:color="auto"/>
            </w:tcBorders>
            <w:vAlign w:val="center"/>
          </w:tcPr>
          <w:p w:rsidR="00B94CD3" w:rsidRPr="00D73D8B" w:rsidRDefault="00B94CD3" w:rsidP="003E2F14">
            <w:pPr>
              <w:ind w:right="-58"/>
              <w:jc w:val="center"/>
              <w:rPr>
                <w:b/>
                <w:snapToGrid w:val="0"/>
              </w:rPr>
            </w:pPr>
            <w:r w:rsidRPr="00D73D8B">
              <w:rPr>
                <w:b/>
                <w:snapToGrid w:val="0"/>
              </w:rPr>
              <w:t>Сумма</w:t>
            </w:r>
          </w:p>
          <w:p w:rsidR="00B94CD3" w:rsidRPr="00D73D8B" w:rsidRDefault="00B94CD3" w:rsidP="003E2F14">
            <w:pPr>
              <w:ind w:right="-58"/>
              <w:jc w:val="center"/>
              <w:rPr>
                <w:b/>
                <w:snapToGrid w:val="0"/>
              </w:rPr>
            </w:pPr>
            <w:r w:rsidRPr="00D73D8B">
              <w:rPr>
                <w:b/>
                <w:snapToGrid w:val="0"/>
              </w:rPr>
              <w:t>(руб.)</w:t>
            </w:r>
          </w:p>
        </w:tc>
      </w:tr>
      <w:tr w:rsidR="00B94CD3" w:rsidRPr="00D73D8B" w:rsidTr="003E2F14">
        <w:trPr>
          <w:trHeight w:val="1543"/>
        </w:trPr>
        <w:tc>
          <w:tcPr>
            <w:tcW w:w="456" w:type="dxa"/>
            <w:tcBorders>
              <w:top w:val="single" w:sz="4" w:space="0" w:color="auto"/>
              <w:left w:val="single" w:sz="4" w:space="0" w:color="auto"/>
              <w:bottom w:val="single" w:sz="4" w:space="0" w:color="auto"/>
              <w:right w:val="single" w:sz="4" w:space="0" w:color="auto"/>
            </w:tcBorders>
            <w:vAlign w:val="center"/>
          </w:tcPr>
          <w:p w:rsidR="00B94CD3" w:rsidRPr="00D73D8B" w:rsidRDefault="00B94CD3" w:rsidP="003E2F14">
            <w:pPr>
              <w:ind w:right="-58"/>
              <w:jc w:val="center"/>
              <w:rPr>
                <w:snapToGrid w:val="0"/>
              </w:rPr>
            </w:pPr>
            <w:r w:rsidRPr="00D73D8B">
              <w:rPr>
                <w:snapToGrid w:val="0"/>
              </w:rPr>
              <w:t>1.</w:t>
            </w:r>
          </w:p>
        </w:tc>
        <w:tc>
          <w:tcPr>
            <w:tcW w:w="4536" w:type="dxa"/>
            <w:tcBorders>
              <w:top w:val="single" w:sz="4" w:space="0" w:color="auto"/>
              <w:left w:val="single" w:sz="4" w:space="0" w:color="auto"/>
              <w:bottom w:val="single" w:sz="4" w:space="0" w:color="auto"/>
              <w:right w:val="single" w:sz="4" w:space="0" w:color="auto"/>
            </w:tcBorders>
            <w:vAlign w:val="center"/>
          </w:tcPr>
          <w:p w:rsidR="00B94CD3" w:rsidRPr="00D73D8B" w:rsidRDefault="00B94CD3" w:rsidP="003E2F14">
            <w:pPr>
              <w:spacing w:line="216" w:lineRule="auto"/>
              <w:ind w:left="101" w:right="150"/>
              <w:rPr>
                <w:snapToGrid w:val="0"/>
              </w:rPr>
            </w:pPr>
          </w:p>
        </w:tc>
        <w:tc>
          <w:tcPr>
            <w:tcW w:w="1134" w:type="dxa"/>
            <w:tcBorders>
              <w:top w:val="single" w:sz="4" w:space="0" w:color="auto"/>
              <w:left w:val="single" w:sz="4" w:space="0" w:color="auto"/>
              <w:bottom w:val="single" w:sz="4" w:space="0" w:color="auto"/>
              <w:right w:val="single" w:sz="4" w:space="0" w:color="auto"/>
            </w:tcBorders>
            <w:vAlign w:val="center"/>
          </w:tcPr>
          <w:p w:rsidR="00B94CD3" w:rsidRPr="00D73D8B" w:rsidRDefault="00CE3303" w:rsidP="003E2F14">
            <w:pPr>
              <w:ind w:right="-58"/>
              <w:jc w:val="center"/>
              <w:rPr>
                <w:snapToGrid w:val="0"/>
              </w:rPr>
            </w:pPr>
            <w:proofErr w:type="spellStart"/>
            <w:r>
              <w:rPr>
                <w:b/>
                <w:snapToGrid w:val="0"/>
              </w:rPr>
              <w:t>усл.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B94CD3" w:rsidRPr="00D73D8B" w:rsidRDefault="00CE3303" w:rsidP="003E2F14">
            <w:pPr>
              <w:ind w:right="-58"/>
              <w:jc w:val="center"/>
              <w:rPr>
                <w:snapToGrid w:val="0"/>
              </w:rPr>
            </w:pPr>
            <w:r>
              <w:rPr>
                <w:snapToGrid w:val="0"/>
              </w:rPr>
              <w:t>1</w:t>
            </w:r>
          </w:p>
        </w:tc>
        <w:tc>
          <w:tcPr>
            <w:tcW w:w="1452" w:type="dxa"/>
            <w:tcBorders>
              <w:top w:val="single" w:sz="4" w:space="0" w:color="auto"/>
              <w:left w:val="single" w:sz="4" w:space="0" w:color="auto"/>
              <w:bottom w:val="single" w:sz="4" w:space="0" w:color="auto"/>
              <w:right w:val="single" w:sz="4" w:space="0" w:color="auto"/>
            </w:tcBorders>
            <w:vAlign w:val="center"/>
          </w:tcPr>
          <w:p w:rsidR="00B94CD3" w:rsidRPr="00D73D8B" w:rsidRDefault="00B94CD3" w:rsidP="003E2F14">
            <w:pPr>
              <w:ind w:right="-58"/>
              <w:jc w:val="center"/>
              <w:rPr>
                <w:b/>
                <w:snapToGrid w:val="0"/>
              </w:rPr>
            </w:pPr>
          </w:p>
        </w:tc>
        <w:tc>
          <w:tcPr>
            <w:tcW w:w="1383" w:type="dxa"/>
            <w:tcBorders>
              <w:top w:val="single" w:sz="4" w:space="0" w:color="auto"/>
              <w:left w:val="single" w:sz="4" w:space="0" w:color="auto"/>
              <w:bottom w:val="single" w:sz="4" w:space="0" w:color="auto"/>
              <w:right w:val="single" w:sz="4" w:space="0" w:color="auto"/>
            </w:tcBorders>
            <w:vAlign w:val="center"/>
          </w:tcPr>
          <w:p w:rsidR="00B94CD3" w:rsidRPr="00D73D8B" w:rsidRDefault="00B94CD3" w:rsidP="003E2F14">
            <w:pPr>
              <w:ind w:right="-58"/>
              <w:jc w:val="center"/>
              <w:rPr>
                <w:b/>
                <w:snapToGrid w:val="0"/>
              </w:rPr>
            </w:pPr>
          </w:p>
        </w:tc>
      </w:tr>
      <w:tr w:rsidR="00B94CD3" w:rsidRPr="00D73D8B" w:rsidTr="003E2F14">
        <w:trPr>
          <w:trHeight w:val="622"/>
        </w:trPr>
        <w:tc>
          <w:tcPr>
            <w:tcW w:w="8570" w:type="dxa"/>
            <w:gridSpan w:val="5"/>
            <w:tcBorders>
              <w:top w:val="single" w:sz="4" w:space="0" w:color="auto"/>
              <w:left w:val="single" w:sz="4" w:space="0" w:color="auto"/>
              <w:bottom w:val="single" w:sz="4" w:space="0" w:color="auto"/>
              <w:right w:val="single" w:sz="4" w:space="0" w:color="auto"/>
            </w:tcBorders>
            <w:vAlign w:val="center"/>
          </w:tcPr>
          <w:p w:rsidR="00B94CD3" w:rsidRPr="00D73D8B" w:rsidRDefault="00B94CD3" w:rsidP="003E2F14">
            <w:pPr>
              <w:ind w:right="71"/>
              <w:jc w:val="right"/>
              <w:rPr>
                <w:b/>
                <w:snapToGrid w:val="0"/>
              </w:rPr>
            </w:pPr>
            <w:r w:rsidRPr="00D73D8B">
              <w:rPr>
                <w:b/>
                <w:snapToGrid w:val="0"/>
              </w:rPr>
              <w:t>ИТОГО:</w:t>
            </w:r>
          </w:p>
        </w:tc>
        <w:tc>
          <w:tcPr>
            <w:tcW w:w="1383" w:type="dxa"/>
            <w:tcBorders>
              <w:top w:val="single" w:sz="4" w:space="0" w:color="auto"/>
              <w:left w:val="single" w:sz="4" w:space="0" w:color="auto"/>
              <w:bottom w:val="single" w:sz="4" w:space="0" w:color="auto"/>
              <w:right w:val="single" w:sz="4" w:space="0" w:color="auto"/>
            </w:tcBorders>
          </w:tcPr>
          <w:p w:rsidR="00B94CD3" w:rsidRPr="00D73D8B" w:rsidRDefault="00B94CD3" w:rsidP="003E2F14">
            <w:pPr>
              <w:ind w:right="-58"/>
              <w:jc w:val="center"/>
              <w:rPr>
                <w:b/>
                <w:snapToGrid w:val="0"/>
              </w:rPr>
            </w:pPr>
          </w:p>
        </w:tc>
      </w:tr>
      <w:tr w:rsidR="00B94CD3" w:rsidRPr="00D73D8B" w:rsidTr="003E2F14">
        <w:trPr>
          <w:trHeight w:val="530"/>
        </w:trPr>
        <w:tc>
          <w:tcPr>
            <w:tcW w:w="8570" w:type="dxa"/>
            <w:gridSpan w:val="5"/>
            <w:tcBorders>
              <w:top w:val="single" w:sz="4" w:space="0" w:color="auto"/>
              <w:left w:val="single" w:sz="4" w:space="0" w:color="auto"/>
              <w:bottom w:val="single" w:sz="4" w:space="0" w:color="auto"/>
              <w:right w:val="single" w:sz="4" w:space="0" w:color="auto"/>
            </w:tcBorders>
            <w:vAlign w:val="center"/>
          </w:tcPr>
          <w:p w:rsidR="00B94CD3" w:rsidRPr="00D73D8B" w:rsidRDefault="00B94CD3" w:rsidP="003E2F14">
            <w:pPr>
              <w:ind w:right="71"/>
              <w:jc w:val="right"/>
              <w:rPr>
                <w:b/>
                <w:snapToGrid w:val="0"/>
              </w:rPr>
            </w:pPr>
            <w:r w:rsidRPr="00D73D8B">
              <w:rPr>
                <w:b/>
                <w:snapToGrid w:val="0"/>
              </w:rPr>
              <w:t>В т.ч. НДС**:</w:t>
            </w:r>
          </w:p>
        </w:tc>
        <w:tc>
          <w:tcPr>
            <w:tcW w:w="1383" w:type="dxa"/>
            <w:tcBorders>
              <w:top w:val="single" w:sz="4" w:space="0" w:color="auto"/>
              <w:left w:val="single" w:sz="4" w:space="0" w:color="auto"/>
              <w:bottom w:val="single" w:sz="4" w:space="0" w:color="auto"/>
              <w:right w:val="single" w:sz="4" w:space="0" w:color="auto"/>
            </w:tcBorders>
          </w:tcPr>
          <w:p w:rsidR="00B94CD3" w:rsidRPr="00D73D8B" w:rsidRDefault="00B94CD3" w:rsidP="003E2F14">
            <w:pPr>
              <w:ind w:right="-58"/>
              <w:jc w:val="center"/>
              <w:rPr>
                <w:b/>
                <w:snapToGrid w:val="0"/>
              </w:rPr>
            </w:pPr>
          </w:p>
        </w:tc>
      </w:tr>
    </w:tbl>
    <w:p w:rsidR="00B94CD3" w:rsidRPr="00D73D8B" w:rsidRDefault="00B94CD3" w:rsidP="00B94CD3">
      <w:pPr>
        <w:ind w:right="-58"/>
      </w:pPr>
    </w:p>
    <w:p w:rsidR="00B94CD3" w:rsidRPr="00E02FE4" w:rsidRDefault="00B94CD3" w:rsidP="00B94CD3">
      <w:pPr>
        <w:pStyle w:val="af"/>
        <w:tabs>
          <w:tab w:val="left" w:pos="993"/>
        </w:tabs>
        <w:spacing w:line="288" w:lineRule="auto"/>
        <w:ind w:firstLine="567"/>
        <w:rPr>
          <w:sz w:val="26"/>
          <w:szCs w:val="26"/>
        </w:rPr>
      </w:pPr>
      <w:r w:rsidRPr="00D73D8B">
        <w:rPr>
          <w:b/>
        </w:rPr>
        <w:t>Общая стоимость услуг составляет: ______ руб. ____ коп.</w:t>
      </w:r>
      <w:r w:rsidRPr="00D73D8B">
        <w:t>(_______________ рублей ____ копеек),в т.ч. НДС</w:t>
      </w:r>
      <w:r w:rsidRPr="008719DE">
        <w:t>*</w:t>
      </w:r>
      <w:r w:rsidRPr="00D73D8B">
        <w:t xml:space="preserve">* – ______ руб. ____ коп. (_____________ рублей ____ копеек).  </w:t>
      </w:r>
      <w:r w:rsidRPr="00D73D8B">
        <w:rPr>
          <w:i/>
          <w:noProof/>
        </w:rPr>
        <w:t>(**В случае освобождения от уплаты НДС указывается: без НДС).</w:t>
      </w:r>
    </w:p>
    <w:p w:rsidR="00B94CD3" w:rsidRPr="00D73D8B" w:rsidRDefault="00B94CD3" w:rsidP="00B94CD3">
      <w:pPr>
        <w:ind w:right="-58"/>
      </w:pPr>
    </w:p>
    <w:p w:rsidR="00B94CD3" w:rsidRPr="00D73D8B" w:rsidRDefault="00B94CD3" w:rsidP="00B94CD3">
      <w:pPr>
        <w:ind w:right="-58"/>
      </w:pPr>
    </w:p>
    <w:p w:rsidR="00B94CD3" w:rsidRPr="00D73D8B" w:rsidRDefault="00B94CD3" w:rsidP="00B94CD3">
      <w:pPr>
        <w:autoSpaceDE w:val="0"/>
        <w:autoSpaceDN w:val="0"/>
        <w:adjustRightInd w:val="0"/>
      </w:pPr>
      <w:r>
        <w:rPr>
          <w:b/>
        </w:rPr>
        <w:t>О</w:t>
      </w:r>
      <w:r w:rsidRPr="00D73D8B">
        <w:rPr>
          <w:b/>
        </w:rPr>
        <w:t>т Заказчика:</w:t>
      </w:r>
      <w:r w:rsidRPr="00D73D8B">
        <w:rPr>
          <w:b/>
        </w:rPr>
        <w:tab/>
      </w:r>
      <w:r w:rsidRPr="00D73D8B">
        <w:rPr>
          <w:b/>
        </w:rPr>
        <w:tab/>
      </w:r>
      <w:r w:rsidRPr="00D73D8B">
        <w:rPr>
          <w:b/>
        </w:rPr>
        <w:tab/>
      </w:r>
      <w:r w:rsidRPr="00D73D8B">
        <w:rPr>
          <w:b/>
        </w:rPr>
        <w:tab/>
      </w:r>
      <w:r w:rsidRPr="00D73D8B">
        <w:rPr>
          <w:b/>
        </w:rPr>
        <w:tab/>
        <w:t>От Исполнителя</w:t>
      </w:r>
      <w:r w:rsidRPr="00D73D8B">
        <w:t>:</w:t>
      </w:r>
    </w:p>
    <w:p w:rsidR="00B94CD3" w:rsidRDefault="00B94CD3" w:rsidP="00B94CD3">
      <w:pPr>
        <w:ind w:right="564"/>
      </w:pPr>
      <w:r w:rsidRPr="00C41324">
        <w:t>Глава</w:t>
      </w:r>
      <w:r>
        <w:t xml:space="preserve"> (и.о. главы)</w:t>
      </w:r>
      <w:r w:rsidRPr="00C41324">
        <w:t xml:space="preserve"> администрации </w:t>
      </w:r>
    </w:p>
    <w:p w:rsidR="00B94CD3" w:rsidRPr="00C41324" w:rsidRDefault="00B94CD3" w:rsidP="00B94CD3">
      <w:pPr>
        <w:ind w:right="564"/>
      </w:pPr>
      <w:r w:rsidRPr="00C41324">
        <w:t>Ленинского  муниципального района</w:t>
      </w:r>
    </w:p>
    <w:p w:rsidR="00B94CD3" w:rsidRDefault="00B94CD3" w:rsidP="00B94CD3">
      <w:pPr>
        <w:ind w:right="564"/>
      </w:pPr>
    </w:p>
    <w:p w:rsidR="00B94CD3" w:rsidRPr="00A47A17" w:rsidRDefault="00B94CD3" w:rsidP="00B94CD3">
      <w:pPr>
        <w:ind w:right="564"/>
      </w:pPr>
    </w:p>
    <w:p w:rsidR="00B94CD3" w:rsidRDefault="00B94CD3" w:rsidP="00B94CD3">
      <w:pPr>
        <w:ind w:right="-2"/>
      </w:pPr>
      <w:r>
        <w:t xml:space="preserve">____________________  /________________ /          </w:t>
      </w:r>
      <w:r w:rsidRPr="002F1335">
        <w:t>_______________  /______________/</w:t>
      </w:r>
    </w:p>
    <w:p w:rsidR="00B94CD3" w:rsidRPr="00A47A17" w:rsidRDefault="00B94CD3" w:rsidP="00B94CD3">
      <w:pPr>
        <w:ind w:right="564"/>
      </w:pPr>
      <w:r>
        <w:t xml:space="preserve">М.п.                                                                                М.п. </w:t>
      </w:r>
    </w:p>
    <w:p w:rsidR="00B94CD3" w:rsidRPr="004D0406" w:rsidRDefault="00B94CD3" w:rsidP="00B94CD3">
      <w:pPr>
        <w:tabs>
          <w:tab w:val="left" w:pos="709"/>
          <w:tab w:val="left" w:pos="993"/>
          <w:tab w:val="left" w:pos="4962"/>
        </w:tabs>
        <w:ind w:right="-58"/>
      </w:pPr>
      <w:r>
        <w:tab/>
      </w:r>
    </w:p>
    <w:p w:rsidR="00B94CD3" w:rsidRDefault="00B94CD3" w:rsidP="00B94CD3">
      <w:pPr>
        <w:ind w:right="-58"/>
        <w:jc w:val="right"/>
        <w:rPr>
          <w:sz w:val="26"/>
          <w:szCs w:val="26"/>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B94CD3" w:rsidRDefault="00B94CD3" w:rsidP="00B94CD3">
      <w:pPr>
        <w:ind w:right="-58"/>
        <w:jc w:val="right"/>
        <w:rPr>
          <w:sz w:val="20"/>
          <w:szCs w:val="20"/>
        </w:rPr>
      </w:pPr>
    </w:p>
    <w:p w:rsidR="00CE3303" w:rsidRDefault="00CE3303" w:rsidP="00B94CD3">
      <w:pPr>
        <w:ind w:right="-58"/>
        <w:jc w:val="right"/>
        <w:rPr>
          <w:sz w:val="20"/>
          <w:szCs w:val="20"/>
        </w:rPr>
      </w:pPr>
    </w:p>
    <w:p w:rsidR="00CE3303" w:rsidRDefault="00CE3303" w:rsidP="00B94CD3">
      <w:pPr>
        <w:ind w:right="-58"/>
        <w:jc w:val="right"/>
        <w:rPr>
          <w:sz w:val="20"/>
          <w:szCs w:val="20"/>
        </w:rPr>
      </w:pPr>
    </w:p>
    <w:p w:rsidR="00B94CD3" w:rsidRPr="00CE3D5D" w:rsidRDefault="00B94CD3" w:rsidP="00B94CD3">
      <w:pPr>
        <w:ind w:right="-58"/>
        <w:jc w:val="right"/>
        <w:rPr>
          <w:sz w:val="20"/>
          <w:szCs w:val="20"/>
        </w:rPr>
      </w:pPr>
      <w:r w:rsidRPr="00CE3D5D">
        <w:rPr>
          <w:sz w:val="20"/>
          <w:szCs w:val="20"/>
        </w:rPr>
        <w:lastRenderedPageBreak/>
        <w:t xml:space="preserve">  Приложение №</w:t>
      </w:r>
      <w:r>
        <w:rPr>
          <w:sz w:val="20"/>
          <w:szCs w:val="20"/>
        </w:rPr>
        <w:t>2</w:t>
      </w:r>
    </w:p>
    <w:p w:rsidR="00B94CD3" w:rsidRPr="00CE3D5D" w:rsidRDefault="00B94CD3" w:rsidP="00B94CD3">
      <w:pPr>
        <w:ind w:right="-58"/>
        <w:jc w:val="right"/>
        <w:rPr>
          <w:sz w:val="20"/>
          <w:szCs w:val="20"/>
        </w:rPr>
      </w:pPr>
      <w:r w:rsidRPr="00CE3D5D">
        <w:rPr>
          <w:sz w:val="20"/>
          <w:szCs w:val="20"/>
        </w:rPr>
        <w:t xml:space="preserve">                                                                                              к </w:t>
      </w:r>
      <w:r>
        <w:rPr>
          <w:sz w:val="20"/>
          <w:szCs w:val="20"/>
        </w:rPr>
        <w:t>муниципальному контракту</w:t>
      </w:r>
    </w:p>
    <w:p w:rsidR="00B94CD3" w:rsidRPr="00CE3D5D" w:rsidRDefault="00B94CD3" w:rsidP="00B94CD3">
      <w:pPr>
        <w:ind w:right="-58"/>
        <w:jc w:val="right"/>
        <w:rPr>
          <w:sz w:val="20"/>
          <w:szCs w:val="20"/>
        </w:rPr>
      </w:pPr>
      <w:r>
        <w:rPr>
          <w:sz w:val="20"/>
          <w:szCs w:val="20"/>
        </w:rPr>
        <w:t xml:space="preserve">   от ____.____.20___ № _____</w:t>
      </w:r>
    </w:p>
    <w:p w:rsidR="00B94CD3" w:rsidRPr="00D73D8B" w:rsidRDefault="00B94CD3" w:rsidP="00B94CD3">
      <w:pPr>
        <w:ind w:right="-58"/>
        <w:jc w:val="center"/>
        <w:rPr>
          <w:b/>
          <w:sz w:val="26"/>
          <w:szCs w:val="26"/>
        </w:rPr>
      </w:pPr>
    </w:p>
    <w:p w:rsidR="00B94CD3" w:rsidRPr="00991960" w:rsidRDefault="00B94CD3" w:rsidP="00B94CD3">
      <w:pPr>
        <w:pStyle w:val="1"/>
        <w:numPr>
          <w:ilvl w:val="0"/>
          <w:numId w:val="0"/>
        </w:numPr>
      </w:pPr>
      <w:r w:rsidRPr="00991960">
        <w:rPr>
          <w:bCs/>
          <w:sz w:val="24"/>
        </w:rPr>
        <w:t>ТЕХНИЧЕСКОЕ ЗАДАНИЕ</w:t>
      </w:r>
    </w:p>
    <w:p w:rsidR="00CE3303" w:rsidRPr="00B94CD3" w:rsidRDefault="00CE3303" w:rsidP="00CE3303">
      <w:pPr>
        <w:jc w:val="center"/>
      </w:pPr>
      <w:r w:rsidRPr="00B94CD3">
        <w:t>Оказание услуг по сопровождению Электронного периодического справочника «Система ГАРАНТ» для нужд администрации Ленинского муниципального района Волгоградской области</w:t>
      </w:r>
    </w:p>
    <w:p w:rsidR="00CE3303" w:rsidRDefault="00CE3303" w:rsidP="00CE3303">
      <w:pPr>
        <w:tabs>
          <w:tab w:val="left" w:pos="0"/>
        </w:tabs>
        <w:rPr>
          <w:b/>
          <w:bCs/>
        </w:rPr>
      </w:pPr>
    </w:p>
    <w:p w:rsidR="00CE3303" w:rsidRPr="009576C2" w:rsidRDefault="00CE3303" w:rsidP="00CE3303">
      <w:pPr>
        <w:jc w:val="both"/>
      </w:pPr>
      <w:r w:rsidRPr="009576C2">
        <w:t xml:space="preserve">1. Наименование оказываемых услуг: услуги по сопровождению ЭПС «Система ГАРАНТ», содержащего информацию о текущем состоянии законодательства Российской Федерации, путем предоставления формируемых Исполнителем экземпляров текущих выпусков версий </w:t>
      </w:r>
      <w:r w:rsidR="00464D32" w:rsidRPr="00464D32">
        <w:rPr>
          <w:bCs/>
        </w:rPr>
        <w:t>специальных информационных массивов (далее — СИМ</w:t>
      </w:r>
      <w:r w:rsidR="00464D32">
        <w:t>)</w:t>
      </w:r>
      <w:r w:rsidR="00464D32" w:rsidRPr="009576C2">
        <w:t xml:space="preserve">, </w:t>
      </w:r>
      <w:r w:rsidRPr="009576C2">
        <w:t>являющихся частью ЭПС «Система ГАРАНТ».</w:t>
      </w:r>
    </w:p>
    <w:p w:rsidR="00CE3303" w:rsidRPr="009576C2" w:rsidRDefault="00CE3303" w:rsidP="00CE3303">
      <w:pPr>
        <w:jc w:val="both"/>
      </w:pPr>
    </w:p>
    <w:p w:rsidR="00CE3303" w:rsidRPr="009576C2" w:rsidRDefault="00CE3303" w:rsidP="00CE3303">
      <w:pPr>
        <w:jc w:val="both"/>
      </w:pPr>
      <w:r w:rsidRPr="009576C2">
        <w:t>2. Количество оказываемых услуг текущих версий, предоставляемых ежедневными пакетами.</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4706"/>
        <w:gridCol w:w="1956"/>
        <w:gridCol w:w="1588"/>
        <w:gridCol w:w="1559"/>
      </w:tblGrid>
      <w:tr w:rsidR="00CE3303" w:rsidRPr="009576C2" w:rsidTr="00D66D9E">
        <w:tc>
          <w:tcPr>
            <w:tcW w:w="540" w:type="dxa"/>
            <w:shd w:val="clear" w:color="auto" w:fill="auto"/>
          </w:tcPr>
          <w:p w:rsidR="00CE3303" w:rsidRPr="009576C2" w:rsidRDefault="00CE3303" w:rsidP="00D66D9E">
            <w:pPr>
              <w:jc w:val="both"/>
              <w:rPr>
                <w:lang w:eastAsia="ar-SA"/>
              </w:rPr>
            </w:pPr>
            <w:r w:rsidRPr="009576C2">
              <w:rPr>
                <w:lang w:eastAsia="ar-SA"/>
              </w:rPr>
              <w:t>№ п/п</w:t>
            </w:r>
          </w:p>
        </w:tc>
        <w:tc>
          <w:tcPr>
            <w:tcW w:w="4706" w:type="dxa"/>
            <w:shd w:val="clear" w:color="auto" w:fill="auto"/>
          </w:tcPr>
          <w:p w:rsidR="00CE3303" w:rsidRPr="009576C2" w:rsidRDefault="00CE3303" w:rsidP="00D66D9E">
            <w:pPr>
              <w:jc w:val="center"/>
              <w:rPr>
                <w:lang w:eastAsia="ar-SA"/>
              </w:rPr>
            </w:pPr>
            <w:r w:rsidRPr="009576C2">
              <w:rPr>
                <w:lang w:eastAsia="ar-SA"/>
              </w:rPr>
              <w:t>Наполнение:</w:t>
            </w:r>
          </w:p>
        </w:tc>
        <w:tc>
          <w:tcPr>
            <w:tcW w:w="1956" w:type="dxa"/>
            <w:shd w:val="clear" w:color="auto" w:fill="auto"/>
          </w:tcPr>
          <w:p w:rsidR="00CE3303" w:rsidRPr="009576C2" w:rsidRDefault="00CE3303" w:rsidP="00D66D9E">
            <w:pPr>
              <w:jc w:val="center"/>
              <w:rPr>
                <w:lang w:eastAsia="ar-SA"/>
              </w:rPr>
            </w:pPr>
            <w:r w:rsidRPr="009576C2">
              <w:rPr>
                <w:lang w:eastAsia="ar-SA"/>
              </w:rPr>
              <w:t>Вид доступа к предоставляемой информации</w:t>
            </w:r>
          </w:p>
        </w:tc>
        <w:tc>
          <w:tcPr>
            <w:tcW w:w="1588" w:type="dxa"/>
            <w:shd w:val="clear" w:color="auto" w:fill="auto"/>
          </w:tcPr>
          <w:p w:rsidR="00CE3303" w:rsidRPr="009576C2" w:rsidRDefault="00CE3303" w:rsidP="00D66D9E">
            <w:pPr>
              <w:pStyle w:val="Aosntext"/>
              <w:spacing w:line="240" w:lineRule="auto"/>
              <w:ind w:firstLine="0"/>
              <w:jc w:val="center"/>
              <w:rPr>
                <w:rFonts w:ascii="Times New Roman" w:hAnsi="Times New Roman" w:cs="Times New Roman"/>
                <w:bCs/>
                <w:sz w:val="24"/>
                <w:szCs w:val="24"/>
              </w:rPr>
            </w:pPr>
            <w:r w:rsidRPr="009576C2">
              <w:rPr>
                <w:rFonts w:ascii="Times New Roman" w:hAnsi="Times New Roman" w:cs="Times New Roman"/>
                <w:bCs/>
                <w:sz w:val="24"/>
                <w:szCs w:val="24"/>
              </w:rPr>
              <w:t>Количество одновременных доступов</w:t>
            </w:r>
          </w:p>
        </w:tc>
        <w:tc>
          <w:tcPr>
            <w:tcW w:w="1559" w:type="dxa"/>
            <w:shd w:val="clear" w:color="auto" w:fill="auto"/>
          </w:tcPr>
          <w:p w:rsidR="00CE3303" w:rsidRPr="009576C2" w:rsidRDefault="00CE3303" w:rsidP="00D66D9E">
            <w:pPr>
              <w:jc w:val="center"/>
              <w:rPr>
                <w:lang w:eastAsia="ar-SA"/>
              </w:rPr>
            </w:pPr>
            <w:r w:rsidRPr="009576C2">
              <w:rPr>
                <w:lang w:eastAsia="ar-SA"/>
              </w:rPr>
              <w:t>Количество текущих версий</w:t>
            </w:r>
          </w:p>
        </w:tc>
      </w:tr>
      <w:tr w:rsidR="00CE3303" w:rsidRPr="009576C2" w:rsidTr="00D66D9E">
        <w:tc>
          <w:tcPr>
            <w:tcW w:w="540" w:type="dxa"/>
            <w:shd w:val="clear" w:color="auto" w:fill="auto"/>
          </w:tcPr>
          <w:p w:rsidR="00CE3303" w:rsidRPr="009576C2" w:rsidRDefault="00CE3303" w:rsidP="00D66D9E">
            <w:pPr>
              <w:jc w:val="both"/>
              <w:rPr>
                <w:lang w:eastAsia="ar-SA"/>
              </w:rPr>
            </w:pPr>
            <w:r w:rsidRPr="009576C2">
              <w:rPr>
                <w:lang w:eastAsia="ar-SA"/>
              </w:rPr>
              <w:t>1</w:t>
            </w:r>
          </w:p>
        </w:tc>
        <w:tc>
          <w:tcPr>
            <w:tcW w:w="4706" w:type="dxa"/>
            <w:shd w:val="clear" w:color="auto" w:fill="auto"/>
          </w:tcPr>
          <w:p w:rsidR="00CE3303" w:rsidRPr="009576C2" w:rsidRDefault="00CE3303" w:rsidP="00D66D9E">
            <w:pPr>
              <w:jc w:val="both"/>
              <w:rPr>
                <w:bCs/>
              </w:rPr>
            </w:pPr>
            <w:r w:rsidRPr="009576C2">
              <w:rPr>
                <w:bCs/>
              </w:rPr>
              <w:t>Комплект ГАРАНТ-Аналитик+. Состав:</w:t>
            </w:r>
          </w:p>
          <w:p w:rsidR="00CE3303" w:rsidRPr="009576C2" w:rsidRDefault="00CE3303" w:rsidP="00D66D9E">
            <w:pPr>
              <w:jc w:val="both"/>
              <w:rPr>
                <w:b/>
                <w:bCs/>
                <w:u w:val="single"/>
              </w:rPr>
            </w:pPr>
            <w:r w:rsidRPr="009576C2">
              <w:rPr>
                <w:bCs/>
              </w:rPr>
              <w:t>-Законодательство России</w:t>
            </w:r>
          </w:p>
          <w:p w:rsidR="00CE3303" w:rsidRPr="009576C2" w:rsidRDefault="00CE3303" w:rsidP="00D66D9E">
            <w:pPr>
              <w:jc w:val="both"/>
              <w:rPr>
                <w:bCs/>
              </w:rPr>
            </w:pPr>
            <w:r w:rsidRPr="009576C2">
              <w:rPr>
                <w:bCs/>
              </w:rPr>
              <w:t>-Законодательство Волгоградской области</w:t>
            </w:r>
          </w:p>
          <w:p w:rsidR="00CE3303" w:rsidRPr="009576C2" w:rsidRDefault="00CE3303" w:rsidP="00D66D9E">
            <w:pPr>
              <w:jc w:val="both"/>
              <w:rPr>
                <w:b/>
                <w:bCs/>
                <w:u w:val="single"/>
              </w:rPr>
            </w:pPr>
            <w:r w:rsidRPr="009576C2">
              <w:rPr>
                <w:bCs/>
              </w:rPr>
              <w:t>-Отраслевое законодательство</w:t>
            </w:r>
          </w:p>
          <w:p w:rsidR="00CE3303" w:rsidRPr="009576C2" w:rsidRDefault="00CE3303" w:rsidP="00D66D9E">
            <w:pPr>
              <w:jc w:val="both"/>
              <w:rPr>
                <w:bCs/>
              </w:rPr>
            </w:pPr>
            <w:r w:rsidRPr="009576C2">
              <w:rPr>
                <w:bCs/>
              </w:rPr>
              <w:t xml:space="preserve">-Энциклопедия решений. Госсектор: учет, отчетность, </w:t>
            </w:r>
            <w:proofErr w:type="spellStart"/>
            <w:r w:rsidRPr="009576C2">
              <w:rPr>
                <w:bCs/>
              </w:rPr>
              <w:t>финконтроль</w:t>
            </w:r>
            <w:proofErr w:type="spellEnd"/>
          </w:p>
          <w:p w:rsidR="00CE3303" w:rsidRPr="009576C2" w:rsidRDefault="00CE3303" w:rsidP="00D66D9E">
            <w:pPr>
              <w:jc w:val="both"/>
              <w:rPr>
                <w:b/>
                <w:bCs/>
                <w:u w:val="single"/>
              </w:rPr>
            </w:pPr>
            <w:r w:rsidRPr="009576C2">
              <w:rPr>
                <w:bCs/>
              </w:rPr>
              <w:t>-Энциклопедия решений. Налоги и взносы</w:t>
            </w:r>
          </w:p>
          <w:p w:rsidR="00CE3303" w:rsidRPr="009576C2" w:rsidRDefault="00CE3303" w:rsidP="00D66D9E">
            <w:pPr>
              <w:jc w:val="both"/>
              <w:rPr>
                <w:bCs/>
              </w:rPr>
            </w:pPr>
            <w:r w:rsidRPr="009576C2">
              <w:rPr>
                <w:bCs/>
              </w:rPr>
              <w:t>-Энциклопедия решений. Трудовые отношения, кадры</w:t>
            </w:r>
          </w:p>
          <w:p w:rsidR="00CE3303" w:rsidRPr="009576C2" w:rsidRDefault="00CE3303" w:rsidP="00D66D9E">
            <w:pPr>
              <w:jc w:val="both"/>
              <w:rPr>
                <w:bCs/>
              </w:rPr>
            </w:pPr>
            <w:r w:rsidRPr="009576C2">
              <w:rPr>
                <w:bCs/>
              </w:rPr>
              <w:t>-Энциклопедия решений. Договоры и иные сделки</w:t>
            </w:r>
          </w:p>
          <w:p w:rsidR="00CE3303" w:rsidRPr="009576C2" w:rsidRDefault="00CE3303" w:rsidP="00D66D9E">
            <w:pPr>
              <w:jc w:val="both"/>
              <w:rPr>
                <w:bCs/>
              </w:rPr>
            </w:pPr>
            <w:r w:rsidRPr="009576C2">
              <w:rPr>
                <w:bCs/>
              </w:rPr>
              <w:t>-Энциклопедия решений: Проверки организаций и предпринимателей</w:t>
            </w:r>
          </w:p>
          <w:p w:rsidR="00CE3303" w:rsidRPr="009576C2" w:rsidRDefault="00CE3303" w:rsidP="00D66D9E">
            <w:pPr>
              <w:jc w:val="both"/>
              <w:rPr>
                <w:bCs/>
              </w:rPr>
            </w:pPr>
            <w:r w:rsidRPr="009576C2">
              <w:rPr>
                <w:bCs/>
              </w:rPr>
              <w:t xml:space="preserve">-Энциклопедия решений. </w:t>
            </w:r>
            <w:proofErr w:type="spellStart"/>
            <w:r w:rsidRPr="009576C2">
              <w:rPr>
                <w:bCs/>
              </w:rPr>
              <w:t>Госзакупки</w:t>
            </w:r>
            <w:proofErr w:type="spellEnd"/>
          </w:p>
          <w:p w:rsidR="00CE3303" w:rsidRPr="009576C2" w:rsidRDefault="00CE3303" w:rsidP="00D66D9E">
            <w:pPr>
              <w:jc w:val="both"/>
              <w:rPr>
                <w:bCs/>
              </w:rPr>
            </w:pPr>
            <w:r w:rsidRPr="009576C2">
              <w:rPr>
                <w:bCs/>
              </w:rPr>
              <w:t>-Энциклопедия. Формы правовых документов</w:t>
            </w:r>
          </w:p>
          <w:p w:rsidR="00CE3303" w:rsidRPr="009576C2" w:rsidRDefault="00CE3303" w:rsidP="00D66D9E">
            <w:pPr>
              <w:jc w:val="both"/>
              <w:rPr>
                <w:bCs/>
              </w:rPr>
            </w:pPr>
            <w:r w:rsidRPr="009576C2">
              <w:rPr>
                <w:bCs/>
              </w:rPr>
              <w:t>-Энциклопедия судебной практики</w:t>
            </w:r>
          </w:p>
          <w:p w:rsidR="00CE3303" w:rsidRPr="009576C2" w:rsidRDefault="00CE3303" w:rsidP="00D66D9E">
            <w:pPr>
              <w:jc w:val="both"/>
              <w:rPr>
                <w:bCs/>
              </w:rPr>
            </w:pPr>
            <w:r w:rsidRPr="009576C2">
              <w:rPr>
                <w:bCs/>
              </w:rPr>
              <w:t>-Большая библиотека бухгалтера и кадрового работника</w:t>
            </w:r>
          </w:p>
          <w:p w:rsidR="00CE3303" w:rsidRPr="009576C2" w:rsidRDefault="00CE3303" w:rsidP="00D66D9E">
            <w:pPr>
              <w:jc w:val="both"/>
              <w:rPr>
                <w:bCs/>
              </w:rPr>
            </w:pPr>
            <w:r w:rsidRPr="009576C2">
              <w:rPr>
                <w:bCs/>
              </w:rPr>
              <w:t>-Большая библиотека юриста</w:t>
            </w:r>
          </w:p>
          <w:p w:rsidR="00CE3303" w:rsidRPr="009576C2" w:rsidRDefault="00CE3303" w:rsidP="00D66D9E">
            <w:pPr>
              <w:jc w:val="both"/>
              <w:rPr>
                <w:b/>
                <w:bCs/>
                <w:u w:val="single"/>
              </w:rPr>
            </w:pPr>
            <w:r w:rsidRPr="009576C2">
              <w:rPr>
                <w:bCs/>
              </w:rPr>
              <w:t>-Проекты законов</w:t>
            </w:r>
          </w:p>
          <w:p w:rsidR="00CE3303" w:rsidRPr="009576C2" w:rsidRDefault="00CE3303" w:rsidP="00D66D9E">
            <w:pPr>
              <w:jc w:val="both"/>
              <w:rPr>
                <w:b/>
                <w:bCs/>
                <w:u w:val="single"/>
              </w:rPr>
            </w:pPr>
            <w:r w:rsidRPr="009576C2">
              <w:rPr>
                <w:bCs/>
              </w:rPr>
              <w:t>-Справочник нормативно-технической документации по строительству</w:t>
            </w:r>
          </w:p>
          <w:p w:rsidR="00CE3303" w:rsidRPr="009576C2" w:rsidRDefault="00CE3303" w:rsidP="00D66D9E">
            <w:pPr>
              <w:jc w:val="both"/>
              <w:rPr>
                <w:b/>
                <w:bCs/>
                <w:u w:val="single"/>
              </w:rPr>
            </w:pPr>
            <w:r w:rsidRPr="009576C2">
              <w:rPr>
                <w:bCs/>
              </w:rPr>
              <w:t>-Практика высших судебных органов</w:t>
            </w:r>
          </w:p>
          <w:p w:rsidR="00CE3303" w:rsidRPr="009576C2" w:rsidRDefault="00CE3303" w:rsidP="00D66D9E">
            <w:pPr>
              <w:jc w:val="both"/>
              <w:rPr>
                <w:bCs/>
              </w:rPr>
            </w:pPr>
            <w:r w:rsidRPr="009576C2">
              <w:rPr>
                <w:bCs/>
              </w:rPr>
              <w:t>-Практика арбитражных судов округов</w:t>
            </w:r>
          </w:p>
          <w:p w:rsidR="00CE3303" w:rsidRPr="009576C2" w:rsidRDefault="00CE3303" w:rsidP="00D66D9E">
            <w:pPr>
              <w:jc w:val="both"/>
              <w:rPr>
                <w:bCs/>
              </w:rPr>
            </w:pPr>
            <w:r w:rsidRPr="009576C2">
              <w:rPr>
                <w:bCs/>
              </w:rPr>
              <w:t>-Практика арбитражных апелляционных судов округов</w:t>
            </w:r>
          </w:p>
          <w:p w:rsidR="00CE3303" w:rsidRPr="009576C2" w:rsidRDefault="00CE3303" w:rsidP="00D66D9E">
            <w:pPr>
              <w:jc w:val="both"/>
              <w:rPr>
                <w:bCs/>
              </w:rPr>
            </w:pPr>
            <w:r w:rsidRPr="009576C2">
              <w:rPr>
                <w:bCs/>
              </w:rPr>
              <w:t>-Практика судов общей юрисдикции</w:t>
            </w:r>
          </w:p>
          <w:p w:rsidR="00CE3303" w:rsidRPr="009576C2" w:rsidRDefault="00CE3303" w:rsidP="00D66D9E">
            <w:pPr>
              <w:jc w:val="both"/>
              <w:rPr>
                <w:bCs/>
              </w:rPr>
            </w:pPr>
            <w:r w:rsidRPr="009576C2">
              <w:rPr>
                <w:bCs/>
              </w:rPr>
              <w:t xml:space="preserve">  -Онлайн-архив судебных решений</w:t>
            </w:r>
          </w:p>
          <w:p w:rsidR="00CE3303" w:rsidRPr="009576C2" w:rsidRDefault="00CE3303" w:rsidP="00D66D9E">
            <w:pPr>
              <w:jc w:val="both"/>
              <w:rPr>
                <w:bCs/>
              </w:rPr>
            </w:pPr>
            <w:r w:rsidRPr="009576C2">
              <w:rPr>
                <w:bCs/>
              </w:rPr>
              <w:t xml:space="preserve">  -Судебная практика: приложение к консультационным блокам</w:t>
            </w:r>
          </w:p>
          <w:p w:rsidR="00CE3303" w:rsidRPr="009576C2" w:rsidRDefault="00CE3303" w:rsidP="00D66D9E">
            <w:pPr>
              <w:jc w:val="both"/>
              <w:rPr>
                <w:bCs/>
                <w:lang w:eastAsia="en-US"/>
              </w:rPr>
            </w:pPr>
          </w:p>
          <w:p w:rsidR="00CE3303" w:rsidRPr="009576C2" w:rsidRDefault="00CE3303" w:rsidP="00D66D9E">
            <w:pPr>
              <w:jc w:val="both"/>
              <w:rPr>
                <w:lang w:eastAsia="en-US"/>
              </w:rPr>
            </w:pPr>
          </w:p>
        </w:tc>
        <w:tc>
          <w:tcPr>
            <w:tcW w:w="1956" w:type="dxa"/>
            <w:shd w:val="clear" w:color="auto" w:fill="auto"/>
          </w:tcPr>
          <w:p w:rsidR="00CE3303" w:rsidRPr="009576C2" w:rsidRDefault="00CE3303" w:rsidP="00D66D9E">
            <w:pPr>
              <w:jc w:val="center"/>
              <w:rPr>
                <w:lang w:eastAsia="ar-SA"/>
              </w:rPr>
            </w:pPr>
            <w:r w:rsidRPr="009576C2">
              <w:rPr>
                <w:lang w:eastAsia="ar-SA"/>
              </w:rPr>
              <w:t xml:space="preserve">Сетевая версия </w:t>
            </w:r>
            <w:r w:rsidRPr="009576C2">
              <w:rPr>
                <w:bCs/>
                <w:lang w:eastAsia="ar-SA"/>
              </w:rPr>
              <w:t>с  распределенным размещением данных</w:t>
            </w:r>
          </w:p>
        </w:tc>
        <w:tc>
          <w:tcPr>
            <w:tcW w:w="1588" w:type="dxa"/>
            <w:shd w:val="clear" w:color="auto" w:fill="auto"/>
          </w:tcPr>
          <w:p w:rsidR="00CE3303" w:rsidRPr="009576C2" w:rsidRDefault="00CE3303" w:rsidP="00D66D9E">
            <w:pPr>
              <w:jc w:val="center"/>
              <w:rPr>
                <w:lang w:eastAsia="ar-SA"/>
              </w:rPr>
            </w:pPr>
            <w:r w:rsidRPr="009576C2">
              <w:rPr>
                <w:lang w:eastAsia="ar-SA"/>
              </w:rPr>
              <w:t>20</w:t>
            </w:r>
          </w:p>
        </w:tc>
        <w:tc>
          <w:tcPr>
            <w:tcW w:w="1559" w:type="dxa"/>
            <w:shd w:val="clear" w:color="auto" w:fill="auto"/>
          </w:tcPr>
          <w:p w:rsidR="00CE3303" w:rsidRPr="009576C2" w:rsidRDefault="00CE3303" w:rsidP="00D66D9E">
            <w:pPr>
              <w:jc w:val="center"/>
              <w:rPr>
                <w:lang w:eastAsia="ar-SA"/>
              </w:rPr>
            </w:pPr>
            <w:r w:rsidRPr="009576C2">
              <w:rPr>
                <w:lang w:eastAsia="ar-SA"/>
              </w:rPr>
              <w:t>1</w:t>
            </w:r>
          </w:p>
        </w:tc>
      </w:tr>
    </w:tbl>
    <w:p w:rsidR="00CE3303" w:rsidRPr="009576C2" w:rsidRDefault="00CE3303" w:rsidP="00CE3303">
      <w:pPr>
        <w:jc w:val="both"/>
      </w:pPr>
      <w:r>
        <w:t>3. Срок</w:t>
      </w:r>
      <w:r w:rsidRPr="009576C2">
        <w:t xml:space="preserve"> оказания услуг: с 01.01.2019 по 31.12.2019г.</w:t>
      </w:r>
    </w:p>
    <w:p w:rsidR="00CE3303" w:rsidRPr="009576C2" w:rsidRDefault="00CE3303" w:rsidP="00CE3303">
      <w:pPr>
        <w:jc w:val="both"/>
      </w:pPr>
    </w:p>
    <w:p w:rsidR="00CE3303" w:rsidRPr="009576C2" w:rsidRDefault="00CE3303" w:rsidP="00CE3303">
      <w:pPr>
        <w:jc w:val="both"/>
      </w:pPr>
      <w:r w:rsidRPr="009576C2">
        <w:t xml:space="preserve">4. Работа с ЭПС «Система ГАРАНТ» будет осуществляться Заказчиком по адресу: </w:t>
      </w:r>
      <w:r w:rsidRPr="009576C2">
        <w:rPr>
          <w:iCs/>
        </w:rPr>
        <w:t>Волгоградская область, г. Ленинск, ул. им. Ленина, д. 209.</w:t>
      </w:r>
    </w:p>
    <w:p w:rsidR="00CE3303" w:rsidRPr="009576C2" w:rsidRDefault="00CE3303" w:rsidP="00CE3303">
      <w:pPr>
        <w:jc w:val="both"/>
      </w:pPr>
    </w:p>
    <w:p w:rsidR="00CE3303" w:rsidRPr="009576C2" w:rsidRDefault="00CE3303" w:rsidP="00CE3303">
      <w:pPr>
        <w:jc w:val="both"/>
      </w:pPr>
      <w:r w:rsidRPr="009576C2">
        <w:t xml:space="preserve">5. Порядок оказания услуг: предоставление Исполнителем экземпляров текущих ежедневных выпусков еженедельных версий СИМ ЭПС «Система ГАРАНТ». </w:t>
      </w:r>
    </w:p>
    <w:p w:rsidR="00CE3303" w:rsidRPr="009576C2" w:rsidRDefault="00CE3303" w:rsidP="00CE3303">
      <w:pPr>
        <w:jc w:val="both"/>
      </w:pPr>
      <w:r w:rsidRPr="009576C2">
        <w:t>6. Функционирование всех характеристик ЭПС «Система ГАРАНТ», указанных в настоящем Техническом задании, в течение срока оказания услуг должно быть гарантировано Исполнителем путем использования технологических инструментов правообладателя. Для указанных целей Исполнитель должен являться правообладателем на ЭПС «Система ГАРАНТ» или иметь соответствующие права на распространение экземпляров ЭПС «Система ГАРАНТ». В подтверждение изложенного  Исполнитель может предоставить документы, подтверждающие правомерность использования Исполнителем необходимых технологических инструментов. Такими документами могут являться, например, копия лицензионного договора, заключенного с правообладателем или иным лицензиаром, выписка из лицензионного договора, письмо правообладателя о правомерности распространения ЭПС «Система ГАРАНТ» Исполнителем (один из перечисленных документов по выбору Исполнителя).</w:t>
      </w:r>
    </w:p>
    <w:p w:rsidR="00CE3303" w:rsidRPr="009576C2" w:rsidRDefault="00CE3303" w:rsidP="00CE3303">
      <w:pPr>
        <w:jc w:val="both"/>
      </w:pPr>
    </w:p>
    <w:p w:rsidR="00CE3303" w:rsidRPr="009576C2" w:rsidRDefault="00CE3303" w:rsidP="00CE3303">
      <w:pPr>
        <w:jc w:val="both"/>
      </w:pPr>
      <w:r w:rsidRPr="009576C2">
        <w:t>7. Требования к оказанию услуг:</w:t>
      </w:r>
    </w:p>
    <w:p w:rsidR="00CE3303" w:rsidRPr="009576C2" w:rsidRDefault="00CE3303" w:rsidP="00CE3303">
      <w:pPr>
        <w:jc w:val="both"/>
      </w:pPr>
    </w:p>
    <w:p w:rsidR="00CE3303" w:rsidRPr="009576C2" w:rsidRDefault="00CE3303" w:rsidP="00CE3303">
      <w:pPr>
        <w:jc w:val="both"/>
      </w:pPr>
      <w:r w:rsidRPr="009576C2">
        <w:rPr>
          <w:i/>
          <w:iCs/>
        </w:rPr>
        <w:t>7.1. Информационное наполнение базы данных:</w:t>
      </w:r>
    </w:p>
    <w:p w:rsidR="00CE3303" w:rsidRPr="009576C2" w:rsidRDefault="00CE3303" w:rsidP="00CE3303">
      <w:pPr>
        <w:jc w:val="both"/>
      </w:pPr>
    </w:p>
    <w:p w:rsidR="00CE3303" w:rsidRPr="009576C2" w:rsidRDefault="00CE3303" w:rsidP="00CE3303">
      <w:pPr>
        <w:jc w:val="both"/>
      </w:pPr>
      <w:r w:rsidRPr="009576C2">
        <w:t>–</w:t>
      </w:r>
      <w:r w:rsidRPr="009576C2">
        <w:rPr>
          <w:rFonts w:eastAsia="Arial"/>
        </w:rPr>
        <w:t xml:space="preserve"> наличие актов органов власти федерального уровня (включая все федеральные законы), в том числе актов Президента, Правительства, министерств и ведомств Российской Федерации;</w:t>
      </w:r>
    </w:p>
    <w:p w:rsidR="00CE3303" w:rsidRPr="009576C2" w:rsidRDefault="00CE3303" w:rsidP="00CE3303">
      <w:pPr>
        <w:jc w:val="both"/>
      </w:pPr>
    </w:p>
    <w:p w:rsidR="00CE3303" w:rsidRPr="009576C2" w:rsidRDefault="00CE3303" w:rsidP="00CE3303">
      <w:pPr>
        <w:jc w:val="both"/>
      </w:pPr>
      <w:r w:rsidRPr="009576C2">
        <w:t>–</w:t>
      </w:r>
      <w:r w:rsidRPr="009576C2">
        <w:rPr>
          <w:rFonts w:eastAsia="Arial"/>
        </w:rPr>
        <w:t xml:space="preserve"> наличие актов органов власти Волгоградской области и муниципальных образований в составе Волгоградской области;</w:t>
      </w:r>
    </w:p>
    <w:p w:rsidR="00CE3303" w:rsidRPr="009576C2" w:rsidRDefault="00CE3303" w:rsidP="00CE3303">
      <w:pPr>
        <w:jc w:val="both"/>
      </w:pPr>
    </w:p>
    <w:p w:rsidR="00CE3303" w:rsidRPr="009576C2" w:rsidRDefault="00CE3303" w:rsidP="00CE3303">
      <w:pPr>
        <w:jc w:val="both"/>
      </w:pPr>
      <w:r w:rsidRPr="009576C2">
        <w:t>–</w:t>
      </w:r>
      <w:r w:rsidRPr="009576C2">
        <w:rPr>
          <w:rFonts w:eastAsia="Arial"/>
        </w:rPr>
        <w:t xml:space="preserve"> возможность обращения непосредственно из базы данных к онлайн-архиву муниципальных актов тех субъектов Российской Федерации, законодательство которых включено в базу данных (через сеть Интернет при наличии подключения к ней);</w:t>
      </w:r>
    </w:p>
    <w:p w:rsidR="00CE3303" w:rsidRPr="009576C2" w:rsidRDefault="00CE3303" w:rsidP="00CE3303">
      <w:pPr>
        <w:jc w:val="both"/>
      </w:pPr>
    </w:p>
    <w:p w:rsidR="00CE3303" w:rsidRPr="009576C2" w:rsidRDefault="00CE3303" w:rsidP="00CE3303">
      <w:pPr>
        <w:jc w:val="both"/>
      </w:pPr>
      <w:r w:rsidRPr="009576C2">
        <w:t>–</w:t>
      </w:r>
      <w:r w:rsidRPr="009576C2">
        <w:rPr>
          <w:rFonts w:eastAsia="Arial"/>
        </w:rPr>
        <w:t xml:space="preserve"> наличие проектов актов органов власти: законопроектов, находящихся на рассмотрении в Государственной Думе Федерального Собрания Российской Федерации, а также подзаконных нормативных актов Правительства Российской Федерации, Банка России, министерств и ведомств;</w:t>
      </w:r>
    </w:p>
    <w:p w:rsidR="00CE3303" w:rsidRPr="009576C2" w:rsidRDefault="00CE3303" w:rsidP="00CE3303">
      <w:pPr>
        <w:jc w:val="both"/>
      </w:pPr>
    </w:p>
    <w:p w:rsidR="00CE3303" w:rsidRPr="009576C2" w:rsidRDefault="00CE3303" w:rsidP="00CE3303">
      <w:pPr>
        <w:jc w:val="both"/>
        <w:rPr>
          <w:rFonts w:eastAsia="Arial"/>
        </w:rPr>
      </w:pPr>
      <w:r w:rsidRPr="009576C2">
        <w:rPr>
          <w:rFonts w:eastAsia="Arial"/>
        </w:rPr>
        <w:t>– наличие практики высших судебных органов Российской Федерации (Конституционный суд, Верховный суд);</w:t>
      </w:r>
    </w:p>
    <w:p w:rsidR="00CE3303" w:rsidRPr="009576C2" w:rsidRDefault="00CE3303" w:rsidP="00CE3303">
      <w:pPr>
        <w:jc w:val="both"/>
        <w:rPr>
          <w:rFonts w:eastAsia="Arial"/>
        </w:rPr>
      </w:pPr>
    </w:p>
    <w:p w:rsidR="00CE3303" w:rsidRPr="009576C2" w:rsidRDefault="00CE3303" w:rsidP="00CE3303">
      <w:pPr>
        <w:jc w:val="both"/>
        <w:rPr>
          <w:rFonts w:eastAsia="Arial"/>
        </w:rPr>
      </w:pPr>
      <w:r w:rsidRPr="009576C2">
        <w:rPr>
          <w:rFonts w:eastAsia="Arial"/>
        </w:rPr>
        <w:t>– возможность обращения непосредственно из базы данных к онлайн-архиву судебных решений (через сеть Интернет при наличии подключения к ней);</w:t>
      </w:r>
    </w:p>
    <w:p w:rsidR="00CE3303" w:rsidRPr="009576C2" w:rsidRDefault="00CE3303" w:rsidP="00CE3303">
      <w:pPr>
        <w:jc w:val="both"/>
        <w:rPr>
          <w:rFonts w:eastAsia="Arial"/>
        </w:rPr>
      </w:pPr>
    </w:p>
    <w:p w:rsidR="00CE3303" w:rsidRPr="009576C2" w:rsidRDefault="00CE3303" w:rsidP="00CE3303">
      <w:pPr>
        <w:jc w:val="both"/>
        <w:rPr>
          <w:rFonts w:eastAsia="Arial"/>
        </w:rPr>
      </w:pPr>
      <w:r w:rsidRPr="009576C2">
        <w:rPr>
          <w:rFonts w:eastAsia="Arial"/>
        </w:rPr>
        <w:t>– наличие подборки судебных решений, на которые ссылаются в своих работах авторы консультационных материалов в базе данных;</w:t>
      </w:r>
    </w:p>
    <w:p w:rsidR="00CE3303" w:rsidRPr="009576C2" w:rsidRDefault="00CE3303" w:rsidP="00CE3303">
      <w:pPr>
        <w:jc w:val="both"/>
        <w:rPr>
          <w:rFonts w:eastAsia="Arial"/>
        </w:rPr>
      </w:pPr>
    </w:p>
    <w:p w:rsidR="00CE3303" w:rsidRPr="009576C2" w:rsidRDefault="00CE3303" w:rsidP="00CE3303">
      <w:pPr>
        <w:jc w:val="both"/>
        <w:rPr>
          <w:rFonts w:eastAsia="Arial"/>
        </w:rPr>
      </w:pPr>
      <w:r w:rsidRPr="009576C2">
        <w:rPr>
          <w:rFonts w:eastAsia="Arial"/>
        </w:rPr>
        <w:t>– наличие актуализируемой энциклопедии судебной практики, в которой анализируются правовые позиции судебных органов Российской Федерации;</w:t>
      </w:r>
    </w:p>
    <w:p w:rsidR="00CE3303" w:rsidRPr="009576C2" w:rsidRDefault="00CE3303" w:rsidP="00CE3303">
      <w:pPr>
        <w:jc w:val="both"/>
        <w:rPr>
          <w:rFonts w:eastAsia="Arial"/>
        </w:rPr>
      </w:pPr>
    </w:p>
    <w:p w:rsidR="00CE3303" w:rsidRPr="009576C2" w:rsidRDefault="00CE3303" w:rsidP="00CE3303">
      <w:pPr>
        <w:jc w:val="both"/>
        <w:rPr>
          <w:rFonts w:eastAsia="Arial"/>
        </w:rPr>
      </w:pPr>
      <w:r w:rsidRPr="009576C2">
        <w:rPr>
          <w:rFonts w:eastAsia="Arial"/>
        </w:rPr>
        <w:t>– наличие актуализируемых энциклопедий по налогам и взносам, бюджетной сфере, бухгалтерскому учету и отчетности в бюджетной сфере, государственному и муниципальному заказу;</w:t>
      </w:r>
    </w:p>
    <w:p w:rsidR="00CE3303" w:rsidRPr="009576C2" w:rsidRDefault="00CE3303" w:rsidP="00CE3303">
      <w:pPr>
        <w:jc w:val="both"/>
        <w:rPr>
          <w:rFonts w:eastAsia="Arial"/>
        </w:rPr>
      </w:pPr>
    </w:p>
    <w:p w:rsidR="00CE3303" w:rsidRPr="009576C2" w:rsidRDefault="00CE3303" w:rsidP="00CE3303">
      <w:pPr>
        <w:jc w:val="both"/>
        <w:rPr>
          <w:rFonts w:eastAsia="Arial"/>
        </w:rPr>
      </w:pPr>
      <w:r w:rsidRPr="009576C2">
        <w:rPr>
          <w:rFonts w:eastAsia="Arial"/>
        </w:rPr>
        <w:t>– наличие форм правовых документов (формы, бланки, типовые договоры);</w:t>
      </w:r>
    </w:p>
    <w:p w:rsidR="00CE3303" w:rsidRPr="009576C2" w:rsidRDefault="00CE3303" w:rsidP="00CE3303">
      <w:pPr>
        <w:jc w:val="both"/>
        <w:rPr>
          <w:rFonts w:eastAsia="Arial"/>
        </w:rPr>
      </w:pPr>
    </w:p>
    <w:p w:rsidR="00CE3303" w:rsidRPr="009576C2" w:rsidRDefault="00CE3303" w:rsidP="00CE3303">
      <w:pPr>
        <w:jc w:val="both"/>
        <w:rPr>
          <w:rFonts w:eastAsia="Arial"/>
        </w:rPr>
      </w:pPr>
      <w:r w:rsidRPr="009576C2">
        <w:rPr>
          <w:rFonts w:eastAsia="Arial"/>
        </w:rPr>
        <w:t>– наличие актуализируемых консультационных материалов и ответов на вопросы в сфере интересов физических лиц с практическими примерами и ссылками на судебную практику;</w:t>
      </w:r>
    </w:p>
    <w:p w:rsidR="00CE3303" w:rsidRPr="009576C2" w:rsidRDefault="00CE3303" w:rsidP="00CE3303">
      <w:pPr>
        <w:jc w:val="both"/>
        <w:rPr>
          <w:rFonts w:eastAsia="Arial"/>
        </w:rPr>
      </w:pPr>
    </w:p>
    <w:p w:rsidR="00CE3303" w:rsidRPr="009576C2" w:rsidRDefault="00CE3303" w:rsidP="00CE3303">
      <w:pPr>
        <w:jc w:val="both"/>
        <w:rPr>
          <w:rFonts w:eastAsia="Arial"/>
        </w:rPr>
      </w:pPr>
      <w:r w:rsidRPr="009576C2">
        <w:rPr>
          <w:rFonts w:eastAsia="Arial"/>
        </w:rPr>
        <w:lastRenderedPageBreak/>
        <w:t>– наличие подборки профессиональной литературы и постатейных комментариев к правовым актам, публикаций профессиональных средств массовой информации по тематике бухгалтерского учета, налогообложения, финансов, кадрового дела, для бюджетных организаций;</w:t>
      </w:r>
    </w:p>
    <w:p w:rsidR="00CE3303" w:rsidRPr="009576C2" w:rsidRDefault="00CE3303" w:rsidP="00CE3303">
      <w:pPr>
        <w:jc w:val="both"/>
        <w:rPr>
          <w:rFonts w:eastAsia="Arial"/>
        </w:rPr>
      </w:pPr>
    </w:p>
    <w:p w:rsidR="00CE3303" w:rsidRPr="009576C2" w:rsidRDefault="00CE3303" w:rsidP="00CE3303">
      <w:pPr>
        <w:jc w:val="both"/>
      </w:pPr>
      <w:r w:rsidRPr="009576C2">
        <w:rPr>
          <w:rFonts w:eastAsia="Arial"/>
        </w:rPr>
        <w:t>– наличие подборки профессиональной юридической литературы и постатейных комментариев к правовым актам, публикаций профессиональных средств массовой информации по юридической тематике;</w:t>
      </w:r>
    </w:p>
    <w:p w:rsidR="00CE3303" w:rsidRPr="009576C2" w:rsidRDefault="00CE3303" w:rsidP="00CE3303">
      <w:pPr>
        <w:jc w:val="both"/>
      </w:pPr>
    </w:p>
    <w:p w:rsidR="00CE3303" w:rsidRPr="009576C2" w:rsidRDefault="00CE3303" w:rsidP="00CE3303">
      <w:pPr>
        <w:jc w:val="both"/>
      </w:pPr>
      <w:r w:rsidRPr="009576C2">
        <w:rPr>
          <w:rFonts w:eastAsia="Arial"/>
        </w:rPr>
        <w:t xml:space="preserve">– наличие путеводителей во </w:t>
      </w:r>
      <w:r w:rsidRPr="009576C2">
        <w:rPr>
          <w:rFonts w:eastAsia="Arial"/>
          <w:lang w:val="en-US"/>
        </w:rPr>
        <w:t>f</w:t>
      </w:r>
      <w:r w:rsidRPr="009576C2">
        <w:rPr>
          <w:rFonts w:eastAsia="Arial"/>
        </w:rPr>
        <w:t>lash-технологии по темам: общий план счетов бухгалтерского учета, бюджетный учет в казенных учреждениях и органах власти, бухгалтерский учет бюджетных учреждений, бухгалтерский учет автономных учреждений, кадровое дело, охрана труда, государственные закупки.</w:t>
      </w:r>
    </w:p>
    <w:p w:rsidR="00CE3303" w:rsidRPr="009576C2" w:rsidRDefault="00CE3303" w:rsidP="00CE3303">
      <w:pPr>
        <w:jc w:val="both"/>
      </w:pPr>
    </w:p>
    <w:p w:rsidR="00CE3303" w:rsidRPr="009576C2" w:rsidRDefault="00CE3303" w:rsidP="00CE3303">
      <w:pPr>
        <w:jc w:val="both"/>
      </w:pPr>
      <w:r w:rsidRPr="009576C2">
        <w:rPr>
          <w:i/>
          <w:iCs/>
        </w:rPr>
        <w:t>7.2. Функциональные свойства базы данных:</w:t>
      </w:r>
    </w:p>
    <w:p w:rsidR="00CE3303" w:rsidRPr="009576C2" w:rsidRDefault="00CE3303" w:rsidP="00CE3303">
      <w:pPr>
        <w:jc w:val="both"/>
      </w:pPr>
    </w:p>
    <w:p w:rsidR="00CE3303" w:rsidRPr="009576C2" w:rsidRDefault="00CE3303" w:rsidP="00CE3303">
      <w:pPr>
        <w:jc w:val="both"/>
      </w:pPr>
      <w:r w:rsidRPr="009576C2">
        <w:t xml:space="preserve">– наличие единой строки поиска, позволяющей формулировать запрос в свободной форме и выстраивающей результат поиска по степени соответствия запросу. При отображении полученных результатов данный вид поиска должен также предоставлять возможность обращаться для  поиска непосредственно из экземпляра базы данных к  онлайн-архивам судебных решений и муниципальных актов </w:t>
      </w:r>
      <w:r w:rsidRPr="009576C2">
        <w:rPr>
          <w:rFonts w:eastAsia="Arial"/>
        </w:rPr>
        <w:t>(через сеть Интернет при наличии подключения к ней) без повторного ввода поискового запроса</w:t>
      </w:r>
      <w:r w:rsidRPr="009576C2">
        <w:t>;</w:t>
      </w:r>
    </w:p>
    <w:p w:rsidR="00CE3303" w:rsidRPr="009576C2" w:rsidRDefault="00CE3303" w:rsidP="00CE3303">
      <w:pPr>
        <w:jc w:val="both"/>
      </w:pPr>
    </w:p>
    <w:p w:rsidR="00CE3303" w:rsidRPr="009576C2" w:rsidRDefault="00CE3303" w:rsidP="00CE3303">
      <w:pPr>
        <w:jc w:val="both"/>
      </w:pPr>
      <w:r w:rsidRPr="009576C2">
        <w:t>– поиск по реквизитам (включая реквизиты регистрации в Министерстве юстиции Российской Федерации, возможность выбора территории регулирования);</w:t>
      </w:r>
    </w:p>
    <w:p w:rsidR="00CE3303" w:rsidRPr="009576C2" w:rsidRDefault="00CE3303" w:rsidP="00CE3303">
      <w:pPr>
        <w:jc w:val="both"/>
      </w:pPr>
    </w:p>
    <w:p w:rsidR="00CE3303" w:rsidRPr="009576C2" w:rsidRDefault="00CE3303" w:rsidP="00CE3303">
      <w:pPr>
        <w:jc w:val="both"/>
      </w:pPr>
      <w:r w:rsidRPr="009576C2">
        <w:t>– возможность задания логических условий при запросе нескольких значений одного реквизита (раздел/тема, орган/источник, тип);</w:t>
      </w:r>
    </w:p>
    <w:p w:rsidR="00CE3303" w:rsidRPr="009576C2" w:rsidRDefault="00CE3303" w:rsidP="00CE3303">
      <w:pPr>
        <w:jc w:val="both"/>
      </w:pPr>
    </w:p>
    <w:p w:rsidR="00CE3303" w:rsidRPr="009576C2" w:rsidRDefault="00CE3303" w:rsidP="00CE3303">
      <w:pPr>
        <w:jc w:val="both"/>
      </w:pPr>
      <w:r w:rsidRPr="009576C2">
        <w:t>– поиск публикаций средств массовой информации по источнику опубликования;</w:t>
      </w:r>
    </w:p>
    <w:p w:rsidR="00CE3303" w:rsidRPr="009576C2" w:rsidRDefault="00CE3303" w:rsidP="00CE3303">
      <w:pPr>
        <w:jc w:val="both"/>
      </w:pPr>
    </w:p>
    <w:p w:rsidR="00CE3303" w:rsidRPr="009576C2" w:rsidRDefault="00CE3303" w:rsidP="00CE3303">
      <w:pPr>
        <w:jc w:val="both"/>
      </w:pPr>
      <w:r w:rsidRPr="009576C2">
        <w:t>– поиск по ситуации (без указания реквизитов документа и без обязательного контекстного соответствия поискового запроса тексту документов);</w:t>
      </w:r>
    </w:p>
    <w:p w:rsidR="00CE3303" w:rsidRPr="009576C2" w:rsidRDefault="00CE3303" w:rsidP="00CE3303">
      <w:pPr>
        <w:jc w:val="both"/>
      </w:pPr>
    </w:p>
    <w:p w:rsidR="00CE3303" w:rsidRPr="009576C2" w:rsidRDefault="00CE3303" w:rsidP="00CE3303">
      <w:pPr>
        <w:jc w:val="both"/>
      </w:pPr>
      <w:r w:rsidRPr="009576C2">
        <w:t>– поиск по классификатору (по ситуации);</w:t>
      </w:r>
    </w:p>
    <w:p w:rsidR="00CE3303" w:rsidRPr="009576C2" w:rsidRDefault="00CE3303" w:rsidP="00CE3303">
      <w:pPr>
        <w:jc w:val="both"/>
      </w:pPr>
    </w:p>
    <w:p w:rsidR="00CE3303" w:rsidRPr="009576C2" w:rsidRDefault="00CE3303" w:rsidP="00CE3303">
      <w:pPr>
        <w:jc w:val="both"/>
      </w:pPr>
      <w:r w:rsidRPr="009576C2">
        <w:t>– поиск правовых актов по дате (интервалу дат) вступления в силу, утраты силы, внесения изменений;</w:t>
      </w:r>
    </w:p>
    <w:p w:rsidR="00CE3303" w:rsidRPr="009576C2" w:rsidRDefault="00CE3303" w:rsidP="00CE3303">
      <w:pPr>
        <w:jc w:val="both"/>
      </w:pPr>
    </w:p>
    <w:p w:rsidR="00CE3303" w:rsidRPr="009576C2" w:rsidRDefault="00CE3303" w:rsidP="00CE3303">
      <w:pPr>
        <w:jc w:val="both"/>
      </w:pPr>
      <w:r w:rsidRPr="009576C2">
        <w:rPr>
          <w:rFonts w:eastAsia="Arial"/>
        </w:rPr>
        <w:t>– возможность обращения непосредственно из ЭПС «Система ГАРАНТ» с описанием практической ситуации по тематикам: законодательство Российской Федерации о бухгалтерском учете и отчетности, налоговое законодательство, трудовое законодательство, гражданское право в части регулирования предпринимательской деятельности, законодательство о государственных закупках, бюджетный учет, проверки контролирующих органов, и получения индивидуального заключения по описанной практической ситуации в устной форме - неограниченное количество;</w:t>
      </w:r>
    </w:p>
    <w:p w:rsidR="00CE3303" w:rsidRPr="009576C2" w:rsidRDefault="00CE3303" w:rsidP="00CE3303">
      <w:pPr>
        <w:jc w:val="both"/>
      </w:pPr>
    </w:p>
    <w:p w:rsidR="00CE3303" w:rsidRPr="009576C2" w:rsidRDefault="00CE3303" w:rsidP="00CE3303">
      <w:pPr>
        <w:jc w:val="both"/>
      </w:pPr>
      <w:r w:rsidRPr="009576C2">
        <w:t xml:space="preserve">– наличие в экземпляре базы данных информации об изменениях в законодательстве (правовые акты, судебная практика и проекты законов) в режиме индивидуальной новостной ленты, составленной на основе заполненной пользователем анкеты. У пользователя должна быть возможность детализации поступающей информации при заполнении анкеты по профессии, типу организации, в т.ч. организационно-правовой форме, тематикам, а также возможность получения непосредственно в базе данных новостей законодательства субъектов Российской Федерации, </w:t>
      </w:r>
      <w:r w:rsidRPr="009576C2">
        <w:rPr>
          <w:rFonts w:eastAsia="Arial"/>
        </w:rPr>
        <w:t>законодательство которых не включено в выбранный экземпляр базы данных</w:t>
      </w:r>
      <w:r w:rsidRPr="009576C2">
        <w:t>;</w:t>
      </w:r>
    </w:p>
    <w:p w:rsidR="00CE3303" w:rsidRPr="009576C2" w:rsidRDefault="00CE3303" w:rsidP="00CE3303">
      <w:pPr>
        <w:jc w:val="both"/>
      </w:pPr>
    </w:p>
    <w:p w:rsidR="00CE3303" w:rsidRPr="009576C2" w:rsidRDefault="00CE3303" w:rsidP="00CE3303">
      <w:pPr>
        <w:jc w:val="both"/>
      </w:pPr>
      <w:r w:rsidRPr="009576C2">
        <w:t xml:space="preserve">– наличие аналитических аннотаций, кратко излагающих суть документов федерального и регионального законодательства с возможностью построения обзоров его изменений по </w:t>
      </w:r>
      <w:r w:rsidRPr="009576C2">
        <w:lastRenderedPageBreak/>
        <w:t>выбранным пользователям значениям критериев (орган/источник, раздел/тема, дата принятия, вид правовой информации);</w:t>
      </w:r>
    </w:p>
    <w:p w:rsidR="00CE3303" w:rsidRPr="009576C2" w:rsidRDefault="00CE3303" w:rsidP="00CE3303">
      <w:pPr>
        <w:jc w:val="both"/>
      </w:pPr>
    </w:p>
    <w:p w:rsidR="00CE3303" w:rsidRPr="009576C2" w:rsidRDefault="00CE3303" w:rsidP="00CE3303">
      <w:pPr>
        <w:jc w:val="both"/>
      </w:pPr>
      <w:r w:rsidRPr="009576C2">
        <w:t>– возможность в основном меню базы данных знакомиться с профессиональными новостями (с возможностью перехода к текстам правовых актов, судебных решений, проектов правовых актов), в том числе по тематикам: бухгалтерский учет и налогообложение, кадровые вопросы, юридические вопросы, государственный сектор, государственные закупки;</w:t>
      </w:r>
    </w:p>
    <w:p w:rsidR="00CE3303" w:rsidRPr="009576C2" w:rsidRDefault="00CE3303" w:rsidP="00CE3303">
      <w:pPr>
        <w:jc w:val="both"/>
      </w:pPr>
    </w:p>
    <w:p w:rsidR="00CE3303" w:rsidRPr="009576C2" w:rsidRDefault="00CE3303" w:rsidP="00CE3303">
      <w:pPr>
        <w:jc w:val="both"/>
      </w:pPr>
      <w:r w:rsidRPr="009576C2">
        <w:t>– возможность получения текста правового акта в том виде, в котором он действовал или будет действовать (при наличии утративших или не вступивших в силу редакций соответственно) на конкретную дату с возможностью автоматической перестройки на искомый момент времени других документов при переходе по ссылкам;</w:t>
      </w:r>
    </w:p>
    <w:p w:rsidR="00CE3303" w:rsidRPr="009576C2" w:rsidRDefault="00CE3303" w:rsidP="00CE3303">
      <w:pPr>
        <w:jc w:val="both"/>
      </w:pPr>
    </w:p>
    <w:p w:rsidR="00CE3303" w:rsidRPr="009576C2" w:rsidRDefault="00CE3303" w:rsidP="00CE3303">
      <w:pPr>
        <w:jc w:val="both"/>
      </w:pPr>
      <w:r w:rsidRPr="009576C2">
        <w:t>– наличие аналитического инструмента для построения списка документов, применяющихся в схожей ситуации и близких по смысловому содержанию, без необходимости использования поиска по реквизитам и по контексту;</w:t>
      </w:r>
    </w:p>
    <w:p w:rsidR="00CE3303" w:rsidRPr="009576C2" w:rsidRDefault="00CE3303" w:rsidP="00CE3303">
      <w:pPr>
        <w:jc w:val="both"/>
      </w:pPr>
    </w:p>
    <w:p w:rsidR="00CE3303" w:rsidRPr="009576C2" w:rsidRDefault="00CE3303" w:rsidP="00CE3303">
      <w:pPr>
        <w:jc w:val="both"/>
      </w:pPr>
      <w:r w:rsidRPr="009576C2">
        <w:t>– наличие инструментов для автоматического вычисления отдельных показателей по введенным пользователем данным по тематикам: налоги и бухгалтерский учет (амортизация, учет материалов, товаров, готовой продукции, учет налогов); пени, проценты, штрафы; пособия и трудовые отношения; кассовая дисциплина; государственные закупки;</w:t>
      </w:r>
    </w:p>
    <w:p w:rsidR="00CE3303" w:rsidRPr="009576C2" w:rsidRDefault="00CE3303" w:rsidP="00CE3303">
      <w:pPr>
        <w:jc w:val="both"/>
      </w:pPr>
    </w:p>
    <w:p w:rsidR="00CE3303" w:rsidRPr="009576C2" w:rsidRDefault="00CE3303" w:rsidP="00CE3303">
      <w:pPr>
        <w:jc w:val="both"/>
      </w:pPr>
      <w:r w:rsidRPr="009576C2">
        <w:t>– возможность обмениваться с другими пользователями выбранного экземпляра базы данных сообщениями и цитатами из документов с гиперссылками непосредственно в программной оболочке базы данных;</w:t>
      </w:r>
    </w:p>
    <w:p w:rsidR="00CE3303" w:rsidRPr="009576C2" w:rsidRDefault="00CE3303" w:rsidP="00CE3303">
      <w:pPr>
        <w:jc w:val="both"/>
      </w:pPr>
    </w:p>
    <w:p w:rsidR="00CE3303" w:rsidRPr="009576C2" w:rsidRDefault="00CE3303" w:rsidP="00CE3303">
      <w:pPr>
        <w:jc w:val="both"/>
      </w:pPr>
      <w:r w:rsidRPr="009576C2">
        <w:t>– возможность сортировки списков документов по юридической силе, дате издания или дате последнего изменения с указанием направления сортировки по возрастанию или убыванию значений;</w:t>
      </w:r>
    </w:p>
    <w:p w:rsidR="00CE3303" w:rsidRPr="009576C2" w:rsidRDefault="00CE3303" w:rsidP="00CE3303">
      <w:pPr>
        <w:jc w:val="both"/>
      </w:pPr>
    </w:p>
    <w:p w:rsidR="00CE3303" w:rsidRPr="009576C2" w:rsidRDefault="00CE3303" w:rsidP="00CE3303">
      <w:pPr>
        <w:jc w:val="both"/>
      </w:pPr>
      <w:r w:rsidRPr="009576C2">
        <w:t>– возможность работы в активном списке документов (результате поиска), в том числе возможность его уточнения одновременно по двум и более реквизитам;</w:t>
      </w:r>
    </w:p>
    <w:p w:rsidR="00CE3303" w:rsidRPr="009576C2" w:rsidRDefault="00CE3303" w:rsidP="00CE3303">
      <w:pPr>
        <w:jc w:val="both"/>
      </w:pPr>
    </w:p>
    <w:p w:rsidR="00CE3303" w:rsidRPr="009576C2" w:rsidRDefault="00CE3303" w:rsidP="00CE3303">
      <w:pPr>
        <w:jc w:val="both"/>
      </w:pPr>
      <w:r w:rsidRPr="009576C2">
        <w:t>– возможность одновременного просмотра списка документов и текста, справки или аннотации документа;</w:t>
      </w:r>
    </w:p>
    <w:p w:rsidR="00CE3303" w:rsidRPr="009576C2" w:rsidRDefault="00CE3303" w:rsidP="00CE3303">
      <w:pPr>
        <w:jc w:val="both"/>
      </w:pPr>
    </w:p>
    <w:p w:rsidR="00CE3303" w:rsidRPr="009576C2" w:rsidRDefault="00CE3303" w:rsidP="00CE3303">
      <w:pPr>
        <w:jc w:val="both"/>
      </w:pPr>
      <w:r w:rsidRPr="009576C2">
        <w:t>– возможность быстрого знакомства с документами, включая возможность одновременного просмотра текста  синхронно с  оглавлением документа (при перемещении по оглавлению отображается соответствующий раздел документа, а при перемещении по разделам документа – пункт оглавления), а также отображение наличия встроенных объектов: изображений, чертежей, графиков и т. п.;</w:t>
      </w:r>
    </w:p>
    <w:p w:rsidR="00CE3303" w:rsidRPr="009576C2" w:rsidRDefault="00CE3303" w:rsidP="00CE3303">
      <w:pPr>
        <w:jc w:val="both"/>
      </w:pPr>
    </w:p>
    <w:p w:rsidR="00CE3303" w:rsidRPr="009576C2" w:rsidRDefault="00CE3303" w:rsidP="00CE3303">
      <w:pPr>
        <w:jc w:val="both"/>
      </w:pPr>
      <w:r w:rsidRPr="009576C2">
        <w:t>– наличие информации о документе (статус, принадлежность к информационному блоку, дата включения в версию, тип документа и т. д.);</w:t>
      </w:r>
    </w:p>
    <w:p w:rsidR="00CE3303" w:rsidRPr="009576C2" w:rsidRDefault="00CE3303" w:rsidP="00CE3303">
      <w:pPr>
        <w:jc w:val="both"/>
      </w:pPr>
    </w:p>
    <w:p w:rsidR="00CE3303" w:rsidRPr="009576C2" w:rsidRDefault="00CE3303" w:rsidP="00CE3303">
      <w:pPr>
        <w:jc w:val="both"/>
      </w:pPr>
      <w:r w:rsidRPr="009576C2">
        <w:t>– возможность экспорта (сохранения) выбранного документа, фрагмента документа или списка документов в файл текстового формата или формата *.</w:t>
      </w:r>
      <w:r w:rsidRPr="009576C2">
        <w:rPr>
          <w:lang w:val="en-US"/>
        </w:rPr>
        <w:t>pdf</w:t>
      </w:r>
      <w:r w:rsidRPr="009576C2">
        <w:t>;</w:t>
      </w:r>
    </w:p>
    <w:p w:rsidR="00CE3303" w:rsidRPr="009576C2" w:rsidRDefault="00CE3303" w:rsidP="00CE3303">
      <w:pPr>
        <w:jc w:val="both"/>
      </w:pPr>
    </w:p>
    <w:p w:rsidR="00CE3303" w:rsidRPr="009576C2" w:rsidRDefault="00CE3303" w:rsidP="00CE3303">
      <w:pPr>
        <w:jc w:val="both"/>
      </w:pPr>
      <w:r w:rsidRPr="009576C2">
        <w:t>– возможность сопровождения собственными комментариями текстов документов с проставлением в комментариях гиперссылок;</w:t>
      </w:r>
    </w:p>
    <w:p w:rsidR="00CE3303" w:rsidRPr="009576C2" w:rsidRDefault="00CE3303" w:rsidP="00CE3303">
      <w:pPr>
        <w:jc w:val="both"/>
      </w:pPr>
    </w:p>
    <w:p w:rsidR="00CE3303" w:rsidRPr="009576C2" w:rsidRDefault="00CE3303" w:rsidP="00CE3303">
      <w:pPr>
        <w:jc w:val="both"/>
      </w:pPr>
      <w:r w:rsidRPr="009576C2">
        <w:t>– возможность обращения непосредственно из текста документа к его графической копии при ее наличии (через сеть Интернет при наличии подключения к ней);</w:t>
      </w:r>
    </w:p>
    <w:p w:rsidR="00CE3303" w:rsidRPr="009576C2" w:rsidRDefault="00CE3303" w:rsidP="00CE3303">
      <w:pPr>
        <w:jc w:val="both"/>
      </w:pPr>
    </w:p>
    <w:p w:rsidR="00CE3303" w:rsidRPr="009576C2" w:rsidRDefault="00CE3303" w:rsidP="00CE3303">
      <w:pPr>
        <w:jc w:val="both"/>
        <w:rPr>
          <w:shd w:val="clear" w:color="auto" w:fill="FFFF00"/>
        </w:rPr>
      </w:pPr>
      <w:r w:rsidRPr="009576C2">
        <w:t xml:space="preserve">– автоматическая онлайн-проверка актуальности документов, входящих в комплект пользователя, с возможностью перехода к более актуальной редакции документа (при наличии) в </w:t>
      </w:r>
      <w:r w:rsidRPr="009576C2">
        <w:lastRenderedPageBreak/>
        <w:t>интернет-версии экземпляра базы данных с идентичным информационным наполнением (по каналам связи, посредством сети Интернет при наличии подключения к ней);</w:t>
      </w:r>
    </w:p>
    <w:p w:rsidR="00CE3303" w:rsidRPr="009576C2" w:rsidRDefault="00CE3303" w:rsidP="00CE3303">
      <w:pPr>
        <w:jc w:val="both"/>
        <w:rPr>
          <w:shd w:val="clear" w:color="auto" w:fill="FFFF00"/>
        </w:rPr>
      </w:pPr>
    </w:p>
    <w:p w:rsidR="00CE3303" w:rsidRPr="009576C2" w:rsidRDefault="00CE3303" w:rsidP="00CE3303">
      <w:pPr>
        <w:jc w:val="both"/>
        <w:rPr>
          <w:shd w:val="clear" w:color="auto" w:fill="FFFF00"/>
        </w:rPr>
      </w:pPr>
      <w:r w:rsidRPr="009576C2">
        <w:t>– возможность сохранения поисковых запросов с автоматическим сохранением всей истории запросов и открытых документов;</w:t>
      </w:r>
    </w:p>
    <w:p w:rsidR="00CE3303" w:rsidRPr="009576C2" w:rsidRDefault="00CE3303" w:rsidP="00CE3303">
      <w:pPr>
        <w:jc w:val="both"/>
        <w:rPr>
          <w:shd w:val="clear" w:color="auto" w:fill="FFFF00"/>
        </w:rPr>
      </w:pPr>
    </w:p>
    <w:p w:rsidR="00CE3303" w:rsidRPr="009576C2" w:rsidRDefault="00CE3303" w:rsidP="00CE3303">
      <w:pPr>
        <w:jc w:val="both"/>
      </w:pPr>
      <w:r w:rsidRPr="009576C2">
        <w:t>– возможность сохранения и экспорта в файл пользовательской информации (сохраненные списки, сохраненные запросы, закладки, фильтры, журнал работы, комментарии пользователей, документы на контроле);</w:t>
      </w:r>
    </w:p>
    <w:p w:rsidR="00CE3303" w:rsidRPr="009576C2" w:rsidRDefault="00CE3303" w:rsidP="00CE3303">
      <w:pPr>
        <w:jc w:val="both"/>
      </w:pPr>
    </w:p>
    <w:p w:rsidR="00CE3303" w:rsidRPr="009576C2" w:rsidRDefault="00CE3303" w:rsidP="00CE3303">
      <w:pPr>
        <w:jc w:val="both"/>
        <w:rPr>
          <w:rFonts w:eastAsia="Arial"/>
        </w:rPr>
      </w:pPr>
      <w:r w:rsidRPr="009576C2">
        <w:t xml:space="preserve">– возможность  обращения непосредственно </w:t>
      </w:r>
      <w:r w:rsidRPr="009576C2">
        <w:rPr>
          <w:rFonts w:eastAsia="Arial"/>
        </w:rPr>
        <w:t>из выбранного экземпляра базы данных  к информационному блоку, содержащему онлайн-сервис для составления правовых документов, включая исковые заявления в суды, учредительные документы, учетную политику, гражданско-правовые и трудовые договоры, государственные (муниципальные) контракты и доверенности;</w:t>
      </w:r>
    </w:p>
    <w:p w:rsidR="00CE3303" w:rsidRPr="009576C2" w:rsidRDefault="00CE3303" w:rsidP="00CE3303">
      <w:pPr>
        <w:jc w:val="both"/>
      </w:pPr>
    </w:p>
    <w:p w:rsidR="00CE3303" w:rsidRPr="009576C2" w:rsidRDefault="00CE3303" w:rsidP="00CE3303">
      <w:pPr>
        <w:jc w:val="both"/>
        <w:rPr>
          <w:shd w:val="clear" w:color="auto" w:fill="FFFF00"/>
        </w:rPr>
      </w:pPr>
      <w:r w:rsidRPr="009576C2">
        <w:t>– возможность персональной настройки пользователем основного меню в соответствии со своими профессиональными интересами, в том числе по тематикам: налогообложение и бухгалтерский учет, кадровые вопросы, юридические вопросы, государственный сектор, государственные закупки, а также состава панели инструментов базы данных, местоположения и отображения окон (вкладок) базы данных, стилей отображения текста документов (размер, цветовая гамма и гарнитура шрифтов всех элементов документа) в соответствии с предпочтениями пользователя;</w:t>
      </w:r>
    </w:p>
    <w:p w:rsidR="00CE3303" w:rsidRPr="009576C2" w:rsidRDefault="00CE3303" w:rsidP="00CE3303">
      <w:pPr>
        <w:jc w:val="both"/>
        <w:rPr>
          <w:shd w:val="clear" w:color="auto" w:fill="FFFF00"/>
        </w:rPr>
      </w:pPr>
    </w:p>
    <w:p w:rsidR="00CE3303" w:rsidRPr="009576C2" w:rsidRDefault="00CE3303" w:rsidP="00CE3303">
      <w:pPr>
        <w:jc w:val="both"/>
      </w:pPr>
      <w:r w:rsidRPr="009576C2">
        <w:t>– клиент-серверная архитектура базы данных, при которой все ресурсоемкие операции выполняются серверной частью базы данных, с минимальным сетевым трафиком между рабочими станциями (персональными компьютерами пользователей) и сервером;</w:t>
      </w:r>
    </w:p>
    <w:p w:rsidR="00CE3303" w:rsidRPr="009576C2" w:rsidRDefault="00CE3303" w:rsidP="00CE3303">
      <w:pPr>
        <w:jc w:val="both"/>
      </w:pPr>
    </w:p>
    <w:p w:rsidR="00CE3303" w:rsidRPr="009576C2" w:rsidRDefault="00CE3303" w:rsidP="00CE3303">
      <w:pPr>
        <w:jc w:val="both"/>
      </w:pPr>
      <w:r w:rsidRPr="009576C2">
        <w:rPr>
          <w:rFonts w:eastAsia="Arial"/>
        </w:rPr>
        <w:t>– специальный интерфейс администратора базы данных, позволяющий централизованно (без привлечения пользователей и использования их персональных компьютеров) создавать, удалять, редактировать учетные записи пользователей, определять пользователей, работающих с базой данных, и отключать их от работы с экземпляром базы данных, запрещать самостоятельную регистрацию пользователей в базе данных, определять объем, в котором пользователи могут работать с экземпляром базы данных;</w:t>
      </w:r>
    </w:p>
    <w:p w:rsidR="00CE3303" w:rsidRPr="009576C2" w:rsidRDefault="00CE3303" w:rsidP="00CE3303">
      <w:pPr>
        <w:jc w:val="both"/>
      </w:pPr>
    </w:p>
    <w:p w:rsidR="00CE3303" w:rsidRPr="009576C2" w:rsidRDefault="00CE3303" w:rsidP="00CE3303">
      <w:pPr>
        <w:jc w:val="both"/>
      </w:pPr>
      <w:r w:rsidRPr="009576C2">
        <w:rPr>
          <w:rFonts w:eastAsia="Arial"/>
        </w:rPr>
        <w:t xml:space="preserve">– возможность автоматической регистрации пользователя (без необходимости введения пользователем данных в регистрационную форму) при первом запуске им базы данных с присвоением логина, совпадающего с логином этого пользователя в </w:t>
      </w:r>
      <w:r w:rsidRPr="009576C2">
        <w:rPr>
          <w:rFonts w:eastAsia="Arial"/>
          <w:lang w:val="en-US"/>
        </w:rPr>
        <w:t>Windows</w:t>
      </w:r>
      <w:r w:rsidRPr="009576C2">
        <w:rPr>
          <w:rFonts w:eastAsia="Arial"/>
        </w:rPr>
        <w:t>;</w:t>
      </w:r>
    </w:p>
    <w:p w:rsidR="00CE3303" w:rsidRPr="009576C2" w:rsidRDefault="00CE3303" w:rsidP="00CE3303">
      <w:pPr>
        <w:jc w:val="both"/>
      </w:pPr>
    </w:p>
    <w:p w:rsidR="002454E3" w:rsidRPr="009576C2" w:rsidRDefault="002454E3" w:rsidP="002454E3">
      <w:pPr>
        <w:jc w:val="both"/>
      </w:pPr>
      <w:r w:rsidRPr="009576C2">
        <w:rPr>
          <w:rFonts w:eastAsia="Arial"/>
        </w:rPr>
        <w:t>– возможность автоматического удаления логинов неактивных пользователей по истечении задаваемого периода неактивности, при этом должна быть реализована возможность защиты части пользователей от автоматического удаления логинов;</w:t>
      </w:r>
    </w:p>
    <w:p w:rsidR="002454E3" w:rsidRPr="009576C2" w:rsidRDefault="002454E3" w:rsidP="002454E3">
      <w:pPr>
        <w:pStyle w:val="aff2"/>
        <w:spacing w:before="0" w:beforeAutospacing="0" w:after="0" w:afterAutospacing="0"/>
        <w:jc w:val="both"/>
      </w:pPr>
      <w:r w:rsidRPr="009576C2">
        <w:t>- возможность распределенного размещения данных на ресурсах Заказчика и Исполнителя. Перечень данных, размещаемых на ресурсах Заказчика, определяется Заказчиком;</w:t>
      </w:r>
    </w:p>
    <w:p w:rsidR="002454E3" w:rsidRPr="009576C2" w:rsidRDefault="002454E3" w:rsidP="002454E3">
      <w:pPr>
        <w:pStyle w:val="aff2"/>
        <w:spacing w:before="0" w:beforeAutospacing="0" w:after="0" w:afterAutospacing="0"/>
        <w:jc w:val="both"/>
      </w:pPr>
      <w:r w:rsidRPr="009576C2">
        <w:t> - возможность выбора Заказчиком периодичности предоставления экземпляров текущих версий базы данных в части, размещенной на ресурсах Заказчика;</w:t>
      </w:r>
    </w:p>
    <w:p w:rsidR="002454E3" w:rsidRPr="009576C2" w:rsidRDefault="002454E3" w:rsidP="002454E3">
      <w:pPr>
        <w:pStyle w:val="aff2"/>
        <w:spacing w:before="0" w:beforeAutospacing="0" w:after="0" w:afterAutospacing="0"/>
        <w:jc w:val="both"/>
      </w:pPr>
      <w:r w:rsidRPr="009576C2">
        <w:t> - наличие встроенной в экземпляр базы данных  функциональности, позволяющей осуществлять из экземпляра базы данных  непосредственное обращение по каналам связи посредством телекоммуникационной сети Интернет к данным, размещенным на ресурсах Исполнителя,  с   прохождением процедуры аутентификации на оборудовании Заказчика;</w:t>
      </w:r>
    </w:p>
    <w:p w:rsidR="002454E3" w:rsidRPr="009576C2" w:rsidRDefault="002454E3" w:rsidP="002454E3">
      <w:pPr>
        <w:pStyle w:val="aff2"/>
        <w:spacing w:before="0" w:beforeAutospacing="0" w:after="0" w:afterAutospacing="0"/>
        <w:jc w:val="both"/>
        <w:rPr>
          <w:shd w:val="clear" w:color="auto" w:fill="FFFF00"/>
        </w:rPr>
      </w:pPr>
      <w:r w:rsidRPr="009576C2">
        <w:t>- возможность перехода при работе с экземпляром базы данных, размещенным на ресурсах   Заказчика, к данным, размещенным на ресурсах Исполнителя.</w:t>
      </w:r>
    </w:p>
    <w:p w:rsidR="002454E3" w:rsidRPr="009576C2" w:rsidRDefault="002454E3" w:rsidP="002454E3">
      <w:pPr>
        <w:jc w:val="both"/>
        <w:rPr>
          <w:shd w:val="clear" w:color="auto" w:fill="FFFF00"/>
        </w:rPr>
      </w:pPr>
    </w:p>
    <w:p w:rsidR="002454E3" w:rsidRPr="009576C2" w:rsidRDefault="002454E3" w:rsidP="002454E3">
      <w:pPr>
        <w:jc w:val="both"/>
      </w:pPr>
      <w:r w:rsidRPr="009576C2">
        <w:rPr>
          <w:i/>
          <w:iCs/>
        </w:rPr>
        <w:t>7.3. Общие требования к услугам:</w:t>
      </w:r>
    </w:p>
    <w:p w:rsidR="002454E3" w:rsidRPr="009576C2" w:rsidRDefault="002454E3" w:rsidP="002454E3">
      <w:pPr>
        <w:jc w:val="both"/>
      </w:pPr>
    </w:p>
    <w:p w:rsidR="002454E3" w:rsidRPr="009576C2" w:rsidRDefault="002454E3" w:rsidP="002454E3">
      <w:pPr>
        <w:jc w:val="both"/>
      </w:pPr>
      <w:r w:rsidRPr="009576C2">
        <w:t>– выбранный экземпляр базы данных должен обеспечивать возможность создания неограниченного количества логинов с возможностью одновременной работы 20 пользователей;</w:t>
      </w:r>
    </w:p>
    <w:p w:rsidR="002454E3" w:rsidRPr="009576C2" w:rsidRDefault="002454E3" w:rsidP="002454E3">
      <w:pPr>
        <w:jc w:val="both"/>
      </w:pPr>
    </w:p>
    <w:p w:rsidR="002454E3" w:rsidRPr="009576C2" w:rsidRDefault="002454E3" w:rsidP="002454E3">
      <w:pPr>
        <w:jc w:val="both"/>
      </w:pPr>
      <w:r w:rsidRPr="009576C2">
        <w:t>– возможность обращения на «горячую линию» Исполнителя,  в том числе непосредственно из экземпляра базы данных,  по вопросам эффективных методов работы с базой данных и поиска по индивидуальному заказу правовых документов (кроме ограниченных к распространению), отсутствующих в выбранном экземпляре базы данных, без ограничения по количеству обращений, с последующим включением в экземпляр базы данных;</w:t>
      </w:r>
    </w:p>
    <w:p w:rsidR="002454E3" w:rsidRPr="009576C2" w:rsidRDefault="002454E3" w:rsidP="002454E3">
      <w:pPr>
        <w:jc w:val="both"/>
      </w:pPr>
    </w:p>
    <w:p w:rsidR="002454E3" w:rsidRPr="009576C2" w:rsidRDefault="002454E3" w:rsidP="002454E3">
      <w:pPr>
        <w:jc w:val="both"/>
      </w:pPr>
      <w:r w:rsidRPr="009576C2">
        <w:t>– доступ к данным, размещенным на ресурсах Исполнителя,  осуществляется Заказчиком посредством интернет-браузера в электронном виде по каналам связи посредством телекоммуникационной сети Интернет с помощью встроенной в комплект функциональности и с прохождением процедуры аутентификации на оборудовании Заказчика;</w:t>
      </w:r>
    </w:p>
    <w:p w:rsidR="002454E3" w:rsidRPr="009576C2" w:rsidRDefault="002454E3" w:rsidP="002454E3">
      <w:pPr>
        <w:jc w:val="both"/>
      </w:pPr>
    </w:p>
    <w:p w:rsidR="002454E3" w:rsidRPr="009576C2" w:rsidRDefault="002454E3" w:rsidP="002454E3">
      <w:pPr>
        <w:jc w:val="both"/>
      </w:pPr>
      <w:r w:rsidRPr="009576C2">
        <w:t>- возможность работы с экземпляром базы данных, размещенным на ресурсах Заказчика, при отсутствии подключения к сети Интернет.</w:t>
      </w:r>
    </w:p>
    <w:p w:rsidR="002454E3" w:rsidRPr="009576C2" w:rsidRDefault="002454E3" w:rsidP="002454E3">
      <w:pPr>
        <w:jc w:val="both"/>
      </w:pPr>
    </w:p>
    <w:p w:rsidR="00B94CD3" w:rsidRDefault="00B94CD3" w:rsidP="00B94CD3">
      <w:pPr>
        <w:autoSpaceDE w:val="0"/>
        <w:autoSpaceDN w:val="0"/>
        <w:adjustRightInd w:val="0"/>
        <w:rPr>
          <w:b/>
        </w:rPr>
      </w:pPr>
    </w:p>
    <w:p w:rsidR="00B94CD3" w:rsidRPr="00D73D8B" w:rsidRDefault="00B94CD3" w:rsidP="00B94CD3">
      <w:pPr>
        <w:autoSpaceDE w:val="0"/>
        <w:autoSpaceDN w:val="0"/>
        <w:adjustRightInd w:val="0"/>
        <w:jc w:val="center"/>
      </w:pPr>
      <w:r>
        <w:rPr>
          <w:b/>
        </w:rPr>
        <w:t>О</w:t>
      </w:r>
      <w:r w:rsidRPr="00D73D8B">
        <w:rPr>
          <w:b/>
        </w:rPr>
        <w:t>т Заказчика:</w:t>
      </w:r>
      <w:r w:rsidRPr="00D73D8B">
        <w:rPr>
          <w:b/>
        </w:rPr>
        <w:tab/>
      </w:r>
      <w:r w:rsidRPr="00D73D8B">
        <w:rPr>
          <w:b/>
        </w:rPr>
        <w:tab/>
      </w:r>
      <w:r w:rsidRPr="00D73D8B">
        <w:rPr>
          <w:b/>
        </w:rPr>
        <w:tab/>
      </w:r>
      <w:r w:rsidRPr="00D73D8B">
        <w:rPr>
          <w:b/>
        </w:rPr>
        <w:tab/>
      </w:r>
      <w:r w:rsidRPr="00D73D8B">
        <w:rPr>
          <w:b/>
        </w:rPr>
        <w:tab/>
        <w:t>От Исполнителя</w:t>
      </w:r>
      <w:r w:rsidRPr="00D73D8B">
        <w:t>:</w:t>
      </w:r>
    </w:p>
    <w:p w:rsidR="00B94CD3" w:rsidRPr="00C41324" w:rsidRDefault="00B94CD3" w:rsidP="00B94CD3">
      <w:pPr>
        <w:ind w:right="564"/>
      </w:pPr>
      <w:r w:rsidRPr="00C41324">
        <w:t>Глава</w:t>
      </w:r>
      <w:r>
        <w:t xml:space="preserve"> (и.о. главы)</w:t>
      </w:r>
      <w:r w:rsidRPr="00C41324">
        <w:t xml:space="preserve"> администрации Ленинского</w:t>
      </w:r>
    </w:p>
    <w:p w:rsidR="00B94CD3" w:rsidRPr="00C41324" w:rsidRDefault="00B94CD3" w:rsidP="00B94CD3">
      <w:pPr>
        <w:ind w:right="564"/>
      </w:pPr>
      <w:r w:rsidRPr="00C41324">
        <w:t>муниципального района</w:t>
      </w:r>
    </w:p>
    <w:p w:rsidR="00B94CD3" w:rsidRDefault="00B94CD3" w:rsidP="00B94CD3">
      <w:pPr>
        <w:ind w:right="564"/>
      </w:pPr>
    </w:p>
    <w:p w:rsidR="00B94CD3" w:rsidRDefault="00B94CD3" w:rsidP="00B94CD3">
      <w:pPr>
        <w:ind w:right="564"/>
      </w:pPr>
    </w:p>
    <w:p w:rsidR="00B94CD3" w:rsidRPr="00D73D8B" w:rsidRDefault="00B94CD3" w:rsidP="00B94CD3">
      <w:pPr>
        <w:ind w:right="564"/>
      </w:pPr>
      <w:r>
        <w:t>____________________  /__________________/</w:t>
      </w:r>
      <w:r w:rsidRPr="00D73D8B">
        <w:tab/>
      </w:r>
      <w:r w:rsidRPr="002F1335">
        <w:t>_______________  /______________/</w:t>
      </w:r>
    </w:p>
    <w:p w:rsidR="00B94CD3" w:rsidRPr="002D2DC4" w:rsidRDefault="00B94CD3" w:rsidP="00B94CD3">
      <w:pPr>
        <w:tabs>
          <w:tab w:val="left" w:pos="5387"/>
          <w:tab w:val="left" w:pos="6096"/>
        </w:tabs>
        <w:ind w:right="-58"/>
      </w:pPr>
      <w:r>
        <w:t>М.п.</w:t>
      </w:r>
      <w:r w:rsidRPr="00D73D8B">
        <w:tab/>
      </w:r>
      <w:r>
        <w:t xml:space="preserve">М.п. </w:t>
      </w:r>
    </w:p>
    <w:p w:rsidR="00DA303F" w:rsidRPr="00FA0201" w:rsidRDefault="00DA303F" w:rsidP="00742D5A">
      <w:pPr>
        <w:widowControl w:val="0"/>
        <w:jc w:val="center"/>
        <w:rPr>
          <w:b/>
          <w:spacing w:val="5"/>
          <w:lang w:eastAsia="en-US"/>
        </w:rPr>
      </w:pPr>
    </w:p>
    <w:sectPr w:rsidR="00DA303F" w:rsidRPr="00FA0201" w:rsidSect="001A6FD2">
      <w:footerReference w:type="even" r:id="rId24"/>
      <w:footerReference w:type="default" r:id="rId25"/>
      <w:pgSz w:w="11906" w:h="16838"/>
      <w:pgMar w:top="284" w:right="567" w:bottom="425" w:left="12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D9E" w:rsidRDefault="00D66D9E">
      <w:r>
        <w:separator/>
      </w:r>
    </w:p>
  </w:endnote>
  <w:endnote w:type="continuationSeparator" w:id="1">
    <w:p w:rsidR="00D66D9E" w:rsidRDefault="00D66D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D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Roboto Slab">
    <w:altName w:val="Times New Roman"/>
    <w:charset w:val="00"/>
    <w:family w:val="auto"/>
    <w:pitch w:val="default"/>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D9E" w:rsidRDefault="00561073" w:rsidP="000D1065">
    <w:pPr>
      <w:pStyle w:val="afb"/>
      <w:framePr w:wrap="around" w:vAnchor="text" w:hAnchor="margin" w:xAlign="right" w:y="1"/>
      <w:rPr>
        <w:rStyle w:val="af2"/>
      </w:rPr>
    </w:pPr>
    <w:r>
      <w:rPr>
        <w:rStyle w:val="af2"/>
      </w:rPr>
      <w:fldChar w:fldCharType="begin"/>
    </w:r>
    <w:r w:rsidR="00D66D9E">
      <w:rPr>
        <w:rStyle w:val="af2"/>
      </w:rPr>
      <w:instrText xml:space="preserve">PAGE  </w:instrText>
    </w:r>
    <w:r>
      <w:rPr>
        <w:rStyle w:val="af2"/>
      </w:rPr>
      <w:fldChar w:fldCharType="end"/>
    </w:r>
  </w:p>
  <w:p w:rsidR="00D66D9E" w:rsidRDefault="00D66D9E" w:rsidP="00E034B7">
    <w:pPr>
      <w:pStyle w:val="af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D9E" w:rsidRDefault="00561073" w:rsidP="000D1065">
    <w:pPr>
      <w:pStyle w:val="afb"/>
      <w:framePr w:wrap="around" w:vAnchor="text" w:hAnchor="margin" w:xAlign="right" w:y="1"/>
      <w:rPr>
        <w:rStyle w:val="af2"/>
      </w:rPr>
    </w:pPr>
    <w:r>
      <w:rPr>
        <w:rStyle w:val="af2"/>
      </w:rPr>
      <w:fldChar w:fldCharType="begin"/>
    </w:r>
    <w:r w:rsidR="00D66D9E">
      <w:rPr>
        <w:rStyle w:val="af2"/>
      </w:rPr>
      <w:instrText xml:space="preserve">PAGE  </w:instrText>
    </w:r>
    <w:r>
      <w:rPr>
        <w:rStyle w:val="af2"/>
      </w:rPr>
      <w:fldChar w:fldCharType="separate"/>
    </w:r>
    <w:r w:rsidR="00DA4C42">
      <w:rPr>
        <w:rStyle w:val="af2"/>
      </w:rPr>
      <w:t>61</w:t>
    </w:r>
    <w:r>
      <w:rPr>
        <w:rStyle w:val="af2"/>
      </w:rPr>
      <w:fldChar w:fldCharType="end"/>
    </w:r>
  </w:p>
  <w:p w:rsidR="00D66D9E" w:rsidRDefault="00D66D9E" w:rsidP="00E034B7">
    <w:pPr>
      <w:pStyle w:val="af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D9E" w:rsidRDefault="00D66D9E">
      <w:r>
        <w:separator/>
      </w:r>
    </w:p>
  </w:footnote>
  <w:footnote w:type="continuationSeparator" w:id="1">
    <w:p w:rsidR="00D66D9E" w:rsidRDefault="00D66D9E">
      <w:r>
        <w:continuationSeparator/>
      </w:r>
    </w:p>
  </w:footnote>
  <w:footnote w:id="2">
    <w:p w:rsidR="00D66D9E" w:rsidRPr="00B83118" w:rsidRDefault="00D66D9E" w:rsidP="00FB7D54">
      <w:pPr>
        <w:autoSpaceDE w:val="0"/>
        <w:autoSpaceDN w:val="0"/>
        <w:adjustRightInd w:val="0"/>
        <w:jc w:val="both"/>
        <w:rPr>
          <w:bCs/>
          <w:sz w:val="18"/>
          <w:szCs w:val="20"/>
        </w:rPr>
      </w:pPr>
      <w:r>
        <w:rPr>
          <w:rStyle w:val="a8"/>
        </w:rPr>
        <w:footnoteRef/>
      </w:r>
      <w:r w:rsidRPr="00B83118">
        <w:rPr>
          <w:bCs/>
          <w:sz w:val="18"/>
          <w:szCs w:val="20"/>
        </w:rPr>
        <w:t xml:space="preserve">Постановление Правительства РФ </w:t>
      </w:r>
      <w:r>
        <w:rPr>
          <w:bCs/>
          <w:sz w:val="18"/>
          <w:szCs w:val="20"/>
        </w:rPr>
        <w:t>от 12.04.2018 №</w:t>
      </w:r>
      <w:r w:rsidRPr="00B83118">
        <w:rPr>
          <w:bCs/>
          <w:sz w:val="18"/>
          <w:szCs w:val="20"/>
        </w:rPr>
        <w:t xml:space="preserve"> 439"Об утверждении значения начальной (максимальной) цены контракта, при превышении которого заказчик обязан установить требование к обеспечению заявок на участие в конкурсах и аукционах"</w:t>
      </w:r>
    </w:p>
    <w:p w:rsidR="00D66D9E" w:rsidRDefault="00D66D9E" w:rsidP="00FB7D54">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3883DE8"/>
    <w:lvl w:ilvl="0">
      <w:start w:val="1"/>
      <w:numFmt w:val="decimal"/>
      <w:pStyle w:val="3"/>
      <w:lvlText w:val="%1."/>
      <w:lvlJc w:val="left"/>
      <w:pPr>
        <w:tabs>
          <w:tab w:val="num" w:pos="1209"/>
        </w:tabs>
        <w:ind w:left="1209" w:hanging="360"/>
      </w:pPr>
    </w:lvl>
  </w:abstractNum>
  <w:abstractNum w:abstractNumId="1">
    <w:nsid w:val="FFFFFF7E"/>
    <w:multiLevelType w:val="singleLevel"/>
    <w:tmpl w:val="AE823A00"/>
    <w:lvl w:ilvl="0">
      <w:start w:val="1"/>
      <w:numFmt w:val="decimal"/>
      <w:pStyle w:val="2"/>
      <w:lvlText w:val="%1."/>
      <w:lvlJc w:val="left"/>
      <w:pPr>
        <w:tabs>
          <w:tab w:val="num" w:pos="926"/>
        </w:tabs>
        <w:ind w:left="926" w:hanging="360"/>
      </w:pPr>
    </w:lvl>
  </w:abstractNum>
  <w:abstractNum w:abstractNumId="2">
    <w:nsid w:val="FFFFFF7F"/>
    <w:multiLevelType w:val="singleLevel"/>
    <w:tmpl w:val="8CEEFCD4"/>
    <w:lvl w:ilvl="0">
      <w:start w:val="1"/>
      <w:numFmt w:val="decimal"/>
      <w:pStyle w:val="a"/>
      <w:lvlText w:val="%1."/>
      <w:lvlJc w:val="left"/>
      <w:pPr>
        <w:tabs>
          <w:tab w:val="num" w:pos="643"/>
        </w:tabs>
        <w:ind w:left="643" w:hanging="360"/>
      </w:pPr>
    </w:lvl>
  </w:abstractNum>
  <w:abstractNum w:abstractNumId="3">
    <w:nsid w:val="FFFFFF80"/>
    <w:multiLevelType w:val="singleLevel"/>
    <w:tmpl w:val="0F546B24"/>
    <w:lvl w:ilvl="0">
      <w:start w:val="1"/>
      <w:numFmt w:val="bullet"/>
      <w:pStyle w:val="4"/>
      <w:lvlText w:val=""/>
      <w:lvlJc w:val="left"/>
      <w:pPr>
        <w:tabs>
          <w:tab w:val="num" w:pos="1492"/>
        </w:tabs>
        <w:ind w:left="1492" w:hanging="360"/>
      </w:pPr>
      <w:rPr>
        <w:rFonts w:ascii="Symbol" w:hAnsi="Symbol" w:hint="default"/>
      </w:rPr>
    </w:lvl>
  </w:abstractNum>
  <w:abstractNum w:abstractNumId="4">
    <w:nsid w:val="FFFFFF81"/>
    <w:multiLevelType w:val="singleLevel"/>
    <w:tmpl w:val="02F826AC"/>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20"/>
      <w:lvlText w:val=""/>
      <w:lvlJc w:val="left"/>
      <w:pPr>
        <w:tabs>
          <w:tab w:val="num" w:pos="926"/>
        </w:tabs>
        <w:ind w:left="926" w:hanging="360"/>
      </w:pPr>
      <w:rPr>
        <w:rFonts w:ascii="Symbol" w:hAnsi="Symbol" w:hint="default"/>
      </w:rPr>
    </w:lvl>
  </w:abstractNum>
  <w:abstractNum w:abstractNumId="6">
    <w:nsid w:val="034F2375"/>
    <w:multiLevelType w:val="hybridMultilevel"/>
    <w:tmpl w:val="F7D2D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581E3D"/>
    <w:multiLevelType w:val="hybridMultilevel"/>
    <w:tmpl w:val="5EB017DA"/>
    <w:lvl w:ilvl="0" w:tplc="5F2CA2C8">
      <w:start w:val="1"/>
      <w:numFmt w:val="decimal"/>
      <w:lvlText w:val="%1."/>
      <w:lvlJc w:val="left"/>
      <w:pPr>
        <w:ind w:left="477" w:hanging="360"/>
      </w:pPr>
      <w:rPr>
        <w:rFonts w:hint="default"/>
      </w:rPr>
    </w:lvl>
    <w:lvl w:ilvl="1" w:tplc="04190019" w:tentative="1">
      <w:start w:val="1"/>
      <w:numFmt w:val="lowerLetter"/>
      <w:lvlText w:val="%2."/>
      <w:lvlJc w:val="left"/>
      <w:pPr>
        <w:ind w:left="1197" w:hanging="360"/>
      </w:pPr>
    </w:lvl>
    <w:lvl w:ilvl="2" w:tplc="0419001B" w:tentative="1">
      <w:start w:val="1"/>
      <w:numFmt w:val="lowerRoman"/>
      <w:lvlText w:val="%3."/>
      <w:lvlJc w:val="right"/>
      <w:pPr>
        <w:ind w:left="1917" w:hanging="180"/>
      </w:pPr>
    </w:lvl>
    <w:lvl w:ilvl="3" w:tplc="0419000F" w:tentative="1">
      <w:start w:val="1"/>
      <w:numFmt w:val="decimal"/>
      <w:lvlText w:val="%4."/>
      <w:lvlJc w:val="left"/>
      <w:pPr>
        <w:ind w:left="2637" w:hanging="360"/>
      </w:pPr>
    </w:lvl>
    <w:lvl w:ilvl="4" w:tplc="04190019" w:tentative="1">
      <w:start w:val="1"/>
      <w:numFmt w:val="lowerLetter"/>
      <w:lvlText w:val="%5."/>
      <w:lvlJc w:val="left"/>
      <w:pPr>
        <w:ind w:left="3357" w:hanging="360"/>
      </w:pPr>
    </w:lvl>
    <w:lvl w:ilvl="5" w:tplc="0419001B" w:tentative="1">
      <w:start w:val="1"/>
      <w:numFmt w:val="lowerRoman"/>
      <w:lvlText w:val="%6."/>
      <w:lvlJc w:val="right"/>
      <w:pPr>
        <w:ind w:left="4077" w:hanging="180"/>
      </w:pPr>
    </w:lvl>
    <w:lvl w:ilvl="6" w:tplc="0419000F" w:tentative="1">
      <w:start w:val="1"/>
      <w:numFmt w:val="decimal"/>
      <w:lvlText w:val="%7."/>
      <w:lvlJc w:val="left"/>
      <w:pPr>
        <w:ind w:left="4797" w:hanging="360"/>
      </w:pPr>
    </w:lvl>
    <w:lvl w:ilvl="7" w:tplc="04190019" w:tentative="1">
      <w:start w:val="1"/>
      <w:numFmt w:val="lowerLetter"/>
      <w:lvlText w:val="%8."/>
      <w:lvlJc w:val="left"/>
      <w:pPr>
        <w:ind w:left="5517" w:hanging="360"/>
      </w:pPr>
    </w:lvl>
    <w:lvl w:ilvl="8" w:tplc="0419001B" w:tentative="1">
      <w:start w:val="1"/>
      <w:numFmt w:val="lowerRoman"/>
      <w:lvlText w:val="%9."/>
      <w:lvlJc w:val="right"/>
      <w:pPr>
        <w:ind w:left="6237" w:hanging="180"/>
      </w:pPr>
    </w:lvl>
  </w:abstractNum>
  <w:abstractNum w:abstractNumId="8">
    <w:nsid w:val="199341C0"/>
    <w:multiLevelType w:val="multilevel"/>
    <w:tmpl w:val="27D2EE0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5"/>
        </w:tabs>
        <w:ind w:left="1125"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9">
    <w:nsid w:val="1C9B19E4"/>
    <w:multiLevelType w:val="hybridMultilevel"/>
    <w:tmpl w:val="0246A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7E04D5"/>
    <w:multiLevelType w:val="singleLevel"/>
    <w:tmpl w:val="D34A6FD8"/>
    <w:lvl w:ilvl="0">
      <w:start w:val="1"/>
      <w:numFmt w:val="decimal"/>
      <w:pStyle w:val="31"/>
      <w:lvlText w:val="%1."/>
      <w:lvlJc w:val="left"/>
      <w:pPr>
        <w:tabs>
          <w:tab w:val="num" w:pos="360"/>
        </w:tabs>
        <w:ind w:left="360" w:hanging="360"/>
      </w:pPr>
    </w:lvl>
  </w:abstractNum>
  <w:abstractNum w:abstractNumId="11">
    <w:nsid w:val="2D7D503B"/>
    <w:multiLevelType w:val="multilevel"/>
    <w:tmpl w:val="99EECEEA"/>
    <w:lvl w:ilvl="0">
      <w:start w:val="1"/>
      <w:numFmt w:val="decimal"/>
      <w:lvlText w:val="%1."/>
      <w:lvlJc w:val="left"/>
      <w:pPr>
        <w:ind w:left="72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0C521E2"/>
    <w:multiLevelType w:val="multilevel"/>
    <w:tmpl w:val="02EEDD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5C6B22"/>
    <w:multiLevelType w:val="multilevel"/>
    <w:tmpl w:val="FA7AB970"/>
    <w:lvl w:ilvl="0">
      <w:start w:val="1"/>
      <w:numFmt w:val="decimal"/>
      <w:lvlText w:val="%1."/>
      <w:lvlJc w:val="left"/>
      <w:pPr>
        <w:ind w:left="720" w:hanging="360"/>
      </w:pPr>
      <w:rPr>
        <w:rFonts w:hint="default"/>
      </w:rPr>
    </w:lvl>
    <w:lvl w:ilvl="1">
      <w:start w:val="1"/>
      <w:numFmt w:val="decimal"/>
      <w:isLgl/>
      <w:lvlText w:val="%1.%2."/>
      <w:lvlJc w:val="left"/>
      <w:pPr>
        <w:ind w:left="104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9360F8D"/>
    <w:multiLevelType w:val="hybridMultilevel"/>
    <w:tmpl w:val="79786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DF3E29"/>
    <w:multiLevelType w:val="hybridMultilevel"/>
    <w:tmpl w:val="C0A2A2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1FA59AE"/>
    <w:multiLevelType w:val="multilevel"/>
    <w:tmpl w:val="58B80A4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B913E1D"/>
    <w:multiLevelType w:val="singleLevel"/>
    <w:tmpl w:val="2500C95A"/>
    <w:lvl w:ilvl="0">
      <w:start w:val="1"/>
      <w:numFmt w:val="bullet"/>
      <w:pStyle w:val="NormalBulleted"/>
      <w:lvlText w:val="-"/>
      <w:lvlJc w:val="left"/>
      <w:pPr>
        <w:tabs>
          <w:tab w:val="num" w:pos="1069"/>
        </w:tabs>
        <w:ind w:left="1069" w:hanging="360"/>
      </w:pPr>
      <w:rPr>
        <w:rFonts w:hint="default"/>
      </w:rPr>
    </w:lvl>
  </w:abstractNum>
  <w:abstractNum w:abstractNumId="18">
    <w:nsid w:val="4FC626E2"/>
    <w:multiLevelType w:val="hybridMultilevel"/>
    <w:tmpl w:val="C0FAA8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0395034"/>
    <w:multiLevelType w:val="multilevel"/>
    <w:tmpl w:val="9446A66A"/>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1"/>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0"/>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nsid w:val="5078632F"/>
    <w:multiLevelType w:val="multilevel"/>
    <w:tmpl w:val="0D08724A"/>
    <w:name w:val="20"/>
    <w:lvl w:ilvl="0">
      <w:start w:val="1"/>
      <w:numFmt w:val="decimal"/>
      <w:lvlText w:val="%1)"/>
      <w:lvlJc w:val="left"/>
      <w:pPr>
        <w:tabs>
          <w:tab w:val="num" w:pos="1324"/>
        </w:tabs>
        <w:ind w:left="567" w:firstLine="397"/>
      </w:pPr>
      <w:rPr>
        <w:rFonts w:cs="Times New Roman" w:hint="default"/>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21">
    <w:nsid w:val="543A028A"/>
    <w:multiLevelType w:val="hybridMultilevel"/>
    <w:tmpl w:val="2C3ECCA0"/>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076D6A"/>
    <w:multiLevelType w:val="hybridMultilevel"/>
    <w:tmpl w:val="F04AEB68"/>
    <w:lvl w:ilvl="0" w:tplc="8C7864F4">
      <w:start w:val="1"/>
      <w:numFmt w:val="decimal"/>
      <w:lvlText w:val="%1."/>
      <w:lvlJc w:val="left"/>
      <w:pPr>
        <w:tabs>
          <w:tab w:val="num" w:pos="540"/>
        </w:tabs>
        <w:ind w:left="540" w:hanging="360"/>
      </w:pPr>
      <w:rPr>
        <w:b w:val="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3">
    <w:nsid w:val="5D205FA9"/>
    <w:multiLevelType w:val="hybridMultilevel"/>
    <w:tmpl w:val="47FCE9BC"/>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CD1AAA"/>
    <w:multiLevelType w:val="hybridMultilevel"/>
    <w:tmpl w:val="58BCA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2D2D2A"/>
    <w:multiLevelType w:val="hybridMultilevel"/>
    <w:tmpl w:val="9B326A92"/>
    <w:lvl w:ilvl="0" w:tplc="34E4986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D62387"/>
    <w:multiLevelType w:val="hybridMultilevel"/>
    <w:tmpl w:val="E836E8AC"/>
    <w:lvl w:ilvl="0" w:tplc="FFFFFFFF">
      <w:start w:val="14"/>
      <w:numFmt w:val="decimal"/>
      <w:lvlText w:val="%1."/>
      <w:lvlJc w:val="left"/>
      <w:pPr>
        <w:ind w:left="7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5B623D"/>
    <w:multiLevelType w:val="singleLevel"/>
    <w:tmpl w:val="787C8FC8"/>
    <w:name w:val="27"/>
    <w:lvl w:ilvl="0">
      <w:start w:val="1"/>
      <w:numFmt w:val="bullet"/>
      <w:pStyle w:val="a1"/>
      <w:lvlText w:val=""/>
      <w:lvlJc w:val="left"/>
      <w:pPr>
        <w:tabs>
          <w:tab w:val="num" w:pos="2062"/>
        </w:tabs>
        <w:ind w:left="1248" w:firstLine="454"/>
      </w:pPr>
      <w:rPr>
        <w:rFonts w:ascii="Symbol" w:hAnsi="Symbol" w:hint="default"/>
      </w:rPr>
    </w:lvl>
  </w:abstractNum>
  <w:num w:numId="1">
    <w:abstractNumId w:val="19"/>
  </w:num>
  <w:num w:numId="2">
    <w:abstractNumId w:val="5"/>
  </w:num>
  <w:num w:numId="3">
    <w:abstractNumId w:val="4"/>
  </w:num>
  <w:num w:numId="4">
    <w:abstractNumId w:val="3"/>
  </w:num>
  <w:num w:numId="5">
    <w:abstractNumId w:val="2"/>
  </w:num>
  <w:num w:numId="6">
    <w:abstractNumId w:val="1"/>
  </w:num>
  <w:num w:numId="7">
    <w:abstractNumId w:val="0"/>
  </w:num>
  <w:num w:numId="8">
    <w:abstractNumId w:val="27"/>
  </w:num>
  <w:num w:numId="9">
    <w:abstractNumId w:val="10"/>
  </w:num>
  <w:num w:numId="10">
    <w:abstractNumId w:val="8"/>
  </w:num>
  <w:num w:numId="11">
    <w:abstractNumId w:val="16"/>
  </w:num>
  <w:num w:numId="12">
    <w:abstractNumId w:val="22"/>
  </w:num>
  <w:num w:numId="13">
    <w:abstractNumId w:val="13"/>
  </w:num>
  <w:num w:numId="14">
    <w:abstractNumId w:val="26"/>
  </w:num>
  <w:num w:numId="15">
    <w:abstractNumId w:val="7"/>
  </w:num>
  <w:num w:numId="16">
    <w:abstractNumId w:val="14"/>
  </w:num>
  <w:num w:numId="17">
    <w:abstractNumId w:val="28"/>
  </w:num>
  <w:num w:numId="18">
    <w:abstractNumId w:val="17"/>
  </w:num>
  <w:num w:numId="19">
    <w:abstractNumId w:val="25"/>
  </w:num>
  <w:num w:numId="20">
    <w:abstractNumId w:val="18"/>
  </w:num>
  <w:num w:numId="21">
    <w:abstractNumId w:val="6"/>
  </w:num>
  <w:num w:numId="22">
    <w:abstractNumId w:val="9"/>
  </w:num>
  <w:num w:numId="23">
    <w:abstractNumId w:val="24"/>
  </w:num>
  <w:num w:numId="24">
    <w:abstractNumId w:val="11"/>
  </w:num>
  <w:num w:numId="25">
    <w:abstractNumId w:val="12"/>
  </w:num>
  <w:num w:numId="26">
    <w:abstractNumId w:val="23"/>
  </w:num>
  <w:num w:numId="27">
    <w:abstractNumId w:val="15"/>
  </w:num>
  <w:num w:numId="28">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FD037C"/>
    <w:rsid w:val="00000A52"/>
    <w:rsid w:val="0000254F"/>
    <w:rsid w:val="00002916"/>
    <w:rsid w:val="00002B7F"/>
    <w:rsid w:val="00003CE8"/>
    <w:rsid w:val="0000461C"/>
    <w:rsid w:val="00006050"/>
    <w:rsid w:val="00006343"/>
    <w:rsid w:val="000115BF"/>
    <w:rsid w:val="00013236"/>
    <w:rsid w:val="00013330"/>
    <w:rsid w:val="000138AF"/>
    <w:rsid w:val="00013DAE"/>
    <w:rsid w:val="00013FE4"/>
    <w:rsid w:val="000145EC"/>
    <w:rsid w:val="0001645F"/>
    <w:rsid w:val="00017E81"/>
    <w:rsid w:val="0002148F"/>
    <w:rsid w:val="00022DFC"/>
    <w:rsid w:val="000256AA"/>
    <w:rsid w:val="000257BA"/>
    <w:rsid w:val="000262B3"/>
    <w:rsid w:val="00026C8C"/>
    <w:rsid w:val="00026E14"/>
    <w:rsid w:val="00030A14"/>
    <w:rsid w:val="000312B2"/>
    <w:rsid w:val="00032FA3"/>
    <w:rsid w:val="00033E54"/>
    <w:rsid w:val="00035E65"/>
    <w:rsid w:val="0003734A"/>
    <w:rsid w:val="00037817"/>
    <w:rsid w:val="00040A2C"/>
    <w:rsid w:val="0004189D"/>
    <w:rsid w:val="00042EC7"/>
    <w:rsid w:val="0004481F"/>
    <w:rsid w:val="00046529"/>
    <w:rsid w:val="00046EC5"/>
    <w:rsid w:val="000477D1"/>
    <w:rsid w:val="00047EF4"/>
    <w:rsid w:val="0005233D"/>
    <w:rsid w:val="00053BC8"/>
    <w:rsid w:val="00054625"/>
    <w:rsid w:val="0005699D"/>
    <w:rsid w:val="000569BF"/>
    <w:rsid w:val="000570C2"/>
    <w:rsid w:val="00062223"/>
    <w:rsid w:val="00064360"/>
    <w:rsid w:val="00066518"/>
    <w:rsid w:val="00066E26"/>
    <w:rsid w:val="0007190F"/>
    <w:rsid w:val="0007248A"/>
    <w:rsid w:val="00072F85"/>
    <w:rsid w:val="000734BA"/>
    <w:rsid w:val="00077060"/>
    <w:rsid w:val="00081A44"/>
    <w:rsid w:val="00083B3D"/>
    <w:rsid w:val="0008466F"/>
    <w:rsid w:val="000858BD"/>
    <w:rsid w:val="00087809"/>
    <w:rsid w:val="00087887"/>
    <w:rsid w:val="00087D1D"/>
    <w:rsid w:val="00092BB9"/>
    <w:rsid w:val="00094970"/>
    <w:rsid w:val="000960B2"/>
    <w:rsid w:val="000976CE"/>
    <w:rsid w:val="000A113B"/>
    <w:rsid w:val="000A2B34"/>
    <w:rsid w:val="000A417F"/>
    <w:rsid w:val="000A424B"/>
    <w:rsid w:val="000A4F9E"/>
    <w:rsid w:val="000A7DA2"/>
    <w:rsid w:val="000B13D5"/>
    <w:rsid w:val="000B20D5"/>
    <w:rsid w:val="000B2DB2"/>
    <w:rsid w:val="000B527E"/>
    <w:rsid w:val="000B547C"/>
    <w:rsid w:val="000C294E"/>
    <w:rsid w:val="000C4C49"/>
    <w:rsid w:val="000C523F"/>
    <w:rsid w:val="000C5EBD"/>
    <w:rsid w:val="000C76E1"/>
    <w:rsid w:val="000D1065"/>
    <w:rsid w:val="000D202A"/>
    <w:rsid w:val="000D3462"/>
    <w:rsid w:val="000D47E9"/>
    <w:rsid w:val="000D649A"/>
    <w:rsid w:val="000E1101"/>
    <w:rsid w:val="000E23EB"/>
    <w:rsid w:val="000E268B"/>
    <w:rsid w:val="000E4B6D"/>
    <w:rsid w:val="000E6711"/>
    <w:rsid w:val="000E6A03"/>
    <w:rsid w:val="000F0D67"/>
    <w:rsid w:val="000F1958"/>
    <w:rsid w:val="000F2F6E"/>
    <w:rsid w:val="000F4421"/>
    <w:rsid w:val="000F5D60"/>
    <w:rsid w:val="000F7F9E"/>
    <w:rsid w:val="001003E4"/>
    <w:rsid w:val="001012A5"/>
    <w:rsid w:val="00101359"/>
    <w:rsid w:val="00101C1F"/>
    <w:rsid w:val="00102570"/>
    <w:rsid w:val="00105FAD"/>
    <w:rsid w:val="00107902"/>
    <w:rsid w:val="00107C39"/>
    <w:rsid w:val="00107E50"/>
    <w:rsid w:val="00110784"/>
    <w:rsid w:val="00112070"/>
    <w:rsid w:val="001135A9"/>
    <w:rsid w:val="00114CEB"/>
    <w:rsid w:val="00114FFD"/>
    <w:rsid w:val="001153C7"/>
    <w:rsid w:val="0011574D"/>
    <w:rsid w:val="001216AD"/>
    <w:rsid w:val="001235E0"/>
    <w:rsid w:val="00123ABF"/>
    <w:rsid w:val="00125221"/>
    <w:rsid w:val="0012630F"/>
    <w:rsid w:val="00127B01"/>
    <w:rsid w:val="00127F08"/>
    <w:rsid w:val="00130111"/>
    <w:rsid w:val="0013156F"/>
    <w:rsid w:val="001325B7"/>
    <w:rsid w:val="00132881"/>
    <w:rsid w:val="001334F5"/>
    <w:rsid w:val="00137257"/>
    <w:rsid w:val="00137601"/>
    <w:rsid w:val="001379EB"/>
    <w:rsid w:val="00137FE2"/>
    <w:rsid w:val="00140228"/>
    <w:rsid w:val="0014061C"/>
    <w:rsid w:val="0014205E"/>
    <w:rsid w:val="001431A4"/>
    <w:rsid w:val="00143DCF"/>
    <w:rsid w:val="00145EE9"/>
    <w:rsid w:val="00150AD6"/>
    <w:rsid w:val="00150D0F"/>
    <w:rsid w:val="00151D98"/>
    <w:rsid w:val="00152073"/>
    <w:rsid w:val="001526C3"/>
    <w:rsid w:val="00152FD1"/>
    <w:rsid w:val="00153019"/>
    <w:rsid w:val="00155ABB"/>
    <w:rsid w:val="00157858"/>
    <w:rsid w:val="00157872"/>
    <w:rsid w:val="0016073B"/>
    <w:rsid w:val="00161252"/>
    <w:rsid w:val="00161895"/>
    <w:rsid w:val="00162920"/>
    <w:rsid w:val="00162E37"/>
    <w:rsid w:val="00163449"/>
    <w:rsid w:val="001636B1"/>
    <w:rsid w:val="00164BEA"/>
    <w:rsid w:val="00164D3E"/>
    <w:rsid w:val="00165986"/>
    <w:rsid w:val="001664EF"/>
    <w:rsid w:val="00166E2E"/>
    <w:rsid w:val="00167F51"/>
    <w:rsid w:val="001735F3"/>
    <w:rsid w:val="0017446F"/>
    <w:rsid w:val="00176526"/>
    <w:rsid w:val="00176A81"/>
    <w:rsid w:val="00176C90"/>
    <w:rsid w:val="001813BC"/>
    <w:rsid w:val="00181415"/>
    <w:rsid w:val="0018174C"/>
    <w:rsid w:val="00184641"/>
    <w:rsid w:val="001863DB"/>
    <w:rsid w:val="00191FFA"/>
    <w:rsid w:val="00194ABE"/>
    <w:rsid w:val="00196485"/>
    <w:rsid w:val="00196C0E"/>
    <w:rsid w:val="001A0699"/>
    <w:rsid w:val="001A0F16"/>
    <w:rsid w:val="001A3C79"/>
    <w:rsid w:val="001A3FEC"/>
    <w:rsid w:val="001A4486"/>
    <w:rsid w:val="001A6960"/>
    <w:rsid w:val="001A6FD2"/>
    <w:rsid w:val="001B0AFE"/>
    <w:rsid w:val="001B0F39"/>
    <w:rsid w:val="001B14F8"/>
    <w:rsid w:val="001B1B3C"/>
    <w:rsid w:val="001B686C"/>
    <w:rsid w:val="001B6A87"/>
    <w:rsid w:val="001C0330"/>
    <w:rsid w:val="001C3335"/>
    <w:rsid w:val="001C3E91"/>
    <w:rsid w:val="001C423B"/>
    <w:rsid w:val="001C66EA"/>
    <w:rsid w:val="001D0339"/>
    <w:rsid w:val="001D3403"/>
    <w:rsid w:val="001D3FF3"/>
    <w:rsid w:val="001D5AB8"/>
    <w:rsid w:val="001D6610"/>
    <w:rsid w:val="001D7AD2"/>
    <w:rsid w:val="001D7DA3"/>
    <w:rsid w:val="001E49D9"/>
    <w:rsid w:val="001E5AB1"/>
    <w:rsid w:val="001E6BFE"/>
    <w:rsid w:val="001E6D53"/>
    <w:rsid w:val="001E6F06"/>
    <w:rsid w:val="001F11DD"/>
    <w:rsid w:val="001F4050"/>
    <w:rsid w:val="001F4F46"/>
    <w:rsid w:val="001F6BB1"/>
    <w:rsid w:val="0020093A"/>
    <w:rsid w:val="00201F34"/>
    <w:rsid w:val="002024E3"/>
    <w:rsid w:val="00202933"/>
    <w:rsid w:val="0020303F"/>
    <w:rsid w:val="00203C28"/>
    <w:rsid w:val="0020560A"/>
    <w:rsid w:val="00205A16"/>
    <w:rsid w:val="002075BB"/>
    <w:rsid w:val="002075F4"/>
    <w:rsid w:val="0021061B"/>
    <w:rsid w:val="00212032"/>
    <w:rsid w:val="002129E7"/>
    <w:rsid w:val="0021323F"/>
    <w:rsid w:val="002132BF"/>
    <w:rsid w:val="00214FD0"/>
    <w:rsid w:val="00216B46"/>
    <w:rsid w:val="00216DBD"/>
    <w:rsid w:val="00217C5D"/>
    <w:rsid w:val="002219B7"/>
    <w:rsid w:val="00221B37"/>
    <w:rsid w:val="0022293C"/>
    <w:rsid w:val="00222ADC"/>
    <w:rsid w:val="00223A99"/>
    <w:rsid w:val="002244AC"/>
    <w:rsid w:val="002246B8"/>
    <w:rsid w:val="002248B0"/>
    <w:rsid w:val="00225515"/>
    <w:rsid w:val="002267A8"/>
    <w:rsid w:val="00227327"/>
    <w:rsid w:val="00231034"/>
    <w:rsid w:val="002313FF"/>
    <w:rsid w:val="00234213"/>
    <w:rsid w:val="00235F55"/>
    <w:rsid w:val="00236540"/>
    <w:rsid w:val="002379A1"/>
    <w:rsid w:val="0024260D"/>
    <w:rsid w:val="00242E55"/>
    <w:rsid w:val="002445AB"/>
    <w:rsid w:val="00244EC3"/>
    <w:rsid w:val="002454E3"/>
    <w:rsid w:val="00245628"/>
    <w:rsid w:val="00246736"/>
    <w:rsid w:val="00247E84"/>
    <w:rsid w:val="00250303"/>
    <w:rsid w:val="00250468"/>
    <w:rsid w:val="00250A1E"/>
    <w:rsid w:val="002512B8"/>
    <w:rsid w:val="00252A7B"/>
    <w:rsid w:val="00252B8E"/>
    <w:rsid w:val="00252BC7"/>
    <w:rsid w:val="00252FDF"/>
    <w:rsid w:val="00255A77"/>
    <w:rsid w:val="00255E80"/>
    <w:rsid w:val="002606D2"/>
    <w:rsid w:val="002635C4"/>
    <w:rsid w:val="00263DFE"/>
    <w:rsid w:val="00270D90"/>
    <w:rsid w:val="002718C7"/>
    <w:rsid w:val="002719A3"/>
    <w:rsid w:val="00272635"/>
    <w:rsid w:val="002752C4"/>
    <w:rsid w:val="00276092"/>
    <w:rsid w:val="00282DB9"/>
    <w:rsid w:val="002839ED"/>
    <w:rsid w:val="00285966"/>
    <w:rsid w:val="00286C60"/>
    <w:rsid w:val="002871EF"/>
    <w:rsid w:val="0028743F"/>
    <w:rsid w:val="00290C73"/>
    <w:rsid w:val="0029648C"/>
    <w:rsid w:val="00296720"/>
    <w:rsid w:val="00297DB3"/>
    <w:rsid w:val="002A0629"/>
    <w:rsid w:val="002A0981"/>
    <w:rsid w:val="002A0DEF"/>
    <w:rsid w:val="002A1772"/>
    <w:rsid w:val="002A1AC6"/>
    <w:rsid w:val="002A1D5D"/>
    <w:rsid w:val="002A1E96"/>
    <w:rsid w:val="002A2BA1"/>
    <w:rsid w:val="002A4DF7"/>
    <w:rsid w:val="002B0621"/>
    <w:rsid w:val="002B38AE"/>
    <w:rsid w:val="002B7C4E"/>
    <w:rsid w:val="002C352E"/>
    <w:rsid w:val="002C3E07"/>
    <w:rsid w:val="002C7479"/>
    <w:rsid w:val="002D044C"/>
    <w:rsid w:val="002D164F"/>
    <w:rsid w:val="002D1930"/>
    <w:rsid w:val="002D22EF"/>
    <w:rsid w:val="002D4407"/>
    <w:rsid w:val="002D66BB"/>
    <w:rsid w:val="002D7A99"/>
    <w:rsid w:val="002E0022"/>
    <w:rsid w:val="002E449C"/>
    <w:rsid w:val="002E63ED"/>
    <w:rsid w:val="002E63F6"/>
    <w:rsid w:val="002E702A"/>
    <w:rsid w:val="002F14CC"/>
    <w:rsid w:val="002F1956"/>
    <w:rsid w:val="002F2C71"/>
    <w:rsid w:val="002F3E99"/>
    <w:rsid w:val="002F4B8D"/>
    <w:rsid w:val="00300003"/>
    <w:rsid w:val="003013E6"/>
    <w:rsid w:val="00301C95"/>
    <w:rsid w:val="003021B0"/>
    <w:rsid w:val="00302F66"/>
    <w:rsid w:val="00303200"/>
    <w:rsid w:val="003049DE"/>
    <w:rsid w:val="0030566D"/>
    <w:rsid w:val="00306107"/>
    <w:rsid w:val="003065A8"/>
    <w:rsid w:val="00306855"/>
    <w:rsid w:val="0031399C"/>
    <w:rsid w:val="00313ADB"/>
    <w:rsid w:val="00320084"/>
    <w:rsid w:val="00320246"/>
    <w:rsid w:val="003204BE"/>
    <w:rsid w:val="003212B8"/>
    <w:rsid w:val="0032144D"/>
    <w:rsid w:val="00324A2B"/>
    <w:rsid w:val="0032505B"/>
    <w:rsid w:val="003312C3"/>
    <w:rsid w:val="00331BE1"/>
    <w:rsid w:val="00335BA0"/>
    <w:rsid w:val="00337AEF"/>
    <w:rsid w:val="00340BE7"/>
    <w:rsid w:val="0034209A"/>
    <w:rsid w:val="003422C3"/>
    <w:rsid w:val="00342F04"/>
    <w:rsid w:val="00343124"/>
    <w:rsid w:val="00343325"/>
    <w:rsid w:val="00343CEA"/>
    <w:rsid w:val="00344C3E"/>
    <w:rsid w:val="00352E62"/>
    <w:rsid w:val="00353357"/>
    <w:rsid w:val="00354CC6"/>
    <w:rsid w:val="003558A2"/>
    <w:rsid w:val="00356A68"/>
    <w:rsid w:val="00357FEC"/>
    <w:rsid w:val="00360A83"/>
    <w:rsid w:val="003626DC"/>
    <w:rsid w:val="00362942"/>
    <w:rsid w:val="00362C3D"/>
    <w:rsid w:val="00364CB8"/>
    <w:rsid w:val="003669DC"/>
    <w:rsid w:val="00366CAB"/>
    <w:rsid w:val="00370950"/>
    <w:rsid w:val="00372A90"/>
    <w:rsid w:val="00372F43"/>
    <w:rsid w:val="00374F12"/>
    <w:rsid w:val="0037525F"/>
    <w:rsid w:val="0037562D"/>
    <w:rsid w:val="00377D10"/>
    <w:rsid w:val="003805C0"/>
    <w:rsid w:val="00380A2F"/>
    <w:rsid w:val="00380BC6"/>
    <w:rsid w:val="00381573"/>
    <w:rsid w:val="00382131"/>
    <w:rsid w:val="0038220D"/>
    <w:rsid w:val="00382805"/>
    <w:rsid w:val="003835E1"/>
    <w:rsid w:val="003847EC"/>
    <w:rsid w:val="00385A12"/>
    <w:rsid w:val="00385DF6"/>
    <w:rsid w:val="00385E48"/>
    <w:rsid w:val="00387489"/>
    <w:rsid w:val="00391F94"/>
    <w:rsid w:val="00392697"/>
    <w:rsid w:val="00392B1A"/>
    <w:rsid w:val="00394648"/>
    <w:rsid w:val="00394846"/>
    <w:rsid w:val="00394E0B"/>
    <w:rsid w:val="00396B8B"/>
    <w:rsid w:val="003A1ACC"/>
    <w:rsid w:val="003A24A3"/>
    <w:rsid w:val="003A26DF"/>
    <w:rsid w:val="003A606A"/>
    <w:rsid w:val="003A7F01"/>
    <w:rsid w:val="003B038D"/>
    <w:rsid w:val="003B13E0"/>
    <w:rsid w:val="003B24A3"/>
    <w:rsid w:val="003B2E33"/>
    <w:rsid w:val="003B4DBE"/>
    <w:rsid w:val="003B7B62"/>
    <w:rsid w:val="003B7DF9"/>
    <w:rsid w:val="003C10F6"/>
    <w:rsid w:val="003C1229"/>
    <w:rsid w:val="003C2140"/>
    <w:rsid w:val="003C2435"/>
    <w:rsid w:val="003C2C27"/>
    <w:rsid w:val="003C46C1"/>
    <w:rsid w:val="003C4C97"/>
    <w:rsid w:val="003C5415"/>
    <w:rsid w:val="003C70FD"/>
    <w:rsid w:val="003C7BC3"/>
    <w:rsid w:val="003D11DB"/>
    <w:rsid w:val="003D126E"/>
    <w:rsid w:val="003D13A0"/>
    <w:rsid w:val="003D1E79"/>
    <w:rsid w:val="003D3633"/>
    <w:rsid w:val="003D6DA4"/>
    <w:rsid w:val="003D7DDD"/>
    <w:rsid w:val="003E008A"/>
    <w:rsid w:val="003E2038"/>
    <w:rsid w:val="003E2F14"/>
    <w:rsid w:val="003E30FF"/>
    <w:rsid w:val="003E4813"/>
    <w:rsid w:val="003E6A2A"/>
    <w:rsid w:val="003E724B"/>
    <w:rsid w:val="003E7D85"/>
    <w:rsid w:val="003E7FCE"/>
    <w:rsid w:val="003F0D2F"/>
    <w:rsid w:val="003F398C"/>
    <w:rsid w:val="003F3FBE"/>
    <w:rsid w:val="003F49A5"/>
    <w:rsid w:val="003F4E63"/>
    <w:rsid w:val="003F51DC"/>
    <w:rsid w:val="003F5B60"/>
    <w:rsid w:val="003F5F72"/>
    <w:rsid w:val="003F72E0"/>
    <w:rsid w:val="003F7CD5"/>
    <w:rsid w:val="00400431"/>
    <w:rsid w:val="00400654"/>
    <w:rsid w:val="00400E8C"/>
    <w:rsid w:val="00402B24"/>
    <w:rsid w:val="004039F9"/>
    <w:rsid w:val="00403EDC"/>
    <w:rsid w:val="004042EA"/>
    <w:rsid w:val="004066B2"/>
    <w:rsid w:val="00411A89"/>
    <w:rsid w:val="004123CE"/>
    <w:rsid w:val="004171DE"/>
    <w:rsid w:val="0042389E"/>
    <w:rsid w:val="0042536D"/>
    <w:rsid w:val="00425610"/>
    <w:rsid w:val="00430BAC"/>
    <w:rsid w:val="00430E9F"/>
    <w:rsid w:val="00431578"/>
    <w:rsid w:val="00431D6B"/>
    <w:rsid w:val="00437E01"/>
    <w:rsid w:val="004411A5"/>
    <w:rsid w:val="0044173C"/>
    <w:rsid w:val="00441DAC"/>
    <w:rsid w:val="00443488"/>
    <w:rsid w:val="00443E35"/>
    <w:rsid w:val="00444190"/>
    <w:rsid w:val="00444BB5"/>
    <w:rsid w:val="00444F2F"/>
    <w:rsid w:val="004458BE"/>
    <w:rsid w:val="004459EF"/>
    <w:rsid w:val="0044616B"/>
    <w:rsid w:val="004463D0"/>
    <w:rsid w:val="004467AB"/>
    <w:rsid w:val="00446D1D"/>
    <w:rsid w:val="00447FE8"/>
    <w:rsid w:val="00451259"/>
    <w:rsid w:val="00451841"/>
    <w:rsid w:val="00451D72"/>
    <w:rsid w:val="00453EF1"/>
    <w:rsid w:val="004541D9"/>
    <w:rsid w:val="004551AF"/>
    <w:rsid w:val="004558E8"/>
    <w:rsid w:val="00456AD3"/>
    <w:rsid w:val="00457996"/>
    <w:rsid w:val="00457B0B"/>
    <w:rsid w:val="00461ABD"/>
    <w:rsid w:val="0046357F"/>
    <w:rsid w:val="00463F5A"/>
    <w:rsid w:val="004645E5"/>
    <w:rsid w:val="00464A08"/>
    <w:rsid w:val="00464D32"/>
    <w:rsid w:val="0046616F"/>
    <w:rsid w:val="004663AF"/>
    <w:rsid w:val="004678DB"/>
    <w:rsid w:val="00470D32"/>
    <w:rsid w:val="004716FE"/>
    <w:rsid w:val="00471B4F"/>
    <w:rsid w:val="00471E0A"/>
    <w:rsid w:val="00471F8E"/>
    <w:rsid w:val="0047272E"/>
    <w:rsid w:val="0047322B"/>
    <w:rsid w:val="00473629"/>
    <w:rsid w:val="00473C24"/>
    <w:rsid w:val="00473EDC"/>
    <w:rsid w:val="004744CB"/>
    <w:rsid w:val="004759BC"/>
    <w:rsid w:val="00475A01"/>
    <w:rsid w:val="00475EA5"/>
    <w:rsid w:val="00475FD4"/>
    <w:rsid w:val="0047688B"/>
    <w:rsid w:val="00477BA4"/>
    <w:rsid w:val="00480331"/>
    <w:rsid w:val="00481084"/>
    <w:rsid w:val="00481427"/>
    <w:rsid w:val="00482C0E"/>
    <w:rsid w:val="00483714"/>
    <w:rsid w:val="004853EE"/>
    <w:rsid w:val="00486346"/>
    <w:rsid w:val="004879D4"/>
    <w:rsid w:val="00487FA4"/>
    <w:rsid w:val="00492779"/>
    <w:rsid w:val="004932A0"/>
    <w:rsid w:val="0049560E"/>
    <w:rsid w:val="00496CDC"/>
    <w:rsid w:val="004972E9"/>
    <w:rsid w:val="004A00B5"/>
    <w:rsid w:val="004A2194"/>
    <w:rsid w:val="004A3B1D"/>
    <w:rsid w:val="004A3EB8"/>
    <w:rsid w:val="004A43C8"/>
    <w:rsid w:val="004A4A6D"/>
    <w:rsid w:val="004A7F89"/>
    <w:rsid w:val="004B1C7E"/>
    <w:rsid w:val="004B306A"/>
    <w:rsid w:val="004B363C"/>
    <w:rsid w:val="004B4EB4"/>
    <w:rsid w:val="004C06E5"/>
    <w:rsid w:val="004C2A2A"/>
    <w:rsid w:val="004C36F8"/>
    <w:rsid w:val="004C5219"/>
    <w:rsid w:val="004D0226"/>
    <w:rsid w:val="004D1A71"/>
    <w:rsid w:val="004D22FB"/>
    <w:rsid w:val="004D2FA8"/>
    <w:rsid w:val="004D44E8"/>
    <w:rsid w:val="004D6325"/>
    <w:rsid w:val="004E1AF5"/>
    <w:rsid w:val="004E34B1"/>
    <w:rsid w:val="004E3788"/>
    <w:rsid w:val="004E48E3"/>
    <w:rsid w:val="004E4C6F"/>
    <w:rsid w:val="004E7766"/>
    <w:rsid w:val="004E7ADF"/>
    <w:rsid w:val="004F0536"/>
    <w:rsid w:val="004F0E6A"/>
    <w:rsid w:val="004F10EA"/>
    <w:rsid w:val="004F150F"/>
    <w:rsid w:val="004F7710"/>
    <w:rsid w:val="00502745"/>
    <w:rsid w:val="005045E9"/>
    <w:rsid w:val="0050648D"/>
    <w:rsid w:val="00506D73"/>
    <w:rsid w:val="00510279"/>
    <w:rsid w:val="00510589"/>
    <w:rsid w:val="00511D71"/>
    <w:rsid w:val="00516057"/>
    <w:rsid w:val="005203BE"/>
    <w:rsid w:val="00520AF6"/>
    <w:rsid w:val="0052134F"/>
    <w:rsid w:val="00521D7C"/>
    <w:rsid w:val="005248F9"/>
    <w:rsid w:val="00526476"/>
    <w:rsid w:val="00530957"/>
    <w:rsid w:val="005315E9"/>
    <w:rsid w:val="005320A2"/>
    <w:rsid w:val="0053232D"/>
    <w:rsid w:val="00532E9B"/>
    <w:rsid w:val="005347C6"/>
    <w:rsid w:val="005364E4"/>
    <w:rsid w:val="00537411"/>
    <w:rsid w:val="00540597"/>
    <w:rsid w:val="00540DE5"/>
    <w:rsid w:val="00541513"/>
    <w:rsid w:val="0054154E"/>
    <w:rsid w:val="00541857"/>
    <w:rsid w:val="00541DE9"/>
    <w:rsid w:val="00544107"/>
    <w:rsid w:val="0054487D"/>
    <w:rsid w:val="00544E48"/>
    <w:rsid w:val="00547CEB"/>
    <w:rsid w:val="00547E5A"/>
    <w:rsid w:val="0055142B"/>
    <w:rsid w:val="00551F4E"/>
    <w:rsid w:val="00552195"/>
    <w:rsid w:val="00552C33"/>
    <w:rsid w:val="0055520F"/>
    <w:rsid w:val="00555B56"/>
    <w:rsid w:val="00556A62"/>
    <w:rsid w:val="00556BFB"/>
    <w:rsid w:val="00557FAE"/>
    <w:rsid w:val="00561073"/>
    <w:rsid w:val="00561754"/>
    <w:rsid w:val="00564CFB"/>
    <w:rsid w:val="00565E03"/>
    <w:rsid w:val="005665B2"/>
    <w:rsid w:val="005677DB"/>
    <w:rsid w:val="005716EB"/>
    <w:rsid w:val="005721E9"/>
    <w:rsid w:val="005723C3"/>
    <w:rsid w:val="00573A61"/>
    <w:rsid w:val="0057468C"/>
    <w:rsid w:val="0057488C"/>
    <w:rsid w:val="00574B19"/>
    <w:rsid w:val="00575413"/>
    <w:rsid w:val="005760D0"/>
    <w:rsid w:val="0057759B"/>
    <w:rsid w:val="00577FDB"/>
    <w:rsid w:val="005805EA"/>
    <w:rsid w:val="005858A7"/>
    <w:rsid w:val="00587554"/>
    <w:rsid w:val="005877AB"/>
    <w:rsid w:val="0059046B"/>
    <w:rsid w:val="0059100E"/>
    <w:rsid w:val="005919F0"/>
    <w:rsid w:val="005939C5"/>
    <w:rsid w:val="00596821"/>
    <w:rsid w:val="005A069F"/>
    <w:rsid w:val="005A0788"/>
    <w:rsid w:val="005A0AE3"/>
    <w:rsid w:val="005A125D"/>
    <w:rsid w:val="005A3B3D"/>
    <w:rsid w:val="005A4224"/>
    <w:rsid w:val="005A62B1"/>
    <w:rsid w:val="005A7E74"/>
    <w:rsid w:val="005B0926"/>
    <w:rsid w:val="005B574D"/>
    <w:rsid w:val="005B7BF6"/>
    <w:rsid w:val="005C0DFE"/>
    <w:rsid w:val="005C1E2B"/>
    <w:rsid w:val="005C40AE"/>
    <w:rsid w:val="005D09B6"/>
    <w:rsid w:val="005D23FA"/>
    <w:rsid w:val="005D4271"/>
    <w:rsid w:val="005D43CF"/>
    <w:rsid w:val="005D5741"/>
    <w:rsid w:val="005D6B9A"/>
    <w:rsid w:val="005D7D58"/>
    <w:rsid w:val="005E1A7F"/>
    <w:rsid w:val="005E3156"/>
    <w:rsid w:val="005E4958"/>
    <w:rsid w:val="005E512D"/>
    <w:rsid w:val="005E5559"/>
    <w:rsid w:val="005E595C"/>
    <w:rsid w:val="005E7BB7"/>
    <w:rsid w:val="005E7E3E"/>
    <w:rsid w:val="005F27F5"/>
    <w:rsid w:val="005F3002"/>
    <w:rsid w:val="00600D22"/>
    <w:rsid w:val="006039B3"/>
    <w:rsid w:val="00605A0C"/>
    <w:rsid w:val="006077F1"/>
    <w:rsid w:val="00607D6E"/>
    <w:rsid w:val="0061205A"/>
    <w:rsid w:val="006132A4"/>
    <w:rsid w:val="0061591F"/>
    <w:rsid w:val="00615C18"/>
    <w:rsid w:val="00617FC9"/>
    <w:rsid w:val="00622A53"/>
    <w:rsid w:val="00622A68"/>
    <w:rsid w:val="006264DB"/>
    <w:rsid w:val="006315D6"/>
    <w:rsid w:val="00631931"/>
    <w:rsid w:val="006324F0"/>
    <w:rsid w:val="00634EA4"/>
    <w:rsid w:val="006363C9"/>
    <w:rsid w:val="006403A2"/>
    <w:rsid w:val="0064059A"/>
    <w:rsid w:val="00642667"/>
    <w:rsid w:val="006428F8"/>
    <w:rsid w:val="00644429"/>
    <w:rsid w:val="00644E5F"/>
    <w:rsid w:val="006510E1"/>
    <w:rsid w:val="00651D17"/>
    <w:rsid w:val="006521EC"/>
    <w:rsid w:val="00653EB9"/>
    <w:rsid w:val="006558AB"/>
    <w:rsid w:val="00655C6A"/>
    <w:rsid w:val="0065676C"/>
    <w:rsid w:val="00657512"/>
    <w:rsid w:val="00657D8C"/>
    <w:rsid w:val="00663A5E"/>
    <w:rsid w:val="00665166"/>
    <w:rsid w:val="006652C6"/>
    <w:rsid w:val="00667355"/>
    <w:rsid w:val="006708BB"/>
    <w:rsid w:val="00674F66"/>
    <w:rsid w:val="00675802"/>
    <w:rsid w:val="00677A37"/>
    <w:rsid w:val="00677C17"/>
    <w:rsid w:val="00682688"/>
    <w:rsid w:val="006857EB"/>
    <w:rsid w:val="0068675D"/>
    <w:rsid w:val="00686AE8"/>
    <w:rsid w:val="0068703E"/>
    <w:rsid w:val="006877EF"/>
    <w:rsid w:val="0068795D"/>
    <w:rsid w:val="00692DF3"/>
    <w:rsid w:val="00696AC3"/>
    <w:rsid w:val="006A48CC"/>
    <w:rsid w:val="006A517E"/>
    <w:rsid w:val="006A5EFF"/>
    <w:rsid w:val="006A759C"/>
    <w:rsid w:val="006A7E98"/>
    <w:rsid w:val="006B105E"/>
    <w:rsid w:val="006B1CE9"/>
    <w:rsid w:val="006B5BAE"/>
    <w:rsid w:val="006B5C93"/>
    <w:rsid w:val="006C2784"/>
    <w:rsid w:val="006D0064"/>
    <w:rsid w:val="006D3E93"/>
    <w:rsid w:val="006D5E24"/>
    <w:rsid w:val="006D7D33"/>
    <w:rsid w:val="006E11C0"/>
    <w:rsid w:val="006E2167"/>
    <w:rsid w:val="006E2427"/>
    <w:rsid w:val="006E46B6"/>
    <w:rsid w:val="006E6004"/>
    <w:rsid w:val="006E7691"/>
    <w:rsid w:val="006F04C6"/>
    <w:rsid w:val="006F1BE4"/>
    <w:rsid w:val="006F2B19"/>
    <w:rsid w:val="006F3AF4"/>
    <w:rsid w:val="006F4AC9"/>
    <w:rsid w:val="006F7112"/>
    <w:rsid w:val="006F7877"/>
    <w:rsid w:val="00700A37"/>
    <w:rsid w:val="0070188D"/>
    <w:rsid w:val="007106AB"/>
    <w:rsid w:val="00710DFC"/>
    <w:rsid w:val="007112EA"/>
    <w:rsid w:val="0071147B"/>
    <w:rsid w:val="0071246B"/>
    <w:rsid w:val="0071351F"/>
    <w:rsid w:val="00714DF8"/>
    <w:rsid w:val="00717E81"/>
    <w:rsid w:val="007211AF"/>
    <w:rsid w:val="00721284"/>
    <w:rsid w:val="00723344"/>
    <w:rsid w:val="00726868"/>
    <w:rsid w:val="00730256"/>
    <w:rsid w:val="0073062D"/>
    <w:rsid w:val="00731ABA"/>
    <w:rsid w:val="007320E6"/>
    <w:rsid w:val="00734B89"/>
    <w:rsid w:val="00737C7D"/>
    <w:rsid w:val="007406BE"/>
    <w:rsid w:val="007411FC"/>
    <w:rsid w:val="00742D5A"/>
    <w:rsid w:val="00743185"/>
    <w:rsid w:val="00743503"/>
    <w:rsid w:val="00744E32"/>
    <w:rsid w:val="007452C8"/>
    <w:rsid w:val="0074546D"/>
    <w:rsid w:val="00746BEC"/>
    <w:rsid w:val="007502D5"/>
    <w:rsid w:val="00752446"/>
    <w:rsid w:val="00752F1C"/>
    <w:rsid w:val="00754A34"/>
    <w:rsid w:val="00755812"/>
    <w:rsid w:val="007558D6"/>
    <w:rsid w:val="007603FA"/>
    <w:rsid w:val="00760D5C"/>
    <w:rsid w:val="00762227"/>
    <w:rsid w:val="00763A1C"/>
    <w:rsid w:val="00765164"/>
    <w:rsid w:val="007674FB"/>
    <w:rsid w:val="00770663"/>
    <w:rsid w:val="00770796"/>
    <w:rsid w:val="00772C8E"/>
    <w:rsid w:val="00772D29"/>
    <w:rsid w:val="007732C8"/>
    <w:rsid w:val="00773D55"/>
    <w:rsid w:val="007740BB"/>
    <w:rsid w:val="007803FF"/>
    <w:rsid w:val="00780526"/>
    <w:rsid w:val="00780A87"/>
    <w:rsid w:val="00782505"/>
    <w:rsid w:val="00783448"/>
    <w:rsid w:val="00784563"/>
    <w:rsid w:val="007855F5"/>
    <w:rsid w:val="00785612"/>
    <w:rsid w:val="00785AA4"/>
    <w:rsid w:val="00787D6C"/>
    <w:rsid w:val="00790CC0"/>
    <w:rsid w:val="00792658"/>
    <w:rsid w:val="00792742"/>
    <w:rsid w:val="00793072"/>
    <w:rsid w:val="007936D5"/>
    <w:rsid w:val="0079432A"/>
    <w:rsid w:val="007A2B2A"/>
    <w:rsid w:val="007A2BA8"/>
    <w:rsid w:val="007A2FF0"/>
    <w:rsid w:val="007A4A51"/>
    <w:rsid w:val="007A5083"/>
    <w:rsid w:val="007A5A30"/>
    <w:rsid w:val="007A5C9B"/>
    <w:rsid w:val="007A7F28"/>
    <w:rsid w:val="007B0C62"/>
    <w:rsid w:val="007B10CD"/>
    <w:rsid w:val="007B3E0A"/>
    <w:rsid w:val="007B6CC1"/>
    <w:rsid w:val="007B7D56"/>
    <w:rsid w:val="007C11D3"/>
    <w:rsid w:val="007C1C08"/>
    <w:rsid w:val="007C2D7A"/>
    <w:rsid w:val="007C40FC"/>
    <w:rsid w:val="007C5EB6"/>
    <w:rsid w:val="007C6C99"/>
    <w:rsid w:val="007C7A11"/>
    <w:rsid w:val="007D1CA0"/>
    <w:rsid w:val="007D1EA4"/>
    <w:rsid w:val="007E0BBB"/>
    <w:rsid w:val="007E1DBC"/>
    <w:rsid w:val="007E33D2"/>
    <w:rsid w:val="007E3E61"/>
    <w:rsid w:val="007E4CD1"/>
    <w:rsid w:val="007E57FD"/>
    <w:rsid w:val="007E612A"/>
    <w:rsid w:val="007E7199"/>
    <w:rsid w:val="007E7AF1"/>
    <w:rsid w:val="007F09B1"/>
    <w:rsid w:val="007F28DF"/>
    <w:rsid w:val="007F3733"/>
    <w:rsid w:val="007F48C4"/>
    <w:rsid w:val="007F4DCA"/>
    <w:rsid w:val="007F5353"/>
    <w:rsid w:val="007F62FE"/>
    <w:rsid w:val="007F72E3"/>
    <w:rsid w:val="007F7495"/>
    <w:rsid w:val="007F7ED5"/>
    <w:rsid w:val="00800142"/>
    <w:rsid w:val="00800203"/>
    <w:rsid w:val="008006AB"/>
    <w:rsid w:val="008008F3"/>
    <w:rsid w:val="008020CC"/>
    <w:rsid w:val="00803524"/>
    <w:rsid w:val="00803676"/>
    <w:rsid w:val="00810FB9"/>
    <w:rsid w:val="00812E37"/>
    <w:rsid w:val="00813530"/>
    <w:rsid w:val="008139A9"/>
    <w:rsid w:val="00814F71"/>
    <w:rsid w:val="00815E80"/>
    <w:rsid w:val="00816EB6"/>
    <w:rsid w:val="00822DBC"/>
    <w:rsid w:val="00823F67"/>
    <w:rsid w:val="008249D9"/>
    <w:rsid w:val="0082519A"/>
    <w:rsid w:val="00830802"/>
    <w:rsid w:val="00830EBE"/>
    <w:rsid w:val="00835FC5"/>
    <w:rsid w:val="00837076"/>
    <w:rsid w:val="0084026F"/>
    <w:rsid w:val="00840BD9"/>
    <w:rsid w:val="00840E77"/>
    <w:rsid w:val="008419DE"/>
    <w:rsid w:val="00841A1C"/>
    <w:rsid w:val="00842CD7"/>
    <w:rsid w:val="00843D64"/>
    <w:rsid w:val="008460E4"/>
    <w:rsid w:val="00850738"/>
    <w:rsid w:val="008516B4"/>
    <w:rsid w:val="00852710"/>
    <w:rsid w:val="00852FC3"/>
    <w:rsid w:val="00853178"/>
    <w:rsid w:val="00853583"/>
    <w:rsid w:val="00854A2C"/>
    <w:rsid w:val="00857212"/>
    <w:rsid w:val="0086304D"/>
    <w:rsid w:val="00863BC3"/>
    <w:rsid w:val="00865601"/>
    <w:rsid w:val="008677AD"/>
    <w:rsid w:val="00872267"/>
    <w:rsid w:val="00873D6F"/>
    <w:rsid w:val="00875A4C"/>
    <w:rsid w:val="00877566"/>
    <w:rsid w:val="0088441D"/>
    <w:rsid w:val="00885EE9"/>
    <w:rsid w:val="008869AB"/>
    <w:rsid w:val="00887516"/>
    <w:rsid w:val="008901D9"/>
    <w:rsid w:val="00891445"/>
    <w:rsid w:val="00891591"/>
    <w:rsid w:val="00891F50"/>
    <w:rsid w:val="00892CD2"/>
    <w:rsid w:val="00894159"/>
    <w:rsid w:val="008942C0"/>
    <w:rsid w:val="00894E32"/>
    <w:rsid w:val="008A3DA2"/>
    <w:rsid w:val="008A42F7"/>
    <w:rsid w:val="008A4CD1"/>
    <w:rsid w:val="008A527E"/>
    <w:rsid w:val="008A65CD"/>
    <w:rsid w:val="008A7EE2"/>
    <w:rsid w:val="008B10F5"/>
    <w:rsid w:val="008B1A12"/>
    <w:rsid w:val="008B1ADA"/>
    <w:rsid w:val="008B2162"/>
    <w:rsid w:val="008B4EE3"/>
    <w:rsid w:val="008B5144"/>
    <w:rsid w:val="008B62F7"/>
    <w:rsid w:val="008B6EC5"/>
    <w:rsid w:val="008B7ED9"/>
    <w:rsid w:val="008C1FCB"/>
    <w:rsid w:val="008C3399"/>
    <w:rsid w:val="008C3440"/>
    <w:rsid w:val="008C38B5"/>
    <w:rsid w:val="008C5134"/>
    <w:rsid w:val="008C613B"/>
    <w:rsid w:val="008C70B1"/>
    <w:rsid w:val="008D0F45"/>
    <w:rsid w:val="008D1A39"/>
    <w:rsid w:val="008D23B3"/>
    <w:rsid w:val="008D24F1"/>
    <w:rsid w:val="008D5C36"/>
    <w:rsid w:val="008D6971"/>
    <w:rsid w:val="008E1EB8"/>
    <w:rsid w:val="008E3D69"/>
    <w:rsid w:val="008E3DC7"/>
    <w:rsid w:val="008E3F0F"/>
    <w:rsid w:val="008E4E59"/>
    <w:rsid w:val="008E616E"/>
    <w:rsid w:val="008E6FF8"/>
    <w:rsid w:val="008E7B3E"/>
    <w:rsid w:val="008F0276"/>
    <w:rsid w:val="008F0526"/>
    <w:rsid w:val="008F05C0"/>
    <w:rsid w:val="008F0BD2"/>
    <w:rsid w:val="008F3736"/>
    <w:rsid w:val="008F4937"/>
    <w:rsid w:val="008F6913"/>
    <w:rsid w:val="00902395"/>
    <w:rsid w:val="00902ADF"/>
    <w:rsid w:val="00902BA0"/>
    <w:rsid w:val="009032A8"/>
    <w:rsid w:val="0090639D"/>
    <w:rsid w:val="00907EC0"/>
    <w:rsid w:val="00910391"/>
    <w:rsid w:val="009110FA"/>
    <w:rsid w:val="00911E54"/>
    <w:rsid w:val="00913280"/>
    <w:rsid w:val="0091410D"/>
    <w:rsid w:val="00914154"/>
    <w:rsid w:val="009176F2"/>
    <w:rsid w:val="00920EFC"/>
    <w:rsid w:val="009217BE"/>
    <w:rsid w:val="00921D5D"/>
    <w:rsid w:val="00924041"/>
    <w:rsid w:val="00925F5C"/>
    <w:rsid w:val="00926483"/>
    <w:rsid w:val="009275BF"/>
    <w:rsid w:val="0093000E"/>
    <w:rsid w:val="00930EC7"/>
    <w:rsid w:val="00932789"/>
    <w:rsid w:val="00933139"/>
    <w:rsid w:val="00933E52"/>
    <w:rsid w:val="00933E9E"/>
    <w:rsid w:val="00934901"/>
    <w:rsid w:val="0093519E"/>
    <w:rsid w:val="00935FFD"/>
    <w:rsid w:val="009360BB"/>
    <w:rsid w:val="00937111"/>
    <w:rsid w:val="009413E5"/>
    <w:rsid w:val="0094176C"/>
    <w:rsid w:val="009428A5"/>
    <w:rsid w:val="009446D3"/>
    <w:rsid w:val="00944B2B"/>
    <w:rsid w:val="00944EEB"/>
    <w:rsid w:val="00945B95"/>
    <w:rsid w:val="00947E21"/>
    <w:rsid w:val="009505CC"/>
    <w:rsid w:val="00951087"/>
    <w:rsid w:val="00951F14"/>
    <w:rsid w:val="00952747"/>
    <w:rsid w:val="0095301C"/>
    <w:rsid w:val="0095592A"/>
    <w:rsid w:val="009576C2"/>
    <w:rsid w:val="00960FF6"/>
    <w:rsid w:val="00962639"/>
    <w:rsid w:val="00963E75"/>
    <w:rsid w:val="0096409A"/>
    <w:rsid w:val="0097040B"/>
    <w:rsid w:val="009717A2"/>
    <w:rsid w:val="0097211C"/>
    <w:rsid w:val="00972423"/>
    <w:rsid w:val="00972956"/>
    <w:rsid w:val="00974417"/>
    <w:rsid w:val="0097474D"/>
    <w:rsid w:val="00980201"/>
    <w:rsid w:val="00982614"/>
    <w:rsid w:val="009831DC"/>
    <w:rsid w:val="00983CBC"/>
    <w:rsid w:val="0098402B"/>
    <w:rsid w:val="00986660"/>
    <w:rsid w:val="009871E3"/>
    <w:rsid w:val="009875A3"/>
    <w:rsid w:val="00987937"/>
    <w:rsid w:val="0099058F"/>
    <w:rsid w:val="00991638"/>
    <w:rsid w:val="009919BB"/>
    <w:rsid w:val="00991BD3"/>
    <w:rsid w:val="009933D7"/>
    <w:rsid w:val="00993A71"/>
    <w:rsid w:val="00993F29"/>
    <w:rsid w:val="00995691"/>
    <w:rsid w:val="009964EC"/>
    <w:rsid w:val="00996B48"/>
    <w:rsid w:val="00997655"/>
    <w:rsid w:val="009A0882"/>
    <w:rsid w:val="009A42F8"/>
    <w:rsid w:val="009A4858"/>
    <w:rsid w:val="009A55EB"/>
    <w:rsid w:val="009A6725"/>
    <w:rsid w:val="009A71D2"/>
    <w:rsid w:val="009B19F5"/>
    <w:rsid w:val="009B1CDC"/>
    <w:rsid w:val="009B2740"/>
    <w:rsid w:val="009B4013"/>
    <w:rsid w:val="009B5A63"/>
    <w:rsid w:val="009B5CDC"/>
    <w:rsid w:val="009B6365"/>
    <w:rsid w:val="009B6457"/>
    <w:rsid w:val="009C05B0"/>
    <w:rsid w:val="009C0B1F"/>
    <w:rsid w:val="009C4103"/>
    <w:rsid w:val="009C4122"/>
    <w:rsid w:val="009C41E5"/>
    <w:rsid w:val="009C48FF"/>
    <w:rsid w:val="009C5821"/>
    <w:rsid w:val="009C6816"/>
    <w:rsid w:val="009C6BD7"/>
    <w:rsid w:val="009C6D15"/>
    <w:rsid w:val="009C71B3"/>
    <w:rsid w:val="009C7E72"/>
    <w:rsid w:val="009D0608"/>
    <w:rsid w:val="009D1150"/>
    <w:rsid w:val="009D450D"/>
    <w:rsid w:val="009D486B"/>
    <w:rsid w:val="009D7F53"/>
    <w:rsid w:val="009E08CC"/>
    <w:rsid w:val="009E1064"/>
    <w:rsid w:val="009E10DE"/>
    <w:rsid w:val="009E19E5"/>
    <w:rsid w:val="009E1A8F"/>
    <w:rsid w:val="009E1C35"/>
    <w:rsid w:val="009E31F2"/>
    <w:rsid w:val="009E389C"/>
    <w:rsid w:val="009E7250"/>
    <w:rsid w:val="009F1272"/>
    <w:rsid w:val="009F2F18"/>
    <w:rsid w:val="009F3A24"/>
    <w:rsid w:val="009F5803"/>
    <w:rsid w:val="009F5EF5"/>
    <w:rsid w:val="009F658E"/>
    <w:rsid w:val="009F659E"/>
    <w:rsid w:val="009F7451"/>
    <w:rsid w:val="00A003EB"/>
    <w:rsid w:val="00A009A7"/>
    <w:rsid w:val="00A01D1F"/>
    <w:rsid w:val="00A028BE"/>
    <w:rsid w:val="00A03DB2"/>
    <w:rsid w:val="00A03E94"/>
    <w:rsid w:val="00A05071"/>
    <w:rsid w:val="00A069F7"/>
    <w:rsid w:val="00A070D5"/>
    <w:rsid w:val="00A07B41"/>
    <w:rsid w:val="00A07B58"/>
    <w:rsid w:val="00A13A49"/>
    <w:rsid w:val="00A13AAD"/>
    <w:rsid w:val="00A1529B"/>
    <w:rsid w:val="00A2105D"/>
    <w:rsid w:val="00A21767"/>
    <w:rsid w:val="00A22603"/>
    <w:rsid w:val="00A226F3"/>
    <w:rsid w:val="00A22828"/>
    <w:rsid w:val="00A24C28"/>
    <w:rsid w:val="00A3086E"/>
    <w:rsid w:val="00A34ACD"/>
    <w:rsid w:val="00A356B5"/>
    <w:rsid w:val="00A359A7"/>
    <w:rsid w:val="00A35CE9"/>
    <w:rsid w:val="00A37011"/>
    <w:rsid w:val="00A42825"/>
    <w:rsid w:val="00A4470E"/>
    <w:rsid w:val="00A44888"/>
    <w:rsid w:val="00A45FE1"/>
    <w:rsid w:val="00A51702"/>
    <w:rsid w:val="00A53A7B"/>
    <w:rsid w:val="00A55EB0"/>
    <w:rsid w:val="00A569AF"/>
    <w:rsid w:val="00A57684"/>
    <w:rsid w:val="00A577F0"/>
    <w:rsid w:val="00A57EC9"/>
    <w:rsid w:val="00A606F7"/>
    <w:rsid w:val="00A615F8"/>
    <w:rsid w:val="00A6267C"/>
    <w:rsid w:val="00A632C5"/>
    <w:rsid w:val="00A64FA1"/>
    <w:rsid w:val="00A65B7F"/>
    <w:rsid w:val="00A7087E"/>
    <w:rsid w:val="00A7103D"/>
    <w:rsid w:val="00A71795"/>
    <w:rsid w:val="00A759AF"/>
    <w:rsid w:val="00A7699A"/>
    <w:rsid w:val="00A76ED9"/>
    <w:rsid w:val="00A770D1"/>
    <w:rsid w:val="00A81A1C"/>
    <w:rsid w:val="00A82906"/>
    <w:rsid w:val="00A83CB6"/>
    <w:rsid w:val="00A83DB7"/>
    <w:rsid w:val="00A84C03"/>
    <w:rsid w:val="00A84FF2"/>
    <w:rsid w:val="00A8549C"/>
    <w:rsid w:val="00A85787"/>
    <w:rsid w:val="00A8600D"/>
    <w:rsid w:val="00A86D3D"/>
    <w:rsid w:val="00A904CE"/>
    <w:rsid w:val="00A910ED"/>
    <w:rsid w:val="00A929F2"/>
    <w:rsid w:val="00A94EC1"/>
    <w:rsid w:val="00A95506"/>
    <w:rsid w:val="00A95591"/>
    <w:rsid w:val="00A96B48"/>
    <w:rsid w:val="00A96F59"/>
    <w:rsid w:val="00A975F1"/>
    <w:rsid w:val="00A97935"/>
    <w:rsid w:val="00AA19B1"/>
    <w:rsid w:val="00AA26C4"/>
    <w:rsid w:val="00AA35E7"/>
    <w:rsid w:val="00AA628C"/>
    <w:rsid w:val="00AA6B18"/>
    <w:rsid w:val="00AA731F"/>
    <w:rsid w:val="00AB1653"/>
    <w:rsid w:val="00AB43FB"/>
    <w:rsid w:val="00AB47B7"/>
    <w:rsid w:val="00AB5081"/>
    <w:rsid w:val="00AB5AA8"/>
    <w:rsid w:val="00AB6152"/>
    <w:rsid w:val="00AB79EE"/>
    <w:rsid w:val="00AB7FBB"/>
    <w:rsid w:val="00AC10E5"/>
    <w:rsid w:val="00AC1522"/>
    <w:rsid w:val="00AC2408"/>
    <w:rsid w:val="00AC45C9"/>
    <w:rsid w:val="00AC48B3"/>
    <w:rsid w:val="00AC59DF"/>
    <w:rsid w:val="00AD09D7"/>
    <w:rsid w:val="00AD14D9"/>
    <w:rsid w:val="00AD1A08"/>
    <w:rsid w:val="00AD1AB1"/>
    <w:rsid w:val="00AD1DAB"/>
    <w:rsid w:val="00AD2A34"/>
    <w:rsid w:val="00AD3250"/>
    <w:rsid w:val="00AD7081"/>
    <w:rsid w:val="00AD742F"/>
    <w:rsid w:val="00AD7DAF"/>
    <w:rsid w:val="00AE05D6"/>
    <w:rsid w:val="00AE16E2"/>
    <w:rsid w:val="00AE2128"/>
    <w:rsid w:val="00AE2183"/>
    <w:rsid w:val="00AE3BA2"/>
    <w:rsid w:val="00AE440F"/>
    <w:rsid w:val="00AE4A79"/>
    <w:rsid w:val="00AE6134"/>
    <w:rsid w:val="00AF04EF"/>
    <w:rsid w:val="00AF143F"/>
    <w:rsid w:val="00AF1529"/>
    <w:rsid w:val="00AF18C6"/>
    <w:rsid w:val="00AF2073"/>
    <w:rsid w:val="00AF22D3"/>
    <w:rsid w:val="00AF2AB7"/>
    <w:rsid w:val="00AF303C"/>
    <w:rsid w:val="00AF3AF4"/>
    <w:rsid w:val="00AF5F04"/>
    <w:rsid w:val="00B007FC"/>
    <w:rsid w:val="00B008C4"/>
    <w:rsid w:val="00B02971"/>
    <w:rsid w:val="00B038A4"/>
    <w:rsid w:val="00B03ABA"/>
    <w:rsid w:val="00B11002"/>
    <w:rsid w:val="00B12482"/>
    <w:rsid w:val="00B131F3"/>
    <w:rsid w:val="00B1662E"/>
    <w:rsid w:val="00B16751"/>
    <w:rsid w:val="00B16887"/>
    <w:rsid w:val="00B172B0"/>
    <w:rsid w:val="00B1782F"/>
    <w:rsid w:val="00B17910"/>
    <w:rsid w:val="00B22AF0"/>
    <w:rsid w:val="00B236EE"/>
    <w:rsid w:val="00B251D1"/>
    <w:rsid w:val="00B25EC4"/>
    <w:rsid w:val="00B264CE"/>
    <w:rsid w:val="00B2711B"/>
    <w:rsid w:val="00B3167D"/>
    <w:rsid w:val="00B3374F"/>
    <w:rsid w:val="00B340A7"/>
    <w:rsid w:val="00B35320"/>
    <w:rsid w:val="00B356BF"/>
    <w:rsid w:val="00B37BD0"/>
    <w:rsid w:val="00B419B9"/>
    <w:rsid w:val="00B422FA"/>
    <w:rsid w:val="00B44EA1"/>
    <w:rsid w:val="00B47B32"/>
    <w:rsid w:val="00B54551"/>
    <w:rsid w:val="00B55B3C"/>
    <w:rsid w:val="00B62DC4"/>
    <w:rsid w:val="00B64145"/>
    <w:rsid w:val="00B64CB8"/>
    <w:rsid w:val="00B658F5"/>
    <w:rsid w:val="00B661CD"/>
    <w:rsid w:val="00B67069"/>
    <w:rsid w:val="00B673A4"/>
    <w:rsid w:val="00B70703"/>
    <w:rsid w:val="00B720AC"/>
    <w:rsid w:val="00B72117"/>
    <w:rsid w:val="00B7470B"/>
    <w:rsid w:val="00B74862"/>
    <w:rsid w:val="00B82687"/>
    <w:rsid w:val="00B84621"/>
    <w:rsid w:val="00B8474C"/>
    <w:rsid w:val="00B84E0A"/>
    <w:rsid w:val="00B852A8"/>
    <w:rsid w:val="00B90D58"/>
    <w:rsid w:val="00B92011"/>
    <w:rsid w:val="00B930D8"/>
    <w:rsid w:val="00B93722"/>
    <w:rsid w:val="00B939FB"/>
    <w:rsid w:val="00B941E3"/>
    <w:rsid w:val="00B9486B"/>
    <w:rsid w:val="00B94CD3"/>
    <w:rsid w:val="00B97A3F"/>
    <w:rsid w:val="00B97D50"/>
    <w:rsid w:val="00B97ED5"/>
    <w:rsid w:val="00BA0EA5"/>
    <w:rsid w:val="00BA1C73"/>
    <w:rsid w:val="00BA2B84"/>
    <w:rsid w:val="00BA38AB"/>
    <w:rsid w:val="00BA41E1"/>
    <w:rsid w:val="00BA42CE"/>
    <w:rsid w:val="00BA434B"/>
    <w:rsid w:val="00BA51D2"/>
    <w:rsid w:val="00BA6652"/>
    <w:rsid w:val="00BA7FF4"/>
    <w:rsid w:val="00BB110E"/>
    <w:rsid w:val="00BB14EA"/>
    <w:rsid w:val="00BB214D"/>
    <w:rsid w:val="00BB3ACD"/>
    <w:rsid w:val="00BB55FA"/>
    <w:rsid w:val="00BB5A2E"/>
    <w:rsid w:val="00BB6026"/>
    <w:rsid w:val="00BB73F2"/>
    <w:rsid w:val="00BC2CC7"/>
    <w:rsid w:val="00BC3A0A"/>
    <w:rsid w:val="00BC3D4F"/>
    <w:rsid w:val="00BC4EE2"/>
    <w:rsid w:val="00BC5400"/>
    <w:rsid w:val="00BC653A"/>
    <w:rsid w:val="00BC68DC"/>
    <w:rsid w:val="00BC6EA6"/>
    <w:rsid w:val="00BC7901"/>
    <w:rsid w:val="00BD017D"/>
    <w:rsid w:val="00BD0EC5"/>
    <w:rsid w:val="00BD152B"/>
    <w:rsid w:val="00BD1942"/>
    <w:rsid w:val="00BD256E"/>
    <w:rsid w:val="00BD31D4"/>
    <w:rsid w:val="00BD5E92"/>
    <w:rsid w:val="00BD5E93"/>
    <w:rsid w:val="00BD70D9"/>
    <w:rsid w:val="00BD72AB"/>
    <w:rsid w:val="00BE11A8"/>
    <w:rsid w:val="00BE12C3"/>
    <w:rsid w:val="00BE1B38"/>
    <w:rsid w:val="00BE2B6E"/>
    <w:rsid w:val="00BE4AEE"/>
    <w:rsid w:val="00BE5FBC"/>
    <w:rsid w:val="00BE63ED"/>
    <w:rsid w:val="00BE646F"/>
    <w:rsid w:val="00BF097D"/>
    <w:rsid w:val="00BF26EB"/>
    <w:rsid w:val="00BF282E"/>
    <w:rsid w:val="00BF2C35"/>
    <w:rsid w:val="00BF42CE"/>
    <w:rsid w:val="00BF45B1"/>
    <w:rsid w:val="00BF642B"/>
    <w:rsid w:val="00BF76AC"/>
    <w:rsid w:val="00C01A7C"/>
    <w:rsid w:val="00C02076"/>
    <w:rsid w:val="00C02353"/>
    <w:rsid w:val="00C02AC7"/>
    <w:rsid w:val="00C03902"/>
    <w:rsid w:val="00C0462F"/>
    <w:rsid w:val="00C05FAB"/>
    <w:rsid w:val="00C06AFC"/>
    <w:rsid w:val="00C06F95"/>
    <w:rsid w:val="00C07B45"/>
    <w:rsid w:val="00C10B2A"/>
    <w:rsid w:val="00C12673"/>
    <w:rsid w:val="00C154DF"/>
    <w:rsid w:val="00C15BF1"/>
    <w:rsid w:val="00C1630B"/>
    <w:rsid w:val="00C255A8"/>
    <w:rsid w:val="00C3031C"/>
    <w:rsid w:val="00C313CE"/>
    <w:rsid w:val="00C32F15"/>
    <w:rsid w:val="00C3459B"/>
    <w:rsid w:val="00C34883"/>
    <w:rsid w:val="00C35B71"/>
    <w:rsid w:val="00C36B68"/>
    <w:rsid w:val="00C37A19"/>
    <w:rsid w:val="00C40A44"/>
    <w:rsid w:val="00C42EB8"/>
    <w:rsid w:val="00C43A22"/>
    <w:rsid w:val="00C44C8C"/>
    <w:rsid w:val="00C45704"/>
    <w:rsid w:val="00C45AFA"/>
    <w:rsid w:val="00C47211"/>
    <w:rsid w:val="00C50256"/>
    <w:rsid w:val="00C52C13"/>
    <w:rsid w:val="00C53A04"/>
    <w:rsid w:val="00C53D3B"/>
    <w:rsid w:val="00C54783"/>
    <w:rsid w:val="00C60771"/>
    <w:rsid w:val="00C6178E"/>
    <w:rsid w:val="00C6196D"/>
    <w:rsid w:val="00C61B44"/>
    <w:rsid w:val="00C637E5"/>
    <w:rsid w:val="00C6417B"/>
    <w:rsid w:val="00C67F7B"/>
    <w:rsid w:val="00C709F7"/>
    <w:rsid w:val="00C712A1"/>
    <w:rsid w:val="00C72E70"/>
    <w:rsid w:val="00C72FDA"/>
    <w:rsid w:val="00C7452E"/>
    <w:rsid w:val="00C76CB7"/>
    <w:rsid w:val="00C809D5"/>
    <w:rsid w:val="00C81675"/>
    <w:rsid w:val="00C82D09"/>
    <w:rsid w:val="00C84E8A"/>
    <w:rsid w:val="00C87967"/>
    <w:rsid w:val="00C90DC4"/>
    <w:rsid w:val="00C91EF5"/>
    <w:rsid w:val="00C92339"/>
    <w:rsid w:val="00C92F50"/>
    <w:rsid w:val="00C93556"/>
    <w:rsid w:val="00C936BD"/>
    <w:rsid w:val="00C93A72"/>
    <w:rsid w:val="00C94A97"/>
    <w:rsid w:val="00C95287"/>
    <w:rsid w:val="00C96775"/>
    <w:rsid w:val="00C96995"/>
    <w:rsid w:val="00CA00D0"/>
    <w:rsid w:val="00CA02E9"/>
    <w:rsid w:val="00CA106E"/>
    <w:rsid w:val="00CA31CF"/>
    <w:rsid w:val="00CA6579"/>
    <w:rsid w:val="00CA70D2"/>
    <w:rsid w:val="00CA77E0"/>
    <w:rsid w:val="00CA77F1"/>
    <w:rsid w:val="00CB0DEF"/>
    <w:rsid w:val="00CB1199"/>
    <w:rsid w:val="00CB14DC"/>
    <w:rsid w:val="00CB2D43"/>
    <w:rsid w:val="00CB40A2"/>
    <w:rsid w:val="00CB5903"/>
    <w:rsid w:val="00CB6055"/>
    <w:rsid w:val="00CB73EE"/>
    <w:rsid w:val="00CB78CD"/>
    <w:rsid w:val="00CB7A23"/>
    <w:rsid w:val="00CC14B5"/>
    <w:rsid w:val="00CC171B"/>
    <w:rsid w:val="00CC25E0"/>
    <w:rsid w:val="00CC41AB"/>
    <w:rsid w:val="00CC4E07"/>
    <w:rsid w:val="00CC6CC3"/>
    <w:rsid w:val="00CD18BB"/>
    <w:rsid w:val="00CD2590"/>
    <w:rsid w:val="00CD283B"/>
    <w:rsid w:val="00CD29BC"/>
    <w:rsid w:val="00CD38C1"/>
    <w:rsid w:val="00CD5584"/>
    <w:rsid w:val="00CD6B8F"/>
    <w:rsid w:val="00CE030B"/>
    <w:rsid w:val="00CE2432"/>
    <w:rsid w:val="00CE3303"/>
    <w:rsid w:val="00CE6FD5"/>
    <w:rsid w:val="00CF0C0D"/>
    <w:rsid w:val="00CF361F"/>
    <w:rsid w:val="00CF4CD8"/>
    <w:rsid w:val="00CF53AC"/>
    <w:rsid w:val="00CF75D8"/>
    <w:rsid w:val="00CF7BDA"/>
    <w:rsid w:val="00D01072"/>
    <w:rsid w:val="00D02E12"/>
    <w:rsid w:val="00D0382A"/>
    <w:rsid w:val="00D0432C"/>
    <w:rsid w:val="00D06AEE"/>
    <w:rsid w:val="00D07072"/>
    <w:rsid w:val="00D07F6C"/>
    <w:rsid w:val="00D1116F"/>
    <w:rsid w:val="00D11BE9"/>
    <w:rsid w:val="00D13F19"/>
    <w:rsid w:val="00D14261"/>
    <w:rsid w:val="00D144E6"/>
    <w:rsid w:val="00D15F5C"/>
    <w:rsid w:val="00D1627B"/>
    <w:rsid w:val="00D22849"/>
    <w:rsid w:val="00D245EE"/>
    <w:rsid w:val="00D25071"/>
    <w:rsid w:val="00D278F4"/>
    <w:rsid w:val="00D30548"/>
    <w:rsid w:val="00D30A07"/>
    <w:rsid w:val="00D33A52"/>
    <w:rsid w:val="00D344AB"/>
    <w:rsid w:val="00D34DFA"/>
    <w:rsid w:val="00D35C59"/>
    <w:rsid w:val="00D36BC7"/>
    <w:rsid w:val="00D37342"/>
    <w:rsid w:val="00D4143C"/>
    <w:rsid w:val="00D42A51"/>
    <w:rsid w:val="00D42BC1"/>
    <w:rsid w:val="00D43DB3"/>
    <w:rsid w:val="00D43EB7"/>
    <w:rsid w:val="00D464AC"/>
    <w:rsid w:val="00D477BB"/>
    <w:rsid w:val="00D478DB"/>
    <w:rsid w:val="00D47923"/>
    <w:rsid w:val="00D47C20"/>
    <w:rsid w:val="00D47E0A"/>
    <w:rsid w:val="00D50912"/>
    <w:rsid w:val="00D5105F"/>
    <w:rsid w:val="00D55C9E"/>
    <w:rsid w:val="00D56A52"/>
    <w:rsid w:val="00D57D17"/>
    <w:rsid w:val="00D605B3"/>
    <w:rsid w:val="00D609FC"/>
    <w:rsid w:val="00D62F82"/>
    <w:rsid w:val="00D66D9E"/>
    <w:rsid w:val="00D71454"/>
    <w:rsid w:val="00D72741"/>
    <w:rsid w:val="00D72ACD"/>
    <w:rsid w:val="00D730D8"/>
    <w:rsid w:val="00D7375B"/>
    <w:rsid w:val="00D73FCF"/>
    <w:rsid w:val="00D748E1"/>
    <w:rsid w:val="00D76D68"/>
    <w:rsid w:val="00D8040B"/>
    <w:rsid w:val="00D818CB"/>
    <w:rsid w:val="00D81BB2"/>
    <w:rsid w:val="00D82CBC"/>
    <w:rsid w:val="00D8413F"/>
    <w:rsid w:val="00D84364"/>
    <w:rsid w:val="00D851BC"/>
    <w:rsid w:val="00D8644E"/>
    <w:rsid w:val="00D869C9"/>
    <w:rsid w:val="00D9511B"/>
    <w:rsid w:val="00D95670"/>
    <w:rsid w:val="00D959ED"/>
    <w:rsid w:val="00DA196E"/>
    <w:rsid w:val="00DA23FB"/>
    <w:rsid w:val="00DA29B4"/>
    <w:rsid w:val="00DA2ACF"/>
    <w:rsid w:val="00DA303F"/>
    <w:rsid w:val="00DA4C42"/>
    <w:rsid w:val="00DA4CFC"/>
    <w:rsid w:val="00DA519F"/>
    <w:rsid w:val="00DA59BB"/>
    <w:rsid w:val="00DA5BA6"/>
    <w:rsid w:val="00DA60D0"/>
    <w:rsid w:val="00DA723C"/>
    <w:rsid w:val="00DA7520"/>
    <w:rsid w:val="00DA7A42"/>
    <w:rsid w:val="00DA7B38"/>
    <w:rsid w:val="00DB2902"/>
    <w:rsid w:val="00DB2D51"/>
    <w:rsid w:val="00DB2FC0"/>
    <w:rsid w:val="00DB4119"/>
    <w:rsid w:val="00DB45EF"/>
    <w:rsid w:val="00DB4FB7"/>
    <w:rsid w:val="00DB6231"/>
    <w:rsid w:val="00DB771F"/>
    <w:rsid w:val="00DB7B8D"/>
    <w:rsid w:val="00DB7FD2"/>
    <w:rsid w:val="00DC11B3"/>
    <w:rsid w:val="00DC137D"/>
    <w:rsid w:val="00DC169A"/>
    <w:rsid w:val="00DC3C36"/>
    <w:rsid w:val="00DC58EF"/>
    <w:rsid w:val="00DC5E04"/>
    <w:rsid w:val="00DC6D0E"/>
    <w:rsid w:val="00DC796D"/>
    <w:rsid w:val="00DD1621"/>
    <w:rsid w:val="00DD23FE"/>
    <w:rsid w:val="00DD45BF"/>
    <w:rsid w:val="00DD7527"/>
    <w:rsid w:val="00DD7F4F"/>
    <w:rsid w:val="00DE0799"/>
    <w:rsid w:val="00DE0D30"/>
    <w:rsid w:val="00DE11D3"/>
    <w:rsid w:val="00DE35FC"/>
    <w:rsid w:val="00DE3F49"/>
    <w:rsid w:val="00DE40BF"/>
    <w:rsid w:val="00DE65DE"/>
    <w:rsid w:val="00DE7950"/>
    <w:rsid w:val="00DF225E"/>
    <w:rsid w:val="00DF62FD"/>
    <w:rsid w:val="00DF7BA7"/>
    <w:rsid w:val="00E001AA"/>
    <w:rsid w:val="00E00837"/>
    <w:rsid w:val="00E01A33"/>
    <w:rsid w:val="00E034B7"/>
    <w:rsid w:val="00E127F9"/>
    <w:rsid w:val="00E12E7E"/>
    <w:rsid w:val="00E1540D"/>
    <w:rsid w:val="00E206B6"/>
    <w:rsid w:val="00E23F4B"/>
    <w:rsid w:val="00E24A06"/>
    <w:rsid w:val="00E257AC"/>
    <w:rsid w:val="00E3181F"/>
    <w:rsid w:val="00E31B75"/>
    <w:rsid w:val="00E31DD8"/>
    <w:rsid w:val="00E32DE7"/>
    <w:rsid w:val="00E34DD9"/>
    <w:rsid w:val="00E35F38"/>
    <w:rsid w:val="00E369EF"/>
    <w:rsid w:val="00E36BF9"/>
    <w:rsid w:val="00E4168A"/>
    <w:rsid w:val="00E432CF"/>
    <w:rsid w:val="00E45B2A"/>
    <w:rsid w:val="00E45F5E"/>
    <w:rsid w:val="00E504E5"/>
    <w:rsid w:val="00E506C3"/>
    <w:rsid w:val="00E5136C"/>
    <w:rsid w:val="00E54C10"/>
    <w:rsid w:val="00E55FB6"/>
    <w:rsid w:val="00E621DB"/>
    <w:rsid w:val="00E646A7"/>
    <w:rsid w:val="00E655FE"/>
    <w:rsid w:val="00E65D45"/>
    <w:rsid w:val="00E66106"/>
    <w:rsid w:val="00E661D5"/>
    <w:rsid w:val="00E66AED"/>
    <w:rsid w:val="00E672B7"/>
    <w:rsid w:val="00E67620"/>
    <w:rsid w:val="00E71571"/>
    <w:rsid w:val="00E71DB8"/>
    <w:rsid w:val="00E71DFE"/>
    <w:rsid w:val="00E72CC5"/>
    <w:rsid w:val="00E75435"/>
    <w:rsid w:val="00E76AD7"/>
    <w:rsid w:val="00E772A4"/>
    <w:rsid w:val="00E77A12"/>
    <w:rsid w:val="00E77F7C"/>
    <w:rsid w:val="00E80BB6"/>
    <w:rsid w:val="00E81EC2"/>
    <w:rsid w:val="00E838B3"/>
    <w:rsid w:val="00E85047"/>
    <w:rsid w:val="00E86836"/>
    <w:rsid w:val="00E86B20"/>
    <w:rsid w:val="00E86E9E"/>
    <w:rsid w:val="00E87522"/>
    <w:rsid w:val="00E87A4F"/>
    <w:rsid w:val="00E9021E"/>
    <w:rsid w:val="00E90261"/>
    <w:rsid w:val="00E916C6"/>
    <w:rsid w:val="00E94130"/>
    <w:rsid w:val="00EA116D"/>
    <w:rsid w:val="00EA1950"/>
    <w:rsid w:val="00EA4D24"/>
    <w:rsid w:val="00EA51A4"/>
    <w:rsid w:val="00EA64F5"/>
    <w:rsid w:val="00EA6D7E"/>
    <w:rsid w:val="00EA7AE6"/>
    <w:rsid w:val="00EA7DA8"/>
    <w:rsid w:val="00EB053D"/>
    <w:rsid w:val="00EB2265"/>
    <w:rsid w:val="00EB2DDD"/>
    <w:rsid w:val="00EB458D"/>
    <w:rsid w:val="00EB5255"/>
    <w:rsid w:val="00EB5567"/>
    <w:rsid w:val="00EB6BBC"/>
    <w:rsid w:val="00EB6DED"/>
    <w:rsid w:val="00EC0627"/>
    <w:rsid w:val="00EC08C0"/>
    <w:rsid w:val="00EC1A59"/>
    <w:rsid w:val="00EC2DF5"/>
    <w:rsid w:val="00EC453F"/>
    <w:rsid w:val="00EC4D93"/>
    <w:rsid w:val="00EC5415"/>
    <w:rsid w:val="00EC6E6D"/>
    <w:rsid w:val="00EC704D"/>
    <w:rsid w:val="00EC707B"/>
    <w:rsid w:val="00EC76A0"/>
    <w:rsid w:val="00ED1FE4"/>
    <w:rsid w:val="00ED220B"/>
    <w:rsid w:val="00ED249A"/>
    <w:rsid w:val="00ED259E"/>
    <w:rsid w:val="00ED2BF1"/>
    <w:rsid w:val="00ED3BC2"/>
    <w:rsid w:val="00ED5DE3"/>
    <w:rsid w:val="00ED6279"/>
    <w:rsid w:val="00ED66B8"/>
    <w:rsid w:val="00ED6FB7"/>
    <w:rsid w:val="00EE1502"/>
    <w:rsid w:val="00EE4674"/>
    <w:rsid w:val="00EE479B"/>
    <w:rsid w:val="00EE523E"/>
    <w:rsid w:val="00EE623B"/>
    <w:rsid w:val="00EF03E5"/>
    <w:rsid w:val="00EF0EC5"/>
    <w:rsid w:val="00EF1C11"/>
    <w:rsid w:val="00EF3061"/>
    <w:rsid w:val="00EF34BF"/>
    <w:rsid w:val="00EF53CE"/>
    <w:rsid w:val="00EF646E"/>
    <w:rsid w:val="00EF6DDE"/>
    <w:rsid w:val="00EF7870"/>
    <w:rsid w:val="00EF7D6A"/>
    <w:rsid w:val="00EF7DAC"/>
    <w:rsid w:val="00F000C4"/>
    <w:rsid w:val="00F03FDE"/>
    <w:rsid w:val="00F051F6"/>
    <w:rsid w:val="00F05519"/>
    <w:rsid w:val="00F062B8"/>
    <w:rsid w:val="00F06C8B"/>
    <w:rsid w:val="00F079F3"/>
    <w:rsid w:val="00F07E1A"/>
    <w:rsid w:val="00F14BDA"/>
    <w:rsid w:val="00F15D12"/>
    <w:rsid w:val="00F16D98"/>
    <w:rsid w:val="00F21BB6"/>
    <w:rsid w:val="00F21F18"/>
    <w:rsid w:val="00F222A1"/>
    <w:rsid w:val="00F228AA"/>
    <w:rsid w:val="00F23E3A"/>
    <w:rsid w:val="00F24076"/>
    <w:rsid w:val="00F316BD"/>
    <w:rsid w:val="00F31C4A"/>
    <w:rsid w:val="00F31DEE"/>
    <w:rsid w:val="00F326AF"/>
    <w:rsid w:val="00F32DC0"/>
    <w:rsid w:val="00F348E0"/>
    <w:rsid w:val="00F34F01"/>
    <w:rsid w:val="00F362B0"/>
    <w:rsid w:val="00F37707"/>
    <w:rsid w:val="00F37DD7"/>
    <w:rsid w:val="00F37ECB"/>
    <w:rsid w:val="00F411A9"/>
    <w:rsid w:val="00F42AD5"/>
    <w:rsid w:val="00F436AD"/>
    <w:rsid w:val="00F45444"/>
    <w:rsid w:val="00F456BD"/>
    <w:rsid w:val="00F4675F"/>
    <w:rsid w:val="00F473FD"/>
    <w:rsid w:val="00F50814"/>
    <w:rsid w:val="00F52769"/>
    <w:rsid w:val="00F52DF0"/>
    <w:rsid w:val="00F556C4"/>
    <w:rsid w:val="00F5653D"/>
    <w:rsid w:val="00F56EB6"/>
    <w:rsid w:val="00F57010"/>
    <w:rsid w:val="00F57F40"/>
    <w:rsid w:val="00F63C76"/>
    <w:rsid w:val="00F63FB9"/>
    <w:rsid w:val="00F655F1"/>
    <w:rsid w:val="00F65FB3"/>
    <w:rsid w:val="00F6625D"/>
    <w:rsid w:val="00F74229"/>
    <w:rsid w:val="00F77082"/>
    <w:rsid w:val="00F81C9F"/>
    <w:rsid w:val="00F82519"/>
    <w:rsid w:val="00F8271E"/>
    <w:rsid w:val="00F83C0D"/>
    <w:rsid w:val="00F85768"/>
    <w:rsid w:val="00F85AD4"/>
    <w:rsid w:val="00F90645"/>
    <w:rsid w:val="00F9076F"/>
    <w:rsid w:val="00F9223F"/>
    <w:rsid w:val="00F932FF"/>
    <w:rsid w:val="00F94987"/>
    <w:rsid w:val="00F9661D"/>
    <w:rsid w:val="00FA2F4A"/>
    <w:rsid w:val="00FA69EB"/>
    <w:rsid w:val="00FA7E98"/>
    <w:rsid w:val="00FB078B"/>
    <w:rsid w:val="00FB09D9"/>
    <w:rsid w:val="00FB1BBE"/>
    <w:rsid w:val="00FB3F2F"/>
    <w:rsid w:val="00FB5ACA"/>
    <w:rsid w:val="00FB5F05"/>
    <w:rsid w:val="00FB725C"/>
    <w:rsid w:val="00FB7302"/>
    <w:rsid w:val="00FB7D54"/>
    <w:rsid w:val="00FC2FDE"/>
    <w:rsid w:val="00FC30BB"/>
    <w:rsid w:val="00FC3AEC"/>
    <w:rsid w:val="00FC49E2"/>
    <w:rsid w:val="00FC52E0"/>
    <w:rsid w:val="00FC5E1E"/>
    <w:rsid w:val="00FD037C"/>
    <w:rsid w:val="00FD09BA"/>
    <w:rsid w:val="00FD2347"/>
    <w:rsid w:val="00FD2D0B"/>
    <w:rsid w:val="00FD3794"/>
    <w:rsid w:val="00FD3C05"/>
    <w:rsid w:val="00FD6F32"/>
    <w:rsid w:val="00FE069B"/>
    <w:rsid w:val="00FE1B52"/>
    <w:rsid w:val="00FE296E"/>
    <w:rsid w:val="00FE2A3C"/>
    <w:rsid w:val="00FE5AC8"/>
    <w:rsid w:val="00FE5E79"/>
    <w:rsid w:val="00FE7AD3"/>
    <w:rsid w:val="00FF1B2D"/>
    <w:rsid w:val="00FF2429"/>
    <w:rsid w:val="00FF24E7"/>
    <w:rsid w:val="00FF493B"/>
    <w:rsid w:val="00FF5A24"/>
    <w:rsid w:val="00FF65D1"/>
    <w:rsid w:val="00FF66C2"/>
    <w:rsid w:val="00FF7F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semiHidden="1" w:unhideWhenUsed="1" w:qFormat="1"/>
    <w:lsdException w:name="footnote reference" w:qFormat="1"/>
    <w:lsdException w:name="page number" w:uiPriority="99"/>
    <w:lsdException w:name="List Bullet" w:uiPriority="99"/>
    <w:lsdException w:name="List Number" w:uiPriority="99"/>
    <w:lsdException w:name="Title" w:qFormat="1"/>
    <w:lsdException w:name="Body Text Indent" w:uiPriority="99" w:qFormat="1"/>
    <w:lsdException w:name="Subtitle" w:qFormat="1"/>
    <w:lsdException w:name="Body Text 3" w:uiPriority="99"/>
    <w:lsdException w:name="Strong" w:uiPriority="22" w:qFormat="1"/>
    <w:lsdException w:name="Emphasis" w:qFormat="1"/>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E1502"/>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1"/>
    <w:uiPriority w:val="99"/>
    <w:qFormat/>
    <w:rsid w:val="000F7F9E"/>
    <w:pPr>
      <w:keepNext/>
      <w:numPr>
        <w:numId w:val="1"/>
      </w:numPr>
      <w:spacing w:before="240" w:after="60"/>
      <w:jc w:val="center"/>
      <w:outlineLvl w:val="0"/>
    </w:pPr>
    <w:rPr>
      <w:b/>
      <w:kern w:val="28"/>
      <w:sz w:val="36"/>
      <w:szCs w:val="20"/>
    </w:rPr>
  </w:style>
  <w:style w:type="paragraph" w:styleId="21">
    <w:name w:val="heading 2"/>
    <w:aliases w:val="H2"/>
    <w:basedOn w:val="a2"/>
    <w:next w:val="a2"/>
    <w:link w:val="22"/>
    <w:qFormat/>
    <w:rsid w:val="000F7F9E"/>
    <w:pPr>
      <w:keepNext/>
      <w:numPr>
        <w:ilvl w:val="1"/>
        <w:numId w:val="1"/>
      </w:numPr>
      <w:spacing w:after="60"/>
      <w:jc w:val="center"/>
      <w:outlineLvl w:val="1"/>
    </w:pPr>
    <w:rPr>
      <w:b/>
      <w:sz w:val="30"/>
      <w:szCs w:val="20"/>
    </w:rPr>
  </w:style>
  <w:style w:type="paragraph" w:styleId="32">
    <w:name w:val="heading 3"/>
    <w:basedOn w:val="a2"/>
    <w:next w:val="a2"/>
    <w:qFormat/>
    <w:rsid w:val="000F7F9E"/>
    <w:pPr>
      <w:keepNext/>
      <w:spacing w:before="240" w:after="60"/>
      <w:jc w:val="both"/>
      <w:outlineLvl w:val="2"/>
    </w:pPr>
    <w:rPr>
      <w:rFonts w:ascii="Arial" w:hAnsi="Arial"/>
      <w:b/>
      <w:szCs w:val="20"/>
    </w:rPr>
  </w:style>
  <w:style w:type="paragraph" w:styleId="40">
    <w:name w:val="heading 4"/>
    <w:aliases w:val="H4"/>
    <w:basedOn w:val="a2"/>
    <w:next w:val="a2"/>
    <w:qFormat/>
    <w:rsid w:val="000F7F9E"/>
    <w:pPr>
      <w:keepNext/>
      <w:numPr>
        <w:ilvl w:val="3"/>
        <w:numId w:val="1"/>
      </w:numPr>
      <w:spacing w:before="240" w:after="60"/>
      <w:jc w:val="both"/>
      <w:outlineLvl w:val="3"/>
    </w:pPr>
    <w:rPr>
      <w:rFonts w:ascii="Arial" w:hAnsi="Arial"/>
      <w:szCs w:val="20"/>
    </w:rPr>
  </w:style>
  <w:style w:type="paragraph" w:styleId="5">
    <w:name w:val="heading 5"/>
    <w:basedOn w:val="a2"/>
    <w:next w:val="a2"/>
    <w:link w:val="50"/>
    <w:uiPriority w:val="9"/>
    <w:qFormat/>
    <w:rsid w:val="000F7F9E"/>
    <w:pPr>
      <w:spacing w:before="240" w:after="60"/>
      <w:jc w:val="both"/>
      <w:outlineLvl w:val="4"/>
    </w:pPr>
    <w:rPr>
      <w:b/>
      <w:bCs/>
      <w:i/>
      <w:iCs/>
      <w:sz w:val="26"/>
      <w:szCs w:val="26"/>
    </w:rPr>
  </w:style>
  <w:style w:type="paragraph" w:styleId="6">
    <w:name w:val="heading 6"/>
    <w:basedOn w:val="a2"/>
    <w:next w:val="a2"/>
    <w:qFormat/>
    <w:rsid w:val="000F7F9E"/>
    <w:pPr>
      <w:numPr>
        <w:ilvl w:val="5"/>
        <w:numId w:val="1"/>
      </w:numPr>
      <w:spacing w:before="240" w:after="60"/>
      <w:jc w:val="both"/>
      <w:outlineLvl w:val="5"/>
    </w:pPr>
    <w:rPr>
      <w:i/>
      <w:sz w:val="22"/>
      <w:szCs w:val="20"/>
    </w:rPr>
  </w:style>
  <w:style w:type="paragraph" w:styleId="7">
    <w:name w:val="heading 7"/>
    <w:basedOn w:val="a2"/>
    <w:next w:val="a2"/>
    <w:qFormat/>
    <w:rsid w:val="000F7F9E"/>
    <w:pPr>
      <w:numPr>
        <w:ilvl w:val="6"/>
        <w:numId w:val="1"/>
      </w:numPr>
      <w:spacing w:before="240" w:after="60"/>
      <w:jc w:val="both"/>
      <w:outlineLvl w:val="6"/>
    </w:pPr>
    <w:rPr>
      <w:rFonts w:ascii="Arial" w:hAnsi="Arial"/>
      <w:sz w:val="20"/>
      <w:szCs w:val="20"/>
    </w:rPr>
  </w:style>
  <w:style w:type="paragraph" w:styleId="8">
    <w:name w:val="heading 8"/>
    <w:basedOn w:val="a2"/>
    <w:next w:val="a2"/>
    <w:qFormat/>
    <w:rsid w:val="000F7F9E"/>
    <w:pPr>
      <w:numPr>
        <w:ilvl w:val="7"/>
        <w:numId w:val="1"/>
      </w:numPr>
      <w:spacing w:before="240" w:after="60"/>
      <w:jc w:val="both"/>
      <w:outlineLvl w:val="7"/>
    </w:pPr>
    <w:rPr>
      <w:rFonts w:ascii="Arial" w:hAnsi="Arial"/>
      <w:i/>
      <w:sz w:val="20"/>
      <w:szCs w:val="20"/>
    </w:rPr>
  </w:style>
  <w:style w:type="paragraph" w:styleId="9">
    <w:name w:val="heading 9"/>
    <w:basedOn w:val="a2"/>
    <w:next w:val="a2"/>
    <w:qFormat/>
    <w:rsid w:val="000F7F9E"/>
    <w:pPr>
      <w:numPr>
        <w:ilvl w:val="8"/>
        <w:numId w:val="1"/>
      </w:numPr>
      <w:spacing w:before="240" w:after="60"/>
      <w:jc w:val="both"/>
      <w:outlineLvl w:val="8"/>
    </w:pPr>
    <w:rPr>
      <w:rFonts w:ascii="Arial" w:hAnsi="Arial"/>
      <w:b/>
      <w:i/>
      <w:sz w:val="18"/>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aliases w:val="Document Header1 Знак2,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
    <w:uiPriority w:val="99"/>
    <w:locked/>
    <w:rsid w:val="00D84364"/>
    <w:rPr>
      <w:b/>
      <w:kern w:val="28"/>
      <w:sz w:val="36"/>
    </w:rPr>
  </w:style>
  <w:style w:type="table" w:styleId="a6">
    <w:name w:val="Table Grid"/>
    <w:basedOn w:val="a4"/>
    <w:uiPriority w:val="59"/>
    <w:rsid w:val="00FD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rsid w:val="00042EC7"/>
    <w:rPr>
      <w:color w:val="0000FF"/>
      <w:u w:val="single"/>
    </w:rPr>
  </w:style>
  <w:style w:type="character" w:styleId="a8">
    <w:name w:val="footnote reference"/>
    <w:qFormat/>
    <w:rsid w:val="00565E03"/>
    <w:rPr>
      <w:rFonts w:ascii="Times New Roman" w:hAnsi="Times New Roman"/>
      <w:vertAlign w:val="superscript"/>
    </w:rPr>
  </w:style>
  <w:style w:type="paragraph" w:styleId="a9">
    <w:name w:val="footnote text"/>
    <w:aliases w:val=" Знак,Знак2,Знак21,Знак1,Body Text Indent 2,Основной текст с отступом 22,Знак211,Знак3,Знак21 Char,Знак1 Char,Body Text Char,body text Char,Основной текст Знак Знак Char Знак Знак,Footnote Text Char1,Footnote Text Char Char,Знак Char Char"/>
    <w:basedOn w:val="a2"/>
    <w:link w:val="aa"/>
    <w:qFormat/>
    <w:rsid w:val="00565E03"/>
    <w:pPr>
      <w:spacing w:after="60"/>
      <w:jc w:val="both"/>
    </w:pPr>
    <w:rPr>
      <w:sz w:val="20"/>
      <w:szCs w:val="20"/>
    </w:rPr>
  </w:style>
  <w:style w:type="character" w:customStyle="1" w:styleId="aa">
    <w:name w:val="Текст сноски Знак"/>
    <w:aliases w:val=" Знак Знак,Знак2 Знак,Знак21 Знак,Знак1 Знак,Body Text Indent 2 Знак,Основной текст с отступом 22 Знак,Знак211 Знак,Знак3 Знак,Знак21 Char Знак,Знак1 Char Знак,Body Text Char Знак,body text Char Знак,Footnote Text Char1 Знак"/>
    <w:link w:val="a9"/>
    <w:locked/>
    <w:rsid w:val="000F7F9E"/>
    <w:rPr>
      <w:lang w:val="ru-RU" w:eastAsia="ru-RU" w:bidi="ar-SA"/>
    </w:rPr>
  </w:style>
  <w:style w:type="paragraph" w:customStyle="1" w:styleId="ConsNormal">
    <w:name w:val="ConsNormal"/>
    <w:link w:val="ConsNormal0"/>
    <w:rsid w:val="00565E03"/>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9E389C"/>
    <w:rPr>
      <w:rFonts w:ascii="Arial" w:hAnsi="Arial" w:cs="Arial"/>
      <w:lang w:val="ru-RU" w:eastAsia="ru-RU" w:bidi="ar-SA"/>
    </w:rPr>
  </w:style>
  <w:style w:type="paragraph" w:customStyle="1" w:styleId="10">
    <w:name w:val="Знак1 Знак Знак Знак Знак Знак Знак"/>
    <w:basedOn w:val="a2"/>
    <w:rsid w:val="00A95506"/>
    <w:pPr>
      <w:spacing w:after="160" w:line="240" w:lineRule="exact"/>
    </w:pPr>
    <w:rPr>
      <w:rFonts w:ascii="Verdana" w:hAnsi="Verdana"/>
      <w:lang w:val="en-US" w:eastAsia="en-US"/>
    </w:rPr>
  </w:style>
  <w:style w:type="paragraph" w:styleId="23">
    <w:name w:val="Body Text Indent 2"/>
    <w:aliases w:val=" Знак1,Знак"/>
    <w:basedOn w:val="a2"/>
    <w:link w:val="24"/>
    <w:semiHidden/>
    <w:rsid w:val="0037562D"/>
    <w:pPr>
      <w:spacing w:after="120" w:line="480" w:lineRule="auto"/>
      <w:ind w:left="283"/>
      <w:jc w:val="both"/>
    </w:pPr>
  </w:style>
  <w:style w:type="character" w:customStyle="1" w:styleId="24">
    <w:name w:val="Основной текст с отступом 2 Знак"/>
    <w:aliases w:val=" Знак1 Знак,Знак Знак"/>
    <w:link w:val="23"/>
    <w:rsid w:val="0037562D"/>
    <w:rPr>
      <w:sz w:val="24"/>
      <w:szCs w:val="24"/>
      <w:lang w:val="ru-RU" w:eastAsia="ru-RU" w:bidi="ar-SA"/>
    </w:rPr>
  </w:style>
  <w:style w:type="paragraph" w:styleId="ab">
    <w:name w:val="annotation text"/>
    <w:basedOn w:val="a2"/>
    <w:semiHidden/>
    <w:rsid w:val="000F7F9E"/>
    <w:rPr>
      <w:sz w:val="20"/>
      <w:szCs w:val="20"/>
    </w:rPr>
  </w:style>
  <w:style w:type="paragraph" w:styleId="ac">
    <w:name w:val="annotation subject"/>
    <w:basedOn w:val="ab"/>
    <w:next w:val="ab"/>
    <w:semiHidden/>
    <w:rsid w:val="000F7F9E"/>
    <w:rPr>
      <w:b/>
      <w:bCs/>
    </w:rPr>
  </w:style>
  <w:style w:type="paragraph" w:styleId="ad">
    <w:name w:val="Balloon Text"/>
    <w:basedOn w:val="a2"/>
    <w:link w:val="ae"/>
    <w:uiPriority w:val="99"/>
    <w:semiHidden/>
    <w:rsid w:val="000F7F9E"/>
    <w:rPr>
      <w:rFonts w:ascii="Tahoma" w:hAnsi="Tahoma" w:cs="Tahoma"/>
      <w:sz w:val="16"/>
      <w:szCs w:val="16"/>
    </w:rPr>
  </w:style>
  <w:style w:type="paragraph" w:customStyle="1" w:styleId="ConsPlusCell">
    <w:name w:val="ConsPlusCell"/>
    <w:uiPriority w:val="99"/>
    <w:rsid w:val="000F7F9E"/>
    <w:pPr>
      <w:autoSpaceDE w:val="0"/>
      <w:autoSpaceDN w:val="0"/>
      <w:adjustRightInd w:val="0"/>
    </w:pPr>
    <w:rPr>
      <w:rFonts w:ascii="Arial" w:hAnsi="Arial" w:cs="Arial"/>
    </w:rPr>
  </w:style>
  <w:style w:type="paragraph" w:styleId="af">
    <w:name w:val="Body Text"/>
    <w:basedOn w:val="a2"/>
    <w:link w:val="af0"/>
    <w:rsid w:val="000F7F9E"/>
    <w:pPr>
      <w:spacing w:after="120"/>
      <w:jc w:val="both"/>
    </w:pPr>
    <w:rPr>
      <w:szCs w:val="20"/>
    </w:rPr>
  </w:style>
  <w:style w:type="character" w:customStyle="1" w:styleId="af0">
    <w:name w:val="Основной текст Знак"/>
    <w:link w:val="af"/>
    <w:rsid w:val="004F7710"/>
    <w:rPr>
      <w:sz w:val="24"/>
    </w:rPr>
  </w:style>
  <w:style w:type="paragraph" w:styleId="33">
    <w:name w:val="Body Text Indent 3"/>
    <w:basedOn w:val="a2"/>
    <w:rsid w:val="000F7F9E"/>
    <w:pPr>
      <w:spacing w:after="120"/>
      <w:ind w:left="283"/>
      <w:jc w:val="both"/>
    </w:pPr>
    <w:rPr>
      <w:sz w:val="16"/>
      <w:szCs w:val="20"/>
    </w:rPr>
  </w:style>
  <w:style w:type="paragraph" w:styleId="af1">
    <w:name w:val="Block Text"/>
    <w:basedOn w:val="a2"/>
    <w:rsid w:val="000F7F9E"/>
    <w:pPr>
      <w:spacing w:after="120"/>
      <w:ind w:left="1440" w:right="1440"/>
      <w:jc w:val="both"/>
    </w:pPr>
    <w:rPr>
      <w:szCs w:val="20"/>
    </w:rPr>
  </w:style>
  <w:style w:type="character" w:styleId="af2">
    <w:name w:val="page number"/>
    <w:uiPriority w:val="99"/>
    <w:rsid w:val="000F7F9E"/>
    <w:rPr>
      <w:rFonts w:ascii="Times New Roman" w:hAnsi="Times New Roman"/>
    </w:rPr>
  </w:style>
  <w:style w:type="paragraph" w:styleId="af3">
    <w:name w:val="Note Heading"/>
    <w:basedOn w:val="a2"/>
    <w:next w:val="a2"/>
    <w:rsid w:val="000F7F9E"/>
    <w:pPr>
      <w:spacing w:after="60"/>
      <w:jc w:val="both"/>
    </w:pPr>
  </w:style>
  <w:style w:type="paragraph" w:customStyle="1" w:styleId="ConsPlusNormal">
    <w:name w:val="ConsPlusNormal"/>
    <w:link w:val="ConsPlusNormal0"/>
    <w:uiPriority w:val="99"/>
    <w:qFormat/>
    <w:rsid w:val="000F7F9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742D5A"/>
    <w:rPr>
      <w:rFonts w:ascii="Arial" w:hAnsi="Arial" w:cs="Arial"/>
      <w:lang w:val="ru-RU" w:eastAsia="ru-RU" w:bidi="ar-SA"/>
    </w:rPr>
  </w:style>
  <w:style w:type="character" w:customStyle="1" w:styleId="12">
    <w:name w:val="Заголовок 1 Знак"/>
    <w:aliases w:val="Document Header1 Знак"/>
    <w:uiPriority w:val="9"/>
    <w:rsid w:val="000F7F9E"/>
    <w:rPr>
      <w:b/>
      <w:kern w:val="28"/>
      <w:sz w:val="36"/>
      <w:lang w:val="ru-RU" w:eastAsia="ru-RU" w:bidi="ar-SA"/>
    </w:rPr>
  </w:style>
  <w:style w:type="paragraph" w:customStyle="1" w:styleId="af4">
    <w:name w:val="Пункт"/>
    <w:basedOn w:val="a2"/>
    <w:uiPriority w:val="99"/>
    <w:rsid w:val="000F7F9E"/>
    <w:pPr>
      <w:tabs>
        <w:tab w:val="num" w:pos="1980"/>
      </w:tabs>
      <w:ind w:left="1404" w:hanging="504"/>
      <w:jc w:val="both"/>
    </w:pPr>
    <w:rPr>
      <w:szCs w:val="28"/>
    </w:rPr>
  </w:style>
  <w:style w:type="paragraph" w:styleId="af5">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Знак19"/>
    <w:basedOn w:val="a2"/>
    <w:link w:val="13"/>
    <w:uiPriority w:val="99"/>
    <w:qFormat/>
    <w:rsid w:val="000F7F9E"/>
    <w:pPr>
      <w:spacing w:after="120"/>
      <w:ind w:left="283"/>
    </w:pPr>
  </w:style>
  <w:style w:type="character" w:customStyle="1" w:styleId="13">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ink w:val="af5"/>
    <w:uiPriority w:val="99"/>
    <w:locked/>
    <w:rsid w:val="00547E5A"/>
    <w:rPr>
      <w:sz w:val="24"/>
      <w:szCs w:val="24"/>
      <w:lang w:val="ru-RU" w:eastAsia="ru-RU" w:bidi="ar-SA"/>
    </w:rPr>
  </w:style>
  <w:style w:type="paragraph" w:styleId="34">
    <w:name w:val="Body Text 3"/>
    <w:basedOn w:val="a2"/>
    <w:link w:val="35"/>
    <w:uiPriority w:val="99"/>
    <w:rsid w:val="000F7F9E"/>
    <w:pPr>
      <w:spacing w:after="120"/>
    </w:pPr>
    <w:rPr>
      <w:sz w:val="16"/>
      <w:szCs w:val="16"/>
    </w:rPr>
  </w:style>
  <w:style w:type="paragraph" w:styleId="25">
    <w:name w:val="Body Text 2"/>
    <w:basedOn w:val="a2"/>
    <w:rsid w:val="000F7F9E"/>
    <w:pPr>
      <w:spacing w:after="120" w:line="480" w:lineRule="auto"/>
    </w:pPr>
  </w:style>
  <w:style w:type="paragraph" w:customStyle="1" w:styleId="af6">
    <w:name w:val="Тендерные данные"/>
    <w:basedOn w:val="a2"/>
    <w:semiHidden/>
    <w:rsid w:val="000F7F9E"/>
    <w:pPr>
      <w:tabs>
        <w:tab w:val="left" w:pos="1985"/>
      </w:tabs>
      <w:spacing w:before="120" w:after="60"/>
      <w:jc w:val="both"/>
    </w:pPr>
    <w:rPr>
      <w:b/>
      <w:szCs w:val="20"/>
    </w:rPr>
  </w:style>
  <w:style w:type="paragraph" w:customStyle="1" w:styleId="af7">
    <w:name w:val="Таблица шапка"/>
    <w:basedOn w:val="a2"/>
    <w:rsid w:val="000F7F9E"/>
    <w:pPr>
      <w:keepNext/>
      <w:spacing w:before="40" w:after="40"/>
      <w:ind w:left="57" w:right="57"/>
    </w:pPr>
    <w:rPr>
      <w:sz w:val="18"/>
      <w:szCs w:val="18"/>
    </w:rPr>
  </w:style>
  <w:style w:type="paragraph" w:customStyle="1" w:styleId="af8">
    <w:name w:val="Таблица текст"/>
    <w:basedOn w:val="a2"/>
    <w:rsid w:val="000F7F9E"/>
    <w:pPr>
      <w:spacing w:before="40" w:after="40"/>
      <w:ind w:left="57" w:right="57"/>
    </w:pPr>
    <w:rPr>
      <w:sz w:val="22"/>
      <w:szCs w:val="22"/>
    </w:rPr>
  </w:style>
  <w:style w:type="paragraph" w:styleId="af9">
    <w:name w:val="header"/>
    <w:basedOn w:val="a2"/>
    <w:link w:val="afa"/>
    <w:uiPriority w:val="99"/>
    <w:rsid w:val="000F7F9E"/>
    <w:pPr>
      <w:tabs>
        <w:tab w:val="center" w:pos="4153"/>
        <w:tab w:val="right" w:pos="8306"/>
      </w:tabs>
      <w:spacing w:before="120" w:after="120"/>
      <w:jc w:val="both"/>
    </w:pPr>
    <w:rPr>
      <w:rFonts w:ascii="Arial" w:hAnsi="Arial"/>
      <w:noProof/>
    </w:rPr>
  </w:style>
  <w:style w:type="paragraph" w:styleId="afb">
    <w:name w:val="footer"/>
    <w:basedOn w:val="a2"/>
    <w:link w:val="afc"/>
    <w:uiPriority w:val="99"/>
    <w:rsid w:val="000F7F9E"/>
    <w:pPr>
      <w:tabs>
        <w:tab w:val="center" w:pos="4153"/>
        <w:tab w:val="right" w:pos="8306"/>
      </w:tabs>
      <w:spacing w:after="60"/>
      <w:jc w:val="both"/>
    </w:pPr>
    <w:rPr>
      <w:noProof/>
    </w:r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0F7F9E"/>
    <w:rPr>
      <w:b/>
      <w:kern w:val="28"/>
      <w:sz w:val="36"/>
      <w:lang w:val="ru-RU" w:eastAsia="ru-RU" w:bidi="ar-SA"/>
    </w:rPr>
  </w:style>
  <w:style w:type="paragraph" w:styleId="20">
    <w:name w:val="List Bullet 2"/>
    <w:basedOn w:val="a2"/>
    <w:autoRedefine/>
    <w:rsid w:val="000F7F9E"/>
    <w:pPr>
      <w:numPr>
        <w:numId w:val="2"/>
      </w:numPr>
      <w:tabs>
        <w:tab w:val="clear" w:pos="926"/>
        <w:tab w:val="num" w:pos="643"/>
      </w:tabs>
      <w:spacing w:after="60"/>
      <w:ind w:left="643"/>
      <w:jc w:val="both"/>
    </w:pPr>
    <w:rPr>
      <w:szCs w:val="20"/>
    </w:rPr>
  </w:style>
  <w:style w:type="paragraph" w:styleId="30">
    <w:name w:val="List Bullet 3"/>
    <w:basedOn w:val="a2"/>
    <w:autoRedefine/>
    <w:rsid w:val="000F7F9E"/>
    <w:pPr>
      <w:numPr>
        <w:numId w:val="3"/>
      </w:numPr>
      <w:tabs>
        <w:tab w:val="clear" w:pos="1209"/>
        <w:tab w:val="num" w:pos="926"/>
      </w:tabs>
      <w:spacing w:after="60"/>
      <w:ind w:left="926"/>
      <w:jc w:val="both"/>
    </w:pPr>
    <w:rPr>
      <w:szCs w:val="20"/>
    </w:rPr>
  </w:style>
  <w:style w:type="paragraph" w:styleId="4">
    <w:name w:val="List Bullet 4"/>
    <w:basedOn w:val="a2"/>
    <w:autoRedefine/>
    <w:rsid w:val="000F7F9E"/>
    <w:pPr>
      <w:numPr>
        <w:numId w:val="4"/>
      </w:numPr>
      <w:tabs>
        <w:tab w:val="clear" w:pos="1492"/>
        <w:tab w:val="num" w:pos="1209"/>
      </w:tabs>
      <w:spacing w:after="60"/>
      <w:ind w:left="1209"/>
      <w:jc w:val="both"/>
    </w:pPr>
    <w:rPr>
      <w:szCs w:val="20"/>
    </w:rPr>
  </w:style>
  <w:style w:type="paragraph" w:styleId="51">
    <w:name w:val="List Bullet 5"/>
    <w:basedOn w:val="a2"/>
    <w:autoRedefine/>
    <w:rsid w:val="000F7F9E"/>
    <w:pPr>
      <w:tabs>
        <w:tab w:val="num" w:pos="1492"/>
      </w:tabs>
      <w:spacing w:after="60"/>
      <w:ind w:left="1492" w:hanging="360"/>
      <w:jc w:val="both"/>
    </w:pPr>
    <w:rPr>
      <w:szCs w:val="20"/>
    </w:rPr>
  </w:style>
  <w:style w:type="paragraph" w:styleId="a">
    <w:name w:val="List Number"/>
    <w:basedOn w:val="a2"/>
    <w:uiPriority w:val="99"/>
    <w:rsid w:val="000F7F9E"/>
    <w:pPr>
      <w:numPr>
        <w:numId w:val="5"/>
      </w:numPr>
      <w:tabs>
        <w:tab w:val="clear" w:pos="643"/>
        <w:tab w:val="num" w:pos="360"/>
      </w:tabs>
      <w:spacing w:after="60"/>
      <w:ind w:left="360"/>
      <w:jc w:val="both"/>
    </w:pPr>
    <w:rPr>
      <w:szCs w:val="20"/>
    </w:rPr>
  </w:style>
  <w:style w:type="paragraph" w:styleId="2">
    <w:name w:val="List Number 2"/>
    <w:basedOn w:val="a2"/>
    <w:rsid w:val="000F7F9E"/>
    <w:pPr>
      <w:numPr>
        <w:numId w:val="6"/>
      </w:numPr>
      <w:tabs>
        <w:tab w:val="clear" w:pos="926"/>
        <w:tab w:val="num" w:pos="643"/>
      </w:tabs>
      <w:spacing w:after="60"/>
      <w:ind w:left="643"/>
      <w:jc w:val="both"/>
    </w:pPr>
    <w:rPr>
      <w:szCs w:val="20"/>
    </w:rPr>
  </w:style>
  <w:style w:type="paragraph" w:styleId="3">
    <w:name w:val="List Number 3"/>
    <w:basedOn w:val="a2"/>
    <w:rsid w:val="000F7F9E"/>
    <w:pPr>
      <w:numPr>
        <w:numId w:val="7"/>
      </w:numPr>
      <w:tabs>
        <w:tab w:val="clear" w:pos="1209"/>
        <w:tab w:val="num" w:pos="926"/>
      </w:tabs>
      <w:spacing w:after="60"/>
      <w:ind w:left="926"/>
      <w:jc w:val="both"/>
    </w:pPr>
    <w:rPr>
      <w:szCs w:val="20"/>
    </w:rPr>
  </w:style>
  <w:style w:type="paragraph" w:styleId="41">
    <w:name w:val="List Number 4"/>
    <w:basedOn w:val="a2"/>
    <w:rsid w:val="000F7F9E"/>
    <w:pPr>
      <w:tabs>
        <w:tab w:val="num" w:pos="1260"/>
      </w:tabs>
      <w:spacing w:after="60"/>
      <w:ind w:left="1260" w:hanging="720"/>
      <w:jc w:val="both"/>
    </w:pPr>
    <w:rPr>
      <w:szCs w:val="20"/>
    </w:rPr>
  </w:style>
  <w:style w:type="paragraph" w:customStyle="1" w:styleId="a0">
    <w:name w:val="Раздел"/>
    <w:basedOn w:val="a2"/>
    <w:semiHidden/>
    <w:rsid w:val="000F7F9E"/>
    <w:pPr>
      <w:numPr>
        <w:ilvl w:val="1"/>
        <w:numId w:val="8"/>
      </w:numPr>
      <w:spacing w:before="120" w:after="120"/>
      <w:jc w:val="center"/>
    </w:pPr>
    <w:rPr>
      <w:rFonts w:ascii="Arial Narrow" w:hAnsi="Arial Narrow"/>
      <w:b/>
      <w:sz w:val="28"/>
      <w:szCs w:val="20"/>
    </w:rPr>
  </w:style>
  <w:style w:type="paragraph" w:customStyle="1" w:styleId="31">
    <w:name w:val="Раздел 3"/>
    <w:basedOn w:val="a2"/>
    <w:semiHidden/>
    <w:rsid w:val="000F7F9E"/>
    <w:pPr>
      <w:numPr>
        <w:numId w:val="9"/>
      </w:numPr>
      <w:spacing w:before="120" w:after="120"/>
      <w:jc w:val="center"/>
    </w:pPr>
    <w:rPr>
      <w:b/>
      <w:szCs w:val="20"/>
    </w:rPr>
  </w:style>
  <w:style w:type="paragraph" w:customStyle="1" w:styleId="afd">
    <w:name w:val="Условия контракта"/>
    <w:basedOn w:val="a2"/>
    <w:semiHidden/>
    <w:rsid w:val="000F7F9E"/>
    <w:pPr>
      <w:tabs>
        <w:tab w:val="num" w:pos="432"/>
      </w:tabs>
      <w:spacing w:before="240" w:after="120"/>
      <w:ind w:left="432" w:hanging="432"/>
      <w:jc w:val="both"/>
    </w:pPr>
    <w:rPr>
      <w:b/>
      <w:szCs w:val="20"/>
    </w:rPr>
  </w:style>
  <w:style w:type="paragraph" w:styleId="afe">
    <w:name w:val="Subtitle"/>
    <w:basedOn w:val="a2"/>
    <w:qFormat/>
    <w:rsid w:val="000F7F9E"/>
    <w:pPr>
      <w:spacing w:after="60"/>
      <w:jc w:val="center"/>
      <w:outlineLvl w:val="1"/>
    </w:pPr>
    <w:rPr>
      <w:rFonts w:ascii="Arial" w:hAnsi="Arial"/>
      <w:szCs w:val="20"/>
    </w:rPr>
  </w:style>
  <w:style w:type="paragraph" w:styleId="14">
    <w:name w:val="toc 1"/>
    <w:basedOn w:val="a2"/>
    <w:next w:val="a2"/>
    <w:autoRedefine/>
    <w:uiPriority w:val="39"/>
    <w:rsid w:val="004D2FA8"/>
    <w:pPr>
      <w:spacing w:before="120"/>
    </w:pPr>
    <w:rPr>
      <w:b/>
      <w:bCs/>
      <w:i/>
      <w:iCs/>
    </w:rPr>
  </w:style>
  <w:style w:type="paragraph" w:styleId="26">
    <w:name w:val="toc 2"/>
    <w:basedOn w:val="a2"/>
    <w:next w:val="a2"/>
    <w:autoRedefine/>
    <w:uiPriority w:val="39"/>
    <w:rsid w:val="006F1BE4"/>
    <w:pPr>
      <w:spacing w:before="120"/>
      <w:ind w:left="240"/>
    </w:pPr>
    <w:rPr>
      <w:b/>
      <w:bCs/>
      <w:sz w:val="22"/>
      <w:szCs w:val="22"/>
    </w:rPr>
  </w:style>
  <w:style w:type="paragraph" w:customStyle="1" w:styleId="aff">
    <w:name w:val="Подраздел"/>
    <w:basedOn w:val="a2"/>
    <w:semiHidden/>
    <w:rsid w:val="000F7F9E"/>
    <w:pPr>
      <w:suppressAutoHyphens/>
      <w:spacing w:before="240" w:after="120"/>
      <w:jc w:val="center"/>
    </w:pPr>
    <w:rPr>
      <w:rFonts w:ascii="TimesDL" w:hAnsi="TimesDL"/>
      <w:b/>
      <w:smallCaps/>
      <w:spacing w:val="-2"/>
      <w:szCs w:val="20"/>
    </w:rPr>
  </w:style>
  <w:style w:type="paragraph" w:customStyle="1" w:styleId="15">
    <w:name w:val="Стиль1"/>
    <w:basedOn w:val="a2"/>
    <w:rsid w:val="000F7F9E"/>
    <w:pPr>
      <w:keepNext/>
      <w:keepLines/>
      <w:widowControl w:val="0"/>
      <w:suppressLineNumbers/>
      <w:tabs>
        <w:tab w:val="num" w:pos="643"/>
      </w:tabs>
      <w:suppressAutoHyphens/>
      <w:spacing w:after="60"/>
      <w:ind w:left="643" w:hanging="360"/>
    </w:pPr>
    <w:rPr>
      <w:b/>
      <w:sz w:val="28"/>
    </w:rPr>
  </w:style>
  <w:style w:type="paragraph" w:customStyle="1" w:styleId="27">
    <w:name w:val="Стиль2"/>
    <w:basedOn w:val="2"/>
    <w:link w:val="28"/>
    <w:rsid w:val="000F7F9E"/>
    <w:pPr>
      <w:keepNext/>
      <w:keepLines/>
      <w:widowControl w:val="0"/>
      <w:numPr>
        <w:numId w:val="0"/>
      </w:numPr>
      <w:suppressLineNumbers/>
      <w:tabs>
        <w:tab w:val="num" w:pos="643"/>
      </w:tabs>
      <w:suppressAutoHyphens/>
      <w:ind w:left="643" w:hanging="360"/>
    </w:pPr>
    <w:rPr>
      <w:b/>
    </w:rPr>
  </w:style>
  <w:style w:type="character" w:customStyle="1" w:styleId="28">
    <w:name w:val="Стиль2 Знак"/>
    <w:link w:val="27"/>
    <w:rsid w:val="006708BB"/>
    <w:rPr>
      <w:b/>
      <w:sz w:val="24"/>
    </w:rPr>
  </w:style>
  <w:style w:type="paragraph" w:customStyle="1" w:styleId="36">
    <w:name w:val="Стиль3"/>
    <w:basedOn w:val="23"/>
    <w:rsid w:val="000F7F9E"/>
    <w:pPr>
      <w:widowControl w:val="0"/>
      <w:tabs>
        <w:tab w:val="num" w:pos="643"/>
      </w:tabs>
      <w:adjustRightInd w:val="0"/>
      <w:spacing w:after="0" w:line="240" w:lineRule="auto"/>
      <w:ind w:left="643" w:hanging="360"/>
      <w:textAlignment w:val="baseline"/>
    </w:pPr>
    <w:rPr>
      <w:szCs w:val="20"/>
    </w:rPr>
  </w:style>
  <w:style w:type="paragraph" w:customStyle="1" w:styleId="aff0">
    <w:name w:val="пункт"/>
    <w:basedOn w:val="a2"/>
    <w:qFormat/>
    <w:rsid w:val="000F7F9E"/>
    <w:pPr>
      <w:tabs>
        <w:tab w:val="num" w:pos="1307"/>
      </w:tabs>
      <w:spacing w:before="60" w:after="60"/>
      <w:ind w:left="1080"/>
    </w:pPr>
  </w:style>
  <w:style w:type="paragraph" w:styleId="37">
    <w:name w:val="toc 3"/>
    <w:basedOn w:val="a2"/>
    <w:next w:val="a2"/>
    <w:autoRedefine/>
    <w:uiPriority w:val="39"/>
    <w:rsid w:val="009B5CDC"/>
    <w:pPr>
      <w:ind w:left="480"/>
    </w:pPr>
    <w:rPr>
      <w:sz w:val="20"/>
      <w:szCs w:val="20"/>
    </w:rPr>
  </w:style>
  <w:style w:type="paragraph" w:customStyle="1" w:styleId="ConsPlusNonformat">
    <w:name w:val="ConsPlusNonformat"/>
    <w:rsid w:val="000F7F9E"/>
    <w:pPr>
      <w:autoSpaceDE w:val="0"/>
      <w:autoSpaceDN w:val="0"/>
      <w:adjustRightInd w:val="0"/>
    </w:pPr>
    <w:rPr>
      <w:rFonts w:ascii="Courier New" w:hAnsi="Courier New" w:cs="Courier New"/>
    </w:rPr>
  </w:style>
  <w:style w:type="paragraph" w:customStyle="1" w:styleId="230">
    <w:name w:val="Знак Знак23 Знак Знак Знак"/>
    <w:basedOn w:val="a2"/>
    <w:rsid w:val="000F7F9E"/>
    <w:pPr>
      <w:spacing w:after="160" w:line="240" w:lineRule="exact"/>
    </w:pPr>
    <w:rPr>
      <w:rFonts w:eastAsia="Calibri"/>
      <w:sz w:val="20"/>
      <w:szCs w:val="20"/>
      <w:lang w:eastAsia="zh-CN"/>
    </w:rPr>
  </w:style>
  <w:style w:type="paragraph" w:customStyle="1" w:styleId="231">
    <w:name w:val="Знак Знак23 Знак Знак Знак Знак"/>
    <w:basedOn w:val="a2"/>
    <w:rsid w:val="000F7F9E"/>
    <w:pPr>
      <w:spacing w:after="160" w:line="240" w:lineRule="exact"/>
    </w:pPr>
    <w:rPr>
      <w:rFonts w:eastAsia="Calibri"/>
      <w:sz w:val="20"/>
      <w:szCs w:val="20"/>
      <w:lang w:eastAsia="zh-CN"/>
    </w:rPr>
  </w:style>
  <w:style w:type="paragraph" w:customStyle="1" w:styleId="aff1">
    <w:name w:val="Знак Знак Знак Знак Знак Знак Знак"/>
    <w:basedOn w:val="a2"/>
    <w:rsid w:val="000F7F9E"/>
    <w:pPr>
      <w:spacing w:after="160" w:line="240" w:lineRule="exact"/>
    </w:pPr>
    <w:rPr>
      <w:rFonts w:eastAsia="Calibri"/>
      <w:sz w:val="20"/>
      <w:szCs w:val="20"/>
      <w:lang w:eastAsia="zh-CN"/>
    </w:rPr>
  </w:style>
  <w:style w:type="paragraph" w:customStyle="1" w:styleId="16">
    <w:name w:val="Список многоуровневый 1"/>
    <w:basedOn w:val="a2"/>
    <w:rsid w:val="000F7F9E"/>
    <w:pPr>
      <w:tabs>
        <w:tab w:val="num" w:pos="432"/>
      </w:tabs>
      <w:spacing w:after="60"/>
      <w:ind w:left="431" w:hanging="431"/>
      <w:jc w:val="both"/>
    </w:pPr>
  </w:style>
  <w:style w:type="paragraph" w:styleId="42">
    <w:name w:val="toc 4"/>
    <w:basedOn w:val="a2"/>
    <w:next w:val="a2"/>
    <w:autoRedefine/>
    <w:semiHidden/>
    <w:rsid w:val="000F7F9E"/>
    <w:pPr>
      <w:ind w:left="720"/>
    </w:pPr>
    <w:rPr>
      <w:sz w:val="20"/>
      <w:szCs w:val="20"/>
    </w:rPr>
  </w:style>
  <w:style w:type="paragraph" w:styleId="52">
    <w:name w:val="toc 5"/>
    <w:basedOn w:val="a2"/>
    <w:next w:val="a2"/>
    <w:autoRedefine/>
    <w:semiHidden/>
    <w:rsid w:val="000F7F9E"/>
    <w:pPr>
      <w:ind w:left="960"/>
    </w:pPr>
    <w:rPr>
      <w:sz w:val="20"/>
      <w:szCs w:val="20"/>
    </w:rPr>
  </w:style>
  <w:style w:type="paragraph" w:styleId="60">
    <w:name w:val="toc 6"/>
    <w:basedOn w:val="a2"/>
    <w:next w:val="a2"/>
    <w:autoRedefine/>
    <w:semiHidden/>
    <w:rsid w:val="000F7F9E"/>
    <w:pPr>
      <w:ind w:left="1200"/>
    </w:pPr>
    <w:rPr>
      <w:sz w:val="20"/>
      <w:szCs w:val="20"/>
    </w:rPr>
  </w:style>
  <w:style w:type="paragraph" w:styleId="70">
    <w:name w:val="toc 7"/>
    <w:basedOn w:val="a2"/>
    <w:next w:val="a2"/>
    <w:autoRedefine/>
    <w:semiHidden/>
    <w:rsid w:val="000F7F9E"/>
    <w:pPr>
      <w:ind w:left="1440"/>
    </w:pPr>
    <w:rPr>
      <w:sz w:val="20"/>
      <w:szCs w:val="20"/>
    </w:rPr>
  </w:style>
  <w:style w:type="paragraph" w:styleId="80">
    <w:name w:val="toc 8"/>
    <w:basedOn w:val="a2"/>
    <w:next w:val="a2"/>
    <w:autoRedefine/>
    <w:semiHidden/>
    <w:rsid w:val="000F7F9E"/>
    <w:pPr>
      <w:ind w:left="1680"/>
    </w:pPr>
    <w:rPr>
      <w:sz w:val="20"/>
      <w:szCs w:val="20"/>
    </w:rPr>
  </w:style>
  <w:style w:type="paragraph" w:styleId="90">
    <w:name w:val="toc 9"/>
    <w:basedOn w:val="a2"/>
    <w:next w:val="a2"/>
    <w:autoRedefine/>
    <w:semiHidden/>
    <w:rsid w:val="000F7F9E"/>
    <w:pPr>
      <w:ind w:left="1920"/>
    </w:pPr>
    <w:rPr>
      <w:sz w:val="20"/>
      <w:szCs w:val="20"/>
    </w:rPr>
  </w:style>
  <w:style w:type="paragraph" w:customStyle="1" w:styleId="232">
    <w:name w:val="Знак Знак23 Знак Знак Знак Знак"/>
    <w:basedOn w:val="a2"/>
    <w:autoRedefine/>
    <w:rsid w:val="000F7F9E"/>
    <w:pPr>
      <w:spacing w:before="60" w:after="60"/>
    </w:pPr>
    <w:rPr>
      <w:rFonts w:eastAsia="Calibri"/>
      <w:sz w:val="20"/>
      <w:szCs w:val="20"/>
      <w:lang w:eastAsia="zh-CN"/>
    </w:rPr>
  </w:style>
  <w:style w:type="character" w:customStyle="1" w:styleId="H2">
    <w:name w:val="H2 Знак Знак"/>
    <w:locked/>
    <w:rsid w:val="000F7F9E"/>
    <w:rPr>
      <w:rFonts w:eastAsia="Calibri"/>
      <w:b/>
      <w:bCs/>
      <w:sz w:val="30"/>
      <w:szCs w:val="30"/>
      <w:lang w:val="ru-RU" w:eastAsia="ru-RU" w:bidi="ar-SA"/>
    </w:rPr>
  </w:style>
  <w:style w:type="character" w:customStyle="1" w:styleId="29">
    <w:name w:val="Знак Знак29"/>
    <w:locked/>
    <w:rsid w:val="000F7F9E"/>
    <w:rPr>
      <w:rFonts w:ascii="Cambria" w:eastAsia="Calibri" w:hAnsi="Cambria"/>
      <w:b/>
      <w:bCs/>
      <w:sz w:val="26"/>
      <w:szCs w:val="26"/>
      <w:lang w:val="ru-RU" w:eastAsia="en-US" w:bidi="ar-SA"/>
    </w:rPr>
  </w:style>
  <w:style w:type="character" w:customStyle="1" w:styleId="280">
    <w:name w:val="Знак Знак28"/>
    <w:locked/>
    <w:rsid w:val="000F7F9E"/>
    <w:rPr>
      <w:rFonts w:ascii="Arial" w:eastAsia="Calibri" w:hAnsi="Arial" w:cs="Arial"/>
      <w:sz w:val="24"/>
      <w:szCs w:val="24"/>
      <w:lang w:val="ru-RU" w:eastAsia="ru-RU" w:bidi="ar-SA"/>
    </w:rPr>
  </w:style>
  <w:style w:type="character" w:customStyle="1" w:styleId="270">
    <w:name w:val="Знак Знак27"/>
    <w:locked/>
    <w:rsid w:val="000F7F9E"/>
    <w:rPr>
      <w:rFonts w:eastAsia="Calibri"/>
      <w:sz w:val="22"/>
      <w:szCs w:val="22"/>
      <w:lang w:val="ru-RU" w:eastAsia="ru-RU" w:bidi="ar-SA"/>
    </w:rPr>
  </w:style>
  <w:style w:type="character" w:customStyle="1" w:styleId="260">
    <w:name w:val="Знак Знак26"/>
    <w:locked/>
    <w:rsid w:val="000F7F9E"/>
    <w:rPr>
      <w:rFonts w:eastAsia="Calibri"/>
      <w:i/>
      <w:iCs/>
      <w:sz w:val="22"/>
      <w:szCs w:val="22"/>
      <w:lang w:val="ru-RU" w:eastAsia="ru-RU" w:bidi="ar-SA"/>
    </w:rPr>
  </w:style>
  <w:style w:type="character" w:customStyle="1" w:styleId="250">
    <w:name w:val="Знак Знак25"/>
    <w:locked/>
    <w:rsid w:val="000F7F9E"/>
    <w:rPr>
      <w:rFonts w:ascii="Arial" w:eastAsia="Calibri" w:hAnsi="Arial" w:cs="Arial"/>
      <w:lang w:val="ru-RU" w:eastAsia="ru-RU" w:bidi="ar-SA"/>
    </w:rPr>
  </w:style>
  <w:style w:type="character" w:customStyle="1" w:styleId="240">
    <w:name w:val="Знак Знак24"/>
    <w:locked/>
    <w:rsid w:val="000F7F9E"/>
    <w:rPr>
      <w:rFonts w:ascii="Arial" w:eastAsia="Calibri" w:hAnsi="Arial" w:cs="Arial"/>
      <w:i/>
      <w:iCs/>
      <w:lang w:val="ru-RU" w:eastAsia="ru-RU" w:bidi="ar-SA"/>
    </w:rPr>
  </w:style>
  <w:style w:type="character" w:customStyle="1" w:styleId="233">
    <w:name w:val="Знак Знак23"/>
    <w:locked/>
    <w:rsid w:val="000F7F9E"/>
    <w:rPr>
      <w:rFonts w:ascii="Arial" w:eastAsia="Calibri" w:hAnsi="Arial" w:cs="Arial"/>
      <w:b/>
      <w:bCs/>
      <w:i/>
      <w:iCs/>
      <w:sz w:val="18"/>
      <w:szCs w:val="18"/>
      <w:lang w:val="ru-RU" w:eastAsia="ru-RU" w:bidi="ar-SA"/>
    </w:rPr>
  </w:style>
  <w:style w:type="paragraph" w:styleId="HTML">
    <w:name w:val="HTML Address"/>
    <w:basedOn w:val="a2"/>
    <w:rsid w:val="000F7F9E"/>
    <w:pPr>
      <w:spacing w:after="60"/>
      <w:jc w:val="both"/>
    </w:pPr>
    <w:rPr>
      <w:i/>
      <w:iCs/>
    </w:rPr>
  </w:style>
  <w:style w:type="paragraph" w:styleId="HTML0">
    <w:name w:val="HTML Preformatted"/>
    <w:basedOn w:val="a2"/>
    <w:rsid w:val="000F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sz w:val="20"/>
      <w:szCs w:val="20"/>
    </w:rPr>
  </w:style>
  <w:style w:type="paragraph" w:styleId="aff2">
    <w:name w:val="Normal (Web)"/>
    <w:aliases w:val="Обычный (Web),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
    <w:basedOn w:val="a2"/>
    <w:link w:val="17"/>
    <w:rsid w:val="000F7F9E"/>
    <w:pPr>
      <w:spacing w:before="100" w:beforeAutospacing="1" w:after="100" w:afterAutospacing="1"/>
    </w:pPr>
  </w:style>
  <w:style w:type="paragraph" w:styleId="aff3">
    <w:name w:val="Normal Indent"/>
    <w:basedOn w:val="a2"/>
    <w:rsid w:val="000F7F9E"/>
    <w:pPr>
      <w:spacing w:after="60"/>
      <w:ind w:left="708"/>
      <w:jc w:val="both"/>
    </w:pPr>
  </w:style>
  <w:style w:type="paragraph" w:styleId="aff4">
    <w:name w:val="envelope address"/>
    <w:basedOn w:val="a2"/>
    <w:rsid w:val="000F7F9E"/>
    <w:pPr>
      <w:framePr w:w="7920" w:h="1980" w:hSpace="180" w:wrap="auto" w:hAnchor="page" w:xAlign="center" w:yAlign="bottom"/>
      <w:spacing w:after="60"/>
      <w:ind w:left="2880"/>
      <w:jc w:val="both"/>
    </w:pPr>
    <w:rPr>
      <w:rFonts w:ascii="Arial" w:hAnsi="Arial" w:cs="Arial"/>
    </w:rPr>
  </w:style>
  <w:style w:type="paragraph" w:styleId="2a">
    <w:name w:val="envelope return"/>
    <w:basedOn w:val="a2"/>
    <w:rsid w:val="000F7F9E"/>
    <w:pPr>
      <w:spacing w:after="60"/>
      <w:jc w:val="both"/>
    </w:pPr>
    <w:rPr>
      <w:rFonts w:ascii="Arial" w:hAnsi="Arial" w:cs="Arial"/>
      <w:sz w:val="20"/>
      <w:szCs w:val="20"/>
    </w:rPr>
  </w:style>
  <w:style w:type="paragraph" w:styleId="aff5">
    <w:name w:val="List"/>
    <w:basedOn w:val="a2"/>
    <w:rsid w:val="000F7F9E"/>
    <w:pPr>
      <w:spacing w:after="60"/>
      <w:ind w:left="283" w:hanging="283"/>
      <w:jc w:val="both"/>
    </w:pPr>
  </w:style>
  <w:style w:type="paragraph" w:styleId="aff6">
    <w:name w:val="List Bullet"/>
    <w:basedOn w:val="a2"/>
    <w:autoRedefine/>
    <w:uiPriority w:val="99"/>
    <w:rsid w:val="000F7F9E"/>
    <w:pPr>
      <w:widowControl w:val="0"/>
      <w:spacing w:after="60"/>
      <w:jc w:val="both"/>
    </w:pPr>
  </w:style>
  <w:style w:type="paragraph" w:styleId="2b">
    <w:name w:val="List 2"/>
    <w:basedOn w:val="a2"/>
    <w:rsid w:val="000F7F9E"/>
    <w:pPr>
      <w:spacing w:after="60"/>
      <w:ind w:left="566" w:hanging="283"/>
      <w:jc w:val="both"/>
    </w:pPr>
  </w:style>
  <w:style w:type="paragraph" w:styleId="38">
    <w:name w:val="List 3"/>
    <w:basedOn w:val="a2"/>
    <w:rsid w:val="000F7F9E"/>
    <w:pPr>
      <w:spacing w:after="60"/>
      <w:ind w:left="849" w:hanging="283"/>
      <w:jc w:val="both"/>
    </w:pPr>
  </w:style>
  <w:style w:type="paragraph" w:styleId="43">
    <w:name w:val="List 4"/>
    <w:basedOn w:val="a2"/>
    <w:rsid w:val="000F7F9E"/>
    <w:pPr>
      <w:spacing w:after="60"/>
      <w:ind w:left="1132" w:hanging="283"/>
      <w:jc w:val="both"/>
    </w:pPr>
  </w:style>
  <w:style w:type="paragraph" w:styleId="53">
    <w:name w:val="List 5"/>
    <w:basedOn w:val="a2"/>
    <w:rsid w:val="000F7F9E"/>
    <w:pPr>
      <w:spacing w:after="60"/>
      <w:ind w:left="1415" w:hanging="283"/>
      <w:jc w:val="both"/>
    </w:pPr>
  </w:style>
  <w:style w:type="paragraph" w:styleId="54">
    <w:name w:val="List Number 5"/>
    <w:basedOn w:val="a2"/>
    <w:rsid w:val="000F7F9E"/>
    <w:pPr>
      <w:tabs>
        <w:tab w:val="num" w:pos="1492"/>
      </w:tabs>
      <w:spacing w:after="60"/>
      <w:ind w:left="1492" w:hanging="360"/>
      <w:jc w:val="both"/>
    </w:pPr>
  </w:style>
  <w:style w:type="character" w:customStyle="1" w:styleId="170">
    <w:name w:val="Знак Знак17"/>
    <w:locked/>
    <w:rsid w:val="000F7F9E"/>
    <w:rPr>
      <w:rFonts w:ascii="Cambria" w:eastAsia="Calibri" w:hAnsi="Cambria"/>
      <w:b/>
      <w:bCs/>
      <w:kern w:val="28"/>
      <w:sz w:val="32"/>
      <w:szCs w:val="32"/>
      <w:lang w:val="ru-RU" w:eastAsia="zh-CN" w:bidi="ar-SA"/>
    </w:rPr>
  </w:style>
  <w:style w:type="paragraph" w:styleId="aff7">
    <w:name w:val="Title"/>
    <w:basedOn w:val="a2"/>
    <w:link w:val="aff8"/>
    <w:qFormat/>
    <w:rsid w:val="000F7F9E"/>
    <w:pPr>
      <w:widowControl w:val="0"/>
      <w:autoSpaceDE w:val="0"/>
      <w:autoSpaceDN w:val="0"/>
      <w:adjustRightInd w:val="0"/>
      <w:spacing w:before="240" w:after="60"/>
      <w:jc w:val="center"/>
      <w:outlineLvl w:val="0"/>
    </w:pPr>
    <w:rPr>
      <w:rFonts w:ascii="Cambria" w:hAnsi="Cambria"/>
      <w:b/>
      <w:bCs/>
      <w:kern w:val="28"/>
      <w:sz w:val="32"/>
      <w:szCs w:val="32"/>
    </w:rPr>
  </w:style>
  <w:style w:type="paragraph" w:styleId="aff9">
    <w:name w:val="Closing"/>
    <w:basedOn w:val="a2"/>
    <w:rsid w:val="000F7F9E"/>
    <w:pPr>
      <w:spacing w:after="60"/>
      <w:ind w:left="4252"/>
      <w:jc w:val="both"/>
    </w:pPr>
  </w:style>
  <w:style w:type="paragraph" w:styleId="affa">
    <w:name w:val="Signature"/>
    <w:basedOn w:val="a2"/>
    <w:rsid w:val="000F7F9E"/>
    <w:pPr>
      <w:spacing w:after="60"/>
      <w:ind w:left="4252"/>
      <w:jc w:val="both"/>
    </w:pPr>
  </w:style>
  <w:style w:type="paragraph" w:styleId="affb">
    <w:name w:val="List Continue"/>
    <w:basedOn w:val="a2"/>
    <w:rsid w:val="000F7F9E"/>
    <w:pPr>
      <w:spacing w:after="120"/>
      <w:ind w:left="283"/>
      <w:jc w:val="both"/>
    </w:pPr>
  </w:style>
  <w:style w:type="paragraph" w:styleId="2c">
    <w:name w:val="List Continue 2"/>
    <w:basedOn w:val="a2"/>
    <w:rsid w:val="000F7F9E"/>
    <w:pPr>
      <w:spacing w:after="120"/>
      <w:ind w:left="566"/>
      <w:jc w:val="both"/>
    </w:pPr>
  </w:style>
  <w:style w:type="paragraph" w:styleId="39">
    <w:name w:val="List Continue 3"/>
    <w:basedOn w:val="a2"/>
    <w:rsid w:val="000F7F9E"/>
    <w:pPr>
      <w:spacing w:after="120"/>
      <w:ind w:left="849"/>
      <w:jc w:val="both"/>
    </w:pPr>
  </w:style>
  <w:style w:type="paragraph" w:styleId="44">
    <w:name w:val="List Continue 4"/>
    <w:basedOn w:val="a2"/>
    <w:rsid w:val="000F7F9E"/>
    <w:pPr>
      <w:spacing w:after="120"/>
      <w:ind w:left="1132"/>
      <w:jc w:val="both"/>
    </w:pPr>
  </w:style>
  <w:style w:type="paragraph" w:styleId="55">
    <w:name w:val="List Continue 5"/>
    <w:basedOn w:val="a2"/>
    <w:rsid w:val="000F7F9E"/>
    <w:pPr>
      <w:spacing w:after="120"/>
      <w:ind w:left="1415"/>
      <w:jc w:val="both"/>
    </w:pPr>
  </w:style>
  <w:style w:type="paragraph" w:styleId="affc">
    <w:name w:val="Message Header"/>
    <w:basedOn w:val="a2"/>
    <w:rsid w:val="000F7F9E"/>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110">
    <w:name w:val="Знак Знак11"/>
    <w:locked/>
    <w:rsid w:val="000F7F9E"/>
    <w:rPr>
      <w:rFonts w:ascii="Arial" w:eastAsia="Calibri" w:hAnsi="Arial"/>
      <w:sz w:val="24"/>
      <w:szCs w:val="24"/>
      <w:lang w:val="ru-RU" w:eastAsia="ru-RU" w:bidi="ar-SA"/>
    </w:rPr>
  </w:style>
  <w:style w:type="paragraph" w:styleId="affd">
    <w:name w:val="Salutation"/>
    <w:basedOn w:val="a2"/>
    <w:next w:val="a2"/>
    <w:rsid w:val="000F7F9E"/>
    <w:pPr>
      <w:spacing w:after="60"/>
      <w:jc w:val="both"/>
    </w:pPr>
  </w:style>
  <w:style w:type="character" w:customStyle="1" w:styleId="91">
    <w:name w:val="Знак Знак9"/>
    <w:locked/>
    <w:rsid w:val="000F7F9E"/>
    <w:rPr>
      <w:rFonts w:eastAsia="Calibri"/>
      <w:sz w:val="24"/>
      <w:szCs w:val="24"/>
      <w:lang w:val="ru-RU" w:eastAsia="ru-RU" w:bidi="ar-SA"/>
    </w:rPr>
  </w:style>
  <w:style w:type="paragraph" w:styleId="affe">
    <w:name w:val="Date"/>
    <w:basedOn w:val="a2"/>
    <w:next w:val="a2"/>
    <w:link w:val="afff"/>
    <w:rsid w:val="000F7F9E"/>
    <w:pPr>
      <w:spacing w:after="60"/>
      <w:jc w:val="both"/>
    </w:pPr>
  </w:style>
  <w:style w:type="character" w:customStyle="1" w:styleId="afff">
    <w:name w:val="Дата Знак"/>
    <w:link w:val="affe"/>
    <w:rsid w:val="00AC1522"/>
    <w:rPr>
      <w:sz w:val="24"/>
      <w:szCs w:val="24"/>
      <w:lang w:val="ru-RU"/>
    </w:rPr>
  </w:style>
  <w:style w:type="paragraph" w:styleId="afff0">
    <w:name w:val="Body Text First Indent"/>
    <w:basedOn w:val="af"/>
    <w:rsid w:val="000F7F9E"/>
    <w:pPr>
      <w:ind w:firstLine="210"/>
    </w:pPr>
    <w:rPr>
      <w:szCs w:val="24"/>
    </w:rPr>
  </w:style>
  <w:style w:type="paragraph" w:styleId="2d">
    <w:name w:val="Body Text First Indent 2"/>
    <w:basedOn w:val="25"/>
    <w:rsid w:val="000F7F9E"/>
    <w:pPr>
      <w:spacing w:line="240" w:lineRule="auto"/>
      <w:ind w:left="283" w:firstLine="210"/>
      <w:jc w:val="both"/>
    </w:pPr>
  </w:style>
  <w:style w:type="character" w:customStyle="1" w:styleId="56">
    <w:name w:val="Знак Знак5"/>
    <w:locked/>
    <w:rsid w:val="000F7F9E"/>
    <w:rPr>
      <w:rFonts w:eastAsia="Calibri"/>
      <w:sz w:val="24"/>
      <w:szCs w:val="24"/>
      <w:lang w:val="ru-RU" w:eastAsia="ru-RU" w:bidi="ar-SA"/>
    </w:rPr>
  </w:style>
  <w:style w:type="paragraph" w:styleId="afff1">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 Знак2 Знак, Знак2 Знак Знак Зн"/>
    <w:basedOn w:val="a2"/>
    <w:link w:val="afff2"/>
    <w:rsid w:val="000F7F9E"/>
    <w:rPr>
      <w:rFonts w:ascii="Courier New" w:hAnsi="Courier New"/>
      <w:sz w:val="20"/>
      <w:szCs w:val="20"/>
    </w:rPr>
  </w:style>
  <w:style w:type="character" w:customStyle="1" w:styleId="afff2">
    <w:name w:val="Текст Знак"/>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 Знак2 Знак Знак"/>
    <w:link w:val="afff1"/>
    <w:rsid w:val="009E389C"/>
    <w:rPr>
      <w:rFonts w:ascii="Courier New" w:hAnsi="Courier New"/>
      <w:lang w:val="ru-RU"/>
    </w:rPr>
  </w:style>
  <w:style w:type="paragraph" w:styleId="afff3">
    <w:name w:val="E-mail Signature"/>
    <w:basedOn w:val="a2"/>
    <w:rsid w:val="000F7F9E"/>
    <w:pPr>
      <w:spacing w:after="60"/>
      <w:jc w:val="both"/>
    </w:pPr>
  </w:style>
  <w:style w:type="paragraph" w:customStyle="1" w:styleId="2-11">
    <w:name w:val="содержание2-11"/>
    <w:basedOn w:val="a2"/>
    <w:semiHidden/>
    <w:rsid w:val="000F7F9E"/>
    <w:pPr>
      <w:spacing w:after="60"/>
      <w:jc w:val="both"/>
    </w:pPr>
  </w:style>
  <w:style w:type="paragraph" w:customStyle="1" w:styleId="afff4">
    <w:name w:val="Пункт Знак"/>
    <w:basedOn w:val="a2"/>
    <w:semiHidden/>
    <w:rsid w:val="000F7F9E"/>
    <w:pPr>
      <w:tabs>
        <w:tab w:val="num" w:pos="1134"/>
        <w:tab w:val="left" w:pos="1701"/>
      </w:tabs>
      <w:snapToGrid w:val="0"/>
      <w:spacing w:line="360" w:lineRule="auto"/>
      <w:ind w:left="1134" w:hanging="567"/>
      <w:jc w:val="both"/>
    </w:pPr>
    <w:rPr>
      <w:sz w:val="28"/>
      <w:szCs w:val="28"/>
    </w:rPr>
  </w:style>
  <w:style w:type="paragraph" w:customStyle="1" w:styleId="afff5">
    <w:name w:val="Словарная статья"/>
    <w:basedOn w:val="a2"/>
    <w:next w:val="a2"/>
    <w:semiHidden/>
    <w:rsid w:val="000F7F9E"/>
    <w:pPr>
      <w:autoSpaceDE w:val="0"/>
      <w:autoSpaceDN w:val="0"/>
      <w:adjustRightInd w:val="0"/>
      <w:ind w:right="118"/>
      <w:jc w:val="both"/>
    </w:pPr>
    <w:rPr>
      <w:rFonts w:ascii="Arial" w:hAnsi="Arial" w:cs="Arial"/>
      <w:sz w:val="20"/>
      <w:szCs w:val="20"/>
    </w:rPr>
  </w:style>
  <w:style w:type="paragraph" w:customStyle="1" w:styleId="18">
    <w:name w:val="1"/>
    <w:basedOn w:val="a2"/>
    <w:semiHidden/>
    <w:rsid w:val="000F7F9E"/>
    <w:pPr>
      <w:spacing w:after="160" w:line="240" w:lineRule="exact"/>
    </w:pPr>
    <w:rPr>
      <w:rFonts w:eastAsia="Calibri"/>
      <w:sz w:val="20"/>
      <w:szCs w:val="20"/>
      <w:lang w:eastAsia="zh-CN"/>
    </w:rPr>
  </w:style>
  <w:style w:type="paragraph" w:customStyle="1" w:styleId="1CharChar">
    <w:name w:val="1 Знак Char Знак Char Знак"/>
    <w:basedOn w:val="a2"/>
    <w:rsid w:val="000F7F9E"/>
    <w:pPr>
      <w:spacing w:after="160" w:line="240" w:lineRule="exact"/>
    </w:pPr>
    <w:rPr>
      <w:rFonts w:eastAsia="Calibri"/>
      <w:sz w:val="20"/>
      <w:szCs w:val="20"/>
      <w:lang w:eastAsia="zh-CN"/>
    </w:rPr>
  </w:style>
  <w:style w:type="paragraph" w:customStyle="1" w:styleId="afff6">
    <w:name w:val="Знак Знак Знак Знак"/>
    <w:basedOn w:val="a2"/>
    <w:rsid w:val="000F7F9E"/>
    <w:pPr>
      <w:spacing w:after="160" w:line="240" w:lineRule="exact"/>
    </w:pPr>
    <w:rPr>
      <w:rFonts w:eastAsia="Calibri"/>
      <w:sz w:val="20"/>
      <w:szCs w:val="20"/>
      <w:lang w:eastAsia="zh-CN"/>
    </w:rPr>
  </w:style>
  <w:style w:type="paragraph" w:customStyle="1" w:styleId="afff7">
    <w:name w:val="Знак Знак Знак Знак Знак Знак"/>
    <w:basedOn w:val="a2"/>
    <w:rsid w:val="000F7F9E"/>
    <w:pPr>
      <w:spacing w:after="160" w:line="240" w:lineRule="exact"/>
    </w:pPr>
    <w:rPr>
      <w:rFonts w:eastAsia="Calibri"/>
      <w:sz w:val="20"/>
      <w:szCs w:val="20"/>
      <w:lang w:eastAsia="zh-CN"/>
    </w:rPr>
  </w:style>
  <w:style w:type="paragraph" w:customStyle="1" w:styleId="3a">
    <w:name w:val="Стиль3 Знак"/>
    <w:basedOn w:val="23"/>
    <w:rsid w:val="00752446"/>
    <w:pPr>
      <w:widowControl w:val="0"/>
      <w:tabs>
        <w:tab w:val="num" w:pos="360"/>
      </w:tabs>
      <w:adjustRightInd w:val="0"/>
      <w:spacing w:after="0" w:line="240" w:lineRule="auto"/>
      <w:textAlignment w:val="baseline"/>
    </w:pPr>
  </w:style>
  <w:style w:type="paragraph" w:customStyle="1" w:styleId="3b">
    <w:name w:val="Стиль3 Знак Знак"/>
    <w:basedOn w:val="23"/>
    <w:link w:val="3c"/>
    <w:rsid w:val="00B340A7"/>
    <w:pPr>
      <w:widowControl w:val="0"/>
      <w:tabs>
        <w:tab w:val="num" w:pos="360"/>
      </w:tabs>
      <w:adjustRightInd w:val="0"/>
      <w:spacing w:after="0" w:line="240" w:lineRule="auto"/>
      <w:textAlignment w:val="baseline"/>
    </w:pPr>
  </w:style>
  <w:style w:type="character" w:customStyle="1" w:styleId="3c">
    <w:name w:val="Стиль3 Знак Знак Знак"/>
    <w:basedOn w:val="24"/>
    <w:link w:val="3b"/>
    <w:rsid w:val="006708BB"/>
    <w:rPr>
      <w:sz w:val="24"/>
      <w:szCs w:val="24"/>
      <w:lang w:val="ru-RU" w:eastAsia="ru-RU" w:bidi="ar-SA"/>
    </w:rPr>
  </w:style>
  <w:style w:type="character" w:customStyle="1" w:styleId="FootnoteTextChar">
    <w:name w:val="Footnote Text Char"/>
    <w:aliases w:val="Знак Char,Знак2 Char"/>
    <w:locked/>
    <w:rsid w:val="00785AA4"/>
    <w:rPr>
      <w:lang w:val="ru-RU" w:eastAsia="ru-RU" w:bidi="ar-SA"/>
    </w:rPr>
  </w:style>
  <w:style w:type="paragraph" w:customStyle="1" w:styleId="19">
    <w:name w:val="Знак1 Знак Знак Знак"/>
    <w:basedOn w:val="a2"/>
    <w:rsid w:val="006558AB"/>
    <w:pPr>
      <w:spacing w:after="160" w:line="240" w:lineRule="exact"/>
    </w:pPr>
    <w:rPr>
      <w:rFonts w:ascii="Verdana" w:hAnsi="Verdana"/>
      <w:lang w:val="en-US" w:eastAsia="en-US"/>
    </w:rPr>
  </w:style>
  <w:style w:type="character" w:styleId="afff8">
    <w:name w:val="FollowedHyperlink"/>
    <w:rsid w:val="002F1956"/>
    <w:rPr>
      <w:color w:val="800080"/>
      <w:u w:val="single"/>
    </w:rPr>
  </w:style>
  <w:style w:type="paragraph" w:styleId="afff9">
    <w:name w:val="List Paragraph"/>
    <w:basedOn w:val="a2"/>
    <w:link w:val="afffa"/>
    <w:uiPriority w:val="99"/>
    <w:qFormat/>
    <w:rsid w:val="00D851BC"/>
    <w:pPr>
      <w:ind w:left="720"/>
      <w:contextualSpacing/>
    </w:pPr>
    <w:rPr>
      <w:szCs w:val="28"/>
    </w:rPr>
  </w:style>
  <w:style w:type="character" w:customStyle="1" w:styleId="afffa">
    <w:name w:val="Абзац списка Знак"/>
    <w:link w:val="afff9"/>
    <w:uiPriority w:val="99"/>
    <w:locked/>
    <w:rsid w:val="00D84364"/>
    <w:rPr>
      <w:sz w:val="24"/>
      <w:szCs w:val="28"/>
    </w:rPr>
  </w:style>
  <w:style w:type="character" w:styleId="afffb">
    <w:name w:val="Strong"/>
    <w:uiPriority w:val="22"/>
    <w:qFormat/>
    <w:rsid w:val="00263DFE"/>
    <w:rPr>
      <w:b/>
      <w:bCs/>
    </w:rPr>
  </w:style>
  <w:style w:type="character" w:customStyle="1" w:styleId="apple-converted-space">
    <w:name w:val="apple-converted-space"/>
    <w:basedOn w:val="a3"/>
    <w:rsid w:val="00263DFE"/>
  </w:style>
  <w:style w:type="character" w:customStyle="1" w:styleId="310">
    <w:name w:val="Стиль3 Знак Знак Знак1"/>
    <w:rsid w:val="00394E0B"/>
    <w:rPr>
      <w:sz w:val="24"/>
      <w:szCs w:val="24"/>
      <w:lang w:val="ru-RU" w:eastAsia="ru-RU" w:bidi="ar-SA"/>
    </w:rPr>
  </w:style>
  <w:style w:type="character" w:customStyle="1" w:styleId="f">
    <w:name w:val="f"/>
    <w:rsid w:val="00394E0B"/>
  </w:style>
  <w:style w:type="character" w:customStyle="1" w:styleId="blk">
    <w:name w:val="blk"/>
    <w:rsid w:val="00BC5400"/>
  </w:style>
  <w:style w:type="character" w:customStyle="1" w:styleId="u">
    <w:name w:val="u"/>
    <w:rsid w:val="00BC5400"/>
  </w:style>
  <w:style w:type="paragraph" w:customStyle="1" w:styleId="afffc">
    <w:name w:val="Текстовка"/>
    <w:basedOn w:val="a2"/>
    <w:rsid w:val="009E389C"/>
    <w:pPr>
      <w:suppressAutoHyphens/>
      <w:ind w:firstLine="567"/>
      <w:jc w:val="both"/>
    </w:pPr>
    <w:rPr>
      <w:rFonts w:ascii="Arial" w:hAnsi="Arial"/>
      <w:sz w:val="18"/>
      <w:szCs w:val="20"/>
    </w:rPr>
  </w:style>
  <w:style w:type="paragraph" w:customStyle="1" w:styleId="1a">
    <w:name w:val="Заголовок 1а"/>
    <w:basedOn w:val="a2"/>
    <w:autoRedefine/>
    <w:rsid w:val="00F473FD"/>
    <w:pPr>
      <w:suppressAutoHyphens/>
      <w:jc w:val="center"/>
    </w:pPr>
    <w:rPr>
      <w:b/>
    </w:rPr>
  </w:style>
  <w:style w:type="character" w:customStyle="1" w:styleId="afffd">
    <w:name w:val="Гипертекстовая ссылка"/>
    <w:uiPriority w:val="99"/>
    <w:rsid w:val="009E389C"/>
    <w:rPr>
      <w:color w:val="106BBE"/>
    </w:rPr>
  </w:style>
  <w:style w:type="paragraph" w:customStyle="1" w:styleId="Number">
    <w:name w:val="Number"/>
    <w:basedOn w:val="a2"/>
    <w:autoRedefine/>
    <w:rsid w:val="00A4470E"/>
    <w:pPr>
      <w:keepNext/>
      <w:keepLines/>
      <w:widowControl w:val="0"/>
      <w:ind w:firstLine="709"/>
      <w:jc w:val="both"/>
    </w:pPr>
    <w:rPr>
      <w:bCs/>
    </w:rPr>
  </w:style>
  <w:style w:type="paragraph" w:customStyle="1" w:styleId="FR2">
    <w:name w:val="FR2"/>
    <w:rsid w:val="00A4470E"/>
    <w:pPr>
      <w:widowControl w:val="0"/>
      <w:spacing w:line="300" w:lineRule="auto"/>
      <w:ind w:left="2720" w:right="3400"/>
      <w:jc w:val="center"/>
    </w:pPr>
    <w:rPr>
      <w:rFonts w:ascii="Arial" w:hAnsi="Arial"/>
      <w:b/>
      <w:i/>
      <w:sz w:val="28"/>
    </w:rPr>
  </w:style>
  <w:style w:type="paragraph" w:customStyle="1" w:styleId="210">
    <w:name w:val="Основной текст с отступом 21"/>
    <w:basedOn w:val="a2"/>
    <w:rsid w:val="00A4470E"/>
    <w:pPr>
      <w:overflowPunct w:val="0"/>
      <w:autoSpaceDE w:val="0"/>
      <w:autoSpaceDN w:val="0"/>
      <w:adjustRightInd w:val="0"/>
      <w:ind w:left="360"/>
      <w:jc w:val="both"/>
    </w:pPr>
    <w:rPr>
      <w:szCs w:val="20"/>
    </w:rPr>
  </w:style>
  <w:style w:type="paragraph" w:customStyle="1" w:styleId="s13">
    <w:name w:val="s_13"/>
    <w:basedOn w:val="a2"/>
    <w:rsid w:val="009E31F2"/>
    <w:pPr>
      <w:ind w:firstLine="720"/>
    </w:pPr>
    <w:rPr>
      <w:sz w:val="20"/>
      <w:szCs w:val="20"/>
    </w:rPr>
  </w:style>
  <w:style w:type="character" w:customStyle="1" w:styleId="3d">
    <w:name w:val="Основной текст (3)_"/>
    <w:link w:val="3e"/>
    <w:rsid w:val="00320246"/>
    <w:rPr>
      <w:b/>
      <w:bCs/>
      <w:sz w:val="23"/>
      <w:szCs w:val="23"/>
      <w:shd w:val="clear" w:color="auto" w:fill="FFFFFF"/>
    </w:rPr>
  </w:style>
  <w:style w:type="paragraph" w:customStyle="1" w:styleId="3e">
    <w:name w:val="Основной текст (3)"/>
    <w:basedOn w:val="a2"/>
    <w:link w:val="3d"/>
    <w:rsid w:val="00320246"/>
    <w:pPr>
      <w:widowControl w:val="0"/>
      <w:shd w:val="clear" w:color="auto" w:fill="FFFFFF"/>
      <w:spacing w:before="1320" w:after="360" w:line="0" w:lineRule="atLeast"/>
      <w:jc w:val="center"/>
    </w:pPr>
    <w:rPr>
      <w:b/>
      <w:bCs/>
      <w:sz w:val="23"/>
      <w:szCs w:val="23"/>
    </w:rPr>
  </w:style>
  <w:style w:type="character" w:customStyle="1" w:styleId="afffe">
    <w:name w:val="Основной текст_"/>
    <w:link w:val="2e"/>
    <w:rsid w:val="00320246"/>
    <w:rPr>
      <w:sz w:val="23"/>
      <w:szCs w:val="23"/>
      <w:shd w:val="clear" w:color="auto" w:fill="FFFFFF"/>
    </w:rPr>
  </w:style>
  <w:style w:type="paragraph" w:customStyle="1" w:styleId="2e">
    <w:name w:val="Основной текст2"/>
    <w:basedOn w:val="a2"/>
    <w:link w:val="afffe"/>
    <w:rsid w:val="00320246"/>
    <w:pPr>
      <w:widowControl w:val="0"/>
      <w:shd w:val="clear" w:color="auto" w:fill="FFFFFF"/>
      <w:spacing w:after="240" w:line="266" w:lineRule="exact"/>
      <w:jc w:val="both"/>
    </w:pPr>
    <w:rPr>
      <w:sz w:val="23"/>
      <w:szCs w:val="23"/>
    </w:rPr>
  </w:style>
  <w:style w:type="character" w:customStyle="1" w:styleId="affff">
    <w:name w:val="Основной текст + Полужирный"/>
    <w:rsid w:val="00320246"/>
    <w:rPr>
      <w:b/>
      <w:bCs/>
      <w:color w:val="000000"/>
      <w:spacing w:val="0"/>
      <w:w w:val="100"/>
      <w:position w:val="0"/>
      <w:sz w:val="23"/>
      <w:szCs w:val="23"/>
      <w:shd w:val="clear" w:color="auto" w:fill="FFFFFF"/>
      <w:lang w:val="ru-RU" w:eastAsia="ru-RU" w:bidi="ru-RU"/>
    </w:rPr>
  </w:style>
  <w:style w:type="character" w:customStyle="1" w:styleId="3f">
    <w:name w:val="Основной текст (3) + Не полужирный"/>
    <w:rsid w:val="00320246"/>
    <w:rPr>
      <w:b/>
      <w:bCs/>
      <w:color w:val="000000"/>
      <w:spacing w:val="0"/>
      <w:w w:val="100"/>
      <w:position w:val="0"/>
      <w:sz w:val="23"/>
      <w:szCs w:val="23"/>
      <w:shd w:val="clear" w:color="auto" w:fill="FFFFFF"/>
      <w:lang w:val="ru-RU" w:eastAsia="ru-RU" w:bidi="ru-RU"/>
    </w:rPr>
  </w:style>
  <w:style w:type="character" w:customStyle="1" w:styleId="1b">
    <w:name w:val="Заголовок №1_"/>
    <w:link w:val="1c"/>
    <w:rsid w:val="00320246"/>
    <w:rPr>
      <w:b/>
      <w:bCs/>
      <w:sz w:val="23"/>
      <w:szCs w:val="23"/>
      <w:shd w:val="clear" w:color="auto" w:fill="FFFFFF"/>
    </w:rPr>
  </w:style>
  <w:style w:type="paragraph" w:customStyle="1" w:styleId="1c">
    <w:name w:val="Заголовок №1"/>
    <w:basedOn w:val="a2"/>
    <w:link w:val="1b"/>
    <w:rsid w:val="00320246"/>
    <w:pPr>
      <w:widowControl w:val="0"/>
      <w:shd w:val="clear" w:color="auto" w:fill="FFFFFF"/>
      <w:spacing w:line="292" w:lineRule="exact"/>
      <w:jc w:val="both"/>
      <w:outlineLvl w:val="0"/>
    </w:pPr>
    <w:rPr>
      <w:b/>
      <w:bCs/>
      <w:sz w:val="23"/>
      <w:szCs w:val="23"/>
    </w:rPr>
  </w:style>
  <w:style w:type="character" w:customStyle="1" w:styleId="45">
    <w:name w:val="Основной текст (4)_"/>
    <w:link w:val="46"/>
    <w:rsid w:val="00320246"/>
    <w:rPr>
      <w:shd w:val="clear" w:color="auto" w:fill="FFFFFF"/>
    </w:rPr>
  </w:style>
  <w:style w:type="paragraph" w:customStyle="1" w:styleId="46">
    <w:name w:val="Основной текст (4)"/>
    <w:basedOn w:val="a2"/>
    <w:link w:val="45"/>
    <w:rsid w:val="00320246"/>
    <w:pPr>
      <w:widowControl w:val="0"/>
      <w:shd w:val="clear" w:color="auto" w:fill="FFFFFF"/>
      <w:spacing w:line="315" w:lineRule="exact"/>
    </w:pPr>
    <w:rPr>
      <w:sz w:val="20"/>
      <w:szCs w:val="20"/>
    </w:rPr>
  </w:style>
  <w:style w:type="character" w:customStyle="1" w:styleId="47">
    <w:name w:val="Основной текст (4) + Полужирный"/>
    <w:rsid w:val="00320246"/>
    <w:rPr>
      <w:b/>
      <w:bCs/>
      <w:color w:val="000000"/>
      <w:spacing w:val="0"/>
      <w:w w:val="100"/>
      <w:position w:val="0"/>
      <w:sz w:val="24"/>
      <w:szCs w:val="24"/>
      <w:shd w:val="clear" w:color="auto" w:fill="FFFFFF"/>
      <w:lang w:val="ru-RU" w:eastAsia="ru-RU" w:bidi="ru-RU"/>
    </w:rPr>
  </w:style>
  <w:style w:type="character" w:customStyle="1" w:styleId="4115pt">
    <w:name w:val="Основной текст (4) + 11;5 pt"/>
    <w:rsid w:val="00320246"/>
    <w:rPr>
      <w:color w:val="000000"/>
      <w:spacing w:val="0"/>
      <w:w w:val="100"/>
      <w:position w:val="0"/>
      <w:sz w:val="23"/>
      <w:szCs w:val="23"/>
      <w:shd w:val="clear" w:color="auto" w:fill="FFFFFF"/>
      <w:lang w:val="en-US" w:eastAsia="en-US" w:bidi="en-US"/>
    </w:rPr>
  </w:style>
  <w:style w:type="character" w:customStyle="1" w:styleId="1d">
    <w:name w:val="Основной текст1"/>
    <w:rsid w:val="00320246"/>
    <w:rPr>
      <w:color w:val="000000"/>
      <w:spacing w:val="0"/>
      <w:w w:val="100"/>
      <w:position w:val="0"/>
      <w:sz w:val="23"/>
      <w:szCs w:val="23"/>
      <w:shd w:val="clear" w:color="auto" w:fill="FFFFFF"/>
      <w:lang w:val="ru-RU" w:eastAsia="ru-RU" w:bidi="ru-RU"/>
    </w:rPr>
  </w:style>
  <w:style w:type="paragraph" w:customStyle="1" w:styleId="1e">
    <w:name w:val="Обычный1"/>
    <w:rsid w:val="00320246"/>
    <w:pPr>
      <w:widowControl w:val="0"/>
      <w:ind w:firstLine="142"/>
      <w:jc w:val="both"/>
    </w:pPr>
    <w:rPr>
      <w:rFonts w:ascii="Courier New" w:hAnsi="Courier New" w:cs="Courier New"/>
    </w:rPr>
  </w:style>
  <w:style w:type="paragraph" w:customStyle="1" w:styleId="affff0">
    <w:name w:val="Обычный + по ширине"/>
    <w:basedOn w:val="a2"/>
    <w:rsid w:val="00742D5A"/>
    <w:pPr>
      <w:jc w:val="both"/>
    </w:pPr>
  </w:style>
  <w:style w:type="character" w:customStyle="1" w:styleId="81">
    <w:name w:val="Основной текст + 81"/>
    <w:aliases w:val="5 pt4,Не полужирный,Основной текст + Arial3,8 pt"/>
    <w:uiPriority w:val="99"/>
    <w:rsid w:val="00762227"/>
    <w:rPr>
      <w:rFonts w:ascii="Times New Roman" w:hAnsi="Times New Roman" w:cs="Times New Roman"/>
      <w:b/>
      <w:bCs/>
      <w:sz w:val="17"/>
      <w:szCs w:val="17"/>
      <w:u w:val="none"/>
    </w:rPr>
  </w:style>
  <w:style w:type="character" w:customStyle="1" w:styleId="MicrosoftSansSerif">
    <w:name w:val="Основной текст + Microsoft Sans Serif"/>
    <w:aliases w:val="6 pt,Интервал 1 pt,Основной текст + Arial,Интервал 0 pt"/>
    <w:uiPriority w:val="99"/>
    <w:rsid w:val="00762227"/>
    <w:rPr>
      <w:rFonts w:ascii="Microsoft Sans Serif" w:hAnsi="Microsoft Sans Serif" w:cs="Microsoft Sans Serif"/>
      <w:spacing w:val="20"/>
      <w:sz w:val="12"/>
      <w:szCs w:val="12"/>
      <w:u w:val="none"/>
    </w:rPr>
  </w:style>
  <w:style w:type="character" w:customStyle="1" w:styleId="8pt">
    <w:name w:val="Основной текст + 8 pt"/>
    <w:aliases w:val="Не полужирный1,Интервал 0 pt1"/>
    <w:uiPriority w:val="99"/>
    <w:rsid w:val="00762227"/>
    <w:rPr>
      <w:rFonts w:ascii="Times New Roman" w:hAnsi="Times New Roman" w:cs="Times New Roman"/>
      <w:b/>
      <w:bCs/>
      <w:spacing w:val="0"/>
      <w:sz w:val="16"/>
      <w:szCs w:val="16"/>
      <w:u w:val="none"/>
      <w:shd w:val="clear" w:color="auto" w:fill="FFFFFF"/>
    </w:rPr>
  </w:style>
  <w:style w:type="paragraph" w:customStyle="1" w:styleId="1f">
    <w:name w:val="Знак1 Знак Знак Знак Знак Знак Знак"/>
    <w:basedOn w:val="a2"/>
    <w:rsid w:val="0014205E"/>
    <w:pPr>
      <w:spacing w:after="160" w:line="240" w:lineRule="exact"/>
    </w:pPr>
    <w:rPr>
      <w:rFonts w:ascii="Verdana" w:hAnsi="Verdana"/>
      <w:lang w:val="en-US" w:eastAsia="en-US"/>
    </w:rPr>
  </w:style>
  <w:style w:type="paragraph" w:customStyle="1" w:styleId="234">
    <w:name w:val="Знак Знак23 Знак Знак Знак"/>
    <w:basedOn w:val="a2"/>
    <w:rsid w:val="0014205E"/>
    <w:pPr>
      <w:spacing w:after="160" w:line="240" w:lineRule="exact"/>
    </w:pPr>
    <w:rPr>
      <w:rFonts w:eastAsia="Calibri"/>
      <w:sz w:val="20"/>
      <w:szCs w:val="20"/>
      <w:lang w:eastAsia="zh-CN"/>
    </w:rPr>
  </w:style>
  <w:style w:type="paragraph" w:customStyle="1" w:styleId="affff1">
    <w:name w:val="Знак Знак Знак Знак Знак Знак Знак"/>
    <w:basedOn w:val="a2"/>
    <w:rsid w:val="0014205E"/>
    <w:pPr>
      <w:spacing w:after="160" w:line="240" w:lineRule="exact"/>
    </w:pPr>
    <w:rPr>
      <w:rFonts w:eastAsia="Calibri"/>
      <w:sz w:val="20"/>
      <w:szCs w:val="20"/>
      <w:lang w:eastAsia="zh-CN"/>
    </w:rPr>
  </w:style>
  <w:style w:type="character" w:customStyle="1" w:styleId="290">
    <w:name w:val="Знак Знак29"/>
    <w:locked/>
    <w:rsid w:val="0014205E"/>
    <w:rPr>
      <w:rFonts w:ascii="Cambria" w:eastAsia="Calibri" w:hAnsi="Cambria"/>
      <w:b/>
      <w:bCs/>
      <w:sz w:val="26"/>
      <w:szCs w:val="26"/>
      <w:lang w:val="ru-RU" w:eastAsia="en-US" w:bidi="ar-SA"/>
    </w:rPr>
  </w:style>
  <w:style w:type="character" w:customStyle="1" w:styleId="281">
    <w:name w:val="Знак Знак28"/>
    <w:locked/>
    <w:rsid w:val="0014205E"/>
    <w:rPr>
      <w:rFonts w:ascii="Arial" w:eastAsia="Calibri" w:hAnsi="Arial" w:cs="Arial"/>
      <w:sz w:val="24"/>
      <w:szCs w:val="24"/>
      <w:lang w:val="ru-RU" w:eastAsia="ru-RU" w:bidi="ar-SA"/>
    </w:rPr>
  </w:style>
  <w:style w:type="character" w:customStyle="1" w:styleId="271">
    <w:name w:val="Знак Знак27"/>
    <w:locked/>
    <w:rsid w:val="0014205E"/>
    <w:rPr>
      <w:rFonts w:eastAsia="Calibri"/>
      <w:sz w:val="22"/>
      <w:szCs w:val="22"/>
      <w:lang w:val="ru-RU" w:eastAsia="ru-RU" w:bidi="ar-SA"/>
    </w:rPr>
  </w:style>
  <w:style w:type="character" w:customStyle="1" w:styleId="261">
    <w:name w:val="Знак Знак26"/>
    <w:locked/>
    <w:rsid w:val="0014205E"/>
    <w:rPr>
      <w:rFonts w:eastAsia="Calibri"/>
      <w:i/>
      <w:iCs/>
      <w:sz w:val="22"/>
      <w:szCs w:val="22"/>
      <w:lang w:val="ru-RU" w:eastAsia="ru-RU" w:bidi="ar-SA"/>
    </w:rPr>
  </w:style>
  <w:style w:type="character" w:customStyle="1" w:styleId="251">
    <w:name w:val="Знак Знак25"/>
    <w:locked/>
    <w:rsid w:val="0014205E"/>
    <w:rPr>
      <w:rFonts w:ascii="Arial" w:eastAsia="Calibri" w:hAnsi="Arial" w:cs="Arial"/>
      <w:lang w:val="ru-RU" w:eastAsia="ru-RU" w:bidi="ar-SA"/>
    </w:rPr>
  </w:style>
  <w:style w:type="character" w:customStyle="1" w:styleId="241">
    <w:name w:val="Знак Знак24"/>
    <w:locked/>
    <w:rsid w:val="0014205E"/>
    <w:rPr>
      <w:rFonts w:ascii="Arial" w:eastAsia="Calibri" w:hAnsi="Arial" w:cs="Arial"/>
      <w:i/>
      <w:iCs/>
      <w:lang w:val="ru-RU" w:eastAsia="ru-RU" w:bidi="ar-SA"/>
    </w:rPr>
  </w:style>
  <w:style w:type="character" w:customStyle="1" w:styleId="235">
    <w:name w:val="Знак Знак23"/>
    <w:locked/>
    <w:rsid w:val="0014205E"/>
    <w:rPr>
      <w:rFonts w:ascii="Arial" w:eastAsia="Calibri" w:hAnsi="Arial" w:cs="Arial"/>
      <w:b/>
      <w:bCs/>
      <w:i/>
      <w:iCs/>
      <w:sz w:val="18"/>
      <w:szCs w:val="18"/>
      <w:lang w:val="ru-RU" w:eastAsia="ru-RU" w:bidi="ar-SA"/>
    </w:rPr>
  </w:style>
  <w:style w:type="character" w:customStyle="1" w:styleId="171">
    <w:name w:val="Знак Знак17"/>
    <w:locked/>
    <w:rsid w:val="0014205E"/>
    <w:rPr>
      <w:rFonts w:ascii="Cambria" w:eastAsia="Calibri" w:hAnsi="Cambria"/>
      <w:b/>
      <w:bCs/>
      <w:kern w:val="28"/>
      <w:sz w:val="32"/>
      <w:szCs w:val="32"/>
      <w:lang w:val="ru-RU" w:eastAsia="zh-CN" w:bidi="ar-SA"/>
    </w:rPr>
  </w:style>
  <w:style w:type="character" w:customStyle="1" w:styleId="111">
    <w:name w:val="Знак Знак11"/>
    <w:locked/>
    <w:rsid w:val="0014205E"/>
    <w:rPr>
      <w:rFonts w:ascii="Arial" w:eastAsia="Calibri" w:hAnsi="Arial"/>
      <w:sz w:val="24"/>
      <w:szCs w:val="24"/>
      <w:lang w:val="ru-RU" w:eastAsia="ru-RU" w:bidi="ar-SA"/>
    </w:rPr>
  </w:style>
  <w:style w:type="character" w:customStyle="1" w:styleId="92">
    <w:name w:val="Знак Знак9"/>
    <w:locked/>
    <w:rsid w:val="0014205E"/>
    <w:rPr>
      <w:rFonts w:eastAsia="Calibri"/>
      <w:sz w:val="24"/>
      <w:szCs w:val="24"/>
      <w:lang w:val="ru-RU" w:eastAsia="ru-RU" w:bidi="ar-SA"/>
    </w:rPr>
  </w:style>
  <w:style w:type="character" w:customStyle="1" w:styleId="57">
    <w:name w:val="Знак Знак5"/>
    <w:locked/>
    <w:rsid w:val="0014205E"/>
    <w:rPr>
      <w:rFonts w:eastAsia="Calibri"/>
      <w:sz w:val="24"/>
      <w:szCs w:val="24"/>
      <w:lang w:val="ru-RU" w:eastAsia="ru-RU" w:bidi="ar-SA"/>
    </w:rPr>
  </w:style>
  <w:style w:type="paragraph" w:customStyle="1" w:styleId="affff2">
    <w:name w:val="Знак Знак Знак Знак"/>
    <w:basedOn w:val="a2"/>
    <w:rsid w:val="0014205E"/>
    <w:pPr>
      <w:spacing w:after="160" w:line="240" w:lineRule="exact"/>
    </w:pPr>
    <w:rPr>
      <w:rFonts w:eastAsia="Calibri"/>
      <w:sz w:val="20"/>
      <w:szCs w:val="20"/>
      <w:lang w:eastAsia="zh-CN"/>
    </w:rPr>
  </w:style>
  <w:style w:type="paragraph" w:customStyle="1" w:styleId="affff3">
    <w:name w:val="Знак Знак Знак Знак Знак Знак"/>
    <w:basedOn w:val="a2"/>
    <w:rsid w:val="0014205E"/>
    <w:pPr>
      <w:spacing w:after="160" w:line="240" w:lineRule="exact"/>
    </w:pPr>
    <w:rPr>
      <w:rFonts w:eastAsia="Calibri"/>
      <w:sz w:val="20"/>
      <w:szCs w:val="20"/>
      <w:lang w:eastAsia="zh-CN"/>
    </w:rPr>
  </w:style>
  <w:style w:type="paragraph" w:customStyle="1" w:styleId="1f0">
    <w:name w:val="Знак1 Знак Знак Знак"/>
    <w:basedOn w:val="a2"/>
    <w:rsid w:val="0014205E"/>
    <w:pPr>
      <w:spacing w:after="160" w:line="240" w:lineRule="exact"/>
    </w:pPr>
    <w:rPr>
      <w:rFonts w:ascii="Verdana" w:hAnsi="Verdana"/>
      <w:lang w:val="en-US" w:eastAsia="en-US"/>
    </w:rPr>
  </w:style>
  <w:style w:type="character" w:customStyle="1" w:styleId="product-spec-itemname-inner">
    <w:name w:val="product-spec-item__name-inner"/>
    <w:rsid w:val="0014205E"/>
  </w:style>
  <w:style w:type="character" w:customStyle="1" w:styleId="product-spec-itemvalue-inner">
    <w:name w:val="product-spec-item__value-inner"/>
    <w:rsid w:val="0014205E"/>
  </w:style>
  <w:style w:type="character" w:customStyle="1" w:styleId="r">
    <w:name w:val="r"/>
    <w:rsid w:val="0014205E"/>
  </w:style>
  <w:style w:type="character" w:customStyle="1" w:styleId="h3">
    <w:name w:val="h3"/>
    <w:rsid w:val="0014205E"/>
  </w:style>
  <w:style w:type="character" w:customStyle="1" w:styleId="propertyname">
    <w:name w:val="property_name"/>
    <w:rsid w:val="0014205E"/>
  </w:style>
  <w:style w:type="character" w:customStyle="1" w:styleId="affff4">
    <w:name w:val="Цветовое выделение"/>
    <w:uiPriority w:val="99"/>
    <w:rsid w:val="00FE5E79"/>
    <w:rPr>
      <w:b/>
      <w:bCs/>
      <w:color w:val="26282F"/>
    </w:rPr>
  </w:style>
  <w:style w:type="paragraph" w:styleId="affff5">
    <w:name w:val="No Spacing"/>
    <w:uiPriority w:val="99"/>
    <w:qFormat/>
    <w:rsid w:val="00FE5E79"/>
    <w:rPr>
      <w:rFonts w:ascii="Calibri" w:hAnsi="Calibri"/>
      <w:sz w:val="22"/>
      <w:szCs w:val="22"/>
    </w:rPr>
  </w:style>
  <w:style w:type="character" w:customStyle="1" w:styleId="afc">
    <w:name w:val="Нижний колонтитул Знак"/>
    <w:link w:val="afb"/>
    <w:uiPriority w:val="99"/>
    <w:rsid w:val="00F63C76"/>
    <w:rPr>
      <w:noProof/>
      <w:sz w:val="24"/>
      <w:szCs w:val="24"/>
      <w:lang w:val="ru-RU"/>
    </w:rPr>
  </w:style>
  <w:style w:type="character" w:customStyle="1" w:styleId="22">
    <w:name w:val="Заголовок 2 Знак"/>
    <w:aliases w:val="H2 Знак"/>
    <w:basedOn w:val="a3"/>
    <w:link w:val="21"/>
    <w:rsid w:val="00FB7D54"/>
    <w:rPr>
      <w:b/>
      <w:sz w:val="30"/>
    </w:rPr>
  </w:style>
  <w:style w:type="character" w:customStyle="1" w:styleId="17">
    <w:name w:val="Обычный (веб) Знак1"/>
    <w:aliases w:val="Обычный (Web) Знак,Обычный (веб) Знак Знак Знак Знак Знак,Обычный (веб) Знак Знак Знак Знак1,Обычный (веб) Знак Знак Знак1,Обычный (веб) Знак Знак1,Знак Знак Знак Знак Знак Знак1,Знак Знак1 Знак Знак,Знак Знак Знак1 Знак Знак1 Знак"/>
    <w:link w:val="aff2"/>
    <w:locked/>
    <w:rsid w:val="00FB7D54"/>
    <w:rPr>
      <w:sz w:val="24"/>
      <w:szCs w:val="24"/>
    </w:rPr>
  </w:style>
  <w:style w:type="character" w:customStyle="1" w:styleId="115pt">
    <w:name w:val="Основной текст + 11;5 pt"/>
    <w:rsid w:val="00CB7A23"/>
    <w:rPr>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8">
    <w:name w:val="Название Знак"/>
    <w:link w:val="aff7"/>
    <w:rsid w:val="00CB7A23"/>
    <w:rPr>
      <w:rFonts w:ascii="Cambria" w:hAnsi="Cambria"/>
      <w:b/>
      <w:bCs/>
      <w:kern w:val="28"/>
      <w:sz w:val="32"/>
      <w:szCs w:val="32"/>
    </w:rPr>
  </w:style>
  <w:style w:type="paragraph" w:customStyle="1" w:styleId="Default">
    <w:name w:val="Default"/>
    <w:rsid w:val="00CB7A23"/>
    <w:pPr>
      <w:autoSpaceDE w:val="0"/>
      <w:autoSpaceDN w:val="0"/>
      <w:adjustRightInd w:val="0"/>
    </w:pPr>
    <w:rPr>
      <w:rFonts w:ascii="Calibri" w:hAnsi="Calibri" w:cs="Calibri"/>
      <w:color w:val="000000"/>
      <w:sz w:val="24"/>
      <w:szCs w:val="24"/>
    </w:rPr>
  </w:style>
  <w:style w:type="paragraph" w:styleId="a1">
    <w:name w:val="Intense Quote"/>
    <w:basedOn w:val="aff6"/>
    <w:next w:val="a2"/>
    <w:link w:val="affff6"/>
    <w:uiPriority w:val="30"/>
    <w:qFormat/>
    <w:rsid w:val="00CB7A23"/>
    <w:pPr>
      <w:widowControl/>
      <w:numPr>
        <w:numId w:val="17"/>
      </w:numPr>
      <w:tabs>
        <w:tab w:val="left" w:pos="1418"/>
      </w:tabs>
      <w:spacing w:after="0"/>
      <w:ind w:left="709"/>
    </w:pPr>
    <w:rPr>
      <w:sz w:val="28"/>
      <w:szCs w:val="28"/>
    </w:rPr>
  </w:style>
  <w:style w:type="character" w:customStyle="1" w:styleId="affff6">
    <w:name w:val="Выделенная цитата Знак"/>
    <w:basedOn w:val="a3"/>
    <w:link w:val="a1"/>
    <w:uiPriority w:val="30"/>
    <w:rsid w:val="00CB7A23"/>
    <w:rPr>
      <w:sz w:val="28"/>
      <w:szCs w:val="28"/>
    </w:rPr>
  </w:style>
  <w:style w:type="character" w:customStyle="1" w:styleId="35">
    <w:name w:val="Основной текст 3 Знак"/>
    <w:link w:val="34"/>
    <w:uiPriority w:val="99"/>
    <w:rsid w:val="00CB7A23"/>
    <w:rPr>
      <w:sz w:val="16"/>
      <w:szCs w:val="16"/>
    </w:rPr>
  </w:style>
  <w:style w:type="paragraph" w:customStyle="1" w:styleId="NormalBulleted">
    <w:name w:val="Normal Bulleted"/>
    <w:basedOn w:val="a2"/>
    <w:rsid w:val="00CB7A23"/>
    <w:pPr>
      <w:keepLines/>
      <w:numPr>
        <w:numId w:val="18"/>
      </w:numPr>
      <w:suppressAutoHyphens/>
      <w:spacing w:before="60"/>
      <w:ind w:firstLine="0"/>
      <w:jc w:val="both"/>
    </w:pPr>
  </w:style>
  <w:style w:type="character" w:customStyle="1" w:styleId="50">
    <w:name w:val="Заголовок 5 Знак"/>
    <w:link w:val="5"/>
    <w:uiPriority w:val="9"/>
    <w:rsid w:val="00CB7A23"/>
    <w:rPr>
      <w:b/>
      <w:bCs/>
      <w:i/>
      <w:iCs/>
      <w:sz w:val="26"/>
      <w:szCs w:val="26"/>
    </w:rPr>
  </w:style>
  <w:style w:type="paragraph" w:customStyle="1" w:styleId="TableParagraph">
    <w:name w:val="Table Paragraph"/>
    <w:basedOn w:val="a2"/>
    <w:uiPriority w:val="1"/>
    <w:qFormat/>
    <w:rsid w:val="00CB7A23"/>
    <w:pPr>
      <w:widowControl w:val="0"/>
      <w:autoSpaceDE w:val="0"/>
      <w:autoSpaceDN w:val="0"/>
      <w:adjustRightInd w:val="0"/>
      <w:ind w:firstLine="708"/>
      <w:jc w:val="both"/>
    </w:pPr>
    <w:rPr>
      <w:sz w:val="28"/>
    </w:rPr>
  </w:style>
  <w:style w:type="paragraph" w:customStyle="1" w:styleId="3f0">
    <w:name w:val="Нумерованный список 3 (тбл)"/>
    <w:basedOn w:val="a2"/>
    <w:uiPriority w:val="99"/>
    <w:rsid w:val="00CB7A23"/>
    <w:pPr>
      <w:tabs>
        <w:tab w:val="num" w:pos="1381"/>
      </w:tabs>
      <w:spacing w:before="40" w:after="80"/>
      <w:ind w:left="567" w:firstLine="454"/>
      <w:jc w:val="both"/>
    </w:pPr>
    <w:rPr>
      <w:bCs/>
      <w:sz w:val="22"/>
      <w:szCs w:val="18"/>
    </w:rPr>
  </w:style>
  <w:style w:type="paragraph" w:customStyle="1" w:styleId="affff7">
    <w:name w:val="_Маркированный_список"/>
    <w:basedOn w:val="a2"/>
    <w:uiPriority w:val="99"/>
    <w:locked/>
    <w:rsid w:val="00CB7A23"/>
    <w:pPr>
      <w:tabs>
        <w:tab w:val="num" w:pos="643"/>
        <w:tab w:val="num" w:pos="1066"/>
        <w:tab w:val="num" w:pos="1492"/>
      </w:tabs>
      <w:spacing w:before="40" w:after="80"/>
      <w:ind w:left="1066" w:hanging="357"/>
      <w:jc w:val="both"/>
    </w:pPr>
    <w:rPr>
      <w:sz w:val="28"/>
    </w:rPr>
  </w:style>
  <w:style w:type="paragraph" w:customStyle="1" w:styleId="affff8">
    <w:name w:val="_Обычный_перед_списком"/>
    <w:basedOn w:val="a2"/>
    <w:next w:val="a2"/>
    <w:uiPriority w:val="99"/>
    <w:rsid w:val="00CB7A23"/>
    <w:pPr>
      <w:keepNext/>
      <w:spacing w:before="40" w:after="80"/>
      <w:ind w:firstLine="709"/>
      <w:jc w:val="both"/>
    </w:pPr>
    <w:rPr>
      <w:sz w:val="28"/>
    </w:rPr>
  </w:style>
  <w:style w:type="paragraph" w:customStyle="1" w:styleId="affff9">
    <w:name w:val="_Таблица_номер"/>
    <w:basedOn w:val="a2"/>
    <w:next w:val="a2"/>
    <w:uiPriority w:val="99"/>
    <w:rsid w:val="00CB7A23"/>
    <w:pPr>
      <w:keepNext/>
      <w:spacing w:before="120"/>
      <w:ind w:firstLine="709"/>
      <w:jc w:val="right"/>
    </w:pPr>
  </w:style>
  <w:style w:type="character" w:customStyle="1" w:styleId="2f">
    <w:name w:val="Основной текст Знак2"/>
    <w:uiPriority w:val="99"/>
    <w:semiHidden/>
    <w:rsid w:val="00CB7A23"/>
    <w:rPr>
      <w:rFonts w:eastAsia="Times New Roman" w:cs="Times New Roman"/>
      <w:color w:val="000000"/>
      <w:sz w:val="24"/>
      <w:szCs w:val="24"/>
    </w:rPr>
  </w:style>
  <w:style w:type="character" w:customStyle="1" w:styleId="112">
    <w:name w:val="Основной текст + 112"/>
    <w:aliases w:val="5 pt2,Полужирный2"/>
    <w:uiPriority w:val="99"/>
    <w:rsid w:val="00CB7A23"/>
    <w:rPr>
      <w:rFonts w:ascii="Times New Roman" w:eastAsia="Times New Roman" w:hAnsi="Times New Roman" w:cs="Times New Roman"/>
      <w:b/>
      <w:bCs/>
      <w:color w:val="000000"/>
      <w:sz w:val="23"/>
      <w:szCs w:val="23"/>
      <w:u w:val="none"/>
    </w:rPr>
  </w:style>
  <w:style w:type="paragraph" w:customStyle="1" w:styleId="1f1">
    <w:name w:val="Абзац списка1"/>
    <w:basedOn w:val="a2"/>
    <w:rsid w:val="00CB7A23"/>
    <w:pPr>
      <w:widowControl w:val="0"/>
      <w:autoSpaceDE w:val="0"/>
      <w:autoSpaceDN w:val="0"/>
      <w:adjustRightInd w:val="0"/>
      <w:jc w:val="both"/>
    </w:pPr>
  </w:style>
  <w:style w:type="paragraph" w:customStyle="1" w:styleId="affffa">
    <w:name w:val="_Обычный_перед_списком_таблица"/>
    <w:basedOn w:val="a2"/>
    <w:next w:val="a2"/>
    <w:uiPriority w:val="99"/>
    <w:rsid w:val="00CB7A23"/>
    <w:pPr>
      <w:keepNext/>
      <w:spacing w:before="40" w:after="80"/>
      <w:jc w:val="both"/>
    </w:pPr>
    <w:rPr>
      <w:sz w:val="22"/>
    </w:rPr>
  </w:style>
  <w:style w:type="character" w:customStyle="1" w:styleId="afa">
    <w:name w:val="Верхний колонтитул Знак"/>
    <w:link w:val="af9"/>
    <w:uiPriority w:val="99"/>
    <w:rsid w:val="00CB7A23"/>
    <w:rPr>
      <w:rFonts w:ascii="Arial" w:hAnsi="Arial"/>
      <w:noProof/>
      <w:sz w:val="24"/>
      <w:szCs w:val="24"/>
    </w:rPr>
  </w:style>
  <w:style w:type="character" w:customStyle="1" w:styleId="ae">
    <w:name w:val="Текст выноски Знак"/>
    <w:link w:val="ad"/>
    <w:uiPriority w:val="99"/>
    <w:semiHidden/>
    <w:rsid w:val="00CB7A23"/>
    <w:rPr>
      <w:rFonts w:ascii="Tahoma" w:hAnsi="Tahoma" w:cs="Tahoma"/>
      <w:sz w:val="16"/>
      <w:szCs w:val="16"/>
    </w:rPr>
  </w:style>
  <w:style w:type="paragraph" w:customStyle="1" w:styleId="affffb">
    <w:name w:val="Обычный (тбл)"/>
    <w:basedOn w:val="a2"/>
    <w:uiPriority w:val="99"/>
    <w:rsid w:val="00CB7A23"/>
    <w:pPr>
      <w:spacing w:before="40" w:after="80"/>
    </w:pPr>
    <w:rPr>
      <w:bCs/>
      <w:sz w:val="22"/>
      <w:szCs w:val="18"/>
    </w:rPr>
  </w:style>
  <w:style w:type="paragraph" w:customStyle="1" w:styleId="affffc">
    <w:name w:val="Шапка таблицы"/>
    <w:basedOn w:val="affffb"/>
    <w:uiPriority w:val="99"/>
    <w:rsid w:val="00CB7A23"/>
    <w:pPr>
      <w:keepNext/>
      <w:spacing w:before="60"/>
    </w:pPr>
    <w:rPr>
      <w:b/>
    </w:rPr>
  </w:style>
  <w:style w:type="paragraph" w:customStyle="1" w:styleId="Aosntext">
    <w:name w:val="A_osn_text"/>
    <w:basedOn w:val="a2"/>
    <w:rsid w:val="00B94CD3"/>
    <w:pPr>
      <w:tabs>
        <w:tab w:val="left" w:pos="794"/>
      </w:tabs>
      <w:autoSpaceDE w:val="0"/>
      <w:autoSpaceDN w:val="0"/>
      <w:adjustRightInd w:val="0"/>
      <w:spacing w:line="192" w:lineRule="exact"/>
      <w:ind w:firstLine="340"/>
      <w:jc w:val="both"/>
    </w:pPr>
    <w:rPr>
      <w:rFonts w:ascii="Arial" w:hAnsi="Arial" w:cs="Arial"/>
      <w:sz w:val="18"/>
      <w:szCs w:val="20"/>
    </w:rPr>
  </w:style>
  <w:style w:type="paragraph" w:customStyle="1" w:styleId="CharChar">
    <w:name w:val="Char Char"/>
    <w:basedOn w:val="a2"/>
    <w:rsid w:val="009576C2"/>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033184">
      <w:bodyDiv w:val="1"/>
      <w:marLeft w:val="0"/>
      <w:marRight w:val="0"/>
      <w:marTop w:val="0"/>
      <w:marBottom w:val="0"/>
      <w:divBdr>
        <w:top w:val="none" w:sz="0" w:space="0" w:color="auto"/>
        <w:left w:val="none" w:sz="0" w:space="0" w:color="auto"/>
        <w:bottom w:val="none" w:sz="0" w:space="0" w:color="auto"/>
        <w:right w:val="none" w:sz="0" w:space="0" w:color="auto"/>
      </w:divBdr>
    </w:div>
    <w:div w:id="588588453">
      <w:bodyDiv w:val="1"/>
      <w:marLeft w:val="0"/>
      <w:marRight w:val="0"/>
      <w:marTop w:val="0"/>
      <w:marBottom w:val="0"/>
      <w:divBdr>
        <w:top w:val="none" w:sz="0" w:space="0" w:color="auto"/>
        <w:left w:val="none" w:sz="0" w:space="0" w:color="auto"/>
        <w:bottom w:val="none" w:sz="0" w:space="0" w:color="auto"/>
        <w:right w:val="none" w:sz="0" w:space="0" w:color="auto"/>
      </w:divBdr>
    </w:div>
    <w:div w:id="744574375">
      <w:bodyDiv w:val="1"/>
      <w:marLeft w:val="0"/>
      <w:marRight w:val="0"/>
      <w:marTop w:val="0"/>
      <w:marBottom w:val="0"/>
      <w:divBdr>
        <w:top w:val="none" w:sz="0" w:space="0" w:color="auto"/>
        <w:left w:val="none" w:sz="0" w:space="0" w:color="auto"/>
        <w:bottom w:val="none" w:sz="0" w:space="0" w:color="auto"/>
        <w:right w:val="none" w:sz="0" w:space="0" w:color="auto"/>
      </w:divBdr>
    </w:div>
    <w:div w:id="775902179">
      <w:bodyDiv w:val="1"/>
      <w:marLeft w:val="0"/>
      <w:marRight w:val="0"/>
      <w:marTop w:val="0"/>
      <w:marBottom w:val="0"/>
      <w:divBdr>
        <w:top w:val="none" w:sz="0" w:space="0" w:color="auto"/>
        <w:left w:val="none" w:sz="0" w:space="0" w:color="auto"/>
        <w:bottom w:val="none" w:sz="0" w:space="0" w:color="auto"/>
        <w:right w:val="none" w:sz="0" w:space="0" w:color="auto"/>
      </w:divBdr>
    </w:div>
    <w:div w:id="777262888">
      <w:bodyDiv w:val="1"/>
      <w:marLeft w:val="0"/>
      <w:marRight w:val="0"/>
      <w:marTop w:val="0"/>
      <w:marBottom w:val="0"/>
      <w:divBdr>
        <w:top w:val="none" w:sz="0" w:space="0" w:color="auto"/>
        <w:left w:val="none" w:sz="0" w:space="0" w:color="auto"/>
        <w:bottom w:val="none" w:sz="0" w:space="0" w:color="auto"/>
        <w:right w:val="none" w:sz="0" w:space="0" w:color="auto"/>
      </w:divBdr>
      <w:divsChild>
        <w:div w:id="642848801">
          <w:marLeft w:val="0"/>
          <w:marRight w:val="0"/>
          <w:marTop w:val="0"/>
          <w:marBottom w:val="0"/>
          <w:divBdr>
            <w:top w:val="none" w:sz="0" w:space="0" w:color="auto"/>
            <w:left w:val="none" w:sz="0" w:space="0" w:color="auto"/>
            <w:bottom w:val="none" w:sz="0" w:space="0" w:color="auto"/>
            <w:right w:val="none" w:sz="0" w:space="0" w:color="auto"/>
          </w:divBdr>
        </w:div>
      </w:divsChild>
    </w:div>
    <w:div w:id="934022242">
      <w:bodyDiv w:val="1"/>
      <w:marLeft w:val="0"/>
      <w:marRight w:val="0"/>
      <w:marTop w:val="0"/>
      <w:marBottom w:val="0"/>
      <w:divBdr>
        <w:top w:val="none" w:sz="0" w:space="0" w:color="auto"/>
        <w:left w:val="none" w:sz="0" w:space="0" w:color="auto"/>
        <w:bottom w:val="none" w:sz="0" w:space="0" w:color="auto"/>
        <w:right w:val="none" w:sz="0" w:space="0" w:color="auto"/>
      </w:divBdr>
    </w:div>
    <w:div w:id="997224894">
      <w:bodyDiv w:val="1"/>
      <w:marLeft w:val="0"/>
      <w:marRight w:val="0"/>
      <w:marTop w:val="0"/>
      <w:marBottom w:val="0"/>
      <w:divBdr>
        <w:top w:val="none" w:sz="0" w:space="0" w:color="auto"/>
        <w:left w:val="none" w:sz="0" w:space="0" w:color="auto"/>
        <w:bottom w:val="none" w:sz="0" w:space="0" w:color="auto"/>
        <w:right w:val="none" w:sz="0" w:space="0" w:color="auto"/>
      </w:divBdr>
    </w:div>
    <w:div w:id="1044409326">
      <w:bodyDiv w:val="1"/>
      <w:marLeft w:val="0"/>
      <w:marRight w:val="0"/>
      <w:marTop w:val="0"/>
      <w:marBottom w:val="0"/>
      <w:divBdr>
        <w:top w:val="none" w:sz="0" w:space="0" w:color="auto"/>
        <w:left w:val="none" w:sz="0" w:space="0" w:color="auto"/>
        <w:bottom w:val="none" w:sz="0" w:space="0" w:color="auto"/>
        <w:right w:val="none" w:sz="0" w:space="0" w:color="auto"/>
      </w:divBdr>
    </w:div>
    <w:div w:id="1108887126">
      <w:bodyDiv w:val="1"/>
      <w:marLeft w:val="0"/>
      <w:marRight w:val="0"/>
      <w:marTop w:val="0"/>
      <w:marBottom w:val="0"/>
      <w:divBdr>
        <w:top w:val="none" w:sz="0" w:space="0" w:color="auto"/>
        <w:left w:val="none" w:sz="0" w:space="0" w:color="auto"/>
        <w:bottom w:val="none" w:sz="0" w:space="0" w:color="auto"/>
        <w:right w:val="none" w:sz="0" w:space="0" w:color="auto"/>
      </w:divBdr>
    </w:div>
    <w:div w:id="1263299643">
      <w:bodyDiv w:val="1"/>
      <w:marLeft w:val="0"/>
      <w:marRight w:val="0"/>
      <w:marTop w:val="0"/>
      <w:marBottom w:val="0"/>
      <w:divBdr>
        <w:top w:val="none" w:sz="0" w:space="0" w:color="auto"/>
        <w:left w:val="none" w:sz="0" w:space="0" w:color="auto"/>
        <w:bottom w:val="none" w:sz="0" w:space="0" w:color="auto"/>
        <w:right w:val="none" w:sz="0" w:space="0" w:color="auto"/>
      </w:divBdr>
    </w:div>
    <w:div w:id="1407000415">
      <w:bodyDiv w:val="1"/>
      <w:marLeft w:val="0"/>
      <w:marRight w:val="0"/>
      <w:marTop w:val="0"/>
      <w:marBottom w:val="0"/>
      <w:divBdr>
        <w:top w:val="none" w:sz="0" w:space="0" w:color="auto"/>
        <w:left w:val="none" w:sz="0" w:space="0" w:color="auto"/>
        <w:bottom w:val="none" w:sz="0" w:space="0" w:color="auto"/>
        <w:right w:val="none" w:sz="0" w:space="0" w:color="auto"/>
      </w:divBdr>
    </w:div>
    <w:div w:id="1615943192">
      <w:bodyDiv w:val="1"/>
      <w:marLeft w:val="0"/>
      <w:marRight w:val="0"/>
      <w:marTop w:val="0"/>
      <w:marBottom w:val="0"/>
      <w:divBdr>
        <w:top w:val="none" w:sz="0" w:space="0" w:color="auto"/>
        <w:left w:val="none" w:sz="0" w:space="0" w:color="auto"/>
        <w:bottom w:val="none" w:sz="0" w:space="0" w:color="auto"/>
        <w:right w:val="none" w:sz="0" w:space="0" w:color="auto"/>
      </w:divBdr>
    </w:div>
    <w:div w:id="1684474226">
      <w:bodyDiv w:val="1"/>
      <w:marLeft w:val="0"/>
      <w:marRight w:val="0"/>
      <w:marTop w:val="0"/>
      <w:marBottom w:val="0"/>
      <w:divBdr>
        <w:top w:val="none" w:sz="0" w:space="0" w:color="auto"/>
        <w:left w:val="none" w:sz="0" w:space="0" w:color="auto"/>
        <w:bottom w:val="none" w:sz="0" w:space="0" w:color="auto"/>
        <w:right w:val="none" w:sz="0" w:space="0" w:color="auto"/>
      </w:divBdr>
    </w:div>
    <w:div w:id="1699618746">
      <w:bodyDiv w:val="1"/>
      <w:marLeft w:val="0"/>
      <w:marRight w:val="0"/>
      <w:marTop w:val="0"/>
      <w:marBottom w:val="0"/>
      <w:divBdr>
        <w:top w:val="none" w:sz="0" w:space="0" w:color="auto"/>
        <w:left w:val="none" w:sz="0" w:space="0" w:color="auto"/>
        <w:bottom w:val="none" w:sz="0" w:space="0" w:color="auto"/>
        <w:right w:val="none" w:sz="0" w:space="0" w:color="auto"/>
      </w:divBdr>
      <w:divsChild>
        <w:div w:id="352072055">
          <w:marLeft w:val="0"/>
          <w:marRight w:val="0"/>
          <w:marTop w:val="0"/>
          <w:marBottom w:val="0"/>
          <w:divBdr>
            <w:top w:val="none" w:sz="0" w:space="0" w:color="auto"/>
            <w:left w:val="none" w:sz="0" w:space="0" w:color="auto"/>
            <w:bottom w:val="none" w:sz="0" w:space="0" w:color="auto"/>
            <w:right w:val="none" w:sz="0" w:space="0" w:color="auto"/>
          </w:divBdr>
        </w:div>
        <w:div w:id="647705364">
          <w:marLeft w:val="0"/>
          <w:marRight w:val="0"/>
          <w:marTop w:val="0"/>
          <w:marBottom w:val="0"/>
          <w:divBdr>
            <w:top w:val="none" w:sz="0" w:space="0" w:color="auto"/>
            <w:left w:val="none" w:sz="0" w:space="0" w:color="auto"/>
            <w:bottom w:val="none" w:sz="0" w:space="0" w:color="auto"/>
            <w:right w:val="none" w:sz="0" w:space="0" w:color="auto"/>
          </w:divBdr>
        </w:div>
        <w:div w:id="810093628">
          <w:marLeft w:val="0"/>
          <w:marRight w:val="0"/>
          <w:marTop w:val="0"/>
          <w:marBottom w:val="0"/>
          <w:divBdr>
            <w:top w:val="none" w:sz="0" w:space="0" w:color="auto"/>
            <w:left w:val="none" w:sz="0" w:space="0" w:color="auto"/>
            <w:bottom w:val="none" w:sz="0" w:space="0" w:color="auto"/>
            <w:right w:val="none" w:sz="0" w:space="0" w:color="auto"/>
          </w:divBdr>
        </w:div>
        <w:div w:id="1190023363">
          <w:marLeft w:val="0"/>
          <w:marRight w:val="0"/>
          <w:marTop w:val="0"/>
          <w:marBottom w:val="0"/>
          <w:divBdr>
            <w:top w:val="none" w:sz="0" w:space="0" w:color="auto"/>
            <w:left w:val="none" w:sz="0" w:space="0" w:color="auto"/>
            <w:bottom w:val="none" w:sz="0" w:space="0" w:color="auto"/>
            <w:right w:val="none" w:sz="0" w:space="0" w:color="auto"/>
          </w:divBdr>
        </w:div>
        <w:div w:id="1625575564">
          <w:marLeft w:val="0"/>
          <w:marRight w:val="0"/>
          <w:marTop w:val="0"/>
          <w:marBottom w:val="0"/>
          <w:divBdr>
            <w:top w:val="none" w:sz="0" w:space="0" w:color="auto"/>
            <w:left w:val="none" w:sz="0" w:space="0" w:color="auto"/>
            <w:bottom w:val="none" w:sz="0" w:space="0" w:color="auto"/>
            <w:right w:val="none" w:sz="0" w:space="0" w:color="auto"/>
          </w:divBdr>
        </w:div>
        <w:div w:id="1799178090">
          <w:marLeft w:val="0"/>
          <w:marRight w:val="0"/>
          <w:marTop w:val="0"/>
          <w:marBottom w:val="0"/>
          <w:divBdr>
            <w:top w:val="none" w:sz="0" w:space="0" w:color="auto"/>
            <w:left w:val="none" w:sz="0" w:space="0" w:color="auto"/>
            <w:bottom w:val="none" w:sz="0" w:space="0" w:color="auto"/>
            <w:right w:val="none" w:sz="0" w:space="0" w:color="auto"/>
          </w:divBdr>
        </w:div>
      </w:divsChild>
    </w:div>
    <w:div w:id="2035571572">
      <w:bodyDiv w:val="1"/>
      <w:marLeft w:val="0"/>
      <w:marRight w:val="0"/>
      <w:marTop w:val="0"/>
      <w:marBottom w:val="0"/>
      <w:divBdr>
        <w:top w:val="none" w:sz="0" w:space="0" w:color="auto"/>
        <w:left w:val="none" w:sz="0" w:space="0" w:color="auto"/>
        <w:bottom w:val="none" w:sz="0" w:space="0" w:color="auto"/>
        <w:right w:val="none" w:sz="0" w:space="0" w:color="auto"/>
      </w:divBdr>
      <w:divsChild>
        <w:div w:id="1439368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4D0C761F934A71D41AF9B8E0E83187971D9B6C4A8902B73F310C92E6709281FADD45B630391e7KEJ" TargetMode="External"/><Relationship Id="rId13" Type="http://schemas.openxmlformats.org/officeDocument/2006/relationships/hyperlink" Target="consultantplus://offline/ref=1CB131AAE4F04A7BF62999974E8CDB88739738925B5744142BFA91B21722E208C3D2E2E276B86A0DlCJBI" TargetMode="External"/><Relationship Id="rId18" Type="http://schemas.openxmlformats.org/officeDocument/2006/relationships/hyperlink" Target="consultantplus://offline/ref=1CB131AAE4F04A7BF62999974E8CDB88739738925B5744142BFA91B21722E208C3D2E2E276B8670DlCJ8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D0D47D8CE243289D5423557DE7D054CF0F876B7122AA44D65CB7086FD1250B38B8B0AF81F7D4145i2pAI" TargetMode="External"/><Relationship Id="rId7" Type="http://schemas.openxmlformats.org/officeDocument/2006/relationships/endnotes" Target="endnotes.xml"/><Relationship Id="rId12" Type="http://schemas.openxmlformats.org/officeDocument/2006/relationships/hyperlink" Target="consultantplus://offline/ref=5449BBC36485CEBE6F391E5CDCCFB28AB94E7B1426CA9108E0EE9561420A6AD04C9FAF813F1AFE88pFbAF" TargetMode="External"/><Relationship Id="rId17" Type="http://schemas.openxmlformats.org/officeDocument/2006/relationships/hyperlink" Target="consultantplus://offline/ref=1CB131AAE4F04A7BF62999974E8CDB88739738925B5744142BFA91B21722E208C3D2E2E276B86A0ClCJF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CB131AAE4F04A7BF62999974E8CDB88739738925B5744142BFA91B21722E208C3D2E2E276B86A0ClCJFI" TargetMode="External"/><Relationship Id="rId20" Type="http://schemas.openxmlformats.org/officeDocument/2006/relationships/hyperlink" Target="ht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4222A4784C72B00C79743E9399F5060B37CF77F0F95A2F703D7B567BC9E952E9375CD7729F8OBh1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CB131AAE4F04A7BF62999974E8CDB88739738925B5744142BFA91B21722E208C3D2E2E276B8670DlCJ8I" TargetMode="External"/><Relationship Id="rId23" Type="http://schemas.openxmlformats.org/officeDocument/2006/relationships/hyperlink" Target="file:///F:\&#1044;&#1086;&#1082;&#1091;&#1084;&#1077;&#1085;&#1090;&#1072;&#1094;&#1080;&#1103;-&#1088;&#1077;&#1084;&#1086;&#1085;&#1090;%20&#1072;&#1074;&#1090;&#1086;%20&#1053;&#1048;&#1042;&#1040;%202131%20&#1054;&#1073;&#1088;&#1072;&#1079;&#1086;&#1074;&#1072;&#1085;&#1080;&#1077;\&#1044;&#1086;&#1082;&#1091;&#1084;&#1077;&#1085;&#1090;&#1072;&#1094;&#1080;&#1103;_&#1088;&#1077;&#1084;&#1086;&#1085;&#1090;%20&#1053;&#1080;&#1074;&#1072;%202131.docx" TargetMode="External"/><Relationship Id="rId28" Type="http://schemas.microsoft.com/office/2007/relationships/stylesWithEffects" Target="stylesWithEffects.xml"/><Relationship Id="rId10" Type="http://schemas.openxmlformats.org/officeDocument/2006/relationships/hyperlink" Target="consultantplus://offline/ref=B4222A4784C72B00C79743E9399F5060B37CF77F0F95A2F703D7B567BC9E952E9375CD7729FAOBh6H" TargetMode="External"/><Relationship Id="rId19" Type="http://schemas.openxmlformats.org/officeDocument/2006/relationships/hyperlink" Target="consultantplus://offline/ref=7B47514F440DCC2270B44BC4DF22F5F20E99F658CAF5480322035D8102723A36C8812C7EBE56F317A9x5J" TargetMode="External"/><Relationship Id="rId4" Type="http://schemas.openxmlformats.org/officeDocument/2006/relationships/settings" Target="settings.xml"/><Relationship Id="rId9" Type="http://schemas.openxmlformats.org/officeDocument/2006/relationships/hyperlink" Target="consultantplus://offline/ref=B4222A4784C72B00C79743E9399F5060B37CF07B0994A2F703D7B567BC9E952E9375CD7329OFhAH" TargetMode="External"/><Relationship Id="rId14" Type="http://schemas.openxmlformats.org/officeDocument/2006/relationships/hyperlink" Target="consultantplus://offline/ref=1CB131AAE4F04A7BF62999974E8CDB88739738925B5744142BFA91B21722E208C3D2E2E276B86A0ClCJFI" TargetMode="External"/><Relationship Id="rId22" Type="http://schemas.openxmlformats.org/officeDocument/2006/relationships/hyperlink" Target="consultantplus://offline/ref=8D0D47D8CE243289D5423557DE7D054CF0F876B7122AA44D65CB7086FD1250B38B8B0AF81F7D4145i2p5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F705-D177-463F-8B82-B4D5F530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64</Pages>
  <Words>24454</Words>
  <Characters>181427</Characters>
  <Application>Microsoft Office Word</Application>
  <DocSecurity>0</DocSecurity>
  <Lines>1511</Lines>
  <Paragraphs>41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Комитет экономики</Company>
  <LinksUpToDate>false</LinksUpToDate>
  <CharactersWithSpaces>205471</CharactersWithSpaces>
  <SharedDoc>false</SharedDoc>
  <HLinks>
    <vt:vector size="228" baseType="variant">
      <vt:variant>
        <vt:i4>6553655</vt:i4>
      </vt:variant>
      <vt:variant>
        <vt:i4>111</vt:i4>
      </vt:variant>
      <vt:variant>
        <vt:i4>0</vt:i4>
      </vt:variant>
      <vt:variant>
        <vt:i4>5</vt:i4>
      </vt:variant>
      <vt:variant>
        <vt:lpwstr/>
      </vt:variant>
      <vt:variant>
        <vt:lpwstr>Par154</vt:lpwstr>
      </vt:variant>
      <vt:variant>
        <vt:i4>5768232</vt:i4>
      </vt:variant>
      <vt:variant>
        <vt:i4>108</vt:i4>
      </vt:variant>
      <vt:variant>
        <vt:i4>0</vt:i4>
      </vt:variant>
      <vt:variant>
        <vt:i4>5</vt:i4>
      </vt:variant>
      <vt:variant>
        <vt:lpwstr>Документация-ремонт авто НИВА 2131 Образование/Документация_ремонт Нива 2131.docx</vt:lpwstr>
      </vt:variant>
      <vt:variant>
        <vt:lpwstr>Par2</vt:lpwstr>
      </vt:variant>
      <vt:variant>
        <vt:i4>1900578</vt:i4>
      </vt:variant>
      <vt:variant>
        <vt:i4>105</vt:i4>
      </vt:variant>
      <vt:variant>
        <vt:i4>0</vt:i4>
      </vt:variant>
      <vt:variant>
        <vt:i4>5</vt:i4>
      </vt:variant>
      <vt:variant>
        <vt:lpwstr/>
      </vt:variant>
      <vt:variant>
        <vt:lpwstr>sub_37</vt:lpwstr>
      </vt:variant>
      <vt:variant>
        <vt:i4>2818073</vt:i4>
      </vt:variant>
      <vt:variant>
        <vt:i4>102</vt:i4>
      </vt:variant>
      <vt:variant>
        <vt:i4>0</vt:i4>
      </vt:variant>
      <vt:variant>
        <vt:i4>5</vt:i4>
      </vt:variant>
      <vt:variant>
        <vt:lpwstr/>
      </vt:variant>
      <vt:variant>
        <vt:lpwstr>sub_83024</vt:lpwstr>
      </vt:variant>
      <vt:variant>
        <vt:i4>4063280</vt:i4>
      </vt:variant>
      <vt:variant>
        <vt:i4>99</vt:i4>
      </vt:variant>
      <vt:variant>
        <vt:i4>0</vt:i4>
      </vt:variant>
      <vt:variant>
        <vt:i4>5</vt:i4>
      </vt:variant>
      <vt:variant>
        <vt:lpwstr>consultantplus://offline/ref=8D0D47D8CE243289D5423557DE7D054CF0F876B7122AA44D65CB7086FD1250B38B8B0AF81F7D4145i2p5I</vt:lpwstr>
      </vt:variant>
      <vt:variant>
        <vt:lpwstr/>
      </vt:variant>
      <vt:variant>
        <vt:i4>4063332</vt:i4>
      </vt:variant>
      <vt:variant>
        <vt:i4>96</vt:i4>
      </vt:variant>
      <vt:variant>
        <vt:i4>0</vt:i4>
      </vt:variant>
      <vt:variant>
        <vt:i4>5</vt:i4>
      </vt:variant>
      <vt:variant>
        <vt:lpwstr>consultantplus://offline/ref=8D0D47D8CE243289D5423557DE7D054CF0F876B7122AA44D65CB7086FD1250B38B8B0AF81F7D4145i2pAI</vt:lpwstr>
      </vt:variant>
      <vt:variant>
        <vt:lpwstr/>
      </vt:variant>
      <vt:variant>
        <vt:i4>3407988</vt:i4>
      </vt:variant>
      <vt:variant>
        <vt:i4>93</vt:i4>
      </vt:variant>
      <vt:variant>
        <vt:i4>0</vt:i4>
      </vt:variant>
      <vt:variant>
        <vt:i4>5</vt:i4>
      </vt:variant>
      <vt:variant>
        <vt:lpwstr>http://sberbank-ast.ru/</vt:lpwstr>
      </vt:variant>
      <vt:variant>
        <vt:lpwstr/>
      </vt:variant>
      <vt:variant>
        <vt:i4>3735609</vt:i4>
      </vt:variant>
      <vt:variant>
        <vt:i4>90</vt:i4>
      </vt:variant>
      <vt:variant>
        <vt:i4>0</vt:i4>
      </vt:variant>
      <vt:variant>
        <vt:i4>5</vt:i4>
      </vt:variant>
      <vt:variant>
        <vt:lpwstr>consultantplus://offline/ref=7B47514F440DCC2270B44BC4DF22F5F20E99F658CAF5480322035D8102723A36C8812C7EBE56F317A9x5J</vt:lpwstr>
      </vt:variant>
      <vt:variant>
        <vt:lpwstr/>
      </vt:variant>
      <vt:variant>
        <vt:i4>5439490</vt:i4>
      </vt:variant>
      <vt:variant>
        <vt:i4>87</vt:i4>
      </vt:variant>
      <vt:variant>
        <vt:i4>0</vt:i4>
      </vt:variant>
      <vt:variant>
        <vt:i4>5</vt:i4>
      </vt:variant>
      <vt:variant>
        <vt:lpwstr/>
      </vt:variant>
      <vt:variant>
        <vt:lpwstr>Par2</vt:lpwstr>
      </vt:variant>
      <vt:variant>
        <vt:i4>5439490</vt:i4>
      </vt:variant>
      <vt:variant>
        <vt:i4>84</vt:i4>
      </vt:variant>
      <vt:variant>
        <vt:i4>0</vt:i4>
      </vt:variant>
      <vt:variant>
        <vt:i4>5</vt:i4>
      </vt:variant>
      <vt:variant>
        <vt:lpwstr/>
      </vt:variant>
      <vt:variant>
        <vt:lpwstr>Par2</vt:lpwstr>
      </vt:variant>
      <vt:variant>
        <vt:i4>5439490</vt:i4>
      </vt:variant>
      <vt:variant>
        <vt:i4>81</vt:i4>
      </vt:variant>
      <vt:variant>
        <vt:i4>0</vt:i4>
      </vt:variant>
      <vt:variant>
        <vt:i4>5</vt:i4>
      </vt:variant>
      <vt:variant>
        <vt:lpwstr/>
      </vt:variant>
      <vt:variant>
        <vt:lpwstr>Par2</vt:lpwstr>
      </vt:variant>
      <vt:variant>
        <vt:i4>5439490</vt:i4>
      </vt:variant>
      <vt:variant>
        <vt:i4>78</vt:i4>
      </vt:variant>
      <vt:variant>
        <vt:i4>0</vt:i4>
      </vt:variant>
      <vt:variant>
        <vt:i4>5</vt:i4>
      </vt:variant>
      <vt:variant>
        <vt:lpwstr/>
      </vt:variant>
      <vt:variant>
        <vt:lpwstr>Par2</vt:lpwstr>
      </vt:variant>
      <vt:variant>
        <vt:i4>5242882</vt:i4>
      </vt:variant>
      <vt:variant>
        <vt:i4>75</vt:i4>
      </vt:variant>
      <vt:variant>
        <vt:i4>0</vt:i4>
      </vt:variant>
      <vt:variant>
        <vt:i4>5</vt:i4>
      </vt:variant>
      <vt:variant>
        <vt:lpwstr/>
      </vt:variant>
      <vt:variant>
        <vt:lpwstr>Par1</vt:lpwstr>
      </vt:variant>
      <vt:variant>
        <vt:i4>5439490</vt:i4>
      </vt:variant>
      <vt:variant>
        <vt:i4>72</vt:i4>
      </vt:variant>
      <vt:variant>
        <vt:i4>0</vt:i4>
      </vt:variant>
      <vt:variant>
        <vt:i4>5</vt:i4>
      </vt:variant>
      <vt:variant>
        <vt:lpwstr/>
      </vt:variant>
      <vt:variant>
        <vt:lpwstr>Par2</vt:lpwstr>
      </vt:variant>
      <vt:variant>
        <vt:i4>5308418</vt:i4>
      </vt:variant>
      <vt:variant>
        <vt:i4>69</vt:i4>
      </vt:variant>
      <vt:variant>
        <vt:i4>0</vt:i4>
      </vt:variant>
      <vt:variant>
        <vt:i4>5</vt:i4>
      </vt:variant>
      <vt:variant>
        <vt:lpwstr/>
      </vt:variant>
      <vt:variant>
        <vt:lpwstr>Par0</vt:lpwstr>
      </vt:variant>
      <vt:variant>
        <vt:i4>5570562</vt:i4>
      </vt:variant>
      <vt:variant>
        <vt:i4>66</vt:i4>
      </vt:variant>
      <vt:variant>
        <vt:i4>0</vt:i4>
      </vt:variant>
      <vt:variant>
        <vt:i4>5</vt:i4>
      </vt:variant>
      <vt:variant>
        <vt:lpwstr/>
      </vt:variant>
      <vt:variant>
        <vt:lpwstr>Par4</vt:lpwstr>
      </vt:variant>
      <vt:variant>
        <vt:i4>5570562</vt:i4>
      </vt:variant>
      <vt:variant>
        <vt:i4>63</vt:i4>
      </vt:variant>
      <vt:variant>
        <vt:i4>0</vt:i4>
      </vt:variant>
      <vt:variant>
        <vt:i4>5</vt:i4>
      </vt:variant>
      <vt:variant>
        <vt:lpwstr/>
      </vt:variant>
      <vt:variant>
        <vt:lpwstr>Par4</vt:lpwstr>
      </vt:variant>
      <vt:variant>
        <vt:i4>2228330</vt:i4>
      </vt:variant>
      <vt:variant>
        <vt:i4>60</vt:i4>
      </vt:variant>
      <vt:variant>
        <vt:i4>0</vt:i4>
      </vt:variant>
      <vt:variant>
        <vt:i4>5</vt:i4>
      </vt:variant>
      <vt:variant>
        <vt:lpwstr>consultantplus://offline/ref=1CB131AAE4F04A7BF62999974E8CDB88739738925B5744142BFA91B21722E208C3D2E2E276B8670DlCJ8I</vt:lpwstr>
      </vt:variant>
      <vt:variant>
        <vt:lpwstr/>
      </vt:variant>
      <vt:variant>
        <vt:i4>2228325</vt:i4>
      </vt:variant>
      <vt:variant>
        <vt:i4>57</vt:i4>
      </vt:variant>
      <vt:variant>
        <vt:i4>0</vt:i4>
      </vt:variant>
      <vt:variant>
        <vt:i4>5</vt:i4>
      </vt:variant>
      <vt:variant>
        <vt:lpwstr>consultantplus://offline/ref=1CB131AAE4F04A7BF62999974E8CDB88739738925B5744142BFA91B21722E208C3D2E2E276B86A0ClCJFI</vt:lpwstr>
      </vt:variant>
      <vt:variant>
        <vt:lpwstr/>
      </vt:variant>
      <vt:variant>
        <vt:i4>2228325</vt:i4>
      </vt:variant>
      <vt:variant>
        <vt:i4>54</vt:i4>
      </vt:variant>
      <vt:variant>
        <vt:i4>0</vt:i4>
      </vt:variant>
      <vt:variant>
        <vt:i4>5</vt:i4>
      </vt:variant>
      <vt:variant>
        <vt:lpwstr>consultantplus://offline/ref=1CB131AAE4F04A7BF62999974E8CDB88739738925B5744142BFA91B21722E208C3D2E2E276B86A0ClCJFI</vt:lpwstr>
      </vt:variant>
      <vt:variant>
        <vt:lpwstr/>
      </vt:variant>
      <vt:variant>
        <vt:i4>5242882</vt:i4>
      </vt:variant>
      <vt:variant>
        <vt:i4>51</vt:i4>
      </vt:variant>
      <vt:variant>
        <vt:i4>0</vt:i4>
      </vt:variant>
      <vt:variant>
        <vt:i4>5</vt:i4>
      </vt:variant>
      <vt:variant>
        <vt:lpwstr/>
      </vt:variant>
      <vt:variant>
        <vt:lpwstr>Par13</vt:lpwstr>
      </vt:variant>
      <vt:variant>
        <vt:i4>5242882</vt:i4>
      </vt:variant>
      <vt:variant>
        <vt:i4>48</vt:i4>
      </vt:variant>
      <vt:variant>
        <vt:i4>0</vt:i4>
      </vt:variant>
      <vt:variant>
        <vt:i4>5</vt:i4>
      </vt:variant>
      <vt:variant>
        <vt:lpwstr/>
      </vt:variant>
      <vt:variant>
        <vt:lpwstr>Par13</vt:lpwstr>
      </vt:variant>
      <vt:variant>
        <vt:i4>2228330</vt:i4>
      </vt:variant>
      <vt:variant>
        <vt:i4>45</vt:i4>
      </vt:variant>
      <vt:variant>
        <vt:i4>0</vt:i4>
      </vt:variant>
      <vt:variant>
        <vt:i4>5</vt:i4>
      </vt:variant>
      <vt:variant>
        <vt:lpwstr>consultantplus://offline/ref=1CB131AAE4F04A7BF62999974E8CDB88739738925B5744142BFA91B21722E208C3D2E2E276B8670DlCJ8I</vt:lpwstr>
      </vt:variant>
      <vt:variant>
        <vt:lpwstr/>
      </vt:variant>
      <vt:variant>
        <vt:i4>5373954</vt:i4>
      </vt:variant>
      <vt:variant>
        <vt:i4>42</vt:i4>
      </vt:variant>
      <vt:variant>
        <vt:i4>0</vt:i4>
      </vt:variant>
      <vt:variant>
        <vt:i4>5</vt:i4>
      </vt:variant>
      <vt:variant>
        <vt:lpwstr/>
      </vt:variant>
      <vt:variant>
        <vt:lpwstr>Par3</vt:lpwstr>
      </vt:variant>
      <vt:variant>
        <vt:i4>2228325</vt:i4>
      </vt:variant>
      <vt:variant>
        <vt:i4>39</vt:i4>
      </vt:variant>
      <vt:variant>
        <vt:i4>0</vt:i4>
      </vt:variant>
      <vt:variant>
        <vt:i4>5</vt:i4>
      </vt:variant>
      <vt:variant>
        <vt:lpwstr>consultantplus://offline/ref=1CB131AAE4F04A7BF62999974E8CDB88739738925B5744142BFA91B21722E208C3D2E2E276B86A0ClCJFI</vt:lpwstr>
      </vt:variant>
      <vt:variant>
        <vt:lpwstr/>
      </vt:variant>
      <vt:variant>
        <vt:i4>5570562</vt:i4>
      </vt:variant>
      <vt:variant>
        <vt:i4>36</vt:i4>
      </vt:variant>
      <vt:variant>
        <vt:i4>0</vt:i4>
      </vt:variant>
      <vt:variant>
        <vt:i4>5</vt:i4>
      </vt:variant>
      <vt:variant>
        <vt:lpwstr/>
      </vt:variant>
      <vt:variant>
        <vt:lpwstr>Par4</vt:lpwstr>
      </vt:variant>
      <vt:variant>
        <vt:i4>5570562</vt:i4>
      </vt:variant>
      <vt:variant>
        <vt:i4>33</vt:i4>
      </vt:variant>
      <vt:variant>
        <vt:i4>0</vt:i4>
      </vt:variant>
      <vt:variant>
        <vt:i4>5</vt:i4>
      </vt:variant>
      <vt:variant>
        <vt:lpwstr/>
      </vt:variant>
      <vt:variant>
        <vt:lpwstr>Par4</vt:lpwstr>
      </vt:variant>
      <vt:variant>
        <vt:i4>5570562</vt:i4>
      </vt:variant>
      <vt:variant>
        <vt:i4>30</vt:i4>
      </vt:variant>
      <vt:variant>
        <vt:i4>0</vt:i4>
      </vt:variant>
      <vt:variant>
        <vt:i4>5</vt:i4>
      </vt:variant>
      <vt:variant>
        <vt:lpwstr/>
      </vt:variant>
      <vt:variant>
        <vt:lpwstr>Par4</vt:lpwstr>
      </vt:variant>
      <vt:variant>
        <vt:i4>5570562</vt:i4>
      </vt:variant>
      <vt:variant>
        <vt:i4>27</vt:i4>
      </vt:variant>
      <vt:variant>
        <vt:i4>0</vt:i4>
      </vt:variant>
      <vt:variant>
        <vt:i4>5</vt:i4>
      </vt:variant>
      <vt:variant>
        <vt:lpwstr/>
      </vt:variant>
      <vt:variant>
        <vt:lpwstr>Par4</vt:lpwstr>
      </vt:variant>
      <vt:variant>
        <vt:i4>5373954</vt:i4>
      </vt:variant>
      <vt:variant>
        <vt:i4>24</vt:i4>
      </vt:variant>
      <vt:variant>
        <vt:i4>0</vt:i4>
      </vt:variant>
      <vt:variant>
        <vt:i4>5</vt:i4>
      </vt:variant>
      <vt:variant>
        <vt:lpwstr/>
      </vt:variant>
      <vt:variant>
        <vt:lpwstr>Par3</vt:lpwstr>
      </vt:variant>
      <vt:variant>
        <vt:i4>5373954</vt:i4>
      </vt:variant>
      <vt:variant>
        <vt:i4>21</vt:i4>
      </vt:variant>
      <vt:variant>
        <vt:i4>0</vt:i4>
      </vt:variant>
      <vt:variant>
        <vt:i4>5</vt:i4>
      </vt:variant>
      <vt:variant>
        <vt:lpwstr/>
      </vt:variant>
      <vt:variant>
        <vt:lpwstr>Par3</vt:lpwstr>
      </vt:variant>
      <vt:variant>
        <vt:i4>2228326</vt:i4>
      </vt:variant>
      <vt:variant>
        <vt:i4>18</vt:i4>
      </vt:variant>
      <vt:variant>
        <vt:i4>0</vt:i4>
      </vt:variant>
      <vt:variant>
        <vt:i4>5</vt:i4>
      </vt:variant>
      <vt:variant>
        <vt:lpwstr>consultantplus://offline/ref=1CB131AAE4F04A7BF62999974E8CDB88739738925B5744142BFA91B21722E208C3D2E2E276B86A0DlCJBI</vt:lpwstr>
      </vt:variant>
      <vt:variant>
        <vt:lpwstr/>
      </vt:variant>
      <vt:variant>
        <vt:i4>3801147</vt:i4>
      </vt:variant>
      <vt:variant>
        <vt:i4>15</vt:i4>
      </vt:variant>
      <vt:variant>
        <vt:i4>0</vt:i4>
      </vt:variant>
      <vt:variant>
        <vt:i4>5</vt:i4>
      </vt:variant>
      <vt:variant>
        <vt:lpwstr>consultantplus://offline/ref=5449BBC36485CEBE6F391E5CDCCFB28AB94E7B1426CA9108E0EE9561420A6AD04C9FAF813F1AFE88pFbAF</vt:lpwstr>
      </vt:variant>
      <vt:variant>
        <vt:lpwstr/>
      </vt:variant>
      <vt:variant>
        <vt:i4>5570562</vt:i4>
      </vt:variant>
      <vt:variant>
        <vt:i4>12</vt:i4>
      </vt:variant>
      <vt:variant>
        <vt:i4>0</vt:i4>
      </vt:variant>
      <vt:variant>
        <vt:i4>5</vt:i4>
      </vt:variant>
      <vt:variant>
        <vt:lpwstr/>
      </vt:variant>
      <vt:variant>
        <vt:lpwstr>Par4</vt:lpwstr>
      </vt:variant>
      <vt:variant>
        <vt:i4>7471157</vt:i4>
      </vt:variant>
      <vt:variant>
        <vt:i4>9</vt:i4>
      </vt:variant>
      <vt:variant>
        <vt:i4>0</vt:i4>
      </vt:variant>
      <vt:variant>
        <vt:i4>5</vt:i4>
      </vt:variant>
      <vt:variant>
        <vt:lpwstr>consultantplus://offline/ref=B4222A4784C72B00C79743E9399F5060B37CF77F0F95A2F703D7B567BC9E952E9375CD7729F8OBh1H</vt:lpwstr>
      </vt:variant>
      <vt:variant>
        <vt:lpwstr/>
      </vt:variant>
      <vt:variant>
        <vt:i4>7471211</vt:i4>
      </vt:variant>
      <vt:variant>
        <vt:i4>6</vt:i4>
      </vt:variant>
      <vt:variant>
        <vt:i4>0</vt:i4>
      </vt:variant>
      <vt:variant>
        <vt:i4>5</vt:i4>
      </vt:variant>
      <vt:variant>
        <vt:lpwstr>consultantplus://offline/ref=B4222A4784C72B00C79743E9399F5060B37CF77F0F95A2F703D7B567BC9E952E9375CD7729FAOBh6H</vt:lpwstr>
      </vt:variant>
      <vt:variant>
        <vt:lpwstr/>
      </vt:variant>
      <vt:variant>
        <vt:i4>1310720</vt:i4>
      </vt:variant>
      <vt:variant>
        <vt:i4>3</vt:i4>
      </vt:variant>
      <vt:variant>
        <vt:i4>0</vt:i4>
      </vt:variant>
      <vt:variant>
        <vt:i4>5</vt:i4>
      </vt:variant>
      <vt:variant>
        <vt:lpwstr>consultantplus://offline/ref=B4222A4784C72B00C79743E9399F5060B37CF07B0994A2F703D7B567BC9E952E9375CD7329OFhAH</vt:lpwstr>
      </vt:variant>
      <vt:variant>
        <vt:lpwstr/>
      </vt:variant>
      <vt:variant>
        <vt:i4>7602231</vt:i4>
      </vt:variant>
      <vt:variant>
        <vt:i4>0</vt:i4>
      </vt:variant>
      <vt:variant>
        <vt:i4>0</vt:i4>
      </vt:variant>
      <vt:variant>
        <vt:i4>5</vt:i4>
      </vt:variant>
      <vt:variant>
        <vt:lpwstr>consultantplus://offline/ref=94D0C761F934A71D41AF9B8E0E83187971D9B6C4A8902B73F310C92E6709281FADD45B630391e7KE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М. М. Морозова</dc:creator>
  <cp:lastModifiedBy>admin</cp:lastModifiedBy>
  <cp:revision>21</cp:revision>
  <cp:lastPrinted>2018-11-26T05:37:00Z</cp:lastPrinted>
  <dcterms:created xsi:type="dcterms:W3CDTF">2018-11-07T06:08:00Z</dcterms:created>
  <dcterms:modified xsi:type="dcterms:W3CDTF">2018-11-26T05:38:00Z</dcterms:modified>
</cp:coreProperties>
</file>